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56232" w14:textId="77777777" w:rsidR="002B1766" w:rsidRPr="00D2410C" w:rsidRDefault="002B1766" w:rsidP="002B1766">
      <w:pPr>
        <w:ind w:hanging="993"/>
        <w:rPr>
          <w:lang w:val="en-US"/>
        </w:rPr>
      </w:pPr>
      <w:r w:rsidRPr="00D2410C">
        <w:rPr>
          <w:b/>
          <w:noProof/>
          <w:sz w:val="48"/>
          <w:lang w:eastAsia="it-IT"/>
        </w:rPr>
        <w:drawing>
          <wp:inline distT="0" distB="0" distL="0" distR="0" wp14:anchorId="7EE9C210" wp14:editId="68C6E568">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4484E56A" w14:textId="77777777" w:rsidR="002B1766" w:rsidRPr="00D2410C" w:rsidRDefault="002B1766" w:rsidP="002B1766">
      <w:pPr>
        <w:jc w:val="both"/>
        <w:rPr>
          <w:b/>
          <w:sz w:val="48"/>
          <w:lang w:val="en-US"/>
        </w:rPr>
      </w:pPr>
    </w:p>
    <w:p w14:paraId="3961F7C3" w14:textId="77777777" w:rsidR="002B1766" w:rsidRPr="00D2410C" w:rsidRDefault="002B1766" w:rsidP="002B1766">
      <w:pPr>
        <w:rPr>
          <w:rFonts w:ascii="Univers 55" w:hAnsi="Univers 55"/>
          <w:sz w:val="36"/>
          <w:lang w:val="en-US"/>
        </w:rPr>
      </w:pPr>
      <w:r w:rsidRPr="00D2410C">
        <w:rPr>
          <w:rFonts w:ascii="Univers 55" w:hAnsi="Univers 55"/>
          <w:sz w:val="36"/>
          <w:lang w:val="en-US"/>
        </w:rPr>
        <w:t>Software Engineering 2 2016/2017</w:t>
      </w:r>
      <w:r w:rsidRPr="00D2410C">
        <w:rPr>
          <w:rFonts w:ascii="Univers 55" w:hAnsi="Univers 55"/>
          <w:sz w:val="36"/>
          <w:lang w:val="en-US"/>
        </w:rPr>
        <w:br/>
        <w:t>Project Power EnJoy</w:t>
      </w:r>
    </w:p>
    <w:p w14:paraId="7E6ACF06" w14:textId="77777777" w:rsidR="002B1766" w:rsidRPr="00D2410C" w:rsidRDefault="002B1766" w:rsidP="002B1766">
      <w:pPr>
        <w:rPr>
          <w:b/>
          <w:sz w:val="48"/>
          <w:lang w:val="en-US"/>
        </w:rPr>
      </w:pPr>
    </w:p>
    <w:p w14:paraId="62951B8E" w14:textId="3C73E465" w:rsidR="002B1766" w:rsidRPr="00D2410C" w:rsidRDefault="002B1766" w:rsidP="002B1766">
      <w:pPr>
        <w:rPr>
          <w:b/>
          <w:sz w:val="48"/>
          <w:lang w:val="en-US"/>
        </w:rPr>
      </w:pPr>
      <w:r w:rsidRPr="00D2410C">
        <w:rPr>
          <w:rFonts w:ascii="Univers 55" w:hAnsi="Univers 55"/>
          <w:b/>
          <w:color w:val="728FA5"/>
          <w:sz w:val="48"/>
          <w:lang w:val="en-US"/>
        </w:rPr>
        <w:t xml:space="preserve">Integration Test </w:t>
      </w:r>
      <w:r w:rsidRPr="00D2410C">
        <w:rPr>
          <w:rFonts w:ascii="Univers 55" w:hAnsi="Univers 55"/>
          <w:b/>
          <w:color w:val="728FA5"/>
          <w:sz w:val="48"/>
          <w:lang w:val="en-US"/>
        </w:rPr>
        <w:br/>
        <w:t>Plan Document</w:t>
      </w:r>
      <w:r w:rsidRPr="00D2410C">
        <w:rPr>
          <w:rFonts w:ascii="Univers 55" w:hAnsi="Univers 55"/>
          <w:b/>
          <w:color w:val="728FA5"/>
          <w:sz w:val="48"/>
          <w:lang w:val="en-US"/>
        </w:rPr>
        <w:br/>
      </w:r>
      <w:r w:rsidRPr="00D2410C">
        <w:rPr>
          <w:rFonts w:ascii="Univers 55" w:hAnsi="Univers 55"/>
          <w:sz w:val="40"/>
          <w:lang w:val="en-US"/>
        </w:rPr>
        <w:t>V 1.</w:t>
      </w:r>
      <w:r w:rsidR="00F1052C" w:rsidRPr="00D2410C">
        <w:rPr>
          <w:rFonts w:ascii="Univers 55" w:hAnsi="Univers 55"/>
          <w:sz w:val="40"/>
          <w:lang w:val="en-US"/>
        </w:rPr>
        <w:t>0</w:t>
      </w:r>
    </w:p>
    <w:p w14:paraId="0D4EF287" w14:textId="77777777" w:rsidR="002B1766" w:rsidRPr="00D2410C" w:rsidRDefault="002B1766" w:rsidP="002B1766">
      <w:pPr>
        <w:ind w:left="993"/>
        <w:rPr>
          <w:b/>
          <w:sz w:val="48"/>
          <w:lang w:val="en-US"/>
        </w:rPr>
      </w:pPr>
    </w:p>
    <w:p w14:paraId="28BAD3A6" w14:textId="77777777" w:rsidR="002B1766" w:rsidRPr="00D2410C" w:rsidRDefault="002B1766" w:rsidP="002B1766">
      <w:pPr>
        <w:ind w:left="993"/>
        <w:rPr>
          <w:b/>
          <w:sz w:val="48"/>
          <w:lang w:val="en-US"/>
        </w:rPr>
      </w:pPr>
      <w:r w:rsidRPr="00D2410C">
        <w:rPr>
          <w:b/>
          <w:noProof/>
          <w:sz w:val="48"/>
          <w:lang w:eastAsia="it-IT"/>
        </w:rPr>
        <w:drawing>
          <wp:anchor distT="0" distB="0" distL="114300" distR="114300" simplePos="0" relativeHeight="251658241" behindDoc="1" locked="0" layoutInCell="1" allowOverlap="1" wp14:anchorId="315BC1E4" wp14:editId="282A0C04">
            <wp:simplePos x="0" y="0"/>
            <wp:positionH relativeFrom="column">
              <wp:posOffset>-5774690</wp:posOffset>
            </wp:positionH>
            <wp:positionV relativeFrom="paragraph">
              <wp:posOffset>44196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66066" w14:textId="77777777" w:rsidR="002B1766" w:rsidRPr="00D2410C" w:rsidRDefault="002B1766" w:rsidP="002B1766">
      <w:pPr>
        <w:ind w:left="993"/>
        <w:rPr>
          <w:b/>
          <w:sz w:val="48"/>
          <w:lang w:val="en-US"/>
        </w:rPr>
      </w:pPr>
    </w:p>
    <w:p w14:paraId="66BCDB68" w14:textId="77777777" w:rsidR="002B1766" w:rsidRPr="00D2410C" w:rsidRDefault="002B1766" w:rsidP="002B1766">
      <w:pPr>
        <w:ind w:left="993"/>
        <w:rPr>
          <w:b/>
          <w:sz w:val="48"/>
          <w:lang w:val="en-US"/>
        </w:rPr>
      </w:pPr>
    </w:p>
    <w:p w14:paraId="763A0104" w14:textId="77777777" w:rsidR="002B1766" w:rsidRPr="00D2410C" w:rsidRDefault="002B1766" w:rsidP="002B1766">
      <w:pPr>
        <w:ind w:left="993"/>
        <w:rPr>
          <w:b/>
          <w:sz w:val="48"/>
          <w:lang w:val="en-US"/>
        </w:rPr>
      </w:pPr>
    </w:p>
    <w:p w14:paraId="2A45E74C" w14:textId="77777777" w:rsidR="002B1766" w:rsidRPr="00D2410C" w:rsidRDefault="002B1766" w:rsidP="002B1766">
      <w:pPr>
        <w:ind w:left="993"/>
        <w:rPr>
          <w:b/>
          <w:sz w:val="48"/>
          <w:lang w:val="en-US"/>
        </w:rPr>
      </w:pPr>
    </w:p>
    <w:p w14:paraId="56C7175D" w14:textId="77777777" w:rsidR="002B1766" w:rsidRPr="00D2410C" w:rsidRDefault="002B1766" w:rsidP="002B1766">
      <w:pPr>
        <w:ind w:left="993"/>
        <w:rPr>
          <w:b/>
          <w:sz w:val="48"/>
          <w:lang w:val="en-US"/>
        </w:rPr>
      </w:pPr>
    </w:p>
    <w:p w14:paraId="2ED832F0" w14:textId="77777777" w:rsidR="002B1766" w:rsidRPr="00D2410C" w:rsidRDefault="002B1766" w:rsidP="002B1766">
      <w:pPr>
        <w:ind w:left="993"/>
        <w:jc w:val="right"/>
        <w:rPr>
          <w:rFonts w:ascii="Univers 55" w:hAnsi="Univers 55"/>
          <w:sz w:val="28"/>
          <w:lang w:val="en-US"/>
        </w:rPr>
      </w:pPr>
      <w:r w:rsidRPr="00D2410C">
        <w:rPr>
          <w:rFonts w:ascii="Univers 55" w:hAnsi="Univers 55"/>
          <w:sz w:val="28"/>
          <w:lang w:val="en-US"/>
        </w:rPr>
        <w:t>Redacted by:</w:t>
      </w:r>
    </w:p>
    <w:p w14:paraId="3726E719" w14:textId="77777777" w:rsidR="002B1766" w:rsidRPr="00D2410C" w:rsidRDefault="002B1766" w:rsidP="002B1766">
      <w:pPr>
        <w:ind w:left="993"/>
        <w:jc w:val="right"/>
        <w:rPr>
          <w:rFonts w:ascii="Univers 55" w:hAnsi="Univers 55"/>
          <w:sz w:val="28"/>
          <w:lang w:val="en-US"/>
        </w:rPr>
      </w:pPr>
      <w:r w:rsidRPr="00D2410C">
        <w:rPr>
          <w:rFonts w:ascii="Univers 55" w:hAnsi="Univers 55"/>
          <w:sz w:val="28"/>
          <w:lang w:val="en-US"/>
        </w:rPr>
        <w:t xml:space="preserve">Leonardo Chiappalupi </w:t>
      </w:r>
      <w:r w:rsidRPr="00D2410C">
        <w:rPr>
          <w:rFonts w:ascii="Univers 55" w:hAnsi="Univers 55"/>
          <w:sz w:val="28"/>
          <w:lang w:val="en-US"/>
        </w:rPr>
        <w:br/>
      </w:r>
      <w:r w:rsidRPr="00D2410C">
        <w:rPr>
          <w:rFonts w:ascii="Univers 55" w:hAnsi="Univers 55"/>
          <w:sz w:val="24"/>
          <w:lang w:val="en-US"/>
        </w:rPr>
        <w:t>CP 10453536</w:t>
      </w:r>
    </w:p>
    <w:p w14:paraId="50F72302" w14:textId="77777777" w:rsidR="009D1866" w:rsidRDefault="002B1766" w:rsidP="002B1766">
      <w:pPr>
        <w:ind w:left="993"/>
        <w:jc w:val="right"/>
        <w:rPr>
          <w:rFonts w:ascii="Univers 55" w:hAnsi="Univers 55"/>
          <w:sz w:val="24"/>
          <w:lang w:val="en-US"/>
        </w:rPr>
        <w:sectPr w:rsidR="009D1866" w:rsidSect="009D1866">
          <w:footerReference w:type="default" r:id="rId10"/>
          <w:pgSz w:w="11906" w:h="16838"/>
          <w:pgMar w:top="1417" w:right="1134" w:bottom="1134" w:left="2127" w:header="708" w:footer="708" w:gutter="0"/>
          <w:cols w:space="708"/>
          <w:titlePg/>
          <w:docGrid w:linePitch="360"/>
        </w:sectPr>
      </w:pPr>
      <w:r w:rsidRPr="00D2410C">
        <w:rPr>
          <w:rFonts w:ascii="Univers 55" w:hAnsi="Univers 55"/>
          <w:sz w:val="28"/>
          <w:lang w:val="en-US"/>
        </w:rPr>
        <w:t xml:space="preserve">Ivan Bugli </w:t>
      </w:r>
      <w:r w:rsidRPr="00D2410C">
        <w:rPr>
          <w:rFonts w:ascii="Univers 55" w:hAnsi="Univers 55"/>
          <w:sz w:val="28"/>
          <w:lang w:val="en-US"/>
        </w:rPr>
        <w:br/>
      </w:r>
      <w:r w:rsidRPr="00D2410C">
        <w:rPr>
          <w:rFonts w:ascii="Univers 55" w:hAnsi="Univers 55"/>
          <w:sz w:val="24"/>
          <w:lang w:val="en-US"/>
        </w:rPr>
        <w:t>CP 10453746</w:t>
      </w:r>
    </w:p>
    <w:p w14:paraId="42D2C974" w14:textId="6483E75A" w:rsidR="002B1766" w:rsidRPr="00D2410C" w:rsidRDefault="002B1766" w:rsidP="002B1766">
      <w:pPr>
        <w:pStyle w:val="Livello0"/>
        <w:ind w:firstLine="0"/>
      </w:pPr>
      <w:bookmarkStart w:id="0" w:name="_Toc466808324"/>
      <w:r w:rsidRPr="00D2410C">
        <w:lastRenderedPageBreak/>
        <w:t>Table of contents</w:t>
      </w:r>
      <w:bookmarkEnd w:id="0"/>
    </w:p>
    <w:p w14:paraId="49C8D36D" w14:textId="21EBDAE9" w:rsidR="009D1866" w:rsidRDefault="005B2660">
      <w:pPr>
        <w:pStyle w:val="Sommario1"/>
        <w:tabs>
          <w:tab w:val="right" w:leader="dot" w:pos="8635"/>
        </w:tabs>
        <w:rPr>
          <w:rFonts w:asciiTheme="minorHAnsi" w:eastAsiaTheme="minorEastAsia" w:hAnsiTheme="minorHAnsi"/>
          <w:b w:val="0"/>
          <w:noProof/>
          <w:sz w:val="22"/>
          <w:lang w:val="it-IT" w:eastAsia="it-IT"/>
        </w:rPr>
      </w:pPr>
      <w:r w:rsidRPr="00D2410C">
        <w:fldChar w:fldCharType="begin"/>
      </w:r>
      <w:r w:rsidRPr="00D2410C">
        <w:instrText xml:space="preserve"> TOC \f \h \z \t "Livello 1;1;Livello 2;2;Livello 3;3" </w:instrText>
      </w:r>
      <w:r w:rsidRPr="00D2410C">
        <w:fldChar w:fldCharType="separate"/>
      </w:r>
      <w:hyperlink w:anchor="_Toc472169505" w:history="1">
        <w:r w:rsidR="009D1866" w:rsidRPr="004B1A1D">
          <w:rPr>
            <w:rStyle w:val="Collegamentoipertestuale"/>
            <w:noProof/>
          </w:rPr>
          <w:t>1. Introduction</w:t>
        </w:r>
        <w:r w:rsidR="009D1866">
          <w:rPr>
            <w:noProof/>
            <w:webHidden/>
          </w:rPr>
          <w:tab/>
        </w:r>
        <w:r w:rsidR="009D1866">
          <w:rPr>
            <w:noProof/>
            <w:webHidden/>
          </w:rPr>
          <w:fldChar w:fldCharType="begin"/>
        </w:r>
        <w:r w:rsidR="009D1866">
          <w:rPr>
            <w:noProof/>
            <w:webHidden/>
          </w:rPr>
          <w:instrText xml:space="preserve"> PAGEREF _Toc472169505 \h </w:instrText>
        </w:r>
        <w:r w:rsidR="009D1866">
          <w:rPr>
            <w:noProof/>
            <w:webHidden/>
          </w:rPr>
        </w:r>
        <w:r w:rsidR="009D1866">
          <w:rPr>
            <w:noProof/>
            <w:webHidden/>
          </w:rPr>
          <w:fldChar w:fldCharType="separate"/>
        </w:r>
        <w:r w:rsidR="004D0211">
          <w:rPr>
            <w:noProof/>
            <w:webHidden/>
          </w:rPr>
          <w:t>5</w:t>
        </w:r>
        <w:r w:rsidR="009D1866">
          <w:rPr>
            <w:noProof/>
            <w:webHidden/>
          </w:rPr>
          <w:fldChar w:fldCharType="end"/>
        </w:r>
      </w:hyperlink>
    </w:p>
    <w:p w14:paraId="3863CC66" w14:textId="68F5D6EB"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06" w:history="1">
        <w:r w:rsidR="009D1866" w:rsidRPr="004B1A1D">
          <w:rPr>
            <w:rStyle w:val="Collegamentoipertestuale"/>
            <w:noProof/>
          </w:rPr>
          <w:t>1.1 Revision history</w:t>
        </w:r>
        <w:r w:rsidR="009D1866">
          <w:rPr>
            <w:noProof/>
            <w:webHidden/>
          </w:rPr>
          <w:tab/>
        </w:r>
        <w:r w:rsidR="009D1866">
          <w:rPr>
            <w:noProof/>
            <w:webHidden/>
          </w:rPr>
          <w:fldChar w:fldCharType="begin"/>
        </w:r>
        <w:r w:rsidR="009D1866">
          <w:rPr>
            <w:noProof/>
            <w:webHidden/>
          </w:rPr>
          <w:instrText xml:space="preserve"> PAGEREF _Toc472169506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67A529B0" w14:textId="35C29ADA"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07" w:history="1">
        <w:r w:rsidR="009D1866" w:rsidRPr="004B1A1D">
          <w:rPr>
            <w:rStyle w:val="Collegamentoipertestuale"/>
            <w:noProof/>
          </w:rPr>
          <w:t>1.2 Purpose</w:t>
        </w:r>
        <w:r w:rsidR="009D1866">
          <w:rPr>
            <w:noProof/>
            <w:webHidden/>
          </w:rPr>
          <w:tab/>
        </w:r>
        <w:r w:rsidR="009D1866">
          <w:rPr>
            <w:noProof/>
            <w:webHidden/>
          </w:rPr>
          <w:fldChar w:fldCharType="begin"/>
        </w:r>
        <w:r w:rsidR="009D1866">
          <w:rPr>
            <w:noProof/>
            <w:webHidden/>
          </w:rPr>
          <w:instrText xml:space="preserve"> PAGEREF _Toc472169507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463D2D76" w14:textId="01B5FE42"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08" w:history="1">
        <w:r w:rsidR="009D1866" w:rsidRPr="004B1A1D">
          <w:rPr>
            <w:rStyle w:val="Collegamentoipertestuale"/>
            <w:noProof/>
          </w:rPr>
          <w:t>1.3 Scope</w:t>
        </w:r>
        <w:r w:rsidR="009D1866">
          <w:rPr>
            <w:noProof/>
            <w:webHidden/>
          </w:rPr>
          <w:tab/>
        </w:r>
        <w:r w:rsidR="009D1866">
          <w:rPr>
            <w:noProof/>
            <w:webHidden/>
          </w:rPr>
          <w:fldChar w:fldCharType="begin"/>
        </w:r>
        <w:r w:rsidR="009D1866">
          <w:rPr>
            <w:noProof/>
            <w:webHidden/>
          </w:rPr>
          <w:instrText xml:space="preserve"> PAGEREF _Toc472169508 \h </w:instrText>
        </w:r>
        <w:r w:rsidR="009D1866">
          <w:rPr>
            <w:noProof/>
            <w:webHidden/>
          </w:rPr>
        </w:r>
        <w:r w:rsidR="009D1866">
          <w:rPr>
            <w:noProof/>
            <w:webHidden/>
          </w:rPr>
          <w:fldChar w:fldCharType="separate"/>
        </w:r>
        <w:r>
          <w:rPr>
            <w:noProof/>
            <w:webHidden/>
          </w:rPr>
          <w:t>5</w:t>
        </w:r>
        <w:r w:rsidR="009D1866">
          <w:rPr>
            <w:noProof/>
            <w:webHidden/>
          </w:rPr>
          <w:fldChar w:fldCharType="end"/>
        </w:r>
      </w:hyperlink>
    </w:p>
    <w:p w14:paraId="3405F09E" w14:textId="0435B0AA"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09" w:history="1">
        <w:r w:rsidR="009D1866" w:rsidRPr="004B1A1D">
          <w:rPr>
            <w:rStyle w:val="Collegamentoipertestuale"/>
            <w:noProof/>
          </w:rPr>
          <w:t>1.4 Definitions, acronyms, abbreviations</w:t>
        </w:r>
        <w:r w:rsidR="009D1866">
          <w:rPr>
            <w:noProof/>
            <w:webHidden/>
          </w:rPr>
          <w:tab/>
        </w:r>
        <w:r w:rsidR="009D1866">
          <w:rPr>
            <w:noProof/>
            <w:webHidden/>
          </w:rPr>
          <w:fldChar w:fldCharType="begin"/>
        </w:r>
        <w:r w:rsidR="009D1866">
          <w:rPr>
            <w:noProof/>
            <w:webHidden/>
          </w:rPr>
          <w:instrText xml:space="preserve"> PAGEREF _Toc472169509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62ECB4B0" w14:textId="60CB1A39" w:rsidR="009D1866" w:rsidRDefault="004D0211">
      <w:pPr>
        <w:pStyle w:val="Sommario3"/>
        <w:tabs>
          <w:tab w:val="right" w:leader="dot" w:pos="8635"/>
        </w:tabs>
        <w:rPr>
          <w:rFonts w:asciiTheme="minorHAnsi" w:eastAsiaTheme="minorEastAsia" w:hAnsiTheme="minorHAnsi"/>
          <w:noProof/>
          <w:lang w:val="it-IT" w:eastAsia="it-IT"/>
        </w:rPr>
      </w:pPr>
      <w:hyperlink w:anchor="_Toc472169510" w:history="1">
        <w:r w:rsidR="009D1866" w:rsidRPr="004B1A1D">
          <w:rPr>
            <w:rStyle w:val="Collegamentoipertestuale"/>
            <w:noProof/>
          </w:rPr>
          <w:t>1.4.1 Definitions</w:t>
        </w:r>
        <w:r w:rsidR="009D1866">
          <w:rPr>
            <w:noProof/>
            <w:webHidden/>
          </w:rPr>
          <w:tab/>
        </w:r>
        <w:r w:rsidR="009D1866">
          <w:rPr>
            <w:noProof/>
            <w:webHidden/>
          </w:rPr>
          <w:fldChar w:fldCharType="begin"/>
        </w:r>
        <w:r w:rsidR="009D1866">
          <w:rPr>
            <w:noProof/>
            <w:webHidden/>
          </w:rPr>
          <w:instrText xml:space="preserve"> PAGEREF _Toc472169510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2DDCB53B" w14:textId="768DE8D9" w:rsidR="009D1866" w:rsidRDefault="004D0211">
      <w:pPr>
        <w:pStyle w:val="Sommario3"/>
        <w:tabs>
          <w:tab w:val="right" w:leader="dot" w:pos="8635"/>
        </w:tabs>
        <w:rPr>
          <w:rFonts w:asciiTheme="minorHAnsi" w:eastAsiaTheme="minorEastAsia" w:hAnsiTheme="minorHAnsi"/>
          <w:noProof/>
          <w:lang w:val="it-IT" w:eastAsia="it-IT"/>
        </w:rPr>
      </w:pPr>
      <w:hyperlink w:anchor="_Toc472169511" w:history="1">
        <w:r w:rsidR="009D1866" w:rsidRPr="004B1A1D">
          <w:rPr>
            <w:rStyle w:val="Collegamentoipertestuale"/>
            <w:noProof/>
          </w:rPr>
          <w:t>1.4.2 Acronyms and abbreviations</w:t>
        </w:r>
        <w:r w:rsidR="009D1866">
          <w:rPr>
            <w:noProof/>
            <w:webHidden/>
          </w:rPr>
          <w:tab/>
        </w:r>
        <w:r w:rsidR="009D1866">
          <w:rPr>
            <w:noProof/>
            <w:webHidden/>
          </w:rPr>
          <w:fldChar w:fldCharType="begin"/>
        </w:r>
        <w:r w:rsidR="009D1866">
          <w:rPr>
            <w:noProof/>
            <w:webHidden/>
          </w:rPr>
          <w:instrText xml:space="preserve"> PAGEREF _Toc472169511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0721647D" w14:textId="2BAFDF1F"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12" w:history="1">
        <w:r w:rsidR="009D1866" w:rsidRPr="004B1A1D">
          <w:rPr>
            <w:rStyle w:val="Collegamentoipertestuale"/>
            <w:noProof/>
          </w:rPr>
          <w:t>1.5 Reference documents</w:t>
        </w:r>
        <w:r w:rsidR="009D1866">
          <w:rPr>
            <w:noProof/>
            <w:webHidden/>
          </w:rPr>
          <w:tab/>
        </w:r>
        <w:r w:rsidR="009D1866">
          <w:rPr>
            <w:noProof/>
            <w:webHidden/>
          </w:rPr>
          <w:fldChar w:fldCharType="begin"/>
        </w:r>
        <w:r w:rsidR="009D1866">
          <w:rPr>
            <w:noProof/>
            <w:webHidden/>
          </w:rPr>
          <w:instrText xml:space="preserve"> PAGEREF _Toc472169512 \h </w:instrText>
        </w:r>
        <w:r w:rsidR="009D1866">
          <w:rPr>
            <w:noProof/>
            <w:webHidden/>
          </w:rPr>
        </w:r>
        <w:r w:rsidR="009D1866">
          <w:rPr>
            <w:noProof/>
            <w:webHidden/>
          </w:rPr>
          <w:fldChar w:fldCharType="separate"/>
        </w:r>
        <w:r>
          <w:rPr>
            <w:noProof/>
            <w:webHidden/>
          </w:rPr>
          <w:t>6</w:t>
        </w:r>
        <w:r w:rsidR="009D1866">
          <w:rPr>
            <w:noProof/>
            <w:webHidden/>
          </w:rPr>
          <w:fldChar w:fldCharType="end"/>
        </w:r>
      </w:hyperlink>
    </w:p>
    <w:p w14:paraId="2718D0E6" w14:textId="0DDC9E2F" w:rsidR="009D1866" w:rsidRDefault="004D0211">
      <w:pPr>
        <w:pStyle w:val="Sommario1"/>
        <w:tabs>
          <w:tab w:val="right" w:leader="dot" w:pos="8635"/>
        </w:tabs>
        <w:rPr>
          <w:rFonts w:asciiTheme="minorHAnsi" w:eastAsiaTheme="minorEastAsia" w:hAnsiTheme="minorHAnsi"/>
          <w:b w:val="0"/>
          <w:noProof/>
          <w:sz w:val="22"/>
          <w:lang w:val="it-IT" w:eastAsia="it-IT"/>
        </w:rPr>
      </w:pPr>
      <w:hyperlink w:anchor="_Toc472169513" w:history="1">
        <w:r w:rsidR="009D1866" w:rsidRPr="004B1A1D">
          <w:rPr>
            <w:rStyle w:val="Collegamentoipertestuale"/>
            <w:noProof/>
          </w:rPr>
          <w:t>2. Integration strategy</w:t>
        </w:r>
        <w:r w:rsidR="009D1866">
          <w:rPr>
            <w:noProof/>
            <w:webHidden/>
          </w:rPr>
          <w:tab/>
        </w:r>
        <w:r w:rsidR="009D1866">
          <w:rPr>
            <w:noProof/>
            <w:webHidden/>
          </w:rPr>
          <w:fldChar w:fldCharType="begin"/>
        </w:r>
        <w:r w:rsidR="009D1866">
          <w:rPr>
            <w:noProof/>
            <w:webHidden/>
          </w:rPr>
          <w:instrText xml:space="preserve"> PAGEREF _Toc472169513 \h </w:instrText>
        </w:r>
        <w:r w:rsidR="009D1866">
          <w:rPr>
            <w:noProof/>
            <w:webHidden/>
          </w:rPr>
        </w:r>
        <w:r w:rsidR="009D1866">
          <w:rPr>
            <w:noProof/>
            <w:webHidden/>
          </w:rPr>
          <w:fldChar w:fldCharType="separate"/>
        </w:r>
        <w:r>
          <w:rPr>
            <w:noProof/>
            <w:webHidden/>
          </w:rPr>
          <w:t>7</w:t>
        </w:r>
        <w:r w:rsidR="009D1866">
          <w:rPr>
            <w:noProof/>
            <w:webHidden/>
          </w:rPr>
          <w:fldChar w:fldCharType="end"/>
        </w:r>
      </w:hyperlink>
    </w:p>
    <w:p w14:paraId="7E12D7F3" w14:textId="037171A2"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14" w:history="1">
        <w:r w:rsidR="009D1866" w:rsidRPr="004B1A1D">
          <w:rPr>
            <w:rStyle w:val="Collegamentoipertestuale"/>
            <w:noProof/>
          </w:rPr>
          <w:t>2.1 Entry criteria</w:t>
        </w:r>
        <w:r w:rsidR="009D1866">
          <w:rPr>
            <w:noProof/>
            <w:webHidden/>
          </w:rPr>
          <w:tab/>
        </w:r>
        <w:r w:rsidR="009D1866">
          <w:rPr>
            <w:noProof/>
            <w:webHidden/>
          </w:rPr>
          <w:fldChar w:fldCharType="begin"/>
        </w:r>
        <w:r w:rsidR="009D1866">
          <w:rPr>
            <w:noProof/>
            <w:webHidden/>
          </w:rPr>
          <w:instrText xml:space="preserve"> PAGEREF _Toc472169514 \h </w:instrText>
        </w:r>
        <w:r w:rsidR="009D1866">
          <w:rPr>
            <w:noProof/>
            <w:webHidden/>
          </w:rPr>
        </w:r>
        <w:r w:rsidR="009D1866">
          <w:rPr>
            <w:noProof/>
            <w:webHidden/>
          </w:rPr>
          <w:fldChar w:fldCharType="separate"/>
        </w:r>
        <w:r>
          <w:rPr>
            <w:noProof/>
            <w:webHidden/>
          </w:rPr>
          <w:t>7</w:t>
        </w:r>
        <w:r w:rsidR="009D1866">
          <w:rPr>
            <w:noProof/>
            <w:webHidden/>
          </w:rPr>
          <w:fldChar w:fldCharType="end"/>
        </w:r>
      </w:hyperlink>
    </w:p>
    <w:p w14:paraId="33F381A9" w14:textId="37961986"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15" w:history="1">
        <w:r w:rsidR="009D1866" w:rsidRPr="004B1A1D">
          <w:rPr>
            <w:rStyle w:val="Collegamentoipertestuale"/>
            <w:noProof/>
          </w:rPr>
          <w:t>2.2 Elements to be integrated</w:t>
        </w:r>
        <w:r w:rsidR="009D1866">
          <w:rPr>
            <w:noProof/>
            <w:webHidden/>
          </w:rPr>
          <w:tab/>
        </w:r>
        <w:r w:rsidR="009D1866">
          <w:rPr>
            <w:noProof/>
            <w:webHidden/>
          </w:rPr>
          <w:fldChar w:fldCharType="begin"/>
        </w:r>
        <w:r w:rsidR="009D1866">
          <w:rPr>
            <w:noProof/>
            <w:webHidden/>
          </w:rPr>
          <w:instrText xml:space="preserve"> PAGEREF _Toc472169515 \h </w:instrText>
        </w:r>
        <w:r w:rsidR="009D1866">
          <w:rPr>
            <w:noProof/>
            <w:webHidden/>
          </w:rPr>
        </w:r>
        <w:r w:rsidR="009D1866">
          <w:rPr>
            <w:noProof/>
            <w:webHidden/>
          </w:rPr>
          <w:fldChar w:fldCharType="separate"/>
        </w:r>
        <w:r>
          <w:rPr>
            <w:noProof/>
            <w:webHidden/>
          </w:rPr>
          <w:t>8</w:t>
        </w:r>
        <w:r w:rsidR="009D1866">
          <w:rPr>
            <w:noProof/>
            <w:webHidden/>
          </w:rPr>
          <w:fldChar w:fldCharType="end"/>
        </w:r>
      </w:hyperlink>
    </w:p>
    <w:p w14:paraId="1FC1F7F4" w14:textId="772CA64D"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16" w:history="1">
        <w:r w:rsidR="009D1866" w:rsidRPr="004B1A1D">
          <w:rPr>
            <w:rStyle w:val="Collegamentoipertestuale"/>
            <w:noProof/>
          </w:rPr>
          <w:t>2.3 Integration Testing Strategy</w:t>
        </w:r>
        <w:r w:rsidR="009D1866">
          <w:rPr>
            <w:noProof/>
            <w:webHidden/>
          </w:rPr>
          <w:tab/>
        </w:r>
        <w:r w:rsidR="009D1866">
          <w:rPr>
            <w:noProof/>
            <w:webHidden/>
          </w:rPr>
          <w:fldChar w:fldCharType="begin"/>
        </w:r>
        <w:r w:rsidR="009D1866">
          <w:rPr>
            <w:noProof/>
            <w:webHidden/>
          </w:rPr>
          <w:instrText xml:space="preserve"> PAGEREF _Toc472169516 \h </w:instrText>
        </w:r>
        <w:r w:rsidR="009D1866">
          <w:rPr>
            <w:noProof/>
            <w:webHidden/>
          </w:rPr>
        </w:r>
        <w:r w:rsidR="009D1866">
          <w:rPr>
            <w:noProof/>
            <w:webHidden/>
          </w:rPr>
          <w:fldChar w:fldCharType="separate"/>
        </w:r>
        <w:r>
          <w:rPr>
            <w:noProof/>
            <w:webHidden/>
          </w:rPr>
          <w:t>9</w:t>
        </w:r>
        <w:r w:rsidR="009D1866">
          <w:rPr>
            <w:noProof/>
            <w:webHidden/>
          </w:rPr>
          <w:fldChar w:fldCharType="end"/>
        </w:r>
      </w:hyperlink>
    </w:p>
    <w:p w14:paraId="6F521106" w14:textId="7AD69F80"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17" w:history="1">
        <w:r w:rsidR="009D1866" w:rsidRPr="004B1A1D">
          <w:rPr>
            <w:rStyle w:val="Collegamentoipertestuale"/>
            <w:noProof/>
          </w:rPr>
          <w:t>2.4 Sequence of Component/Function integration</w:t>
        </w:r>
        <w:r w:rsidR="009D1866">
          <w:rPr>
            <w:noProof/>
            <w:webHidden/>
          </w:rPr>
          <w:tab/>
        </w:r>
        <w:r w:rsidR="009D1866">
          <w:rPr>
            <w:noProof/>
            <w:webHidden/>
          </w:rPr>
          <w:fldChar w:fldCharType="begin"/>
        </w:r>
        <w:r w:rsidR="009D1866">
          <w:rPr>
            <w:noProof/>
            <w:webHidden/>
          </w:rPr>
          <w:instrText xml:space="preserve"> PAGEREF _Toc472169517 \h </w:instrText>
        </w:r>
        <w:r w:rsidR="009D1866">
          <w:rPr>
            <w:noProof/>
            <w:webHidden/>
          </w:rPr>
        </w:r>
        <w:r w:rsidR="009D1866">
          <w:rPr>
            <w:noProof/>
            <w:webHidden/>
          </w:rPr>
          <w:fldChar w:fldCharType="separate"/>
        </w:r>
        <w:r>
          <w:rPr>
            <w:noProof/>
            <w:webHidden/>
          </w:rPr>
          <w:t>10</w:t>
        </w:r>
        <w:r w:rsidR="009D1866">
          <w:rPr>
            <w:noProof/>
            <w:webHidden/>
          </w:rPr>
          <w:fldChar w:fldCharType="end"/>
        </w:r>
      </w:hyperlink>
    </w:p>
    <w:p w14:paraId="3A63F4A9" w14:textId="44756DFF" w:rsidR="009D1866" w:rsidRDefault="004D0211">
      <w:pPr>
        <w:pStyle w:val="Sommario3"/>
        <w:tabs>
          <w:tab w:val="right" w:leader="dot" w:pos="8635"/>
        </w:tabs>
        <w:rPr>
          <w:rFonts w:asciiTheme="minorHAnsi" w:eastAsiaTheme="minorEastAsia" w:hAnsiTheme="minorHAnsi"/>
          <w:noProof/>
          <w:lang w:val="it-IT" w:eastAsia="it-IT"/>
        </w:rPr>
      </w:pPr>
      <w:hyperlink w:anchor="_Toc472169518" w:history="1">
        <w:r w:rsidR="009D1866" w:rsidRPr="004B1A1D">
          <w:rPr>
            <w:rStyle w:val="Collegamentoipertestuale"/>
            <w:noProof/>
          </w:rPr>
          <w:t>2.4.1 Software integration sequence</w:t>
        </w:r>
        <w:r w:rsidR="009D1866">
          <w:rPr>
            <w:noProof/>
            <w:webHidden/>
          </w:rPr>
          <w:tab/>
        </w:r>
        <w:r w:rsidR="009D1866">
          <w:rPr>
            <w:noProof/>
            <w:webHidden/>
          </w:rPr>
          <w:fldChar w:fldCharType="begin"/>
        </w:r>
        <w:r w:rsidR="009D1866">
          <w:rPr>
            <w:noProof/>
            <w:webHidden/>
          </w:rPr>
          <w:instrText xml:space="preserve"> PAGEREF _Toc472169518 \h </w:instrText>
        </w:r>
        <w:r w:rsidR="009D1866">
          <w:rPr>
            <w:noProof/>
            <w:webHidden/>
          </w:rPr>
        </w:r>
        <w:r w:rsidR="009D1866">
          <w:rPr>
            <w:noProof/>
            <w:webHidden/>
          </w:rPr>
          <w:fldChar w:fldCharType="separate"/>
        </w:r>
        <w:r>
          <w:rPr>
            <w:noProof/>
            <w:webHidden/>
          </w:rPr>
          <w:t>10</w:t>
        </w:r>
        <w:r w:rsidR="009D1866">
          <w:rPr>
            <w:noProof/>
            <w:webHidden/>
          </w:rPr>
          <w:fldChar w:fldCharType="end"/>
        </w:r>
      </w:hyperlink>
    </w:p>
    <w:p w14:paraId="27ADDD60" w14:textId="54F127EA" w:rsidR="009D1866" w:rsidRDefault="004D0211">
      <w:pPr>
        <w:pStyle w:val="Sommario3"/>
        <w:tabs>
          <w:tab w:val="right" w:leader="dot" w:pos="8635"/>
        </w:tabs>
        <w:rPr>
          <w:rFonts w:asciiTheme="minorHAnsi" w:eastAsiaTheme="minorEastAsia" w:hAnsiTheme="minorHAnsi"/>
          <w:noProof/>
          <w:lang w:val="it-IT" w:eastAsia="it-IT"/>
        </w:rPr>
      </w:pPr>
      <w:hyperlink w:anchor="_Toc472169519" w:history="1">
        <w:r w:rsidR="009D1866" w:rsidRPr="004B1A1D">
          <w:rPr>
            <w:rStyle w:val="Collegamentoipertestuale"/>
            <w:noProof/>
          </w:rPr>
          <w:t>2.4.2 Subsystem integration sequence</w:t>
        </w:r>
        <w:r w:rsidR="009D1866">
          <w:rPr>
            <w:noProof/>
            <w:webHidden/>
          </w:rPr>
          <w:tab/>
        </w:r>
        <w:r w:rsidR="009D1866">
          <w:rPr>
            <w:noProof/>
            <w:webHidden/>
          </w:rPr>
          <w:fldChar w:fldCharType="begin"/>
        </w:r>
        <w:r w:rsidR="009D1866">
          <w:rPr>
            <w:noProof/>
            <w:webHidden/>
          </w:rPr>
          <w:instrText xml:space="preserve"> PAGEREF _Toc472169519 \h </w:instrText>
        </w:r>
        <w:r w:rsidR="009D1866">
          <w:rPr>
            <w:noProof/>
            <w:webHidden/>
          </w:rPr>
        </w:r>
        <w:r w:rsidR="009D1866">
          <w:rPr>
            <w:noProof/>
            <w:webHidden/>
          </w:rPr>
          <w:fldChar w:fldCharType="separate"/>
        </w:r>
        <w:r>
          <w:rPr>
            <w:noProof/>
            <w:webHidden/>
          </w:rPr>
          <w:t>14</w:t>
        </w:r>
        <w:r w:rsidR="009D1866">
          <w:rPr>
            <w:noProof/>
            <w:webHidden/>
          </w:rPr>
          <w:fldChar w:fldCharType="end"/>
        </w:r>
      </w:hyperlink>
    </w:p>
    <w:p w14:paraId="54126784" w14:textId="6EC13CFD" w:rsidR="009D1866" w:rsidRDefault="004D0211">
      <w:pPr>
        <w:pStyle w:val="Sommario1"/>
        <w:tabs>
          <w:tab w:val="right" w:leader="dot" w:pos="8635"/>
        </w:tabs>
        <w:rPr>
          <w:rFonts w:asciiTheme="minorHAnsi" w:eastAsiaTheme="minorEastAsia" w:hAnsiTheme="minorHAnsi"/>
          <w:b w:val="0"/>
          <w:noProof/>
          <w:sz w:val="22"/>
          <w:lang w:val="it-IT" w:eastAsia="it-IT"/>
        </w:rPr>
      </w:pPr>
      <w:hyperlink w:anchor="_Toc472169520" w:history="1">
        <w:r w:rsidR="009D1866" w:rsidRPr="004B1A1D">
          <w:rPr>
            <w:rStyle w:val="Collegamentoipertestuale"/>
            <w:noProof/>
          </w:rPr>
          <w:t>3. Individual steps and test description</w:t>
        </w:r>
        <w:r w:rsidR="009D1866">
          <w:rPr>
            <w:noProof/>
            <w:webHidden/>
          </w:rPr>
          <w:tab/>
        </w:r>
        <w:r w:rsidR="009D1866">
          <w:rPr>
            <w:noProof/>
            <w:webHidden/>
          </w:rPr>
          <w:fldChar w:fldCharType="begin"/>
        </w:r>
        <w:r w:rsidR="009D1866">
          <w:rPr>
            <w:noProof/>
            <w:webHidden/>
          </w:rPr>
          <w:instrText xml:space="preserve"> PAGEREF _Toc472169520 \h </w:instrText>
        </w:r>
        <w:r w:rsidR="009D1866">
          <w:rPr>
            <w:noProof/>
            <w:webHidden/>
          </w:rPr>
        </w:r>
        <w:r w:rsidR="009D1866">
          <w:rPr>
            <w:noProof/>
            <w:webHidden/>
          </w:rPr>
          <w:fldChar w:fldCharType="separate"/>
        </w:r>
        <w:r>
          <w:rPr>
            <w:noProof/>
            <w:webHidden/>
          </w:rPr>
          <w:t>15</w:t>
        </w:r>
        <w:r w:rsidR="009D1866">
          <w:rPr>
            <w:noProof/>
            <w:webHidden/>
          </w:rPr>
          <w:fldChar w:fldCharType="end"/>
        </w:r>
      </w:hyperlink>
    </w:p>
    <w:p w14:paraId="611A2345" w14:textId="6E1F6A8E"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21" w:history="1">
        <w:r w:rsidR="009D1866" w:rsidRPr="004B1A1D">
          <w:rPr>
            <w:rStyle w:val="Collegamentoipertestuale"/>
            <w:noProof/>
          </w:rPr>
          <w:t>3.1 User Services System</w:t>
        </w:r>
        <w:r w:rsidR="009D1866">
          <w:rPr>
            <w:noProof/>
            <w:webHidden/>
          </w:rPr>
          <w:tab/>
        </w:r>
        <w:r w:rsidR="009D1866">
          <w:rPr>
            <w:noProof/>
            <w:webHidden/>
          </w:rPr>
          <w:fldChar w:fldCharType="begin"/>
        </w:r>
        <w:r w:rsidR="009D1866">
          <w:rPr>
            <w:noProof/>
            <w:webHidden/>
          </w:rPr>
          <w:instrText xml:space="preserve"> PAGEREF _Toc472169521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42C7F29F" w14:textId="465AF2A7" w:rsidR="009D1866" w:rsidRDefault="004D0211">
      <w:pPr>
        <w:pStyle w:val="Sommario3"/>
        <w:tabs>
          <w:tab w:val="right" w:leader="dot" w:pos="8635"/>
        </w:tabs>
        <w:rPr>
          <w:rFonts w:asciiTheme="minorHAnsi" w:eastAsiaTheme="minorEastAsia" w:hAnsiTheme="minorHAnsi"/>
          <w:noProof/>
          <w:lang w:val="it-IT" w:eastAsia="it-IT"/>
        </w:rPr>
      </w:pPr>
      <w:hyperlink w:anchor="_Toc472169522" w:history="1">
        <w:r w:rsidR="009D1866" w:rsidRPr="004B1A1D">
          <w:rPr>
            <w:rStyle w:val="Collegamentoipertestuale"/>
            <w:noProof/>
          </w:rPr>
          <w:t>3.1.1 PaymentProcessor, UsersManagement</w:t>
        </w:r>
        <w:r w:rsidR="009D1866">
          <w:rPr>
            <w:noProof/>
            <w:webHidden/>
          </w:rPr>
          <w:tab/>
        </w:r>
        <w:r w:rsidR="009D1866">
          <w:rPr>
            <w:noProof/>
            <w:webHidden/>
          </w:rPr>
          <w:fldChar w:fldCharType="begin"/>
        </w:r>
        <w:r w:rsidR="009D1866">
          <w:rPr>
            <w:noProof/>
            <w:webHidden/>
          </w:rPr>
          <w:instrText xml:space="preserve"> PAGEREF _Toc472169522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0BB38E77" w14:textId="04C4EAF7" w:rsidR="009D1866" w:rsidRDefault="004D0211">
      <w:pPr>
        <w:pStyle w:val="Sommario3"/>
        <w:tabs>
          <w:tab w:val="right" w:leader="dot" w:pos="8635"/>
        </w:tabs>
        <w:rPr>
          <w:rFonts w:asciiTheme="minorHAnsi" w:eastAsiaTheme="minorEastAsia" w:hAnsiTheme="minorHAnsi"/>
          <w:noProof/>
          <w:lang w:val="it-IT" w:eastAsia="it-IT"/>
        </w:rPr>
      </w:pPr>
      <w:hyperlink w:anchor="_Toc472169523" w:history="1">
        <w:r w:rsidR="009D1866" w:rsidRPr="004B1A1D">
          <w:rPr>
            <w:rStyle w:val="Collegamentoipertestuale"/>
            <w:noProof/>
          </w:rPr>
          <w:t>3.1.2 RideController, PaymentProcessor</w:t>
        </w:r>
        <w:r w:rsidR="009D1866">
          <w:rPr>
            <w:noProof/>
            <w:webHidden/>
          </w:rPr>
          <w:tab/>
        </w:r>
        <w:r w:rsidR="009D1866">
          <w:rPr>
            <w:noProof/>
            <w:webHidden/>
          </w:rPr>
          <w:fldChar w:fldCharType="begin"/>
        </w:r>
        <w:r w:rsidR="009D1866">
          <w:rPr>
            <w:noProof/>
            <w:webHidden/>
          </w:rPr>
          <w:instrText xml:space="preserve"> PAGEREF _Toc472169523 \h </w:instrText>
        </w:r>
        <w:r w:rsidR="009D1866">
          <w:rPr>
            <w:noProof/>
            <w:webHidden/>
          </w:rPr>
        </w:r>
        <w:r w:rsidR="009D1866">
          <w:rPr>
            <w:noProof/>
            <w:webHidden/>
          </w:rPr>
          <w:fldChar w:fldCharType="separate"/>
        </w:r>
        <w:r>
          <w:rPr>
            <w:noProof/>
            <w:webHidden/>
          </w:rPr>
          <w:t>16</w:t>
        </w:r>
        <w:r w:rsidR="009D1866">
          <w:rPr>
            <w:noProof/>
            <w:webHidden/>
          </w:rPr>
          <w:fldChar w:fldCharType="end"/>
        </w:r>
      </w:hyperlink>
    </w:p>
    <w:p w14:paraId="026D1066" w14:textId="1463C424" w:rsidR="009D1866" w:rsidRDefault="004D0211">
      <w:pPr>
        <w:pStyle w:val="Sommario3"/>
        <w:tabs>
          <w:tab w:val="right" w:leader="dot" w:pos="8635"/>
        </w:tabs>
        <w:rPr>
          <w:rFonts w:asciiTheme="minorHAnsi" w:eastAsiaTheme="minorEastAsia" w:hAnsiTheme="minorHAnsi"/>
          <w:noProof/>
          <w:lang w:val="it-IT" w:eastAsia="it-IT"/>
        </w:rPr>
      </w:pPr>
      <w:hyperlink w:anchor="_Toc472169524" w:history="1">
        <w:r w:rsidR="009D1866" w:rsidRPr="004B1A1D">
          <w:rPr>
            <w:rStyle w:val="Collegamentoipertestuale"/>
            <w:noProof/>
          </w:rPr>
          <w:t>3.1.3 RideController, UsersManagement</w:t>
        </w:r>
        <w:r w:rsidR="009D1866">
          <w:rPr>
            <w:noProof/>
            <w:webHidden/>
          </w:rPr>
          <w:tab/>
        </w:r>
        <w:r w:rsidR="009D1866">
          <w:rPr>
            <w:noProof/>
            <w:webHidden/>
          </w:rPr>
          <w:fldChar w:fldCharType="begin"/>
        </w:r>
        <w:r w:rsidR="009D1866">
          <w:rPr>
            <w:noProof/>
            <w:webHidden/>
          </w:rPr>
          <w:instrText xml:space="preserve"> PAGEREF _Toc472169524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2D1AD021" w14:textId="097B30AA" w:rsidR="009D1866" w:rsidRDefault="004D0211">
      <w:pPr>
        <w:pStyle w:val="Sommario3"/>
        <w:tabs>
          <w:tab w:val="right" w:leader="dot" w:pos="8635"/>
        </w:tabs>
        <w:rPr>
          <w:rFonts w:asciiTheme="minorHAnsi" w:eastAsiaTheme="minorEastAsia" w:hAnsiTheme="minorHAnsi"/>
          <w:noProof/>
          <w:lang w:val="it-IT" w:eastAsia="it-IT"/>
        </w:rPr>
      </w:pPr>
      <w:hyperlink w:anchor="_Toc472169525" w:history="1">
        <w:r w:rsidR="009D1866" w:rsidRPr="004B1A1D">
          <w:rPr>
            <w:rStyle w:val="Collegamentoipertestuale"/>
            <w:noProof/>
          </w:rPr>
          <w:t>3.1.4 ReservationManager, PaymentProcessor</w:t>
        </w:r>
        <w:r w:rsidR="009D1866">
          <w:rPr>
            <w:noProof/>
            <w:webHidden/>
          </w:rPr>
          <w:tab/>
        </w:r>
        <w:r w:rsidR="009D1866">
          <w:rPr>
            <w:noProof/>
            <w:webHidden/>
          </w:rPr>
          <w:fldChar w:fldCharType="begin"/>
        </w:r>
        <w:r w:rsidR="009D1866">
          <w:rPr>
            <w:noProof/>
            <w:webHidden/>
          </w:rPr>
          <w:instrText xml:space="preserve"> PAGEREF _Toc472169525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78AF48DF" w14:textId="546C53C1" w:rsidR="009D1866" w:rsidRDefault="004D0211">
      <w:pPr>
        <w:pStyle w:val="Sommario3"/>
        <w:tabs>
          <w:tab w:val="right" w:leader="dot" w:pos="8635"/>
        </w:tabs>
        <w:rPr>
          <w:rFonts w:asciiTheme="minorHAnsi" w:eastAsiaTheme="minorEastAsia" w:hAnsiTheme="minorHAnsi"/>
          <w:noProof/>
          <w:lang w:val="it-IT" w:eastAsia="it-IT"/>
        </w:rPr>
      </w:pPr>
      <w:hyperlink w:anchor="_Toc472169526" w:history="1">
        <w:r w:rsidR="009D1866" w:rsidRPr="004B1A1D">
          <w:rPr>
            <w:rStyle w:val="Collegamentoipertestuale"/>
            <w:noProof/>
          </w:rPr>
          <w:t>3.1.5 ReservationManager, UsersManagement</w:t>
        </w:r>
        <w:r w:rsidR="009D1866">
          <w:rPr>
            <w:noProof/>
            <w:webHidden/>
          </w:rPr>
          <w:tab/>
        </w:r>
        <w:r w:rsidR="009D1866">
          <w:rPr>
            <w:noProof/>
            <w:webHidden/>
          </w:rPr>
          <w:fldChar w:fldCharType="begin"/>
        </w:r>
        <w:r w:rsidR="009D1866">
          <w:rPr>
            <w:noProof/>
            <w:webHidden/>
          </w:rPr>
          <w:instrText xml:space="preserve"> PAGEREF _Toc472169526 \h </w:instrText>
        </w:r>
        <w:r w:rsidR="009D1866">
          <w:rPr>
            <w:noProof/>
            <w:webHidden/>
          </w:rPr>
        </w:r>
        <w:r w:rsidR="009D1866">
          <w:rPr>
            <w:noProof/>
            <w:webHidden/>
          </w:rPr>
          <w:fldChar w:fldCharType="separate"/>
        </w:r>
        <w:r>
          <w:rPr>
            <w:noProof/>
            <w:webHidden/>
          </w:rPr>
          <w:t>17</w:t>
        </w:r>
        <w:r w:rsidR="009D1866">
          <w:rPr>
            <w:noProof/>
            <w:webHidden/>
          </w:rPr>
          <w:fldChar w:fldCharType="end"/>
        </w:r>
      </w:hyperlink>
    </w:p>
    <w:p w14:paraId="778B7D68" w14:textId="5FB312FD" w:rsidR="009D1866" w:rsidRDefault="004D0211">
      <w:pPr>
        <w:pStyle w:val="Sommario3"/>
        <w:tabs>
          <w:tab w:val="right" w:leader="dot" w:pos="8635"/>
        </w:tabs>
        <w:rPr>
          <w:rFonts w:asciiTheme="minorHAnsi" w:eastAsiaTheme="minorEastAsia" w:hAnsiTheme="minorHAnsi"/>
          <w:noProof/>
          <w:lang w:val="it-IT" w:eastAsia="it-IT"/>
        </w:rPr>
      </w:pPr>
      <w:hyperlink w:anchor="_Toc472169527" w:history="1">
        <w:r w:rsidR="009D1866" w:rsidRPr="004B1A1D">
          <w:rPr>
            <w:rStyle w:val="Collegamentoipertestuale"/>
            <w:noProof/>
          </w:rPr>
          <w:t>3.1.6 ReservationManager, RideController</w:t>
        </w:r>
        <w:r w:rsidR="009D1866">
          <w:rPr>
            <w:noProof/>
            <w:webHidden/>
          </w:rPr>
          <w:tab/>
        </w:r>
        <w:r w:rsidR="009D1866">
          <w:rPr>
            <w:noProof/>
            <w:webHidden/>
          </w:rPr>
          <w:fldChar w:fldCharType="begin"/>
        </w:r>
        <w:r w:rsidR="009D1866">
          <w:rPr>
            <w:noProof/>
            <w:webHidden/>
          </w:rPr>
          <w:instrText xml:space="preserve"> PAGEREF _Toc472169527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3D56FC49" w14:textId="4B72704B" w:rsidR="009D1866" w:rsidRDefault="004D0211">
      <w:pPr>
        <w:pStyle w:val="Sommario3"/>
        <w:tabs>
          <w:tab w:val="right" w:leader="dot" w:pos="8635"/>
        </w:tabs>
        <w:rPr>
          <w:rFonts w:asciiTheme="minorHAnsi" w:eastAsiaTheme="minorEastAsia" w:hAnsiTheme="minorHAnsi"/>
          <w:noProof/>
          <w:lang w:val="it-IT" w:eastAsia="it-IT"/>
        </w:rPr>
      </w:pPr>
      <w:hyperlink w:anchor="_Toc472169528" w:history="1">
        <w:r w:rsidR="009D1866" w:rsidRPr="004B1A1D">
          <w:rPr>
            <w:rStyle w:val="Collegamentoipertestuale"/>
            <w:noProof/>
          </w:rPr>
          <w:t>3.1.7 AssistanceProvider, UsersManagement</w:t>
        </w:r>
        <w:r w:rsidR="009D1866">
          <w:rPr>
            <w:noProof/>
            <w:webHidden/>
          </w:rPr>
          <w:tab/>
        </w:r>
        <w:r w:rsidR="009D1866">
          <w:rPr>
            <w:noProof/>
            <w:webHidden/>
          </w:rPr>
          <w:fldChar w:fldCharType="begin"/>
        </w:r>
        <w:r w:rsidR="009D1866">
          <w:rPr>
            <w:noProof/>
            <w:webHidden/>
          </w:rPr>
          <w:instrText xml:space="preserve"> PAGEREF _Toc472169528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4D195FF3" w14:textId="4F17F06C" w:rsidR="009D1866" w:rsidRDefault="004D0211">
      <w:pPr>
        <w:pStyle w:val="Sommario3"/>
        <w:tabs>
          <w:tab w:val="right" w:leader="dot" w:pos="8635"/>
        </w:tabs>
        <w:rPr>
          <w:rFonts w:asciiTheme="minorHAnsi" w:eastAsiaTheme="minorEastAsia" w:hAnsiTheme="minorHAnsi"/>
          <w:noProof/>
          <w:lang w:val="it-IT" w:eastAsia="it-IT"/>
        </w:rPr>
      </w:pPr>
      <w:hyperlink w:anchor="_Toc472169529" w:history="1">
        <w:r w:rsidR="009D1866" w:rsidRPr="004B1A1D">
          <w:rPr>
            <w:rStyle w:val="Collegamentoipertestuale"/>
            <w:noProof/>
          </w:rPr>
          <w:t>3.1.8 CarDataService, RideController</w:t>
        </w:r>
        <w:r w:rsidR="009D1866">
          <w:rPr>
            <w:noProof/>
            <w:webHidden/>
          </w:rPr>
          <w:tab/>
        </w:r>
        <w:r w:rsidR="009D1866">
          <w:rPr>
            <w:noProof/>
            <w:webHidden/>
          </w:rPr>
          <w:fldChar w:fldCharType="begin"/>
        </w:r>
        <w:r w:rsidR="009D1866">
          <w:rPr>
            <w:noProof/>
            <w:webHidden/>
          </w:rPr>
          <w:instrText xml:space="preserve"> PAGEREF _Toc472169529 \h </w:instrText>
        </w:r>
        <w:r w:rsidR="009D1866">
          <w:rPr>
            <w:noProof/>
            <w:webHidden/>
          </w:rPr>
        </w:r>
        <w:r w:rsidR="009D1866">
          <w:rPr>
            <w:noProof/>
            <w:webHidden/>
          </w:rPr>
          <w:fldChar w:fldCharType="separate"/>
        </w:r>
        <w:r>
          <w:rPr>
            <w:noProof/>
            <w:webHidden/>
          </w:rPr>
          <w:t>18</w:t>
        </w:r>
        <w:r w:rsidR="009D1866">
          <w:rPr>
            <w:noProof/>
            <w:webHidden/>
          </w:rPr>
          <w:fldChar w:fldCharType="end"/>
        </w:r>
      </w:hyperlink>
    </w:p>
    <w:p w14:paraId="6182C88A" w14:textId="1C6B9141" w:rsidR="009D1866" w:rsidRDefault="004D0211">
      <w:pPr>
        <w:pStyle w:val="Sommario3"/>
        <w:tabs>
          <w:tab w:val="right" w:leader="dot" w:pos="8635"/>
        </w:tabs>
        <w:rPr>
          <w:rFonts w:asciiTheme="minorHAnsi" w:eastAsiaTheme="minorEastAsia" w:hAnsiTheme="minorHAnsi"/>
          <w:noProof/>
          <w:lang w:val="it-IT" w:eastAsia="it-IT"/>
        </w:rPr>
      </w:pPr>
      <w:hyperlink w:anchor="_Toc472169530" w:history="1">
        <w:r w:rsidR="009D1866" w:rsidRPr="004B1A1D">
          <w:rPr>
            <w:rStyle w:val="Collegamentoipertestuale"/>
            <w:noProof/>
          </w:rPr>
          <w:t>3.1.9 RideController, CarDataService</w:t>
        </w:r>
        <w:r w:rsidR="009D1866">
          <w:rPr>
            <w:noProof/>
            <w:webHidden/>
          </w:rPr>
          <w:tab/>
        </w:r>
        <w:r w:rsidR="009D1866">
          <w:rPr>
            <w:noProof/>
            <w:webHidden/>
          </w:rPr>
          <w:fldChar w:fldCharType="begin"/>
        </w:r>
        <w:r w:rsidR="009D1866">
          <w:rPr>
            <w:noProof/>
            <w:webHidden/>
          </w:rPr>
          <w:instrText xml:space="preserve"> PAGEREF _Toc472169530 \h </w:instrText>
        </w:r>
        <w:r w:rsidR="009D1866">
          <w:rPr>
            <w:noProof/>
            <w:webHidden/>
          </w:rPr>
        </w:r>
        <w:r w:rsidR="009D1866">
          <w:rPr>
            <w:noProof/>
            <w:webHidden/>
          </w:rPr>
          <w:fldChar w:fldCharType="separate"/>
        </w:r>
        <w:r>
          <w:rPr>
            <w:noProof/>
            <w:webHidden/>
          </w:rPr>
          <w:t>19</w:t>
        </w:r>
        <w:r w:rsidR="009D1866">
          <w:rPr>
            <w:noProof/>
            <w:webHidden/>
          </w:rPr>
          <w:fldChar w:fldCharType="end"/>
        </w:r>
      </w:hyperlink>
    </w:p>
    <w:p w14:paraId="7154391C" w14:textId="309628FE" w:rsidR="009D1866" w:rsidRDefault="004D0211">
      <w:pPr>
        <w:pStyle w:val="Sommario3"/>
        <w:tabs>
          <w:tab w:val="right" w:leader="dot" w:pos="8635"/>
        </w:tabs>
        <w:rPr>
          <w:rFonts w:asciiTheme="minorHAnsi" w:eastAsiaTheme="minorEastAsia" w:hAnsiTheme="minorHAnsi"/>
          <w:noProof/>
          <w:lang w:val="it-IT" w:eastAsia="it-IT"/>
        </w:rPr>
      </w:pPr>
      <w:hyperlink w:anchor="_Toc472169531" w:history="1">
        <w:r w:rsidR="009D1866" w:rsidRPr="004B1A1D">
          <w:rPr>
            <w:rStyle w:val="Collegamentoipertestuale"/>
            <w:noProof/>
          </w:rPr>
          <w:t>3.1.10 ClientReqDisp, RideController</w:t>
        </w:r>
        <w:r w:rsidR="009D1866">
          <w:rPr>
            <w:noProof/>
            <w:webHidden/>
          </w:rPr>
          <w:tab/>
        </w:r>
        <w:r w:rsidR="009D1866">
          <w:rPr>
            <w:noProof/>
            <w:webHidden/>
          </w:rPr>
          <w:fldChar w:fldCharType="begin"/>
        </w:r>
        <w:r w:rsidR="009D1866">
          <w:rPr>
            <w:noProof/>
            <w:webHidden/>
          </w:rPr>
          <w:instrText xml:space="preserve"> PAGEREF _Toc472169531 \h </w:instrText>
        </w:r>
        <w:r w:rsidR="009D1866">
          <w:rPr>
            <w:noProof/>
            <w:webHidden/>
          </w:rPr>
        </w:r>
        <w:r w:rsidR="009D1866">
          <w:rPr>
            <w:noProof/>
            <w:webHidden/>
          </w:rPr>
          <w:fldChar w:fldCharType="separate"/>
        </w:r>
        <w:r>
          <w:rPr>
            <w:noProof/>
            <w:webHidden/>
          </w:rPr>
          <w:t>20</w:t>
        </w:r>
        <w:r w:rsidR="009D1866">
          <w:rPr>
            <w:noProof/>
            <w:webHidden/>
          </w:rPr>
          <w:fldChar w:fldCharType="end"/>
        </w:r>
      </w:hyperlink>
    </w:p>
    <w:p w14:paraId="471FE55A" w14:textId="65774BAB" w:rsidR="009D1866" w:rsidRDefault="004D0211">
      <w:pPr>
        <w:pStyle w:val="Sommario3"/>
        <w:tabs>
          <w:tab w:val="right" w:leader="dot" w:pos="8635"/>
        </w:tabs>
        <w:rPr>
          <w:rFonts w:asciiTheme="minorHAnsi" w:eastAsiaTheme="minorEastAsia" w:hAnsiTheme="minorHAnsi"/>
          <w:noProof/>
          <w:lang w:val="it-IT" w:eastAsia="it-IT"/>
        </w:rPr>
      </w:pPr>
      <w:hyperlink w:anchor="_Toc472169532" w:history="1">
        <w:r w:rsidR="009D1866" w:rsidRPr="004B1A1D">
          <w:rPr>
            <w:rStyle w:val="Collegamentoipertestuale"/>
            <w:noProof/>
          </w:rPr>
          <w:t>3.1.11 ClientReqDisp, ReservationManager</w:t>
        </w:r>
        <w:r w:rsidR="009D1866">
          <w:rPr>
            <w:noProof/>
            <w:webHidden/>
          </w:rPr>
          <w:tab/>
        </w:r>
        <w:r w:rsidR="009D1866">
          <w:rPr>
            <w:noProof/>
            <w:webHidden/>
          </w:rPr>
          <w:fldChar w:fldCharType="begin"/>
        </w:r>
        <w:r w:rsidR="009D1866">
          <w:rPr>
            <w:noProof/>
            <w:webHidden/>
          </w:rPr>
          <w:instrText xml:space="preserve"> PAGEREF _Toc472169532 \h </w:instrText>
        </w:r>
        <w:r w:rsidR="009D1866">
          <w:rPr>
            <w:noProof/>
            <w:webHidden/>
          </w:rPr>
        </w:r>
        <w:r w:rsidR="009D1866">
          <w:rPr>
            <w:noProof/>
            <w:webHidden/>
          </w:rPr>
          <w:fldChar w:fldCharType="separate"/>
        </w:r>
        <w:r>
          <w:rPr>
            <w:noProof/>
            <w:webHidden/>
          </w:rPr>
          <w:t>21</w:t>
        </w:r>
        <w:r w:rsidR="009D1866">
          <w:rPr>
            <w:noProof/>
            <w:webHidden/>
          </w:rPr>
          <w:fldChar w:fldCharType="end"/>
        </w:r>
      </w:hyperlink>
    </w:p>
    <w:p w14:paraId="2DAE830A" w14:textId="6554CB8C" w:rsidR="009D1866" w:rsidRDefault="004D0211">
      <w:pPr>
        <w:pStyle w:val="Sommario3"/>
        <w:tabs>
          <w:tab w:val="right" w:leader="dot" w:pos="8635"/>
        </w:tabs>
        <w:rPr>
          <w:rFonts w:asciiTheme="minorHAnsi" w:eastAsiaTheme="minorEastAsia" w:hAnsiTheme="minorHAnsi"/>
          <w:noProof/>
          <w:lang w:val="it-IT" w:eastAsia="it-IT"/>
        </w:rPr>
      </w:pPr>
      <w:hyperlink w:anchor="_Toc472169533" w:history="1">
        <w:r w:rsidR="009D1866" w:rsidRPr="004B1A1D">
          <w:rPr>
            <w:rStyle w:val="Collegamentoipertestuale"/>
            <w:noProof/>
          </w:rPr>
          <w:t>3.1.12 ClientReqDisp, UsersManagement</w:t>
        </w:r>
        <w:r w:rsidR="009D1866">
          <w:rPr>
            <w:noProof/>
            <w:webHidden/>
          </w:rPr>
          <w:tab/>
        </w:r>
        <w:r w:rsidR="009D1866">
          <w:rPr>
            <w:noProof/>
            <w:webHidden/>
          </w:rPr>
          <w:fldChar w:fldCharType="begin"/>
        </w:r>
        <w:r w:rsidR="009D1866">
          <w:rPr>
            <w:noProof/>
            <w:webHidden/>
          </w:rPr>
          <w:instrText xml:space="preserve"> PAGEREF _Toc472169533 \h </w:instrText>
        </w:r>
        <w:r w:rsidR="009D1866">
          <w:rPr>
            <w:noProof/>
            <w:webHidden/>
          </w:rPr>
        </w:r>
        <w:r w:rsidR="009D1866">
          <w:rPr>
            <w:noProof/>
            <w:webHidden/>
          </w:rPr>
          <w:fldChar w:fldCharType="separate"/>
        </w:r>
        <w:r>
          <w:rPr>
            <w:noProof/>
            <w:webHidden/>
          </w:rPr>
          <w:t>23</w:t>
        </w:r>
        <w:r w:rsidR="009D1866">
          <w:rPr>
            <w:noProof/>
            <w:webHidden/>
          </w:rPr>
          <w:fldChar w:fldCharType="end"/>
        </w:r>
      </w:hyperlink>
    </w:p>
    <w:p w14:paraId="1AE5EC34" w14:textId="1DA925AE" w:rsidR="009D1866" w:rsidRDefault="004D0211">
      <w:pPr>
        <w:pStyle w:val="Sommario3"/>
        <w:tabs>
          <w:tab w:val="right" w:leader="dot" w:pos="8635"/>
        </w:tabs>
        <w:rPr>
          <w:rFonts w:asciiTheme="minorHAnsi" w:eastAsiaTheme="minorEastAsia" w:hAnsiTheme="minorHAnsi"/>
          <w:noProof/>
          <w:lang w:val="it-IT" w:eastAsia="it-IT"/>
        </w:rPr>
      </w:pPr>
      <w:hyperlink w:anchor="_Toc472169534" w:history="1">
        <w:r w:rsidR="009D1866" w:rsidRPr="004B1A1D">
          <w:rPr>
            <w:rStyle w:val="Collegamentoipertestuale"/>
            <w:noProof/>
          </w:rPr>
          <w:t>3.1.13 UsersManagement, ClientReqDisp</w:t>
        </w:r>
        <w:r w:rsidR="009D1866">
          <w:rPr>
            <w:noProof/>
            <w:webHidden/>
          </w:rPr>
          <w:tab/>
        </w:r>
        <w:r w:rsidR="009D1866">
          <w:rPr>
            <w:noProof/>
            <w:webHidden/>
          </w:rPr>
          <w:fldChar w:fldCharType="begin"/>
        </w:r>
        <w:r w:rsidR="009D1866">
          <w:rPr>
            <w:noProof/>
            <w:webHidden/>
          </w:rPr>
          <w:instrText xml:space="preserve"> PAGEREF _Toc472169534 \h </w:instrText>
        </w:r>
        <w:r w:rsidR="009D1866">
          <w:rPr>
            <w:noProof/>
            <w:webHidden/>
          </w:rPr>
        </w:r>
        <w:r w:rsidR="009D1866">
          <w:rPr>
            <w:noProof/>
            <w:webHidden/>
          </w:rPr>
          <w:fldChar w:fldCharType="separate"/>
        </w:r>
        <w:r>
          <w:rPr>
            <w:noProof/>
            <w:webHidden/>
          </w:rPr>
          <w:t>23</w:t>
        </w:r>
        <w:r w:rsidR="009D1866">
          <w:rPr>
            <w:noProof/>
            <w:webHidden/>
          </w:rPr>
          <w:fldChar w:fldCharType="end"/>
        </w:r>
      </w:hyperlink>
    </w:p>
    <w:p w14:paraId="01A34B01" w14:textId="01161D37" w:rsidR="009D1866" w:rsidRDefault="004D0211">
      <w:pPr>
        <w:pStyle w:val="Sommario3"/>
        <w:tabs>
          <w:tab w:val="right" w:leader="dot" w:pos="8635"/>
        </w:tabs>
        <w:rPr>
          <w:rFonts w:asciiTheme="minorHAnsi" w:eastAsiaTheme="minorEastAsia" w:hAnsiTheme="minorHAnsi"/>
          <w:noProof/>
          <w:lang w:val="it-IT" w:eastAsia="it-IT"/>
        </w:rPr>
      </w:pPr>
      <w:hyperlink w:anchor="_Toc472169535" w:history="1">
        <w:r w:rsidR="009D1866" w:rsidRPr="004B1A1D">
          <w:rPr>
            <w:rStyle w:val="Collegamentoipertestuale"/>
            <w:noProof/>
          </w:rPr>
          <w:t>3.1.14 ClientReqDisp, AssistanceProvider</w:t>
        </w:r>
        <w:r w:rsidR="009D1866">
          <w:rPr>
            <w:noProof/>
            <w:webHidden/>
          </w:rPr>
          <w:tab/>
        </w:r>
        <w:r w:rsidR="009D1866">
          <w:rPr>
            <w:noProof/>
            <w:webHidden/>
          </w:rPr>
          <w:fldChar w:fldCharType="begin"/>
        </w:r>
        <w:r w:rsidR="009D1866">
          <w:rPr>
            <w:noProof/>
            <w:webHidden/>
          </w:rPr>
          <w:instrText xml:space="preserve"> PAGEREF _Toc472169535 \h </w:instrText>
        </w:r>
        <w:r w:rsidR="009D1866">
          <w:rPr>
            <w:noProof/>
            <w:webHidden/>
          </w:rPr>
        </w:r>
        <w:r w:rsidR="009D1866">
          <w:rPr>
            <w:noProof/>
            <w:webHidden/>
          </w:rPr>
          <w:fldChar w:fldCharType="separate"/>
        </w:r>
        <w:r>
          <w:rPr>
            <w:noProof/>
            <w:webHidden/>
          </w:rPr>
          <w:t>24</w:t>
        </w:r>
        <w:r w:rsidR="009D1866">
          <w:rPr>
            <w:noProof/>
            <w:webHidden/>
          </w:rPr>
          <w:fldChar w:fldCharType="end"/>
        </w:r>
      </w:hyperlink>
    </w:p>
    <w:p w14:paraId="70811D1B" w14:textId="5E6DEA5D" w:rsidR="009D1866" w:rsidRDefault="004D0211">
      <w:pPr>
        <w:pStyle w:val="Sommario3"/>
        <w:tabs>
          <w:tab w:val="right" w:leader="dot" w:pos="8635"/>
        </w:tabs>
        <w:rPr>
          <w:rFonts w:asciiTheme="minorHAnsi" w:eastAsiaTheme="minorEastAsia" w:hAnsiTheme="minorHAnsi"/>
          <w:noProof/>
          <w:lang w:val="it-IT" w:eastAsia="it-IT"/>
        </w:rPr>
      </w:pPr>
      <w:hyperlink w:anchor="_Toc472169536" w:history="1">
        <w:r w:rsidR="009D1866" w:rsidRPr="004B1A1D">
          <w:rPr>
            <w:rStyle w:val="Collegamentoipertestuale"/>
            <w:noProof/>
          </w:rPr>
          <w:t>3.1.15 ClientReqDisp, CarDataService</w:t>
        </w:r>
        <w:r w:rsidR="009D1866">
          <w:rPr>
            <w:noProof/>
            <w:webHidden/>
          </w:rPr>
          <w:tab/>
        </w:r>
        <w:r w:rsidR="009D1866">
          <w:rPr>
            <w:noProof/>
            <w:webHidden/>
          </w:rPr>
          <w:fldChar w:fldCharType="begin"/>
        </w:r>
        <w:r w:rsidR="009D1866">
          <w:rPr>
            <w:noProof/>
            <w:webHidden/>
          </w:rPr>
          <w:instrText xml:space="preserve"> PAGEREF _Toc472169536 \h </w:instrText>
        </w:r>
        <w:r w:rsidR="009D1866">
          <w:rPr>
            <w:noProof/>
            <w:webHidden/>
          </w:rPr>
        </w:r>
        <w:r w:rsidR="009D1866">
          <w:rPr>
            <w:noProof/>
            <w:webHidden/>
          </w:rPr>
          <w:fldChar w:fldCharType="separate"/>
        </w:r>
        <w:r>
          <w:rPr>
            <w:noProof/>
            <w:webHidden/>
          </w:rPr>
          <w:t>24</w:t>
        </w:r>
        <w:r w:rsidR="009D1866">
          <w:rPr>
            <w:noProof/>
            <w:webHidden/>
          </w:rPr>
          <w:fldChar w:fldCharType="end"/>
        </w:r>
      </w:hyperlink>
    </w:p>
    <w:p w14:paraId="24469A69" w14:textId="524536F0"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37" w:history="1">
        <w:r w:rsidR="009D1866" w:rsidRPr="004B1A1D">
          <w:rPr>
            <w:rStyle w:val="Collegamentoipertestuale"/>
            <w:noProof/>
          </w:rPr>
          <w:t>3.2 System management system</w:t>
        </w:r>
        <w:r w:rsidR="009D1866">
          <w:rPr>
            <w:noProof/>
            <w:webHidden/>
          </w:rPr>
          <w:tab/>
        </w:r>
        <w:r w:rsidR="009D1866">
          <w:rPr>
            <w:noProof/>
            <w:webHidden/>
          </w:rPr>
          <w:fldChar w:fldCharType="begin"/>
        </w:r>
        <w:r w:rsidR="009D1866">
          <w:rPr>
            <w:noProof/>
            <w:webHidden/>
          </w:rPr>
          <w:instrText xml:space="preserve"> PAGEREF _Toc472169537 \h </w:instrText>
        </w:r>
        <w:r w:rsidR="009D1866">
          <w:rPr>
            <w:noProof/>
            <w:webHidden/>
          </w:rPr>
        </w:r>
        <w:r w:rsidR="009D1866">
          <w:rPr>
            <w:noProof/>
            <w:webHidden/>
          </w:rPr>
          <w:fldChar w:fldCharType="separate"/>
        </w:r>
        <w:r>
          <w:rPr>
            <w:noProof/>
            <w:webHidden/>
          </w:rPr>
          <w:t>25</w:t>
        </w:r>
        <w:r w:rsidR="009D1866">
          <w:rPr>
            <w:noProof/>
            <w:webHidden/>
          </w:rPr>
          <w:fldChar w:fldCharType="end"/>
        </w:r>
      </w:hyperlink>
    </w:p>
    <w:p w14:paraId="439E6810" w14:textId="3583D709" w:rsidR="009D1866" w:rsidRDefault="004D0211">
      <w:pPr>
        <w:pStyle w:val="Sommario3"/>
        <w:tabs>
          <w:tab w:val="right" w:leader="dot" w:pos="8635"/>
        </w:tabs>
        <w:rPr>
          <w:rFonts w:asciiTheme="minorHAnsi" w:eastAsiaTheme="minorEastAsia" w:hAnsiTheme="minorHAnsi"/>
          <w:noProof/>
          <w:lang w:val="it-IT" w:eastAsia="it-IT"/>
        </w:rPr>
      </w:pPr>
      <w:hyperlink w:anchor="_Toc472169538" w:history="1">
        <w:r w:rsidR="009D1866" w:rsidRPr="004B1A1D">
          <w:rPr>
            <w:rStyle w:val="Collegamentoipertestuale"/>
            <w:noProof/>
          </w:rPr>
          <w:t>3.2.1 SystemManReqDisp, AssistanceProvider</w:t>
        </w:r>
        <w:r w:rsidR="009D1866">
          <w:rPr>
            <w:noProof/>
            <w:webHidden/>
          </w:rPr>
          <w:tab/>
        </w:r>
        <w:r w:rsidR="009D1866">
          <w:rPr>
            <w:noProof/>
            <w:webHidden/>
          </w:rPr>
          <w:fldChar w:fldCharType="begin"/>
        </w:r>
        <w:r w:rsidR="009D1866">
          <w:rPr>
            <w:noProof/>
            <w:webHidden/>
          </w:rPr>
          <w:instrText xml:space="preserve"> PAGEREF _Toc472169538 \h </w:instrText>
        </w:r>
        <w:r w:rsidR="009D1866">
          <w:rPr>
            <w:noProof/>
            <w:webHidden/>
          </w:rPr>
        </w:r>
        <w:r w:rsidR="009D1866">
          <w:rPr>
            <w:noProof/>
            <w:webHidden/>
          </w:rPr>
          <w:fldChar w:fldCharType="separate"/>
        </w:r>
        <w:r>
          <w:rPr>
            <w:noProof/>
            <w:webHidden/>
          </w:rPr>
          <w:t>25</w:t>
        </w:r>
        <w:r w:rsidR="009D1866">
          <w:rPr>
            <w:noProof/>
            <w:webHidden/>
          </w:rPr>
          <w:fldChar w:fldCharType="end"/>
        </w:r>
      </w:hyperlink>
    </w:p>
    <w:p w14:paraId="2F0B1750" w14:textId="4D04C59D" w:rsidR="009D1866" w:rsidRDefault="004D0211">
      <w:pPr>
        <w:pStyle w:val="Sommario3"/>
        <w:tabs>
          <w:tab w:val="right" w:leader="dot" w:pos="8635"/>
        </w:tabs>
        <w:rPr>
          <w:rFonts w:asciiTheme="minorHAnsi" w:eastAsiaTheme="minorEastAsia" w:hAnsiTheme="minorHAnsi"/>
          <w:noProof/>
          <w:lang w:val="it-IT" w:eastAsia="it-IT"/>
        </w:rPr>
      </w:pPr>
      <w:hyperlink w:anchor="_Toc472169539" w:history="1">
        <w:r w:rsidR="009D1866" w:rsidRPr="004B1A1D">
          <w:rPr>
            <w:rStyle w:val="Collegamentoipertestuale"/>
            <w:noProof/>
          </w:rPr>
          <w:t>3.2.2 SystemManReqDisp, FleetParksOrganizer</w:t>
        </w:r>
        <w:r w:rsidR="009D1866">
          <w:rPr>
            <w:noProof/>
            <w:webHidden/>
          </w:rPr>
          <w:tab/>
        </w:r>
        <w:r w:rsidR="009D1866">
          <w:rPr>
            <w:noProof/>
            <w:webHidden/>
          </w:rPr>
          <w:fldChar w:fldCharType="begin"/>
        </w:r>
        <w:r w:rsidR="009D1866">
          <w:rPr>
            <w:noProof/>
            <w:webHidden/>
          </w:rPr>
          <w:instrText xml:space="preserve"> PAGEREF _Toc472169539 \h </w:instrText>
        </w:r>
        <w:r w:rsidR="009D1866">
          <w:rPr>
            <w:noProof/>
            <w:webHidden/>
          </w:rPr>
        </w:r>
        <w:r w:rsidR="009D1866">
          <w:rPr>
            <w:noProof/>
            <w:webHidden/>
          </w:rPr>
          <w:fldChar w:fldCharType="separate"/>
        </w:r>
        <w:r>
          <w:rPr>
            <w:noProof/>
            <w:webHidden/>
          </w:rPr>
          <w:t>26</w:t>
        </w:r>
        <w:r w:rsidR="009D1866">
          <w:rPr>
            <w:noProof/>
            <w:webHidden/>
          </w:rPr>
          <w:fldChar w:fldCharType="end"/>
        </w:r>
      </w:hyperlink>
    </w:p>
    <w:p w14:paraId="578A284F" w14:textId="55791FB2"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40" w:history="1">
        <w:r w:rsidR="009D1866" w:rsidRPr="004B1A1D">
          <w:rPr>
            <w:rStyle w:val="Collegamentoipertestuale"/>
            <w:noProof/>
          </w:rPr>
          <w:t>3.3 Operators system</w:t>
        </w:r>
        <w:r w:rsidR="009D1866">
          <w:rPr>
            <w:noProof/>
            <w:webHidden/>
          </w:rPr>
          <w:tab/>
        </w:r>
        <w:r w:rsidR="009D1866">
          <w:rPr>
            <w:noProof/>
            <w:webHidden/>
          </w:rPr>
          <w:fldChar w:fldCharType="begin"/>
        </w:r>
        <w:r w:rsidR="009D1866">
          <w:rPr>
            <w:noProof/>
            <w:webHidden/>
          </w:rPr>
          <w:instrText xml:space="preserve"> PAGEREF _Toc472169540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6A394D24" w14:textId="7F480C70" w:rsidR="009D1866" w:rsidRDefault="004D0211">
      <w:pPr>
        <w:pStyle w:val="Sommario3"/>
        <w:tabs>
          <w:tab w:val="right" w:leader="dot" w:pos="8635"/>
        </w:tabs>
        <w:rPr>
          <w:rFonts w:asciiTheme="minorHAnsi" w:eastAsiaTheme="minorEastAsia" w:hAnsiTheme="minorHAnsi"/>
          <w:noProof/>
          <w:lang w:val="it-IT" w:eastAsia="it-IT"/>
        </w:rPr>
      </w:pPr>
      <w:hyperlink w:anchor="_Toc472169541" w:history="1">
        <w:r w:rsidR="009D1866" w:rsidRPr="004B1A1D">
          <w:rPr>
            <w:rStyle w:val="Collegamentoipertestuale"/>
            <w:noProof/>
          </w:rPr>
          <w:t>3.3.1 CarDataService, CarMaintenanceHandler</w:t>
        </w:r>
        <w:r w:rsidR="009D1866">
          <w:rPr>
            <w:noProof/>
            <w:webHidden/>
          </w:rPr>
          <w:tab/>
        </w:r>
        <w:r w:rsidR="009D1866">
          <w:rPr>
            <w:noProof/>
            <w:webHidden/>
          </w:rPr>
          <w:fldChar w:fldCharType="begin"/>
        </w:r>
        <w:r w:rsidR="009D1866">
          <w:rPr>
            <w:noProof/>
            <w:webHidden/>
          </w:rPr>
          <w:instrText xml:space="preserve"> PAGEREF _Toc472169541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3351543E" w14:textId="739FC1D9" w:rsidR="009D1866" w:rsidRDefault="004D0211">
      <w:pPr>
        <w:pStyle w:val="Sommario3"/>
        <w:tabs>
          <w:tab w:val="right" w:leader="dot" w:pos="8635"/>
        </w:tabs>
        <w:rPr>
          <w:rFonts w:asciiTheme="minorHAnsi" w:eastAsiaTheme="minorEastAsia" w:hAnsiTheme="minorHAnsi"/>
          <w:noProof/>
          <w:lang w:val="it-IT" w:eastAsia="it-IT"/>
        </w:rPr>
      </w:pPr>
      <w:hyperlink w:anchor="_Toc472169542" w:history="1">
        <w:r w:rsidR="009D1866" w:rsidRPr="004B1A1D">
          <w:rPr>
            <w:rStyle w:val="Collegamentoipertestuale"/>
            <w:noProof/>
          </w:rPr>
          <w:t>3.3.2 OperatorsReqDisp, CarMaintenanceHandler</w:t>
        </w:r>
        <w:r w:rsidR="009D1866">
          <w:rPr>
            <w:noProof/>
            <w:webHidden/>
          </w:rPr>
          <w:tab/>
        </w:r>
        <w:r w:rsidR="009D1866">
          <w:rPr>
            <w:noProof/>
            <w:webHidden/>
          </w:rPr>
          <w:fldChar w:fldCharType="begin"/>
        </w:r>
        <w:r w:rsidR="009D1866">
          <w:rPr>
            <w:noProof/>
            <w:webHidden/>
          </w:rPr>
          <w:instrText xml:space="preserve"> PAGEREF _Toc472169542 \h </w:instrText>
        </w:r>
        <w:r w:rsidR="009D1866">
          <w:rPr>
            <w:noProof/>
            <w:webHidden/>
          </w:rPr>
        </w:r>
        <w:r w:rsidR="009D1866">
          <w:rPr>
            <w:noProof/>
            <w:webHidden/>
          </w:rPr>
          <w:fldChar w:fldCharType="separate"/>
        </w:r>
        <w:r>
          <w:rPr>
            <w:noProof/>
            <w:webHidden/>
          </w:rPr>
          <w:t>28</w:t>
        </w:r>
        <w:r w:rsidR="009D1866">
          <w:rPr>
            <w:noProof/>
            <w:webHidden/>
          </w:rPr>
          <w:fldChar w:fldCharType="end"/>
        </w:r>
      </w:hyperlink>
    </w:p>
    <w:p w14:paraId="52199328" w14:textId="732D3D04" w:rsidR="009D1866" w:rsidRDefault="004D0211">
      <w:pPr>
        <w:pStyle w:val="Sommario3"/>
        <w:tabs>
          <w:tab w:val="right" w:leader="dot" w:pos="8635"/>
        </w:tabs>
        <w:rPr>
          <w:rFonts w:asciiTheme="minorHAnsi" w:eastAsiaTheme="minorEastAsia" w:hAnsiTheme="minorHAnsi"/>
          <w:noProof/>
          <w:lang w:val="it-IT" w:eastAsia="it-IT"/>
        </w:rPr>
      </w:pPr>
      <w:hyperlink w:anchor="_Toc472169543" w:history="1">
        <w:r w:rsidR="009D1866" w:rsidRPr="004B1A1D">
          <w:rPr>
            <w:rStyle w:val="Collegamentoipertestuale"/>
            <w:noProof/>
          </w:rPr>
          <w:t>3.3.3 OperatorsReqDisp, AssistanceProvider</w:t>
        </w:r>
        <w:r w:rsidR="009D1866">
          <w:rPr>
            <w:noProof/>
            <w:webHidden/>
          </w:rPr>
          <w:tab/>
        </w:r>
        <w:r w:rsidR="009D1866">
          <w:rPr>
            <w:noProof/>
            <w:webHidden/>
          </w:rPr>
          <w:fldChar w:fldCharType="begin"/>
        </w:r>
        <w:r w:rsidR="009D1866">
          <w:rPr>
            <w:noProof/>
            <w:webHidden/>
          </w:rPr>
          <w:instrText xml:space="preserve"> PAGEREF _Toc472169543 \h </w:instrText>
        </w:r>
        <w:r w:rsidR="009D1866">
          <w:rPr>
            <w:noProof/>
            <w:webHidden/>
          </w:rPr>
        </w:r>
        <w:r w:rsidR="009D1866">
          <w:rPr>
            <w:noProof/>
            <w:webHidden/>
          </w:rPr>
          <w:fldChar w:fldCharType="separate"/>
        </w:r>
        <w:r>
          <w:rPr>
            <w:noProof/>
            <w:webHidden/>
          </w:rPr>
          <w:t>29</w:t>
        </w:r>
        <w:r w:rsidR="009D1866">
          <w:rPr>
            <w:noProof/>
            <w:webHidden/>
          </w:rPr>
          <w:fldChar w:fldCharType="end"/>
        </w:r>
      </w:hyperlink>
    </w:p>
    <w:p w14:paraId="3A2F4E0F" w14:textId="46E54C32"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44" w:history="1">
        <w:r w:rsidR="009D1866" w:rsidRPr="004B1A1D">
          <w:rPr>
            <w:rStyle w:val="Collegamentoipertestuale"/>
            <w:noProof/>
          </w:rPr>
          <w:t>3.4 Subsystem integration</w:t>
        </w:r>
        <w:r w:rsidR="009D1866">
          <w:rPr>
            <w:noProof/>
            <w:webHidden/>
          </w:rPr>
          <w:tab/>
        </w:r>
        <w:r w:rsidR="009D1866">
          <w:rPr>
            <w:noProof/>
            <w:webHidden/>
          </w:rPr>
          <w:fldChar w:fldCharType="begin"/>
        </w:r>
        <w:r w:rsidR="009D1866">
          <w:rPr>
            <w:noProof/>
            <w:webHidden/>
          </w:rPr>
          <w:instrText xml:space="preserve"> PAGEREF _Toc472169544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43D257D6" w14:textId="1DA2BC2B" w:rsidR="009D1866" w:rsidRDefault="004D0211">
      <w:pPr>
        <w:pStyle w:val="Sommario3"/>
        <w:tabs>
          <w:tab w:val="right" w:leader="dot" w:pos="8635"/>
        </w:tabs>
        <w:rPr>
          <w:rFonts w:asciiTheme="minorHAnsi" w:eastAsiaTheme="minorEastAsia" w:hAnsiTheme="minorHAnsi"/>
          <w:noProof/>
          <w:lang w:val="it-IT" w:eastAsia="it-IT"/>
        </w:rPr>
      </w:pPr>
      <w:hyperlink w:anchor="_Toc472169545" w:history="1">
        <w:r w:rsidR="009D1866" w:rsidRPr="004B1A1D">
          <w:rPr>
            <w:rStyle w:val="Collegamentoipertestuale"/>
            <w:noProof/>
          </w:rPr>
          <w:t>3.4.1 Management system, User services system</w:t>
        </w:r>
        <w:r w:rsidR="009D1866">
          <w:rPr>
            <w:noProof/>
            <w:webHidden/>
          </w:rPr>
          <w:tab/>
        </w:r>
        <w:r w:rsidR="009D1866">
          <w:rPr>
            <w:noProof/>
            <w:webHidden/>
          </w:rPr>
          <w:fldChar w:fldCharType="begin"/>
        </w:r>
        <w:r w:rsidR="009D1866">
          <w:rPr>
            <w:noProof/>
            <w:webHidden/>
          </w:rPr>
          <w:instrText xml:space="preserve"> PAGEREF _Toc472169545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77808408" w14:textId="76A1776A" w:rsidR="009D1866" w:rsidRDefault="004D0211">
      <w:pPr>
        <w:pStyle w:val="Sommario3"/>
        <w:tabs>
          <w:tab w:val="right" w:leader="dot" w:pos="8635"/>
        </w:tabs>
        <w:rPr>
          <w:rFonts w:asciiTheme="minorHAnsi" w:eastAsiaTheme="minorEastAsia" w:hAnsiTheme="minorHAnsi"/>
          <w:noProof/>
          <w:lang w:val="it-IT" w:eastAsia="it-IT"/>
        </w:rPr>
      </w:pPr>
      <w:hyperlink w:anchor="_Toc472169546" w:history="1">
        <w:r w:rsidR="009D1866" w:rsidRPr="004B1A1D">
          <w:rPr>
            <w:rStyle w:val="Collegamentoipertestuale"/>
            <w:noProof/>
          </w:rPr>
          <w:t>3.4.2 Operators system, User services system</w:t>
        </w:r>
        <w:r w:rsidR="009D1866">
          <w:rPr>
            <w:noProof/>
            <w:webHidden/>
          </w:rPr>
          <w:tab/>
        </w:r>
        <w:r w:rsidR="009D1866">
          <w:rPr>
            <w:noProof/>
            <w:webHidden/>
          </w:rPr>
          <w:fldChar w:fldCharType="begin"/>
        </w:r>
        <w:r w:rsidR="009D1866">
          <w:rPr>
            <w:noProof/>
            <w:webHidden/>
          </w:rPr>
          <w:instrText xml:space="preserve"> PAGEREF _Toc472169546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18561833" w14:textId="5F3E532C" w:rsidR="009D1866" w:rsidRDefault="004D0211">
      <w:pPr>
        <w:pStyle w:val="Sommario3"/>
        <w:tabs>
          <w:tab w:val="right" w:leader="dot" w:pos="8635"/>
        </w:tabs>
        <w:rPr>
          <w:rFonts w:asciiTheme="minorHAnsi" w:eastAsiaTheme="minorEastAsia" w:hAnsiTheme="minorHAnsi"/>
          <w:noProof/>
          <w:lang w:val="it-IT" w:eastAsia="it-IT"/>
        </w:rPr>
      </w:pPr>
      <w:hyperlink w:anchor="_Toc472169547" w:history="1">
        <w:r w:rsidR="009D1866" w:rsidRPr="004B1A1D">
          <w:rPr>
            <w:rStyle w:val="Collegamentoipertestuale"/>
            <w:noProof/>
          </w:rPr>
          <w:t>3.4.3 User mobile/web app., User services system (ClientReqDisp)</w:t>
        </w:r>
        <w:r w:rsidR="009D1866">
          <w:rPr>
            <w:noProof/>
            <w:webHidden/>
          </w:rPr>
          <w:tab/>
        </w:r>
        <w:r w:rsidR="009D1866">
          <w:rPr>
            <w:noProof/>
            <w:webHidden/>
          </w:rPr>
          <w:fldChar w:fldCharType="begin"/>
        </w:r>
        <w:r w:rsidR="009D1866">
          <w:rPr>
            <w:noProof/>
            <w:webHidden/>
          </w:rPr>
          <w:instrText xml:space="preserve"> PAGEREF _Toc472169547 \h </w:instrText>
        </w:r>
        <w:r w:rsidR="009D1866">
          <w:rPr>
            <w:noProof/>
            <w:webHidden/>
          </w:rPr>
        </w:r>
        <w:r w:rsidR="009D1866">
          <w:rPr>
            <w:noProof/>
            <w:webHidden/>
          </w:rPr>
          <w:fldChar w:fldCharType="separate"/>
        </w:r>
        <w:r>
          <w:rPr>
            <w:noProof/>
            <w:webHidden/>
          </w:rPr>
          <w:t>30</w:t>
        </w:r>
        <w:r w:rsidR="009D1866">
          <w:rPr>
            <w:noProof/>
            <w:webHidden/>
          </w:rPr>
          <w:fldChar w:fldCharType="end"/>
        </w:r>
      </w:hyperlink>
    </w:p>
    <w:p w14:paraId="39EB2895" w14:textId="0F15A759" w:rsidR="009D1866" w:rsidRDefault="004D0211">
      <w:pPr>
        <w:pStyle w:val="Sommario3"/>
        <w:tabs>
          <w:tab w:val="right" w:leader="dot" w:pos="8635"/>
        </w:tabs>
        <w:rPr>
          <w:rFonts w:asciiTheme="minorHAnsi" w:eastAsiaTheme="minorEastAsia" w:hAnsiTheme="minorHAnsi"/>
          <w:noProof/>
          <w:lang w:val="it-IT" w:eastAsia="it-IT"/>
        </w:rPr>
      </w:pPr>
      <w:hyperlink w:anchor="_Toc472169548" w:history="1">
        <w:r w:rsidR="009D1866" w:rsidRPr="004B1A1D">
          <w:rPr>
            <w:rStyle w:val="Collegamentoipertestuale"/>
            <w:noProof/>
          </w:rPr>
          <w:t>3.4.4 System man. web app., Management system (SystemManReqDisp)</w:t>
        </w:r>
        <w:r w:rsidR="009D1866">
          <w:rPr>
            <w:noProof/>
            <w:webHidden/>
          </w:rPr>
          <w:tab/>
        </w:r>
        <w:r w:rsidR="009D1866">
          <w:rPr>
            <w:noProof/>
            <w:webHidden/>
          </w:rPr>
          <w:fldChar w:fldCharType="begin"/>
        </w:r>
        <w:r w:rsidR="009D1866">
          <w:rPr>
            <w:noProof/>
            <w:webHidden/>
          </w:rPr>
          <w:instrText xml:space="preserve"> PAGEREF _Toc472169548 \h </w:instrText>
        </w:r>
        <w:r w:rsidR="009D1866">
          <w:rPr>
            <w:noProof/>
            <w:webHidden/>
          </w:rPr>
        </w:r>
        <w:r w:rsidR="009D1866">
          <w:rPr>
            <w:noProof/>
            <w:webHidden/>
          </w:rPr>
          <w:fldChar w:fldCharType="separate"/>
        </w:r>
        <w:r>
          <w:rPr>
            <w:noProof/>
            <w:webHidden/>
          </w:rPr>
          <w:t>33</w:t>
        </w:r>
        <w:r w:rsidR="009D1866">
          <w:rPr>
            <w:noProof/>
            <w:webHidden/>
          </w:rPr>
          <w:fldChar w:fldCharType="end"/>
        </w:r>
      </w:hyperlink>
    </w:p>
    <w:p w14:paraId="0D809D9F" w14:textId="41B1D34C" w:rsidR="009D1866" w:rsidRDefault="004D0211">
      <w:pPr>
        <w:pStyle w:val="Sommario3"/>
        <w:tabs>
          <w:tab w:val="right" w:leader="dot" w:pos="8635"/>
        </w:tabs>
        <w:rPr>
          <w:rFonts w:asciiTheme="minorHAnsi" w:eastAsiaTheme="minorEastAsia" w:hAnsiTheme="minorHAnsi"/>
          <w:noProof/>
          <w:lang w:val="it-IT" w:eastAsia="it-IT"/>
        </w:rPr>
      </w:pPr>
      <w:hyperlink w:anchor="_Toc472169549" w:history="1">
        <w:r w:rsidR="009D1866" w:rsidRPr="004B1A1D">
          <w:rPr>
            <w:rStyle w:val="Collegamentoipertestuale"/>
            <w:noProof/>
          </w:rPr>
          <w:t>3.4.5 Operators mobile application, Operators system (OperatorsReqDisp)</w:t>
        </w:r>
        <w:r w:rsidR="009D1866">
          <w:rPr>
            <w:noProof/>
            <w:webHidden/>
          </w:rPr>
          <w:tab/>
        </w:r>
        <w:r w:rsidR="009D1866">
          <w:rPr>
            <w:noProof/>
            <w:webHidden/>
          </w:rPr>
          <w:fldChar w:fldCharType="begin"/>
        </w:r>
        <w:r w:rsidR="009D1866">
          <w:rPr>
            <w:noProof/>
            <w:webHidden/>
          </w:rPr>
          <w:instrText xml:space="preserve"> PAGEREF _Toc472169549 \h </w:instrText>
        </w:r>
        <w:r w:rsidR="009D1866">
          <w:rPr>
            <w:noProof/>
            <w:webHidden/>
          </w:rPr>
        </w:r>
        <w:r w:rsidR="009D1866">
          <w:rPr>
            <w:noProof/>
            <w:webHidden/>
          </w:rPr>
          <w:fldChar w:fldCharType="separate"/>
        </w:r>
        <w:r>
          <w:rPr>
            <w:noProof/>
            <w:webHidden/>
          </w:rPr>
          <w:t>35</w:t>
        </w:r>
        <w:r w:rsidR="009D1866">
          <w:rPr>
            <w:noProof/>
            <w:webHidden/>
          </w:rPr>
          <w:fldChar w:fldCharType="end"/>
        </w:r>
      </w:hyperlink>
    </w:p>
    <w:p w14:paraId="1A2B86CD" w14:textId="570C59B0" w:rsidR="009D1866" w:rsidRDefault="004D0211">
      <w:pPr>
        <w:pStyle w:val="Sommario3"/>
        <w:tabs>
          <w:tab w:val="right" w:leader="dot" w:pos="8635"/>
        </w:tabs>
        <w:rPr>
          <w:rFonts w:asciiTheme="minorHAnsi" w:eastAsiaTheme="minorEastAsia" w:hAnsiTheme="minorHAnsi"/>
          <w:noProof/>
          <w:lang w:val="it-IT" w:eastAsia="it-IT"/>
        </w:rPr>
      </w:pPr>
      <w:hyperlink w:anchor="_Toc472169550" w:history="1">
        <w:r w:rsidR="009D1866" w:rsidRPr="004B1A1D">
          <w:rPr>
            <w:rStyle w:val="Collegamentoipertestuale"/>
            <w:noProof/>
          </w:rPr>
          <w:t>3.4.6 Car applet, User services system (CarDataService)</w:t>
        </w:r>
        <w:r w:rsidR="009D1866">
          <w:rPr>
            <w:noProof/>
            <w:webHidden/>
          </w:rPr>
          <w:tab/>
        </w:r>
        <w:r w:rsidR="009D1866">
          <w:rPr>
            <w:noProof/>
            <w:webHidden/>
          </w:rPr>
          <w:fldChar w:fldCharType="begin"/>
        </w:r>
        <w:r w:rsidR="009D1866">
          <w:rPr>
            <w:noProof/>
            <w:webHidden/>
          </w:rPr>
          <w:instrText xml:space="preserve"> PAGEREF _Toc472169550 \h </w:instrText>
        </w:r>
        <w:r w:rsidR="009D1866">
          <w:rPr>
            <w:noProof/>
            <w:webHidden/>
          </w:rPr>
        </w:r>
        <w:r w:rsidR="009D1866">
          <w:rPr>
            <w:noProof/>
            <w:webHidden/>
          </w:rPr>
          <w:fldChar w:fldCharType="separate"/>
        </w:r>
        <w:r>
          <w:rPr>
            <w:noProof/>
            <w:webHidden/>
          </w:rPr>
          <w:t>37</w:t>
        </w:r>
        <w:r w:rsidR="009D1866">
          <w:rPr>
            <w:noProof/>
            <w:webHidden/>
          </w:rPr>
          <w:fldChar w:fldCharType="end"/>
        </w:r>
      </w:hyperlink>
    </w:p>
    <w:p w14:paraId="12DF1621" w14:textId="2B665604" w:rsidR="009D1866" w:rsidRDefault="004D0211">
      <w:pPr>
        <w:pStyle w:val="Sommario1"/>
        <w:tabs>
          <w:tab w:val="right" w:leader="dot" w:pos="8635"/>
        </w:tabs>
        <w:rPr>
          <w:rFonts w:asciiTheme="minorHAnsi" w:eastAsiaTheme="minorEastAsia" w:hAnsiTheme="minorHAnsi"/>
          <w:b w:val="0"/>
          <w:noProof/>
          <w:sz w:val="22"/>
          <w:lang w:val="it-IT" w:eastAsia="it-IT"/>
        </w:rPr>
      </w:pPr>
      <w:hyperlink w:anchor="_Toc472169551" w:history="1">
        <w:r w:rsidR="009D1866" w:rsidRPr="004B1A1D">
          <w:rPr>
            <w:rStyle w:val="Collegamentoipertestuale"/>
            <w:noProof/>
          </w:rPr>
          <w:t>4. Tools and test equipment required</w:t>
        </w:r>
        <w:r w:rsidR="009D1866">
          <w:rPr>
            <w:noProof/>
            <w:webHidden/>
          </w:rPr>
          <w:tab/>
        </w:r>
        <w:r w:rsidR="009D1866">
          <w:rPr>
            <w:noProof/>
            <w:webHidden/>
          </w:rPr>
          <w:fldChar w:fldCharType="begin"/>
        </w:r>
        <w:r w:rsidR="009D1866">
          <w:rPr>
            <w:noProof/>
            <w:webHidden/>
          </w:rPr>
          <w:instrText xml:space="preserve"> PAGEREF _Toc472169551 \h </w:instrText>
        </w:r>
        <w:r w:rsidR="009D1866">
          <w:rPr>
            <w:noProof/>
            <w:webHidden/>
          </w:rPr>
        </w:r>
        <w:r w:rsidR="009D1866">
          <w:rPr>
            <w:noProof/>
            <w:webHidden/>
          </w:rPr>
          <w:fldChar w:fldCharType="separate"/>
        </w:r>
        <w:r>
          <w:rPr>
            <w:noProof/>
            <w:webHidden/>
          </w:rPr>
          <w:t>39</w:t>
        </w:r>
        <w:r w:rsidR="009D1866">
          <w:rPr>
            <w:noProof/>
            <w:webHidden/>
          </w:rPr>
          <w:fldChar w:fldCharType="end"/>
        </w:r>
      </w:hyperlink>
    </w:p>
    <w:p w14:paraId="1360B78C" w14:textId="33DC95DB"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52" w:history="1">
        <w:r w:rsidR="009D1866" w:rsidRPr="004B1A1D">
          <w:rPr>
            <w:rStyle w:val="Collegamentoipertestuale"/>
            <w:noProof/>
          </w:rPr>
          <w:t>4.1 Testing tools</w:t>
        </w:r>
        <w:r w:rsidR="009D1866">
          <w:rPr>
            <w:noProof/>
            <w:webHidden/>
          </w:rPr>
          <w:tab/>
        </w:r>
        <w:r w:rsidR="009D1866">
          <w:rPr>
            <w:noProof/>
            <w:webHidden/>
          </w:rPr>
          <w:fldChar w:fldCharType="begin"/>
        </w:r>
        <w:r w:rsidR="009D1866">
          <w:rPr>
            <w:noProof/>
            <w:webHidden/>
          </w:rPr>
          <w:instrText xml:space="preserve"> PAGEREF _Toc472169552 \h </w:instrText>
        </w:r>
        <w:r w:rsidR="009D1866">
          <w:rPr>
            <w:noProof/>
            <w:webHidden/>
          </w:rPr>
        </w:r>
        <w:r w:rsidR="009D1866">
          <w:rPr>
            <w:noProof/>
            <w:webHidden/>
          </w:rPr>
          <w:fldChar w:fldCharType="separate"/>
        </w:r>
        <w:r>
          <w:rPr>
            <w:noProof/>
            <w:webHidden/>
          </w:rPr>
          <w:t>39</w:t>
        </w:r>
        <w:r w:rsidR="009D1866">
          <w:rPr>
            <w:noProof/>
            <w:webHidden/>
          </w:rPr>
          <w:fldChar w:fldCharType="end"/>
        </w:r>
      </w:hyperlink>
    </w:p>
    <w:p w14:paraId="006E3B3F" w14:textId="7FEDEF39"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53" w:history="1">
        <w:r w:rsidR="009D1866" w:rsidRPr="004B1A1D">
          <w:rPr>
            <w:rStyle w:val="Collegamentoipertestuale"/>
            <w:noProof/>
          </w:rPr>
          <w:t>4.2 Testing equipment</w:t>
        </w:r>
        <w:r w:rsidR="009D1866">
          <w:rPr>
            <w:noProof/>
            <w:webHidden/>
          </w:rPr>
          <w:tab/>
        </w:r>
        <w:r w:rsidR="009D1866">
          <w:rPr>
            <w:noProof/>
            <w:webHidden/>
          </w:rPr>
          <w:fldChar w:fldCharType="begin"/>
        </w:r>
        <w:r w:rsidR="009D1866">
          <w:rPr>
            <w:noProof/>
            <w:webHidden/>
          </w:rPr>
          <w:instrText xml:space="preserve"> PAGEREF _Toc472169553 \h </w:instrText>
        </w:r>
        <w:r w:rsidR="009D1866">
          <w:rPr>
            <w:noProof/>
            <w:webHidden/>
          </w:rPr>
        </w:r>
        <w:r w:rsidR="009D1866">
          <w:rPr>
            <w:noProof/>
            <w:webHidden/>
          </w:rPr>
          <w:fldChar w:fldCharType="separate"/>
        </w:r>
        <w:r>
          <w:rPr>
            <w:noProof/>
            <w:webHidden/>
          </w:rPr>
          <w:t>40</w:t>
        </w:r>
        <w:r w:rsidR="009D1866">
          <w:rPr>
            <w:noProof/>
            <w:webHidden/>
          </w:rPr>
          <w:fldChar w:fldCharType="end"/>
        </w:r>
      </w:hyperlink>
    </w:p>
    <w:p w14:paraId="1FE39B02" w14:textId="0F5E156E" w:rsidR="009D1866" w:rsidRDefault="004D0211">
      <w:pPr>
        <w:pStyle w:val="Sommario3"/>
        <w:tabs>
          <w:tab w:val="right" w:leader="dot" w:pos="8635"/>
        </w:tabs>
        <w:rPr>
          <w:rFonts w:asciiTheme="minorHAnsi" w:eastAsiaTheme="minorEastAsia" w:hAnsiTheme="minorHAnsi"/>
          <w:noProof/>
          <w:lang w:val="it-IT" w:eastAsia="it-IT"/>
        </w:rPr>
      </w:pPr>
      <w:hyperlink w:anchor="_Toc472169554" w:history="1">
        <w:r w:rsidR="009D1866" w:rsidRPr="004B1A1D">
          <w:rPr>
            <w:rStyle w:val="Collegamentoipertestuale"/>
            <w:noProof/>
          </w:rPr>
          <w:t>4.2.1 Mobile applications</w:t>
        </w:r>
        <w:r w:rsidR="009D1866">
          <w:rPr>
            <w:noProof/>
            <w:webHidden/>
          </w:rPr>
          <w:tab/>
        </w:r>
        <w:r w:rsidR="009D1866">
          <w:rPr>
            <w:noProof/>
            <w:webHidden/>
          </w:rPr>
          <w:fldChar w:fldCharType="begin"/>
        </w:r>
        <w:r w:rsidR="009D1866">
          <w:rPr>
            <w:noProof/>
            <w:webHidden/>
          </w:rPr>
          <w:instrText xml:space="preserve"> PAGEREF _Toc472169554 \h </w:instrText>
        </w:r>
        <w:r w:rsidR="009D1866">
          <w:rPr>
            <w:noProof/>
            <w:webHidden/>
          </w:rPr>
        </w:r>
        <w:r w:rsidR="009D1866">
          <w:rPr>
            <w:noProof/>
            <w:webHidden/>
          </w:rPr>
          <w:fldChar w:fldCharType="separate"/>
        </w:r>
        <w:r>
          <w:rPr>
            <w:noProof/>
            <w:webHidden/>
          </w:rPr>
          <w:t>40</w:t>
        </w:r>
        <w:r w:rsidR="009D1866">
          <w:rPr>
            <w:noProof/>
            <w:webHidden/>
          </w:rPr>
          <w:fldChar w:fldCharType="end"/>
        </w:r>
      </w:hyperlink>
    </w:p>
    <w:p w14:paraId="79BE5B44" w14:textId="7DE2A9E5" w:rsidR="009D1866" w:rsidRDefault="004D0211">
      <w:pPr>
        <w:pStyle w:val="Sommario3"/>
        <w:tabs>
          <w:tab w:val="right" w:leader="dot" w:pos="8635"/>
        </w:tabs>
        <w:rPr>
          <w:rFonts w:asciiTheme="minorHAnsi" w:eastAsiaTheme="minorEastAsia" w:hAnsiTheme="minorHAnsi"/>
          <w:noProof/>
          <w:lang w:val="it-IT" w:eastAsia="it-IT"/>
        </w:rPr>
      </w:pPr>
      <w:hyperlink w:anchor="_Toc472169555" w:history="1">
        <w:r w:rsidR="009D1866" w:rsidRPr="004B1A1D">
          <w:rPr>
            <w:rStyle w:val="Collegamentoipertestuale"/>
            <w:noProof/>
          </w:rPr>
          <w:t>4.2.2 Web browsers</w:t>
        </w:r>
        <w:r w:rsidR="009D1866">
          <w:rPr>
            <w:noProof/>
            <w:webHidden/>
          </w:rPr>
          <w:tab/>
        </w:r>
        <w:r w:rsidR="009D1866">
          <w:rPr>
            <w:noProof/>
            <w:webHidden/>
          </w:rPr>
          <w:fldChar w:fldCharType="begin"/>
        </w:r>
        <w:r w:rsidR="009D1866">
          <w:rPr>
            <w:noProof/>
            <w:webHidden/>
          </w:rPr>
          <w:instrText xml:space="preserve"> PAGEREF _Toc472169555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16C0263F" w14:textId="463370AF" w:rsidR="009D1866" w:rsidRDefault="004D0211">
      <w:pPr>
        <w:pStyle w:val="Sommario3"/>
        <w:tabs>
          <w:tab w:val="right" w:leader="dot" w:pos="8635"/>
        </w:tabs>
        <w:rPr>
          <w:rFonts w:asciiTheme="minorHAnsi" w:eastAsiaTheme="minorEastAsia" w:hAnsiTheme="minorHAnsi"/>
          <w:noProof/>
          <w:lang w:val="it-IT" w:eastAsia="it-IT"/>
        </w:rPr>
      </w:pPr>
      <w:hyperlink w:anchor="_Toc472169556" w:history="1">
        <w:r w:rsidR="009D1866" w:rsidRPr="004B1A1D">
          <w:rPr>
            <w:rStyle w:val="Collegamentoipertestuale"/>
            <w:noProof/>
          </w:rPr>
          <w:t>4.2.3 Amazon Web Services testing</w:t>
        </w:r>
        <w:r w:rsidR="009D1866">
          <w:rPr>
            <w:noProof/>
            <w:webHidden/>
          </w:rPr>
          <w:tab/>
        </w:r>
        <w:r w:rsidR="009D1866">
          <w:rPr>
            <w:noProof/>
            <w:webHidden/>
          </w:rPr>
          <w:fldChar w:fldCharType="begin"/>
        </w:r>
        <w:r w:rsidR="009D1866">
          <w:rPr>
            <w:noProof/>
            <w:webHidden/>
          </w:rPr>
          <w:instrText xml:space="preserve"> PAGEREF _Toc472169556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6487F55C" w14:textId="6ADDA614" w:rsidR="009D1866" w:rsidRDefault="004D0211">
      <w:pPr>
        <w:pStyle w:val="Sommario3"/>
        <w:tabs>
          <w:tab w:val="right" w:leader="dot" w:pos="8635"/>
        </w:tabs>
        <w:rPr>
          <w:rFonts w:asciiTheme="minorHAnsi" w:eastAsiaTheme="minorEastAsia" w:hAnsiTheme="minorHAnsi"/>
          <w:noProof/>
          <w:lang w:val="it-IT" w:eastAsia="it-IT"/>
        </w:rPr>
      </w:pPr>
      <w:hyperlink w:anchor="_Toc472169557" w:history="1">
        <w:r w:rsidR="009D1866" w:rsidRPr="004B1A1D">
          <w:rPr>
            <w:rStyle w:val="Collegamentoipertestuale"/>
            <w:noProof/>
          </w:rPr>
          <w:t>4.2.4 Car applet</w:t>
        </w:r>
        <w:r w:rsidR="009D1866">
          <w:rPr>
            <w:noProof/>
            <w:webHidden/>
          </w:rPr>
          <w:tab/>
        </w:r>
        <w:r w:rsidR="009D1866">
          <w:rPr>
            <w:noProof/>
            <w:webHidden/>
          </w:rPr>
          <w:fldChar w:fldCharType="begin"/>
        </w:r>
        <w:r w:rsidR="009D1866">
          <w:rPr>
            <w:noProof/>
            <w:webHidden/>
          </w:rPr>
          <w:instrText xml:space="preserve"> PAGEREF _Toc472169557 \h </w:instrText>
        </w:r>
        <w:r w:rsidR="009D1866">
          <w:rPr>
            <w:noProof/>
            <w:webHidden/>
          </w:rPr>
        </w:r>
        <w:r w:rsidR="009D1866">
          <w:rPr>
            <w:noProof/>
            <w:webHidden/>
          </w:rPr>
          <w:fldChar w:fldCharType="separate"/>
        </w:r>
        <w:r>
          <w:rPr>
            <w:noProof/>
            <w:webHidden/>
          </w:rPr>
          <w:t>42</w:t>
        </w:r>
        <w:r w:rsidR="009D1866">
          <w:rPr>
            <w:noProof/>
            <w:webHidden/>
          </w:rPr>
          <w:fldChar w:fldCharType="end"/>
        </w:r>
      </w:hyperlink>
    </w:p>
    <w:p w14:paraId="4EDCA649" w14:textId="3186B292" w:rsidR="009D1866" w:rsidRDefault="004D0211">
      <w:pPr>
        <w:pStyle w:val="Sommario1"/>
        <w:tabs>
          <w:tab w:val="right" w:leader="dot" w:pos="8635"/>
        </w:tabs>
        <w:rPr>
          <w:rFonts w:asciiTheme="minorHAnsi" w:eastAsiaTheme="minorEastAsia" w:hAnsiTheme="minorHAnsi"/>
          <w:b w:val="0"/>
          <w:noProof/>
          <w:sz w:val="22"/>
          <w:lang w:val="it-IT" w:eastAsia="it-IT"/>
        </w:rPr>
      </w:pPr>
      <w:hyperlink w:anchor="_Toc472169558" w:history="1">
        <w:r w:rsidR="009D1866" w:rsidRPr="004B1A1D">
          <w:rPr>
            <w:rStyle w:val="Collegamentoipertestuale"/>
            <w:noProof/>
          </w:rPr>
          <w:t>5. Program stubs and test data required</w:t>
        </w:r>
        <w:r w:rsidR="009D1866">
          <w:rPr>
            <w:noProof/>
            <w:webHidden/>
          </w:rPr>
          <w:tab/>
        </w:r>
        <w:r w:rsidR="009D1866">
          <w:rPr>
            <w:noProof/>
            <w:webHidden/>
          </w:rPr>
          <w:fldChar w:fldCharType="begin"/>
        </w:r>
        <w:r w:rsidR="009D1866">
          <w:rPr>
            <w:noProof/>
            <w:webHidden/>
          </w:rPr>
          <w:instrText xml:space="preserve"> PAGEREF _Toc472169558 \h </w:instrText>
        </w:r>
        <w:r w:rsidR="009D1866">
          <w:rPr>
            <w:noProof/>
            <w:webHidden/>
          </w:rPr>
        </w:r>
        <w:r w:rsidR="009D1866">
          <w:rPr>
            <w:noProof/>
            <w:webHidden/>
          </w:rPr>
          <w:fldChar w:fldCharType="separate"/>
        </w:r>
        <w:r>
          <w:rPr>
            <w:noProof/>
            <w:webHidden/>
          </w:rPr>
          <w:t>43</w:t>
        </w:r>
        <w:r w:rsidR="009D1866">
          <w:rPr>
            <w:noProof/>
            <w:webHidden/>
          </w:rPr>
          <w:fldChar w:fldCharType="end"/>
        </w:r>
      </w:hyperlink>
    </w:p>
    <w:p w14:paraId="01E40C86" w14:textId="400CC37D"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59" w:history="1">
        <w:r w:rsidR="009D1866" w:rsidRPr="004B1A1D">
          <w:rPr>
            <w:rStyle w:val="Collegamentoipertestuale"/>
            <w:noProof/>
          </w:rPr>
          <w:t>5.1 Program Stubs and Drivers</w:t>
        </w:r>
        <w:r w:rsidR="009D1866">
          <w:rPr>
            <w:noProof/>
            <w:webHidden/>
          </w:rPr>
          <w:tab/>
        </w:r>
        <w:r w:rsidR="009D1866">
          <w:rPr>
            <w:noProof/>
            <w:webHidden/>
          </w:rPr>
          <w:fldChar w:fldCharType="begin"/>
        </w:r>
        <w:r w:rsidR="009D1866">
          <w:rPr>
            <w:noProof/>
            <w:webHidden/>
          </w:rPr>
          <w:instrText xml:space="preserve"> PAGEREF _Toc472169559 \h </w:instrText>
        </w:r>
        <w:r w:rsidR="009D1866">
          <w:rPr>
            <w:noProof/>
            <w:webHidden/>
          </w:rPr>
        </w:r>
        <w:r w:rsidR="009D1866">
          <w:rPr>
            <w:noProof/>
            <w:webHidden/>
          </w:rPr>
          <w:fldChar w:fldCharType="separate"/>
        </w:r>
        <w:r>
          <w:rPr>
            <w:noProof/>
            <w:webHidden/>
          </w:rPr>
          <w:t>43</w:t>
        </w:r>
        <w:r w:rsidR="009D1866">
          <w:rPr>
            <w:noProof/>
            <w:webHidden/>
          </w:rPr>
          <w:fldChar w:fldCharType="end"/>
        </w:r>
      </w:hyperlink>
    </w:p>
    <w:p w14:paraId="24C12787" w14:textId="58E04277"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60" w:history="1">
        <w:r w:rsidR="009D1866" w:rsidRPr="004B1A1D">
          <w:rPr>
            <w:rStyle w:val="Collegamentoipertestuale"/>
            <w:noProof/>
          </w:rPr>
          <w:t>5.2 Test data</w:t>
        </w:r>
        <w:r w:rsidR="009D1866">
          <w:rPr>
            <w:noProof/>
            <w:webHidden/>
          </w:rPr>
          <w:tab/>
        </w:r>
        <w:r w:rsidR="009D1866">
          <w:rPr>
            <w:noProof/>
            <w:webHidden/>
          </w:rPr>
          <w:fldChar w:fldCharType="begin"/>
        </w:r>
        <w:r w:rsidR="009D1866">
          <w:rPr>
            <w:noProof/>
            <w:webHidden/>
          </w:rPr>
          <w:instrText xml:space="preserve"> PAGEREF _Toc472169560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21163E63" w14:textId="19AF4CB5" w:rsidR="009D1866" w:rsidRDefault="004D0211">
      <w:pPr>
        <w:pStyle w:val="Sommario3"/>
        <w:tabs>
          <w:tab w:val="right" w:leader="dot" w:pos="8635"/>
        </w:tabs>
        <w:rPr>
          <w:rFonts w:asciiTheme="minorHAnsi" w:eastAsiaTheme="minorEastAsia" w:hAnsiTheme="minorHAnsi"/>
          <w:noProof/>
          <w:lang w:val="it-IT" w:eastAsia="it-IT"/>
        </w:rPr>
      </w:pPr>
      <w:hyperlink w:anchor="_Toc472169561" w:history="1">
        <w:r w:rsidR="009D1866" w:rsidRPr="004B1A1D">
          <w:rPr>
            <w:rStyle w:val="Collegamentoipertestuale"/>
            <w:noProof/>
          </w:rPr>
          <w:t>5.2.1 UsersManagement</w:t>
        </w:r>
        <w:r w:rsidR="009D1866">
          <w:rPr>
            <w:noProof/>
            <w:webHidden/>
          </w:rPr>
          <w:tab/>
        </w:r>
        <w:r w:rsidR="009D1866">
          <w:rPr>
            <w:noProof/>
            <w:webHidden/>
          </w:rPr>
          <w:fldChar w:fldCharType="begin"/>
        </w:r>
        <w:r w:rsidR="009D1866">
          <w:rPr>
            <w:noProof/>
            <w:webHidden/>
          </w:rPr>
          <w:instrText xml:space="preserve"> PAGEREF _Toc472169561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6D642C5C" w14:textId="2AFA237B" w:rsidR="009D1866" w:rsidRDefault="004D0211">
      <w:pPr>
        <w:pStyle w:val="Sommario3"/>
        <w:tabs>
          <w:tab w:val="right" w:leader="dot" w:pos="8635"/>
        </w:tabs>
        <w:rPr>
          <w:rFonts w:asciiTheme="minorHAnsi" w:eastAsiaTheme="minorEastAsia" w:hAnsiTheme="minorHAnsi"/>
          <w:noProof/>
          <w:lang w:val="it-IT" w:eastAsia="it-IT"/>
        </w:rPr>
      </w:pPr>
      <w:hyperlink w:anchor="_Toc472169562" w:history="1">
        <w:r w:rsidR="009D1866" w:rsidRPr="004B1A1D">
          <w:rPr>
            <w:rStyle w:val="Collegamentoipertestuale"/>
            <w:noProof/>
          </w:rPr>
          <w:t>5.2.2 ReservationManager</w:t>
        </w:r>
        <w:r w:rsidR="009D1866">
          <w:rPr>
            <w:noProof/>
            <w:webHidden/>
          </w:rPr>
          <w:tab/>
        </w:r>
        <w:r w:rsidR="009D1866">
          <w:rPr>
            <w:noProof/>
            <w:webHidden/>
          </w:rPr>
          <w:fldChar w:fldCharType="begin"/>
        </w:r>
        <w:r w:rsidR="009D1866">
          <w:rPr>
            <w:noProof/>
            <w:webHidden/>
          </w:rPr>
          <w:instrText xml:space="preserve"> PAGEREF _Toc472169562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3706C1CE" w14:textId="1C518411" w:rsidR="009D1866" w:rsidRDefault="004D0211">
      <w:pPr>
        <w:pStyle w:val="Sommario3"/>
        <w:tabs>
          <w:tab w:val="right" w:leader="dot" w:pos="8635"/>
        </w:tabs>
        <w:rPr>
          <w:rFonts w:asciiTheme="minorHAnsi" w:eastAsiaTheme="minorEastAsia" w:hAnsiTheme="minorHAnsi"/>
          <w:noProof/>
          <w:lang w:val="it-IT" w:eastAsia="it-IT"/>
        </w:rPr>
      </w:pPr>
      <w:hyperlink w:anchor="_Toc472169563" w:history="1">
        <w:r w:rsidR="009D1866" w:rsidRPr="004B1A1D">
          <w:rPr>
            <w:rStyle w:val="Collegamentoipertestuale"/>
            <w:noProof/>
          </w:rPr>
          <w:t>5.2.3 RideController</w:t>
        </w:r>
        <w:r w:rsidR="009D1866">
          <w:rPr>
            <w:noProof/>
            <w:webHidden/>
          </w:rPr>
          <w:tab/>
        </w:r>
        <w:r w:rsidR="009D1866">
          <w:rPr>
            <w:noProof/>
            <w:webHidden/>
          </w:rPr>
          <w:fldChar w:fldCharType="begin"/>
        </w:r>
        <w:r w:rsidR="009D1866">
          <w:rPr>
            <w:noProof/>
            <w:webHidden/>
          </w:rPr>
          <w:instrText xml:space="preserve"> PAGEREF _Toc472169563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1945C365" w14:textId="1DD9AD2A" w:rsidR="009D1866" w:rsidRDefault="004D0211">
      <w:pPr>
        <w:pStyle w:val="Sommario3"/>
        <w:tabs>
          <w:tab w:val="right" w:leader="dot" w:pos="8635"/>
        </w:tabs>
        <w:rPr>
          <w:rFonts w:asciiTheme="minorHAnsi" w:eastAsiaTheme="minorEastAsia" w:hAnsiTheme="minorHAnsi"/>
          <w:noProof/>
          <w:lang w:val="it-IT" w:eastAsia="it-IT"/>
        </w:rPr>
      </w:pPr>
      <w:hyperlink w:anchor="_Toc472169564" w:history="1">
        <w:r w:rsidR="009D1866" w:rsidRPr="004B1A1D">
          <w:rPr>
            <w:rStyle w:val="Collegamentoipertestuale"/>
            <w:noProof/>
          </w:rPr>
          <w:t>5.2.4 AssistanceProvider</w:t>
        </w:r>
        <w:r w:rsidR="009D1866">
          <w:rPr>
            <w:noProof/>
            <w:webHidden/>
          </w:rPr>
          <w:tab/>
        </w:r>
        <w:r w:rsidR="009D1866">
          <w:rPr>
            <w:noProof/>
            <w:webHidden/>
          </w:rPr>
          <w:fldChar w:fldCharType="begin"/>
        </w:r>
        <w:r w:rsidR="009D1866">
          <w:rPr>
            <w:noProof/>
            <w:webHidden/>
          </w:rPr>
          <w:instrText xml:space="preserve"> PAGEREF _Toc472169564 \h </w:instrText>
        </w:r>
        <w:r w:rsidR="009D1866">
          <w:rPr>
            <w:noProof/>
            <w:webHidden/>
          </w:rPr>
        </w:r>
        <w:r w:rsidR="009D1866">
          <w:rPr>
            <w:noProof/>
            <w:webHidden/>
          </w:rPr>
          <w:fldChar w:fldCharType="separate"/>
        </w:r>
        <w:r>
          <w:rPr>
            <w:noProof/>
            <w:webHidden/>
          </w:rPr>
          <w:t>45</w:t>
        </w:r>
        <w:r w:rsidR="009D1866">
          <w:rPr>
            <w:noProof/>
            <w:webHidden/>
          </w:rPr>
          <w:fldChar w:fldCharType="end"/>
        </w:r>
      </w:hyperlink>
    </w:p>
    <w:p w14:paraId="2465BF14" w14:textId="7C310446" w:rsidR="009D1866" w:rsidRDefault="004D0211">
      <w:pPr>
        <w:pStyle w:val="Sommario3"/>
        <w:tabs>
          <w:tab w:val="right" w:leader="dot" w:pos="8635"/>
        </w:tabs>
        <w:rPr>
          <w:rFonts w:asciiTheme="minorHAnsi" w:eastAsiaTheme="minorEastAsia" w:hAnsiTheme="minorHAnsi"/>
          <w:noProof/>
          <w:lang w:val="it-IT" w:eastAsia="it-IT"/>
        </w:rPr>
      </w:pPr>
      <w:hyperlink w:anchor="_Toc472169565" w:history="1">
        <w:r w:rsidR="009D1866" w:rsidRPr="004B1A1D">
          <w:rPr>
            <w:rStyle w:val="Collegamentoipertestuale"/>
            <w:noProof/>
          </w:rPr>
          <w:t>5.2.5 CarDataService</w:t>
        </w:r>
        <w:r w:rsidR="009D1866">
          <w:rPr>
            <w:noProof/>
            <w:webHidden/>
          </w:rPr>
          <w:tab/>
        </w:r>
        <w:r w:rsidR="009D1866">
          <w:rPr>
            <w:noProof/>
            <w:webHidden/>
          </w:rPr>
          <w:fldChar w:fldCharType="begin"/>
        </w:r>
        <w:r w:rsidR="009D1866">
          <w:rPr>
            <w:noProof/>
            <w:webHidden/>
          </w:rPr>
          <w:instrText xml:space="preserve"> PAGEREF _Toc472169565 \h </w:instrText>
        </w:r>
        <w:r w:rsidR="009D1866">
          <w:rPr>
            <w:noProof/>
            <w:webHidden/>
          </w:rPr>
        </w:r>
        <w:r w:rsidR="009D1866">
          <w:rPr>
            <w:noProof/>
            <w:webHidden/>
          </w:rPr>
          <w:fldChar w:fldCharType="separate"/>
        </w:r>
        <w:r>
          <w:rPr>
            <w:noProof/>
            <w:webHidden/>
          </w:rPr>
          <w:t>46</w:t>
        </w:r>
        <w:r w:rsidR="009D1866">
          <w:rPr>
            <w:noProof/>
            <w:webHidden/>
          </w:rPr>
          <w:fldChar w:fldCharType="end"/>
        </w:r>
      </w:hyperlink>
    </w:p>
    <w:p w14:paraId="6E601D62" w14:textId="1C8672CB" w:rsidR="009D1866" w:rsidRDefault="004D0211">
      <w:pPr>
        <w:pStyle w:val="Sommario3"/>
        <w:tabs>
          <w:tab w:val="right" w:leader="dot" w:pos="8635"/>
        </w:tabs>
        <w:rPr>
          <w:rFonts w:asciiTheme="minorHAnsi" w:eastAsiaTheme="minorEastAsia" w:hAnsiTheme="minorHAnsi"/>
          <w:noProof/>
          <w:lang w:val="it-IT" w:eastAsia="it-IT"/>
        </w:rPr>
      </w:pPr>
      <w:hyperlink w:anchor="_Toc472169566" w:history="1">
        <w:r w:rsidR="009D1866" w:rsidRPr="004B1A1D">
          <w:rPr>
            <w:rStyle w:val="Collegamentoipertestuale"/>
            <w:noProof/>
          </w:rPr>
          <w:t>5.2.6 PaymentProcessor</w:t>
        </w:r>
        <w:r w:rsidR="009D1866">
          <w:rPr>
            <w:noProof/>
            <w:webHidden/>
          </w:rPr>
          <w:tab/>
        </w:r>
        <w:r w:rsidR="009D1866">
          <w:rPr>
            <w:noProof/>
            <w:webHidden/>
          </w:rPr>
          <w:fldChar w:fldCharType="begin"/>
        </w:r>
        <w:r w:rsidR="009D1866">
          <w:rPr>
            <w:noProof/>
            <w:webHidden/>
          </w:rPr>
          <w:instrText xml:space="preserve"> PAGEREF _Toc472169566 \h </w:instrText>
        </w:r>
        <w:r w:rsidR="009D1866">
          <w:rPr>
            <w:noProof/>
            <w:webHidden/>
          </w:rPr>
        </w:r>
        <w:r w:rsidR="009D1866">
          <w:rPr>
            <w:noProof/>
            <w:webHidden/>
          </w:rPr>
          <w:fldChar w:fldCharType="separate"/>
        </w:r>
        <w:r>
          <w:rPr>
            <w:noProof/>
            <w:webHidden/>
          </w:rPr>
          <w:t>46</w:t>
        </w:r>
        <w:r w:rsidR="009D1866">
          <w:rPr>
            <w:noProof/>
            <w:webHidden/>
          </w:rPr>
          <w:fldChar w:fldCharType="end"/>
        </w:r>
      </w:hyperlink>
    </w:p>
    <w:p w14:paraId="78541E80" w14:textId="16D0D8D9" w:rsidR="009D1866" w:rsidRDefault="004D0211">
      <w:pPr>
        <w:pStyle w:val="Sommario3"/>
        <w:tabs>
          <w:tab w:val="right" w:leader="dot" w:pos="8635"/>
        </w:tabs>
        <w:rPr>
          <w:rFonts w:asciiTheme="minorHAnsi" w:eastAsiaTheme="minorEastAsia" w:hAnsiTheme="minorHAnsi"/>
          <w:noProof/>
          <w:lang w:val="it-IT" w:eastAsia="it-IT"/>
        </w:rPr>
      </w:pPr>
      <w:hyperlink w:anchor="_Toc472169567" w:history="1">
        <w:r w:rsidR="009D1866" w:rsidRPr="004B1A1D">
          <w:rPr>
            <w:rStyle w:val="Collegamentoipertestuale"/>
            <w:noProof/>
          </w:rPr>
          <w:t>5.2.7 CarMaintenanceHandler</w:t>
        </w:r>
        <w:r w:rsidR="009D1866">
          <w:rPr>
            <w:noProof/>
            <w:webHidden/>
          </w:rPr>
          <w:tab/>
        </w:r>
        <w:r w:rsidR="009D1866">
          <w:rPr>
            <w:noProof/>
            <w:webHidden/>
          </w:rPr>
          <w:fldChar w:fldCharType="begin"/>
        </w:r>
        <w:r w:rsidR="009D1866">
          <w:rPr>
            <w:noProof/>
            <w:webHidden/>
          </w:rPr>
          <w:instrText xml:space="preserve"> PAGEREF _Toc472169567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4E2315E7" w14:textId="71B21F18" w:rsidR="009D1866" w:rsidRDefault="004D0211">
      <w:pPr>
        <w:pStyle w:val="Sommario3"/>
        <w:tabs>
          <w:tab w:val="right" w:leader="dot" w:pos="8635"/>
        </w:tabs>
        <w:rPr>
          <w:rFonts w:asciiTheme="minorHAnsi" w:eastAsiaTheme="minorEastAsia" w:hAnsiTheme="minorHAnsi"/>
          <w:noProof/>
          <w:lang w:val="it-IT" w:eastAsia="it-IT"/>
        </w:rPr>
      </w:pPr>
      <w:hyperlink w:anchor="_Toc472169568" w:history="1">
        <w:r w:rsidR="009D1866" w:rsidRPr="004B1A1D">
          <w:rPr>
            <w:rStyle w:val="Collegamentoipertestuale"/>
            <w:noProof/>
          </w:rPr>
          <w:t>5.2.8 FleetParksOrganizer</w:t>
        </w:r>
        <w:r w:rsidR="009D1866">
          <w:rPr>
            <w:noProof/>
            <w:webHidden/>
          </w:rPr>
          <w:tab/>
        </w:r>
        <w:r w:rsidR="009D1866">
          <w:rPr>
            <w:noProof/>
            <w:webHidden/>
          </w:rPr>
          <w:fldChar w:fldCharType="begin"/>
        </w:r>
        <w:r w:rsidR="009D1866">
          <w:rPr>
            <w:noProof/>
            <w:webHidden/>
          </w:rPr>
          <w:instrText xml:space="preserve"> PAGEREF _Toc472169568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330C0D12" w14:textId="4B121AAD" w:rsidR="009D1866" w:rsidRDefault="004D0211">
      <w:pPr>
        <w:pStyle w:val="Sommario3"/>
        <w:tabs>
          <w:tab w:val="right" w:leader="dot" w:pos="8635"/>
        </w:tabs>
        <w:rPr>
          <w:rFonts w:asciiTheme="minorHAnsi" w:eastAsiaTheme="minorEastAsia" w:hAnsiTheme="minorHAnsi"/>
          <w:noProof/>
          <w:lang w:val="it-IT" w:eastAsia="it-IT"/>
        </w:rPr>
      </w:pPr>
      <w:hyperlink w:anchor="_Toc472169569" w:history="1">
        <w:r w:rsidR="009D1866" w:rsidRPr="004B1A1D">
          <w:rPr>
            <w:rStyle w:val="Collegamentoipertestuale"/>
            <w:noProof/>
          </w:rPr>
          <w:t>5.2.9 ClientReqDisp</w:t>
        </w:r>
        <w:r w:rsidR="009D1866">
          <w:rPr>
            <w:noProof/>
            <w:webHidden/>
          </w:rPr>
          <w:tab/>
        </w:r>
        <w:r w:rsidR="009D1866">
          <w:rPr>
            <w:noProof/>
            <w:webHidden/>
          </w:rPr>
          <w:fldChar w:fldCharType="begin"/>
        </w:r>
        <w:r w:rsidR="009D1866">
          <w:rPr>
            <w:noProof/>
            <w:webHidden/>
          </w:rPr>
          <w:instrText xml:space="preserve"> PAGEREF _Toc472169569 \h </w:instrText>
        </w:r>
        <w:r w:rsidR="009D1866">
          <w:rPr>
            <w:noProof/>
            <w:webHidden/>
          </w:rPr>
        </w:r>
        <w:r w:rsidR="009D1866">
          <w:rPr>
            <w:noProof/>
            <w:webHidden/>
          </w:rPr>
          <w:fldChar w:fldCharType="separate"/>
        </w:r>
        <w:r>
          <w:rPr>
            <w:noProof/>
            <w:webHidden/>
          </w:rPr>
          <w:t>47</w:t>
        </w:r>
        <w:r w:rsidR="009D1866">
          <w:rPr>
            <w:noProof/>
            <w:webHidden/>
          </w:rPr>
          <w:fldChar w:fldCharType="end"/>
        </w:r>
      </w:hyperlink>
    </w:p>
    <w:p w14:paraId="705E3052" w14:textId="6BAB04E5" w:rsidR="009D1866" w:rsidRDefault="004D0211">
      <w:pPr>
        <w:pStyle w:val="Sommario3"/>
        <w:tabs>
          <w:tab w:val="right" w:leader="dot" w:pos="8635"/>
        </w:tabs>
        <w:rPr>
          <w:rFonts w:asciiTheme="minorHAnsi" w:eastAsiaTheme="minorEastAsia" w:hAnsiTheme="minorHAnsi"/>
          <w:noProof/>
          <w:lang w:val="it-IT" w:eastAsia="it-IT"/>
        </w:rPr>
      </w:pPr>
      <w:hyperlink w:anchor="_Toc472169570" w:history="1">
        <w:r w:rsidR="009D1866" w:rsidRPr="004B1A1D">
          <w:rPr>
            <w:rStyle w:val="Collegamentoipertestuale"/>
            <w:noProof/>
          </w:rPr>
          <w:t>5.2.10 SystemManReqDisp</w:t>
        </w:r>
        <w:r w:rsidR="009D1866">
          <w:rPr>
            <w:noProof/>
            <w:webHidden/>
          </w:rPr>
          <w:tab/>
        </w:r>
        <w:r w:rsidR="009D1866">
          <w:rPr>
            <w:noProof/>
            <w:webHidden/>
          </w:rPr>
          <w:fldChar w:fldCharType="begin"/>
        </w:r>
        <w:r w:rsidR="009D1866">
          <w:rPr>
            <w:noProof/>
            <w:webHidden/>
          </w:rPr>
          <w:instrText xml:space="preserve"> PAGEREF _Toc472169570 \h </w:instrText>
        </w:r>
        <w:r w:rsidR="009D1866">
          <w:rPr>
            <w:noProof/>
            <w:webHidden/>
          </w:rPr>
        </w:r>
        <w:r w:rsidR="009D1866">
          <w:rPr>
            <w:noProof/>
            <w:webHidden/>
          </w:rPr>
          <w:fldChar w:fldCharType="separate"/>
        </w:r>
        <w:r>
          <w:rPr>
            <w:noProof/>
            <w:webHidden/>
          </w:rPr>
          <w:t>48</w:t>
        </w:r>
        <w:r w:rsidR="009D1866">
          <w:rPr>
            <w:noProof/>
            <w:webHidden/>
          </w:rPr>
          <w:fldChar w:fldCharType="end"/>
        </w:r>
      </w:hyperlink>
    </w:p>
    <w:p w14:paraId="6870B040" w14:textId="468FBC67" w:rsidR="009D1866" w:rsidRDefault="004D0211">
      <w:pPr>
        <w:pStyle w:val="Sommario3"/>
        <w:tabs>
          <w:tab w:val="right" w:leader="dot" w:pos="8635"/>
        </w:tabs>
        <w:rPr>
          <w:rFonts w:asciiTheme="minorHAnsi" w:eastAsiaTheme="minorEastAsia" w:hAnsiTheme="minorHAnsi"/>
          <w:noProof/>
          <w:lang w:val="it-IT" w:eastAsia="it-IT"/>
        </w:rPr>
      </w:pPr>
      <w:hyperlink w:anchor="_Toc472169571" w:history="1">
        <w:r w:rsidR="009D1866" w:rsidRPr="004B1A1D">
          <w:rPr>
            <w:rStyle w:val="Collegamentoipertestuale"/>
            <w:noProof/>
          </w:rPr>
          <w:t>5.2.11 OperatorsReqDisp</w:t>
        </w:r>
        <w:r w:rsidR="009D1866">
          <w:rPr>
            <w:noProof/>
            <w:webHidden/>
          </w:rPr>
          <w:tab/>
        </w:r>
        <w:r w:rsidR="009D1866">
          <w:rPr>
            <w:noProof/>
            <w:webHidden/>
          </w:rPr>
          <w:fldChar w:fldCharType="begin"/>
        </w:r>
        <w:r w:rsidR="009D1866">
          <w:rPr>
            <w:noProof/>
            <w:webHidden/>
          </w:rPr>
          <w:instrText xml:space="preserve"> PAGEREF _Toc472169571 \h </w:instrText>
        </w:r>
        <w:r w:rsidR="009D1866">
          <w:rPr>
            <w:noProof/>
            <w:webHidden/>
          </w:rPr>
        </w:r>
        <w:r w:rsidR="009D1866">
          <w:rPr>
            <w:noProof/>
            <w:webHidden/>
          </w:rPr>
          <w:fldChar w:fldCharType="separate"/>
        </w:r>
        <w:r>
          <w:rPr>
            <w:noProof/>
            <w:webHidden/>
          </w:rPr>
          <w:t>48</w:t>
        </w:r>
        <w:r w:rsidR="009D1866">
          <w:rPr>
            <w:noProof/>
            <w:webHidden/>
          </w:rPr>
          <w:fldChar w:fldCharType="end"/>
        </w:r>
      </w:hyperlink>
    </w:p>
    <w:p w14:paraId="462667D5" w14:textId="71F35E76" w:rsidR="009D1866" w:rsidRDefault="004D0211">
      <w:pPr>
        <w:pStyle w:val="Sommario1"/>
        <w:tabs>
          <w:tab w:val="right" w:leader="dot" w:pos="8635"/>
        </w:tabs>
        <w:rPr>
          <w:rFonts w:asciiTheme="minorHAnsi" w:eastAsiaTheme="minorEastAsia" w:hAnsiTheme="minorHAnsi"/>
          <w:b w:val="0"/>
          <w:noProof/>
          <w:sz w:val="22"/>
          <w:lang w:val="it-IT" w:eastAsia="it-IT"/>
        </w:rPr>
      </w:pPr>
      <w:hyperlink w:anchor="_Toc472169572" w:history="1">
        <w:r w:rsidR="009D1866" w:rsidRPr="004B1A1D">
          <w:rPr>
            <w:rStyle w:val="Collegamentoipertestuale"/>
            <w:noProof/>
          </w:rPr>
          <w:t>6. Appendices</w:t>
        </w:r>
        <w:r w:rsidR="009D1866">
          <w:rPr>
            <w:noProof/>
            <w:webHidden/>
          </w:rPr>
          <w:tab/>
        </w:r>
        <w:r w:rsidR="009D1866">
          <w:rPr>
            <w:noProof/>
            <w:webHidden/>
          </w:rPr>
          <w:fldChar w:fldCharType="begin"/>
        </w:r>
        <w:r w:rsidR="009D1866">
          <w:rPr>
            <w:noProof/>
            <w:webHidden/>
          </w:rPr>
          <w:instrText xml:space="preserve"> PAGEREF _Toc472169572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4A6A3563" w14:textId="49174BCE"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73" w:history="1">
        <w:r w:rsidR="009D1866" w:rsidRPr="004B1A1D">
          <w:rPr>
            <w:rStyle w:val="Collegamentoipertestuale"/>
            <w:noProof/>
          </w:rPr>
          <w:t>6.1 Tools used</w:t>
        </w:r>
        <w:r w:rsidR="009D1866">
          <w:rPr>
            <w:noProof/>
            <w:webHidden/>
          </w:rPr>
          <w:tab/>
        </w:r>
        <w:r w:rsidR="009D1866">
          <w:rPr>
            <w:noProof/>
            <w:webHidden/>
          </w:rPr>
          <w:fldChar w:fldCharType="begin"/>
        </w:r>
        <w:r w:rsidR="009D1866">
          <w:rPr>
            <w:noProof/>
            <w:webHidden/>
          </w:rPr>
          <w:instrText xml:space="preserve"> PAGEREF _Toc472169573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678EFD17" w14:textId="04B07A9D" w:rsidR="009D1866" w:rsidRDefault="004D0211">
      <w:pPr>
        <w:pStyle w:val="Sommario2"/>
        <w:tabs>
          <w:tab w:val="right" w:leader="dot" w:pos="8635"/>
        </w:tabs>
        <w:rPr>
          <w:rFonts w:asciiTheme="minorHAnsi" w:eastAsiaTheme="minorEastAsia" w:hAnsiTheme="minorHAnsi"/>
          <w:noProof/>
          <w:sz w:val="22"/>
          <w:lang w:val="it-IT" w:eastAsia="it-IT"/>
        </w:rPr>
      </w:pPr>
      <w:hyperlink w:anchor="_Toc472169574" w:history="1">
        <w:r w:rsidR="009D1866" w:rsidRPr="004B1A1D">
          <w:rPr>
            <w:rStyle w:val="Collegamentoipertestuale"/>
            <w:noProof/>
          </w:rPr>
          <w:t>6.2 Effort spent</w:t>
        </w:r>
        <w:r w:rsidR="009D1866">
          <w:rPr>
            <w:noProof/>
            <w:webHidden/>
          </w:rPr>
          <w:tab/>
        </w:r>
        <w:r w:rsidR="009D1866">
          <w:rPr>
            <w:noProof/>
            <w:webHidden/>
          </w:rPr>
          <w:fldChar w:fldCharType="begin"/>
        </w:r>
        <w:r w:rsidR="009D1866">
          <w:rPr>
            <w:noProof/>
            <w:webHidden/>
          </w:rPr>
          <w:instrText xml:space="preserve"> PAGEREF _Toc472169574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478318FE" w14:textId="58561A70" w:rsidR="009D1866" w:rsidRDefault="004D0211">
      <w:pPr>
        <w:pStyle w:val="Sommario2"/>
        <w:tabs>
          <w:tab w:val="right" w:leader="dot" w:pos="8635"/>
        </w:tabs>
        <w:rPr>
          <w:rStyle w:val="Collegamentoipertestuale"/>
          <w:noProof/>
        </w:rPr>
        <w:sectPr w:rsidR="009D1866" w:rsidSect="002B1766">
          <w:footerReference w:type="default" r:id="rId11"/>
          <w:pgSz w:w="11906" w:h="16838"/>
          <w:pgMar w:top="1417" w:right="1134" w:bottom="1134" w:left="2127" w:header="708" w:footer="708" w:gutter="0"/>
          <w:cols w:space="708"/>
          <w:docGrid w:linePitch="360"/>
        </w:sectPr>
      </w:pPr>
      <w:hyperlink w:anchor="_Toc472169575" w:history="1">
        <w:r w:rsidR="009D1866" w:rsidRPr="004B1A1D">
          <w:rPr>
            <w:rStyle w:val="Collegamentoipertestuale"/>
            <w:noProof/>
          </w:rPr>
          <w:t>6.3 References</w:t>
        </w:r>
        <w:r w:rsidR="009D1866">
          <w:rPr>
            <w:noProof/>
            <w:webHidden/>
          </w:rPr>
          <w:tab/>
        </w:r>
        <w:r w:rsidR="009D1866">
          <w:rPr>
            <w:noProof/>
            <w:webHidden/>
          </w:rPr>
          <w:fldChar w:fldCharType="begin"/>
        </w:r>
        <w:r w:rsidR="009D1866">
          <w:rPr>
            <w:noProof/>
            <w:webHidden/>
          </w:rPr>
          <w:instrText xml:space="preserve"> PAGEREF _Toc472169575 \h </w:instrText>
        </w:r>
        <w:r w:rsidR="009D1866">
          <w:rPr>
            <w:noProof/>
            <w:webHidden/>
          </w:rPr>
        </w:r>
        <w:r w:rsidR="009D1866">
          <w:rPr>
            <w:noProof/>
            <w:webHidden/>
          </w:rPr>
          <w:fldChar w:fldCharType="separate"/>
        </w:r>
        <w:r>
          <w:rPr>
            <w:noProof/>
            <w:webHidden/>
          </w:rPr>
          <w:t>49</w:t>
        </w:r>
        <w:r w:rsidR="009D1866">
          <w:rPr>
            <w:noProof/>
            <w:webHidden/>
          </w:rPr>
          <w:fldChar w:fldCharType="end"/>
        </w:r>
      </w:hyperlink>
    </w:p>
    <w:p w14:paraId="1575DCB8" w14:textId="71610F01" w:rsidR="002355C6" w:rsidRPr="00D2410C" w:rsidRDefault="005B2660" w:rsidP="009D1866">
      <w:pPr>
        <w:pStyle w:val="Livello1"/>
      </w:pPr>
      <w:r w:rsidRPr="00D2410C">
        <w:lastRenderedPageBreak/>
        <w:fldChar w:fldCharType="end"/>
      </w:r>
      <w:bookmarkStart w:id="1" w:name="_Toc469261053"/>
      <w:bookmarkStart w:id="2" w:name="_Toc471398780"/>
      <w:bookmarkStart w:id="3" w:name="_Toc472009632"/>
      <w:bookmarkStart w:id="4" w:name="_Toc472169505"/>
      <w:r w:rsidR="002B1766" w:rsidRPr="00D2410C">
        <w:t>1. Introduction</w:t>
      </w:r>
      <w:bookmarkEnd w:id="1"/>
      <w:bookmarkEnd w:id="2"/>
      <w:bookmarkEnd w:id="3"/>
      <w:bookmarkEnd w:id="4"/>
    </w:p>
    <w:p w14:paraId="7F674842" w14:textId="2C036534" w:rsidR="002B1766" w:rsidRPr="00D2410C" w:rsidRDefault="002355C6" w:rsidP="002355C6">
      <w:pPr>
        <w:pStyle w:val="Livello2"/>
      </w:pPr>
      <w:bookmarkStart w:id="5" w:name="_Toc471398781"/>
      <w:bookmarkStart w:id="6" w:name="_Toc472009633"/>
      <w:bookmarkStart w:id="7" w:name="_Toc472169506"/>
      <w:r w:rsidRPr="00D2410C">
        <w:t>1.1 Revision history</w:t>
      </w:r>
      <w:bookmarkEnd w:id="5"/>
      <w:bookmarkEnd w:id="6"/>
      <w:bookmarkEnd w:id="7"/>
      <w:r w:rsidR="002B1766" w:rsidRPr="00D2410C">
        <w:t xml:space="preserve"> </w:t>
      </w:r>
    </w:p>
    <w:p w14:paraId="460975DA" w14:textId="6D3C791A" w:rsidR="00AF1F92" w:rsidRPr="006C29D9" w:rsidRDefault="00AF1F92" w:rsidP="00DE7B07">
      <w:pPr>
        <w:pStyle w:val="Corpo"/>
        <w:numPr>
          <w:ilvl w:val="0"/>
          <w:numId w:val="1"/>
        </w:numPr>
        <w:ind w:left="284" w:hanging="284"/>
        <w:jc w:val="both"/>
        <w:rPr>
          <w:lang w:val="it-IT"/>
        </w:rPr>
      </w:pPr>
      <w:r w:rsidRPr="006C29D9">
        <w:rPr>
          <w:b/>
          <w:lang w:val="it-IT"/>
        </w:rPr>
        <w:t>V1.0</w:t>
      </w:r>
      <w:r w:rsidRPr="006C29D9">
        <w:rPr>
          <w:lang w:val="it-IT"/>
        </w:rPr>
        <w:t xml:space="preserve"> </w:t>
      </w:r>
      <w:r w:rsidR="00DE7B07" w:rsidRPr="006C29D9">
        <w:rPr>
          <w:lang w:val="it-IT"/>
        </w:rPr>
        <w:t>/ 2017.01.15 / Leonardo Chiappalupi, Ivan Bugli /</w:t>
      </w:r>
      <w:r w:rsidRPr="006C29D9">
        <w:rPr>
          <w:lang w:val="it-IT"/>
        </w:rPr>
        <w:t xml:space="preserve"> Initial release</w:t>
      </w:r>
    </w:p>
    <w:p w14:paraId="58C8B28A" w14:textId="77777777" w:rsidR="00DE7B07" w:rsidRPr="006C29D9" w:rsidRDefault="00DE7B07" w:rsidP="00AF1F92">
      <w:pPr>
        <w:pStyle w:val="Corpo"/>
        <w:jc w:val="both"/>
        <w:rPr>
          <w:lang w:val="it-IT"/>
        </w:rPr>
      </w:pPr>
    </w:p>
    <w:p w14:paraId="384BF95F" w14:textId="787644C7" w:rsidR="002B1766" w:rsidRPr="00D2410C" w:rsidRDefault="002B1766" w:rsidP="002B1766">
      <w:pPr>
        <w:pStyle w:val="Livello2"/>
      </w:pPr>
      <w:bookmarkStart w:id="8" w:name="_Toc469261054"/>
      <w:bookmarkStart w:id="9" w:name="_Toc471398782"/>
      <w:bookmarkStart w:id="10" w:name="_Toc472009634"/>
      <w:bookmarkStart w:id="11" w:name="_Toc472169507"/>
      <w:r w:rsidRPr="00D2410C">
        <w:t>1.</w:t>
      </w:r>
      <w:r w:rsidR="002355C6" w:rsidRPr="00D2410C">
        <w:t>2</w:t>
      </w:r>
      <w:r w:rsidRPr="00D2410C">
        <w:t xml:space="preserve"> Purpose</w:t>
      </w:r>
      <w:bookmarkEnd w:id="8"/>
      <w:bookmarkEnd w:id="9"/>
      <w:bookmarkEnd w:id="10"/>
      <w:bookmarkEnd w:id="11"/>
    </w:p>
    <w:p w14:paraId="6C398E96" w14:textId="5CE139A7" w:rsidR="00AF1F92" w:rsidRPr="00D2410C" w:rsidRDefault="004414E2" w:rsidP="00E26122">
      <w:pPr>
        <w:pStyle w:val="Corpo"/>
        <w:jc w:val="both"/>
      </w:pPr>
      <w:r w:rsidRPr="00D2410C">
        <w:t xml:space="preserve">This document represents the Integration Test Plan Document for Power EnJoy, and </w:t>
      </w:r>
      <w:r w:rsidR="00E26122" w:rsidRPr="00D2410C">
        <w:t xml:space="preserve">it is aimed to show every step of the designed integration testing from selected strategies to individual tests and analysis. </w:t>
      </w:r>
    </w:p>
    <w:p w14:paraId="2B975816" w14:textId="490A9944" w:rsidR="00E26122" w:rsidRPr="00D2410C" w:rsidRDefault="00E26122" w:rsidP="00E26122">
      <w:pPr>
        <w:pStyle w:val="Corpo"/>
        <w:jc w:val="both"/>
      </w:pPr>
      <w:r w:rsidRPr="00D2410C">
        <w:t xml:space="preserve">The purpose of this phase – in the overall platform design – is to guarantee that the software behaves in a coherent and consistent way, component after component, until the final system in its integrity can be trusted not to expose unexpected situations or errors. </w:t>
      </w:r>
    </w:p>
    <w:p w14:paraId="36A69A39" w14:textId="4BD013CD" w:rsidR="00E26122" w:rsidRPr="00D2410C" w:rsidRDefault="00E26122" w:rsidP="00E26122">
      <w:pPr>
        <w:pStyle w:val="Corpo"/>
        <w:jc w:val="both"/>
      </w:pPr>
      <w:r w:rsidRPr="00D2410C">
        <w:t>All the testing activity will also ensure that the platform will be reliable and consistent with the requirement analysis the various components are supposed to cover.</w:t>
      </w:r>
    </w:p>
    <w:p w14:paraId="1FD4CC2F" w14:textId="77777777" w:rsidR="00E26122" w:rsidRPr="00D2410C" w:rsidRDefault="00E26122" w:rsidP="002B1766">
      <w:pPr>
        <w:pStyle w:val="Livello2"/>
      </w:pPr>
    </w:p>
    <w:p w14:paraId="55AA92D8" w14:textId="1DF6CAF5" w:rsidR="005B2660" w:rsidRPr="00D2410C" w:rsidRDefault="002B1766" w:rsidP="002B1766">
      <w:pPr>
        <w:pStyle w:val="Livello2"/>
      </w:pPr>
      <w:bookmarkStart w:id="12" w:name="_Toc471398783"/>
      <w:bookmarkStart w:id="13" w:name="_Toc472009635"/>
      <w:bookmarkStart w:id="14" w:name="_Toc472169508"/>
      <w:r w:rsidRPr="00D2410C">
        <w:t>1.</w:t>
      </w:r>
      <w:r w:rsidR="002355C6" w:rsidRPr="00D2410C">
        <w:t>3</w:t>
      </w:r>
      <w:r w:rsidRPr="00D2410C">
        <w:t xml:space="preserve"> Scope</w:t>
      </w:r>
      <w:bookmarkEnd w:id="12"/>
      <w:bookmarkEnd w:id="13"/>
      <w:bookmarkEnd w:id="14"/>
    </w:p>
    <w:p w14:paraId="4363389D" w14:textId="1A2C72ED" w:rsidR="00E26122" w:rsidRPr="00D2410C" w:rsidRDefault="00E26122" w:rsidP="00DE7B07">
      <w:pPr>
        <w:pStyle w:val="Corpo"/>
        <w:jc w:val="both"/>
      </w:pPr>
      <w:r w:rsidRPr="00D2410C">
        <w:t xml:space="preserve">The scope of this document </w:t>
      </w:r>
      <w:r w:rsidR="00D2410C" w:rsidRPr="00D2410C">
        <w:t>consists</w:t>
      </w:r>
      <w:r w:rsidRPr="00D2410C">
        <w:t xml:space="preserve"> in all the components, sub-components, systems and sub-systems to be tested, that will be examined with the priority and in the </w:t>
      </w:r>
      <w:proofErr w:type="gramStart"/>
      <w:r w:rsidRPr="00D2410C">
        <w:t>order</w:t>
      </w:r>
      <w:proofErr w:type="gramEnd"/>
      <w:r w:rsidRPr="00D2410C">
        <w:t xml:space="preserve"> that will be fully detailed when the integration strategy will be presented. </w:t>
      </w:r>
    </w:p>
    <w:p w14:paraId="3A5960CA" w14:textId="77777777" w:rsidR="00DE7B07" w:rsidRPr="00D2410C" w:rsidRDefault="00E26122" w:rsidP="00DE7B07">
      <w:pPr>
        <w:pStyle w:val="Corpo"/>
        <w:jc w:val="both"/>
      </w:pPr>
      <w:r w:rsidRPr="00D2410C">
        <w:t xml:space="preserve">The document will cover details about the approach that will be taken, the criteria for the individual tests, the conditions to be satisfied for the integration testing to be relevant, the sequence for the integration of the various parts, as well as all the data about the tools to be used, the input and output data of every test, and an extensive coverage on additional “environmental” and performance tests to be executed. </w:t>
      </w:r>
    </w:p>
    <w:p w14:paraId="1D9F3D71" w14:textId="386B6FDE" w:rsidR="005B2660" w:rsidRPr="00D2410C" w:rsidRDefault="00DE7B07" w:rsidP="00DE7B07">
      <w:pPr>
        <w:pStyle w:val="Corpo"/>
        <w:jc w:val="both"/>
        <w:rPr>
          <w:sz w:val="28"/>
        </w:rPr>
      </w:pPr>
      <w:r w:rsidRPr="00D2410C">
        <w:t>Every step of the integration testing design will be planned keeping in mind all the details already outlined in the previous documents.</w:t>
      </w:r>
      <w:r w:rsidR="005B2660" w:rsidRPr="00D2410C">
        <w:br w:type="page"/>
      </w:r>
    </w:p>
    <w:p w14:paraId="0BD04070" w14:textId="21ADCDDB" w:rsidR="002B1766" w:rsidRPr="00D2410C" w:rsidRDefault="002B1766" w:rsidP="002B1766">
      <w:pPr>
        <w:pStyle w:val="Livello2"/>
      </w:pPr>
      <w:bookmarkStart w:id="15" w:name="_Toc471398784"/>
      <w:bookmarkStart w:id="16" w:name="_Toc472009636"/>
      <w:bookmarkStart w:id="17" w:name="_Toc472169509"/>
      <w:r w:rsidRPr="00D2410C">
        <w:lastRenderedPageBreak/>
        <w:t>1.</w:t>
      </w:r>
      <w:r w:rsidR="002355C6" w:rsidRPr="00D2410C">
        <w:t>4</w:t>
      </w:r>
      <w:r w:rsidRPr="00D2410C">
        <w:t xml:space="preserve"> Definitions, acronyms, abbreviations</w:t>
      </w:r>
      <w:bookmarkEnd w:id="15"/>
      <w:bookmarkEnd w:id="16"/>
      <w:bookmarkEnd w:id="17"/>
    </w:p>
    <w:p w14:paraId="4F44C59B" w14:textId="371FC90D" w:rsidR="002B1766" w:rsidRPr="00D2410C" w:rsidRDefault="002B1766" w:rsidP="002B1766">
      <w:pPr>
        <w:pStyle w:val="Livello3"/>
      </w:pPr>
      <w:bookmarkStart w:id="18" w:name="_Toc469261057"/>
      <w:bookmarkStart w:id="19" w:name="_Toc471398785"/>
      <w:bookmarkStart w:id="20" w:name="_Toc472009637"/>
      <w:bookmarkStart w:id="21" w:name="_Toc472169510"/>
      <w:r w:rsidRPr="00D2410C">
        <w:t>1.</w:t>
      </w:r>
      <w:r w:rsidR="002355C6" w:rsidRPr="00D2410C">
        <w:t>4</w:t>
      </w:r>
      <w:r w:rsidRPr="00D2410C">
        <w:t>.1 Definitions</w:t>
      </w:r>
      <w:bookmarkEnd w:id="18"/>
      <w:bookmarkEnd w:id="19"/>
      <w:bookmarkEnd w:id="20"/>
      <w:bookmarkEnd w:id="21"/>
    </w:p>
    <w:p w14:paraId="5970D143" w14:textId="1F6B4274" w:rsidR="00A112D1" w:rsidRPr="00D2410C" w:rsidRDefault="00A112D1" w:rsidP="001E2494">
      <w:pPr>
        <w:pStyle w:val="Corpo"/>
        <w:numPr>
          <w:ilvl w:val="0"/>
          <w:numId w:val="1"/>
        </w:numPr>
      </w:pPr>
      <w:r w:rsidRPr="001E2494">
        <w:rPr>
          <w:b/>
        </w:rPr>
        <w:t xml:space="preserve">Sub-system: </w:t>
      </w:r>
      <w:r w:rsidRPr="00D2410C">
        <w:t>a functional, high-level part of the whole system, grouping different components together</w:t>
      </w:r>
    </w:p>
    <w:p w14:paraId="08FB6D16" w14:textId="77777777" w:rsidR="00A112D1" w:rsidRPr="00D2410C" w:rsidRDefault="00A112D1" w:rsidP="001E2494">
      <w:pPr>
        <w:pStyle w:val="Corpo"/>
        <w:numPr>
          <w:ilvl w:val="0"/>
          <w:numId w:val="1"/>
        </w:numPr>
      </w:pPr>
      <w:r w:rsidRPr="001E2494">
        <w:rPr>
          <w:b/>
        </w:rPr>
        <w:t>Component:</w:t>
      </w:r>
      <w:r w:rsidRPr="00D2410C">
        <w:t xml:space="preserve"> a lower-level unit of the system, dedicated to the management of a single (or a restricted selection of) feature(s). </w:t>
      </w:r>
    </w:p>
    <w:p w14:paraId="70E115D5" w14:textId="2F58B29C" w:rsidR="00A112D1" w:rsidRPr="00D2410C" w:rsidRDefault="00A112D1" w:rsidP="001E2494">
      <w:pPr>
        <w:pStyle w:val="Corpo"/>
        <w:numPr>
          <w:ilvl w:val="0"/>
          <w:numId w:val="1"/>
        </w:numPr>
      </w:pPr>
      <w:r w:rsidRPr="001E2494">
        <w:rPr>
          <w:b/>
        </w:rPr>
        <w:t>Sub-component:</w:t>
      </w:r>
      <w:r w:rsidRPr="00D2410C">
        <w:t xml:space="preserve"> each of the individual single units possibly composed to create a component in its integrity. </w:t>
      </w:r>
    </w:p>
    <w:p w14:paraId="359B4888" w14:textId="2ECB125D" w:rsidR="00A112D1" w:rsidRPr="00D2410C" w:rsidRDefault="00A112D1" w:rsidP="00A112D1">
      <w:pPr>
        <w:pStyle w:val="Corpo"/>
        <w:jc w:val="both"/>
      </w:pPr>
      <w:r w:rsidRPr="00D2410C">
        <w:t>Other definitions and abbreviations carry on from the previous documents. See sections related to glossary/definitions and their subsections for further details.</w:t>
      </w:r>
    </w:p>
    <w:p w14:paraId="58C0875B" w14:textId="77777777" w:rsidR="00A112D1" w:rsidRPr="00D2410C" w:rsidRDefault="00A112D1" w:rsidP="002B1766">
      <w:pPr>
        <w:pStyle w:val="Livello3"/>
      </w:pPr>
    </w:p>
    <w:p w14:paraId="1C5D98A3" w14:textId="7F9CC5CF" w:rsidR="002B1766" w:rsidRPr="00D2410C" w:rsidRDefault="002B1766" w:rsidP="002B1766">
      <w:pPr>
        <w:pStyle w:val="Livello3"/>
      </w:pPr>
      <w:bookmarkStart w:id="22" w:name="_Toc471398786"/>
      <w:bookmarkStart w:id="23" w:name="_Toc472009638"/>
      <w:bookmarkStart w:id="24" w:name="_Toc472169511"/>
      <w:r w:rsidRPr="00D2410C">
        <w:t>1.</w:t>
      </w:r>
      <w:r w:rsidR="002355C6" w:rsidRPr="00D2410C">
        <w:t>4</w:t>
      </w:r>
      <w:r w:rsidRPr="00D2410C">
        <w:t>.2 Acronyms and abbreviations</w:t>
      </w:r>
      <w:bookmarkEnd w:id="22"/>
      <w:bookmarkEnd w:id="23"/>
      <w:bookmarkEnd w:id="24"/>
    </w:p>
    <w:p w14:paraId="68B9EB25" w14:textId="77777777" w:rsidR="003A6BD5" w:rsidRPr="00D2410C" w:rsidRDefault="003A6BD5" w:rsidP="003A6BD5">
      <w:pPr>
        <w:pStyle w:val="Corpo"/>
        <w:numPr>
          <w:ilvl w:val="0"/>
          <w:numId w:val="2"/>
        </w:numPr>
      </w:pPr>
      <w:r w:rsidRPr="00D2410C">
        <w:rPr>
          <w:b/>
        </w:rPr>
        <w:t>RASD:</w:t>
      </w:r>
      <w:r w:rsidRPr="00D2410C">
        <w:t xml:space="preserve"> Requirement Analysis and Specification Document</w:t>
      </w:r>
    </w:p>
    <w:p w14:paraId="3F7EC794" w14:textId="77777777" w:rsidR="003A6BD5" w:rsidRPr="00D2410C" w:rsidRDefault="003A6BD5" w:rsidP="003A6BD5">
      <w:pPr>
        <w:pStyle w:val="Corpo"/>
        <w:numPr>
          <w:ilvl w:val="0"/>
          <w:numId w:val="2"/>
        </w:numPr>
      </w:pPr>
      <w:r w:rsidRPr="00D2410C">
        <w:rPr>
          <w:b/>
        </w:rPr>
        <w:t>DD:</w:t>
      </w:r>
      <w:r w:rsidRPr="00D2410C">
        <w:t xml:space="preserve"> Design Document</w:t>
      </w:r>
    </w:p>
    <w:p w14:paraId="7DBB4A22" w14:textId="77777777" w:rsidR="003A6BD5" w:rsidRPr="00D2410C" w:rsidRDefault="003A6BD5" w:rsidP="003A6BD5">
      <w:pPr>
        <w:pStyle w:val="Corpo"/>
        <w:numPr>
          <w:ilvl w:val="0"/>
          <w:numId w:val="2"/>
        </w:numPr>
      </w:pPr>
      <w:r w:rsidRPr="00D2410C">
        <w:rPr>
          <w:b/>
        </w:rPr>
        <w:t>DB:</w:t>
      </w:r>
      <w:r w:rsidRPr="00D2410C">
        <w:t xml:space="preserve"> Database</w:t>
      </w:r>
    </w:p>
    <w:p w14:paraId="15180499" w14:textId="498FB08C" w:rsidR="003A6BD5" w:rsidRPr="00D2410C" w:rsidRDefault="003A6BD5" w:rsidP="003A6BD5">
      <w:pPr>
        <w:pStyle w:val="Corpo"/>
        <w:numPr>
          <w:ilvl w:val="0"/>
          <w:numId w:val="2"/>
        </w:numPr>
      </w:pPr>
      <w:r w:rsidRPr="00D2410C">
        <w:rPr>
          <w:b/>
        </w:rPr>
        <w:t>DBMS:</w:t>
      </w:r>
      <w:r w:rsidRPr="00D2410C">
        <w:t xml:space="preserve"> Database Management System</w:t>
      </w:r>
    </w:p>
    <w:p w14:paraId="2874D79F" w14:textId="0F64CF6C" w:rsidR="00956705" w:rsidRPr="00D2410C" w:rsidRDefault="00CE0316" w:rsidP="003A6BD5">
      <w:pPr>
        <w:pStyle w:val="Corpo"/>
        <w:numPr>
          <w:ilvl w:val="0"/>
          <w:numId w:val="2"/>
        </w:numPr>
      </w:pPr>
      <w:r w:rsidRPr="00CE0316">
        <w:rPr>
          <w:b/>
        </w:rPr>
        <w:t>REST</w:t>
      </w:r>
      <w:r>
        <w:t>:</w:t>
      </w:r>
      <w:r w:rsidRPr="00CE0316">
        <w:rPr>
          <w:noProof/>
        </w:rPr>
        <w:t xml:space="preserve"> </w:t>
      </w:r>
      <w:r w:rsidRPr="00A3105D">
        <w:rPr>
          <w:noProof/>
        </w:rPr>
        <w:t>REpresentational State Transfer</w:t>
      </w:r>
    </w:p>
    <w:p w14:paraId="49B27213" w14:textId="1A1C9B90" w:rsidR="00956705" w:rsidRPr="00B838FB" w:rsidRDefault="00956705" w:rsidP="003A6BD5">
      <w:pPr>
        <w:pStyle w:val="Corpo"/>
        <w:numPr>
          <w:ilvl w:val="0"/>
          <w:numId w:val="2"/>
        </w:numPr>
      </w:pPr>
      <w:r w:rsidRPr="007678B6">
        <w:rPr>
          <w:b/>
        </w:rPr>
        <w:t>API</w:t>
      </w:r>
      <w:r w:rsidR="007678B6">
        <w:t>: Application Programming Interface</w:t>
      </w:r>
    </w:p>
    <w:p w14:paraId="0B2155FA" w14:textId="70959C70" w:rsidR="0081264D" w:rsidRDefault="0081264D" w:rsidP="003A6BD5">
      <w:pPr>
        <w:pStyle w:val="Corpo"/>
        <w:numPr>
          <w:ilvl w:val="0"/>
          <w:numId w:val="2"/>
        </w:numPr>
      </w:pPr>
      <w:r>
        <w:rPr>
          <w:b/>
        </w:rPr>
        <w:t>OS</w:t>
      </w:r>
      <w:r>
        <w:t>: Operative System</w:t>
      </w:r>
    </w:p>
    <w:p w14:paraId="658D1868" w14:textId="6DBBCD8D" w:rsidR="00172085" w:rsidRDefault="00172085" w:rsidP="003A6BD5">
      <w:pPr>
        <w:pStyle w:val="Corpo"/>
        <w:numPr>
          <w:ilvl w:val="0"/>
          <w:numId w:val="2"/>
        </w:numPr>
        <w:rPr>
          <w:b/>
        </w:rPr>
      </w:pPr>
      <w:r>
        <w:rPr>
          <w:b/>
        </w:rPr>
        <w:t>JEE</w:t>
      </w:r>
      <w:r w:rsidR="00887A25">
        <w:t>: Java Enterprise Edition</w:t>
      </w:r>
    </w:p>
    <w:p w14:paraId="5C4C910E" w14:textId="125E85FB" w:rsidR="00172085" w:rsidRDefault="00172085" w:rsidP="009B6597">
      <w:pPr>
        <w:pStyle w:val="Corpo"/>
        <w:numPr>
          <w:ilvl w:val="0"/>
          <w:numId w:val="2"/>
        </w:numPr>
        <w:rPr>
          <w:b/>
        </w:rPr>
      </w:pPr>
      <w:r>
        <w:rPr>
          <w:b/>
        </w:rPr>
        <w:t>AWS</w:t>
      </w:r>
      <w:r w:rsidR="00887A25">
        <w:t>: Amazon Web Services</w:t>
      </w:r>
    </w:p>
    <w:p w14:paraId="5AAD69FC" w14:textId="303EE79D" w:rsidR="00172085" w:rsidRPr="009B6597" w:rsidRDefault="00172085" w:rsidP="003A6BD5">
      <w:pPr>
        <w:pStyle w:val="Corpo"/>
        <w:numPr>
          <w:ilvl w:val="0"/>
          <w:numId w:val="2"/>
        </w:numPr>
        <w:rPr>
          <w:b/>
        </w:rPr>
      </w:pPr>
      <w:r>
        <w:rPr>
          <w:b/>
        </w:rPr>
        <w:t>DPI</w:t>
      </w:r>
      <w:r w:rsidR="009B6597">
        <w:t>: Dots Per Inch</w:t>
      </w:r>
    </w:p>
    <w:p w14:paraId="30170A54" w14:textId="5C2F047F" w:rsidR="009B6597" w:rsidRPr="009B6597" w:rsidRDefault="009B6597" w:rsidP="009B6597">
      <w:pPr>
        <w:pStyle w:val="Corpo"/>
        <w:numPr>
          <w:ilvl w:val="0"/>
          <w:numId w:val="2"/>
        </w:numPr>
        <w:rPr>
          <w:noProof/>
        </w:rPr>
      </w:pPr>
      <w:r>
        <w:rPr>
          <w:b/>
          <w:noProof/>
        </w:rPr>
        <w:t xml:space="preserve">GSM: </w:t>
      </w:r>
      <w:r>
        <w:rPr>
          <w:noProof/>
        </w:rPr>
        <w:t>Global System for Mobile communications</w:t>
      </w:r>
    </w:p>
    <w:p w14:paraId="3C5D9E0B" w14:textId="77777777" w:rsidR="003A6BD5" w:rsidRPr="00D2410C" w:rsidRDefault="003A6BD5" w:rsidP="002B1766">
      <w:pPr>
        <w:pStyle w:val="Livello3"/>
      </w:pPr>
    </w:p>
    <w:p w14:paraId="4DB56A13" w14:textId="50C4E0C8" w:rsidR="002B1766" w:rsidRPr="00D2410C" w:rsidRDefault="002B1766" w:rsidP="002B1766">
      <w:pPr>
        <w:pStyle w:val="Livello2"/>
      </w:pPr>
      <w:bookmarkStart w:id="25" w:name="_Toc471398787"/>
      <w:bookmarkStart w:id="26" w:name="_Toc472009639"/>
      <w:bookmarkStart w:id="27" w:name="_Toc472169512"/>
      <w:r w:rsidRPr="00D2410C">
        <w:t>1.</w:t>
      </w:r>
      <w:r w:rsidR="002355C6" w:rsidRPr="00D2410C">
        <w:t>5</w:t>
      </w:r>
      <w:r w:rsidRPr="00D2410C">
        <w:t xml:space="preserve"> Reference documents</w:t>
      </w:r>
      <w:bookmarkEnd w:id="25"/>
      <w:bookmarkEnd w:id="26"/>
      <w:bookmarkEnd w:id="27"/>
    </w:p>
    <w:p w14:paraId="104E3144" w14:textId="5D36E382" w:rsidR="00270760" w:rsidRPr="00D2410C" w:rsidRDefault="00D2410C" w:rsidP="00270760">
      <w:pPr>
        <w:pStyle w:val="Corpo"/>
        <w:numPr>
          <w:ilvl w:val="0"/>
          <w:numId w:val="4"/>
        </w:numPr>
        <w:rPr>
          <w:b/>
          <w:sz w:val="32"/>
        </w:rPr>
      </w:pPr>
      <w:r w:rsidRPr="00D2410C">
        <w:rPr>
          <w:b/>
        </w:rPr>
        <w:t>Assignments</w:t>
      </w:r>
      <w:r w:rsidR="00270760" w:rsidRPr="00D2410C">
        <w:rPr>
          <w:b/>
        </w:rPr>
        <w:t xml:space="preserve"> document: </w:t>
      </w:r>
      <w:r w:rsidR="00270760" w:rsidRPr="00D2410C">
        <w:t>Assignments AA 2016-2017.pdf</w:t>
      </w:r>
    </w:p>
    <w:p w14:paraId="2743CD51" w14:textId="55203BC3" w:rsidR="00270760" w:rsidRPr="00D2410C" w:rsidRDefault="00270760" w:rsidP="00270760">
      <w:pPr>
        <w:pStyle w:val="Corpo"/>
        <w:numPr>
          <w:ilvl w:val="0"/>
          <w:numId w:val="4"/>
        </w:numPr>
        <w:rPr>
          <w:b/>
          <w:sz w:val="32"/>
        </w:rPr>
      </w:pPr>
      <w:r w:rsidRPr="00D2410C">
        <w:rPr>
          <w:b/>
        </w:rPr>
        <w:t>Requirement Analysis and Specification Document:</w:t>
      </w:r>
      <w:r w:rsidRPr="00D2410C">
        <w:t xml:space="preserve"> Requirement Analys</w:t>
      </w:r>
      <w:r w:rsidR="00D975A4">
        <w:t>is and Specification Document V</w:t>
      </w:r>
      <w:r w:rsidRPr="00D2410C">
        <w:t>1.1.pdf</w:t>
      </w:r>
    </w:p>
    <w:p w14:paraId="40A20CF3" w14:textId="36A1088E" w:rsidR="00270760" w:rsidRPr="00D2410C" w:rsidRDefault="00270760" w:rsidP="00270760">
      <w:pPr>
        <w:pStyle w:val="Corpo"/>
        <w:numPr>
          <w:ilvl w:val="0"/>
          <w:numId w:val="4"/>
        </w:numPr>
        <w:rPr>
          <w:b/>
          <w:sz w:val="32"/>
        </w:rPr>
      </w:pPr>
      <w:r w:rsidRPr="00D2410C">
        <w:rPr>
          <w:b/>
        </w:rPr>
        <w:t>Design Document:</w:t>
      </w:r>
      <w:r w:rsidR="00D975A4">
        <w:t xml:space="preserve"> Design Document V</w:t>
      </w:r>
      <w:r w:rsidRPr="00D2410C">
        <w:t>1.</w:t>
      </w:r>
      <w:r w:rsidR="00947946">
        <w:t>2</w:t>
      </w:r>
      <w:r w:rsidRPr="00D2410C">
        <w:t>.pdf</w:t>
      </w:r>
    </w:p>
    <w:p w14:paraId="7E4349CC" w14:textId="659B5505" w:rsidR="005B2660" w:rsidRPr="00D2410C" w:rsidRDefault="00270760" w:rsidP="00270760">
      <w:pPr>
        <w:pStyle w:val="Corpo"/>
        <w:numPr>
          <w:ilvl w:val="0"/>
          <w:numId w:val="4"/>
        </w:numPr>
        <w:rPr>
          <w:b/>
          <w:sz w:val="32"/>
        </w:rPr>
      </w:pPr>
      <w:r w:rsidRPr="00D2410C">
        <w:rPr>
          <w:b/>
        </w:rPr>
        <w:t>(</w:t>
      </w:r>
      <w:r w:rsidRPr="007678B6">
        <w:rPr>
          <w:b/>
          <w:i/>
        </w:rPr>
        <w:t>This</w:t>
      </w:r>
      <w:r w:rsidRPr="00D2410C">
        <w:rPr>
          <w:b/>
        </w:rPr>
        <w:t>) Integration Test Plan Document:</w:t>
      </w:r>
      <w:r w:rsidRPr="00D2410C">
        <w:t xml:space="preserve"> Integration Test</w:t>
      </w:r>
      <w:r w:rsidR="00D975A4">
        <w:t xml:space="preserve"> Plan Document V</w:t>
      </w:r>
      <w:bookmarkStart w:id="28" w:name="_GoBack"/>
      <w:bookmarkEnd w:id="28"/>
      <w:r w:rsidRPr="00D2410C">
        <w:t>1.0.pdf</w:t>
      </w:r>
      <w:r w:rsidR="005B2660" w:rsidRPr="00D2410C">
        <w:br w:type="page"/>
      </w:r>
    </w:p>
    <w:p w14:paraId="43B331F8" w14:textId="34460BE6" w:rsidR="002B1766" w:rsidRPr="00D2410C" w:rsidRDefault="002355C6" w:rsidP="002355C6">
      <w:pPr>
        <w:pStyle w:val="Livello1"/>
      </w:pPr>
      <w:bookmarkStart w:id="29" w:name="_Toc471398788"/>
      <w:bookmarkStart w:id="30" w:name="_Toc472009640"/>
      <w:bookmarkStart w:id="31" w:name="_Toc472169513"/>
      <w:r w:rsidRPr="00D2410C">
        <w:lastRenderedPageBreak/>
        <w:t>2. Integration strategy</w:t>
      </w:r>
      <w:bookmarkEnd w:id="29"/>
      <w:bookmarkEnd w:id="30"/>
      <w:bookmarkEnd w:id="31"/>
    </w:p>
    <w:p w14:paraId="6A2B923B" w14:textId="727A11ED" w:rsidR="002355C6" w:rsidRPr="00D2410C" w:rsidRDefault="002355C6" w:rsidP="002355C6">
      <w:pPr>
        <w:pStyle w:val="Livello2"/>
      </w:pPr>
      <w:bookmarkStart w:id="32" w:name="_Toc471398789"/>
      <w:bookmarkStart w:id="33" w:name="_Toc472009641"/>
      <w:bookmarkStart w:id="34" w:name="_Toc472169514"/>
      <w:r w:rsidRPr="00D2410C">
        <w:t>2.1 Entry criteria</w:t>
      </w:r>
      <w:bookmarkEnd w:id="32"/>
      <w:bookmarkEnd w:id="33"/>
      <w:bookmarkEnd w:id="34"/>
    </w:p>
    <w:p w14:paraId="500E9ECB" w14:textId="299F9408" w:rsidR="00270760" w:rsidRPr="00D2410C" w:rsidRDefault="00270760" w:rsidP="002658E5">
      <w:pPr>
        <w:pStyle w:val="Corpo"/>
        <w:jc w:val="both"/>
      </w:pPr>
      <w:r w:rsidRPr="00D2410C">
        <w:t xml:space="preserve">Before the integration testing of specific elements may begin, there are </w:t>
      </w:r>
      <w:r w:rsidR="006C29D9" w:rsidRPr="00D2410C">
        <w:t>several</w:t>
      </w:r>
      <w:r w:rsidRPr="00D2410C">
        <w:t xml:space="preserve"> conditions that are stric</w:t>
      </w:r>
      <w:r w:rsidR="006C29D9">
        <w:t xml:space="preserve">tly necessary </w:t>
      </w:r>
      <w:r w:rsidRPr="00D2410C">
        <w:t>for this very testing</w:t>
      </w:r>
      <w:r w:rsidR="006C29D9" w:rsidRPr="006C29D9">
        <w:t xml:space="preserve"> </w:t>
      </w:r>
      <w:proofErr w:type="gramStart"/>
      <w:r w:rsidR="006C29D9" w:rsidRPr="00D2410C">
        <w:t>in order</w:t>
      </w:r>
      <w:r w:rsidRPr="00D2410C">
        <w:t xml:space="preserve"> to</w:t>
      </w:r>
      <w:proofErr w:type="gramEnd"/>
      <w:r w:rsidRPr="00D2410C">
        <w:t xml:space="preserve"> be valid and meaningful.</w:t>
      </w:r>
    </w:p>
    <w:p w14:paraId="40783CAB" w14:textId="6F3F0AE8" w:rsidR="00270760" w:rsidRPr="00D2410C" w:rsidRDefault="00270760" w:rsidP="002658E5">
      <w:pPr>
        <w:pStyle w:val="Corpo"/>
        <w:jc w:val="both"/>
      </w:pPr>
      <w:proofErr w:type="gramStart"/>
      <w:r w:rsidRPr="00D2410C">
        <w:t>First of all</w:t>
      </w:r>
      <w:proofErr w:type="gramEnd"/>
      <w:r w:rsidRPr="00D2410C">
        <w:t xml:space="preserve">, the two previous documents – the RASD and the DD – must be obviously be completely written, reviewed and approved. This is crucial </w:t>
      </w:r>
      <w:proofErr w:type="gramStart"/>
      <w:r w:rsidRPr="00D2410C">
        <w:t>in order to</w:t>
      </w:r>
      <w:proofErr w:type="gramEnd"/>
      <w:r w:rsidRPr="00D2410C">
        <w:t xml:space="preserve"> avoid specifications to change during the current phase</w:t>
      </w:r>
      <w:r w:rsidR="002658E5" w:rsidRPr="00D2410C">
        <w:t>, and to ensure that the integration testing covers all the possible aspects of the system to be.</w:t>
      </w:r>
    </w:p>
    <w:p w14:paraId="6092460A" w14:textId="0250A8CE" w:rsidR="002658E5" w:rsidRPr="00D2410C" w:rsidRDefault="002658E5" w:rsidP="002658E5">
      <w:pPr>
        <w:pStyle w:val="Corpo"/>
        <w:jc w:val="both"/>
      </w:pPr>
      <w:r w:rsidRPr="00D2410C">
        <w:t xml:space="preserve">Second, </w:t>
      </w:r>
      <w:proofErr w:type="gramStart"/>
      <w:r w:rsidRPr="00D2410C">
        <w:t>in order to</w:t>
      </w:r>
      <w:proofErr w:type="gramEnd"/>
      <w:r w:rsidRPr="00D2410C">
        <w:t xml:space="preserve"> make the integration testing possible, it is unavoidable to specify some requirements on the completeness of the development, both of single components as well as of some specific features of the general system. Since the integration testing will mainly focus on interactions between components at a feature level, we will not simply require a generic percentage of completion for those components; instead, we will try to list the core features that we need to be completely </w:t>
      </w:r>
      <w:r w:rsidRPr="00D2410C">
        <w:rPr>
          <w:b/>
        </w:rPr>
        <w:t>written, reviewed, unit tested and approved</w:t>
      </w:r>
      <w:r w:rsidRPr="00D2410C">
        <w:t xml:space="preserve"> </w:t>
      </w:r>
      <w:r w:rsidR="00956705" w:rsidRPr="00D2410C">
        <w:t xml:space="preserve">(in percentage respect to their entirety) </w:t>
      </w:r>
      <w:r w:rsidRPr="00D2410C">
        <w:t>before the integration testing can possibly start.</w:t>
      </w:r>
    </w:p>
    <w:p w14:paraId="796D5F39" w14:textId="241E5796" w:rsidR="005902CA" w:rsidRPr="00D2410C" w:rsidRDefault="005902CA" w:rsidP="005902CA">
      <w:pPr>
        <w:pStyle w:val="Corpo"/>
        <w:numPr>
          <w:ilvl w:val="0"/>
          <w:numId w:val="5"/>
        </w:numPr>
        <w:jc w:val="both"/>
      </w:pPr>
      <w:r w:rsidRPr="00D2410C">
        <w:rPr>
          <w:b/>
        </w:rPr>
        <w:t>Mobile applications</w:t>
      </w:r>
      <w:r w:rsidR="00714165" w:rsidRPr="00D2410C">
        <w:rPr>
          <w:b/>
        </w:rPr>
        <w:t xml:space="preserve"> / Network communication –</w:t>
      </w:r>
      <w:r w:rsidR="00714165" w:rsidRPr="00D2410C">
        <w:t xml:space="preserve"> </w:t>
      </w:r>
      <w:r w:rsidR="00714165" w:rsidRPr="00D2410C">
        <w:rPr>
          <w:b/>
        </w:rPr>
        <w:t xml:space="preserve">90%: </w:t>
      </w:r>
      <w:r w:rsidR="00D2410C" w:rsidRPr="00D2410C">
        <w:t>independently</w:t>
      </w:r>
      <w:r w:rsidR="00714165" w:rsidRPr="00D2410C">
        <w:t xml:space="preserve"> from the mobile platform considered, integration testing will not focus on apps network access and management, thus it must be already working before this phase can start.</w:t>
      </w:r>
    </w:p>
    <w:p w14:paraId="06894F10" w14:textId="730A4752" w:rsidR="00714165" w:rsidRPr="00D2410C" w:rsidRDefault="00714165" w:rsidP="005902CA">
      <w:pPr>
        <w:pStyle w:val="Corpo"/>
        <w:numPr>
          <w:ilvl w:val="0"/>
          <w:numId w:val="5"/>
        </w:numPr>
        <w:jc w:val="both"/>
      </w:pPr>
      <w:r w:rsidRPr="00D2410C">
        <w:rPr>
          <w:b/>
        </w:rPr>
        <w:t>Mobile applications / Shared core logic –</w:t>
      </w:r>
      <w:r w:rsidRPr="00D2410C">
        <w:t xml:space="preserve"> </w:t>
      </w:r>
      <w:r w:rsidRPr="00D2410C">
        <w:rPr>
          <w:b/>
        </w:rPr>
        <w:t xml:space="preserve">90%: </w:t>
      </w:r>
      <w:r w:rsidRPr="00D2410C">
        <w:t xml:space="preserve">mobile applications may still do not have their UI or final design completed, but the core logic must be almost completely functional </w:t>
      </w:r>
      <w:proofErr w:type="gramStart"/>
      <w:r w:rsidRPr="00D2410C">
        <w:t>in order to</w:t>
      </w:r>
      <w:proofErr w:type="gramEnd"/>
      <w:r w:rsidRPr="00D2410C">
        <w:t xml:space="preserve"> test its integration with the centralized system.</w:t>
      </w:r>
    </w:p>
    <w:p w14:paraId="6C5F1ADF" w14:textId="244AC85A" w:rsidR="00714165" w:rsidRPr="00D2410C" w:rsidRDefault="00956705" w:rsidP="005902CA">
      <w:pPr>
        <w:pStyle w:val="Corpo"/>
        <w:numPr>
          <w:ilvl w:val="0"/>
          <w:numId w:val="5"/>
        </w:numPr>
        <w:jc w:val="both"/>
      </w:pPr>
      <w:r w:rsidRPr="00D2410C">
        <w:rPr>
          <w:b/>
        </w:rPr>
        <w:t xml:space="preserve">Web applications </w:t>
      </w:r>
      <w:r w:rsidR="00714165" w:rsidRPr="00D2410C">
        <w:rPr>
          <w:b/>
        </w:rPr>
        <w:t xml:space="preserve">/ </w:t>
      </w:r>
      <w:r w:rsidRPr="00D2410C">
        <w:rPr>
          <w:b/>
        </w:rPr>
        <w:t>RESTful API manager –</w:t>
      </w:r>
      <w:r w:rsidRPr="00D2410C">
        <w:t xml:space="preserve"> </w:t>
      </w:r>
      <w:r w:rsidRPr="00D2410C">
        <w:rPr>
          <w:b/>
        </w:rPr>
        <w:t xml:space="preserve">100%: </w:t>
      </w:r>
      <w:r w:rsidRPr="00D2410C">
        <w:t>the web applications may be still in the work for the presentation layer, but they must be already able to manage requests from and to the API server.</w:t>
      </w:r>
    </w:p>
    <w:p w14:paraId="29683C5A" w14:textId="77777777" w:rsidR="00956705" w:rsidRPr="00D2410C" w:rsidRDefault="00956705" w:rsidP="005902CA">
      <w:pPr>
        <w:pStyle w:val="Corpo"/>
        <w:numPr>
          <w:ilvl w:val="0"/>
          <w:numId w:val="5"/>
        </w:numPr>
        <w:jc w:val="both"/>
      </w:pPr>
      <w:r w:rsidRPr="00D2410C">
        <w:rPr>
          <w:b/>
        </w:rPr>
        <w:t>Car applet / Network communication –</w:t>
      </w:r>
      <w:r w:rsidRPr="00D2410C">
        <w:t xml:space="preserve"> </w:t>
      </w:r>
      <w:r w:rsidRPr="00D2410C">
        <w:rPr>
          <w:b/>
        </w:rPr>
        <w:t xml:space="preserve">100%: </w:t>
      </w:r>
      <w:r w:rsidRPr="00D2410C">
        <w:t>the on-board car software must already provide a fully functional network communication management, including errors handling etc.</w:t>
      </w:r>
    </w:p>
    <w:p w14:paraId="63F4F5EA" w14:textId="2A901836" w:rsidR="00956705" w:rsidRPr="00D2410C" w:rsidRDefault="00956705" w:rsidP="00956705">
      <w:pPr>
        <w:pStyle w:val="Corpo"/>
        <w:jc w:val="both"/>
      </w:pPr>
      <w:r w:rsidRPr="00D2410C">
        <w:t xml:space="preserve">These percentages and features are to be intended independently from the actual percentage of completeness of a component to be considered for integration, percentage that should be over </w:t>
      </w:r>
      <w:r w:rsidRPr="00D2410C">
        <w:rPr>
          <w:b/>
        </w:rPr>
        <w:t>90%</w:t>
      </w:r>
      <w:r w:rsidRPr="00D2410C">
        <w:t>. Also, for all components, it must be possible to at least define complete stubs: this means that method prototypes and skeletons must be available from the start of the integration testing.</w:t>
      </w:r>
    </w:p>
    <w:p w14:paraId="74FDA748" w14:textId="01D90BCF" w:rsidR="00D2410C" w:rsidRDefault="00D2410C" w:rsidP="00956705">
      <w:pPr>
        <w:pStyle w:val="Corpo"/>
        <w:jc w:val="both"/>
      </w:pPr>
      <w:r w:rsidRPr="00D2410C">
        <w:t>Regarding</w:t>
      </w:r>
      <w:r>
        <w:t xml:space="preserve"> the database setup, it is important that the lower level implementation – i.e. tables, schemas, triggers, etc. – have been implemented and tested, even if </w:t>
      </w:r>
      <w:r>
        <w:lastRenderedPageBreak/>
        <w:t>only on a specific testing setup. For the integration testing to be meaningful, we should be able to check if the database populates and is edited as expected, thus it must be completely functional in this sense.</w:t>
      </w:r>
    </w:p>
    <w:p w14:paraId="7EA6A431" w14:textId="593997C6" w:rsidR="00D2410C" w:rsidRPr="00D2410C" w:rsidRDefault="00D2410C" w:rsidP="00956705">
      <w:pPr>
        <w:pStyle w:val="Corpo"/>
        <w:jc w:val="both"/>
      </w:pPr>
      <w:r>
        <w:t xml:space="preserve">Finally, it is important that the external services that we are going to use in our systems have been correctly setup and licensed: this includes a valid PayPal account, a valid working connection with an external chosen bank (including account setup), API authorization tokens </w:t>
      </w:r>
      <w:r w:rsidR="00605144">
        <w:t>for the services (e.g. for Google Maps).</w:t>
      </w:r>
    </w:p>
    <w:p w14:paraId="505BD6E1" w14:textId="77777777" w:rsidR="006C2154" w:rsidRDefault="006C2154" w:rsidP="002355C6">
      <w:pPr>
        <w:pStyle w:val="Livello2"/>
      </w:pPr>
      <w:bookmarkStart w:id="35" w:name="_Toc471398790"/>
    </w:p>
    <w:p w14:paraId="4660F166" w14:textId="08BCFAA3" w:rsidR="002355C6" w:rsidRDefault="002355C6" w:rsidP="002355C6">
      <w:pPr>
        <w:pStyle w:val="Livello2"/>
      </w:pPr>
      <w:bookmarkStart w:id="36" w:name="_Toc472009642"/>
      <w:bookmarkStart w:id="37" w:name="_Toc472169515"/>
      <w:r w:rsidRPr="00D2410C">
        <w:t>2.2 Elements to be integrated</w:t>
      </w:r>
      <w:bookmarkEnd w:id="35"/>
      <w:bookmarkEnd w:id="36"/>
      <w:bookmarkEnd w:id="37"/>
    </w:p>
    <w:p w14:paraId="3F05AEA0" w14:textId="4FE1CDCA" w:rsidR="00E009B4" w:rsidRDefault="001C0A84" w:rsidP="007B76F6">
      <w:pPr>
        <w:pStyle w:val="Corpo"/>
        <w:jc w:val="both"/>
      </w:pPr>
      <w:r>
        <w:t xml:space="preserve">As previously stated in the </w:t>
      </w:r>
      <w:r>
        <w:rPr>
          <w:i/>
        </w:rPr>
        <w:t>Design Document</w:t>
      </w:r>
      <w:r>
        <w:t xml:space="preserve">, the Power EnJoy platform is composed of a variety of different components that together allow the entire service to run. We already introduced, from both a high level and a lower level point of view, the distinction between system internal components – i.e. components that run server-side, dedicated to answering requests and executing commands – and external components, that may both act as clients (e.g. mobile applications) as well as only be commercial third party systems that we use as they are (e.g. the DBMS, or the </w:t>
      </w:r>
      <w:proofErr w:type="spellStart"/>
      <w:r>
        <w:t>PaymentHandler</w:t>
      </w:r>
      <w:proofErr w:type="spellEnd"/>
      <w:r>
        <w:t xml:space="preserve">). </w:t>
      </w:r>
    </w:p>
    <w:p w14:paraId="24A0A590" w14:textId="19D71574" w:rsidR="001C0A84" w:rsidRDefault="001C0A84" w:rsidP="007B76F6">
      <w:pPr>
        <w:pStyle w:val="Corpo"/>
        <w:jc w:val="both"/>
      </w:pPr>
      <w:r>
        <w:t xml:space="preserve">Hence, we will proceed as follows: we will group the various internal components into </w:t>
      </w:r>
      <w:r>
        <w:rPr>
          <w:i/>
        </w:rPr>
        <w:t>sub-systems</w:t>
      </w:r>
      <w:r>
        <w:t xml:space="preserve">, and we will progressively integrate each component of a sub-system until </w:t>
      </w:r>
      <w:r w:rsidR="007B76F6">
        <w:t>every</w:t>
      </w:r>
      <w:r>
        <w:t xml:space="preserve"> </w:t>
      </w:r>
      <w:r w:rsidR="007B76F6">
        <w:t>single sub-system</w:t>
      </w:r>
      <w:r>
        <w:t xml:space="preserve"> is completed; then, we will integrate the various sub-systems together and at the end, we will </w:t>
      </w:r>
      <w:r w:rsidR="007B76F6">
        <w:t>integrate the entire Power EnJoy system with all the external components, to check the consistency and completeness of tested features and integrations.</w:t>
      </w:r>
    </w:p>
    <w:p w14:paraId="6B5EB81D" w14:textId="7D523790" w:rsidR="007B76F6" w:rsidRDefault="007B76F6" w:rsidP="007B76F6">
      <w:pPr>
        <w:pStyle w:val="Corpo"/>
        <w:jc w:val="both"/>
      </w:pPr>
      <w:r>
        <w:t>First, it is necessary to introduce the sub-systems division, that is:</w:t>
      </w:r>
    </w:p>
    <w:p w14:paraId="562A7B6F" w14:textId="525754FF" w:rsidR="007B76F6" w:rsidRDefault="007B76F6" w:rsidP="007B76F6">
      <w:pPr>
        <w:pStyle w:val="Corpo"/>
        <w:numPr>
          <w:ilvl w:val="0"/>
          <w:numId w:val="6"/>
        </w:numPr>
      </w:pPr>
      <w:r>
        <w:rPr>
          <w:b/>
        </w:rPr>
        <w:t xml:space="preserve">User services system: </w:t>
      </w:r>
      <w:proofErr w:type="spellStart"/>
      <w:r>
        <w:t>ClientReq</w:t>
      </w:r>
      <w:r w:rsidR="009C1220">
        <w:t>Disp</w:t>
      </w:r>
      <w:proofErr w:type="spellEnd"/>
      <w:r>
        <w:t xml:space="preserve">, </w:t>
      </w:r>
      <w:proofErr w:type="spellStart"/>
      <w:r w:rsidR="00CC7579">
        <w:t>UsersManagement</w:t>
      </w:r>
      <w:proofErr w:type="spellEnd"/>
      <w:r w:rsidR="00CC7579">
        <w:t xml:space="preserve">, </w:t>
      </w:r>
      <w:proofErr w:type="spellStart"/>
      <w:r>
        <w:t>ReservationManager</w:t>
      </w:r>
      <w:proofErr w:type="spellEnd"/>
      <w:r>
        <w:t xml:space="preserve">, </w:t>
      </w:r>
      <w:proofErr w:type="spellStart"/>
      <w:r>
        <w:t>RideController</w:t>
      </w:r>
      <w:proofErr w:type="spellEnd"/>
      <w:r>
        <w:t xml:space="preserve">, </w:t>
      </w:r>
      <w:proofErr w:type="spellStart"/>
      <w:r>
        <w:t>CarDataService</w:t>
      </w:r>
      <w:proofErr w:type="spellEnd"/>
      <w:r>
        <w:t xml:space="preserve">, </w:t>
      </w:r>
      <w:proofErr w:type="spellStart"/>
      <w:r>
        <w:t>PaymentProcessor</w:t>
      </w:r>
      <w:proofErr w:type="spellEnd"/>
      <w:r>
        <w:t xml:space="preserve">, </w:t>
      </w:r>
      <w:proofErr w:type="spellStart"/>
      <w:r>
        <w:t>AssistanceProvider</w:t>
      </w:r>
      <w:proofErr w:type="spellEnd"/>
      <w:r>
        <w:t>;</w:t>
      </w:r>
    </w:p>
    <w:p w14:paraId="2D568060" w14:textId="28F0494D" w:rsidR="007B76F6" w:rsidRDefault="0026048B" w:rsidP="007B76F6">
      <w:pPr>
        <w:pStyle w:val="Corpo"/>
        <w:numPr>
          <w:ilvl w:val="0"/>
          <w:numId w:val="6"/>
        </w:numPr>
      </w:pPr>
      <w:r>
        <w:rPr>
          <w:b/>
        </w:rPr>
        <w:t>M</w:t>
      </w:r>
      <w:r w:rsidR="007B76F6">
        <w:rPr>
          <w:b/>
        </w:rPr>
        <w:t>anagement system:</w:t>
      </w:r>
      <w:r w:rsidR="007B76F6">
        <w:t xml:space="preserve"> </w:t>
      </w:r>
      <w:proofErr w:type="spellStart"/>
      <w:r w:rsidR="007B76F6">
        <w:t>Sys</w:t>
      </w:r>
      <w:r w:rsidR="00F07389">
        <w:t>tem</w:t>
      </w:r>
      <w:r w:rsidR="007B76F6">
        <w:t>ManReqDisp</w:t>
      </w:r>
      <w:proofErr w:type="spellEnd"/>
      <w:r w:rsidR="007B76F6">
        <w:t xml:space="preserve">, </w:t>
      </w:r>
      <w:proofErr w:type="spellStart"/>
      <w:r w:rsidR="007B76F6">
        <w:t>FleetParksOrganizer</w:t>
      </w:r>
      <w:proofErr w:type="spellEnd"/>
      <w:r w:rsidR="007B76F6">
        <w:t xml:space="preserve">, </w:t>
      </w:r>
      <w:proofErr w:type="spellStart"/>
      <w:r w:rsidR="007B76F6">
        <w:t>AssistanceProvider</w:t>
      </w:r>
      <w:proofErr w:type="spellEnd"/>
      <w:r w:rsidR="007B76F6">
        <w:t>;</w:t>
      </w:r>
    </w:p>
    <w:p w14:paraId="4FCE2E89" w14:textId="19F55809" w:rsidR="007B76F6" w:rsidRDefault="007B76F6" w:rsidP="007B76F6">
      <w:pPr>
        <w:pStyle w:val="Corpo"/>
        <w:numPr>
          <w:ilvl w:val="0"/>
          <w:numId w:val="6"/>
        </w:numPr>
      </w:pPr>
      <w:r>
        <w:rPr>
          <w:b/>
        </w:rPr>
        <w:t>Operators system:</w:t>
      </w:r>
      <w:r>
        <w:t xml:space="preserve"> </w:t>
      </w:r>
      <w:proofErr w:type="spellStart"/>
      <w:r>
        <w:t>Op</w:t>
      </w:r>
      <w:r w:rsidR="00F07389">
        <w:t>erator</w:t>
      </w:r>
      <w:r>
        <w:t>ReqDisp</w:t>
      </w:r>
      <w:proofErr w:type="spellEnd"/>
      <w:r>
        <w:t xml:space="preserve">, </w:t>
      </w:r>
      <w:proofErr w:type="spellStart"/>
      <w:r>
        <w:t>AssistanceProvider</w:t>
      </w:r>
      <w:proofErr w:type="spellEnd"/>
      <w:r>
        <w:t xml:space="preserve">, </w:t>
      </w:r>
      <w:proofErr w:type="spellStart"/>
      <w:r>
        <w:t>CarMaintenanceHandler</w:t>
      </w:r>
      <w:proofErr w:type="spellEnd"/>
      <w:r w:rsidR="00F07389">
        <w:t>.</w:t>
      </w:r>
    </w:p>
    <w:p w14:paraId="684333C4" w14:textId="4CCF2915" w:rsidR="00370EFD" w:rsidRPr="00370EFD" w:rsidRDefault="00370EFD" w:rsidP="00370161">
      <w:pPr>
        <w:pStyle w:val="Corpo"/>
        <w:jc w:val="both"/>
      </w:pPr>
      <w:r>
        <w:t xml:space="preserve">Please note that several components of those rely on one of the two third party commercial components that we are using as they are, i.e. on the </w:t>
      </w:r>
      <w:r>
        <w:rPr>
          <w:b/>
        </w:rPr>
        <w:t xml:space="preserve">DBMS </w:t>
      </w:r>
      <w:r>
        <w:t xml:space="preserve">component: this means that the integration with the </w:t>
      </w:r>
      <w:r>
        <w:rPr>
          <w:b/>
        </w:rPr>
        <w:t xml:space="preserve">DBMS </w:t>
      </w:r>
      <w:r>
        <w:t xml:space="preserve">component, even if external, cannot be tested at the end but needs to be examined at the very beginning. The same is valid for the couple </w:t>
      </w:r>
      <w:proofErr w:type="spellStart"/>
      <w:r>
        <w:rPr>
          <w:b/>
        </w:rPr>
        <w:t>PaymentProcessor</w:t>
      </w:r>
      <w:proofErr w:type="spellEnd"/>
      <w:r>
        <w:rPr>
          <w:b/>
        </w:rPr>
        <w:t xml:space="preserve"> </w:t>
      </w:r>
      <w:r>
        <w:t xml:space="preserve">/ </w:t>
      </w:r>
      <w:proofErr w:type="spellStart"/>
      <w:r>
        <w:rPr>
          <w:b/>
        </w:rPr>
        <w:t>PaymentHandler</w:t>
      </w:r>
      <w:proofErr w:type="spellEnd"/>
      <w:r>
        <w:t xml:space="preserve">: so, commercial third party components integration won’t be examined at the end </w:t>
      </w:r>
      <w:r w:rsidR="00370161">
        <w:t xml:space="preserve">like we will </w:t>
      </w:r>
      <w:proofErr w:type="gramStart"/>
      <w:r w:rsidR="00370161">
        <w:t>actually do</w:t>
      </w:r>
      <w:proofErr w:type="gramEnd"/>
      <w:r w:rsidR="00370161">
        <w:t xml:space="preserve"> for other external components, but during each sub-system integration sequence.</w:t>
      </w:r>
    </w:p>
    <w:p w14:paraId="743F12C1" w14:textId="26794B58" w:rsidR="00F07389" w:rsidRDefault="00F07389" w:rsidP="00370161">
      <w:pPr>
        <w:pStyle w:val="Corpo"/>
        <w:jc w:val="both"/>
      </w:pPr>
      <w:r>
        <w:lastRenderedPageBreak/>
        <w:t xml:space="preserve">Once </w:t>
      </w:r>
      <w:r w:rsidR="00370161">
        <w:t>all the</w:t>
      </w:r>
      <w:r>
        <w:t xml:space="preserve"> sub-systems will be tested and integrated, we will be able to complete the platform by introducing external higher-level components, that are:</w:t>
      </w:r>
    </w:p>
    <w:p w14:paraId="12E2231C" w14:textId="77777777" w:rsidR="00370EFD" w:rsidRPr="00370EFD" w:rsidRDefault="00F07389" w:rsidP="00F07389">
      <w:pPr>
        <w:pStyle w:val="Corpo"/>
        <w:numPr>
          <w:ilvl w:val="0"/>
          <w:numId w:val="7"/>
        </w:numPr>
      </w:pPr>
      <w:r>
        <w:rPr>
          <w:b/>
        </w:rPr>
        <w:t>User mobile/web</w:t>
      </w:r>
      <w:r w:rsidR="00370EFD">
        <w:rPr>
          <w:b/>
        </w:rPr>
        <w:t xml:space="preserve"> application</w:t>
      </w:r>
    </w:p>
    <w:p w14:paraId="0CFBBA56" w14:textId="77777777" w:rsidR="00370EFD" w:rsidRPr="00370EFD" w:rsidRDefault="00370EFD" w:rsidP="00F07389">
      <w:pPr>
        <w:pStyle w:val="Corpo"/>
        <w:numPr>
          <w:ilvl w:val="0"/>
          <w:numId w:val="7"/>
        </w:numPr>
      </w:pPr>
      <w:r>
        <w:rPr>
          <w:b/>
        </w:rPr>
        <w:t>System manager web app</w:t>
      </w:r>
    </w:p>
    <w:p w14:paraId="231E0B5A" w14:textId="77777777" w:rsidR="00370EFD" w:rsidRPr="00370EFD" w:rsidRDefault="00F07389" w:rsidP="00F07389">
      <w:pPr>
        <w:pStyle w:val="Corpo"/>
        <w:numPr>
          <w:ilvl w:val="0"/>
          <w:numId w:val="7"/>
        </w:numPr>
      </w:pPr>
      <w:r>
        <w:rPr>
          <w:b/>
        </w:rPr>
        <w:t xml:space="preserve">Operators mobile app </w:t>
      </w:r>
    </w:p>
    <w:p w14:paraId="2B90AF3F" w14:textId="2DCA5279" w:rsidR="00F07389" w:rsidRPr="00370161" w:rsidRDefault="00F07389" w:rsidP="00F07389">
      <w:pPr>
        <w:pStyle w:val="Corpo"/>
        <w:numPr>
          <w:ilvl w:val="0"/>
          <w:numId w:val="7"/>
        </w:numPr>
      </w:pPr>
      <w:r>
        <w:rPr>
          <w:b/>
        </w:rPr>
        <w:t xml:space="preserve">Car applet </w:t>
      </w:r>
    </w:p>
    <w:p w14:paraId="45CABE87" w14:textId="53ABFD2B" w:rsidR="00370161" w:rsidRDefault="00370161" w:rsidP="000D7943">
      <w:pPr>
        <w:pStyle w:val="Corpo"/>
        <w:jc w:val="both"/>
      </w:pPr>
      <w:r>
        <w:t>Sub-systems shared components and external ones will drive the full system integration sequence and testing.</w:t>
      </w:r>
    </w:p>
    <w:p w14:paraId="30FC149A" w14:textId="77777777" w:rsidR="00A436ED" w:rsidRDefault="00A436ED" w:rsidP="002355C6">
      <w:pPr>
        <w:pStyle w:val="Livello2"/>
      </w:pPr>
      <w:bookmarkStart w:id="38" w:name="_Toc471398791"/>
    </w:p>
    <w:p w14:paraId="1078C780" w14:textId="2E168514" w:rsidR="002355C6" w:rsidRDefault="002355C6" w:rsidP="002355C6">
      <w:pPr>
        <w:pStyle w:val="Livello2"/>
      </w:pPr>
      <w:bookmarkStart w:id="39" w:name="_Toc472009643"/>
      <w:bookmarkStart w:id="40" w:name="_Toc472169516"/>
      <w:r w:rsidRPr="00D2410C">
        <w:t>2.3 Integration Testing Strategy</w:t>
      </w:r>
      <w:bookmarkEnd w:id="38"/>
      <w:bookmarkEnd w:id="39"/>
      <w:bookmarkEnd w:id="40"/>
    </w:p>
    <w:p w14:paraId="0B841905" w14:textId="413CB525" w:rsidR="009E286F" w:rsidRDefault="009E286F" w:rsidP="000D7943">
      <w:pPr>
        <w:pStyle w:val="Corpo"/>
        <w:jc w:val="both"/>
      </w:pPr>
      <w:r>
        <w:t>To guide the integration sequence, we are going to mainly follow the bottom-up approach.</w:t>
      </w:r>
      <w:r w:rsidR="009C6C43">
        <w:t xml:space="preserve"> </w:t>
      </w:r>
      <w:r w:rsidR="009C6C43">
        <w:br/>
      </w:r>
      <w:r>
        <w:t xml:space="preserve">This choice is particularly useful in our case for </w:t>
      </w:r>
      <w:proofErr w:type="gramStart"/>
      <w:r>
        <w:t>a number of</w:t>
      </w:r>
      <w:proofErr w:type="gramEnd"/>
      <w:r>
        <w:t xml:space="preserve"> reasons: first, Power EnJoy has a lot of components that are strictly connected one to another and that form a network of dependencies and usages that makes integration testing risky and tricky. By sorting our components from the bottom to the top ones, we will be reasonably sure that we are integrating and testing them in a ‘safe’ way, because all ‘lower’ components have been already integrated when introducing a new one in. This strategy is also the one chosen for the development, thus this approach is the most suitable for making integration testing and development </w:t>
      </w:r>
      <w:r w:rsidR="003B2D59">
        <w:t>proceed almost parallel. Additionally, in the design of the system we used a strong layering of features, separating clients from core components using request dispatchers and so on. The bottom-up approach allows us to focus on ‘core’ components first, and then progressively integrate the other ones upon them.</w:t>
      </w:r>
    </w:p>
    <w:p w14:paraId="48231C72" w14:textId="7AC102BA" w:rsidR="00605144" w:rsidRPr="00D2410C" w:rsidRDefault="003B2D59" w:rsidP="000D7943">
      <w:pPr>
        <w:pStyle w:val="Corpo"/>
        <w:jc w:val="both"/>
      </w:pPr>
      <w:r>
        <w:t>Since not every component nor every sub-system is strictly related to other ones though, when explicit dependencies won’t appear to be present, we will use the critical first approach, always giving priority to components that are more important for the main features of the platform. Combining these two approaches will allow to test and integrate riskiest components first, and avoid to have ‘domino’ effects when severe errors or issues are found.</w:t>
      </w:r>
    </w:p>
    <w:p w14:paraId="21DC6270" w14:textId="25BD0E2E" w:rsidR="00771FDD" w:rsidRPr="00EA233F" w:rsidRDefault="00C35B7A" w:rsidP="000D7943">
      <w:pPr>
        <w:pStyle w:val="Corpo"/>
        <w:jc w:val="both"/>
        <w:rPr>
          <w:i/>
        </w:rPr>
      </w:pPr>
      <w:bookmarkStart w:id="41" w:name="_Toc471398792"/>
      <w:r w:rsidRPr="00EA233F">
        <w:rPr>
          <w:i/>
          <w:noProof/>
          <w:lang w:val="it-IT" w:eastAsia="it-IT"/>
        </w:rPr>
        <w:drawing>
          <wp:anchor distT="0" distB="0" distL="114300" distR="114300" simplePos="0" relativeHeight="251658242" behindDoc="1" locked="0" layoutInCell="1" allowOverlap="1" wp14:anchorId="412C5492" wp14:editId="6494EE42">
            <wp:simplePos x="0" y="0"/>
            <wp:positionH relativeFrom="margin">
              <wp:posOffset>-384175</wp:posOffset>
            </wp:positionH>
            <wp:positionV relativeFrom="paragraph">
              <wp:posOffset>13970</wp:posOffset>
            </wp:positionV>
            <wp:extent cx="271780" cy="271780"/>
            <wp:effectExtent l="0" t="0" r="0" b="0"/>
            <wp:wrapTight wrapText="bothSides">
              <wp:wrapPolygon edited="0">
                <wp:start x="6056" y="0"/>
                <wp:lineTo x="0" y="15140"/>
                <wp:lineTo x="0" y="19682"/>
                <wp:lineTo x="19682" y="19682"/>
                <wp:lineTo x="19682" y="15140"/>
                <wp:lineTo x="13626" y="0"/>
                <wp:lineTo x="6056" y="0"/>
              </wp:wrapPolygon>
            </wp:wrapTight>
            <wp:docPr id="16" name="Elemento grafico 16"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6365E9" w:rsidRPr="00EA233F">
        <w:rPr>
          <w:i/>
        </w:rPr>
        <w:t xml:space="preserve">The DBMS </w:t>
      </w:r>
      <w:r w:rsidR="006601D3" w:rsidRPr="00EA233F">
        <w:rPr>
          <w:i/>
        </w:rPr>
        <w:t xml:space="preserve">and </w:t>
      </w:r>
      <w:proofErr w:type="spellStart"/>
      <w:r w:rsidR="006601D3" w:rsidRPr="00EA233F">
        <w:rPr>
          <w:i/>
        </w:rPr>
        <w:t>PaymentHandler</w:t>
      </w:r>
      <w:proofErr w:type="spellEnd"/>
      <w:r w:rsidR="006601D3" w:rsidRPr="00EA233F">
        <w:rPr>
          <w:i/>
        </w:rPr>
        <w:t xml:space="preserve"> integration with our components, even if analyzed during the integration sequence, won’t be part of a dedicated </w:t>
      </w:r>
      <w:r w:rsidR="001C76FD" w:rsidRPr="00EA233F">
        <w:rPr>
          <w:i/>
        </w:rPr>
        <w:t>series of testing:</w:t>
      </w:r>
      <w:r w:rsidR="00E156AE" w:rsidRPr="00EA233F">
        <w:rPr>
          <w:i/>
        </w:rPr>
        <w:t xml:space="preserve"> given that database access operations are </w:t>
      </w:r>
      <w:r w:rsidR="005A23E7" w:rsidRPr="00EA233F">
        <w:rPr>
          <w:i/>
        </w:rPr>
        <w:t>in-depth integrated into the various components’ methods,</w:t>
      </w:r>
      <w:r w:rsidR="00087254" w:rsidRPr="00EA233F">
        <w:rPr>
          <w:i/>
        </w:rPr>
        <w:t xml:space="preserve"> and so is the </w:t>
      </w:r>
      <w:proofErr w:type="spellStart"/>
      <w:r w:rsidR="00087254" w:rsidRPr="00EA233F">
        <w:rPr>
          <w:i/>
        </w:rPr>
        <w:t>PaymentHandler</w:t>
      </w:r>
      <w:proofErr w:type="spellEnd"/>
      <w:r w:rsidR="00087254" w:rsidRPr="00EA233F">
        <w:rPr>
          <w:i/>
        </w:rPr>
        <w:t xml:space="preserve"> </w:t>
      </w:r>
      <w:r w:rsidR="004209E2" w:rsidRPr="00EA233F">
        <w:rPr>
          <w:i/>
        </w:rPr>
        <w:t>for payment operations,</w:t>
      </w:r>
      <w:r w:rsidR="005A23E7" w:rsidRPr="00EA233F">
        <w:rPr>
          <w:i/>
        </w:rPr>
        <w:t xml:space="preserve"> we find it would be highly unpractical </w:t>
      </w:r>
      <w:r w:rsidR="008F4C21" w:rsidRPr="00EA233F">
        <w:rPr>
          <w:i/>
        </w:rPr>
        <w:t xml:space="preserve">and pointless to </w:t>
      </w:r>
      <w:r w:rsidR="006653C7" w:rsidRPr="00EA233F">
        <w:rPr>
          <w:i/>
        </w:rPr>
        <w:t xml:space="preserve">test the integration at this level of detail. </w:t>
      </w:r>
      <w:r w:rsidR="00C967C0" w:rsidRPr="00EA233F">
        <w:rPr>
          <w:i/>
        </w:rPr>
        <w:t>Additionally</w:t>
      </w:r>
      <w:r w:rsidR="00D12D97" w:rsidRPr="00EA233F">
        <w:rPr>
          <w:i/>
        </w:rPr>
        <w:t xml:space="preserve">, testing upper components integration in our bottom-up approach, </w:t>
      </w:r>
      <w:r w:rsidR="00C967C0" w:rsidRPr="00EA233F">
        <w:rPr>
          <w:i/>
        </w:rPr>
        <w:t xml:space="preserve">we will be </w:t>
      </w:r>
      <w:r w:rsidR="000D5F4D" w:rsidRPr="00EA233F">
        <w:rPr>
          <w:i/>
        </w:rPr>
        <w:t xml:space="preserve">already able to </w:t>
      </w:r>
      <w:r w:rsidR="00087254" w:rsidRPr="00EA233F">
        <w:rPr>
          <w:i/>
        </w:rPr>
        <w:t>a</w:t>
      </w:r>
      <w:r w:rsidR="004209E2" w:rsidRPr="00EA233F">
        <w:rPr>
          <w:i/>
        </w:rPr>
        <w:t xml:space="preserve">lso test this subset of connections, </w:t>
      </w:r>
      <w:r w:rsidR="007B787E" w:rsidRPr="00EA233F">
        <w:rPr>
          <w:i/>
        </w:rPr>
        <w:t xml:space="preserve">in a </w:t>
      </w:r>
      <w:r w:rsidR="003E6D2B" w:rsidRPr="00EA233F">
        <w:rPr>
          <w:i/>
        </w:rPr>
        <w:t>more convenient and integrated way.</w:t>
      </w:r>
      <w:r w:rsidR="00087254" w:rsidRPr="00EA233F">
        <w:rPr>
          <w:i/>
        </w:rPr>
        <w:t xml:space="preserve"> </w:t>
      </w:r>
    </w:p>
    <w:p w14:paraId="397D0D8D" w14:textId="214CE73F" w:rsidR="003B2D59" w:rsidRDefault="003B2D59">
      <w:pPr>
        <w:rPr>
          <w:rFonts w:ascii="Univers 45 Light" w:hAnsi="Univers 45 Light"/>
          <w:b/>
          <w:sz w:val="28"/>
          <w:lang w:val="en-US"/>
        </w:rPr>
      </w:pPr>
      <w:r w:rsidRPr="008169E5">
        <w:rPr>
          <w:lang w:val="en-GB"/>
        </w:rPr>
        <w:br w:type="page"/>
      </w:r>
    </w:p>
    <w:p w14:paraId="315ACAFA" w14:textId="6936529B" w:rsidR="002355C6" w:rsidRDefault="002355C6" w:rsidP="002355C6">
      <w:pPr>
        <w:pStyle w:val="Livello2"/>
      </w:pPr>
      <w:bookmarkStart w:id="42" w:name="_Toc472009644"/>
      <w:bookmarkStart w:id="43" w:name="_Toc472169517"/>
      <w:r w:rsidRPr="00D2410C">
        <w:lastRenderedPageBreak/>
        <w:t>2.4 Sequence of Component/Function integration</w:t>
      </w:r>
      <w:bookmarkEnd w:id="41"/>
      <w:bookmarkEnd w:id="42"/>
      <w:bookmarkEnd w:id="43"/>
    </w:p>
    <w:p w14:paraId="17AA1AF6" w14:textId="5315D794" w:rsidR="00D72564" w:rsidRDefault="00D72564" w:rsidP="00C35B7A">
      <w:pPr>
        <w:pStyle w:val="Corpo"/>
        <w:jc w:val="both"/>
      </w:pPr>
      <w:r>
        <w:t>The following sections show the proposed components integration sequences for every sub-system, and then the sub-systems integration towards the final structure of the platform.</w:t>
      </w:r>
    </w:p>
    <w:p w14:paraId="07FC2B05" w14:textId="1A541E0E" w:rsidR="00D72564" w:rsidRDefault="00D72564" w:rsidP="00C35B7A">
      <w:pPr>
        <w:pStyle w:val="Corpo"/>
        <w:jc w:val="both"/>
      </w:pPr>
      <w:r>
        <w:t>In diagrams, arrows represent dependencies: an arrow going from A to B means that B needs A to work so the integration sequence must be A, then B.</w:t>
      </w:r>
    </w:p>
    <w:p w14:paraId="3C1A8BB3" w14:textId="679E1C85" w:rsidR="002355C6" w:rsidRDefault="002355C6" w:rsidP="002355C6">
      <w:pPr>
        <w:pStyle w:val="Livello3"/>
      </w:pPr>
      <w:bookmarkStart w:id="44" w:name="_Toc471398793"/>
      <w:bookmarkStart w:id="45" w:name="_Toc472009645"/>
      <w:bookmarkStart w:id="46" w:name="_Toc472169518"/>
      <w:r w:rsidRPr="00D2410C">
        <w:t>2.4.1 Software integration sequence</w:t>
      </w:r>
      <w:bookmarkEnd w:id="44"/>
      <w:bookmarkEnd w:id="45"/>
      <w:bookmarkEnd w:id="46"/>
    </w:p>
    <w:p w14:paraId="37B911FA" w14:textId="2B2F12DE" w:rsidR="00490990" w:rsidRDefault="001026DB" w:rsidP="001026DB">
      <w:pPr>
        <w:pStyle w:val="Corpo"/>
        <w:rPr>
          <w:b/>
          <w:smallCaps/>
        </w:rPr>
      </w:pPr>
      <w:r>
        <w:rPr>
          <w:b/>
          <w:smallCaps/>
        </w:rPr>
        <w:t>user services system</w:t>
      </w:r>
    </w:p>
    <w:p w14:paraId="29CF89ED" w14:textId="37185837" w:rsidR="001026DB" w:rsidRDefault="001026DB" w:rsidP="00C516C2">
      <w:pPr>
        <w:pStyle w:val="Corpo"/>
        <w:jc w:val="both"/>
      </w:pPr>
      <w:r>
        <w:t xml:space="preserve">The first integration related to the </w:t>
      </w:r>
      <w:r>
        <w:rPr>
          <w:i/>
        </w:rPr>
        <w:t>User services system</w:t>
      </w:r>
      <w:r>
        <w:t xml:space="preserve"> </w:t>
      </w:r>
      <w:proofErr w:type="gramStart"/>
      <w:r>
        <w:t>takes into account</w:t>
      </w:r>
      <w:proofErr w:type="gramEnd"/>
      <w:r>
        <w:t xml:space="preserve"> the connection between the different components of this subsystem and the DBMS. </w:t>
      </w:r>
      <w:r w:rsidR="00CA4180">
        <w:t>The DBMS is a commercial third-party system, so it does not need to be tested</w:t>
      </w:r>
      <w:r w:rsidR="006F23C0">
        <w:t xml:space="preserve"> alone</w:t>
      </w:r>
      <w:r w:rsidR="00C516C2">
        <w:t>.</w:t>
      </w:r>
    </w:p>
    <w:p w14:paraId="1659FAF4" w14:textId="6CA5F0AD" w:rsidR="001026DB" w:rsidRDefault="001026DB" w:rsidP="00C516C2">
      <w:pPr>
        <w:pStyle w:val="Corpo"/>
        <w:spacing w:before="240"/>
        <w:jc w:val="center"/>
      </w:pPr>
      <w:r>
        <w:rPr>
          <w:noProof/>
          <w:lang w:val="it-IT" w:eastAsia="it-IT"/>
        </w:rPr>
        <w:drawing>
          <wp:inline distT="0" distB="0" distL="0" distR="0" wp14:anchorId="535F67C2" wp14:editId="33E91E95">
            <wp:extent cx="5362575" cy="5362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ser services - DBMS.png"/>
                    <pic:cNvPicPr/>
                  </pic:nvPicPr>
                  <pic:blipFill>
                    <a:blip r:embed="rId14">
                      <a:extLst>
                        <a:ext uri="{28A0092B-C50C-407E-A947-70E740481C1C}">
                          <a14:useLocalDpi xmlns:a14="http://schemas.microsoft.com/office/drawing/2010/main" val="0"/>
                        </a:ext>
                      </a:extLst>
                    </a:blip>
                    <a:stretch>
                      <a:fillRect/>
                    </a:stretch>
                  </pic:blipFill>
                  <pic:spPr>
                    <a:xfrm>
                      <a:off x="0" y="0"/>
                      <a:ext cx="5362575" cy="5362575"/>
                    </a:xfrm>
                    <a:prstGeom prst="rect">
                      <a:avLst/>
                    </a:prstGeom>
                  </pic:spPr>
                </pic:pic>
              </a:graphicData>
            </a:graphic>
          </wp:inline>
        </w:drawing>
      </w:r>
    </w:p>
    <w:p w14:paraId="206BAEED" w14:textId="77777777" w:rsidR="001026DB" w:rsidRDefault="001026DB">
      <w:pPr>
        <w:rPr>
          <w:rFonts w:ascii="Univers 45 Light" w:hAnsi="Univers 45 Light"/>
          <w:sz w:val="24"/>
          <w:lang w:val="en-US"/>
        </w:rPr>
      </w:pPr>
      <w:r>
        <w:br w:type="page"/>
      </w:r>
    </w:p>
    <w:p w14:paraId="350F1AE1" w14:textId="120614C7" w:rsidR="001026DB" w:rsidRDefault="001026DB" w:rsidP="00DF7B68">
      <w:pPr>
        <w:pStyle w:val="Corpo"/>
        <w:spacing w:after="0"/>
        <w:jc w:val="both"/>
      </w:pPr>
      <w:r>
        <w:lastRenderedPageBreak/>
        <w:t>Continuing the integration with external third party components (following the line tracked in the previous section), the next one is the components couple for payments:</w:t>
      </w:r>
    </w:p>
    <w:p w14:paraId="0E57D60F" w14:textId="77777777" w:rsidR="00DF7B68" w:rsidRDefault="00DF7B68" w:rsidP="00DF7B68">
      <w:pPr>
        <w:pStyle w:val="Corpo"/>
        <w:spacing w:after="0"/>
        <w:jc w:val="both"/>
      </w:pPr>
    </w:p>
    <w:p w14:paraId="50B72631" w14:textId="75802C08" w:rsidR="001026DB" w:rsidRDefault="001026DB" w:rsidP="00B42032">
      <w:pPr>
        <w:pStyle w:val="Corpo"/>
        <w:jc w:val="center"/>
      </w:pPr>
      <w:r>
        <w:rPr>
          <w:noProof/>
          <w:lang w:val="it-IT" w:eastAsia="it-IT"/>
        </w:rPr>
        <w:drawing>
          <wp:inline distT="0" distB="0" distL="0" distR="0" wp14:anchorId="76185CD9" wp14:editId="3C880BB3">
            <wp:extent cx="536257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User services - payment.png"/>
                    <pic:cNvPicPr/>
                  </pic:nvPicPr>
                  <pic:blipFill>
                    <a:blip r:embed="rId15">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12628E4" w14:textId="5ABA169E" w:rsidR="00B42032" w:rsidRDefault="00B42032" w:rsidP="00B42032">
      <w:pPr>
        <w:pStyle w:val="Corpo"/>
        <w:spacing w:before="240"/>
        <w:jc w:val="both"/>
      </w:pPr>
      <w:r>
        <w:t xml:space="preserve">Then, we can integrate </w:t>
      </w:r>
      <w:proofErr w:type="spellStart"/>
      <w:r>
        <w:t>PaymentProcessor</w:t>
      </w:r>
      <w:proofErr w:type="spellEnd"/>
      <w:r>
        <w:t xml:space="preserve"> with </w:t>
      </w:r>
      <w:proofErr w:type="spellStart"/>
      <w:r>
        <w:t>UserManagement</w:t>
      </w:r>
      <w:proofErr w:type="spellEnd"/>
      <w:r>
        <w:t>, following the dependency:</w:t>
      </w:r>
    </w:p>
    <w:p w14:paraId="1144E07F" w14:textId="314E6476" w:rsidR="00DF7B68" w:rsidRDefault="00B42032" w:rsidP="00B42032">
      <w:pPr>
        <w:pStyle w:val="Corpo"/>
        <w:spacing w:before="240"/>
        <w:jc w:val="center"/>
      </w:pPr>
      <w:r>
        <w:rPr>
          <w:noProof/>
          <w:lang w:val="it-IT" w:eastAsia="it-IT"/>
        </w:rPr>
        <w:drawing>
          <wp:inline distT="0" distB="0" distL="0" distR="0" wp14:anchorId="2FF80966" wp14:editId="7052D813">
            <wp:extent cx="5362575" cy="7905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  User services - UserMan-PaymentProc.png"/>
                    <pic:cNvPicPr/>
                  </pic:nvPicPr>
                  <pic:blipFill>
                    <a:blip r:embed="rId16">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6BF51816" w14:textId="24E783B9" w:rsidR="001026DB" w:rsidRDefault="001026DB" w:rsidP="00B42032">
      <w:pPr>
        <w:pStyle w:val="Corpo"/>
        <w:spacing w:before="240" w:after="0"/>
        <w:jc w:val="both"/>
      </w:pPr>
      <w:r>
        <w:t xml:space="preserve">Since both </w:t>
      </w:r>
      <w:proofErr w:type="spellStart"/>
      <w:r>
        <w:t>PaymentProcessor</w:t>
      </w:r>
      <w:proofErr w:type="spellEnd"/>
      <w:r>
        <w:t xml:space="preserve"> and </w:t>
      </w:r>
      <w:proofErr w:type="spellStart"/>
      <w:r>
        <w:t>UsersManagement</w:t>
      </w:r>
      <w:proofErr w:type="spellEnd"/>
      <w:r>
        <w:t xml:space="preserve"> have now been integrated, and do not need further dependencies, we shall move to introducing </w:t>
      </w:r>
      <w:proofErr w:type="spellStart"/>
      <w:r>
        <w:t>RideController</w:t>
      </w:r>
      <w:proofErr w:type="spellEnd"/>
      <w:r>
        <w:t xml:space="preserve"> and </w:t>
      </w:r>
      <w:proofErr w:type="spellStart"/>
      <w:r>
        <w:t>ReservationManager</w:t>
      </w:r>
      <w:proofErr w:type="spellEnd"/>
      <w:r>
        <w:t xml:space="preserve">, which only rely on those two components. Since </w:t>
      </w:r>
      <w:proofErr w:type="spellStart"/>
      <w:r w:rsidR="00FF4EA1">
        <w:t>RideController</w:t>
      </w:r>
      <w:proofErr w:type="spellEnd"/>
      <w:r w:rsidR="00FF4EA1">
        <w:t xml:space="preserve"> is a dependency for </w:t>
      </w:r>
      <w:proofErr w:type="spellStart"/>
      <w:r w:rsidR="00FF4EA1">
        <w:t>ReservationManager</w:t>
      </w:r>
      <w:proofErr w:type="spellEnd"/>
      <w:r w:rsidR="00FF4EA1">
        <w:t>, we introduce it as second</w:t>
      </w:r>
      <w:r>
        <w:t>:</w:t>
      </w:r>
    </w:p>
    <w:p w14:paraId="6848A937" w14:textId="77777777" w:rsidR="00DF7B68" w:rsidRDefault="00DF7B68" w:rsidP="00DF7B68">
      <w:pPr>
        <w:pStyle w:val="Corpo"/>
        <w:spacing w:after="0"/>
        <w:jc w:val="both"/>
      </w:pPr>
    </w:p>
    <w:p w14:paraId="76DC7F9B" w14:textId="22D91AE4" w:rsidR="001026DB" w:rsidRDefault="00FF4EA1" w:rsidP="00DF7B68">
      <w:pPr>
        <w:pStyle w:val="Corpo"/>
        <w:spacing w:after="0"/>
        <w:jc w:val="center"/>
      </w:pPr>
      <w:r>
        <w:rPr>
          <w:noProof/>
          <w:lang w:val="it-IT" w:eastAsia="it-IT"/>
        </w:rPr>
        <w:drawing>
          <wp:inline distT="0" distB="0" distL="0" distR="0" wp14:anchorId="7DE96069" wp14:editId="07B4ABDA">
            <wp:extent cx="5362575" cy="2981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 bis User services - RideController and ReservationManager.png"/>
                    <pic:cNvPicPr/>
                  </pic:nvPicPr>
                  <pic:blipFill>
                    <a:blip r:embed="rId17">
                      <a:extLst>
                        <a:ext uri="{28A0092B-C50C-407E-A947-70E740481C1C}">
                          <a14:useLocalDpi xmlns:a14="http://schemas.microsoft.com/office/drawing/2010/main" val="0"/>
                        </a:ext>
                      </a:extLst>
                    </a:blip>
                    <a:stretch>
                      <a:fillRect/>
                    </a:stretch>
                  </pic:blipFill>
                  <pic:spPr>
                    <a:xfrm>
                      <a:off x="0" y="0"/>
                      <a:ext cx="5362575" cy="2981325"/>
                    </a:xfrm>
                    <a:prstGeom prst="rect">
                      <a:avLst/>
                    </a:prstGeom>
                  </pic:spPr>
                </pic:pic>
              </a:graphicData>
            </a:graphic>
          </wp:inline>
        </w:drawing>
      </w:r>
    </w:p>
    <w:p w14:paraId="727D8EAC" w14:textId="77777777" w:rsidR="00DF7B68" w:rsidRDefault="00DF7B68" w:rsidP="00DF7B68">
      <w:pPr>
        <w:pStyle w:val="Corpo"/>
        <w:spacing w:after="0"/>
        <w:jc w:val="center"/>
      </w:pPr>
    </w:p>
    <w:p w14:paraId="66AEF744" w14:textId="77777777" w:rsidR="00B42032" w:rsidRDefault="00B42032" w:rsidP="00DF7B68">
      <w:pPr>
        <w:pStyle w:val="Corpo"/>
        <w:spacing w:after="0"/>
        <w:jc w:val="both"/>
      </w:pPr>
    </w:p>
    <w:p w14:paraId="7542A82E" w14:textId="77777777" w:rsidR="00B42032" w:rsidRDefault="00B42032" w:rsidP="00DF7B68">
      <w:pPr>
        <w:pStyle w:val="Corpo"/>
        <w:spacing w:after="0"/>
        <w:jc w:val="both"/>
      </w:pPr>
    </w:p>
    <w:p w14:paraId="75A15854" w14:textId="77777777" w:rsidR="00B42032" w:rsidRDefault="00B42032" w:rsidP="00DF7B68">
      <w:pPr>
        <w:pStyle w:val="Corpo"/>
        <w:spacing w:after="0"/>
        <w:jc w:val="both"/>
      </w:pPr>
    </w:p>
    <w:p w14:paraId="4CEF4D09" w14:textId="77777777" w:rsidR="00B42032" w:rsidRDefault="00B42032" w:rsidP="00DF7B68">
      <w:pPr>
        <w:pStyle w:val="Corpo"/>
        <w:spacing w:after="0"/>
        <w:jc w:val="both"/>
      </w:pPr>
    </w:p>
    <w:p w14:paraId="27B1F251" w14:textId="77777777" w:rsidR="00B42032" w:rsidRDefault="00B42032" w:rsidP="00DF7B68">
      <w:pPr>
        <w:pStyle w:val="Corpo"/>
        <w:spacing w:after="0"/>
        <w:jc w:val="both"/>
      </w:pPr>
    </w:p>
    <w:p w14:paraId="20194A9F" w14:textId="77777777" w:rsidR="00B42032" w:rsidRDefault="00B42032" w:rsidP="00DF7B68">
      <w:pPr>
        <w:pStyle w:val="Corpo"/>
        <w:spacing w:after="0"/>
        <w:jc w:val="both"/>
      </w:pPr>
    </w:p>
    <w:p w14:paraId="160D1BDA" w14:textId="77777777" w:rsidR="00B42032" w:rsidRDefault="00B42032" w:rsidP="00DF7B68">
      <w:pPr>
        <w:pStyle w:val="Corpo"/>
        <w:spacing w:after="0"/>
        <w:jc w:val="both"/>
      </w:pPr>
    </w:p>
    <w:p w14:paraId="1239E990" w14:textId="37E5ACD9" w:rsidR="001026DB" w:rsidRDefault="001026DB" w:rsidP="00DF7B68">
      <w:pPr>
        <w:pStyle w:val="Corpo"/>
        <w:spacing w:after="0"/>
        <w:jc w:val="both"/>
      </w:pPr>
      <w:r>
        <w:t xml:space="preserve">Finally, we complete the dependencies for </w:t>
      </w:r>
      <w:proofErr w:type="spellStart"/>
      <w:r>
        <w:t>AssistanceProvider</w:t>
      </w:r>
      <w:proofErr w:type="spellEnd"/>
      <w:r>
        <w:t xml:space="preserve"> and </w:t>
      </w:r>
      <w:proofErr w:type="spellStart"/>
      <w:r>
        <w:t>CarDataService</w:t>
      </w:r>
      <w:proofErr w:type="spellEnd"/>
      <w:r>
        <w:t>:</w:t>
      </w:r>
    </w:p>
    <w:p w14:paraId="1F6A5468" w14:textId="77777777" w:rsidR="00DF7B68" w:rsidRDefault="00DF7B68" w:rsidP="00DF7B68">
      <w:pPr>
        <w:pStyle w:val="Corpo"/>
        <w:spacing w:after="0"/>
        <w:jc w:val="both"/>
      </w:pPr>
    </w:p>
    <w:p w14:paraId="057F6DE9" w14:textId="162750B9" w:rsidR="001026DB" w:rsidRDefault="001026DB" w:rsidP="001026DB">
      <w:pPr>
        <w:pStyle w:val="Corpo"/>
        <w:jc w:val="center"/>
      </w:pPr>
      <w:r>
        <w:rPr>
          <w:noProof/>
          <w:lang w:val="it-IT" w:eastAsia="it-IT"/>
        </w:rPr>
        <w:drawing>
          <wp:inline distT="0" distB="0" distL="0" distR="0" wp14:anchorId="64C379A2" wp14:editId="02A974DB">
            <wp:extent cx="5362575" cy="1943099"/>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User services - additional.png"/>
                    <pic:cNvPicPr/>
                  </pic:nvPicPr>
                  <pic:blipFill>
                    <a:blip r:embed="rId18">
                      <a:extLst>
                        <a:ext uri="{28A0092B-C50C-407E-A947-70E740481C1C}">
                          <a14:useLocalDpi xmlns:a14="http://schemas.microsoft.com/office/drawing/2010/main" val="0"/>
                        </a:ext>
                      </a:extLst>
                    </a:blip>
                    <a:stretch>
                      <a:fillRect/>
                    </a:stretch>
                  </pic:blipFill>
                  <pic:spPr>
                    <a:xfrm>
                      <a:off x="0" y="0"/>
                      <a:ext cx="5362575" cy="1943099"/>
                    </a:xfrm>
                    <a:prstGeom prst="rect">
                      <a:avLst/>
                    </a:prstGeom>
                  </pic:spPr>
                </pic:pic>
              </a:graphicData>
            </a:graphic>
          </wp:inline>
        </w:drawing>
      </w:r>
    </w:p>
    <w:p w14:paraId="7D5080E0" w14:textId="1E3A1182" w:rsidR="00DF7B68" w:rsidRDefault="00DF7B68" w:rsidP="00B42032">
      <w:pPr>
        <w:pStyle w:val="Corpo"/>
        <w:spacing w:before="240" w:after="0"/>
        <w:jc w:val="both"/>
      </w:pPr>
      <w:r>
        <w:t xml:space="preserve">We have introduced all components and integrated them, bottom-up, for the User services system. Now we can build up the entire subsystem by integrating the </w:t>
      </w:r>
      <w:proofErr w:type="spellStart"/>
      <w:r>
        <w:t>ClientReqDisp</w:t>
      </w:r>
      <w:proofErr w:type="spellEnd"/>
      <w:r>
        <w:t xml:space="preserve"> component:</w:t>
      </w:r>
    </w:p>
    <w:p w14:paraId="34BE7268" w14:textId="77777777" w:rsidR="00DF7B68" w:rsidRDefault="00DF7B68" w:rsidP="00DF7B68">
      <w:pPr>
        <w:pStyle w:val="Corpo"/>
        <w:spacing w:after="0"/>
        <w:jc w:val="both"/>
      </w:pPr>
    </w:p>
    <w:p w14:paraId="38948532" w14:textId="4F360441" w:rsidR="00DF7B68" w:rsidRDefault="00DF7B68" w:rsidP="00DF7B68">
      <w:pPr>
        <w:pStyle w:val="Corpo"/>
        <w:jc w:val="center"/>
      </w:pPr>
      <w:r>
        <w:rPr>
          <w:noProof/>
          <w:lang w:val="it-IT" w:eastAsia="it-IT"/>
        </w:rPr>
        <w:drawing>
          <wp:inline distT="0" distB="0" distL="0" distR="0" wp14:anchorId="3DC22743" wp14:editId="078CC594">
            <wp:extent cx="5358470" cy="4969257"/>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User services - full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5358470" cy="4969257"/>
                    </a:xfrm>
                    <a:prstGeom prst="rect">
                      <a:avLst/>
                    </a:prstGeom>
                  </pic:spPr>
                </pic:pic>
              </a:graphicData>
            </a:graphic>
          </wp:inline>
        </w:drawing>
      </w:r>
    </w:p>
    <w:p w14:paraId="6BBA5C49" w14:textId="77777777" w:rsidR="00CD6F0A" w:rsidRDefault="00CD6F0A">
      <w:pPr>
        <w:rPr>
          <w:rFonts w:ascii="Univers 45 Light" w:hAnsi="Univers 45 Light"/>
          <w:b/>
          <w:smallCaps/>
          <w:sz w:val="24"/>
          <w:lang w:val="en-US"/>
        </w:rPr>
      </w:pPr>
      <w:r>
        <w:rPr>
          <w:b/>
          <w:smallCaps/>
        </w:rPr>
        <w:br w:type="page"/>
      </w:r>
    </w:p>
    <w:p w14:paraId="664E05D5" w14:textId="783D88E9" w:rsidR="00EA680C" w:rsidRDefault="00EA680C" w:rsidP="00EA680C">
      <w:pPr>
        <w:pStyle w:val="Corpo"/>
        <w:rPr>
          <w:b/>
          <w:smallCaps/>
        </w:rPr>
      </w:pPr>
      <w:r>
        <w:rPr>
          <w:b/>
          <w:smallCaps/>
        </w:rPr>
        <w:lastRenderedPageBreak/>
        <w:t>management system</w:t>
      </w:r>
    </w:p>
    <w:p w14:paraId="7D8F25EA" w14:textId="5DBC7C0A" w:rsidR="00EA680C" w:rsidRDefault="00EA680C" w:rsidP="00EA680C">
      <w:pPr>
        <w:pStyle w:val="Corpo"/>
        <w:jc w:val="both"/>
      </w:pPr>
      <w:r>
        <w:t xml:space="preserve">For the </w:t>
      </w:r>
      <w:r>
        <w:rPr>
          <w:i/>
        </w:rPr>
        <w:t>Management system</w:t>
      </w:r>
      <w:r>
        <w:t>, we follow the same outline of the previous sub-system integration. We start from the connection with the DBMS:</w:t>
      </w:r>
    </w:p>
    <w:p w14:paraId="5A590209" w14:textId="4436020E" w:rsidR="00EA680C" w:rsidRDefault="00EA680C" w:rsidP="00EA680C">
      <w:pPr>
        <w:pStyle w:val="Corpo"/>
        <w:spacing w:before="240"/>
        <w:jc w:val="center"/>
      </w:pPr>
      <w:r>
        <w:rPr>
          <w:noProof/>
          <w:lang w:val="it-IT" w:eastAsia="it-IT"/>
        </w:rPr>
        <w:drawing>
          <wp:inline distT="0" distB="0" distL="0" distR="0" wp14:anchorId="68FBD43E" wp14:editId="2773F7FC">
            <wp:extent cx="5362575" cy="790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Management system - DBMS.png"/>
                    <pic:cNvPicPr/>
                  </pic:nvPicPr>
                  <pic:blipFill>
                    <a:blip r:embed="rId20">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B976CF9" w14:textId="1028DA1C" w:rsidR="00EA680C" w:rsidRDefault="00EA680C" w:rsidP="00EA680C">
      <w:pPr>
        <w:pStyle w:val="Corpo"/>
        <w:spacing w:before="240"/>
        <w:jc w:val="both"/>
      </w:pPr>
      <w:r>
        <w:t xml:space="preserve">Then, since the dependencies of the shared component </w:t>
      </w:r>
      <w:proofErr w:type="spellStart"/>
      <w:r>
        <w:rPr>
          <w:i/>
        </w:rPr>
        <w:t>AssistanceProvider</w:t>
      </w:r>
      <w:proofErr w:type="spellEnd"/>
      <w:r>
        <w:rPr>
          <w:i/>
        </w:rPr>
        <w:t xml:space="preserve"> </w:t>
      </w:r>
      <w:r>
        <w:t xml:space="preserve">have already been solved when integrating the </w:t>
      </w:r>
      <w:r>
        <w:rPr>
          <w:i/>
        </w:rPr>
        <w:t xml:space="preserve">User services system </w:t>
      </w:r>
      <w:r>
        <w:t xml:space="preserve">sub-system, we can directly integrate the </w:t>
      </w:r>
      <w:proofErr w:type="spellStart"/>
      <w:r>
        <w:rPr>
          <w:i/>
        </w:rPr>
        <w:t>SystemManReqDisp</w:t>
      </w:r>
      <w:proofErr w:type="spellEnd"/>
      <w:r>
        <w:t xml:space="preserve"> and build up the final sub-system integration:</w:t>
      </w:r>
    </w:p>
    <w:p w14:paraId="6CE36712" w14:textId="7775A8B7" w:rsidR="00EA680C" w:rsidRDefault="00EA680C" w:rsidP="00EA680C">
      <w:pPr>
        <w:pStyle w:val="Corpo"/>
        <w:spacing w:before="240"/>
        <w:jc w:val="center"/>
      </w:pPr>
      <w:r>
        <w:rPr>
          <w:noProof/>
          <w:lang w:val="it-IT" w:eastAsia="it-IT"/>
        </w:rPr>
        <w:drawing>
          <wp:inline distT="0" distB="0" distL="0" distR="0" wp14:anchorId="42A1DC67" wp14:editId="1DA6F9A2">
            <wp:extent cx="5362575" cy="7905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Management system - full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77D65B21" w14:textId="373E5594" w:rsidR="00EA680C" w:rsidRDefault="00EA680C" w:rsidP="00EA680C">
      <w:pPr>
        <w:pStyle w:val="Corpo"/>
        <w:jc w:val="center"/>
      </w:pPr>
    </w:p>
    <w:p w14:paraId="6D65CD8E" w14:textId="15433C22" w:rsidR="00EA680C" w:rsidRDefault="00EA680C" w:rsidP="00EA680C">
      <w:pPr>
        <w:pStyle w:val="Corpo"/>
        <w:rPr>
          <w:b/>
          <w:smallCaps/>
        </w:rPr>
      </w:pPr>
      <w:r>
        <w:rPr>
          <w:b/>
          <w:smallCaps/>
        </w:rPr>
        <w:t>operators system</w:t>
      </w:r>
    </w:p>
    <w:p w14:paraId="09878B5D" w14:textId="63EA63BC" w:rsidR="00EA680C" w:rsidRDefault="00EA680C" w:rsidP="00EA680C">
      <w:pPr>
        <w:pStyle w:val="Corpo"/>
      </w:pPr>
      <w:r>
        <w:t>Once more, we start integrating the components that connect to the DBMS:</w:t>
      </w:r>
    </w:p>
    <w:p w14:paraId="5C0D25D2" w14:textId="1B684939" w:rsidR="00EA680C" w:rsidRDefault="00EA680C" w:rsidP="00314811">
      <w:pPr>
        <w:pStyle w:val="Corpo"/>
        <w:spacing w:before="240"/>
        <w:jc w:val="center"/>
      </w:pPr>
      <w:r>
        <w:rPr>
          <w:noProof/>
          <w:lang w:val="it-IT" w:eastAsia="it-IT"/>
        </w:rPr>
        <w:drawing>
          <wp:inline distT="0" distB="0" distL="0" distR="0" wp14:anchorId="4B990A20" wp14:editId="4F26D1D2">
            <wp:extent cx="5362575" cy="7905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Operators system - DBMS.png"/>
                    <pic:cNvPicPr/>
                  </pic:nvPicPr>
                  <pic:blipFill>
                    <a:blip r:embed="rId22">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ACDC7D5" w14:textId="65FE1DB0" w:rsidR="00EA680C" w:rsidRDefault="00EA680C" w:rsidP="00611D75">
      <w:pPr>
        <w:pStyle w:val="Corpo"/>
        <w:spacing w:before="240"/>
        <w:jc w:val="both"/>
      </w:pPr>
      <w:r>
        <w:t xml:space="preserve">Now we can integrate the </w:t>
      </w:r>
      <w:proofErr w:type="spellStart"/>
      <w:r>
        <w:rPr>
          <w:i/>
        </w:rPr>
        <w:t>CarMaintenanceHandler</w:t>
      </w:r>
      <w:proofErr w:type="spellEnd"/>
      <w:r>
        <w:rPr>
          <w:i/>
        </w:rPr>
        <w:t xml:space="preserve"> </w:t>
      </w:r>
      <w:r>
        <w:t xml:space="preserve">component. This one is a dependency of </w:t>
      </w:r>
      <w:proofErr w:type="spellStart"/>
      <w:r>
        <w:t>CarDataService</w:t>
      </w:r>
      <w:proofErr w:type="spellEnd"/>
      <w:r>
        <w:t xml:space="preserve">, which is part of another subsystem, </w:t>
      </w:r>
      <w:r>
        <w:rPr>
          <w:i/>
        </w:rPr>
        <w:t>User services system</w:t>
      </w:r>
      <w:r>
        <w:t xml:space="preserve">. </w:t>
      </w:r>
      <w:r w:rsidR="004C32A4">
        <w:t>We show here its integration, but it will be relevant in the sub-systems integration phase:</w:t>
      </w:r>
    </w:p>
    <w:p w14:paraId="60C5D98E" w14:textId="2C62321E" w:rsidR="004C32A4" w:rsidRDefault="004C32A4" w:rsidP="00314811">
      <w:pPr>
        <w:pStyle w:val="Corpo"/>
        <w:spacing w:before="240"/>
        <w:jc w:val="center"/>
      </w:pPr>
      <w:r>
        <w:rPr>
          <w:noProof/>
          <w:lang w:val="it-IT" w:eastAsia="it-IT"/>
        </w:rPr>
        <w:drawing>
          <wp:inline distT="0" distB="0" distL="0" distR="0" wp14:anchorId="0040F782" wp14:editId="49EEB926">
            <wp:extent cx="5362575" cy="7905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Operators system - additional.png"/>
                    <pic:cNvPicPr/>
                  </pic:nvPicPr>
                  <pic:blipFill>
                    <a:blip r:embed="rId23">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4E296CDC" w14:textId="6E6673F7" w:rsidR="004C32A4" w:rsidRDefault="004C32A4" w:rsidP="00EA680C">
      <w:pPr>
        <w:pStyle w:val="Corpo"/>
        <w:spacing w:before="240"/>
      </w:pPr>
      <w:r>
        <w:t>We can now integrate the last component and complete this sub-system:</w:t>
      </w:r>
    </w:p>
    <w:p w14:paraId="6B7BAC0F" w14:textId="347E059D" w:rsidR="004C32A4" w:rsidRPr="00D2410C" w:rsidRDefault="004C32A4" w:rsidP="00314811">
      <w:pPr>
        <w:pStyle w:val="Corpo"/>
        <w:spacing w:before="240"/>
        <w:jc w:val="center"/>
      </w:pPr>
      <w:r>
        <w:rPr>
          <w:noProof/>
          <w:lang w:val="it-IT" w:eastAsia="it-IT"/>
        </w:rPr>
        <w:drawing>
          <wp:inline distT="0" distB="0" distL="0" distR="0" wp14:anchorId="61AA2BCE" wp14:editId="7254AE02">
            <wp:extent cx="5362575" cy="790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Operators system - full subsystem.png"/>
                    <pic:cNvPicPr/>
                  </pic:nvPicPr>
                  <pic:blipFill>
                    <a:blip r:embed="rId24">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098B0877" w14:textId="24297A7B" w:rsidR="001026DB" w:rsidRDefault="001026DB">
      <w:pPr>
        <w:rPr>
          <w:rFonts w:ascii="Univers 45 Light" w:hAnsi="Univers 45 Light"/>
          <w:b/>
          <w:sz w:val="24"/>
          <w:lang w:val="en-US"/>
        </w:rPr>
      </w:pPr>
      <w:bookmarkStart w:id="47" w:name="_Toc471398794"/>
      <w:r w:rsidRPr="001026DB">
        <w:rPr>
          <w:lang w:val="en-US"/>
        </w:rPr>
        <w:br w:type="page"/>
      </w:r>
    </w:p>
    <w:p w14:paraId="20272ABD" w14:textId="6030A934" w:rsidR="002355C6" w:rsidRDefault="002355C6" w:rsidP="002355C6">
      <w:pPr>
        <w:pStyle w:val="Livello3"/>
      </w:pPr>
      <w:bookmarkStart w:id="48" w:name="_Toc472009646"/>
      <w:bookmarkStart w:id="49" w:name="_Toc472169519"/>
      <w:r w:rsidRPr="00D2410C">
        <w:lastRenderedPageBreak/>
        <w:t>2.4.2 Subsystem integration sequence</w:t>
      </w:r>
      <w:bookmarkEnd w:id="47"/>
      <w:bookmarkEnd w:id="48"/>
      <w:bookmarkEnd w:id="49"/>
    </w:p>
    <w:p w14:paraId="45D81D49" w14:textId="29C2ADA2" w:rsidR="00611D75" w:rsidRDefault="00611D75" w:rsidP="00611D75">
      <w:pPr>
        <w:pStyle w:val="Corpo"/>
        <w:jc w:val="both"/>
      </w:pPr>
      <w:r>
        <w:t>The sub-system integration sequence is delicate, since all the three subsystems share one component (</w:t>
      </w:r>
      <w:proofErr w:type="spellStart"/>
      <w:r>
        <w:rPr>
          <w:i/>
        </w:rPr>
        <w:t>AssistanceProvider</w:t>
      </w:r>
      <w:proofErr w:type="spellEnd"/>
      <w:r>
        <w:t xml:space="preserve">) and </w:t>
      </w:r>
      <w:r>
        <w:rPr>
          <w:i/>
        </w:rPr>
        <w:t>User services system</w:t>
      </w:r>
      <w:r>
        <w:t xml:space="preserve"> also includes another component that has a dependency into </w:t>
      </w:r>
      <w:r>
        <w:rPr>
          <w:i/>
        </w:rPr>
        <w:t>Operators system</w:t>
      </w:r>
      <w:r>
        <w:t xml:space="preserve">. </w:t>
      </w:r>
    </w:p>
    <w:p w14:paraId="01FD2144" w14:textId="4886EABC" w:rsidR="00611D75" w:rsidRDefault="00611D75" w:rsidP="00611D75">
      <w:pPr>
        <w:pStyle w:val="Corpo"/>
        <w:jc w:val="both"/>
      </w:pPr>
      <w:r>
        <w:t xml:space="preserve">We start by integrating together </w:t>
      </w:r>
      <w:r>
        <w:rPr>
          <w:i/>
        </w:rPr>
        <w:t xml:space="preserve">Management system </w:t>
      </w:r>
      <w:r>
        <w:t xml:space="preserve">and </w:t>
      </w:r>
      <w:r>
        <w:rPr>
          <w:i/>
        </w:rPr>
        <w:t>User services system</w:t>
      </w:r>
      <w:r>
        <w:t xml:space="preserve">, via the </w:t>
      </w:r>
      <w:proofErr w:type="spellStart"/>
      <w:r>
        <w:rPr>
          <w:i/>
        </w:rPr>
        <w:t>AssistanceProvider</w:t>
      </w:r>
      <w:proofErr w:type="spellEnd"/>
      <w:r>
        <w:t xml:space="preserve"> shared component (the non-formal graphical representation is only for the sake of clarity):</w:t>
      </w:r>
    </w:p>
    <w:p w14:paraId="79F0E9AE" w14:textId="3D6B2986" w:rsidR="00611D75" w:rsidRDefault="00611D75" w:rsidP="00611D75">
      <w:pPr>
        <w:pStyle w:val="Corpo"/>
        <w:spacing w:before="240"/>
        <w:jc w:val="center"/>
      </w:pPr>
      <w:r>
        <w:rPr>
          <w:noProof/>
          <w:lang w:val="it-IT" w:eastAsia="it-IT"/>
        </w:rPr>
        <w:drawing>
          <wp:inline distT="0" distB="0" distL="0" distR="0" wp14:anchorId="0BDBE1BD" wp14:editId="47D05B9B">
            <wp:extent cx="5362575" cy="7905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ubsystem integration - User-management.png"/>
                    <pic:cNvPicPr/>
                  </pic:nvPicPr>
                  <pic:blipFill>
                    <a:blip r:embed="rId25">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F233564" w14:textId="6D36E1DA" w:rsidR="00611D75" w:rsidRDefault="00611D75" w:rsidP="00611D75">
      <w:pPr>
        <w:pStyle w:val="Corpo"/>
        <w:spacing w:before="240"/>
        <w:jc w:val="both"/>
      </w:pPr>
      <w:r>
        <w:t xml:space="preserve">Then, we integrate </w:t>
      </w:r>
      <w:r>
        <w:rPr>
          <w:i/>
        </w:rPr>
        <w:t>Operators system</w:t>
      </w:r>
      <w:r>
        <w:t xml:space="preserve">, via both the </w:t>
      </w:r>
      <w:proofErr w:type="spellStart"/>
      <w:r>
        <w:rPr>
          <w:i/>
        </w:rPr>
        <w:t>AssistanceProvider</w:t>
      </w:r>
      <w:proofErr w:type="spellEnd"/>
      <w:r>
        <w:rPr>
          <w:i/>
        </w:rPr>
        <w:t xml:space="preserve"> </w:t>
      </w:r>
      <w:r>
        <w:t xml:space="preserve">component and the </w:t>
      </w:r>
      <w:proofErr w:type="spellStart"/>
      <w:r>
        <w:rPr>
          <w:i/>
        </w:rPr>
        <w:t>CarDataService</w:t>
      </w:r>
      <w:proofErr w:type="spellEnd"/>
      <w:r>
        <w:rPr>
          <w:i/>
        </w:rPr>
        <w:t>/</w:t>
      </w:r>
      <w:proofErr w:type="spellStart"/>
      <w:r>
        <w:rPr>
          <w:i/>
        </w:rPr>
        <w:t>CarMaintenanceHandler</w:t>
      </w:r>
      <w:proofErr w:type="spellEnd"/>
      <w:r>
        <w:rPr>
          <w:i/>
        </w:rPr>
        <w:t xml:space="preserve"> </w:t>
      </w:r>
      <w:r>
        <w:t>dependency:</w:t>
      </w:r>
    </w:p>
    <w:p w14:paraId="3714A8D0" w14:textId="381817E3" w:rsidR="00611D75" w:rsidRDefault="00611D75" w:rsidP="00611D75">
      <w:pPr>
        <w:pStyle w:val="Corpo"/>
        <w:spacing w:before="240"/>
        <w:jc w:val="center"/>
      </w:pPr>
      <w:r>
        <w:rPr>
          <w:noProof/>
          <w:lang w:val="it-IT" w:eastAsia="it-IT"/>
        </w:rPr>
        <w:drawing>
          <wp:inline distT="0" distB="0" distL="0" distR="0" wp14:anchorId="252E2652" wp14:editId="6BD02453">
            <wp:extent cx="5362575" cy="7905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Subsystem integration - User-operators.png"/>
                    <pic:cNvPicPr/>
                  </pic:nvPicPr>
                  <pic:blipFill>
                    <a:blip r:embed="rId26">
                      <a:extLst>
                        <a:ext uri="{28A0092B-C50C-407E-A947-70E740481C1C}">
                          <a14:useLocalDpi xmlns:a14="http://schemas.microsoft.com/office/drawing/2010/main" val="0"/>
                        </a:ext>
                      </a:extLst>
                    </a:blip>
                    <a:stretch>
                      <a:fillRect/>
                    </a:stretch>
                  </pic:blipFill>
                  <pic:spPr>
                    <a:xfrm>
                      <a:off x="0" y="0"/>
                      <a:ext cx="5362575" cy="790575"/>
                    </a:xfrm>
                    <a:prstGeom prst="rect">
                      <a:avLst/>
                    </a:prstGeom>
                  </pic:spPr>
                </pic:pic>
              </a:graphicData>
            </a:graphic>
          </wp:inline>
        </w:drawing>
      </w:r>
    </w:p>
    <w:p w14:paraId="512C2D2F" w14:textId="5C5071BD" w:rsidR="00611D75" w:rsidRDefault="00611D75" w:rsidP="00611D75">
      <w:pPr>
        <w:pStyle w:val="Corpo"/>
        <w:spacing w:before="240"/>
        <w:jc w:val="both"/>
      </w:pPr>
      <w:r>
        <w:t>We are now ready to integrate the whole system together, by integrating the three sub-systems as well as the other external components mentioned in the previous sections and in this very one:</w:t>
      </w:r>
    </w:p>
    <w:p w14:paraId="6ECE884F" w14:textId="15283E4C" w:rsidR="00611D75" w:rsidRPr="00D2410C" w:rsidRDefault="00D77A0D" w:rsidP="00611D75">
      <w:pPr>
        <w:pStyle w:val="Corpo"/>
        <w:spacing w:before="240"/>
        <w:jc w:val="both"/>
      </w:pPr>
      <w:r>
        <w:rPr>
          <w:noProof/>
          <w:lang w:val="it-IT" w:eastAsia="it-IT"/>
        </w:rPr>
        <w:drawing>
          <wp:anchor distT="0" distB="0" distL="114300" distR="114300" simplePos="0" relativeHeight="251658240" behindDoc="1" locked="0" layoutInCell="1" allowOverlap="1" wp14:anchorId="4C956DAF" wp14:editId="4A0BBBF1">
            <wp:simplePos x="0" y="0"/>
            <wp:positionH relativeFrom="margin">
              <wp:posOffset>47625</wp:posOffset>
            </wp:positionH>
            <wp:positionV relativeFrom="paragraph">
              <wp:posOffset>55880</wp:posOffset>
            </wp:positionV>
            <wp:extent cx="5489575" cy="411480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Complete subsystem integration.png"/>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489575" cy="4114800"/>
                    </a:xfrm>
                    <a:prstGeom prst="rect">
                      <a:avLst/>
                    </a:prstGeom>
                  </pic:spPr>
                </pic:pic>
              </a:graphicData>
            </a:graphic>
            <wp14:sizeRelH relativeFrom="margin">
              <wp14:pctWidth>0</wp14:pctWidth>
            </wp14:sizeRelH>
          </wp:anchor>
        </w:drawing>
      </w:r>
    </w:p>
    <w:p w14:paraId="7321F2F6" w14:textId="77777777" w:rsidR="005B2660" w:rsidRPr="00D2410C" w:rsidRDefault="005B2660">
      <w:pPr>
        <w:rPr>
          <w:rFonts w:ascii="Univers 45 Light" w:hAnsi="Univers 45 Light"/>
          <w:b/>
          <w:sz w:val="32"/>
          <w:lang w:val="en-US"/>
        </w:rPr>
      </w:pPr>
      <w:r w:rsidRPr="00D2410C">
        <w:rPr>
          <w:lang w:val="en-US"/>
        </w:rPr>
        <w:br w:type="page"/>
      </w:r>
    </w:p>
    <w:p w14:paraId="68FCA255" w14:textId="6FB0F7DE" w:rsidR="00273538" w:rsidRDefault="002355C6" w:rsidP="00273538">
      <w:pPr>
        <w:pStyle w:val="Livello1"/>
      </w:pPr>
      <w:bookmarkStart w:id="50" w:name="_Toc471398795"/>
      <w:bookmarkStart w:id="51" w:name="_Toc472009647"/>
      <w:bookmarkStart w:id="52" w:name="_Toc472169520"/>
      <w:r w:rsidRPr="00D2410C">
        <w:lastRenderedPageBreak/>
        <w:t>3. Individual steps and test description</w:t>
      </w:r>
      <w:bookmarkEnd w:id="50"/>
      <w:bookmarkEnd w:id="51"/>
      <w:bookmarkEnd w:id="52"/>
    </w:p>
    <w:p w14:paraId="2A2C9BF6" w14:textId="65F898B5" w:rsidR="00273538" w:rsidRPr="00B42032" w:rsidRDefault="00273538" w:rsidP="00E72C41">
      <w:pPr>
        <w:pStyle w:val="Corpo"/>
        <w:jc w:val="both"/>
      </w:pPr>
      <w:r w:rsidRPr="00B42032">
        <w:t xml:space="preserve">In this </w:t>
      </w:r>
      <w:r w:rsidR="0040072F" w:rsidRPr="00B42032">
        <w:t>section,</w:t>
      </w:r>
      <w:r w:rsidRPr="00B42032">
        <w:t xml:space="preserve"> we will provide a detailed description of the test to be performed on the components of our system. We will test every method involved and used by the components highlighting the expected result</w:t>
      </w:r>
      <w:r w:rsidR="00BA70C4" w:rsidRPr="00B42032">
        <w:t>s</w:t>
      </w:r>
      <w:r w:rsidR="00EC1732" w:rsidRPr="00B42032">
        <w:t>,</w:t>
      </w:r>
      <w:r w:rsidRPr="00B42032">
        <w:t xml:space="preserve"> given various input</w:t>
      </w:r>
      <w:r w:rsidR="00BA70C4" w:rsidRPr="00B42032">
        <w:t>s</w:t>
      </w:r>
      <w:r w:rsidRPr="00B42032">
        <w:t>, including the ones resulting in an error.</w:t>
      </w:r>
    </w:p>
    <w:p w14:paraId="73B1E5C0" w14:textId="08572241" w:rsidR="00EB194E" w:rsidRDefault="00CF7F98" w:rsidP="00E72C41">
      <w:pPr>
        <w:pStyle w:val="Corpo"/>
        <w:jc w:val="both"/>
      </w:pPr>
      <w:r w:rsidRPr="00B42032">
        <w:t xml:space="preserve">Tests are presented following the integration sequence previously explained, </w:t>
      </w:r>
      <w:r w:rsidR="003147D4" w:rsidRPr="00B42032">
        <w:t xml:space="preserve">for every new couple of components introduced: </w:t>
      </w:r>
      <w:r w:rsidR="003B2D9E" w:rsidRPr="00B42032">
        <w:t xml:space="preserve">if a new component A has been integrated, and needs B to work, </w:t>
      </w:r>
      <w:r w:rsidR="001014E7" w:rsidRPr="00B42032">
        <w:t>the test for the couple A-B will target B’</w:t>
      </w:r>
      <w:r w:rsidR="00455C7F" w:rsidRPr="00B42032">
        <w:t>s</w:t>
      </w:r>
      <w:r w:rsidR="001014E7" w:rsidRPr="00B42032">
        <w:t xml:space="preserve"> exposed methods</w:t>
      </w:r>
      <w:r w:rsidR="00B661A9" w:rsidRPr="00B42032">
        <w:t xml:space="preserve"> that A will </w:t>
      </w:r>
      <w:proofErr w:type="gramStart"/>
      <w:r w:rsidR="00B661A9" w:rsidRPr="00B42032">
        <w:t>actually use</w:t>
      </w:r>
      <w:proofErr w:type="gramEnd"/>
      <w:r w:rsidR="00B661A9" w:rsidRPr="00B42032">
        <w:t>.</w:t>
      </w:r>
      <w:r w:rsidR="003D300F" w:rsidRPr="00B42032">
        <w:t xml:space="preserve"> Components couples are indicated at the beginning of every test, </w:t>
      </w:r>
      <w:r w:rsidR="00924D69" w:rsidRPr="00B42032">
        <w:t>as subsections</w:t>
      </w:r>
      <w:r w:rsidR="00CE4328" w:rsidRPr="00B42032">
        <w:t xml:space="preserve"> titles</w:t>
      </w:r>
      <w:r w:rsidR="006D717E" w:rsidRPr="00B42032">
        <w:t xml:space="preserve"> </w:t>
      </w:r>
      <w:r w:rsidR="00924D69" w:rsidRPr="00B42032">
        <w:t xml:space="preserve">(e.g. </w:t>
      </w:r>
      <w:proofErr w:type="spellStart"/>
      <w:r w:rsidR="007220FF" w:rsidRPr="00B42032">
        <w:t>JustIntegrated</w:t>
      </w:r>
      <w:r w:rsidR="00924D69" w:rsidRPr="00B42032">
        <w:t>Component</w:t>
      </w:r>
      <w:proofErr w:type="spellEnd"/>
      <w:r w:rsidR="00924D69" w:rsidRPr="00B42032">
        <w:t xml:space="preserve">, </w:t>
      </w:r>
      <w:proofErr w:type="spellStart"/>
      <w:r w:rsidR="007220FF" w:rsidRPr="00B42032">
        <w:t>TestedMethodsComponent</w:t>
      </w:r>
      <w:proofErr w:type="spellEnd"/>
      <w:r w:rsidR="007220FF" w:rsidRPr="00B42032">
        <w:t>).</w:t>
      </w:r>
    </w:p>
    <w:p w14:paraId="11C9D548" w14:textId="65100A6A" w:rsidR="00FF243A" w:rsidRPr="00B42032" w:rsidRDefault="00FF243A" w:rsidP="00FF243A">
      <w:pPr>
        <w:pStyle w:val="Corpo"/>
      </w:pPr>
      <w:r>
        <w:t xml:space="preserve">The </w:t>
      </w:r>
      <w:r w:rsidRPr="0067177E">
        <w:rPr>
          <w:rFonts w:ascii="Calibri Light" w:hAnsi="Calibri Light" w:cs="Calibri Light"/>
          <w:color w:val="A6A6A6" w:themeColor="background1" w:themeShade="A6"/>
        </w:rPr>
        <w:t>←</w:t>
      </w:r>
      <w:r>
        <w:rPr>
          <w:rFonts w:ascii="Calibri Light" w:hAnsi="Calibri Light" w:cs="Calibri Light"/>
          <w:color w:val="A6A6A6" w:themeColor="background1" w:themeShade="A6"/>
        </w:rPr>
        <w:t xml:space="preserve"> </w:t>
      </w:r>
      <w:r w:rsidRPr="00FF243A">
        <w:rPr>
          <w:rFonts w:cs="Calibri Light"/>
        </w:rPr>
        <w:t xml:space="preserve">icon means that one or multiple </w:t>
      </w:r>
      <w:proofErr w:type="spellStart"/>
      <w:r w:rsidRPr="00FF243A">
        <w:rPr>
          <w:rFonts w:cs="Calibri Light"/>
        </w:rPr>
        <w:t>preivous</w:t>
      </w:r>
      <w:proofErr w:type="spellEnd"/>
      <w:r w:rsidRPr="00FF243A">
        <w:rPr>
          <w:rFonts w:cs="Calibri Light"/>
        </w:rPr>
        <w:t xml:space="preserve"> test(s) must be repeated (for the sake of brevity, the full test case has not been repeated more than once)</w:t>
      </w:r>
    </w:p>
    <w:p w14:paraId="57029B77" w14:textId="432992A2" w:rsidR="00BA70C4" w:rsidRPr="00B42032" w:rsidRDefault="00273538" w:rsidP="00E72C41">
      <w:pPr>
        <w:pStyle w:val="Corpo"/>
        <w:jc w:val="both"/>
      </w:pPr>
      <w:r w:rsidRPr="00B42032">
        <w:t xml:space="preserve">The methods we’ll be referring to are </w:t>
      </w:r>
      <w:r w:rsidR="00A029A2" w:rsidRPr="00B42032">
        <w:t>consistent with</w:t>
      </w:r>
      <w:r w:rsidRPr="00B42032">
        <w:t xml:space="preserve"> </w:t>
      </w:r>
      <w:r w:rsidR="00A029A2" w:rsidRPr="00B42032">
        <w:t>S</w:t>
      </w:r>
      <w:r w:rsidRPr="00B42032">
        <w:t>ection 2.5 of the DD document previously redacted</w:t>
      </w:r>
      <w:r w:rsidR="00BA70C4" w:rsidRPr="00B42032">
        <w:t>, where we described every internal interface of our system listing every method that can be possibly called.</w:t>
      </w:r>
    </w:p>
    <w:p w14:paraId="5B413413" w14:textId="6C77AA21" w:rsidR="00BA70C4" w:rsidRPr="00B42032" w:rsidRDefault="00BA3C2E" w:rsidP="00E72C41">
      <w:pPr>
        <w:pStyle w:val="Corpo"/>
        <w:jc w:val="both"/>
        <w:rPr>
          <w:i/>
        </w:rPr>
      </w:pPr>
      <w:r w:rsidRPr="00B42032">
        <w:rPr>
          <w:i/>
          <w:noProof/>
          <w:lang w:val="it-IT" w:eastAsia="it-IT"/>
        </w:rPr>
        <w:drawing>
          <wp:anchor distT="0" distB="0" distL="114300" distR="114300" simplePos="0" relativeHeight="251658243" behindDoc="1" locked="0" layoutInCell="1" allowOverlap="1" wp14:anchorId="467C36D9" wp14:editId="66C94A42">
            <wp:simplePos x="0" y="0"/>
            <wp:positionH relativeFrom="margin">
              <wp:posOffset>-362737</wp:posOffset>
            </wp:positionH>
            <wp:positionV relativeFrom="paragraph">
              <wp:posOffset>14846</wp:posOffset>
            </wp:positionV>
            <wp:extent cx="271780" cy="271780"/>
            <wp:effectExtent l="0" t="0" r="0" b="0"/>
            <wp:wrapTight wrapText="bothSides">
              <wp:wrapPolygon edited="0">
                <wp:start x="6056" y="0"/>
                <wp:lineTo x="0" y="15140"/>
                <wp:lineTo x="0" y="19682"/>
                <wp:lineTo x="19682" y="19682"/>
                <wp:lineTo x="19682" y="15140"/>
                <wp:lineTo x="13626" y="0"/>
                <wp:lineTo x="6056" y="0"/>
              </wp:wrapPolygon>
            </wp:wrapTight>
            <wp:docPr id="17" name="Elemento grafico 17"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1780" cy="271780"/>
                    </a:xfrm>
                    <a:prstGeom prst="rect">
                      <a:avLst/>
                    </a:prstGeom>
                  </pic:spPr>
                </pic:pic>
              </a:graphicData>
            </a:graphic>
            <wp14:sizeRelH relativeFrom="margin">
              <wp14:pctWidth>0</wp14:pctWidth>
            </wp14:sizeRelH>
            <wp14:sizeRelV relativeFrom="margin">
              <wp14:pctHeight>0</wp14:pctHeight>
            </wp14:sizeRelV>
          </wp:anchor>
        </w:drawing>
      </w:r>
      <w:r w:rsidR="00BA70C4" w:rsidRPr="00B42032">
        <w:rPr>
          <w:i/>
        </w:rPr>
        <w:t xml:space="preserve">As already stated in the previous section of this document we are not going to </w:t>
      </w:r>
      <w:r w:rsidR="008913A2" w:rsidRPr="00B42032">
        <w:rPr>
          <w:i/>
        </w:rPr>
        <w:t>present test descriptions</w:t>
      </w:r>
      <w:r w:rsidR="003F3F54" w:rsidRPr="00B42032">
        <w:rPr>
          <w:i/>
        </w:rPr>
        <w:t xml:space="preserve"> </w:t>
      </w:r>
      <w:r w:rsidR="009D30B9" w:rsidRPr="00B42032">
        <w:rPr>
          <w:i/>
        </w:rPr>
        <w:t xml:space="preserve">for the DBMS and </w:t>
      </w:r>
      <w:proofErr w:type="spellStart"/>
      <w:r w:rsidR="009D30B9" w:rsidRPr="00B42032">
        <w:rPr>
          <w:i/>
        </w:rPr>
        <w:t>PaymentHandler</w:t>
      </w:r>
      <w:proofErr w:type="spellEnd"/>
      <w:r w:rsidR="009D30B9" w:rsidRPr="00B42032">
        <w:rPr>
          <w:i/>
        </w:rPr>
        <w:t xml:space="preserve"> integrations</w:t>
      </w:r>
      <w:r w:rsidR="00EA758D" w:rsidRPr="00B42032">
        <w:rPr>
          <w:i/>
        </w:rPr>
        <w:t>: see note in Section 2</w:t>
      </w:r>
      <w:r w:rsidRPr="00B42032">
        <w:rPr>
          <w:i/>
        </w:rPr>
        <w:t>.3</w:t>
      </w:r>
      <w:r w:rsidRPr="00B42032">
        <w:t>: Integration Testing Strategy</w:t>
      </w:r>
      <w:r w:rsidR="00EA758D" w:rsidRPr="00B42032">
        <w:rPr>
          <w:i/>
        </w:rPr>
        <w:t>.</w:t>
      </w:r>
    </w:p>
    <w:p w14:paraId="4ACABCEB" w14:textId="0512F7B9" w:rsidR="00D514D2" w:rsidRPr="00B42032" w:rsidRDefault="003C1A7C" w:rsidP="00E72C41">
      <w:pPr>
        <w:pStyle w:val="Corpo"/>
        <w:jc w:val="both"/>
      </w:pPr>
      <w:r w:rsidRPr="00B42032">
        <w:t xml:space="preserve">Note that not every exception raised as an effect is a basic </w:t>
      </w:r>
      <w:r w:rsidR="00FF243A">
        <w:t>J</w:t>
      </w:r>
      <w:r w:rsidRPr="00B42032">
        <w:t>ava exception; the custom ones are exceptions supposed to be defined in the code during the development.</w:t>
      </w:r>
    </w:p>
    <w:p w14:paraId="0F48AF13" w14:textId="3F8FB6CB" w:rsidR="008A22CB" w:rsidRPr="00B42032" w:rsidRDefault="005C5C55" w:rsidP="00E72C41">
      <w:pPr>
        <w:pStyle w:val="Corpo"/>
        <w:jc w:val="both"/>
      </w:pPr>
      <w:r w:rsidRPr="00B42032">
        <w:t>Moreover,</w:t>
      </w:r>
      <w:r w:rsidR="002B7B9F" w:rsidRPr="00B42032">
        <w:t xml:space="preserve"> it’s important to </w:t>
      </w:r>
      <w:r w:rsidR="00DD6BB1" w:rsidRPr="00B42032">
        <w:t xml:space="preserve">notice that when we refer to an ‘invalid’ input we </w:t>
      </w:r>
      <w:r w:rsidR="00CF5ABA" w:rsidRPr="00B42032">
        <w:t xml:space="preserve">mean an input that doesn’t match </w:t>
      </w:r>
      <w:r w:rsidR="005D41B2" w:rsidRPr="00B42032">
        <w:t xml:space="preserve">the format of the </w:t>
      </w:r>
      <w:r w:rsidR="00D13C5C" w:rsidRPr="00B42032">
        <w:t>expected</w:t>
      </w:r>
      <w:r w:rsidR="005D41B2" w:rsidRPr="00B42032">
        <w:t xml:space="preserve"> parameter</w:t>
      </w:r>
      <w:r w:rsidR="008B3CE1" w:rsidRPr="00B42032">
        <w:t>;</w:t>
      </w:r>
      <w:r w:rsidR="005D41B2" w:rsidRPr="00B42032">
        <w:t xml:space="preserve"> </w:t>
      </w:r>
      <w:r w:rsidR="00C005BA" w:rsidRPr="00B42032">
        <w:t>f</w:t>
      </w:r>
      <w:r w:rsidR="00C811F8" w:rsidRPr="00B42032">
        <w:t>or</w:t>
      </w:r>
      <w:r w:rsidR="00C005BA" w:rsidRPr="00B42032">
        <w:t xml:space="preserve"> example, if a string is used when an integer value is required.</w:t>
      </w:r>
      <w:r w:rsidR="005D41B2" w:rsidRPr="00B42032">
        <w:t xml:space="preserve"> </w:t>
      </w:r>
      <w:r w:rsidR="00C005BA" w:rsidRPr="00B42032">
        <w:t>For</w:t>
      </w:r>
      <w:r w:rsidR="00C811F8" w:rsidRPr="00B42032">
        <w:t xml:space="preserve"> this </w:t>
      </w:r>
      <w:r w:rsidR="00D13C5C" w:rsidRPr="00B42032">
        <w:t>reason,</w:t>
      </w:r>
      <w:r w:rsidR="0062631C" w:rsidRPr="00B42032">
        <w:t xml:space="preserve"> an exception is raised to prevent the mismatched parameter to be </w:t>
      </w:r>
      <w:r w:rsidR="009A7662" w:rsidRPr="00B42032">
        <w:t>f</w:t>
      </w:r>
      <w:r w:rsidR="001B7D73" w:rsidRPr="00B42032">
        <w:t>ed to the</w:t>
      </w:r>
      <w:r w:rsidR="000D20D5" w:rsidRPr="00B42032">
        <w:t xml:space="preserve"> method, causing the </w:t>
      </w:r>
      <w:r w:rsidR="008F0BEE" w:rsidRPr="00B42032">
        <w:t>system to crash</w:t>
      </w:r>
      <w:r w:rsidR="00892309" w:rsidRPr="00B42032">
        <w:t xml:space="preserve">. When the input is </w:t>
      </w:r>
      <w:r w:rsidR="00801BEE" w:rsidRPr="00B42032">
        <w:t>simply wrong or incompatible with the other</w:t>
      </w:r>
      <w:r w:rsidR="00CD407B" w:rsidRPr="00B42032">
        <w:t>s</w:t>
      </w:r>
      <w:r w:rsidR="00421138" w:rsidRPr="00B42032">
        <w:t xml:space="preserve"> no exception is raised, but it’s the method itself that manages the error, return</w:t>
      </w:r>
      <w:r w:rsidR="009227F8" w:rsidRPr="00B42032">
        <w:t xml:space="preserve">ing </w:t>
      </w:r>
      <w:r w:rsidR="00A7297A" w:rsidRPr="00B42032">
        <w:t xml:space="preserve">a </w:t>
      </w:r>
      <w:r w:rsidR="00C37F16" w:rsidRPr="00B42032">
        <w:t>specific</w:t>
      </w:r>
      <w:r w:rsidR="009227F8" w:rsidRPr="00B42032">
        <w:t xml:space="preserve"> value</w:t>
      </w:r>
      <w:r w:rsidR="00C37F16" w:rsidRPr="00B42032">
        <w:t xml:space="preserve"> </w:t>
      </w:r>
      <w:r w:rsidR="007A59CC" w:rsidRPr="00B42032">
        <w:t>to let</w:t>
      </w:r>
      <w:r w:rsidR="00C37F16" w:rsidRPr="00B42032">
        <w:t xml:space="preserve"> that the caller </w:t>
      </w:r>
      <w:proofErr w:type="gramStart"/>
      <w:r w:rsidR="00C37F16" w:rsidRPr="00B42032">
        <w:t>kn</w:t>
      </w:r>
      <w:r w:rsidR="007A59CC" w:rsidRPr="00B42032">
        <w:t>ow</w:t>
      </w:r>
      <w:proofErr w:type="gramEnd"/>
      <w:r w:rsidR="00C37F16" w:rsidRPr="00B42032">
        <w:t xml:space="preserve"> </w:t>
      </w:r>
      <w:r w:rsidR="007A59CC" w:rsidRPr="00B42032">
        <w:t>an error occurred</w:t>
      </w:r>
      <w:r w:rsidR="00CD407B" w:rsidRPr="00B42032">
        <w:t>.</w:t>
      </w:r>
    </w:p>
    <w:p w14:paraId="004759BE" w14:textId="77777777" w:rsidR="002D753A" w:rsidRDefault="002D753A" w:rsidP="00E72C41">
      <w:pPr>
        <w:pStyle w:val="Corpo"/>
        <w:jc w:val="both"/>
      </w:pPr>
    </w:p>
    <w:p w14:paraId="24BC1DD9" w14:textId="77777777" w:rsidR="003D0D51" w:rsidRDefault="003D0D51" w:rsidP="00E72C41">
      <w:pPr>
        <w:pStyle w:val="Corpo"/>
        <w:rPr>
          <w:sz w:val="28"/>
        </w:rPr>
      </w:pPr>
      <w:r>
        <w:br w:type="page"/>
      </w:r>
    </w:p>
    <w:p w14:paraId="06E4C145" w14:textId="77777777" w:rsidR="00C50391" w:rsidRDefault="00C50391" w:rsidP="00C50391">
      <w:pPr>
        <w:pStyle w:val="Livello2"/>
      </w:pPr>
      <w:bookmarkStart w:id="53" w:name="_Toc472169521"/>
      <w:bookmarkStart w:id="54" w:name="_Toc472009648"/>
      <w:r>
        <w:lastRenderedPageBreak/>
        <w:t>3.1</w:t>
      </w:r>
      <w:r w:rsidRPr="00D2410C">
        <w:t xml:space="preserve"> </w:t>
      </w:r>
      <w:r>
        <w:t>User Services System</w:t>
      </w:r>
      <w:bookmarkEnd w:id="53"/>
    </w:p>
    <w:p w14:paraId="52B1191B" w14:textId="55F72F32" w:rsidR="00C50391" w:rsidRDefault="00C50391" w:rsidP="00C50391">
      <w:pPr>
        <w:pStyle w:val="Livello3"/>
      </w:pPr>
      <w:bookmarkStart w:id="55" w:name="_Toc472169522"/>
      <w:r>
        <w:t xml:space="preserve">3.1.1 </w:t>
      </w:r>
      <w:proofErr w:type="spellStart"/>
      <w:r>
        <w:t>PaymentProcessor</w:t>
      </w:r>
      <w:proofErr w:type="spellEnd"/>
      <w:r>
        <w:t xml:space="preserve">, </w:t>
      </w:r>
      <w:proofErr w:type="spellStart"/>
      <w:r>
        <w:t>UsersManagement</w:t>
      </w:r>
      <w:bookmarkEnd w:id="55"/>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50391" w14:paraId="752AC591" w14:textId="77777777" w:rsidTr="000362A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E6E366D" w14:textId="77777777" w:rsidR="00C50391" w:rsidRPr="001D48FB" w:rsidRDefault="00C50391" w:rsidP="000362A8">
            <w:pPr>
              <w:pStyle w:val="Corpo"/>
            </w:pPr>
            <w:proofErr w:type="spellStart"/>
            <w:proofErr w:type="gramStart"/>
            <w:r w:rsidRPr="005006DE">
              <w:rPr>
                <w:b w:val="0"/>
              </w:rPr>
              <w:t>disableInsolventUser</w:t>
            </w:r>
            <w:proofErr w:type="spellEnd"/>
            <w:r w:rsidRPr="005006DE">
              <w:rPr>
                <w:b w:val="0"/>
              </w:rPr>
              <w:t>(</w:t>
            </w:r>
            <w:proofErr w:type="gramEnd"/>
            <w:r w:rsidRPr="005006DE">
              <w:rPr>
                <w:b w:val="0"/>
              </w:rPr>
              <w:t>String username</w:t>
            </w:r>
            <w:r w:rsidRPr="00C50391">
              <w:rPr>
                <w:b w:val="0"/>
              </w:rPr>
              <w:t>)</w:t>
            </w:r>
          </w:p>
        </w:tc>
      </w:tr>
      <w:tr w:rsidR="00C50391" w14:paraId="4988B95E" w14:textId="77777777" w:rsidTr="000362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4EA40F1" w14:textId="77777777" w:rsidR="00C50391" w:rsidRPr="00DA5B68" w:rsidRDefault="00C50391" w:rsidP="00DA5B68">
            <w:pPr>
              <w:pStyle w:val="Corpo"/>
              <w:rPr>
                <w:b w:val="0"/>
                <w:sz w:val="22"/>
              </w:rPr>
            </w:pPr>
            <w:r w:rsidRPr="00DA5B68">
              <w:rPr>
                <w:sz w:val="22"/>
              </w:rPr>
              <w:t>Input</w:t>
            </w:r>
          </w:p>
        </w:tc>
        <w:tc>
          <w:tcPr>
            <w:tcW w:w="4318" w:type="dxa"/>
            <w:vAlign w:val="center"/>
          </w:tcPr>
          <w:p w14:paraId="29CA1B5E" w14:textId="77777777" w:rsidR="00C50391" w:rsidRPr="00DA5B68" w:rsidRDefault="00C50391" w:rsidP="00DA5B68">
            <w:pPr>
              <w:pStyle w:val="Corpo"/>
              <w:cnfStyle w:val="000000100000" w:firstRow="0" w:lastRow="0" w:firstColumn="0" w:lastColumn="0" w:oddVBand="0" w:evenVBand="0" w:oddHBand="1" w:evenHBand="0" w:firstRowFirstColumn="0" w:firstRowLastColumn="0" w:lastRowFirstColumn="0" w:lastRowLastColumn="0"/>
              <w:rPr>
                <w:sz w:val="22"/>
              </w:rPr>
            </w:pPr>
            <w:r w:rsidRPr="00DA5B68">
              <w:rPr>
                <w:b/>
                <w:sz w:val="22"/>
              </w:rPr>
              <w:t>Effect</w:t>
            </w:r>
          </w:p>
        </w:tc>
      </w:tr>
      <w:tr w:rsidR="00C50391" w14:paraId="6A3A1F55" w14:textId="77777777" w:rsidTr="00DA5B68">
        <w:tc>
          <w:tcPr>
            <w:cnfStyle w:val="001000000000" w:firstRow="0" w:lastRow="0" w:firstColumn="1" w:lastColumn="0" w:oddVBand="0" w:evenVBand="0" w:oddHBand="0" w:evenHBand="0" w:firstRowFirstColumn="0" w:firstRowLastColumn="0" w:lastRowFirstColumn="0" w:lastRowLastColumn="0"/>
            <w:tcW w:w="4317" w:type="dxa"/>
          </w:tcPr>
          <w:p w14:paraId="1D3C2B49" w14:textId="77777777" w:rsidR="00C50391" w:rsidRPr="00DA5B68" w:rsidRDefault="00C50391" w:rsidP="00C50391">
            <w:pPr>
              <w:pStyle w:val="Corpo"/>
              <w:rPr>
                <w:sz w:val="22"/>
              </w:rPr>
            </w:pPr>
            <w:r w:rsidRPr="00DA5B68">
              <w:rPr>
                <w:b w:val="0"/>
                <w:sz w:val="22"/>
              </w:rPr>
              <w:t>A null parameter</w:t>
            </w:r>
          </w:p>
        </w:tc>
        <w:tc>
          <w:tcPr>
            <w:tcW w:w="4318" w:type="dxa"/>
          </w:tcPr>
          <w:p w14:paraId="285544B8"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b/>
                <w:sz w:val="22"/>
              </w:rPr>
            </w:pPr>
            <w:r w:rsidRPr="00DA5B68">
              <w:rPr>
                <w:sz w:val="22"/>
              </w:rPr>
              <w:t xml:space="preserve">A </w:t>
            </w:r>
            <w:proofErr w:type="spellStart"/>
            <w:r w:rsidRPr="00DA5B68">
              <w:rPr>
                <w:sz w:val="22"/>
              </w:rPr>
              <w:t>NullArgumentException</w:t>
            </w:r>
            <w:proofErr w:type="spellEnd"/>
            <w:r w:rsidRPr="00DA5B68">
              <w:rPr>
                <w:sz w:val="22"/>
              </w:rPr>
              <w:t xml:space="preserve"> is raised</w:t>
            </w:r>
          </w:p>
        </w:tc>
      </w:tr>
      <w:tr w:rsidR="00C50391" w14:paraId="3BB7F35E" w14:textId="77777777" w:rsidTr="00DA5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D0ED93" w14:textId="77777777" w:rsidR="00C50391" w:rsidRPr="00DA5B68" w:rsidRDefault="00C50391" w:rsidP="00C50391">
            <w:pPr>
              <w:pStyle w:val="Corpo"/>
              <w:rPr>
                <w:sz w:val="22"/>
              </w:rPr>
            </w:pPr>
            <w:r w:rsidRPr="00DA5B68">
              <w:rPr>
                <w:b w:val="0"/>
                <w:sz w:val="22"/>
              </w:rPr>
              <w:t xml:space="preserve">A </w:t>
            </w:r>
            <w:proofErr w:type="spellStart"/>
            <w:proofErr w:type="gramStart"/>
            <w:r w:rsidRPr="00DA5B68">
              <w:rPr>
                <w:b w:val="0"/>
                <w:sz w:val="22"/>
              </w:rPr>
              <w:t>non existent</w:t>
            </w:r>
            <w:proofErr w:type="spellEnd"/>
            <w:proofErr w:type="gramEnd"/>
            <w:r w:rsidRPr="00DA5B68">
              <w:rPr>
                <w:b w:val="0"/>
                <w:sz w:val="22"/>
              </w:rPr>
              <w:t xml:space="preserve"> username</w:t>
            </w:r>
          </w:p>
        </w:tc>
        <w:tc>
          <w:tcPr>
            <w:tcW w:w="4318" w:type="dxa"/>
          </w:tcPr>
          <w:p w14:paraId="3436F73F" w14:textId="77777777" w:rsidR="00C50391" w:rsidRPr="00DA5B68" w:rsidRDefault="00C50391" w:rsidP="00C50391">
            <w:pPr>
              <w:pStyle w:val="Corpo"/>
              <w:cnfStyle w:val="000000100000" w:firstRow="0" w:lastRow="0" w:firstColumn="0" w:lastColumn="0" w:oddVBand="0" w:evenVBand="0" w:oddHBand="1" w:evenHBand="0" w:firstRowFirstColumn="0" w:firstRowLastColumn="0" w:lastRowFirstColumn="0" w:lastRowLastColumn="0"/>
              <w:rPr>
                <w:b/>
                <w:sz w:val="22"/>
              </w:rPr>
            </w:pPr>
            <w:r w:rsidRPr="00DA5B68">
              <w:rPr>
                <w:sz w:val="22"/>
              </w:rPr>
              <w:t xml:space="preserve">An </w:t>
            </w:r>
            <w:proofErr w:type="spellStart"/>
            <w:r w:rsidRPr="00DA5B68">
              <w:rPr>
                <w:sz w:val="22"/>
              </w:rPr>
              <w:t>UnregisteredUserException</w:t>
            </w:r>
            <w:proofErr w:type="spellEnd"/>
            <w:r w:rsidRPr="00DA5B68">
              <w:rPr>
                <w:sz w:val="22"/>
              </w:rPr>
              <w:t xml:space="preserve"> is raised</w:t>
            </w:r>
          </w:p>
        </w:tc>
      </w:tr>
      <w:tr w:rsidR="00C50391" w:rsidRPr="00B42032" w14:paraId="0D83E68F" w14:textId="77777777" w:rsidTr="00DA5B68">
        <w:tc>
          <w:tcPr>
            <w:cnfStyle w:val="001000000000" w:firstRow="0" w:lastRow="0" w:firstColumn="1" w:lastColumn="0" w:oddVBand="0" w:evenVBand="0" w:oddHBand="0" w:evenHBand="0" w:firstRowFirstColumn="0" w:firstRowLastColumn="0" w:lastRowFirstColumn="0" w:lastRowLastColumn="0"/>
            <w:tcW w:w="4317" w:type="dxa"/>
          </w:tcPr>
          <w:p w14:paraId="1B0041EE" w14:textId="77777777" w:rsidR="00C50391" w:rsidRPr="00DA5B68" w:rsidRDefault="00C50391" w:rsidP="00C50391">
            <w:pPr>
              <w:pStyle w:val="Corpo"/>
              <w:rPr>
                <w:b w:val="0"/>
                <w:sz w:val="22"/>
              </w:rPr>
            </w:pPr>
            <w:r w:rsidRPr="00DA5B68">
              <w:rPr>
                <w:b w:val="0"/>
                <w:sz w:val="22"/>
              </w:rPr>
              <w:t>A valid username</w:t>
            </w:r>
          </w:p>
        </w:tc>
        <w:tc>
          <w:tcPr>
            <w:tcW w:w="4318" w:type="dxa"/>
          </w:tcPr>
          <w:p w14:paraId="73EE06B3"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sz w:val="22"/>
              </w:rPr>
            </w:pPr>
            <w:r w:rsidRPr="00DA5B68">
              <w:rPr>
                <w:sz w:val="22"/>
              </w:rPr>
              <w:t>The user is found in the database and is marked as insolvent</w:t>
            </w:r>
          </w:p>
        </w:tc>
      </w:tr>
    </w:tbl>
    <w:p w14:paraId="1830B439" w14:textId="77777777" w:rsidR="00C50391" w:rsidRDefault="00C50391"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50391" w14:paraId="5A7F3B75" w14:textId="77777777" w:rsidTr="004628A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tcPr>
          <w:p w14:paraId="1F7EB1FF" w14:textId="77777777" w:rsidR="00C50391" w:rsidRPr="001D48FB" w:rsidRDefault="00C50391" w:rsidP="000362A8">
            <w:pPr>
              <w:pStyle w:val="Corpo"/>
            </w:pPr>
            <w:proofErr w:type="spellStart"/>
            <w:proofErr w:type="gramStart"/>
            <w:r w:rsidRPr="00232295">
              <w:rPr>
                <w:b w:val="0"/>
              </w:rPr>
              <w:t>enableUser</w:t>
            </w:r>
            <w:proofErr w:type="spellEnd"/>
            <w:r w:rsidRPr="00232295">
              <w:rPr>
                <w:b w:val="0"/>
              </w:rPr>
              <w:t>(</w:t>
            </w:r>
            <w:proofErr w:type="gramEnd"/>
            <w:r w:rsidRPr="00232295">
              <w:rPr>
                <w:b w:val="0"/>
              </w:rPr>
              <w:t>String username</w:t>
            </w:r>
            <w:r w:rsidRPr="00C50391">
              <w:rPr>
                <w:b w:val="0"/>
              </w:rPr>
              <w:t>)</w:t>
            </w:r>
          </w:p>
        </w:tc>
      </w:tr>
      <w:tr w:rsidR="00C50391" w14:paraId="05E922EE"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E18DDB4" w14:textId="77777777" w:rsidR="00C50391" w:rsidRPr="00DA5B68" w:rsidRDefault="00C50391" w:rsidP="00925C7E">
            <w:pPr>
              <w:pStyle w:val="Corpo"/>
              <w:rPr>
                <w:b w:val="0"/>
                <w:sz w:val="22"/>
              </w:rPr>
            </w:pPr>
            <w:r w:rsidRPr="00DA5B68">
              <w:rPr>
                <w:sz w:val="22"/>
              </w:rPr>
              <w:t>Input</w:t>
            </w:r>
          </w:p>
        </w:tc>
        <w:tc>
          <w:tcPr>
            <w:tcW w:w="4318" w:type="dxa"/>
            <w:vAlign w:val="center"/>
          </w:tcPr>
          <w:p w14:paraId="7AFE394C" w14:textId="77777777" w:rsidR="00C50391" w:rsidRPr="00DA5B68" w:rsidRDefault="00C5039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DA5B68">
              <w:rPr>
                <w:b/>
                <w:sz w:val="22"/>
              </w:rPr>
              <w:t>Effect</w:t>
            </w:r>
          </w:p>
        </w:tc>
      </w:tr>
      <w:tr w:rsidR="00C50391" w14:paraId="5C5856D1"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5BEDC3EC" w14:textId="77777777" w:rsidR="00C50391" w:rsidRPr="00DA5B68" w:rsidRDefault="00C50391" w:rsidP="00C50391">
            <w:pPr>
              <w:pStyle w:val="Corpo"/>
              <w:rPr>
                <w:sz w:val="22"/>
              </w:rPr>
            </w:pPr>
            <w:r w:rsidRPr="00DA5B68">
              <w:rPr>
                <w:b w:val="0"/>
                <w:sz w:val="22"/>
              </w:rPr>
              <w:t>A null parameter</w:t>
            </w:r>
          </w:p>
        </w:tc>
        <w:tc>
          <w:tcPr>
            <w:tcW w:w="4318" w:type="dxa"/>
          </w:tcPr>
          <w:p w14:paraId="4B822F2B"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b/>
                <w:sz w:val="22"/>
              </w:rPr>
            </w:pPr>
            <w:r w:rsidRPr="00DA5B68">
              <w:rPr>
                <w:sz w:val="22"/>
              </w:rPr>
              <w:t xml:space="preserve">A </w:t>
            </w:r>
            <w:proofErr w:type="spellStart"/>
            <w:r w:rsidRPr="00DA5B68">
              <w:rPr>
                <w:sz w:val="22"/>
              </w:rPr>
              <w:t>NullArgumentException</w:t>
            </w:r>
            <w:proofErr w:type="spellEnd"/>
            <w:r w:rsidRPr="00DA5B68">
              <w:rPr>
                <w:sz w:val="22"/>
              </w:rPr>
              <w:t xml:space="preserve"> is raised</w:t>
            </w:r>
          </w:p>
        </w:tc>
      </w:tr>
      <w:tr w:rsidR="00C50391" w14:paraId="408D4F39"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0773BB" w14:textId="77777777" w:rsidR="00C50391" w:rsidRPr="00DA5B68" w:rsidRDefault="00C50391" w:rsidP="00C50391">
            <w:pPr>
              <w:pStyle w:val="Corpo"/>
              <w:rPr>
                <w:sz w:val="22"/>
              </w:rPr>
            </w:pPr>
            <w:r w:rsidRPr="00DA5B68">
              <w:rPr>
                <w:b w:val="0"/>
                <w:sz w:val="22"/>
              </w:rPr>
              <w:t xml:space="preserve">A </w:t>
            </w:r>
            <w:proofErr w:type="spellStart"/>
            <w:proofErr w:type="gramStart"/>
            <w:r w:rsidRPr="00DA5B68">
              <w:rPr>
                <w:b w:val="0"/>
                <w:sz w:val="22"/>
              </w:rPr>
              <w:t>non existent</w:t>
            </w:r>
            <w:proofErr w:type="spellEnd"/>
            <w:proofErr w:type="gramEnd"/>
            <w:r w:rsidRPr="00DA5B68">
              <w:rPr>
                <w:b w:val="0"/>
                <w:sz w:val="22"/>
              </w:rPr>
              <w:t xml:space="preserve"> username</w:t>
            </w:r>
          </w:p>
        </w:tc>
        <w:tc>
          <w:tcPr>
            <w:tcW w:w="4318" w:type="dxa"/>
          </w:tcPr>
          <w:p w14:paraId="6CEFA4AC" w14:textId="77777777" w:rsidR="00C50391" w:rsidRPr="00DA5B68" w:rsidRDefault="00C50391" w:rsidP="00C50391">
            <w:pPr>
              <w:pStyle w:val="Corpo"/>
              <w:cnfStyle w:val="000000100000" w:firstRow="0" w:lastRow="0" w:firstColumn="0" w:lastColumn="0" w:oddVBand="0" w:evenVBand="0" w:oddHBand="1" w:evenHBand="0" w:firstRowFirstColumn="0" w:firstRowLastColumn="0" w:lastRowFirstColumn="0" w:lastRowLastColumn="0"/>
              <w:rPr>
                <w:b/>
                <w:sz w:val="22"/>
              </w:rPr>
            </w:pPr>
            <w:r w:rsidRPr="00DA5B68">
              <w:rPr>
                <w:sz w:val="22"/>
              </w:rPr>
              <w:t xml:space="preserve">An </w:t>
            </w:r>
            <w:proofErr w:type="spellStart"/>
            <w:r w:rsidRPr="00DA5B68">
              <w:rPr>
                <w:sz w:val="22"/>
              </w:rPr>
              <w:t>UnregisteredUserException</w:t>
            </w:r>
            <w:proofErr w:type="spellEnd"/>
            <w:r w:rsidRPr="00DA5B68">
              <w:rPr>
                <w:sz w:val="22"/>
              </w:rPr>
              <w:t xml:space="preserve"> is raised</w:t>
            </w:r>
          </w:p>
        </w:tc>
      </w:tr>
      <w:tr w:rsidR="00C50391" w:rsidRPr="00B42032" w14:paraId="6ACA65CB"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825178D" w14:textId="77777777" w:rsidR="00C50391" w:rsidRPr="00DA5B68" w:rsidRDefault="00C50391" w:rsidP="00C50391">
            <w:pPr>
              <w:pStyle w:val="Corpo"/>
              <w:rPr>
                <w:b w:val="0"/>
                <w:sz w:val="22"/>
              </w:rPr>
            </w:pPr>
            <w:r w:rsidRPr="00DA5B68">
              <w:rPr>
                <w:b w:val="0"/>
                <w:sz w:val="22"/>
              </w:rPr>
              <w:t>A valid username</w:t>
            </w:r>
          </w:p>
        </w:tc>
        <w:tc>
          <w:tcPr>
            <w:tcW w:w="4318" w:type="dxa"/>
          </w:tcPr>
          <w:p w14:paraId="12052789" w14:textId="77777777" w:rsidR="00C50391" w:rsidRPr="00DA5B68" w:rsidRDefault="00C50391" w:rsidP="00C50391">
            <w:pPr>
              <w:pStyle w:val="Corpo"/>
              <w:cnfStyle w:val="000000000000" w:firstRow="0" w:lastRow="0" w:firstColumn="0" w:lastColumn="0" w:oddVBand="0" w:evenVBand="0" w:oddHBand="0" w:evenHBand="0" w:firstRowFirstColumn="0" w:firstRowLastColumn="0" w:lastRowFirstColumn="0" w:lastRowLastColumn="0"/>
              <w:rPr>
                <w:sz w:val="22"/>
              </w:rPr>
            </w:pPr>
            <w:r w:rsidRPr="00DA5B68">
              <w:rPr>
                <w:sz w:val="22"/>
              </w:rPr>
              <w:t>The user is found in the database and is enabled</w:t>
            </w:r>
          </w:p>
        </w:tc>
      </w:tr>
    </w:tbl>
    <w:p w14:paraId="06DA6DDB" w14:textId="77777777" w:rsidR="00C50391" w:rsidRDefault="00C50391" w:rsidP="00C50391">
      <w:pPr>
        <w:pStyle w:val="Corpo"/>
      </w:pPr>
    </w:p>
    <w:p w14:paraId="2A2B675C" w14:textId="7680ADCC" w:rsidR="00C50391" w:rsidRDefault="00C50391" w:rsidP="00C50391">
      <w:pPr>
        <w:pStyle w:val="Livello3"/>
      </w:pPr>
      <w:bookmarkStart w:id="56" w:name="_Toc472169523"/>
      <w:r>
        <w:t xml:space="preserve">3.1.2 </w:t>
      </w:r>
      <w:proofErr w:type="spellStart"/>
      <w:r>
        <w:t>RideController</w:t>
      </w:r>
      <w:proofErr w:type="spellEnd"/>
      <w:r>
        <w:t xml:space="preserve">, </w:t>
      </w:r>
      <w:proofErr w:type="spellStart"/>
      <w:r>
        <w:t>PaymentProcessor</w:t>
      </w:r>
      <w:bookmarkEnd w:id="56"/>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B42032" w14:paraId="477EC8A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5097949" w14:textId="77777777" w:rsidR="00C92A69" w:rsidRPr="00B42032" w:rsidRDefault="00C92A69" w:rsidP="00925C7E">
            <w:pPr>
              <w:pStyle w:val="Corpo"/>
              <w:rPr>
                <w:b w:val="0"/>
              </w:rPr>
            </w:pPr>
            <w:proofErr w:type="spellStart"/>
            <w:proofErr w:type="gramStart"/>
            <w:r w:rsidRPr="00B42032">
              <w:rPr>
                <w:b w:val="0"/>
              </w:rPr>
              <w:t>executeTransaction</w:t>
            </w:r>
            <w:proofErr w:type="spellEnd"/>
            <w:r w:rsidRPr="00B42032">
              <w:rPr>
                <w:b w:val="0"/>
              </w:rPr>
              <w:t>(</w:t>
            </w:r>
            <w:proofErr w:type="gramEnd"/>
            <w:r w:rsidRPr="00B42032">
              <w:rPr>
                <w:b w:val="0"/>
              </w:rPr>
              <w:t xml:space="preserve">String user, Ride </w:t>
            </w:r>
            <w:proofErr w:type="spellStart"/>
            <w:r w:rsidRPr="00B42032">
              <w:rPr>
                <w:b w:val="0"/>
              </w:rPr>
              <w:t>ride</w:t>
            </w:r>
            <w:proofErr w:type="spellEnd"/>
            <w:r w:rsidRPr="00B42032">
              <w:rPr>
                <w:b w:val="0"/>
              </w:rPr>
              <w:t>, float amount)</w:t>
            </w:r>
          </w:p>
        </w:tc>
      </w:tr>
      <w:tr w:rsidR="00C92A69" w14:paraId="62F1B18A"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5E46E0E" w14:textId="77777777" w:rsidR="00C92A69" w:rsidRPr="000362A8" w:rsidRDefault="00C92A69" w:rsidP="00925C7E">
            <w:pPr>
              <w:pStyle w:val="Corpo"/>
              <w:rPr>
                <w:b w:val="0"/>
                <w:sz w:val="22"/>
              </w:rPr>
            </w:pPr>
            <w:r w:rsidRPr="000362A8">
              <w:rPr>
                <w:sz w:val="22"/>
              </w:rPr>
              <w:t>Input</w:t>
            </w:r>
          </w:p>
        </w:tc>
        <w:tc>
          <w:tcPr>
            <w:tcW w:w="4318" w:type="dxa"/>
            <w:vAlign w:val="center"/>
          </w:tcPr>
          <w:p w14:paraId="075F028E"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7B878B8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6D34DE8F" w14:textId="77777777" w:rsidR="00C92A69" w:rsidRPr="000362A8" w:rsidRDefault="00C92A69" w:rsidP="000362A8">
            <w:pPr>
              <w:pStyle w:val="Corpo"/>
              <w:rPr>
                <w:sz w:val="22"/>
              </w:rPr>
            </w:pPr>
            <w:r w:rsidRPr="000362A8">
              <w:rPr>
                <w:b w:val="0"/>
                <w:sz w:val="22"/>
              </w:rPr>
              <w:t>A null parameter</w:t>
            </w:r>
          </w:p>
        </w:tc>
        <w:tc>
          <w:tcPr>
            <w:tcW w:w="4318" w:type="dxa"/>
          </w:tcPr>
          <w:p w14:paraId="204B1594"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C92A69" w:rsidRPr="00B42032" w14:paraId="77A9CFB1"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A00C629" w14:textId="77777777" w:rsidR="00C92A69" w:rsidRPr="000362A8" w:rsidRDefault="00C92A69" w:rsidP="000362A8">
            <w:pPr>
              <w:pStyle w:val="Corpo"/>
              <w:rPr>
                <w:b w:val="0"/>
                <w:sz w:val="22"/>
              </w:rPr>
            </w:pPr>
            <w:r w:rsidRPr="000362A8">
              <w:rPr>
                <w:b w:val="0"/>
                <w:sz w:val="22"/>
              </w:rPr>
              <w:t>An invalid parameter</w:t>
            </w:r>
          </w:p>
        </w:tc>
        <w:tc>
          <w:tcPr>
            <w:tcW w:w="4318" w:type="dxa"/>
          </w:tcPr>
          <w:p w14:paraId="2ABEE026"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 xml:space="preserve">An </w:t>
            </w:r>
            <w:proofErr w:type="spellStart"/>
            <w:r w:rsidRPr="000362A8">
              <w:rPr>
                <w:sz w:val="22"/>
              </w:rPr>
              <w:t>InvalidArgumentException</w:t>
            </w:r>
            <w:proofErr w:type="spellEnd"/>
            <w:r w:rsidRPr="000362A8">
              <w:rPr>
                <w:sz w:val="22"/>
              </w:rPr>
              <w:t xml:space="preserve"> is raised</w:t>
            </w:r>
          </w:p>
        </w:tc>
      </w:tr>
      <w:tr w:rsidR="00C92A69" w:rsidRPr="00B42032" w14:paraId="1368C211"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891BADA" w14:textId="77777777" w:rsidR="00C92A69" w:rsidRPr="000362A8" w:rsidRDefault="00C92A69" w:rsidP="000362A8">
            <w:pPr>
              <w:pStyle w:val="Corpo"/>
              <w:rPr>
                <w:b w:val="0"/>
                <w:sz w:val="22"/>
              </w:rPr>
            </w:pPr>
            <w:r w:rsidRPr="000362A8">
              <w:rPr>
                <w:b w:val="0"/>
                <w:sz w:val="22"/>
              </w:rPr>
              <w:t>A not registered user</w:t>
            </w:r>
          </w:p>
        </w:tc>
        <w:tc>
          <w:tcPr>
            <w:tcW w:w="4318" w:type="dxa"/>
          </w:tcPr>
          <w:p w14:paraId="19BA1949"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 xml:space="preserve">An </w:t>
            </w:r>
            <w:proofErr w:type="spellStart"/>
            <w:r w:rsidRPr="000362A8">
              <w:rPr>
                <w:sz w:val="22"/>
              </w:rPr>
              <w:t>UnregisteredUserException</w:t>
            </w:r>
            <w:proofErr w:type="spellEnd"/>
            <w:r w:rsidRPr="000362A8">
              <w:rPr>
                <w:sz w:val="22"/>
              </w:rPr>
              <w:t xml:space="preserve"> is raised</w:t>
            </w:r>
          </w:p>
        </w:tc>
      </w:tr>
      <w:tr w:rsidR="00C92A69" w:rsidRPr="00B42032" w14:paraId="04FEF91F"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E9B0A9" w14:textId="77777777" w:rsidR="00C92A69" w:rsidRPr="000362A8" w:rsidRDefault="00C92A69" w:rsidP="000362A8">
            <w:pPr>
              <w:pStyle w:val="Corpo"/>
              <w:rPr>
                <w:b w:val="0"/>
                <w:sz w:val="22"/>
              </w:rPr>
            </w:pPr>
            <w:r w:rsidRPr="000362A8">
              <w:rPr>
                <w:b w:val="0"/>
                <w:sz w:val="22"/>
              </w:rPr>
              <w:t>A not existent ride</w:t>
            </w:r>
          </w:p>
        </w:tc>
        <w:tc>
          <w:tcPr>
            <w:tcW w:w="4318" w:type="dxa"/>
          </w:tcPr>
          <w:p w14:paraId="042B1CDD"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 xml:space="preserve">An </w:t>
            </w:r>
            <w:proofErr w:type="spellStart"/>
            <w:r w:rsidRPr="000362A8">
              <w:rPr>
                <w:sz w:val="22"/>
              </w:rPr>
              <w:t>UnknownRideException</w:t>
            </w:r>
            <w:proofErr w:type="spellEnd"/>
            <w:r w:rsidRPr="000362A8">
              <w:rPr>
                <w:sz w:val="22"/>
              </w:rPr>
              <w:t xml:space="preserve"> is raised</w:t>
            </w:r>
          </w:p>
        </w:tc>
      </w:tr>
      <w:tr w:rsidR="00C92A69" w:rsidRPr="00C15B2B" w14:paraId="24A61BD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4A7BB88" w14:textId="77777777" w:rsidR="00C92A69" w:rsidRPr="000362A8" w:rsidRDefault="00C92A69" w:rsidP="000362A8">
            <w:pPr>
              <w:pStyle w:val="Corpo"/>
              <w:rPr>
                <w:sz w:val="22"/>
              </w:rPr>
            </w:pPr>
            <w:r w:rsidRPr="000362A8">
              <w:rPr>
                <w:b w:val="0"/>
                <w:sz w:val="22"/>
              </w:rPr>
              <w:t>Valid information</w:t>
            </w:r>
          </w:p>
        </w:tc>
        <w:tc>
          <w:tcPr>
            <w:tcW w:w="4318" w:type="dxa"/>
          </w:tcPr>
          <w:p w14:paraId="71D21CC1"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The transaction is executed via the payment handler</w:t>
            </w:r>
          </w:p>
        </w:tc>
      </w:tr>
    </w:tbl>
    <w:p w14:paraId="4198573B" w14:textId="1C4A9421" w:rsidR="00C92A69" w:rsidRDefault="00C92A69"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220CF2" w14:paraId="1126F4C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87A9159" w14:textId="77777777" w:rsidR="00C92A69" w:rsidRPr="001D48FB" w:rsidRDefault="00C92A69" w:rsidP="00925C7E">
            <w:pPr>
              <w:pStyle w:val="Corpo"/>
            </w:pPr>
            <w:proofErr w:type="spellStart"/>
            <w:proofErr w:type="gramStart"/>
            <w:r w:rsidRPr="004B3F42">
              <w:rPr>
                <w:b w:val="0"/>
              </w:rPr>
              <w:t>getPaymentResult</w:t>
            </w:r>
            <w:proofErr w:type="spellEnd"/>
            <w:r w:rsidRPr="004B3F42">
              <w:rPr>
                <w:b w:val="0"/>
              </w:rPr>
              <w:t>(</w:t>
            </w:r>
            <w:proofErr w:type="gramEnd"/>
            <w:r w:rsidRPr="004B3F42">
              <w:rPr>
                <w:b w:val="0"/>
              </w:rPr>
              <w:t>String username</w:t>
            </w:r>
            <w:r w:rsidRPr="00C50391">
              <w:rPr>
                <w:b w:val="0"/>
              </w:rPr>
              <w:t>)</w:t>
            </w:r>
          </w:p>
        </w:tc>
      </w:tr>
      <w:tr w:rsidR="00C92A69" w14:paraId="4F71711D"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E892A12" w14:textId="77777777" w:rsidR="00C92A69" w:rsidRPr="000362A8" w:rsidRDefault="00C92A69" w:rsidP="00925C7E">
            <w:pPr>
              <w:pStyle w:val="Corpo"/>
              <w:rPr>
                <w:b w:val="0"/>
                <w:sz w:val="22"/>
              </w:rPr>
            </w:pPr>
            <w:r w:rsidRPr="000362A8">
              <w:rPr>
                <w:sz w:val="22"/>
              </w:rPr>
              <w:t>Input</w:t>
            </w:r>
          </w:p>
        </w:tc>
        <w:tc>
          <w:tcPr>
            <w:tcW w:w="4318" w:type="dxa"/>
            <w:vAlign w:val="center"/>
          </w:tcPr>
          <w:p w14:paraId="0F1FBBB9"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67835802"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4E0D3542" w14:textId="77777777" w:rsidR="00C92A69" w:rsidRPr="000362A8" w:rsidRDefault="00C92A69" w:rsidP="000362A8">
            <w:pPr>
              <w:pStyle w:val="Corpo"/>
              <w:rPr>
                <w:sz w:val="22"/>
              </w:rPr>
            </w:pPr>
            <w:r w:rsidRPr="000362A8">
              <w:rPr>
                <w:b w:val="0"/>
                <w:sz w:val="22"/>
              </w:rPr>
              <w:t>A null parameter</w:t>
            </w:r>
          </w:p>
        </w:tc>
        <w:tc>
          <w:tcPr>
            <w:tcW w:w="4318" w:type="dxa"/>
          </w:tcPr>
          <w:p w14:paraId="6BC10901"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C92A69" w14:paraId="7C09AC4A"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D42D41" w14:textId="77777777" w:rsidR="00C92A69" w:rsidRPr="000362A8" w:rsidRDefault="00C92A69" w:rsidP="000362A8">
            <w:pPr>
              <w:pStyle w:val="Corpo"/>
              <w:rPr>
                <w:sz w:val="22"/>
              </w:rPr>
            </w:pPr>
            <w:r w:rsidRPr="000362A8">
              <w:rPr>
                <w:b w:val="0"/>
                <w:sz w:val="22"/>
              </w:rPr>
              <w:t>An invalid parameter</w:t>
            </w:r>
          </w:p>
        </w:tc>
        <w:tc>
          <w:tcPr>
            <w:tcW w:w="4318" w:type="dxa"/>
          </w:tcPr>
          <w:p w14:paraId="4AD8D900"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 xml:space="preserve">An </w:t>
            </w:r>
            <w:proofErr w:type="spellStart"/>
            <w:r w:rsidRPr="000362A8">
              <w:rPr>
                <w:sz w:val="22"/>
              </w:rPr>
              <w:t>InvalidArgumentException</w:t>
            </w:r>
            <w:proofErr w:type="spellEnd"/>
            <w:r w:rsidRPr="000362A8">
              <w:rPr>
                <w:sz w:val="22"/>
              </w:rPr>
              <w:t xml:space="preserve"> is raised</w:t>
            </w:r>
          </w:p>
        </w:tc>
      </w:tr>
      <w:tr w:rsidR="00C92A69" w:rsidRPr="00B42032" w14:paraId="1207F6E9"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1A23842D" w14:textId="77777777" w:rsidR="00C92A69" w:rsidRPr="000362A8" w:rsidRDefault="00C92A69" w:rsidP="000362A8">
            <w:pPr>
              <w:pStyle w:val="Corpo"/>
              <w:rPr>
                <w:b w:val="0"/>
                <w:sz w:val="22"/>
              </w:rPr>
            </w:pPr>
            <w:r w:rsidRPr="000362A8">
              <w:rPr>
                <w:b w:val="0"/>
                <w:sz w:val="22"/>
              </w:rPr>
              <w:t>A not registered user</w:t>
            </w:r>
          </w:p>
        </w:tc>
        <w:tc>
          <w:tcPr>
            <w:tcW w:w="4318" w:type="dxa"/>
          </w:tcPr>
          <w:p w14:paraId="5F927E66"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 xml:space="preserve">An </w:t>
            </w:r>
            <w:proofErr w:type="spellStart"/>
            <w:r w:rsidRPr="000362A8">
              <w:rPr>
                <w:sz w:val="22"/>
              </w:rPr>
              <w:t>UnregisteredUserException</w:t>
            </w:r>
            <w:proofErr w:type="spellEnd"/>
            <w:r w:rsidRPr="000362A8">
              <w:rPr>
                <w:sz w:val="22"/>
              </w:rPr>
              <w:t xml:space="preserve"> is raised</w:t>
            </w:r>
          </w:p>
        </w:tc>
      </w:tr>
      <w:tr w:rsidR="00C92A69" w:rsidRPr="00B42032" w14:paraId="77C545FD"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697F2AE" w14:textId="77777777" w:rsidR="00C92A69" w:rsidRPr="000362A8" w:rsidRDefault="00C92A69" w:rsidP="000362A8">
            <w:pPr>
              <w:pStyle w:val="Corpo"/>
              <w:rPr>
                <w:b w:val="0"/>
                <w:sz w:val="22"/>
              </w:rPr>
            </w:pPr>
            <w:r w:rsidRPr="000362A8">
              <w:rPr>
                <w:b w:val="0"/>
                <w:sz w:val="22"/>
              </w:rPr>
              <w:t>A valid user</w:t>
            </w:r>
          </w:p>
        </w:tc>
        <w:tc>
          <w:tcPr>
            <w:tcW w:w="4318" w:type="dxa"/>
          </w:tcPr>
          <w:p w14:paraId="1E45D33B"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The payment result for the specified user is retrieved and returned</w:t>
            </w:r>
          </w:p>
        </w:tc>
      </w:tr>
    </w:tbl>
    <w:p w14:paraId="4F847DDC" w14:textId="77777777" w:rsidR="00C92A69" w:rsidRDefault="00C92A69" w:rsidP="00C92A69">
      <w:pPr>
        <w:pStyle w:val="Corpo"/>
      </w:pPr>
    </w:p>
    <w:p w14:paraId="2D7AB402" w14:textId="77777777" w:rsidR="0067177E" w:rsidRDefault="0067177E">
      <w:pPr>
        <w:rPr>
          <w:rFonts w:ascii="Univers 45 Light" w:hAnsi="Univers 45 Light"/>
          <w:b/>
          <w:sz w:val="24"/>
          <w:lang w:val="en-US"/>
        </w:rPr>
      </w:pPr>
      <w:r>
        <w:br w:type="page"/>
      </w:r>
    </w:p>
    <w:p w14:paraId="74CC01F2" w14:textId="06600A60" w:rsidR="00B42291" w:rsidRDefault="00B42291" w:rsidP="00C50391">
      <w:pPr>
        <w:pStyle w:val="Livello3"/>
      </w:pPr>
      <w:bookmarkStart w:id="57" w:name="_Toc472169524"/>
      <w:r>
        <w:lastRenderedPageBreak/>
        <w:t xml:space="preserve">3.1.3 </w:t>
      </w:r>
      <w:proofErr w:type="spellStart"/>
      <w:r>
        <w:t>RideController</w:t>
      </w:r>
      <w:proofErr w:type="spellEnd"/>
      <w:r>
        <w:t xml:space="preserve">, </w:t>
      </w:r>
      <w:proofErr w:type="spellStart"/>
      <w:r>
        <w:t>UsersManagement</w:t>
      </w:r>
      <w:bookmarkEnd w:id="57"/>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F04E03" w14:paraId="20D2FDD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7AADC51" w14:textId="77777777" w:rsidR="00F04E03" w:rsidRPr="005006DE" w:rsidRDefault="00F04E03" w:rsidP="00925C7E">
            <w:pPr>
              <w:pStyle w:val="Corpo"/>
              <w:rPr>
                <w:b w:val="0"/>
              </w:rPr>
            </w:pPr>
            <w:proofErr w:type="spellStart"/>
            <w:proofErr w:type="gramStart"/>
            <w:r w:rsidRPr="005006DE">
              <w:rPr>
                <w:b w:val="0"/>
              </w:rPr>
              <w:t>getCompleteUserData</w:t>
            </w:r>
            <w:proofErr w:type="spellEnd"/>
            <w:r w:rsidRPr="005006DE">
              <w:rPr>
                <w:b w:val="0"/>
              </w:rPr>
              <w:t>(</w:t>
            </w:r>
            <w:proofErr w:type="gramEnd"/>
            <w:r w:rsidRPr="005006DE">
              <w:rPr>
                <w:b w:val="0"/>
              </w:rPr>
              <w:t>String username)</w:t>
            </w:r>
          </w:p>
        </w:tc>
      </w:tr>
      <w:tr w:rsidR="00F04E03" w14:paraId="3E8F11B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96223CF" w14:textId="77777777" w:rsidR="00F04E03" w:rsidRPr="000362A8" w:rsidRDefault="00F04E03" w:rsidP="00925C7E">
            <w:pPr>
              <w:pStyle w:val="Corpo"/>
              <w:rPr>
                <w:sz w:val="22"/>
              </w:rPr>
            </w:pPr>
            <w:r w:rsidRPr="000362A8">
              <w:rPr>
                <w:sz w:val="22"/>
              </w:rPr>
              <w:t>Input</w:t>
            </w:r>
          </w:p>
        </w:tc>
        <w:tc>
          <w:tcPr>
            <w:tcW w:w="4318" w:type="dxa"/>
            <w:vAlign w:val="center"/>
          </w:tcPr>
          <w:p w14:paraId="2504A733" w14:textId="77777777" w:rsidR="00F04E03" w:rsidRPr="000362A8" w:rsidRDefault="00F04E03"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b/>
                <w:sz w:val="22"/>
              </w:rPr>
              <w:t>Effect</w:t>
            </w:r>
          </w:p>
        </w:tc>
      </w:tr>
      <w:tr w:rsidR="00F04E03" w14:paraId="55917A5C"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11A675B1" w14:textId="77777777" w:rsidR="00F04E03" w:rsidRPr="000362A8" w:rsidRDefault="00F04E03" w:rsidP="000362A8">
            <w:pPr>
              <w:pStyle w:val="Corpo"/>
              <w:rPr>
                <w:b w:val="0"/>
                <w:sz w:val="22"/>
              </w:rPr>
            </w:pPr>
            <w:r w:rsidRPr="000362A8">
              <w:rPr>
                <w:b w:val="0"/>
                <w:sz w:val="22"/>
              </w:rPr>
              <w:t>A null parameter</w:t>
            </w:r>
          </w:p>
        </w:tc>
        <w:tc>
          <w:tcPr>
            <w:tcW w:w="4318" w:type="dxa"/>
          </w:tcPr>
          <w:p w14:paraId="39FDB83B"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F04E03" w14:paraId="11A3419F"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9100DD6" w14:textId="77777777" w:rsidR="00F04E03" w:rsidRPr="000362A8" w:rsidRDefault="00F04E03" w:rsidP="000362A8">
            <w:pPr>
              <w:pStyle w:val="Corpo"/>
              <w:rPr>
                <w:b w:val="0"/>
                <w:sz w:val="22"/>
              </w:rPr>
            </w:pPr>
            <w:r w:rsidRPr="000362A8">
              <w:rPr>
                <w:b w:val="0"/>
                <w:sz w:val="22"/>
              </w:rPr>
              <w:t xml:space="preserve">A </w:t>
            </w:r>
            <w:proofErr w:type="spellStart"/>
            <w:proofErr w:type="gramStart"/>
            <w:r w:rsidRPr="000362A8">
              <w:rPr>
                <w:b w:val="0"/>
                <w:sz w:val="22"/>
              </w:rPr>
              <w:t>non existent</w:t>
            </w:r>
            <w:proofErr w:type="spellEnd"/>
            <w:proofErr w:type="gramEnd"/>
            <w:r w:rsidRPr="000362A8">
              <w:rPr>
                <w:b w:val="0"/>
                <w:sz w:val="22"/>
              </w:rPr>
              <w:t xml:space="preserve"> username</w:t>
            </w:r>
          </w:p>
        </w:tc>
        <w:tc>
          <w:tcPr>
            <w:tcW w:w="4318" w:type="dxa"/>
          </w:tcPr>
          <w:p w14:paraId="07EFB299" w14:textId="77777777" w:rsidR="00F04E03" w:rsidRPr="000362A8" w:rsidRDefault="00F04E03"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 xml:space="preserve">An </w:t>
            </w:r>
            <w:proofErr w:type="spellStart"/>
            <w:r w:rsidRPr="000362A8">
              <w:rPr>
                <w:sz w:val="22"/>
              </w:rPr>
              <w:t>UnregisteredUserException</w:t>
            </w:r>
            <w:proofErr w:type="spellEnd"/>
            <w:r w:rsidRPr="000362A8">
              <w:rPr>
                <w:sz w:val="22"/>
              </w:rPr>
              <w:t xml:space="preserve"> is raised</w:t>
            </w:r>
          </w:p>
        </w:tc>
      </w:tr>
      <w:tr w:rsidR="00F04E03" w:rsidRPr="00280BEA" w14:paraId="32CEF158"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3F19206B" w14:textId="77777777" w:rsidR="00F04E03" w:rsidRPr="000362A8" w:rsidRDefault="00F04E03" w:rsidP="000362A8">
            <w:pPr>
              <w:pStyle w:val="Corpo"/>
              <w:rPr>
                <w:b w:val="0"/>
                <w:sz w:val="22"/>
              </w:rPr>
            </w:pPr>
            <w:r w:rsidRPr="000362A8">
              <w:rPr>
                <w:b w:val="0"/>
                <w:sz w:val="22"/>
              </w:rPr>
              <w:t>A valid username</w:t>
            </w:r>
          </w:p>
        </w:tc>
        <w:tc>
          <w:tcPr>
            <w:tcW w:w="4318" w:type="dxa"/>
          </w:tcPr>
          <w:p w14:paraId="41FD706E"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The user is found in the database; his data are retrieved and returned</w:t>
            </w:r>
          </w:p>
        </w:tc>
      </w:tr>
    </w:tbl>
    <w:p w14:paraId="480D9E73" w14:textId="77777777" w:rsidR="00F04E03" w:rsidRDefault="00F04E03"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F04E03" w14:paraId="7055F93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D8487AE" w14:textId="77777777" w:rsidR="00F04E03" w:rsidRPr="001D48FB" w:rsidRDefault="00F04E03" w:rsidP="00925C7E">
            <w:pPr>
              <w:pStyle w:val="Corpo"/>
            </w:pPr>
            <w:proofErr w:type="spellStart"/>
            <w:proofErr w:type="gramStart"/>
            <w:r w:rsidRPr="00232295">
              <w:rPr>
                <w:b w:val="0"/>
              </w:rPr>
              <w:t>positionShare</w:t>
            </w:r>
            <w:proofErr w:type="spellEnd"/>
            <w:r w:rsidRPr="00232295">
              <w:rPr>
                <w:b w:val="0"/>
              </w:rPr>
              <w:t>(</w:t>
            </w:r>
            <w:proofErr w:type="gramEnd"/>
            <w:r w:rsidRPr="00232295">
              <w:rPr>
                <w:b w:val="0"/>
              </w:rPr>
              <w:t>String username</w:t>
            </w:r>
            <w:r w:rsidRPr="00C50391">
              <w:rPr>
                <w:b w:val="0"/>
              </w:rPr>
              <w:t>)</w:t>
            </w:r>
          </w:p>
        </w:tc>
      </w:tr>
      <w:tr w:rsidR="00F04E03" w14:paraId="7526FED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D47DA54" w14:textId="77777777" w:rsidR="00F04E03" w:rsidRPr="000362A8" w:rsidRDefault="00F04E03" w:rsidP="00925C7E">
            <w:pPr>
              <w:pStyle w:val="Corpo"/>
              <w:rPr>
                <w:b w:val="0"/>
                <w:sz w:val="22"/>
              </w:rPr>
            </w:pPr>
            <w:r w:rsidRPr="000362A8">
              <w:rPr>
                <w:sz w:val="22"/>
              </w:rPr>
              <w:t>Input</w:t>
            </w:r>
          </w:p>
        </w:tc>
        <w:tc>
          <w:tcPr>
            <w:tcW w:w="4318" w:type="dxa"/>
            <w:vAlign w:val="center"/>
          </w:tcPr>
          <w:p w14:paraId="388F867B" w14:textId="77777777" w:rsidR="00F04E03" w:rsidRPr="000362A8" w:rsidRDefault="00F04E03"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F04E03" w14:paraId="771462AB"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740B55FE" w14:textId="77777777" w:rsidR="00F04E03" w:rsidRPr="000362A8" w:rsidRDefault="00F04E03" w:rsidP="000362A8">
            <w:pPr>
              <w:pStyle w:val="Corpo"/>
              <w:rPr>
                <w:sz w:val="22"/>
              </w:rPr>
            </w:pPr>
            <w:r w:rsidRPr="000362A8">
              <w:rPr>
                <w:b w:val="0"/>
                <w:sz w:val="22"/>
              </w:rPr>
              <w:t>A null parameter</w:t>
            </w:r>
          </w:p>
        </w:tc>
        <w:tc>
          <w:tcPr>
            <w:tcW w:w="4318" w:type="dxa"/>
          </w:tcPr>
          <w:p w14:paraId="71EEF405"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F04E03" w14:paraId="76C1BDCE"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41A27E4" w14:textId="77777777" w:rsidR="00F04E03" w:rsidRPr="000362A8" w:rsidRDefault="00F04E03" w:rsidP="000362A8">
            <w:pPr>
              <w:pStyle w:val="Corpo"/>
              <w:rPr>
                <w:sz w:val="22"/>
              </w:rPr>
            </w:pPr>
            <w:r w:rsidRPr="000362A8">
              <w:rPr>
                <w:b w:val="0"/>
                <w:sz w:val="22"/>
              </w:rPr>
              <w:t xml:space="preserve">A </w:t>
            </w:r>
            <w:proofErr w:type="spellStart"/>
            <w:proofErr w:type="gramStart"/>
            <w:r w:rsidRPr="000362A8">
              <w:rPr>
                <w:b w:val="0"/>
                <w:sz w:val="22"/>
              </w:rPr>
              <w:t>non existent</w:t>
            </w:r>
            <w:proofErr w:type="spellEnd"/>
            <w:proofErr w:type="gramEnd"/>
            <w:r w:rsidRPr="000362A8">
              <w:rPr>
                <w:b w:val="0"/>
                <w:sz w:val="22"/>
              </w:rPr>
              <w:t xml:space="preserve"> username</w:t>
            </w:r>
          </w:p>
        </w:tc>
        <w:tc>
          <w:tcPr>
            <w:tcW w:w="4318" w:type="dxa"/>
          </w:tcPr>
          <w:p w14:paraId="5A7933B6" w14:textId="77777777" w:rsidR="00F04E03" w:rsidRPr="000362A8" w:rsidRDefault="00F04E03"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 xml:space="preserve">An </w:t>
            </w:r>
            <w:proofErr w:type="spellStart"/>
            <w:r w:rsidRPr="000362A8">
              <w:rPr>
                <w:sz w:val="22"/>
              </w:rPr>
              <w:t>UnregisteredUserException</w:t>
            </w:r>
            <w:proofErr w:type="spellEnd"/>
            <w:r w:rsidRPr="000362A8">
              <w:rPr>
                <w:sz w:val="22"/>
              </w:rPr>
              <w:t xml:space="preserve"> is raised</w:t>
            </w:r>
          </w:p>
        </w:tc>
      </w:tr>
      <w:tr w:rsidR="00F04E03" w:rsidRPr="00C15B2B" w14:paraId="78425419"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19B8F3C" w14:textId="77777777" w:rsidR="00F04E03" w:rsidRPr="000362A8" w:rsidRDefault="00F04E03" w:rsidP="000362A8">
            <w:pPr>
              <w:pStyle w:val="Corpo"/>
              <w:rPr>
                <w:sz w:val="22"/>
              </w:rPr>
            </w:pPr>
            <w:r w:rsidRPr="000362A8">
              <w:rPr>
                <w:b w:val="0"/>
                <w:sz w:val="22"/>
              </w:rPr>
              <w:t>A valid username</w:t>
            </w:r>
          </w:p>
        </w:tc>
        <w:tc>
          <w:tcPr>
            <w:tcW w:w="4318" w:type="dxa"/>
          </w:tcPr>
          <w:p w14:paraId="47D2ACF7" w14:textId="77777777" w:rsidR="00F04E03" w:rsidRPr="000362A8" w:rsidRDefault="00F04E0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The current position of the specified user is returned</w:t>
            </w:r>
          </w:p>
        </w:tc>
      </w:tr>
    </w:tbl>
    <w:p w14:paraId="4ECEA125" w14:textId="77777777" w:rsidR="00F04E03" w:rsidRDefault="00F04E03" w:rsidP="00F04E03">
      <w:pPr>
        <w:pStyle w:val="Corpo"/>
      </w:pPr>
    </w:p>
    <w:p w14:paraId="417301C6" w14:textId="72718052" w:rsidR="00B42291" w:rsidRDefault="00B42291" w:rsidP="00C50391">
      <w:pPr>
        <w:pStyle w:val="Livello3"/>
      </w:pPr>
      <w:bookmarkStart w:id="58" w:name="_Toc472169525"/>
      <w:r>
        <w:t xml:space="preserve">3.1.4 </w:t>
      </w:r>
      <w:proofErr w:type="spellStart"/>
      <w:r>
        <w:t>ReservationManager</w:t>
      </w:r>
      <w:proofErr w:type="spellEnd"/>
      <w:r>
        <w:t xml:space="preserve">, </w:t>
      </w:r>
      <w:proofErr w:type="spellStart"/>
      <w:r>
        <w:t>PaymentProcessor</w:t>
      </w:r>
      <w:bookmarkEnd w:id="58"/>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42291" w:rsidRPr="00220CF2" w14:paraId="59C808B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F1312E1" w14:textId="77777777" w:rsidR="00B42291" w:rsidRPr="001D48FB" w:rsidRDefault="00B42291" w:rsidP="00925C7E">
            <w:pPr>
              <w:pStyle w:val="Corpo"/>
            </w:pPr>
            <w:proofErr w:type="spellStart"/>
            <w:proofErr w:type="gramStart"/>
            <w:r w:rsidRPr="004B3F42">
              <w:rPr>
                <w:b w:val="0"/>
              </w:rPr>
              <w:t>payFee</w:t>
            </w:r>
            <w:proofErr w:type="spellEnd"/>
            <w:r w:rsidRPr="004B3F42">
              <w:rPr>
                <w:b w:val="0"/>
              </w:rPr>
              <w:t>(</w:t>
            </w:r>
            <w:proofErr w:type="gramEnd"/>
            <w:r w:rsidRPr="004B3F42">
              <w:rPr>
                <w:b w:val="0"/>
              </w:rPr>
              <w:t>Reservation reservation</w:t>
            </w:r>
            <w:r w:rsidRPr="00C50391">
              <w:rPr>
                <w:b w:val="0"/>
              </w:rPr>
              <w:t>)</w:t>
            </w:r>
          </w:p>
        </w:tc>
      </w:tr>
      <w:tr w:rsidR="00B42291" w14:paraId="587E726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A026F06" w14:textId="77777777" w:rsidR="00B42291" w:rsidRPr="000362A8" w:rsidRDefault="00B42291" w:rsidP="00925C7E">
            <w:pPr>
              <w:pStyle w:val="Corpo"/>
              <w:rPr>
                <w:b w:val="0"/>
                <w:sz w:val="22"/>
              </w:rPr>
            </w:pPr>
            <w:r w:rsidRPr="000362A8">
              <w:rPr>
                <w:sz w:val="22"/>
              </w:rPr>
              <w:t>Input</w:t>
            </w:r>
          </w:p>
        </w:tc>
        <w:tc>
          <w:tcPr>
            <w:tcW w:w="4318" w:type="dxa"/>
            <w:vAlign w:val="center"/>
          </w:tcPr>
          <w:p w14:paraId="7A6A3BA0" w14:textId="77777777" w:rsidR="00B42291" w:rsidRPr="000362A8" w:rsidRDefault="00B4229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B42291" w14:paraId="223CD2C7"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05F75D8B" w14:textId="77777777" w:rsidR="00B42291" w:rsidRPr="000362A8" w:rsidRDefault="00B42291" w:rsidP="000362A8">
            <w:pPr>
              <w:pStyle w:val="Corpo"/>
              <w:rPr>
                <w:sz w:val="22"/>
              </w:rPr>
            </w:pPr>
            <w:r w:rsidRPr="000362A8">
              <w:rPr>
                <w:b w:val="0"/>
                <w:sz w:val="22"/>
              </w:rPr>
              <w:t>A null parameter</w:t>
            </w:r>
          </w:p>
        </w:tc>
        <w:tc>
          <w:tcPr>
            <w:tcW w:w="4318" w:type="dxa"/>
          </w:tcPr>
          <w:p w14:paraId="7DCC5098"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B42291" w14:paraId="4978CE07"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6EE401" w14:textId="77777777" w:rsidR="00B42291" w:rsidRPr="000362A8" w:rsidRDefault="00B42291" w:rsidP="000362A8">
            <w:pPr>
              <w:pStyle w:val="Corpo"/>
              <w:rPr>
                <w:sz w:val="22"/>
              </w:rPr>
            </w:pPr>
            <w:r w:rsidRPr="000362A8">
              <w:rPr>
                <w:b w:val="0"/>
                <w:sz w:val="22"/>
              </w:rPr>
              <w:t>An invalid parameter</w:t>
            </w:r>
          </w:p>
        </w:tc>
        <w:tc>
          <w:tcPr>
            <w:tcW w:w="4318" w:type="dxa"/>
          </w:tcPr>
          <w:p w14:paraId="432DA752" w14:textId="77777777" w:rsidR="00B42291" w:rsidRPr="000362A8" w:rsidRDefault="00B42291"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 xml:space="preserve">An </w:t>
            </w:r>
            <w:proofErr w:type="spellStart"/>
            <w:r w:rsidRPr="000362A8">
              <w:rPr>
                <w:sz w:val="22"/>
              </w:rPr>
              <w:t>InvalidArgumentException</w:t>
            </w:r>
            <w:proofErr w:type="spellEnd"/>
            <w:r w:rsidRPr="000362A8">
              <w:rPr>
                <w:sz w:val="22"/>
              </w:rPr>
              <w:t xml:space="preserve"> is raised</w:t>
            </w:r>
          </w:p>
        </w:tc>
      </w:tr>
      <w:tr w:rsidR="00B42291" w:rsidRPr="0019562F" w14:paraId="67478B1F"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3A84C932" w14:textId="77777777" w:rsidR="00B42291" w:rsidRPr="000362A8" w:rsidRDefault="00B42291" w:rsidP="000362A8">
            <w:pPr>
              <w:pStyle w:val="Corpo"/>
              <w:rPr>
                <w:sz w:val="22"/>
              </w:rPr>
            </w:pPr>
            <w:r w:rsidRPr="000362A8">
              <w:rPr>
                <w:b w:val="0"/>
                <w:sz w:val="22"/>
              </w:rPr>
              <w:t>A not existent reservation</w:t>
            </w:r>
          </w:p>
        </w:tc>
        <w:tc>
          <w:tcPr>
            <w:tcW w:w="4318" w:type="dxa"/>
          </w:tcPr>
          <w:p w14:paraId="13275729"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n </w:t>
            </w:r>
            <w:proofErr w:type="spellStart"/>
            <w:r w:rsidRPr="000362A8">
              <w:rPr>
                <w:sz w:val="22"/>
              </w:rPr>
              <w:t>UnknownReservationException</w:t>
            </w:r>
            <w:proofErr w:type="spellEnd"/>
            <w:r w:rsidRPr="000362A8">
              <w:rPr>
                <w:sz w:val="22"/>
              </w:rPr>
              <w:t xml:space="preserve"> is raised</w:t>
            </w:r>
          </w:p>
        </w:tc>
      </w:tr>
      <w:tr w:rsidR="00B42291" w:rsidRPr="00B42032" w14:paraId="4D8104BB" w14:textId="77777777" w:rsidTr="00462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EB10C30" w14:textId="77777777" w:rsidR="00B42291" w:rsidRPr="000362A8" w:rsidRDefault="00B42291" w:rsidP="000362A8">
            <w:pPr>
              <w:pStyle w:val="Corpo"/>
              <w:rPr>
                <w:b w:val="0"/>
                <w:sz w:val="22"/>
              </w:rPr>
            </w:pPr>
            <w:r w:rsidRPr="000362A8">
              <w:rPr>
                <w:b w:val="0"/>
                <w:sz w:val="22"/>
              </w:rPr>
              <w:t>A valid reservation whose time did not expire</w:t>
            </w:r>
          </w:p>
        </w:tc>
        <w:tc>
          <w:tcPr>
            <w:tcW w:w="4318" w:type="dxa"/>
          </w:tcPr>
          <w:p w14:paraId="292D64CE" w14:textId="77777777" w:rsidR="00B42291" w:rsidRPr="000362A8" w:rsidRDefault="00B4229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sz w:val="22"/>
              </w:rPr>
              <w:t>The fee is not paid; ‘False’ is returned</w:t>
            </w:r>
          </w:p>
        </w:tc>
      </w:tr>
      <w:tr w:rsidR="00B42291" w:rsidRPr="00B42032" w14:paraId="5C976D7C" w14:textId="77777777" w:rsidTr="004628A2">
        <w:tc>
          <w:tcPr>
            <w:cnfStyle w:val="001000000000" w:firstRow="0" w:lastRow="0" w:firstColumn="1" w:lastColumn="0" w:oddVBand="0" w:evenVBand="0" w:oddHBand="0" w:evenHBand="0" w:firstRowFirstColumn="0" w:firstRowLastColumn="0" w:lastRowFirstColumn="0" w:lastRowLastColumn="0"/>
            <w:tcW w:w="4317" w:type="dxa"/>
          </w:tcPr>
          <w:p w14:paraId="699F683A" w14:textId="77777777" w:rsidR="00B42291" w:rsidRPr="000362A8" w:rsidRDefault="00B42291" w:rsidP="000362A8">
            <w:pPr>
              <w:pStyle w:val="Corpo"/>
              <w:rPr>
                <w:b w:val="0"/>
                <w:sz w:val="22"/>
              </w:rPr>
            </w:pPr>
            <w:r w:rsidRPr="000362A8">
              <w:rPr>
                <w:b w:val="0"/>
                <w:sz w:val="22"/>
              </w:rPr>
              <w:t>A valid reservation whose timer expired</w:t>
            </w:r>
          </w:p>
        </w:tc>
        <w:tc>
          <w:tcPr>
            <w:tcW w:w="4318" w:type="dxa"/>
          </w:tcPr>
          <w:p w14:paraId="236E614C" w14:textId="77777777" w:rsidR="00B42291" w:rsidRPr="000362A8" w:rsidRDefault="00B4229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The fee for the specified reservation is processed and automatically paid via the payment handler; ‘True’ is returned</w:t>
            </w:r>
          </w:p>
        </w:tc>
      </w:tr>
    </w:tbl>
    <w:p w14:paraId="0754AC19" w14:textId="77777777" w:rsidR="00B42291" w:rsidRDefault="00B42291" w:rsidP="00C50391">
      <w:pPr>
        <w:pStyle w:val="Livello3"/>
      </w:pPr>
    </w:p>
    <w:p w14:paraId="1623092D" w14:textId="7137554B" w:rsidR="00C50391" w:rsidRDefault="00C50391" w:rsidP="00C50391">
      <w:pPr>
        <w:pStyle w:val="Livello3"/>
      </w:pPr>
      <w:bookmarkStart w:id="59" w:name="_Toc472169526"/>
      <w:r>
        <w:t>3.1.</w:t>
      </w:r>
      <w:r w:rsidR="00B42291">
        <w:t>5</w:t>
      </w:r>
      <w:r>
        <w:t xml:space="preserve"> </w:t>
      </w:r>
      <w:proofErr w:type="spellStart"/>
      <w:r>
        <w:t>ReservationManager</w:t>
      </w:r>
      <w:proofErr w:type="spellEnd"/>
      <w:r>
        <w:t xml:space="preserve">, </w:t>
      </w:r>
      <w:proofErr w:type="spellStart"/>
      <w:r>
        <w:t>UsersManagement</w:t>
      </w:r>
      <w:bookmarkEnd w:id="59"/>
      <w:proofErr w:type="spellEnd"/>
    </w:p>
    <w:p w14:paraId="0A07F3CF" w14:textId="0C1464F4" w:rsidR="00381C46" w:rsidRPr="0067177E" w:rsidRDefault="0067177E" w:rsidP="0067177E">
      <w:pPr>
        <w:pStyle w:val="Corpo"/>
      </w:pPr>
      <w:r w:rsidRPr="0067177E">
        <w:rPr>
          <w:rFonts w:ascii="Calibri Light" w:hAnsi="Calibri Light" w:cs="Calibri Light"/>
          <w:color w:val="A6A6A6" w:themeColor="background1" w:themeShade="A6"/>
        </w:rPr>
        <w:t>←</w:t>
      </w:r>
      <w:r>
        <w:rPr>
          <w:color w:val="A6A6A6" w:themeColor="background1" w:themeShade="A6"/>
        </w:rPr>
        <w:t xml:space="preserve"> </w:t>
      </w:r>
      <w:proofErr w:type="spellStart"/>
      <w:proofErr w:type="gramStart"/>
      <w:r w:rsidR="00BD1499" w:rsidRPr="0067177E">
        <w:rPr>
          <w:color w:val="A6A6A6" w:themeColor="background1" w:themeShade="A6"/>
        </w:rPr>
        <w:t>getCompleteUserData</w:t>
      </w:r>
      <w:proofErr w:type="spellEnd"/>
      <w:r w:rsidR="00BD1499" w:rsidRPr="0067177E">
        <w:rPr>
          <w:color w:val="A6A6A6" w:themeColor="background1" w:themeShade="A6"/>
        </w:rPr>
        <w:t>(</w:t>
      </w:r>
      <w:proofErr w:type="gramEnd"/>
      <w:r w:rsidR="00BD1499" w:rsidRPr="0067177E">
        <w:rPr>
          <w:color w:val="A6A6A6" w:themeColor="background1" w:themeShade="A6"/>
        </w:rPr>
        <w:t>String username)</w:t>
      </w:r>
    </w:p>
    <w:p w14:paraId="1918F4FA" w14:textId="77777777" w:rsidR="0067177E" w:rsidRDefault="0067177E">
      <w:pPr>
        <w:rPr>
          <w:rFonts w:ascii="Univers 45 Light" w:hAnsi="Univers 45 Light"/>
          <w:b/>
          <w:sz w:val="24"/>
          <w:lang w:val="en-US"/>
        </w:rPr>
      </w:pPr>
      <w:r>
        <w:br w:type="page"/>
      </w:r>
    </w:p>
    <w:p w14:paraId="7478532C" w14:textId="57B014C0" w:rsidR="00C50391" w:rsidRDefault="00C50391" w:rsidP="00C50391">
      <w:pPr>
        <w:pStyle w:val="Livello3"/>
      </w:pPr>
      <w:bookmarkStart w:id="60" w:name="_Toc472169527"/>
      <w:r>
        <w:lastRenderedPageBreak/>
        <w:t>3.1.</w:t>
      </w:r>
      <w:r w:rsidR="00B42291">
        <w:t>6</w:t>
      </w:r>
      <w:r>
        <w:t xml:space="preserve"> </w:t>
      </w:r>
      <w:proofErr w:type="spellStart"/>
      <w:r>
        <w:t>ReservationManager</w:t>
      </w:r>
      <w:proofErr w:type="spellEnd"/>
      <w:r>
        <w:t xml:space="preserve">, </w:t>
      </w:r>
      <w:proofErr w:type="spellStart"/>
      <w:r>
        <w:t>RideController</w:t>
      </w:r>
      <w:bookmarkEnd w:id="60"/>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rsidRPr="00C15B2B" w14:paraId="7EC13DF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FCCFEA" w14:textId="77777777" w:rsidR="00C92A69" w:rsidRPr="001D48FB" w:rsidRDefault="00C92A69" w:rsidP="00925C7E">
            <w:pPr>
              <w:pStyle w:val="Corpo"/>
            </w:pPr>
            <w:proofErr w:type="spellStart"/>
            <w:proofErr w:type="gramStart"/>
            <w:r w:rsidRPr="00232295">
              <w:rPr>
                <w:b w:val="0"/>
              </w:rPr>
              <w:t>createRideForRes</w:t>
            </w:r>
            <w:proofErr w:type="spellEnd"/>
            <w:r w:rsidRPr="00232295">
              <w:rPr>
                <w:b w:val="0"/>
              </w:rPr>
              <w:t>(</w:t>
            </w:r>
            <w:proofErr w:type="gramEnd"/>
            <w:r w:rsidRPr="00232295">
              <w:rPr>
                <w:b w:val="0"/>
              </w:rPr>
              <w:t xml:space="preserve">String user, Reservation res, List </w:t>
            </w:r>
            <w:proofErr w:type="spellStart"/>
            <w:r w:rsidRPr="00232295">
              <w:rPr>
                <w:b w:val="0"/>
              </w:rPr>
              <w:t>shUs</w:t>
            </w:r>
            <w:proofErr w:type="spellEnd"/>
            <w:r w:rsidRPr="00C50391">
              <w:rPr>
                <w:b w:val="0"/>
              </w:rPr>
              <w:t>)</w:t>
            </w:r>
          </w:p>
        </w:tc>
      </w:tr>
      <w:tr w:rsidR="00C92A69" w14:paraId="7C049FB1" w14:textId="77777777" w:rsidTr="00925C7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6740806" w14:textId="77777777" w:rsidR="00C92A69" w:rsidRPr="000362A8" w:rsidRDefault="00C92A69" w:rsidP="00925C7E">
            <w:pPr>
              <w:pStyle w:val="Corpo"/>
              <w:rPr>
                <w:b w:val="0"/>
                <w:sz w:val="22"/>
              </w:rPr>
            </w:pPr>
            <w:r w:rsidRPr="000362A8">
              <w:rPr>
                <w:sz w:val="22"/>
              </w:rPr>
              <w:t>Input</w:t>
            </w:r>
          </w:p>
        </w:tc>
        <w:tc>
          <w:tcPr>
            <w:tcW w:w="4318" w:type="dxa"/>
            <w:vAlign w:val="center"/>
          </w:tcPr>
          <w:p w14:paraId="3C64A46C" w14:textId="77777777" w:rsidR="00C92A69" w:rsidRPr="000362A8"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0362A8">
              <w:rPr>
                <w:b/>
                <w:sz w:val="22"/>
              </w:rPr>
              <w:t>Effect</w:t>
            </w:r>
          </w:p>
        </w:tc>
      </w:tr>
      <w:tr w:rsidR="00C92A69" w14:paraId="2B15FBF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86F4F0C" w14:textId="77777777" w:rsidR="00C92A69" w:rsidRPr="000362A8" w:rsidRDefault="00C92A69" w:rsidP="000362A8">
            <w:pPr>
              <w:pStyle w:val="Corpo"/>
              <w:rPr>
                <w:sz w:val="22"/>
              </w:rPr>
            </w:pPr>
            <w:r w:rsidRPr="000362A8">
              <w:rPr>
                <w:b w:val="0"/>
                <w:sz w:val="22"/>
              </w:rPr>
              <w:t>A null parameter</w:t>
            </w:r>
          </w:p>
        </w:tc>
        <w:tc>
          <w:tcPr>
            <w:tcW w:w="4318" w:type="dxa"/>
          </w:tcPr>
          <w:p w14:paraId="4138620A"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0362A8">
              <w:rPr>
                <w:sz w:val="22"/>
              </w:rPr>
              <w:t xml:space="preserve">A </w:t>
            </w:r>
            <w:proofErr w:type="spellStart"/>
            <w:r w:rsidRPr="000362A8">
              <w:rPr>
                <w:sz w:val="22"/>
              </w:rPr>
              <w:t>NullArgumentException</w:t>
            </w:r>
            <w:proofErr w:type="spellEnd"/>
            <w:r w:rsidRPr="000362A8">
              <w:rPr>
                <w:sz w:val="22"/>
              </w:rPr>
              <w:t xml:space="preserve"> is raised</w:t>
            </w:r>
          </w:p>
        </w:tc>
      </w:tr>
      <w:tr w:rsidR="00C92A69" w14:paraId="213BEBE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56F0C05" w14:textId="77777777" w:rsidR="00C92A69" w:rsidRPr="000362A8" w:rsidRDefault="00C92A69" w:rsidP="000362A8">
            <w:pPr>
              <w:pStyle w:val="Corpo"/>
              <w:rPr>
                <w:sz w:val="22"/>
              </w:rPr>
            </w:pPr>
            <w:r w:rsidRPr="000362A8">
              <w:rPr>
                <w:b w:val="0"/>
                <w:sz w:val="22"/>
              </w:rPr>
              <w:t>An invalid parameter</w:t>
            </w:r>
          </w:p>
        </w:tc>
        <w:tc>
          <w:tcPr>
            <w:tcW w:w="4318" w:type="dxa"/>
          </w:tcPr>
          <w:p w14:paraId="102CC987"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 xml:space="preserve">An </w:t>
            </w:r>
            <w:proofErr w:type="spellStart"/>
            <w:r w:rsidRPr="000362A8">
              <w:rPr>
                <w:sz w:val="22"/>
              </w:rPr>
              <w:t>InvalidArgumentException</w:t>
            </w:r>
            <w:proofErr w:type="spellEnd"/>
            <w:r w:rsidRPr="000362A8">
              <w:rPr>
                <w:sz w:val="22"/>
              </w:rPr>
              <w:t xml:space="preserve"> is raised</w:t>
            </w:r>
          </w:p>
        </w:tc>
      </w:tr>
      <w:tr w:rsidR="00C92A69" w:rsidRPr="00B42032" w14:paraId="74CFF08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2D4D42F" w14:textId="77777777" w:rsidR="00C92A69" w:rsidRPr="000362A8" w:rsidRDefault="00C92A69" w:rsidP="000362A8">
            <w:pPr>
              <w:pStyle w:val="Corpo"/>
              <w:rPr>
                <w:b w:val="0"/>
                <w:sz w:val="22"/>
              </w:rPr>
            </w:pPr>
            <w:r w:rsidRPr="000362A8">
              <w:rPr>
                <w:b w:val="0"/>
                <w:sz w:val="22"/>
              </w:rPr>
              <w:t xml:space="preserve">A </w:t>
            </w:r>
            <w:proofErr w:type="spellStart"/>
            <w:proofErr w:type="gramStart"/>
            <w:r w:rsidRPr="000362A8">
              <w:rPr>
                <w:b w:val="0"/>
                <w:sz w:val="22"/>
              </w:rPr>
              <w:t>non existent</w:t>
            </w:r>
            <w:proofErr w:type="spellEnd"/>
            <w:proofErr w:type="gramEnd"/>
            <w:r w:rsidRPr="000362A8">
              <w:rPr>
                <w:b w:val="0"/>
                <w:sz w:val="22"/>
              </w:rPr>
              <w:t xml:space="preserve"> user</w:t>
            </w:r>
          </w:p>
        </w:tc>
        <w:tc>
          <w:tcPr>
            <w:tcW w:w="4318" w:type="dxa"/>
          </w:tcPr>
          <w:p w14:paraId="09DCC075" w14:textId="77777777" w:rsidR="00C92A69" w:rsidRPr="000362A8"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0362A8">
              <w:rPr>
                <w:sz w:val="22"/>
              </w:rPr>
              <w:t xml:space="preserve">An </w:t>
            </w:r>
            <w:proofErr w:type="spellStart"/>
            <w:r w:rsidRPr="000362A8">
              <w:rPr>
                <w:sz w:val="22"/>
              </w:rPr>
              <w:t>UnregisteredUserException</w:t>
            </w:r>
            <w:proofErr w:type="spellEnd"/>
            <w:r w:rsidRPr="000362A8">
              <w:rPr>
                <w:sz w:val="22"/>
              </w:rPr>
              <w:t xml:space="preserve"> is raised</w:t>
            </w:r>
          </w:p>
        </w:tc>
      </w:tr>
      <w:tr w:rsidR="00C92A69" w:rsidRPr="00C15B2B" w14:paraId="1661305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84AD1A4" w14:textId="77777777" w:rsidR="00C92A69" w:rsidRPr="000362A8" w:rsidRDefault="00C92A69" w:rsidP="000362A8">
            <w:pPr>
              <w:pStyle w:val="Corpo"/>
              <w:rPr>
                <w:sz w:val="22"/>
              </w:rPr>
            </w:pPr>
            <w:r w:rsidRPr="000362A8">
              <w:rPr>
                <w:b w:val="0"/>
                <w:sz w:val="22"/>
              </w:rPr>
              <w:t>Valid information</w:t>
            </w:r>
          </w:p>
        </w:tc>
        <w:tc>
          <w:tcPr>
            <w:tcW w:w="4318" w:type="dxa"/>
          </w:tcPr>
          <w:p w14:paraId="19596AC1" w14:textId="77777777" w:rsidR="00C92A69" w:rsidRPr="000362A8"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0362A8">
              <w:rPr>
                <w:sz w:val="22"/>
              </w:rPr>
              <w:t>A reservation for the specified user, with every eventual shared user, is created and saved into the database</w:t>
            </w:r>
          </w:p>
        </w:tc>
      </w:tr>
    </w:tbl>
    <w:p w14:paraId="76FB718A" w14:textId="77777777" w:rsidR="0067177E" w:rsidRDefault="0067177E" w:rsidP="00C50391">
      <w:pPr>
        <w:pStyle w:val="Livello3"/>
      </w:pPr>
    </w:p>
    <w:p w14:paraId="336F9308" w14:textId="176774E0" w:rsidR="00C50391" w:rsidRDefault="00C50391" w:rsidP="00C50391">
      <w:pPr>
        <w:pStyle w:val="Livello3"/>
      </w:pPr>
      <w:bookmarkStart w:id="61" w:name="_Toc472169528"/>
      <w:r>
        <w:t>3.1.</w:t>
      </w:r>
      <w:r w:rsidR="00B42291">
        <w:t>7</w:t>
      </w:r>
      <w:r>
        <w:t xml:space="preserve"> </w:t>
      </w:r>
      <w:proofErr w:type="spellStart"/>
      <w:r>
        <w:t>AssistanceProvider</w:t>
      </w:r>
      <w:proofErr w:type="spellEnd"/>
      <w:r>
        <w:t xml:space="preserve">, </w:t>
      </w:r>
      <w:proofErr w:type="spellStart"/>
      <w:r>
        <w:t>UsersManagement</w:t>
      </w:r>
      <w:bookmarkEnd w:id="61"/>
      <w:proofErr w:type="spellEnd"/>
    </w:p>
    <w:p w14:paraId="4E1B0CB4" w14:textId="155AB558" w:rsidR="0067177E" w:rsidRPr="0067177E" w:rsidRDefault="0067177E" w:rsidP="00C92A69">
      <w:pPr>
        <w:pStyle w:val="Corpo"/>
        <w:rPr>
          <w:color w:val="A6A6A6" w:themeColor="background1" w:themeShade="A6"/>
        </w:rPr>
      </w:pPr>
      <w:r w:rsidRPr="0067177E">
        <w:rPr>
          <w:rFonts w:ascii="Calibri Light" w:hAnsi="Calibri Light" w:cs="Calibri Light"/>
          <w:color w:val="A6A6A6" w:themeColor="background1" w:themeShade="A6"/>
        </w:rPr>
        <w:t>←</w:t>
      </w:r>
      <w:r w:rsidR="00C92A69" w:rsidRPr="0067177E">
        <w:rPr>
          <w:color w:val="A6A6A6" w:themeColor="background1" w:themeShade="A6"/>
        </w:rPr>
        <w:t xml:space="preserve"> </w:t>
      </w:r>
      <w:proofErr w:type="spellStart"/>
      <w:proofErr w:type="gramStart"/>
      <w:r w:rsidR="00C92A69" w:rsidRPr="0067177E">
        <w:rPr>
          <w:color w:val="A6A6A6" w:themeColor="background1" w:themeShade="A6"/>
        </w:rPr>
        <w:t>getCompleteUserData</w:t>
      </w:r>
      <w:proofErr w:type="spellEnd"/>
      <w:r w:rsidR="00C92A69" w:rsidRPr="0067177E">
        <w:rPr>
          <w:color w:val="A6A6A6" w:themeColor="background1" w:themeShade="A6"/>
        </w:rPr>
        <w:t>(</w:t>
      </w:r>
      <w:proofErr w:type="gramEnd"/>
      <w:r w:rsidR="00C92A69" w:rsidRPr="0067177E">
        <w:rPr>
          <w:color w:val="A6A6A6" w:themeColor="background1" w:themeShade="A6"/>
        </w:rPr>
        <w:t>String username)</w:t>
      </w:r>
      <w:r>
        <w:rPr>
          <w:color w:val="A6A6A6" w:themeColor="background1" w:themeShade="A6"/>
        </w:rPr>
        <w:br/>
      </w:r>
    </w:p>
    <w:p w14:paraId="4E390D53" w14:textId="30E150D2" w:rsidR="00C50391" w:rsidRDefault="00C50391" w:rsidP="00C50391">
      <w:pPr>
        <w:pStyle w:val="Livello3"/>
      </w:pPr>
      <w:bookmarkStart w:id="62" w:name="_Toc472169529"/>
      <w:r>
        <w:t>3.1.</w:t>
      </w:r>
      <w:r w:rsidR="00B42291">
        <w:t>8</w:t>
      </w:r>
      <w:r>
        <w:t xml:space="preserve"> </w:t>
      </w:r>
      <w:proofErr w:type="spellStart"/>
      <w:r>
        <w:t>CarDataService</w:t>
      </w:r>
      <w:proofErr w:type="spellEnd"/>
      <w:r>
        <w:t xml:space="preserve">, </w:t>
      </w:r>
      <w:proofErr w:type="spellStart"/>
      <w:r>
        <w:t>RideController</w:t>
      </w:r>
      <w:bookmarkEnd w:id="62"/>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566AAB10"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C691580" w14:textId="77777777" w:rsidR="00C92A69" w:rsidRPr="001D48FB" w:rsidRDefault="00C92A69" w:rsidP="00925C7E">
            <w:pPr>
              <w:pStyle w:val="Corpo"/>
            </w:pPr>
            <w:proofErr w:type="spellStart"/>
            <w:proofErr w:type="gramStart"/>
            <w:r w:rsidRPr="00232295">
              <w:rPr>
                <w:b w:val="0"/>
              </w:rPr>
              <w:t>getRideTime</w:t>
            </w:r>
            <w:proofErr w:type="spellEnd"/>
            <w:r w:rsidRPr="00232295">
              <w:rPr>
                <w:b w:val="0"/>
              </w:rPr>
              <w:t>(</w:t>
            </w:r>
            <w:proofErr w:type="gramEnd"/>
            <w:r w:rsidRPr="00232295">
              <w:rPr>
                <w:b w:val="0"/>
              </w:rPr>
              <w:t>Ride ride</w:t>
            </w:r>
            <w:r w:rsidRPr="00C50391">
              <w:rPr>
                <w:b w:val="0"/>
              </w:rPr>
              <w:t>)</w:t>
            </w:r>
          </w:p>
        </w:tc>
      </w:tr>
      <w:tr w:rsidR="00C92A69" w14:paraId="4D1EB6F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5315D4D" w14:textId="77777777" w:rsidR="00C92A69" w:rsidRPr="00146202" w:rsidRDefault="00C92A69" w:rsidP="00925C7E">
            <w:pPr>
              <w:pStyle w:val="Corpo"/>
              <w:rPr>
                <w:b w:val="0"/>
                <w:sz w:val="22"/>
              </w:rPr>
            </w:pPr>
            <w:r w:rsidRPr="00146202">
              <w:rPr>
                <w:sz w:val="22"/>
              </w:rPr>
              <w:t>Input</w:t>
            </w:r>
          </w:p>
        </w:tc>
        <w:tc>
          <w:tcPr>
            <w:tcW w:w="4318" w:type="dxa"/>
            <w:vAlign w:val="center"/>
          </w:tcPr>
          <w:p w14:paraId="61D540AA"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14:paraId="22E4854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E5DE937" w14:textId="77777777" w:rsidR="00C92A69" w:rsidRPr="00146202" w:rsidRDefault="00C92A69" w:rsidP="000362A8">
            <w:pPr>
              <w:pStyle w:val="Corpo"/>
              <w:rPr>
                <w:sz w:val="22"/>
              </w:rPr>
            </w:pPr>
            <w:r w:rsidRPr="00146202">
              <w:rPr>
                <w:b w:val="0"/>
                <w:sz w:val="22"/>
              </w:rPr>
              <w:t>A null parameter</w:t>
            </w:r>
          </w:p>
        </w:tc>
        <w:tc>
          <w:tcPr>
            <w:tcW w:w="4318" w:type="dxa"/>
          </w:tcPr>
          <w:p w14:paraId="63C8A165"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C92A69" w14:paraId="147B0B18"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3DA73C6" w14:textId="77777777" w:rsidR="00C92A69" w:rsidRPr="00146202" w:rsidRDefault="00C92A69" w:rsidP="000362A8">
            <w:pPr>
              <w:pStyle w:val="Corpo"/>
              <w:rPr>
                <w:sz w:val="22"/>
              </w:rPr>
            </w:pPr>
            <w:r w:rsidRPr="00146202">
              <w:rPr>
                <w:b w:val="0"/>
                <w:sz w:val="22"/>
              </w:rPr>
              <w:t>An invalid ride</w:t>
            </w:r>
          </w:p>
        </w:tc>
        <w:tc>
          <w:tcPr>
            <w:tcW w:w="4318" w:type="dxa"/>
          </w:tcPr>
          <w:p w14:paraId="5E98517D"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C92A69" w14:paraId="36433EC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F6553A9" w14:textId="77777777" w:rsidR="00C92A69" w:rsidRPr="00146202" w:rsidRDefault="00C92A69"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ride</w:t>
            </w:r>
          </w:p>
        </w:tc>
        <w:tc>
          <w:tcPr>
            <w:tcW w:w="4318" w:type="dxa"/>
          </w:tcPr>
          <w:p w14:paraId="7D476038"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C92A69" w:rsidRPr="00C15B2B" w14:paraId="6107A68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CCC2AA4" w14:textId="77777777" w:rsidR="00C92A69" w:rsidRPr="00146202" w:rsidRDefault="00C92A69" w:rsidP="000362A8">
            <w:pPr>
              <w:pStyle w:val="Corpo"/>
              <w:rPr>
                <w:sz w:val="22"/>
              </w:rPr>
            </w:pPr>
            <w:r w:rsidRPr="00146202">
              <w:rPr>
                <w:b w:val="0"/>
                <w:sz w:val="22"/>
              </w:rPr>
              <w:t>Valid information</w:t>
            </w:r>
          </w:p>
        </w:tc>
        <w:tc>
          <w:tcPr>
            <w:tcW w:w="4318" w:type="dxa"/>
          </w:tcPr>
          <w:p w14:paraId="4F8CA0F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time of the specified ride is retrieved from the database and is returned</w:t>
            </w:r>
          </w:p>
        </w:tc>
      </w:tr>
    </w:tbl>
    <w:p w14:paraId="558589B2" w14:textId="7AB7AD78" w:rsidR="00C92A69" w:rsidRDefault="00C92A69"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3A810B6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E457AB4" w14:textId="77777777" w:rsidR="00C92A69" w:rsidRPr="001D48FB" w:rsidRDefault="00C92A69" w:rsidP="00925C7E">
            <w:pPr>
              <w:pStyle w:val="Corpo"/>
            </w:pPr>
            <w:proofErr w:type="spellStart"/>
            <w:proofErr w:type="gramStart"/>
            <w:r w:rsidRPr="00232295">
              <w:rPr>
                <w:b w:val="0"/>
              </w:rPr>
              <w:t>getRidePrice</w:t>
            </w:r>
            <w:proofErr w:type="spellEnd"/>
            <w:r w:rsidRPr="00232295">
              <w:rPr>
                <w:b w:val="0"/>
              </w:rPr>
              <w:t>(</w:t>
            </w:r>
            <w:proofErr w:type="gramEnd"/>
            <w:r w:rsidRPr="00232295">
              <w:rPr>
                <w:b w:val="0"/>
              </w:rPr>
              <w:t>Ride ride</w:t>
            </w:r>
            <w:r w:rsidRPr="00C50391">
              <w:rPr>
                <w:b w:val="0"/>
              </w:rPr>
              <w:t>)</w:t>
            </w:r>
          </w:p>
        </w:tc>
      </w:tr>
      <w:tr w:rsidR="00C92A69" w14:paraId="6191F7C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39E66BA" w14:textId="77777777" w:rsidR="00C92A69" w:rsidRPr="00146202" w:rsidRDefault="00C92A69" w:rsidP="00925C7E">
            <w:pPr>
              <w:pStyle w:val="Corpo"/>
              <w:rPr>
                <w:b w:val="0"/>
                <w:sz w:val="22"/>
              </w:rPr>
            </w:pPr>
            <w:r w:rsidRPr="00146202">
              <w:rPr>
                <w:sz w:val="22"/>
              </w:rPr>
              <w:t>Input</w:t>
            </w:r>
          </w:p>
        </w:tc>
        <w:tc>
          <w:tcPr>
            <w:tcW w:w="4318" w:type="dxa"/>
            <w:vAlign w:val="center"/>
          </w:tcPr>
          <w:p w14:paraId="6ED7A2EB"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rsidRPr="00B42032" w14:paraId="3BA60F9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DC32A3" w14:textId="77777777" w:rsidR="00C92A69" w:rsidRPr="00146202" w:rsidRDefault="00C92A69" w:rsidP="000362A8">
            <w:pPr>
              <w:pStyle w:val="Corpo"/>
              <w:rPr>
                <w:b w:val="0"/>
                <w:sz w:val="22"/>
              </w:rPr>
            </w:pPr>
            <w:r w:rsidRPr="00146202">
              <w:rPr>
                <w:b w:val="0"/>
                <w:sz w:val="22"/>
              </w:rPr>
              <w:t>A null parameter</w:t>
            </w:r>
          </w:p>
        </w:tc>
        <w:tc>
          <w:tcPr>
            <w:tcW w:w="4318" w:type="dxa"/>
          </w:tcPr>
          <w:p w14:paraId="158F75C7"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C92A69" w14:paraId="0B413D7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B1B5FA" w14:textId="77777777" w:rsidR="00C92A69" w:rsidRPr="00146202" w:rsidRDefault="00C92A69" w:rsidP="000362A8">
            <w:pPr>
              <w:pStyle w:val="Corpo"/>
              <w:rPr>
                <w:sz w:val="22"/>
              </w:rPr>
            </w:pPr>
            <w:r w:rsidRPr="00146202">
              <w:rPr>
                <w:b w:val="0"/>
                <w:sz w:val="22"/>
              </w:rPr>
              <w:t>An invalid ride</w:t>
            </w:r>
          </w:p>
        </w:tc>
        <w:tc>
          <w:tcPr>
            <w:tcW w:w="4318" w:type="dxa"/>
          </w:tcPr>
          <w:p w14:paraId="789F1DA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C92A69" w14:paraId="12060DC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0DF3E04" w14:textId="77777777" w:rsidR="00C92A69" w:rsidRPr="00146202" w:rsidRDefault="00C92A69"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ride</w:t>
            </w:r>
          </w:p>
        </w:tc>
        <w:tc>
          <w:tcPr>
            <w:tcW w:w="4318" w:type="dxa"/>
          </w:tcPr>
          <w:p w14:paraId="6F5B061A"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C92A69" w:rsidRPr="00C15B2B" w14:paraId="567D47E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D4C6324" w14:textId="77777777" w:rsidR="00C92A69" w:rsidRPr="00146202" w:rsidRDefault="00C92A69" w:rsidP="000362A8">
            <w:pPr>
              <w:pStyle w:val="Corpo"/>
              <w:rPr>
                <w:sz w:val="22"/>
              </w:rPr>
            </w:pPr>
            <w:r w:rsidRPr="00146202">
              <w:rPr>
                <w:b w:val="0"/>
                <w:sz w:val="22"/>
              </w:rPr>
              <w:t>Valid information</w:t>
            </w:r>
          </w:p>
        </w:tc>
        <w:tc>
          <w:tcPr>
            <w:tcW w:w="4318" w:type="dxa"/>
          </w:tcPr>
          <w:p w14:paraId="4684249C"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price of the specified ride is retrieved from the database and is returned</w:t>
            </w:r>
          </w:p>
        </w:tc>
      </w:tr>
    </w:tbl>
    <w:p w14:paraId="7386CF79" w14:textId="7BDF40F2" w:rsidR="00C92A69" w:rsidRDefault="00C92A69" w:rsidP="0067177E">
      <w:pPr>
        <w:pStyle w:val="Livello3"/>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A061B5" w:rsidRPr="00A061B5" w14:paraId="362918D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A2C0783" w14:textId="77777777" w:rsidR="00A061B5" w:rsidRPr="00A061B5" w:rsidRDefault="00A061B5" w:rsidP="00925C7E">
            <w:pPr>
              <w:pStyle w:val="Corpo"/>
              <w:rPr>
                <w:b w:val="0"/>
              </w:rPr>
            </w:pPr>
            <w:proofErr w:type="spellStart"/>
            <w:proofErr w:type="gramStart"/>
            <w:r w:rsidRPr="00A061B5">
              <w:rPr>
                <w:b w:val="0"/>
              </w:rPr>
              <w:t>startCounting</w:t>
            </w:r>
            <w:proofErr w:type="spellEnd"/>
            <w:r w:rsidRPr="00A061B5">
              <w:rPr>
                <w:b w:val="0"/>
              </w:rPr>
              <w:t>(</w:t>
            </w:r>
            <w:proofErr w:type="gramEnd"/>
            <w:r w:rsidRPr="00A061B5">
              <w:rPr>
                <w:b w:val="0"/>
              </w:rPr>
              <w:t>Ride ride)</w:t>
            </w:r>
          </w:p>
        </w:tc>
      </w:tr>
      <w:tr w:rsidR="00A061B5" w:rsidRPr="00A061B5" w14:paraId="11FF5DA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1AB9BD1" w14:textId="77777777" w:rsidR="00A061B5" w:rsidRPr="00146202" w:rsidRDefault="00A061B5" w:rsidP="00925C7E">
            <w:pPr>
              <w:pStyle w:val="Corpo"/>
              <w:rPr>
                <w:sz w:val="22"/>
              </w:rPr>
            </w:pPr>
            <w:r w:rsidRPr="00146202">
              <w:rPr>
                <w:sz w:val="22"/>
              </w:rPr>
              <w:t>Input</w:t>
            </w:r>
          </w:p>
        </w:tc>
        <w:tc>
          <w:tcPr>
            <w:tcW w:w="4318" w:type="dxa"/>
            <w:vAlign w:val="center"/>
          </w:tcPr>
          <w:p w14:paraId="0F859059" w14:textId="77777777" w:rsidR="00A061B5" w:rsidRPr="00146202" w:rsidRDefault="00A061B5"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A061B5" w:rsidRPr="00A061B5" w14:paraId="1024AEF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CB7C547" w14:textId="77777777" w:rsidR="00A061B5" w:rsidRPr="00146202" w:rsidRDefault="00A061B5" w:rsidP="000362A8">
            <w:pPr>
              <w:pStyle w:val="Corpo"/>
              <w:rPr>
                <w:b w:val="0"/>
                <w:sz w:val="22"/>
              </w:rPr>
            </w:pPr>
            <w:r w:rsidRPr="00146202">
              <w:rPr>
                <w:b w:val="0"/>
                <w:sz w:val="22"/>
              </w:rPr>
              <w:t>A null parameter</w:t>
            </w:r>
          </w:p>
        </w:tc>
        <w:tc>
          <w:tcPr>
            <w:tcW w:w="4318" w:type="dxa"/>
          </w:tcPr>
          <w:p w14:paraId="0117FBD4"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A061B5" w:rsidRPr="00A061B5" w14:paraId="0A21818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A59D183" w14:textId="77777777" w:rsidR="00A061B5" w:rsidRPr="00146202" w:rsidRDefault="00A061B5" w:rsidP="000362A8">
            <w:pPr>
              <w:pStyle w:val="Corpo"/>
              <w:rPr>
                <w:b w:val="0"/>
                <w:sz w:val="22"/>
              </w:rPr>
            </w:pPr>
            <w:r w:rsidRPr="00146202">
              <w:rPr>
                <w:b w:val="0"/>
                <w:sz w:val="22"/>
              </w:rPr>
              <w:t>Invalid information</w:t>
            </w:r>
          </w:p>
        </w:tc>
        <w:tc>
          <w:tcPr>
            <w:tcW w:w="4318" w:type="dxa"/>
          </w:tcPr>
          <w:p w14:paraId="12C77D60"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A061B5" w:rsidRPr="00A061B5" w14:paraId="43261E3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272CD9E" w14:textId="77777777" w:rsidR="00A061B5" w:rsidRPr="00146202" w:rsidRDefault="00A061B5" w:rsidP="000362A8">
            <w:pPr>
              <w:pStyle w:val="Corpo"/>
              <w:rPr>
                <w:b w:val="0"/>
                <w:sz w:val="22"/>
              </w:rPr>
            </w:pPr>
            <w:r w:rsidRPr="00146202">
              <w:rPr>
                <w:b w:val="0"/>
                <w:sz w:val="22"/>
              </w:rPr>
              <w:t>A not existent ride</w:t>
            </w:r>
          </w:p>
        </w:tc>
        <w:tc>
          <w:tcPr>
            <w:tcW w:w="4318" w:type="dxa"/>
          </w:tcPr>
          <w:p w14:paraId="4946FB5E"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A061B5" w:rsidRPr="00A061B5" w14:paraId="33AD5C8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862E2E1" w14:textId="77777777" w:rsidR="00A061B5" w:rsidRPr="00146202" w:rsidRDefault="00A061B5" w:rsidP="000362A8">
            <w:pPr>
              <w:pStyle w:val="Corpo"/>
              <w:rPr>
                <w:b w:val="0"/>
                <w:sz w:val="22"/>
              </w:rPr>
            </w:pPr>
            <w:r w:rsidRPr="00146202">
              <w:rPr>
                <w:b w:val="0"/>
                <w:sz w:val="22"/>
              </w:rPr>
              <w:t>An existent ride which is already being counted</w:t>
            </w:r>
          </w:p>
        </w:tc>
        <w:tc>
          <w:tcPr>
            <w:tcW w:w="4318" w:type="dxa"/>
          </w:tcPr>
          <w:p w14:paraId="74A6879C"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 </w:t>
            </w:r>
            <w:proofErr w:type="spellStart"/>
            <w:r w:rsidRPr="00146202">
              <w:rPr>
                <w:sz w:val="22"/>
              </w:rPr>
              <w:t>UnavailableRideException</w:t>
            </w:r>
            <w:proofErr w:type="spellEnd"/>
            <w:r w:rsidRPr="00146202">
              <w:rPr>
                <w:sz w:val="22"/>
              </w:rPr>
              <w:t xml:space="preserve"> is raised</w:t>
            </w:r>
          </w:p>
        </w:tc>
      </w:tr>
      <w:tr w:rsidR="00A061B5" w:rsidRPr="00A061B5" w14:paraId="76E7F13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CC2FCB6" w14:textId="77777777" w:rsidR="00A061B5" w:rsidRPr="00146202" w:rsidRDefault="00A061B5" w:rsidP="000362A8">
            <w:pPr>
              <w:pStyle w:val="Corpo"/>
              <w:rPr>
                <w:b w:val="0"/>
                <w:sz w:val="22"/>
              </w:rPr>
            </w:pPr>
            <w:r w:rsidRPr="00146202">
              <w:rPr>
                <w:b w:val="0"/>
                <w:sz w:val="22"/>
              </w:rPr>
              <w:t>A valid ride</w:t>
            </w:r>
          </w:p>
        </w:tc>
        <w:tc>
          <w:tcPr>
            <w:tcW w:w="4318" w:type="dxa"/>
          </w:tcPr>
          <w:p w14:paraId="7F6593E7"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counter for the specified ride is started</w:t>
            </w:r>
          </w:p>
        </w:tc>
      </w:tr>
    </w:tbl>
    <w:p w14:paraId="3B1CAA69" w14:textId="77777777" w:rsidR="00A061B5" w:rsidRPr="00A061B5" w:rsidRDefault="00A061B5" w:rsidP="00A061B5">
      <w:pPr>
        <w:pStyle w:val="Corpo"/>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A061B5" w:rsidRPr="00A061B5" w14:paraId="1A408109"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5C24E3E" w14:textId="77777777" w:rsidR="00A061B5" w:rsidRPr="00A061B5" w:rsidRDefault="00A061B5" w:rsidP="00925C7E">
            <w:pPr>
              <w:pStyle w:val="Corpo"/>
              <w:rPr>
                <w:b w:val="0"/>
              </w:rPr>
            </w:pPr>
            <w:proofErr w:type="spellStart"/>
            <w:proofErr w:type="gramStart"/>
            <w:r w:rsidRPr="00A061B5">
              <w:rPr>
                <w:b w:val="0"/>
              </w:rPr>
              <w:lastRenderedPageBreak/>
              <w:t>stopCounting</w:t>
            </w:r>
            <w:proofErr w:type="spellEnd"/>
            <w:r w:rsidRPr="00A061B5">
              <w:rPr>
                <w:b w:val="0"/>
              </w:rPr>
              <w:t>(</w:t>
            </w:r>
            <w:proofErr w:type="gramEnd"/>
            <w:r w:rsidRPr="00A061B5">
              <w:rPr>
                <w:b w:val="0"/>
              </w:rPr>
              <w:t>Ride ride)</w:t>
            </w:r>
          </w:p>
        </w:tc>
      </w:tr>
      <w:tr w:rsidR="00A061B5" w:rsidRPr="00A061B5" w14:paraId="1537297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7A2E7F3" w14:textId="77777777" w:rsidR="00A061B5" w:rsidRPr="00146202" w:rsidRDefault="00A061B5" w:rsidP="00925C7E">
            <w:pPr>
              <w:pStyle w:val="Corpo"/>
              <w:rPr>
                <w:sz w:val="22"/>
              </w:rPr>
            </w:pPr>
            <w:r w:rsidRPr="00146202">
              <w:rPr>
                <w:sz w:val="22"/>
              </w:rPr>
              <w:t>Input</w:t>
            </w:r>
          </w:p>
        </w:tc>
        <w:tc>
          <w:tcPr>
            <w:tcW w:w="4318" w:type="dxa"/>
            <w:vAlign w:val="center"/>
          </w:tcPr>
          <w:p w14:paraId="7FA91929" w14:textId="77777777" w:rsidR="00A061B5" w:rsidRPr="00146202" w:rsidRDefault="00A061B5"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A061B5" w:rsidRPr="00A061B5" w14:paraId="0658C2F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03E7F8B" w14:textId="77777777" w:rsidR="00A061B5" w:rsidRPr="00146202" w:rsidRDefault="00A061B5" w:rsidP="000362A8">
            <w:pPr>
              <w:pStyle w:val="Corpo"/>
              <w:rPr>
                <w:b w:val="0"/>
                <w:sz w:val="22"/>
              </w:rPr>
            </w:pPr>
            <w:r w:rsidRPr="00146202">
              <w:rPr>
                <w:b w:val="0"/>
                <w:sz w:val="22"/>
              </w:rPr>
              <w:t>A null parameter</w:t>
            </w:r>
          </w:p>
        </w:tc>
        <w:tc>
          <w:tcPr>
            <w:tcW w:w="4318" w:type="dxa"/>
          </w:tcPr>
          <w:p w14:paraId="78AFABA5"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A061B5" w:rsidRPr="00A061B5" w14:paraId="67E67A3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63C66DC" w14:textId="77777777" w:rsidR="00A061B5" w:rsidRPr="00146202" w:rsidRDefault="00A061B5" w:rsidP="000362A8">
            <w:pPr>
              <w:pStyle w:val="Corpo"/>
              <w:rPr>
                <w:b w:val="0"/>
                <w:sz w:val="22"/>
              </w:rPr>
            </w:pPr>
            <w:r w:rsidRPr="00146202">
              <w:rPr>
                <w:b w:val="0"/>
                <w:sz w:val="22"/>
              </w:rPr>
              <w:t>Invalid information</w:t>
            </w:r>
          </w:p>
        </w:tc>
        <w:tc>
          <w:tcPr>
            <w:tcW w:w="4318" w:type="dxa"/>
          </w:tcPr>
          <w:p w14:paraId="2642B355"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A061B5" w:rsidRPr="00A061B5" w14:paraId="0C41901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FEAEAD2" w14:textId="77777777" w:rsidR="00A061B5" w:rsidRPr="00146202" w:rsidRDefault="00A061B5" w:rsidP="000362A8">
            <w:pPr>
              <w:pStyle w:val="Corpo"/>
              <w:rPr>
                <w:b w:val="0"/>
                <w:sz w:val="22"/>
              </w:rPr>
            </w:pPr>
            <w:r w:rsidRPr="00146202">
              <w:rPr>
                <w:b w:val="0"/>
                <w:sz w:val="22"/>
              </w:rPr>
              <w:t>A not existent ride</w:t>
            </w:r>
          </w:p>
        </w:tc>
        <w:tc>
          <w:tcPr>
            <w:tcW w:w="4318" w:type="dxa"/>
          </w:tcPr>
          <w:p w14:paraId="423F2A2B"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A061B5" w:rsidRPr="00A061B5" w14:paraId="5DAA260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A415503" w14:textId="77777777" w:rsidR="00A061B5" w:rsidRPr="00146202" w:rsidRDefault="00A061B5" w:rsidP="000362A8">
            <w:pPr>
              <w:pStyle w:val="Corpo"/>
              <w:rPr>
                <w:b w:val="0"/>
                <w:sz w:val="22"/>
              </w:rPr>
            </w:pPr>
            <w:r w:rsidRPr="00146202">
              <w:rPr>
                <w:b w:val="0"/>
                <w:sz w:val="22"/>
              </w:rPr>
              <w:t>An existent ride whose counter has already been stopped</w:t>
            </w:r>
          </w:p>
        </w:tc>
        <w:tc>
          <w:tcPr>
            <w:tcW w:w="4318" w:type="dxa"/>
          </w:tcPr>
          <w:p w14:paraId="476736B2" w14:textId="77777777" w:rsidR="00A061B5" w:rsidRPr="00146202" w:rsidRDefault="00A061B5"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 </w:t>
            </w:r>
            <w:proofErr w:type="spellStart"/>
            <w:r w:rsidRPr="00146202">
              <w:rPr>
                <w:sz w:val="22"/>
              </w:rPr>
              <w:t>UnavailableRideException</w:t>
            </w:r>
            <w:proofErr w:type="spellEnd"/>
            <w:r w:rsidRPr="00146202">
              <w:rPr>
                <w:sz w:val="22"/>
              </w:rPr>
              <w:t xml:space="preserve"> is raised</w:t>
            </w:r>
          </w:p>
        </w:tc>
      </w:tr>
      <w:tr w:rsidR="00A061B5" w:rsidRPr="00226F02" w14:paraId="7B4DFE2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380B7F2" w14:textId="77777777" w:rsidR="00A061B5" w:rsidRPr="00146202" w:rsidRDefault="00A061B5" w:rsidP="000362A8">
            <w:pPr>
              <w:pStyle w:val="Corpo"/>
              <w:rPr>
                <w:b w:val="0"/>
                <w:sz w:val="22"/>
              </w:rPr>
            </w:pPr>
            <w:r w:rsidRPr="00146202">
              <w:rPr>
                <w:b w:val="0"/>
                <w:sz w:val="22"/>
              </w:rPr>
              <w:t>A valid ride</w:t>
            </w:r>
          </w:p>
        </w:tc>
        <w:tc>
          <w:tcPr>
            <w:tcW w:w="4318" w:type="dxa"/>
          </w:tcPr>
          <w:p w14:paraId="5C1DB8F9" w14:textId="77777777" w:rsidR="00A061B5" w:rsidRPr="00146202" w:rsidRDefault="00A061B5"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counter for the specified ride is stopped</w:t>
            </w:r>
          </w:p>
        </w:tc>
      </w:tr>
    </w:tbl>
    <w:p w14:paraId="3ECB78BA" w14:textId="77777777" w:rsidR="00A061B5" w:rsidRDefault="00A061B5" w:rsidP="00C50391">
      <w:pPr>
        <w:pStyle w:val="Livello3"/>
      </w:pPr>
    </w:p>
    <w:p w14:paraId="62228617" w14:textId="7A35A2AF" w:rsidR="00BF1828" w:rsidRDefault="00BF1828" w:rsidP="00C50391">
      <w:pPr>
        <w:pStyle w:val="Livello3"/>
      </w:pPr>
      <w:bookmarkStart w:id="63" w:name="_Toc472169530"/>
      <w:r>
        <w:t>3.1.</w:t>
      </w:r>
      <w:r w:rsidR="00B42291">
        <w:t>9</w:t>
      </w:r>
      <w:r>
        <w:t xml:space="preserve"> </w:t>
      </w:r>
      <w:proofErr w:type="spellStart"/>
      <w:r>
        <w:t>RideController</w:t>
      </w:r>
      <w:proofErr w:type="spellEnd"/>
      <w:r>
        <w:t xml:space="preserve">, </w:t>
      </w:r>
      <w:proofErr w:type="spellStart"/>
      <w:r>
        <w:t>CarDataService</w:t>
      </w:r>
      <w:bookmarkEnd w:id="63"/>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633D0" w14:paraId="730734B8"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7848C4D" w14:textId="77777777" w:rsidR="00B633D0" w:rsidRPr="001D48FB" w:rsidRDefault="00B633D0" w:rsidP="00925C7E">
            <w:pPr>
              <w:pStyle w:val="Corpo"/>
            </w:pPr>
            <w:proofErr w:type="gramStart"/>
            <w:r w:rsidRPr="004B3F42">
              <w:rPr>
                <w:b w:val="0"/>
              </w:rPr>
              <w:t>unlock(</w:t>
            </w:r>
            <w:proofErr w:type="gramEnd"/>
            <w:r w:rsidRPr="00C50391">
              <w:rPr>
                <w:b w:val="0"/>
              </w:rPr>
              <w:t>Car car)</w:t>
            </w:r>
          </w:p>
        </w:tc>
      </w:tr>
      <w:tr w:rsidR="00B633D0" w14:paraId="2F835C7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67E735F" w14:textId="77777777" w:rsidR="00B633D0" w:rsidRPr="00146202" w:rsidRDefault="00B633D0" w:rsidP="00925C7E">
            <w:pPr>
              <w:pStyle w:val="Corpo"/>
              <w:rPr>
                <w:b w:val="0"/>
                <w:sz w:val="22"/>
              </w:rPr>
            </w:pPr>
            <w:r w:rsidRPr="00146202">
              <w:rPr>
                <w:sz w:val="22"/>
              </w:rPr>
              <w:t>Input</w:t>
            </w:r>
          </w:p>
        </w:tc>
        <w:tc>
          <w:tcPr>
            <w:tcW w:w="4318" w:type="dxa"/>
            <w:vAlign w:val="center"/>
          </w:tcPr>
          <w:p w14:paraId="6C1CFF84" w14:textId="77777777" w:rsidR="00B633D0" w:rsidRPr="00146202" w:rsidRDefault="00B633D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633D0" w:rsidRPr="00B42032" w14:paraId="0946958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D7F48A0" w14:textId="77777777" w:rsidR="00B633D0" w:rsidRPr="00146202" w:rsidRDefault="00B633D0" w:rsidP="000362A8">
            <w:pPr>
              <w:pStyle w:val="Corpo"/>
              <w:rPr>
                <w:b w:val="0"/>
                <w:sz w:val="22"/>
              </w:rPr>
            </w:pPr>
            <w:r w:rsidRPr="00146202">
              <w:rPr>
                <w:b w:val="0"/>
                <w:sz w:val="22"/>
              </w:rPr>
              <w:t>A null parameter</w:t>
            </w:r>
          </w:p>
        </w:tc>
        <w:tc>
          <w:tcPr>
            <w:tcW w:w="4318" w:type="dxa"/>
          </w:tcPr>
          <w:p w14:paraId="77120494"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633D0" w:rsidRPr="00D819ED" w14:paraId="1D4A8DA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3E34E4E" w14:textId="77777777" w:rsidR="00B633D0" w:rsidRPr="00146202" w:rsidRDefault="00B633D0" w:rsidP="000362A8">
            <w:pPr>
              <w:pStyle w:val="Corpo"/>
              <w:rPr>
                <w:sz w:val="22"/>
              </w:rPr>
            </w:pPr>
            <w:r w:rsidRPr="00146202">
              <w:rPr>
                <w:b w:val="0"/>
                <w:sz w:val="22"/>
              </w:rPr>
              <w:t>An invalid parameter</w:t>
            </w:r>
          </w:p>
        </w:tc>
        <w:tc>
          <w:tcPr>
            <w:tcW w:w="4318" w:type="dxa"/>
          </w:tcPr>
          <w:p w14:paraId="7240069C"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633D0" w14:paraId="24626CA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29FB31" w14:textId="77777777" w:rsidR="00B633D0" w:rsidRPr="00146202" w:rsidRDefault="00B633D0" w:rsidP="000362A8">
            <w:pPr>
              <w:pStyle w:val="Corpo"/>
              <w:rPr>
                <w:sz w:val="22"/>
              </w:rPr>
            </w:pPr>
            <w:r w:rsidRPr="00146202">
              <w:rPr>
                <w:b w:val="0"/>
                <w:sz w:val="22"/>
              </w:rPr>
              <w:t>A not registered car</w:t>
            </w:r>
          </w:p>
        </w:tc>
        <w:tc>
          <w:tcPr>
            <w:tcW w:w="4318" w:type="dxa"/>
          </w:tcPr>
          <w:p w14:paraId="75965C5E"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B633D0" w:rsidRPr="00B42032" w14:paraId="5BF1A67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EDEDF2" w14:textId="77777777" w:rsidR="00B633D0" w:rsidRPr="00146202" w:rsidRDefault="00B633D0" w:rsidP="000362A8">
            <w:pPr>
              <w:pStyle w:val="Corpo"/>
              <w:rPr>
                <w:b w:val="0"/>
                <w:sz w:val="22"/>
              </w:rPr>
            </w:pPr>
            <w:r w:rsidRPr="00146202">
              <w:rPr>
                <w:b w:val="0"/>
                <w:sz w:val="22"/>
              </w:rPr>
              <w:t>A valid car</w:t>
            </w:r>
          </w:p>
        </w:tc>
        <w:tc>
          <w:tcPr>
            <w:tcW w:w="4318" w:type="dxa"/>
          </w:tcPr>
          <w:p w14:paraId="38CE431E"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given car is queried from the database and then it’s unlocked</w:t>
            </w:r>
          </w:p>
        </w:tc>
      </w:tr>
    </w:tbl>
    <w:p w14:paraId="608B475E" w14:textId="77777777" w:rsidR="00B633D0" w:rsidRDefault="00B633D0"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633D0" w14:paraId="0F01792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A3DC6D3" w14:textId="77777777" w:rsidR="00B633D0" w:rsidRPr="001D48FB" w:rsidRDefault="00B633D0" w:rsidP="00925C7E">
            <w:pPr>
              <w:pStyle w:val="Corpo"/>
            </w:pPr>
            <w:proofErr w:type="gramStart"/>
            <w:r w:rsidRPr="004B3F42">
              <w:rPr>
                <w:b w:val="0"/>
              </w:rPr>
              <w:t>lock(</w:t>
            </w:r>
            <w:proofErr w:type="gramEnd"/>
            <w:r w:rsidRPr="00C50391">
              <w:rPr>
                <w:b w:val="0"/>
              </w:rPr>
              <w:t>Car car)</w:t>
            </w:r>
          </w:p>
        </w:tc>
      </w:tr>
      <w:tr w:rsidR="00B633D0" w14:paraId="505AAE8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691813E" w14:textId="77777777" w:rsidR="00B633D0" w:rsidRPr="00146202" w:rsidRDefault="00B633D0" w:rsidP="00925C7E">
            <w:pPr>
              <w:pStyle w:val="Corpo"/>
              <w:rPr>
                <w:b w:val="0"/>
                <w:sz w:val="22"/>
              </w:rPr>
            </w:pPr>
            <w:r w:rsidRPr="00146202">
              <w:rPr>
                <w:sz w:val="22"/>
              </w:rPr>
              <w:t>Input</w:t>
            </w:r>
          </w:p>
        </w:tc>
        <w:tc>
          <w:tcPr>
            <w:tcW w:w="4318" w:type="dxa"/>
            <w:vAlign w:val="center"/>
          </w:tcPr>
          <w:p w14:paraId="57180A94" w14:textId="77777777" w:rsidR="00B633D0" w:rsidRPr="00146202" w:rsidRDefault="00B633D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633D0" w:rsidRPr="00B42032" w14:paraId="24E1510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1E72872" w14:textId="77777777" w:rsidR="00B633D0" w:rsidRPr="00146202" w:rsidRDefault="00B633D0" w:rsidP="000362A8">
            <w:pPr>
              <w:pStyle w:val="Corpo"/>
              <w:rPr>
                <w:b w:val="0"/>
                <w:sz w:val="22"/>
              </w:rPr>
            </w:pPr>
            <w:r w:rsidRPr="00146202">
              <w:rPr>
                <w:b w:val="0"/>
                <w:sz w:val="22"/>
              </w:rPr>
              <w:t>A null parameter</w:t>
            </w:r>
          </w:p>
        </w:tc>
        <w:tc>
          <w:tcPr>
            <w:tcW w:w="4318" w:type="dxa"/>
          </w:tcPr>
          <w:p w14:paraId="5C07735B"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633D0" w:rsidRPr="00D819ED" w14:paraId="0B5C129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2EDA997" w14:textId="77777777" w:rsidR="00B633D0" w:rsidRPr="00146202" w:rsidRDefault="00B633D0" w:rsidP="000362A8">
            <w:pPr>
              <w:pStyle w:val="Corpo"/>
              <w:rPr>
                <w:sz w:val="22"/>
              </w:rPr>
            </w:pPr>
            <w:r w:rsidRPr="00146202">
              <w:rPr>
                <w:b w:val="0"/>
                <w:sz w:val="22"/>
              </w:rPr>
              <w:t>An invalid parameter</w:t>
            </w:r>
          </w:p>
        </w:tc>
        <w:tc>
          <w:tcPr>
            <w:tcW w:w="4318" w:type="dxa"/>
          </w:tcPr>
          <w:p w14:paraId="22900D54"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633D0" w14:paraId="7EAAE4B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641810B" w14:textId="77777777" w:rsidR="00B633D0" w:rsidRPr="00146202" w:rsidRDefault="00B633D0" w:rsidP="000362A8">
            <w:pPr>
              <w:pStyle w:val="Corpo"/>
              <w:rPr>
                <w:sz w:val="22"/>
              </w:rPr>
            </w:pPr>
            <w:r w:rsidRPr="00146202">
              <w:rPr>
                <w:b w:val="0"/>
                <w:sz w:val="22"/>
              </w:rPr>
              <w:t>A not registered car</w:t>
            </w:r>
          </w:p>
        </w:tc>
        <w:tc>
          <w:tcPr>
            <w:tcW w:w="4318" w:type="dxa"/>
          </w:tcPr>
          <w:p w14:paraId="7A00758F" w14:textId="77777777" w:rsidR="00B633D0" w:rsidRPr="00146202" w:rsidRDefault="00B633D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B633D0" w:rsidRPr="00C15B2B" w14:paraId="0112B32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D15EED0" w14:textId="77777777" w:rsidR="00B633D0" w:rsidRPr="00146202" w:rsidRDefault="00B633D0" w:rsidP="000362A8">
            <w:pPr>
              <w:pStyle w:val="Corpo"/>
              <w:rPr>
                <w:sz w:val="22"/>
              </w:rPr>
            </w:pPr>
            <w:r w:rsidRPr="00146202">
              <w:rPr>
                <w:b w:val="0"/>
                <w:sz w:val="22"/>
              </w:rPr>
              <w:t>A valid car</w:t>
            </w:r>
          </w:p>
        </w:tc>
        <w:tc>
          <w:tcPr>
            <w:tcW w:w="4318" w:type="dxa"/>
          </w:tcPr>
          <w:p w14:paraId="4D779EC4" w14:textId="77777777" w:rsidR="00B633D0" w:rsidRPr="00146202" w:rsidRDefault="00B633D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given car is queried from the database and then it’s locked</w:t>
            </w:r>
          </w:p>
        </w:tc>
      </w:tr>
    </w:tbl>
    <w:p w14:paraId="456E9802" w14:textId="77777777" w:rsidR="00B633D0" w:rsidRDefault="00B633D0"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B42032" w14:paraId="1CDDAB7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DA84EA3" w14:textId="3220673A" w:rsidR="00EA18C4" w:rsidRPr="00B42032" w:rsidRDefault="00EA18C4" w:rsidP="00925C7E">
            <w:pPr>
              <w:pStyle w:val="Corpo"/>
              <w:rPr>
                <w:b w:val="0"/>
              </w:rPr>
            </w:pPr>
            <w:proofErr w:type="spellStart"/>
            <w:proofErr w:type="gramStart"/>
            <w:r w:rsidRPr="00B42032">
              <w:rPr>
                <w:b w:val="0"/>
              </w:rPr>
              <w:t>getPosition</w:t>
            </w:r>
            <w:proofErr w:type="spellEnd"/>
            <w:r w:rsidRPr="00B42032">
              <w:rPr>
                <w:b w:val="0"/>
              </w:rPr>
              <w:t>(</w:t>
            </w:r>
            <w:proofErr w:type="gramEnd"/>
            <w:r w:rsidRPr="00B42032">
              <w:rPr>
                <w:b w:val="0"/>
              </w:rPr>
              <w:t>Car car)</w:t>
            </w:r>
          </w:p>
        </w:tc>
      </w:tr>
      <w:tr w:rsidR="00EA18C4" w14:paraId="1CFA63E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F06DAEC" w14:textId="77777777" w:rsidR="00EA18C4" w:rsidRPr="00146202" w:rsidRDefault="00EA18C4" w:rsidP="00925C7E">
            <w:pPr>
              <w:pStyle w:val="Corpo"/>
              <w:rPr>
                <w:b w:val="0"/>
                <w:sz w:val="22"/>
              </w:rPr>
            </w:pPr>
            <w:r w:rsidRPr="00146202">
              <w:rPr>
                <w:sz w:val="22"/>
              </w:rPr>
              <w:t>Input</w:t>
            </w:r>
          </w:p>
        </w:tc>
        <w:tc>
          <w:tcPr>
            <w:tcW w:w="4318" w:type="dxa"/>
            <w:vAlign w:val="center"/>
          </w:tcPr>
          <w:p w14:paraId="45099DE0"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D819ED" w14:paraId="20352C7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CD68FD8" w14:textId="77777777" w:rsidR="00EA18C4" w:rsidRPr="00146202" w:rsidRDefault="00EA18C4" w:rsidP="000362A8">
            <w:pPr>
              <w:pStyle w:val="Corpo"/>
              <w:rPr>
                <w:sz w:val="22"/>
              </w:rPr>
            </w:pPr>
            <w:r w:rsidRPr="00146202">
              <w:rPr>
                <w:b w:val="0"/>
                <w:sz w:val="22"/>
              </w:rPr>
              <w:t>A null parameter</w:t>
            </w:r>
          </w:p>
        </w:tc>
        <w:tc>
          <w:tcPr>
            <w:tcW w:w="4318" w:type="dxa"/>
          </w:tcPr>
          <w:p w14:paraId="5E593AE4"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EA18C4" w:rsidRPr="00D819ED" w14:paraId="639C6FF1"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F7EA29" w14:textId="77777777" w:rsidR="00EA18C4" w:rsidRPr="00146202" w:rsidRDefault="00EA18C4" w:rsidP="000362A8">
            <w:pPr>
              <w:pStyle w:val="Corpo"/>
              <w:rPr>
                <w:sz w:val="22"/>
              </w:rPr>
            </w:pPr>
            <w:r w:rsidRPr="00146202">
              <w:rPr>
                <w:b w:val="0"/>
                <w:sz w:val="22"/>
              </w:rPr>
              <w:t>An invalid parameter</w:t>
            </w:r>
          </w:p>
        </w:tc>
        <w:tc>
          <w:tcPr>
            <w:tcW w:w="4318" w:type="dxa"/>
          </w:tcPr>
          <w:p w14:paraId="6BDEF651"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EA18C4" w14:paraId="552105C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7F6DC3" w14:textId="77777777" w:rsidR="00EA18C4" w:rsidRPr="00146202" w:rsidRDefault="00EA18C4" w:rsidP="000362A8">
            <w:pPr>
              <w:pStyle w:val="Corpo"/>
              <w:rPr>
                <w:sz w:val="22"/>
              </w:rPr>
            </w:pPr>
            <w:r w:rsidRPr="00146202">
              <w:rPr>
                <w:b w:val="0"/>
                <w:sz w:val="22"/>
              </w:rPr>
              <w:t>A not registered car</w:t>
            </w:r>
          </w:p>
        </w:tc>
        <w:tc>
          <w:tcPr>
            <w:tcW w:w="4318" w:type="dxa"/>
          </w:tcPr>
          <w:p w14:paraId="4AA272F5"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EA18C4" w:rsidRPr="00B42032" w14:paraId="05589F8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EE7AF42" w14:textId="77777777" w:rsidR="00EA18C4" w:rsidRPr="00146202" w:rsidRDefault="00EA18C4" w:rsidP="000362A8">
            <w:pPr>
              <w:pStyle w:val="Corpo"/>
              <w:rPr>
                <w:b w:val="0"/>
                <w:sz w:val="22"/>
              </w:rPr>
            </w:pPr>
            <w:r w:rsidRPr="00146202">
              <w:rPr>
                <w:b w:val="0"/>
                <w:sz w:val="22"/>
              </w:rPr>
              <w:t>A valid car</w:t>
            </w:r>
          </w:p>
        </w:tc>
        <w:tc>
          <w:tcPr>
            <w:tcW w:w="4318" w:type="dxa"/>
          </w:tcPr>
          <w:p w14:paraId="493B5C81"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urrent position of the car, asked to the car itself, is returned</w:t>
            </w:r>
          </w:p>
        </w:tc>
      </w:tr>
    </w:tbl>
    <w:p w14:paraId="33EBB4C9" w14:textId="59A35CF1" w:rsidR="00EA18C4" w:rsidRDefault="00EA18C4" w:rsidP="0067177E">
      <w:pPr>
        <w:pStyle w:val="Corpo"/>
        <w:spacing w:after="0"/>
      </w:pPr>
    </w:p>
    <w:p w14:paraId="6B31639D" w14:textId="6C9A1F75" w:rsidR="0067177E" w:rsidRDefault="0067177E" w:rsidP="0067177E">
      <w:pPr>
        <w:pStyle w:val="Corpo"/>
        <w:spacing w:after="0"/>
      </w:pPr>
    </w:p>
    <w:p w14:paraId="6FB5B05B" w14:textId="09DA4FDF" w:rsidR="0067177E" w:rsidRDefault="0067177E" w:rsidP="0067177E">
      <w:pPr>
        <w:pStyle w:val="Corpo"/>
        <w:spacing w:after="0"/>
      </w:pPr>
    </w:p>
    <w:p w14:paraId="1736D90F" w14:textId="721276EF" w:rsidR="0067177E" w:rsidRDefault="0067177E" w:rsidP="0067177E">
      <w:pPr>
        <w:pStyle w:val="Corpo"/>
        <w:spacing w:after="0"/>
      </w:pPr>
    </w:p>
    <w:p w14:paraId="4969A5CF" w14:textId="623E9DED" w:rsidR="0067177E" w:rsidRDefault="0067177E" w:rsidP="0067177E">
      <w:pPr>
        <w:pStyle w:val="Corpo"/>
        <w:spacing w:after="0"/>
      </w:pPr>
    </w:p>
    <w:p w14:paraId="173D7A59" w14:textId="77777777" w:rsidR="0067177E" w:rsidRDefault="0067177E"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C15B2B" w14:paraId="6F34EE1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4836134" w14:textId="77777777" w:rsidR="00EA18C4" w:rsidRPr="001D48FB" w:rsidRDefault="00EA18C4" w:rsidP="00925C7E">
            <w:pPr>
              <w:pStyle w:val="Corpo"/>
            </w:pPr>
            <w:proofErr w:type="spellStart"/>
            <w:proofErr w:type="gramStart"/>
            <w:r w:rsidRPr="004B3F42">
              <w:rPr>
                <w:b w:val="0"/>
              </w:rPr>
              <w:lastRenderedPageBreak/>
              <w:t>updateTime</w:t>
            </w:r>
            <w:proofErr w:type="spellEnd"/>
            <w:r w:rsidRPr="004B3F42">
              <w:rPr>
                <w:b w:val="0"/>
              </w:rPr>
              <w:t>(</w:t>
            </w:r>
            <w:proofErr w:type="gramEnd"/>
            <w:r w:rsidRPr="004B3F42">
              <w:rPr>
                <w:b w:val="0"/>
              </w:rPr>
              <w:t>Car car, Time time</w:t>
            </w:r>
            <w:r w:rsidRPr="00C50391">
              <w:rPr>
                <w:b w:val="0"/>
              </w:rPr>
              <w:t>)</w:t>
            </w:r>
          </w:p>
        </w:tc>
      </w:tr>
      <w:tr w:rsidR="00EA18C4" w14:paraId="43E34D9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C9EDF44" w14:textId="77777777" w:rsidR="00EA18C4" w:rsidRPr="00146202" w:rsidRDefault="00EA18C4" w:rsidP="00925C7E">
            <w:pPr>
              <w:pStyle w:val="Corpo"/>
              <w:rPr>
                <w:b w:val="0"/>
                <w:sz w:val="22"/>
              </w:rPr>
            </w:pPr>
            <w:r w:rsidRPr="00146202">
              <w:rPr>
                <w:sz w:val="22"/>
              </w:rPr>
              <w:t>Input</w:t>
            </w:r>
          </w:p>
        </w:tc>
        <w:tc>
          <w:tcPr>
            <w:tcW w:w="4318" w:type="dxa"/>
            <w:vAlign w:val="center"/>
          </w:tcPr>
          <w:p w14:paraId="55E817BB"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248CB45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2240F25" w14:textId="77777777" w:rsidR="00EA18C4" w:rsidRPr="00146202" w:rsidRDefault="00EA18C4" w:rsidP="000362A8">
            <w:pPr>
              <w:pStyle w:val="Corpo"/>
              <w:rPr>
                <w:sz w:val="22"/>
              </w:rPr>
            </w:pPr>
            <w:r w:rsidRPr="00146202">
              <w:rPr>
                <w:b w:val="0"/>
                <w:sz w:val="22"/>
              </w:rPr>
              <w:t>A null parameter</w:t>
            </w:r>
          </w:p>
        </w:tc>
        <w:tc>
          <w:tcPr>
            <w:tcW w:w="4318" w:type="dxa"/>
          </w:tcPr>
          <w:p w14:paraId="3C65B2E4"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EA18C4" w14:paraId="296C08C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F034F8" w14:textId="77777777" w:rsidR="00EA18C4" w:rsidRPr="00146202" w:rsidRDefault="00EA18C4" w:rsidP="000362A8">
            <w:pPr>
              <w:pStyle w:val="Corpo"/>
              <w:rPr>
                <w:sz w:val="22"/>
              </w:rPr>
            </w:pPr>
            <w:r w:rsidRPr="00146202">
              <w:rPr>
                <w:b w:val="0"/>
                <w:sz w:val="22"/>
              </w:rPr>
              <w:t>An invalid parameter</w:t>
            </w:r>
          </w:p>
        </w:tc>
        <w:tc>
          <w:tcPr>
            <w:tcW w:w="4318" w:type="dxa"/>
          </w:tcPr>
          <w:p w14:paraId="4E2CD81F"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EA18C4" w14:paraId="6B1D4EF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099D399" w14:textId="77777777" w:rsidR="00EA18C4" w:rsidRPr="00146202" w:rsidRDefault="00EA18C4" w:rsidP="000362A8">
            <w:pPr>
              <w:pStyle w:val="Corpo"/>
              <w:rPr>
                <w:sz w:val="22"/>
              </w:rPr>
            </w:pPr>
            <w:r w:rsidRPr="00146202">
              <w:rPr>
                <w:b w:val="0"/>
                <w:sz w:val="22"/>
              </w:rPr>
              <w:t>A not registered car</w:t>
            </w:r>
          </w:p>
        </w:tc>
        <w:tc>
          <w:tcPr>
            <w:tcW w:w="4318" w:type="dxa"/>
          </w:tcPr>
          <w:p w14:paraId="1857607D"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EA18C4" w:rsidRPr="00B42032" w14:paraId="7FC94E1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6B0C01" w14:textId="77777777" w:rsidR="00EA18C4" w:rsidRPr="00146202" w:rsidRDefault="00EA18C4" w:rsidP="000362A8">
            <w:pPr>
              <w:pStyle w:val="Corpo"/>
              <w:rPr>
                <w:b w:val="0"/>
                <w:sz w:val="22"/>
              </w:rPr>
            </w:pPr>
            <w:r w:rsidRPr="00146202">
              <w:rPr>
                <w:b w:val="0"/>
                <w:sz w:val="22"/>
              </w:rPr>
              <w:t>Valid information</w:t>
            </w:r>
          </w:p>
        </w:tc>
        <w:tc>
          <w:tcPr>
            <w:tcW w:w="4318" w:type="dxa"/>
          </w:tcPr>
          <w:p w14:paraId="4BB87E12"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ar is queried from the database and then the updated time is sent to the car</w:t>
            </w:r>
          </w:p>
        </w:tc>
      </w:tr>
    </w:tbl>
    <w:p w14:paraId="68CED149" w14:textId="140C153A" w:rsidR="00BF1828" w:rsidRDefault="00BF1828" w:rsidP="00BF1828">
      <w:pPr>
        <w:pStyle w:val="Corpo"/>
      </w:pPr>
    </w:p>
    <w:p w14:paraId="6C3CDC35" w14:textId="5E222269" w:rsidR="00C50391" w:rsidRDefault="00C50391" w:rsidP="00C50391">
      <w:pPr>
        <w:pStyle w:val="Livello3"/>
      </w:pPr>
      <w:bookmarkStart w:id="64" w:name="_Toc472169531"/>
      <w:r>
        <w:t>3.1.</w:t>
      </w:r>
      <w:r w:rsidR="00F607B7">
        <w:t>10</w:t>
      </w:r>
      <w:r>
        <w:t xml:space="preserve"> </w:t>
      </w:r>
      <w:proofErr w:type="spellStart"/>
      <w:r>
        <w:t>ClientReqDisp</w:t>
      </w:r>
      <w:proofErr w:type="spellEnd"/>
      <w:r>
        <w:t xml:space="preserve">, </w:t>
      </w:r>
      <w:proofErr w:type="spellStart"/>
      <w:r>
        <w:t>RideController</w:t>
      </w:r>
      <w:bookmarkEnd w:id="64"/>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92A69" w14:paraId="150198E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9F632A5" w14:textId="77777777" w:rsidR="00C92A69" w:rsidRPr="001D48FB" w:rsidRDefault="00C92A69" w:rsidP="00925C7E">
            <w:pPr>
              <w:pStyle w:val="Corpo"/>
            </w:pPr>
            <w:proofErr w:type="spellStart"/>
            <w:proofErr w:type="gramStart"/>
            <w:r w:rsidRPr="00232295">
              <w:rPr>
                <w:b w:val="0"/>
              </w:rPr>
              <w:t>getAllRidesForUser</w:t>
            </w:r>
            <w:proofErr w:type="spellEnd"/>
            <w:r w:rsidRPr="00232295">
              <w:rPr>
                <w:b w:val="0"/>
              </w:rPr>
              <w:t>(</w:t>
            </w:r>
            <w:proofErr w:type="gramEnd"/>
            <w:r w:rsidRPr="00232295">
              <w:rPr>
                <w:b w:val="0"/>
              </w:rPr>
              <w:t>User user</w:t>
            </w:r>
            <w:r w:rsidRPr="00C50391">
              <w:rPr>
                <w:b w:val="0"/>
              </w:rPr>
              <w:t>)</w:t>
            </w:r>
          </w:p>
        </w:tc>
      </w:tr>
      <w:tr w:rsidR="00C92A69" w14:paraId="10A80CD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95432F4" w14:textId="77777777" w:rsidR="00C92A69" w:rsidRPr="00146202" w:rsidRDefault="00C92A69" w:rsidP="00925C7E">
            <w:pPr>
              <w:pStyle w:val="Corpo"/>
              <w:rPr>
                <w:b w:val="0"/>
                <w:sz w:val="22"/>
              </w:rPr>
            </w:pPr>
            <w:r w:rsidRPr="00146202">
              <w:rPr>
                <w:sz w:val="22"/>
              </w:rPr>
              <w:t>Input</w:t>
            </w:r>
          </w:p>
        </w:tc>
        <w:tc>
          <w:tcPr>
            <w:tcW w:w="4318" w:type="dxa"/>
            <w:vAlign w:val="center"/>
          </w:tcPr>
          <w:p w14:paraId="2E33B4B3" w14:textId="77777777" w:rsidR="00C92A69" w:rsidRPr="00146202" w:rsidRDefault="00C92A69"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C92A69" w14:paraId="138414FD"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A00AD4E" w14:textId="77777777" w:rsidR="00C92A69" w:rsidRPr="00146202" w:rsidRDefault="00C92A69" w:rsidP="000362A8">
            <w:pPr>
              <w:pStyle w:val="Corpo"/>
              <w:rPr>
                <w:sz w:val="22"/>
              </w:rPr>
            </w:pPr>
            <w:r w:rsidRPr="00146202">
              <w:rPr>
                <w:b w:val="0"/>
                <w:sz w:val="22"/>
              </w:rPr>
              <w:t>A null parameter</w:t>
            </w:r>
          </w:p>
        </w:tc>
        <w:tc>
          <w:tcPr>
            <w:tcW w:w="4318" w:type="dxa"/>
          </w:tcPr>
          <w:p w14:paraId="27055B16"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C92A69" w14:paraId="0EE6859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D25F804" w14:textId="77777777" w:rsidR="00C92A69" w:rsidRPr="00146202" w:rsidRDefault="00C92A69" w:rsidP="000362A8">
            <w:pPr>
              <w:pStyle w:val="Corpo"/>
              <w:rPr>
                <w:sz w:val="22"/>
              </w:rPr>
            </w:pPr>
            <w:r w:rsidRPr="00146202">
              <w:rPr>
                <w:b w:val="0"/>
                <w:sz w:val="22"/>
              </w:rPr>
              <w:t>An invalid user</w:t>
            </w:r>
          </w:p>
        </w:tc>
        <w:tc>
          <w:tcPr>
            <w:tcW w:w="4318" w:type="dxa"/>
          </w:tcPr>
          <w:p w14:paraId="44A87D95"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C92A69" w14:paraId="57DF3F6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C9F97C5" w14:textId="77777777" w:rsidR="00C92A69" w:rsidRPr="00146202" w:rsidRDefault="00C92A69"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w:t>
            </w:r>
          </w:p>
        </w:tc>
        <w:tc>
          <w:tcPr>
            <w:tcW w:w="4318" w:type="dxa"/>
          </w:tcPr>
          <w:p w14:paraId="518E36F5" w14:textId="77777777" w:rsidR="00C92A69" w:rsidRPr="00146202" w:rsidRDefault="00C92A69"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C92A69" w:rsidRPr="00B42032" w14:paraId="7F0B22A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A902990" w14:textId="77777777" w:rsidR="00C92A69" w:rsidRPr="00146202" w:rsidRDefault="00C92A69" w:rsidP="000362A8">
            <w:pPr>
              <w:pStyle w:val="Corpo"/>
              <w:rPr>
                <w:b w:val="0"/>
                <w:sz w:val="22"/>
              </w:rPr>
            </w:pPr>
            <w:r w:rsidRPr="00146202">
              <w:rPr>
                <w:b w:val="0"/>
                <w:sz w:val="22"/>
              </w:rPr>
              <w:t>Valid information</w:t>
            </w:r>
          </w:p>
        </w:tc>
        <w:tc>
          <w:tcPr>
            <w:tcW w:w="4318" w:type="dxa"/>
          </w:tcPr>
          <w:p w14:paraId="7797364D" w14:textId="77777777" w:rsidR="00C92A69" w:rsidRPr="00146202" w:rsidRDefault="00C92A69"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A list of every ride of the given user is retrieved from the database and is returned</w:t>
            </w:r>
          </w:p>
        </w:tc>
      </w:tr>
    </w:tbl>
    <w:p w14:paraId="046B7381" w14:textId="168951AC" w:rsidR="00C92A69" w:rsidRDefault="00C92A69"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DF20A8" w:rsidRPr="00C15B2B" w14:paraId="0BB5ECF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C559EB2" w14:textId="77777777" w:rsidR="00DF20A8" w:rsidRPr="001D48FB" w:rsidRDefault="00DF20A8" w:rsidP="00925C7E">
            <w:pPr>
              <w:pStyle w:val="Corpo"/>
            </w:pPr>
            <w:proofErr w:type="spellStart"/>
            <w:proofErr w:type="gramStart"/>
            <w:r w:rsidRPr="00232295">
              <w:rPr>
                <w:b w:val="0"/>
              </w:rPr>
              <w:t>termRide</w:t>
            </w:r>
            <w:proofErr w:type="spellEnd"/>
            <w:r w:rsidRPr="00232295">
              <w:rPr>
                <w:b w:val="0"/>
              </w:rPr>
              <w:t>(</w:t>
            </w:r>
            <w:proofErr w:type="gramEnd"/>
            <w:r w:rsidRPr="00232295">
              <w:rPr>
                <w:b w:val="0"/>
              </w:rPr>
              <w:t xml:space="preserve">User user, Ride </w:t>
            </w:r>
            <w:proofErr w:type="spellStart"/>
            <w:r w:rsidRPr="00232295">
              <w:rPr>
                <w:b w:val="0"/>
              </w:rPr>
              <w:t>rd</w:t>
            </w:r>
            <w:proofErr w:type="spellEnd"/>
            <w:r w:rsidRPr="00232295">
              <w:rPr>
                <w:b w:val="0"/>
              </w:rPr>
              <w:t xml:space="preserve">, </w:t>
            </w:r>
            <w:proofErr w:type="spellStart"/>
            <w:r w:rsidRPr="00232295">
              <w:rPr>
                <w:b w:val="0"/>
              </w:rPr>
              <w:t>ParkingArea</w:t>
            </w:r>
            <w:proofErr w:type="spellEnd"/>
            <w:r w:rsidRPr="00232295">
              <w:rPr>
                <w:b w:val="0"/>
              </w:rPr>
              <w:t xml:space="preserve"> pa, </w:t>
            </w:r>
            <w:proofErr w:type="spellStart"/>
            <w:r w:rsidRPr="00232295">
              <w:rPr>
                <w:b w:val="0"/>
              </w:rPr>
              <w:t>CarLeftConditions</w:t>
            </w:r>
            <w:proofErr w:type="spellEnd"/>
            <w:r w:rsidRPr="00232295">
              <w:rPr>
                <w:b w:val="0"/>
              </w:rPr>
              <w:t xml:space="preserve"> </w:t>
            </w:r>
            <w:proofErr w:type="spellStart"/>
            <w:r w:rsidRPr="00232295">
              <w:rPr>
                <w:b w:val="0"/>
              </w:rPr>
              <w:t>clc</w:t>
            </w:r>
            <w:proofErr w:type="spellEnd"/>
            <w:r w:rsidRPr="00C50391">
              <w:rPr>
                <w:b w:val="0"/>
              </w:rPr>
              <w:t>)</w:t>
            </w:r>
          </w:p>
        </w:tc>
      </w:tr>
      <w:tr w:rsidR="00DF20A8" w14:paraId="3F9C835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D5021C2" w14:textId="77777777" w:rsidR="00DF20A8" w:rsidRPr="00146202" w:rsidRDefault="00DF20A8" w:rsidP="00925C7E">
            <w:pPr>
              <w:pStyle w:val="Corpo"/>
              <w:rPr>
                <w:b w:val="0"/>
                <w:sz w:val="22"/>
              </w:rPr>
            </w:pPr>
            <w:r w:rsidRPr="00146202">
              <w:rPr>
                <w:sz w:val="22"/>
              </w:rPr>
              <w:t>Input</w:t>
            </w:r>
          </w:p>
        </w:tc>
        <w:tc>
          <w:tcPr>
            <w:tcW w:w="4318" w:type="dxa"/>
            <w:vAlign w:val="center"/>
          </w:tcPr>
          <w:p w14:paraId="662BF680" w14:textId="77777777" w:rsidR="00DF20A8" w:rsidRPr="00146202" w:rsidRDefault="00DF20A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DF20A8" w14:paraId="2E4171C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267573A" w14:textId="77777777" w:rsidR="00DF20A8" w:rsidRPr="00146202" w:rsidRDefault="00DF20A8" w:rsidP="000362A8">
            <w:pPr>
              <w:pStyle w:val="Corpo"/>
              <w:rPr>
                <w:sz w:val="22"/>
              </w:rPr>
            </w:pPr>
            <w:r w:rsidRPr="00146202">
              <w:rPr>
                <w:b w:val="0"/>
                <w:sz w:val="22"/>
              </w:rPr>
              <w:t>A null parameter</w:t>
            </w:r>
          </w:p>
        </w:tc>
        <w:tc>
          <w:tcPr>
            <w:tcW w:w="4318" w:type="dxa"/>
          </w:tcPr>
          <w:p w14:paraId="018A35E0"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DF20A8" w:rsidRPr="00B42032" w14:paraId="068A6EA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FB67088" w14:textId="77777777" w:rsidR="00DF20A8" w:rsidRPr="00146202" w:rsidRDefault="00DF20A8" w:rsidP="000362A8">
            <w:pPr>
              <w:pStyle w:val="Corpo"/>
              <w:rPr>
                <w:b w:val="0"/>
                <w:sz w:val="22"/>
              </w:rPr>
            </w:pPr>
            <w:r w:rsidRPr="00146202">
              <w:rPr>
                <w:b w:val="0"/>
                <w:sz w:val="22"/>
              </w:rPr>
              <w:t>An invalid parameter</w:t>
            </w:r>
          </w:p>
        </w:tc>
        <w:tc>
          <w:tcPr>
            <w:tcW w:w="4318" w:type="dxa"/>
          </w:tcPr>
          <w:p w14:paraId="3507C7D8"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DF20A8" w14:paraId="4EF4344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7C45301" w14:textId="77777777" w:rsidR="00DF20A8" w:rsidRPr="00146202" w:rsidRDefault="00DF20A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ride</w:t>
            </w:r>
          </w:p>
        </w:tc>
        <w:tc>
          <w:tcPr>
            <w:tcW w:w="4318" w:type="dxa"/>
          </w:tcPr>
          <w:p w14:paraId="11B10407"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DF20A8" w14:paraId="113ED07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986850A" w14:textId="77777777" w:rsidR="00DF20A8" w:rsidRPr="00146202" w:rsidRDefault="00DF20A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w:t>
            </w:r>
          </w:p>
        </w:tc>
        <w:tc>
          <w:tcPr>
            <w:tcW w:w="4318" w:type="dxa"/>
          </w:tcPr>
          <w:p w14:paraId="08AA8862"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DF20A8" w14:paraId="7A01619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1D086A1" w14:textId="77777777" w:rsidR="00DF20A8" w:rsidRPr="00146202" w:rsidRDefault="00DF20A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parking area</w:t>
            </w:r>
          </w:p>
        </w:tc>
        <w:tc>
          <w:tcPr>
            <w:tcW w:w="4318" w:type="dxa"/>
          </w:tcPr>
          <w:p w14:paraId="27C98BB5" w14:textId="77777777" w:rsidR="00DF20A8" w:rsidRPr="00146202" w:rsidRDefault="00DF20A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ParkingAreaException</w:t>
            </w:r>
            <w:proofErr w:type="spellEnd"/>
            <w:r w:rsidRPr="00146202">
              <w:rPr>
                <w:sz w:val="22"/>
              </w:rPr>
              <w:t xml:space="preserve"> is raised</w:t>
            </w:r>
          </w:p>
        </w:tc>
      </w:tr>
      <w:tr w:rsidR="00DF20A8" w:rsidRPr="00C15B2B" w14:paraId="6F32083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09B899" w14:textId="77777777" w:rsidR="00DF20A8" w:rsidRPr="00146202" w:rsidRDefault="00DF20A8" w:rsidP="000362A8">
            <w:pPr>
              <w:pStyle w:val="Corpo"/>
              <w:rPr>
                <w:sz w:val="22"/>
              </w:rPr>
            </w:pPr>
            <w:r w:rsidRPr="00146202">
              <w:rPr>
                <w:b w:val="0"/>
                <w:sz w:val="22"/>
              </w:rPr>
              <w:t>Valid information</w:t>
            </w:r>
          </w:p>
        </w:tc>
        <w:tc>
          <w:tcPr>
            <w:tcW w:w="4318" w:type="dxa"/>
          </w:tcPr>
          <w:p w14:paraId="69FB77DB" w14:textId="77777777" w:rsidR="00DF20A8" w:rsidRPr="00146202" w:rsidRDefault="00DF20A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specified ride for the given user is retrieved and labelled as terminated. Then information about the parking area it has been left and the car conditions are saved into the database and are linked to the just terminated ride</w:t>
            </w:r>
          </w:p>
        </w:tc>
      </w:tr>
    </w:tbl>
    <w:p w14:paraId="2D0EE35D" w14:textId="77777777" w:rsidR="00C92A69" w:rsidRDefault="00C92A69" w:rsidP="00DF20A8">
      <w:pPr>
        <w:pStyle w:val="Corpo"/>
      </w:pPr>
    </w:p>
    <w:p w14:paraId="2C9470CD" w14:textId="77777777" w:rsidR="0067177E" w:rsidRDefault="0067177E" w:rsidP="0067177E">
      <w:pPr>
        <w:pStyle w:val="Livello3"/>
      </w:pPr>
    </w:p>
    <w:p w14:paraId="144B7CFC" w14:textId="77777777" w:rsidR="0067177E" w:rsidRDefault="0067177E">
      <w:pPr>
        <w:rPr>
          <w:rFonts w:ascii="Univers 45 Light" w:hAnsi="Univers 45 Light"/>
          <w:b/>
          <w:sz w:val="24"/>
          <w:lang w:val="en-US"/>
        </w:rPr>
      </w:pPr>
      <w:r>
        <w:br w:type="page"/>
      </w:r>
    </w:p>
    <w:p w14:paraId="3E8A010C" w14:textId="16BDE9BF" w:rsidR="00BF1828" w:rsidRDefault="00C50391" w:rsidP="0067177E">
      <w:pPr>
        <w:pStyle w:val="Livello3"/>
      </w:pPr>
      <w:bookmarkStart w:id="65" w:name="_Toc472169532"/>
      <w:r>
        <w:lastRenderedPageBreak/>
        <w:t>3.1.</w:t>
      </w:r>
      <w:r w:rsidR="00BF1828">
        <w:t>1</w:t>
      </w:r>
      <w:r w:rsidR="00F607B7">
        <w:t>1</w:t>
      </w:r>
      <w:r>
        <w:t xml:space="preserve"> </w:t>
      </w:r>
      <w:proofErr w:type="spellStart"/>
      <w:r>
        <w:t>Cl</w:t>
      </w:r>
      <w:r w:rsidR="0067177E">
        <w:t>ientReqDisp</w:t>
      </w:r>
      <w:proofErr w:type="spellEnd"/>
      <w:r w:rsidR="0067177E">
        <w:t xml:space="preserve">, </w:t>
      </w:r>
      <w:proofErr w:type="spellStart"/>
      <w:r w:rsidR="0067177E">
        <w:t>ReservationManager</w:t>
      </w:r>
      <w:bookmarkEnd w:id="65"/>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575F15F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F56FE1A" w14:textId="77777777" w:rsidR="00BF1828" w:rsidRPr="001D48FB" w:rsidRDefault="00BF1828" w:rsidP="00925C7E">
            <w:pPr>
              <w:pStyle w:val="Corpo"/>
            </w:pPr>
            <w:proofErr w:type="spellStart"/>
            <w:proofErr w:type="gramStart"/>
            <w:r w:rsidRPr="00232295">
              <w:rPr>
                <w:b w:val="0"/>
              </w:rPr>
              <w:t>getReservableCars</w:t>
            </w:r>
            <w:proofErr w:type="spellEnd"/>
            <w:r w:rsidRPr="00232295">
              <w:rPr>
                <w:b w:val="0"/>
              </w:rPr>
              <w:t>(</w:t>
            </w:r>
            <w:proofErr w:type="gramEnd"/>
            <w:r w:rsidRPr="00232295">
              <w:rPr>
                <w:b w:val="0"/>
              </w:rPr>
              <w:t xml:space="preserve">Location center, </w:t>
            </w:r>
            <w:proofErr w:type="spellStart"/>
            <w:r w:rsidRPr="00232295">
              <w:rPr>
                <w:b w:val="0"/>
              </w:rPr>
              <w:t>int</w:t>
            </w:r>
            <w:proofErr w:type="spellEnd"/>
            <w:r w:rsidRPr="00232295">
              <w:rPr>
                <w:b w:val="0"/>
              </w:rPr>
              <w:t xml:space="preserve"> range</w:t>
            </w:r>
            <w:r w:rsidRPr="00C50391">
              <w:rPr>
                <w:b w:val="0"/>
              </w:rPr>
              <w:t>)</w:t>
            </w:r>
          </w:p>
        </w:tc>
      </w:tr>
      <w:tr w:rsidR="00BF1828" w14:paraId="6DCE3B3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5DB9659" w14:textId="77777777" w:rsidR="00BF1828" w:rsidRPr="00146202" w:rsidRDefault="00BF1828" w:rsidP="00925C7E">
            <w:pPr>
              <w:pStyle w:val="Corpo"/>
              <w:rPr>
                <w:b w:val="0"/>
                <w:sz w:val="22"/>
              </w:rPr>
            </w:pPr>
            <w:r w:rsidRPr="00146202">
              <w:rPr>
                <w:sz w:val="22"/>
              </w:rPr>
              <w:t>Input</w:t>
            </w:r>
          </w:p>
        </w:tc>
        <w:tc>
          <w:tcPr>
            <w:tcW w:w="4318" w:type="dxa"/>
            <w:vAlign w:val="center"/>
          </w:tcPr>
          <w:p w14:paraId="0423D5D0"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0A6BFE9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BC39996" w14:textId="77777777" w:rsidR="00BF1828" w:rsidRPr="00146202" w:rsidRDefault="00BF1828" w:rsidP="000362A8">
            <w:pPr>
              <w:pStyle w:val="Corpo"/>
              <w:rPr>
                <w:sz w:val="22"/>
              </w:rPr>
            </w:pPr>
            <w:r w:rsidRPr="00146202">
              <w:rPr>
                <w:b w:val="0"/>
                <w:sz w:val="22"/>
              </w:rPr>
              <w:t>A null parameter</w:t>
            </w:r>
          </w:p>
        </w:tc>
        <w:tc>
          <w:tcPr>
            <w:tcW w:w="4318" w:type="dxa"/>
          </w:tcPr>
          <w:p w14:paraId="39E7BDE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7E430E1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119906" w14:textId="77777777" w:rsidR="00BF1828" w:rsidRPr="00146202" w:rsidRDefault="00BF1828" w:rsidP="000362A8">
            <w:pPr>
              <w:pStyle w:val="Corpo"/>
              <w:rPr>
                <w:sz w:val="22"/>
              </w:rPr>
            </w:pPr>
            <w:r w:rsidRPr="00146202">
              <w:rPr>
                <w:b w:val="0"/>
                <w:sz w:val="22"/>
              </w:rPr>
              <w:t>An invalid location center or range</w:t>
            </w:r>
          </w:p>
        </w:tc>
        <w:tc>
          <w:tcPr>
            <w:tcW w:w="4318" w:type="dxa"/>
          </w:tcPr>
          <w:p w14:paraId="7A287CA7"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B42032" w14:paraId="513D0ED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D7FCF08"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5B3667E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all the reservable cars within the specified range from the given center point is retrieved from the database and returned</w:t>
            </w:r>
          </w:p>
        </w:tc>
      </w:tr>
    </w:tbl>
    <w:p w14:paraId="2E6E321B"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0EB3709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48508E7" w14:textId="77777777" w:rsidR="00BF1828" w:rsidRPr="001D48FB" w:rsidRDefault="00BF1828" w:rsidP="00925C7E">
            <w:pPr>
              <w:pStyle w:val="Corpo"/>
            </w:pPr>
            <w:proofErr w:type="spellStart"/>
            <w:proofErr w:type="gramStart"/>
            <w:r w:rsidRPr="00150F42">
              <w:rPr>
                <w:b w:val="0"/>
              </w:rPr>
              <w:t>getParkingAreas</w:t>
            </w:r>
            <w:proofErr w:type="spellEnd"/>
            <w:r w:rsidRPr="00150F42">
              <w:rPr>
                <w:b w:val="0"/>
              </w:rPr>
              <w:t>(</w:t>
            </w:r>
            <w:proofErr w:type="gramEnd"/>
            <w:r w:rsidRPr="00150F42">
              <w:rPr>
                <w:b w:val="0"/>
              </w:rPr>
              <w:t xml:space="preserve">Location center, </w:t>
            </w:r>
            <w:proofErr w:type="spellStart"/>
            <w:r w:rsidRPr="00150F42">
              <w:rPr>
                <w:b w:val="0"/>
              </w:rPr>
              <w:t>int</w:t>
            </w:r>
            <w:proofErr w:type="spellEnd"/>
            <w:r w:rsidRPr="00150F42">
              <w:rPr>
                <w:b w:val="0"/>
              </w:rPr>
              <w:t xml:space="preserve"> range</w:t>
            </w:r>
            <w:r w:rsidRPr="00C50391">
              <w:rPr>
                <w:b w:val="0"/>
              </w:rPr>
              <w:t>)</w:t>
            </w:r>
          </w:p>
        </w:tc>
      </w:tr>
      <w:tr w:rsidR="00BF1828" w14:paraId="2D76280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4F42A0E" w14:textId="77777777" w:rsidR="00BF1828" w:rsidRPr="00146202" w:rsidRDefault="00BF1828" w:rsidP="00925C7E">
            <w:pPr>
              <w:pStyle w:val="Corpo"/>
              <w:rPr>
                <w:b w:val="0"/>
                <w:sz w:val="22"/>
              </w:rPr>
            </w:pPr>
            <w:r w:rsidRPr="00146202">
              <w:rPr>
                <w:sz w:val="22"/>
              </w:rPr>
              <w:t>Input</w:t>
            </w:r>
          </w:p>
        </w:tc>
        <w:tc>
          <w:tcPr>
            <w:tcW w:w="4318" w:type="dxa"/>
            <w:vAlign w:val="center"/>
          </w:tcPr>
          <w:p w14:paraId="75FE0797"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4C724ED5"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8E9D42E" w14:textId="77777777" w:rsidR="00BF1828" w:rsidRPr="00146202" w:rsidRDefault="00BF1828" w:rsidP="000362A8">
            <w:pPr>
              <w:pStyle w:val="Corpo"/>
              <w:rPr>
                <w:sz w:val="22"/>
              </w:rPr>
            </w:pPr>
            <w:r w:rsidRPr="00146202">
              <w:rPr>
                <w:b w:val="0"/>
                <w:sz w:val="22"/>
              </w:rPr>
              <w:t>A null parameter</w:t>
            </w:r>
          </w:p>
        </w:tc>
        <w:tc>
          <w:tcPr>
            <w:tcW w:w="4318" w:type="dxa"/>
          </w:tcPr>
          <w:p w14:paraId="2D7DC16D"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rsidRPr="00B42032" w14:paraId="49FA404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473238" w14:textId="77777777" w:rsidR="00BF1828" w:rsidRPr="00146202" w:rsidRDefault="00BF1828" w:rsidP="000362A8">
            <w:pPr>
              <w:pStyle w:val="Corpo"/>
              <w:rPr>
                <w:b w:val="0"/>
                <w:sz w:val="22"/>
              </w:rPr>
            </w:pPr>
            <w:r w:rsidRPr="00146202">
              <w:rPr>
                <w:b w:val="0"/>
                <w:sz w:val="22"/>
              </w:rPr>
              <w:t>An invalid location center or range</w:t>
            </w:r>
          </w:p>
        </w:tc>
        <w:tc>
          <w:tcPr>
            <w:tcW w:w="4318" w:type="dxa"/>
          </w:tcPr>
          <w:p w14:paraId="3E5E7D5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280BEA" w14:paraId="59DF842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080B1F2" w14:textId="77777777" w:rsidR="00BF1828" w:rsidRPr="00146202" w:rsidRDefault="00BF1828" w:rsidP="000362A8">
            <w:pPr>
              <w:pStyle w:val="Corpo"/>
              <w:rPr>
                <w:sz w:val="22"/>
              </w:rPr>
            </w:pPr>
            <w:r w:rsidRPr="00146202">
              <w:rPr>
                <w:b w:val="0"/>
                <w:sz w:val="22"/>
              </w:rPr>
              <w:t>Valid and consistent information</w:t>
            </w:r>
          </w:p>
        </w:tc>
        <w:tc>
          <w:tcPr>
            <w:tcW w:w="4318" w:type="dxa"/>
          </w:tcPr>
          <w:p w14:paraId="043755B4"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A list of all the parking areas within the specified range from the given center point is retrieved from the database and returned</w:t>
            </w:r>
          </w:p>
        </w:tc>
      </w:tr>
    </w:tbl>
    <w:p w14:paraId="6EDCA021"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661D3E6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822477C" w14:textId="77777777" w:rsidR="00BF1828" w:rsidRPr="001D48FB" w:rsidRDefault="00BF1828" w:rsidP="00925C7E">
            <w:pPr>
              <w:pStyle w:val="Corpo"/>
            </w:pPr>
            <w:proofErr w:type="spellStart"/>
            <w:proofErr w:type="gramStart"/>
            <w:r w:rsidRPr="00232295">
              <w:rPr>
                <w:b w:val="0"/>
              </w:rPr>
              <w:t>createReservation</w:t>
            </w:r>
            <w:proofErr w:type="spellEnd"/>
            <w:r w:rsidRPr="00232295">
              <w:rPr>
                <w:b w:val="0"/>
              </w:rPr>
              <w:t>(</w:t>
            </w:r>
            <w:proofErr w:type="gramEnd"/>
            <w:r w:rsidRPr="00232295">
              <w:rPr>
                <w:b w:val="0"/>
              </w:rPr>
              <w:t>String user, Car car</w:t>
            </w:r>
            <w:r w:rsidRPr="00C50391">
              <w:rPr>
                <w:b w:val="0"/>
              </w:rPr>
              <w:t>)</w:t>
            </w:r>
          </w:p>
        </w:tc>
      </w:tr>
      <w:tr w:rsidR="00BF1828" w14:paraId="49F4813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AEF0361" w14:textId="77777777" w:rsidR="00BF1828" w:rsidRPr="00146202" w:rsidRDefault="00BF1828" w:rsidP="00925C7E">
            <w:pPr>
              <w:pStyle w:val="Corpo"/>
              <w:rPr>
                <w:b w:val="0"/>
                <w:sz w:val="22"/>
              </w:rPr>
            </w:pPr>
            <w:r w:rsidRPr="00146202">
              <w:rPr>
                <w:sz w:val="22"/>
              </w:rPr>
              <w:t>Input</w:t>
            </w:r>
          </w:p>
        </w:tc>
        <w:tc>
          <w:tcPr>
            <w:tcW w:w="4318" w:type="dxa"/>
            <w:vAlign w:val="center"/>
          </w:tcPr>
          <w:p w14:paraId="0E61688C"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338228A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40D6029" w14:textId="77777777" w:rsidR="00BF1828" w:rsidRPr="00146202" w:rsidRDefault="00BF1828" w:rsidP="000362A8">
            <w:pPr>
              <w:pStyle w:val="Corpo"/>
              <w:rPr>
                <w:sz w:val="22"/>
              </w:rPr>
            </w:pPr>
            <w:r w:rsidRPr="00146202">
              <w:rPr>
                <w:b w:val="0"/>
                <w:sz w:val="22"/>
              </w:rPr>
              <w:t>A null parameter</w:t>
            </w:r>
          </w:p>
        </w:tc>
        <w:tc>
          <w:tcPr>
            <w:tcW w:w="4318" w:type="dxa"/>
          </w:tcPr>
          <w:p w14:paraId="502EEE8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3E474D0A"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5F816A" w14:textId="77777777" w:rsidR="00BF1828" w:rsidRPr="00146202" w:rsidRDefault="00BF1828" w:rsidP="000362A8">
            <w:pPr>
              <w:pStyle w:val="Corpo"/>
              <w:rPr>
                <w:sz w:val="22"/>
              </w:rPr>
            </w:pPr>
            <w:r w:rsidRPr="00146202">
              <w:rPr>
                <w:b w:val="0"/>
                <w:sz w:val="22"/>
              </w:rPr>
              <w:t>An invalid user or car</w:t>
            </w:r>
          </w:p>
        </w:tc>
        <w:tc>
          <w:tcPr>
            <w:tcW w:w="4318" w:type="dxa"/>
          </w:tcPr>
          <w:p w14:paraId="21F4900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B42032" w14:paraId="3C6FFD9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635E4F" w14:textId="77777777" w:rsidR="00BF1828" w:rsidRPr="00146202" w:rsidRDefault="00BF1828" w:rsidP="000362A8">
            <w:pPr>
              <w:pStyle w:val="Corpo"/>
              <w:rPr>
                <w:b w:val="0"/>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name</w:t>
            </w:r>
          </w:p>
        </w:tc>
        <w:tc>
          <w:tcPr>
            <w:tcW w:w="4318" w:type="dxa"/>
          </w:tcPr>
          <w:p w14:paraId="0F25E933"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B42032" w14:paraId="303B763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F60E000" w14:textId="77777777" w:rsidR="00BF1828" w:rsidRPr="00146202" w:rsidRDefault="00BF1828" w:rsidP="000362A8">
            <w:pPr>
              <w:pStyle w:val="Corpo"/>
              <w:rPr>
                <w:b w:val="0"/>
                <w:sz w:val="22"/>
              </w:rPr>
            </w:pPr>
            <w:r w:rsidRPr="00146202">
              <w:rPr>
                <w:b w:val="0"/>
                <w:sz w:val="22"/>
              </w:rPr>
              <w:t>Valid information</w:t>
            </w:r>
          </w:p>
        </w:tc>
        <w:tc>
          <w:tcPr>
            <w:tcW w:w="4318" w:type="dxa"/>
          </w:tcPr>
          <w:p w14:paraId="327E3EC9"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user is retrieved from the database and a new reservation for the given car is created and associated to him</w:t>
            </w:r>
          </w:p>
        </w:tc>
      </w:tr>
    </w:tbl>
    <w:p w14:paraId="7433FE77"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6036649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67E8EBB" w14:textId="77777777" w:rsidR="00BF1828" w:rsidRPr="001D48FB" w:rsidRDefault="00BF1828" w:rsidP="00925C7E">
            <w:pPr>
              <w:pStyle w:val="Corpo"/>
            </w:pPr>
            <w:proofErr w:type="spellStart"/>
            <w:proofErr w:type="gramStart"/>
            <w:r w:rsidRPr="00232295">
              <w:rPr>
                <w:b w:val="0"/>
              </w:rPr>
              <w:t>checkReservationStatus</w:t>
            </w:r>
            <w:proofErr w:type="spellEnd"/>
            <w:r w:rsidRPr="00232295">
              <w:rPr>
                <w:b w:val="0"/>
              </w:rPr>
              <w:t>(</w:t>
            </w:r>
            <w:proofErr w:type="gramEnd"/>
            <w:r w:rsidRPr="00232295">
              <w:rPr>
                <w:b w:val="0"/>
              </w:rPr>
              <w:t>Reservation reservation</w:t>
            </w:r>
            <w:r w:rsidRPr="00C50391">
              <w:rPr>
                <w:b w:val="0"/>
              </w:rPr>
              <w:t>)</w:t>
            </w:r>
          </w:p>
        </w:tc>
      </w:tr>
      <w:tr w:rsidR="00BF1828" w14:paraId="2A2E7A0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1BEBC38" w14:textId="77777777" w:rsidR="00BF1828" w:rsidRPr="00146202" w:rsidRDefault="00BF1828" w:rsidP="00925C7E">
            <w:pPr>
              <w:pStyle w:val="Corpo"/>
              <w:rPr>
                <w:b w:val="0"/>
                <w:sz w:val="22"/>
              </w:rPr>
            </w:pPr>
            <w:r w:rsidRPr="00146202">
              <w:rPr>
                <w:sz w:val="22"/>
              </w:rPr>
              <w:t>Input</w:t>
            </w:r>
          </w:p>
        </w:tc>
        <w:tc>
          <w:tcPr>
            <w:tcW w:w="4318" w:type="dxa"/>
            <w:vAlign w:val="center"/>
          </w:tcPr>
          <w:p w14:paraId="2D477A60"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2F23853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40C77D8" w14:textId="77777777" w:rsidR="00BF1828" w:rsidRPr="00146202" w:rsidRDefault="00BF1828" w:rsidP="000362A8">
            <w:pPr>
              <w:pStyle w:val="Corpo"/>
              <w:rPr>
                <w:sz w:val="22"/>
              </w:rPr>
            </w:pPr>
            <w:r w:rsidRPr="00146202">
              <w:rPr>
                <w:b w:val="0"/>
                <w:sz w:val="22"/>
              </w:rPr>
              <w:t>A null parameter</w:t>
            </w:r>
          </w:p>
        </w:tc>
        <w:tc>
          <w:tcPr>
            <w:tcW w:w="4318" w:type="dxa"/>
          </w:tcPr>
          <w:p w14:paraId="7D5E8BB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rsidRPr="00B42032" w14:paraId="65077D7C"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BA4143" w14:textId="77777777" w:rsidR="00BF1828" w:rsidRPr="00146202" w:rsidRDefault="00BF1828" w:rsidP="000362A8">
            <w:pPr>
              <w:pStyle w:val="Corpo"/>
              <w:rPr>
                <w:b w:val="0"/>
                <w:sz w:val="22"/>
              </w:rPr>
            </w:pPr>
            <w:r w:rsidRPr="00146202">
              <w:rPr>
                <w:b w:val="0"/>
                <w:sz w:val="22"/>
              </w:rPr>
              <w:t>An invalid reservation</w:t>
            </w:r>
          </w:p>
        </w:tc>
        <w:tc>
          <w:tcPr>
            <w:tcW w:w="4318" w:type="dxa"/>
          </w:tcPr>
          <w:p w14:paraId="0466564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C15B2B" w14:paraId="4510367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B65F823" w14:textId="77777777" w:rsidR="00BF1828" w:rsidRPr="00146202" w:rsidRDefault="00BF1828" w:rsidP="000362A8">
            <w:pPr>
              <w:pStyle w:val="Corpo"/>
              <w:rPr>
                <w:sz w:val="22"/>
              </w:rPr>
            </w:pPr>
            <w:r w:rsidRPr="00146202">
              <w:rPr>
                <w:b w:val="0"/>
                <w:sz w:val="22"/>
              </w:rPr>
              <w:t>A valid reservation</w:t>
            </w:r>
          </w:p>
        </w:tc>
        <w:tc>
          <w:tcPr>
            <w:tcW w:w="4318" w:type="dxa"/>
          </w:tcPr>
          <w:p w14:paraId="41ED3B7E"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The requested reservation is retrieved from the database; then its status is returned</w:t>
            </w:r>
          </w:p>
        </w:tc>
      </w:tr>
    </w:tbl>
    <w:p w14:paraId="1A05C647" w14:textId="213577ED" w:rsidR="00BF1828" w:rsidRDefault="00BF1828" w:rsidP="0067177E">
      <w:pPr>
        <w:pStyle w:val="Corpo"/>
        <w:spacing w:after="0"/>
      </w:pPr>
    </w:p>
    <w:p w14:paraId="1B468DA0" w14:textId="70823521" w:rsidR="0067177E" w:rsidRDefault="0067177E" w:rsidP="0067177E">
      <w:pPr>
        <w:pStyle w:val="Corpo"/>
        <w:spacing w:after="0"/>
      </w:pPr>
    </w:p>
    <w:p w14:paraId="4E3D29E6" w14:textId="767B3BA6" w:rsidR="0067177E" w:rsidRDefault="0067177E" w:rsidP="0067177E">
      <w:pPr>
        <w:pStyle w:val="Corpo"/>
        <w:spacing w:after="0"/>
      </w:pPr>
    </w:p>
    <w:p w14:paraId="70AC5832" w14:textId="74CABD9D" w:rsidR="0067177E" w:rsidRDefault="0067177E" w:rsidP="0067177E">
      <w:pPr>
        <w:pStyle w:val="Corpo"/>
        <w:spacing w:after="0"/>
      </w:pPr>
    </w:p>
    <w:p w14:paraId="20D92D2B" w14:textId="7EDA33EA" w:rsidR="0067177E" w:rsidRDefault="0067177E" w:rsidP="0067177E">
      <w:pPr>
        <w:pStyle w:val="Corpo"/>
        <w:spacing w:after="0"/>
      </w:pPr>
    </w:p>
    <w:p w14:paraId="14069C1C" w14:textId="36844E78" w:rsidR="0067177E" w:rsidRDefault="0067177E" w:rsidP="0067177E">
      <w:pPr>
        <w:pStyle w:val="Corpo"/>
        <w:spacing w:after="0"/>
      </w:pPr>
    </w:p>
    <w:p w14:paraId="0CC32B70" w14:textId="77777777" w:rsidR="0067177E" w:rsidRDefault="0067177E"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554938B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A9445DE" w14:textId="77777777" w:rsidR="00BF1828" w:rsidRPr="001D48FB" w:rsidRDefault="00BF1828" w:rsidP="00925C7E">
            <w:pPr>
              <w:pStyle w:val="Corpo"/>
            </w:pPr>
            <w:proofErr w:type="spellStart"/>
            <w:proofErr w:type="gramStart"/>
            <w:r w:rsidRPr="00232295">
              <w:rPr>
                <w:b w:val="0"/>
              </w:rPr>
              <w:lastRenderedPageBreak/>
              <w:t>addSharedUser</w:t>
            </w:r>
            <w:proofErr w:type="spellEnd"/>
            <w:r w:rsidRPr="00232295">
              <w:rPr>
                <w:b w:val="0"/>
              </w:rPr>
              <w:t>(</w:t>
            </w:r>
            <w:proofErr w:type="gramEnd"/>
            <w:r w:rsidRPr="00232295">
              <w:rPr>
                <w:b w:val="0"/>
              </w:rPr>
              <w:t xml:space="preserve">String user, Reservation </w:t>
            </w:r>
            <w:proofErr w:type="spellStart"/>
            <w:r w:rsidRPr="00232295">
              <w:rPr>
                <w:b w:val="0"/>
              </w:rPr>
              <w:t>reservation</w:t>
            </w:r>
            <w:proofErr w:type="spellEnd"/>
            <w:r w:rsidRPr="00232295">
              <w:rPr>
                <w:b w:val="0"/>
              </w:rPr>
              <w:t xml:space="preserve">, String </w:t>
            </w:r>
            <w:proofErr w:type="spellStart"/>
            <w:r w:rsidRPr="00232295">
              <w:rPr>
                <w:b w:val="0"/>
              </w:rPr>
              <w:t>userSharing</w:t>
            </w:r>
            <w:proofErr w:type="spellEnd"/>
            <w:r w:rsidRPr="00C50391">
              <w:rPr>
                <w:b w:val="0"/>
              </w:rPr>
              <w:t>)</w:t>
            </w:r>
          </w:p>
        </w:tc>
      </w:tr>
      <w:tr w:rsidR="00BF1828" w14:paraId="436659FB"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511302C" w14:textId="77777777" w:rsidR="00BF1828" w:rsidRPr="00146202" w:rsidRDefault="00BF1828" w:rsidP="00925C7E">
            <w:pPr>
              <w:pStyle w:val="Corpo"/>
              <w:rPr>
                <w:b w:val="0"/>
                <w:sz w:val="22"/>
              </w:rPr>
            </w:pPr>
            <w:r w:rsidRPr="00146202">
              <w:rPr>
                <w:sz w:val="22"/>
              </w:rPr>
              <w:t>Input</w:t>
            </w:r>
          </w:p>
        </w:tc>
        <w:tc>
          <w:tcPr>
            <w:tcW w:w="4318" w:type="dxa"/>
            <w:vAlign w:val="center"/>
          </w:tcPr>
          <w:p w14:paraId="2F71FF92"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rsidRPr="00B42032" w14:paraId="61778E7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896D923" w14:textId="77777777" w:rsidR="00BF1828" w:rsidRPr="00146202" w:rsidRDefault="00BF1828" w:rsidP="000362A8">
            <w:pPr>
              <w:pStyle w:val="Corpo"/>
              <w:rPr>
                <w:b w:val="0"/>
                <w:sz w:val="22"/>
              </w:rPr>
            </w:pPr>
            <w:r w:rsidRPr="00146202">
              <w:rPr>
                <w:b w:val="0"/>
                <w:sz w:val="22"/>
              </w:rPr>
              <w:t>A null parameter</w:t>
            </w:r>
          </w:p>
        </w:tc>
        <w:tc>
          <w:tcPr>
            <w:tcW w:w="4318" w:type="dxa"/>
          </w:tcPr>
          <w:p w14:paraId="5E14DD3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7EC6FB2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2A0BB34" w14:textId="77777777" w:rsidR="00BF1828" w:rsidRPr="00146202" w:rsidRDefault="00BF1828" w:rsidP="000362A8">
            <w:pPr>
              <w:pStyle w:val="Corpo"/>
              <w:rPr>
                <w:sz w:val="22"/>
              </w:rPr>
            </w:pPr>
            <w:r w:rsidRPr="00146202">
              <w:rPr>
                <w:b w:val="0"/>
                <w:sz w:val="22"/>
              </w:rPr>
              <w:t>An invalid user, sharing user or reservation</w:t>
            </w:r>
          </w:p>
        </w:tc>
        <w:tc>
          <w:tcPr>
            <w:tcW w:w="4318" w:type="dxa"/>
          </w:tcPr>
          <w:p w14:paraId="2B3A832C"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14:paraId="209D3AD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29F2FDD" w14:textId="77777777" w:rsidR="00BF1828" w:rsidRPr="00146202" w:rsidRDefault="00BF182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 or sharing user</w:t>
            </w:r>
          </w:p>
        </w:tc>
        <w:tc>
          <w:tcPr>
            <w:tcW w:w="4318" w:type="dxa"/>
          </w:tcPr>
          <w:p w14:paraId="1FFBF972"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B42032" w14:paraId="7D4CB8BD"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AE64ACD" w14:textId="77777777" w:rsidR="00BF1828" w:rsidRPr="00146202" w:rsidRDefault="00BF1828" w:rsidP="000362A8">
            <w:pPr>
              <w:pStyle w:val="Corpo"/>
              <w:rPr>
                <w:b w:val="0"/>
                <w:sz w:val="22"/>
              </w:rPr>
            </w:pPr>
            <w:r w:rsidRPr="00146202">
              <w:rPr>
                <w:b w:val="0"/>
                <w:sz w:val="22"/>
              </w:rPr>
              <w:t>Valid information</w:t>
            </w:r>
          </w:p>
        </w:tc>
        <w:tc>
          <w:tcPr>
            <w:tcW w:w="4318" w:type="dxa"/>
          </w:tcPr>
          <w:p w14:paraId="7FD0835E"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requested reservation of the specified user is retrieved from the database and the sharing user is added. The updated reservation is then put into the database</w:t>
            </w:r>
          </w:p>
        </w:tc>
      </w:tr>
    </w:tbl>
    <w:p w14:paraId="035813CA"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2CE1D6F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4FBD9DD" w14:textId="77777777" w:rsidR="00BF1828" w:rsidRPr="001D48FB" w:rsidRDefault="00BF1828" w:rsidP="00925C7E">
            <w:pPr>
              <w:pStyle w:val="Corpo"/>
            </w:pPr>
            <w:proofErr w:type="spellStart"/>
            <w:proofErr w:type="gramStart"/>
            <w:r w:rsidRPr="00232295">
              <w:rPr>
                <w:b w:val="0"/>
              </w:rPr>
              <w:t>markSucceded</w:t>
            </w:r>
            <w:proofErr w:type="spellEnd"/>
            <w:r w:rsidRPr="00232295">
              <w:rPr>
                <w:b w:val="0"/>
              </w:rPr>
              <w:t>(</w:t>
            </w:r>
            <w:proofErr w:type="gramEnd"/>
            <w:r w:rsidRPr="00232295">
              <w:rPr>
                <w:b w:val="0"/>
              </w:rPr>
              <w:t>String user, Reservation reservation</w:t>
            </w:r>
            <w:r w:rsidRPr="00C50391">
              <w:rPr>
                <w:b w:val="0"/>
              </w:rPr>
              <w:t>)</w:t>
            </w:r>
          </w:p>
        </w:tc>
      </w:tr>
      <w:tr w:rsidR="00BF1828" w14:paraId="604447C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EFFA55A" w14:textId="77777777" w:rsidR="00BF1828" w:rsidRPr="00146202" w:rsidRDefault="00BF1828" w:rsidP="00925C7E">
            <w:pPr>
              <w:pStyle w:val="Corpo"/>
              <w:rPr>
                <w:b w:val="0"/>
                <w:sz w:val="22"/>
              </w:rPr>
            </w:pPr>
            <w:r w:rsidRPr="00146202">
              <w:rPr>
                <w:sz w:val="22"/>
              </w:rPr>
              <w:t>Input</w:t>
            </w:r>
          </w:p>
        </w:tc>
        <w:tc>
          <w:tcPr>
            <w:tcW w:w="4318" w:type="dxa"/>
            <w:vAlign w:val="center"/>
          </w:tcPr>
          <w:p w14:paraId="60776AAD"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11C8649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682DB2A" w14:textId="77777777" w:rsidR="00BF1828" w:rsidRPr="00146202" w:rsidRDefault="00BF1828" w:rsidP="000362A8">
            <w:pPr>
              <w:pStyle w:val="Corpo"/>
              <w:rPr>
                <w:sz w:val="22"/>
              </w:rPr>
            </w:pPr>
            <w:r w:rsidRPr="00146202">
              <w:rPr>
                <w:b w:val="0"/>
                <w:sz w:val="22"/>
              </w:rPr>
              <w:t>A null parameter</w:t>
            </w:r>
          </w:p>
        </w:tc>
        <w:tc>
          <w:tcPr>
            <w:tcW w:w="4318" w:type="dxa"/>
          </w:tcPr>
          <w:p w14:paraId="551E985F"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4C041F9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FC85DF5" w14:textId="77777777" w:rsidR="00BF1828" w:rsidRPr="00146202" w:rsidRDefault="00BF1828" w:rsidP="000362A8">
            <w:pPr>
              <w:pStyle w:val="Corpo"/>
              <w:rPr>
                <w:sz w:val="22"/>
              </w:rPr>
            </w:pPr>
            <w:r w:rsidRPr="00146202">
              <w:rPr>
                <w:b w:val="0"/>
                <w:sz w:val="22"/>
              </w:rPr>
              <w:t>An invalid user or reservation</w:t>
            </w:r>
          </w:p>
        </w:tc>
        <w:tc>
          <w:tcPr>
            <w:tcW w:w="4318" w:type="dxa"/>
          </w:tcPr>
          <w:p w14:paraId="54C95D10"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14:paraId="5FE0BCE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53C58C4" w14:textId="77777777" w:rsidR="00BF1828" w:rsidRPr="00146202" w:rsidRDefault="00BF182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w:t>
            </w:r>
          </w:p>
        </w:tc>
        <w:tc>
          <w:tcPr>
            <w:tcW w:w="4318" w:type="dxa"/>
          </w:tcPr>
          <w:p w14:paraId="0726358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B42032" w14:paraId="10D03FD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BBBFEF3" w14:textId="77777777" w:rsidR="00BF1828" w:rsidRPr="00146202" w:rsidRDefault="00BF1828" w:rsidP="000362A8">
            <w:pPr>
              <w:pStyle w:val="Corpo"/>
              <w:rPr>
                <w:b w:val="0"/>
                <w:sz w:val="22"/>
              </w:rPr>
            </w:pPr>
            <w:r w:rsidRPr="00146202">
              <w:rPr>
                <w:b w:val="0"/>
                <w:sz w:val="22"/>
              </w:rPr>
              <w:t>Valid information</w:t>
            </w:r>
          </w:p>
        </w:tc>
        <w:tc>
          <w:tcPr>
            <w:tcW w:w="4318" w:type="dxa"/>
          </w:tcPr>
          <w:p w14:paraId="063094FC"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The requested reservation for the specified user is retrieved from the database and it’s then marked as </w:t>
            </w:r>
            <w:proofErr w:type="spellStart"/>
            <w:r w:rsidRPr="00146202">
              <w:rPr>
                <w:sz w:val="22"/>
              </w:rPr>
              <w:t>succeded</w:t>
            </w:r>
            <w:proofErr w:type="spellEnd"/>
          </w:p>
        </w:tc>
      </w:tr>
    </w:tbl>
    <w:p w14:paraId="202D1E94"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19611FB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DFACB95" w14:textId="77777777" w:rsidR="00BF1828" w:rsidRPr="001D48FB" w:rsidRDefault="00BF1828" w:rsidP="00925C7E">
            <w:pPr>
              <w:pStyle w:val="Corpo"/>
            </w:pPr>
            <w:proofErr w:type="spellStart"/>
            <w:proofErr w:type="gramStart"/>
            <w:r w:rsidRPr="00232295">
              <w:rPr>
                <w:b w:val="0"/>
              </w:rPr>
              <w:t>cancelReservation</w:t>
            </w:r>
            <w:proofErr w:type="spellEnd"/>
            <w:r w:rsidRPr="00232295">
              <w:rPr>
                <w:b w:val="0"/>
              </w:rPr>
              <w:t>(</w:t>
            </w:r>
            <w:proofErr w:type="gramEnd"/>
            <w:r w:rsidRPr="00232295">
              <w:rPr>
                <w:b w:val="0"/>
              </w:rPr>
              <w:t>String user, Reservation reservation</w:t>
            </w:r>
            <w:r w:rsidRPr="00C50391">
              <w:rPr>
                <w:b w:val="0"/>
              </w:rPr>
              <w:t>)</w:t>
            </w:r>
          </w:p>
        </w:tc>
      </w:tr>
      <w:tr w:rsidR="00BF1828" w14:paraId="376BB5B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E09C036" w14:textId="77777777" w:rsidR="00BF1828" w:rsidRPr="00146202" w:rsidRDefault="00BF1828" w:rsidP="00925C7E">
            <w:pPr>
              <w:pStyle w:val="Corpo"/>
              <w:rPr>
                <w:b w:val="0"/>
                <w:sz w:val="22"/>
              </w:rPr>
            </w:pPr>
            <w:r w:rsidRPr="00146202">
              <w:rPr>
                <w:sz w:val="22"/>
              </w:rPr>
              <w:t>Input</w:t>
            </w:r>
          </w:p>
        </w:tc>
        <w:tc>
          <w:tcPr>
            <w:tcW w:w="4318" w:type="dxa"/>
            <w:vAlign w:val="center"/>
          </w:tcPr>
          <w:p w14:paraId="171FBB93"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218BD50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A2719FA" w14:textId="77777777" w:rsidR="00BF1828" w:rsidRPr="00146202" w:rsidRDefault="00BF1828" w:rsidP="000362A8">
            <w:pPr>
              <w:pStyle w:val="Corpo"/>
              <w:rPr>
                <w:sz w:val="22"/>
              </w:rPr>
            </w:pPr>
            <w:r w:rsidRPr="00146202">
              <w:rPr>
                <w:b w:val="0"/>
                <w:sz w:val="22"/>
              </w:rPr>
              <w:t>A null parameter</w:t>
            </w:r>
          </w:p>
        </w:tc>
        <w:tc>
          <w:tcPr>
            <w:tcW w:w="4318" w:type="dxa"/>
          </w:tcPr>
          <w:p w14:paraId="091C6643"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141107A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C7872B2" w14:textId="77777777" w:rsidR="00BF1828" w:rsidRPr="00146202" w:rsidRDefault="00BF1828" w:rsidP="000362A8">
            <w:pPr>
              <w:pStyle w:val="Corpo"/>
              <w:rPr>
                <w:sz w:val="22"/>
              </w:rPr>
            </w:pPr>
            <w:r w:rsidRPr="00146202">
              <w:rPr>
                <w:b w:val="0"/>
                <w:sz w:val="22"/>
              </w:rPr>
              <w:t>An invalid user or reservation</w:t>
            </w:r>
          </w:p>
        </w:tc>
        <w:tc>
          <w:tcPr>
            <w:tcW w:w="4318" w:type="dxa"/>
          </w:tcPr>
          <w:p w14:paraId="03D4C187"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B42032" w14:paraId="1AA112B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C5E45B6" w14:textId="77777777" w:rsidR="00BF1828" w:rsidRPr="00146202" w:rsidRDefault="00BF1828" w:rsidP="000362A8">
            <w:pPr>
              <w:pStyle w:val="Corpo"/>
              <w:rPr>
                <w:b w:val="0"/>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w:t>
            </w:r>
          </w:p>
        </w:tc>
        <w:tc>
          <w:tcPr>
            <w:tcW w:w="4318" w:type="dxa"/>
          </w:tcPr>
          <w:p w14:paraId="77A546F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C15B2B" w14:paraId="644DEA4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0585A0A" w14:textId="77777777" w:rsidR="00BF1828" w:rsidRPr="00146202" w:rsidRDefault="00BF1828" w:rsidP="000362A8">
            <w:pPr>
              <w:pStyle w:val="Corpo"/>
              <w:rPr>
                <w:sz w:val="22"/>
              </w:rPr>
            </w:pPr>
            <w:r w:rsidRPr="00146202">
              <w:rPr>
                <w:b w:val="0"/>
                <w:sz w:val="22"/>
              </w:rPr>
              <w:t>Valid information</w:t>
            </w:r>
          </w:p>
        </w:tc>
        <w:tc>
          <w:tcPr>
            <w:tcW w:w="4318" w:type="dxa"/>
          </w:tcPr>
          <w:p w14:paraId="4882FDC2"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The requested reservation for the specified user is retrieved from the database and it’s then marked as canceled</w:t>
            </w:r>
          </w:p>
        </w:tc>
      </w:tr>
    </w:tbl>
    <w:p w14:paraId="1C2231E4"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539466F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6E0A7DB" w14:textId="77777777" w:rsidR="00BF1828" w:rsidRPr="001D48FB" w:rsidRDefault="00BF1828" w:rsidP="00925C7E">
            <w:pPr>
              <w:pStyle w:val="Corpo"/>
            </w:pPr>
            <w:proofErr w:type="spellStart"/>
            <w:proofErr w:type="gramStart"/>
            <w:r w:rsidRPr="00232295">
              <w:rPr>
                <w:b w:val="0"/>
              </w:rPr>
              <w:t>getActiveReservations</w:t>
            </w:r>
            <w:proofErr w:type="spellEnd"/>
            <w:r w:rsidRPr="00232295">
              <w:rPr>
                <w:b w:val="0"/>
              </w:rPr>
              <w:t>(</w:t>
            </w:r>
            <w:proofErr w:type="gramEnd"/>
            <w:r w:rsidRPr="00C50391">
              <w:rPr>
                <w:b w:val="0"/>
              </w:rPr>
              <w:t>)</w:t>
            </w:r>
          </w:p>
        </w:tc>
      </w:tr>
      <w:tr w:rsidR="00BF1828" w14:paraId="3285D88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F3E9C24" w14:textId="77777777" w:rsidR="00BF1828" w:rsidRPr="00146202" w:rsidRDefault="00BF1828" w:rsidP="00925C7E">
            <w:pPr>
              <w:pStyle w:val="Corpo"/>
              <w:rPr>
                <w:b w:val="0"/>
                <w:sz w:val="22"/>
              </w:rPr>
            </w:pPr>
            <w:r w:rsidRPr="00146202">
              <w:rPr>
                <w:sz w:val="22"/>
              </w:rPr>
              <w:t>Input</w:t>
            </w:r>
          </w:p>
        </w:tc>
        <w:tc>
          <w:tcPr>
            <w:tcW w:w="4318" w:type="dxa"/>
            <w:vAlign w:val="center"/>
          </w:tcPr>
          <w:p w14:paraId="1FF91ACC"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rsidRPr="00B42032" w14:paraId="4E02DAB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3D18E42" w14:textId="77777777" w:rsidR="00BF1828" w:rsidRPr="00146202" w:rsidRDefault="00BF1828" w:rsidP="000362A8">
            <w:pPr>
              <w:pStyle w:val="Corpo"/>
              <w:rPr>
                <w:b w:val="0"/>
                <w:sz w:val="22"/>
              </w:rPr>
            </w:pPr>
            <w:r w:rsidRPr="00146202">
              <w:rPr>
                <w:b w:val="0"/>
                <w:sz w:val="22"/>
              </w:rPr>
              <w:t>-</w:t>
            </w:r>
          </w:p>
        </w:tc>
        <w:tc>
          <w:tcPr>
            <w:tcW w:w="4318" w:type="dxa"/>
          </w:tcPr>
          <w:p w14:paraId="294B6F8A"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database is queried to return a list containing all the currently active reservations</w:t>
            </w:r>
          </w:p>
        </w:tc>
      </w:tr>
    </w:tbl>
    <w:p w14:paraId="0009C373" w14:textId="77777777" w:rsidR="00DF20A8" w:rsidRDefault="00DF20A8" w:rsidP="00DF20A8">
      <w:pPr>
        <w:pStyle w:val="Corpo"/>
      </w:pPr>
    </w:p>
    <w:p w14:paraId="47E2A860" w14:textId="77777777" w:rsidR="0067177E" w:rsidRDefault="0067177E" w:rsidP="0067177E">
      <w:pPr>
        <w:pStyle w:val="Livello3"/>
      </w:pPr>
    </w:p>
    <w:p w14:paraId="1F4BE2A3" w14:textId="77777777" w:rsidR="0067177E" w:rsidRDefault="0067177E">
      <w:pPr>
        <w:rPr>
          <w:rFonts w:ascii="Univers 45 Light" w:hAnsi="Univers 45 Light"/>
          <w:b/>
          <w:sz w:val="24"/>
          <w:lang w:val="en-US"/>
        </w:rPr>
      </w:pPr>
      <w:r>
        <w:br w:type="page"/>
      </w:r>
    </w:p>
    <w:p w14:paraId="06776678" w14:textId="5EC626AB" w:rsidR="00BF1828" w:rsidRPr="00D819ED" w:rsidRDefault="00C50391" w:rsidP="0067177E">
      <w:pPr>
        <w:pStyle w:val="Livello3"/>
      </w:pPr>
      <w:bookmarkStart w:id="66" w:name="_Toc472169533"/>
      <w:r>
        <w:lastRenderedPageBreak/>
        <w:t>3.1.1</w:t>
      </w:r>
      <w:r w:rsidR="00F607B7">
        <w:t>2</w:t>
      </w:r>
      <w:r w:rsidR="0067177E">
        <w:t xml:space="preserve"> </w:t>
      </w:r>
      <w:proofErr w:type="spellStart"/>
      <w:r w:rsidR="0067177E">
        <w:t>ClientReqDisp</w:t>
      </w:r>
      <w:proofErr w:type="spellEnd"/>
      <w:r w:rsidR="0067177E">
        <w:t xml:space="preserve">, </w:t>
      </w:r>
      <w:proofErr w:type="spellStart"/>
      <w:r w:rsidR="0067177E">
        <w:t>UsersManagement</w:t>
      </w:r>
      <w:bookmarkEnd w:id="66"/>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280BEA" w14:paraId="56A6B3E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DA2B92D" w14:textId="77777777" w:rsidR="00BF1828" w:rsidRPr="00935289" w:rsidRDefault="00BF1828" w:rsidP="00925C7E">
            <w:pPr>
              <w:pStyle w:val="Corpo"/>
              <w:rPr>
                <w:b w:val="0"/>
              </w:rPr>
            </w:pPr>
            <w:proofErr w:type="spellStart"/>
            <w:proofErr w:type="gramStart"/>
            <w:r w:rsidRPr="00935289">
              <w:rPr>
                <w:b w:val="0"/>
              </w:rPr>
              <w:t>attemptLogin</w:t>
            </w:r>
            <w:proofErr w:type="spellEnd"/>
            <w:r w:rsidRPr="00935289">
              <w:rPr>
                <w:b w:val="0"/>
              </w:rPr>
              <w:t>(</w:t>
            </w:r>
            <w:proofErr w:type="gramEnd"/>
            <w:r w:rsidRPr="00935289">
              <w:rPr>
                <w:b w:val="0"/>
              </w:rPr>
              <w:t>String mail, String password)</w:t>
            </w:r>
          </w:p>
        </w:tc>
      </w:tr>
      <w:tr w:rsidR="00BF1828" w14:paraId="5ED7293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451C7B1" w14:textId="77777777" w:rsidR="00BF1828" w:rsidRPr="00146202" w:rsidRDefault="00BF1828" w:rsidP="00925C7E">
            <w:pPr>
              <w:pStyle w:val="Corpo"/>
              <w:rPr>
                <w:sz w:val="22"/>
              </w:rPr>
            </w:pPr>
            <w:r w:rsidRPr="00146202">
              <w:rPr>
                <w:sz w:val="22"/>
              </w:rPr>
              <w:t>Input</w:t>
            </w:r>
          </w:p>
        </w:tc>
        <w:tc>
          <w:tcPr>
            <w:tcW w:w="4318" w:type="dxa"/>
            <w:vAlign w:val="center"/>
          </w:tcPr>
          <w:p w14:paraId="6066B268"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BF1828" w14:paraId="7C731DF4"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F549F88" w14:textId="77777777" w:rsidR="00BF1828" w:rsidRPr="00146202" w:rsidRDefault="00BF1828" w:rsidP="000362A8">
            <w:pPr>
              <w:pStyle w:val="Corpo"/>
              <w:rPr>
                <w:b w:val="0"/>
                <w:sz w:val="22"/>
              </w:rPr>
            </w:pPr>
            <w:r w:rsidRPr="00146202">
              <w:rPr>
                <w:b w:val="0"/>
                <w:sz w:val="22"/>
              </w:rPr>
              <w:t>A null parameter</w:t>
            </w:r>
          </w:p>
        </w:tc>
        <w:tc>
          <w:tcPr>
            <w:tcW w:w="4318" w:type="dxa"/>
          </w:tcPr>
          <w:p w14:paraId="6C7916F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29B272D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7510F33" w14:textId="77777777" w:rsidR="00BF1828" w:rsidRPr="00146202" w:rsidRDefault="00BF1828" w:rsidP="000362A8">
            <w:pPr>
              <w:pStyle w:val="Corpo"/>
              <w:rPr>
                <w:b w:val="0"/>
                <w:sz w:val="22"/>
              </w:rPr>
            </w:pPr>
            <w:r w:rsidRPr="00146202">
              <w:rPr>
                <w:b w:val="0"/>
                <w:sz w:val="22"/>
              </w:rPr>
              <w:t>An invalid e-mail address or password</w:t>
            </w:r>
          </w:p>
        </w:tc>
        <w:tc>
          <w:tcPr>
            <w:tcW w:w="4318" w:type="dxa"/>
          </w:tcPr>
          <w:p w14:paraId="2BC11795"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280BEA" w14:paraId="59233CA0"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DED69EB" w14:textId="77777777" w:rsidR="00BF1828" w:rsidRPr="00146202" w:rsidRDefault="00BF1828" w:rsidP="000362A8">
            <w:pPr>
              <w:pStyle w:val="Corpo"/>
              <w:rPr>
                <w:b w:val="0"/>
                <w:sz w:val="22"/>
              </w:rPr>
            </w:pPr>
            <w:r w:rsidRPr="00146202">
              <w:rPr>
                <w:b w:val="0"/>
                <w:sz w:val="22"/>
              </w:rPr>
              <w:t>A wrong password</w:t>
            </w:r>
          </w:p>
        </w:tc>
        <w:tc>
          <w:tcPr>
            <w:tcW w:w="4318" w:type="dxa"/>
          </w:tcPr>
          <w:p w14:paraId="580529D9"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Information are checked into the database and ‘False’ is returned</w:t>
            </w:r>
          </w:p>
        </w:tc>
      </w:tr>
      <w:tr w:rsidR="00BF1828" w14:paraId="417A7AE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7D9BB50" w14:textId="77777777" w:rsidR="00BF1828" w:rsidRPr="00146202" w:rsidRDefault="00BF1828" w:rsidP="000362A8">
            <w:pPr>
              <w:pStyle w:val="Corpo"/>
              <w:rPr>
                <w:b w:val="0"/>
                <w:sz w:val="22"/>
              </w:rPr>
            </w:pPr>
            <w:r w:rsidRPr="00146202">
              <w:rPr>
                <w:b w:val="0"/>
                <w:sz w:val="22"/>
              </w:rPr>
              <w:t>An e-mail address not present in the database</w:t>
            </w:r>
          </w:p>
        </w:tc>
        <w:tc>
          <w:tcPr>
            <w:tcW w:w="4318" w:type="dxa"/>
          </w:tcPr>
          <w:p w14:paraId="36F3C933"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280BEA" w14:paraId="0DFDD58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2C9AD70"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5E0F5A0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Information are validated checking into the database and ‘True’ is returned</w:t>
            </w:r>
          </w:p>
        </w:tc>
      </w:tr>
    </w:tbl>
    <w:p w14:paraId="5DF54FBE" w14:textId="77777777" w:rsidR="00BF1828" w:rsidRDefault="00BF1828"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14:paraId="6F336AF8"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701129A" w14:textId="77777777" w:rsidR="00BF1828" w:rsidRPr="00B42032" w:rsidRDefault="00BF1828" w:rsidP="00925C7E">
            <w:pPr>
              <w:pStyle w:val="Corpo"/>
              <w:rPr>
                <w:b w:val="0"/>
              </w:rPr>
            </w:pPr>
            <w:proofErr w:type="spellStart"/>
            <w:proofErr w:type="gramStart"/>
            <w:r w:rsidRPr="00B42032">
              <w:rPr>
                <w:b w:val="0"/>
              </w:rPr>
              <w:t>askRegistration</w:t>
            </w:r>
            <w:proofErr w:type="spellEnd"/>
            <w:r w:rsidRPr="00B42032">
              <w:rPr>
                <w:b w:val="0"/>
              </w:rPr>
              <w:t>(</w:t>
            </w:r>
            <w:proofErr w:type="spellStart"/>
            <w:proofErr w:type="gramEnd"/>
            <w:r w:rsidRPr="00B42032">
              <w:rPr>
                <w:b w:val="0"/>
              </w:rPr>
              <w:t>RegisteredUser</w:t>
            </w:r>
            <w:proofErr w:type="spellEnd"/>
            <w:r w:rsidRPr="00B42032">
              <w:rPr>
                <w:b w:val="0"/>
              </w:rPr>
              <w:t xml:space="preserve"> candidate)</w:t>
            </w:r>
          </w:p>
        </w:tc>
      </w:tr>
      <w:tr w:rsidR="00BF1828" w14:paraId="2A77E7B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29BA1CF" w14:textId="77777777" w:rsidR="00BF1828" w:rsidRPr="00146202" w:rsidRDefault="00BF1828" w:rsidP="00925C7E">
            <w:pPr>
              <w:pStyle w:val="Corpo"/>
              <w:rPr>
                <w:b w:val="0"/>
                <w:sz w:val="22"/>
              </w:rPr>
            </w:pPr>
            <w:r w:rsidRPr="00146202">
              <w:rPr>
                <w:sz w:val="22"/>
              </w:rPr>
              <w:t>Input</w:t>
            </w:r>
          </w:p>
        </w:tc>
        <w:tc>
          <w:tcPr>
            <w:tcW w:w="4318" w:type="dxa"/>
            <w:vAlign w:val="center"/>
          </w:tcPr>
          <w:p w14:paraId="479B4376"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105E87D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5018696" w14:textId="77777777" w:rsidR="00BF1828" w:rsidRPr="00146202" w:rsidRDefault="00BF1828" w:rsidP="000362A8">
            <w:pPr>
              <w:pStyle w:val="Corpo"/>
              <w:rPr>
                <w:sz w:val="22"/>
              </w:rPr>
            </w:pPr>
            <w:r w:rsidRPr="00146202">
              <w:rPr>
                <w:b w:val="0"/>
                <w:sz w:val="22"/>
              </w:rPr>
              <w:t>A null parameter</w:t>
            </w:r>
          </w:p>
        </w:tc>
        <w:tc>
          <w:tcPr>
            <w:tcW w:w="4318" w:type="dxa"/>
          </w:tcPr>
          <w:p w14:paraId="3695154A"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14:paraId="1E00417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58DC8F4" w14:textId="77777777" w:rsidR="00BF1828" w:rsidRPr="00146202" w:rsidRDefault="00BF1828" w:rsidP="000362A8">
            <w:pPr>
              <w:pStyle w:val="Corpo"/>
              <w:rPr>
                <w:sz w:val="22"/>
              </w:rPr>
            </w:pPr>
            <w:r w:rsidRPr="00146202">
              <w:rPr>
                <w:b w:val="0"/>
                <w:sz w:val="22"/>
              </w:rPr>
              <w:t>A guest with invalid information</w:t>
            </w:r>
          </w:p>
        </w:tc>
        <w:tc>
          <w:tcPr>
            <w:tcW w:w="4318" w:type="dxa"/>
          </w:tcPr>
          <w:p w14:paraId="7B62F28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B42032" w14:paraId="45DF7EE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ADBA907" w14:textId="77777777" w:rsidR="00BF1828" w:rsidRPr="00146202" w:rsidRDefault="00BF1828" w:rsidP="000362A8">
            <w:pPr>
              <w:pStyle w:val="Corpo"/>
              <w:rPr>
                <w:b w:val="0"/>
                <w:sz w:val="22"/>
              </w:rPr>
            </w:pPr>
            <w:r w:rsidRPr="00146202">
              <w:rPr>
                <w:b w:val="0"/>
                <w:sz w:val="22"/>
              </w:rPr>
              <w:t>A guest with valid and consistent information</w:t>
            </w:r>
          </w:p>
        </w:tc>
        <w:tc>
          <w:tcPr>
            <w:tcW w:w="4318" w:type="dxa"/>
          </w:tcPr>
          <w:p w14:paraId="27F039A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guest information is put in the database becoming a registered user and ‘True’ is returned</w:t>
            </w:r>
          </w:p>
        </w:tc>
      </w:tr>
    </w:tbl>
    <w:p w14:paraId="44244FCD" w14:textId="77777777" w:rsidR="00545C08" w:rsidRDefault="00545C08" w:rsidP="0067177E">
      <w:pPr>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B42032" w14:paraId="142EE54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4E30476" w14:textId="59167AE9" w:rsidR="00BF1828" w:rsidRPr="00B42032" w:rsidRDefault="00BF1828" w:rsidP="00925C7E">
            <w:pPr>
              <w:pStyle w:val="Corpo"/>
              <w:rPr>
                <w:b w:val="0"/>
              </w:rPr>
            </w:pPr>
            <w:r w:rsidRPr="00D2410C">
              <w:br w:type="page"/>
            </w:r>
            <w:proofErr w:type="spellStart"/>
            <w:proofErr w:type="gramStart"/>
            <w:r w:rsidRPr="00B42032">
              <w:rPr>
                <w:b w:val="0"/>
              </w:rPr>
              <w:t>askUpdate</w:t>
            </w:r>
            <w:proofErr w:type="spellEnd"/>
            <w:r w:rsidRPr="00B42032">
              <w:rPr>
                <w:b w:val="0"/>
              </w:rPr>
              <w:t>(</w:t>
            </w:r>
            <w:proofErr w:type="gramEnd"/>
            <w:r w:rsidRPr="00B42032">
              <w:rPr>
                <w:b w:val="0"/>
              </w:rPr>
              <w:t xml:space="preserve">String username, </w:t>
            </w:r>
            <w:proofErr w:type="spellStart"/>
            <w:r w:rsidRPr="00B42032">
              <w:rPr>
                <w:b w:val="0"/>
              </w:rPr>
              <w:t>RegisteredUser</w:t>
            </w:r>
            <w:proofErr w:type="spellEnd"/>
            <w:r w:rsidRPr="00B42032">
              <w:rPr>
                <w:b w:val="0"/>
              </w:rPr>
              <w:t xml:space="preserve"> </w:t>
            </w:r>
            <w:proofErr w:type="spellStart"/>
            <w:r w:rsidRPr="00B42032">
              <w:rPr>
                <w:b w:val="0"/>
              </w:rPr>
              <w:t>newData</w:t>
            </w:r>
            <w:proofErr w:type="spellEnd"/>
            <w:r w:rsidRPr="00B42032">
              <w:rPr>
                <w:b w:val="0"/>
              </w:rPr>
              <w:t>)</w:t>
            </w:r>
          </w:p>
        </w:tc>
      </w:tr>
      <w:tr w:rsidR="00BF1828" w14:paraId="2D6683A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61DC5E7" w14:textId="77777777" w:rsidR="00BF1828" w:rsidRPr="00146202" w:rsidRDefault="00BF1828" w:rsidP="00925C7E">
            <w:pPr>
              <w:pStyle w:val="Corpo"/>
              <w:rPr>
                <w:b w:val="0"/>
                <w:sz w:val="22"/>
              </w:rPr>
            </w:pPr>
            <w:r w:rsidRPr="00146202">
              <w:rPr>
                <w:sz w:val="22"/>
              </w:rPr>
              <w:t>Input</w:t>
            </w:r>
          </w:p>
        </w:tc>
        <w:tc>
          <w:tcPr>
            <w:tcW w:w="4318" w:type="dxa"/>
            <w:vAlign w:val="center"/>
          </w:tcPr>
          <w:p w14:paraId="1F3E2036"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5B66D59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D61EF9" w14:textId="77777777" w:rsidR="00BF1828" w:rsidRPr="00146202" w:rsidRDefault="00BF1828" w:rsidP="000362A8">
            <w:pPr>
              <w:pStyle w:val="Corpo"/>
              <w:rPr>
                <w:sz w:val="22"/>
              </w:rPr>
            </w:pPr>
            <w:r w:rsidRPr="00146202">
              <w:rPr>
                <w:b w:val="0"/>
                <w:sz w:val="22"/>
              </w:rPr>
              <w:t>A null parameter</w:t>
            </w:r>
          </w:p>
        </w:tc>
        <w:tc>
          <w:tcPr>
            <w:tcW w:w="4318" w:type="dxa"/>
          </w:tcPr>
          <w:p w14:paraId="416F06DB"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rsidRPr="00B42032" w14:paraId="47E5304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31C5653" w14:textId="77777777" w:rsidR="00BF1828" w:rsidRPr="00146202" w:rsidRDefault="00BF1828" w:rsidP="000362A8">
            <w:pPr>
              <w:pStyle w:val="Corpo"/>
              <w:rPr>
                <w:b w:val="0"/>
                <w:sz w:val="22"/>
              </w:rPr>
            </w:pPr>
            <w:r w:rsidRPr="00146202">
              <w:rPr>
                <w:b w:val="0"/>
                <w:sz w:val="22"/>
              </w:rPr>
              <w:t>Invalid information</w:t>
            </w:r>
          </w:p>
        </w:tc>
        <w:tc>
          <w:tcPr>
            <w:tcW w:w="4318" w:type="dxa"/>
          </w:tcPr>
          <w:p w14:paraId="41287389"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14:paraId="5E5CDB54"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E78ED27" w14:textId="77777777" w:rsidR="00BF1828" w:rsidRPr="00146202" w:rsidRDefault="00BF1828"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name</w:t>
            </w:r>
          </w:p>
        </w:tc>
        <w:tc>
          <w:tcPr>
            <w:tcW w:w="4318" w:type="dxa"/>
          </w:tcPr>
          <w:p w14:paraId="402ECC35"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B42032" w14:paraId="55834F3C"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B5709B2" w14:textId="77777777" w:rsidR="00BF1828" w:rsidRPr="00146202" w:rsidRDefault="00BF1828" w:rsidP="000362A8">
            <w:pPr>
              <w:pStyle w:val="Corpo"/>
              <w:rPr>
                <w:b w:val="0"/>
                <w:sz w:val="22"/>
              </w:rPr>
            </w:pPr>
            <w:r w:rsidRPr="00146202">
              <w:rPr>
                <w:b w:val="0"/>
                <w:sz w:val="22"/>
              </w:rPr>
              <w:t>Valid and consistent information</w:t>
            </w:r>
          </w:p>
        </w:tc>
        <w:tc>
          <w:tcPr>
            <w:tcW w:w="4318" w:type="dxa"/>
          </w:tcPr>
          <w:p w14:paraId="451BC5E2"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user is found in the database and his information are updated with the provided data; then ‘True’ is returned</w:t>
            </w:r>
          </w:p>
        </w:tc>
      </w:tr>
    </w:tbl>
    <w:p w14:paraId="70F0DA21" w14:textId="1CE18BD1" w:rsidR="00BF1828" w:rsidRDefault="00BF1828" w:rsidP="00C50391">
      <w:pPr>
        <w:pStyle w:val="Livello3"/>
      </w:pPr>
    </w:p>
    <w:p w14:paraId="13BD9E2E" w14:textId="7527156B" w:rsidR="00BE19B1" w:rsidRDefault="00BE19B1" w:rsidP="00C50391">
      <w:pPr>
        <w:pStyle w:val="Livello3"/>
      </w:pPr>
      <w:bookmarkStart w:id="67" w:name="_Toc472169534"/>
      <w:r>
        <w:t>3.1.1</w:t>
      </w:r>
      <w:r w:rsidR="00F607B7">
        <w:t>3</w:t>
      </w:r>
      <w:r>
        <w:t xml:space="preserve"> </w:t>
      </w:r>
      <w:proofErr w:type="spellStart"/>
      <w:r>
        <w:t>UsersManagement</w:t>
      </w:r>
      <w:proofErr w:type="spellEnd"/>
      <w:r>
        <w:t xml:space="preserve">, </w:t>
      </w:r>
      <w:proofErr w:type="spellStart"/>
      <w:r>
        <w:t>ClientReqDisp</w:t>
      </w:r>
      <w:bookmarkEnd w:id="67"/>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E19B1" w:rsidRPr="00174EB1" w14:paraId="0F065C9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0F2D5F1" w14:textId="77777777" w:rsidR="00BE19B1" w:rsidRPr="001D48FB" w:rsidRDefault="00BE19B1" w:rsidP="00925C7E">
            <w:pPr>
              <w:pStyle w:val="Corpo"/>
            </w:pPr>
            <w:proofErr w:type="spellStart"/>
            <w:proofErr w:type="gramStart"/>
            <w:r w:rsidRPr="00935289">
              <w:rPr>
                <w:b w:val="0"/>
              </w:rPr>
              <w:t>confirmPosition</w:t>
            </w:r>
            <w:proofErr w:type="spellEnd"/>
            <w:r w:rsidRPr="00935289">
              <w:rPr>
                <w:b w:val="0"/>
              </w:rPr>
              <w:t>(</w:t>
            </w:r>
            <w:proofErr w:type="gramEnd"/>
            <w:r w:rsidRPr="00935289">
              <w:rPr>
                <w:b w:val="0"/>
              </w:rPr>
              <w:t xml:space="preserve">String user, Location </w:t>
            </w:r>
            <w:proofErr w:type="spellStart"/>
            <w:r w:rsidRPr="00935289">
              <w:rPr>
                <w:b w:val="0"/>
              </w:rPr>
              <w:t>pos</w:t>
            </w:r>
            <w:proofErr w:type="spellEnd"/>
            <w:r w:rsidRPr="00545C08">
              <w:rPr>
                <w:b w:val="0"/>
              </w:rPr>
              <w:t>)</w:t>
            </w:r>
          </w:p>
        </w:tc>
      </w:tr>
      <w:tr w:rsidR="00BE19B1" w14:paraId="5978A0E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21ABEC3" w14:textId="77777777" w:rsidR="00BE19B1" w:rsidRPr="00146202" w:rsidRDefault="00BE19B1" w:rsidP="00925C7E">
            <w:pPr>
              <w:pStyle w:val="Corpo"/>
              <w:rPr>
                <w:b w:val="0"/>
                <w:sz w:val="22"/>
              </w:rPr>
            </w:pPr>
            <w:r w:rsidRPr="00146202">
              <w:rPr>
                <w:sz w:val="22"/>
              </w:rPr>
              <w:t>Input</w:t>
            </w:r>
          </w:p>
        </w:tc>
        <w:tc>
          <w:tcPr>
            <w:tcW w:w="4318" w:type="dxa"/>
            <w:vAlign w:val="center"/>
          </w:tcPr>
          <w:p w14:paraId="5714F144" w14:textId="77777777" w:rsidR="00BE19B1" w:rsidRPr="00146202" w:rsidRDefault="00BE19B1"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E19B1" w14:paraId="1231EF1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C1E802" w14:textId="77777777" w:rsidR="00BE19B1" w:rsidRPr="00146202" w:rsidRDefault="00BE19B1" w:rsidP="000362A8">
            <w:pPr>
              <w:pStyle w:val="Corpo"/>
              <w:rPr>
                <w:sz w:val="22"/>
              </w:rPr>
            </w:pPr>
            <w:r w:rsidRPr="00146202">
              <w:rPr>
                <w:b w:val="0"/>
                <w:sz w:val="22"/>
              </w:rPr>
              <w:t>A null parameter</w:t>
            </w:r>
          </w:p>
        </w:tc>
        <w:tc>
          <w:tcPr>
            <w:tcW w:w="4318" w:type="dxa"/>
          </w:tcPr>
          <w:p w14:paraId="40EE54A4" w14:textId="77777777" w:rsidR="00BE19B1" w:rsidRPr="00146202" w:rsidRDefault="00BE19B1"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E19B1" w14:paraId="4EB5D46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0AE4B8E" w14:textId="77777777" w:rsidR="00BE19B1" w:rsidRPr="00146202" w:rsidRDefault="00BE19B1" w:rsidP="000362A8">
            <w:pPr>
              <w:pStyle w:val="Corpo"/>
              <w:rPr>
                <w:sz w:val="22"/>
              </w:rPr>
            </w:pPr>
            <w:r w:rsidRPr="00146202">
              <w:rPr>
                <w:b w:val="0"/>
                <w:sz w:val="22"/>
              </w:rPr>
              <w:t>Invalid information</w:t>
            </w:r>
          </w:p>
        </w:tc>
        <w:tc>
          <w:tcPr>
            <w:tcW w:w="4318" w:type="dxa"/>
          </w:tcPr>
          <w:p w14:paraId="59954646" w14:textId="77777777" w:rsidR="00BE19B1" w:rsidRPr="00146202" w:rsidRDefault="00BE19B1"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E19B1" w:rsidRPr="00B42032" w14:paraId="4FEE46E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0A25F9E" w14:textId="77777777" w:rsidR="00BE19B1" w:rsidRPr="00146202" w:rsidRDefault="00BE19B1" w:rsidP="000362A8">
            <w:pPr>
              <w:pStyle w:val="Corpo"/>
              <w:rPr>
                <w:b w:val="0"/>
                <w:sz w:val="22"/>
              </w:rPr>
            </w:pPr>
            <w:r w:rsidRPr="00146202">
              <w:rPr>
                <w:b w:val="0"/>
                <w:sz w:val="22"/>
              </w:rPr>
              <w:t>A not existent user</w:t>
            </w:r>
          </w:p>
        </w:tc>
        <w:tc>
          <w:tcPr>
            <w:tcW w:w="4318" w:type="dxa"/>
          </w:tcPr>
          <w:p w14:paraId="603AEEF6" w14:textId="77777777" w:rsidR="00BE19B1" w:rsidRPr="00146202" w:rsidRDefault="00BE19B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E19B1" w:rsidRPr="00B42032" w14:paraId="2313FB30"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230F92" w14:textId="77777777" w:rsidR="00BE19B1" w:rsidRPr="00146202" w:rsidRDefault="00BE19B1" w:rsidP="000362A8">
            <w:pPr>
              <w:pStyle w:val="Corpo"/>
              <w:rPr>
                <w:b w:val="0"/>
                <w:sz w:val="22"/>
              </w:rPr>
            </w:pPr>
            <w:r w:rsidRPr="00146202">
              <w:rPr>
                <w:b w:val="0"/>
                <w:sz w:val="22"/>
              </w:rPr>
              <w:t>Valid information</w:t>
            </w:r>
          </w:p>
        </w:tc>
        <w:tc>
          <w:tcPr>
            <w:tcW w:w="4318" w:type="dxa"/>
          </w:tcPr>
          <w:p w14:paraId="73190CFB" w14:textId="77777777" w:rsidR="00BE19B1" w:rsidRPr="00146202" w:rsidRDefault="00BE19B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position of the given user is forwarded to the caller</w:t>
            </w:r>
          </w:p>
        </w:tc>
      </w:tr>
    </w:tbl>
    <w:p w14:paraId="610AEE0C" w14:textId="77777777" w:rsidR="00BE19B1" w:rsidRDefault="00BE19B1" w:rsidP="00C50391">
      <w:pPr>
        <w:pStyle w:val="Livello3"/>
      </w:pPr>
    </w:p>
    <w:p w14:paraId="6BADAB58" w14:textId="77777777" w:rsidR="0067177E" w:rsidRDefault="0067177E">
      <w:pPr>
        <w:rPr>
          <w:rFonts w:ascii="Univers 45 Light" w:hAnsi="Univers 45 Light"/>
          <w:b/>
          <w:sz w:val="24"/>
          <w:lang w:val="en-US"/>
        </w:rPr>
      </w:pPr>
      <w:r>
        <w:br w:type="page"/>
      </w:r>
    </w:p>
    <w:p w14:paraId="16D7E156" w14:textId="7559DF9F" w:rsidR="00C50391" w:rsidRDefault="00C50391" w:rsidP="00C50391">
      <w:pPr>
        <w:pStyle w:val="Livello3"/>
      </w:pPr>
      <w:bookmarkStart w:id="68" w:name="_Toc472169535"/>
      <w:r>
        <w:lastRenderedPageBreak/>
        <w:t>3.1.1</w:t>
      </w:r>
      <w:r w:rsidR="00F607B7">
        <w:t>4</w:t>
      </w:r>
      <w:r>
        <w:t xml:space="preserve"> </w:t>
      </w:r>
      <w:proofErr w:type="spellStart"/>
      <w:r>
        <w:t>ClientReqDisp</w:t>
      </w:r>
      <w:proofErr w:type="spellEnd"/>
      <w:r>
        <w:t xml:space="preserve">, </w:t>
      </w:r>
      <w:proofErr w:type="spellStart"/>
      <w:r>
        <w:t>AssistanceProvider</w:t>
      </w:r>
      <w:bookmarkEnd w:id="68"/>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F1828" w:rsidRPr="00C15B2B" w14:paraId="7EAB6BF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D9F2DC4" w14:textId="77777777" w:rsidR="00BF1828" w:rsidRPr="00B42032" w:rsidRDefault="00BF1828" w:rsidP="00925C7E">
            <w:pPr>
              <w:pStyle w:val="Corpo"/>
              <w:rPr>
                <w:b w:val="0"/>
              </w:rPr>
            </w:pPr>
            <w:proofErr w:type="spellStart"/>
            <w:proofErr w:type="gramStart"/>
            <w:r w:rsidRPr="00B42032">
              <w:rPr>
                <w:b w:val="0"/>
              </w:rPr>
              <w:t>createAssistanceRequest</w:t>
            </w:r>
            <w:proofErr w:type="spellEnd"/>
            <w:r w:rsidRPr="00B42032">
              <w:rPr>
                <w:b w:val="0"/>
              </w:rPr>
              <w:t>(</w:t>
            </w:r>
            <w:proofErr w:type="spellStart"/>
            <w:proofErr w:type="gramEnd"/>
            <w:r w:rsidRPr="00B42032">
              <w:rPr>
                <w:b w:val="0"/>
              </w:rPr>
              <w:t>RegisteredUser</w:t>
            </w:r>
            <w:proofErr w:type="spellEnd"/>
            <w:r w:rsidRPr="00B42032">
              <w:rPr>
                <w:b w:val="0"/>
              </w:rPr>
              <w:t xml:space="preserve"> who, String </w:t>
            </w:r>
            <w:proofErr w:type="spellStart"/>
            <w:r w:rsidRPr="00B42032">
              <w:rPr>
                <w:b w:val="0"/>
              </w:rPr>
              <w:t>msg</w:t>
            </w:r>
            <w:proofErr w:type="spellEnd"/>
            <w:r w:rsidRPr="00B42032">
              <w:rPr>
                <w:b w:val="0"/>
              </w:rPr>
              <w:t xml:space="preserve">, </w:t>
            </w:r>
            <w:proofErr w:type="spellStart"/>
            <w:r w:rsidRPr="00B42032">
              <w:rPr>
                <w:b w:val="0"/>
              </w:rPr>
              <w:t>int</w:t>
            </w:r>
            <w:proofErr w:type="spellEnd"/>
            <w:r w:rsidRPr="00B42032">
              <w:rPr>
                <w:b w:val="0"/>
              </w:rPr>
              <w:t xml:space="preserve"> time, Ride </w:t>
            </w:r>
            <w:proofErr w:type="spellStart"/>
            <w:r w:rsidRPr="00B42032">
              <w:rPr>
                <w:b w:val="0"/>
              </w:rPr>
              <w:t>rd</w:t>
            </w:r>
            <w:proofErr w:type="spellEnd"/>
            <w:r w:rsidRPr="00B42032">
              <w:rPr>
                <w:b w:val="0"/>
              </w:rPr>
              <w:t>)</w:t>
            </w:r>
          </w:p>
        </w:tc>
      </w:tr>
      <w:tr w:rsidR="00BF1828" w14:paraId="3147468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15A435E" w14:textId="77777777" w:rsidR="00BF1828" w:rsidRPr="00146202" w:rsidRDefault="00BF1828" w:rsidP="00925C7E">
            <w:pPr>
              <w:pStyle w:val="Corpo"/>
              <w:rPr>
                <w:b w:val="0"/>
                <w:sz w:val="22"/>
              </w:rPr>
            </w:pPr>
            <w:r w:rsidRPr="00146202">
              <w:rPr>
                <w:sz w:val="22"/>
              </w:rPr>
              <w:t>Input</w:t>
            </w:r>
          </w:p>
        </w:tc>
        <w:tc>
          <w:tcPr>
            <w:tcW w:w="4318" w:type="dxa"/>
            <w:vAlign w:val="center"/>
          </w:tcPr>
          <w:p w14:paraId="4ED73634" w14:textId="77777777" w:rsidR="00BF1828" w:rsidRPr="00146202" w:rsidRDefault="00BF1828"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BF1828" w14:paraId="65089B9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66A6B03" w14:textId="77777777" w:rsidR="00BF1828" w:rsidRPr="00146202" w:rsidRDefault="00BF1828" w:rsidP="000362A8">
            <w:pPr>
              <w:pStyle w:val="Corpo"/>
              <w:rPr>
                <w:sz w:val="22"/>
              </w:rPr>
            </w:pPr>
            <w:r w:rsidRPr="00146202">
              <w:rPr>
                <w:b w:val="0"/>
                <w:sz w:val="22"/>
              </w:rPr>
              <w:t>A null parameter</w:t>
            </w:r>
          </w:p>
        </w:tc>
        <w:tc>
          <w:tcPr>
            <w:tcW w:w="4318" w:type="dxa"/>
          </w:tcPr>
          <w:p w14:paraId="0B981920"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BF1828" w:rsidRPr="00B42032" w14:paraId="1649C46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645EE30" w14:textId="77777777" w:rsidR="00BF1828" w:rsidRPr="00146202" w:rsidRDefault="00BF1828" w:rsidP="000362A8">
            <w:pPr>
              <w:pStyle w:val="Corpo"/>
              <w:rPr>
                <w:b w:val="0"/>
                <w:sz w:val="22"/>
              </w:rPr>
            </w:pPr>
            <w:r w:rsidRPr="00146202">
              <w:rPr>
                <w:b w:val="0"/>
                <w:sz w:val="22"/>
              </w:rPr>
              <w:t>An invalid parameter</w:t>
            </w:r>
          </w:p>
        </w:tc>
        <w:tc>
          <w:tcPr>
            <w:tcW w:w="4318" w:type="dxa"/>
          </w:tcPr>
          <w:p w14:paraId="13CF645B"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BF1828" w:rsidRPr="00B42032" w14:paraId="3F9BAE3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6FFCED3" w14:textId="77777777" w:rsidR="00BF1828" w:rsidRPr="00146202" w:rsidRDefault="00BF1828" w:rsidP="000362A8">
            <w:pPr>
              <w:pStyle w:val="Corpo"/>
              <w:rPr>
                <w:b w:val="0"/>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ride</w:t>
            </w:r>
          </w:p>
        </w:tc>
        <w:tc>
          <w:tcPr>
            <w:tcW w:w="4318" w:type="dxa"/>
          </w:tcPr>
          <w:p w14:paraId="3EAE4BB8"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RideException</w:t>
            </w:r>
            <w:proofErr w:type="spellEnd"/>
            <w:r w:rsidRPr="00146202">
              <w:rPr>
                <w:sz w:val="22"/>
              </w:rPr>
              <w:t xml:space="preserve"> is raised</w:t>
            </w:r>
          </w:p>
        </w:tc>
      </w:tr>
      <w:tr w:rsidR="00BF1828" w:rsidRPr="00B42032" w14:paraId="57B7F4E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77E5D9" w14:textId="77777777" w:rsidR="00BF1828" w:rsidRPr="00146202" w:rsidRDefault="00BF1828" w:rsidP="000362A8">
            <w:pPr>
              <w:pStyle w:val="Corpo"/>
              <w:rPr>
                <w:b w:val="0"/>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user</w:t>
            </w:r>
          </w:p>
        </w:tc>
        <w:tc>
          <w:tcPr>
            <w:tcW w:w="4318" w:type="dxa"/>
          </w:tcPr>
          <w:p w14:paraId="5CB99C8F" w14:textId="77777777" w:rsidR="00BF1828" w:rsidRPr="00146202" w:rsidRDefault="00BF182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UnregisteredUserException</w:t>
            </w:r>
            <w:proofErr w:type="spellEnd"/>
            <w:r w:rsidRPr="00146202">
              <w:rPr>
                <w:sz w:val="22"/>
              </w:rPr>
              <w:t xml:space="preserve"> is raised</w:t>
            </w:r>
          </w:p>
        </w:tc>
      </w:tr>
      <w:tr w:rsidR="00BF1828" w:rsidRPr="00B42032" w14:paraId="5C31819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73B7C1D" w14:textId="77777777" w:rsidR="00BF1828" w:rsidRPr="00146202" w:rsidRDefault="00BF1828" w:rsidP="000362A8">
            <w:pPr>
              <w:pStyle w:val="Corpo"/>
              <w:rPr>
                <w:b w:val="0"/>
                <w:sz w:val="22"/>
              </w:rPr>
            </w:pPr>
            <w:r w:rsidRPr="00146202">
              <w:rPr>
                <w:b w:val="0"/>
                <w:sz w:val="22"/>
              </w:rPr>
              <w:t>Valid information</w:t>
            </w:r>
          </w:p>
        </w:tc>
        <w:tc>
          <w:tcPr>
            <w:tcW w:w="4318" w:type="dxa"/>
          </w:tcPr>
          <w:p w14:paraId="50154CD6" w14:textId="77777777" w:rsidR="00BF1828" w:rsidRPr="00146202" w:rsidRDefault="00BF182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n assistance request involving all the given information is created and added to the database. Then the newly created request is linked to the specified user</w:t>
            </w:r>
          </w:p>
        </w:tc>
      </w:tr>
    </w:tbl>
    <w:p w14:paraId="386146F0" w14:textId="75556913" w:rsidR="00EA18C4" w:rsidRDefault="00EA18C4" w:rsidP="00BF1828">
      <w:pPr>
        <w:pStyle w:val="Corpo"/>
      </w:pPr>
    </w:p>
    <w:p w14:paraId="605516B4" w14:textId="31E5C890" w:rsidR="00194D43" w:rsidRDefault="00194D43" w:rsidP="00194D43">
      <w:pPr>
        <w:pStyle w:val="Livello3"/>
      </w:pPr>
      <w:bookmarkStart w:id="69" w:name="_Toc472169536"/>
      <w:r>
        <w:t>3.1.1</w:t>
      </w:r>
      <w:r w:rsidR="00F607B7">
        <w:t>5</w:t>
      </w:r>
      <w:r>
        <w:t xml:space="preserve"> </w:t>
      </w:r>
      <w:proofErr w:type="spellStart"/>
      <w:r>
        <w:t>ClientReqDisp</w:t>
      </w:r>
      <w:proofErr w:type="spellEnd"/>
      <w:r>
        <w:t xml:space="preserve">, </w:t>
      </w:r>
      <w:proofErr w:type="spellStart"/>
      <w:r>
        <w:t>CarDataService</w:t>
      </w:r>
      <w:bookmarkEnd w:id="69"/>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194D43" w14:paraId="2A08A3B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EF1B70F" w14:textId="77777777" w:rsidR="00194D43" w:rsidRPr="00385C1E" w:rsidRDefault="00194D43" w:rsidP="00925C7E">
            <w:pPr>
              <w:pStyle w:val="Corpo"/>
            </w:pPr>
            <w:proofErr w:type="spellStart"/>
            <w:proofErr w:type="gramStart"/>
            <w:r w:rsidRPr="00385C1E">
              <w:rPr>
                <w:b w:val="0"/>
              </w:rPr>
              <w:t>getIgnitionStatus</w:t>
            </w:r>
            <w:proofErr w:type="spellEnd"/>
            <w:r w:rsidRPr="00385C1E">
              <w:rPr>
                <w:b w:val="0"/>
              </w:rPr>
              <w:t>(</w:t>
            </w:r>
            <w:proofErr w:type="gramEnd"/>
            <w:r w:rsidRPr="00385C1E">
              <w:rPr>
                <w:b w:val="0"/>
              </w:rPr>
              <w:t>Car car)</w:t>
            </w:r>
          </w:p>
        </w:tc>
      </w:tr>
      <w:tr w:rsidR="00194D43" w14:paraId="34987AD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87DD1EA" w14:textId="77777777" w:rsidR="00194D43" w:rsidRPr="00146202" w:rsidRDefault="00194D43" w:rsidP="00925C7E">
            <w:pPr>
              <w:pStyle w:val="Corpo"/>
              <w:rPr>
                <w:b w:val="0"/>
                <w:sz w:val="22"/>
              </w:rPr>
            </w:pPr>
            <w:r w:rsidRPr="00146202">
              <w:rPr>
                <w:sz w:val="22"/>
              </w:rPr>
              <w:t>Input</w:t>
            </w:r>
          </w:p>
        </w:tc>
        <w:tc>
          <w:tcPr>
            <w:tcW w:w="4318" w:type="dxa"/>
            <w:vAlign w:val="center"/>
          </w:tcPr>
          <w:p w14:paraId="7DEAD273" w14:textId="77777777" w:rsidR="00194D43" w:rsidRPr="00146202" w:rsidRDefault="00194D43"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194D43" w:rsidRPr="00B42032" w14:paraId="28D7171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8AC7346" w14:textId="77777777" w:rsidR="00194D43" w:rsidRPr="00146202" w:rsidRDefault="00194D43" w:rsidP="000362A8">
            <w:pPr>
              <w:pStyle w:val="Corpo"/>
              <w:rPr>
                <w:b w:val="0"/>
                <w:sz w:val="22"/>
              </w:rPr>
            </w:pPr>
            <w:r w:rsidRPr="00146202">
              <w:rPr>
                <w:b w:val="0"/>
                <w:sz w:val="22"/>
              </w:rPr>
              <w:t>A null parameter</w:t>
            </w:r>
          </w:p>
        </w:tc>
        <w:tc>
          <w:tcPr>
            <w:tcW w:w="4318" w:type="dxa"/>
          </w:tcPr>
          <w:p w14:paraId="6ACF2BFA" w14:textId="77777777" w:rsidR="00194D43" w:rsidRPr="00146202" w:rsidRDefault="00194D43"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194D43" w:rsidRPr="00D819ED" w14:paraId="36FA267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9CF41D" w14:textId="77777777" w:rsidR="00194D43" w:rsidRPr="00146202" w:rsidRDefault="00194D43" w:rsidP="000362A8">
            <w:pPr>
              <w:pStyle w:val="Corpo"/>
              <w:rPr>
                <w:sz w:val="22"/>
              </w:rPr>
            </w:pPr>
            <w:r w:rsidRPr="00146202">
              <w:rPr>
                <w:b w:val="0"/>
                <w:sz w:val="22"/>
              </w:rPr>
              <w:t>An invalid parameter</w:t>
            </w:r>
          </w:p>
        </w:tc>
        <w:tc>
          <w:tcPr>
            <w:tcW w:w="4318" w:type="dxa"/>
          </w:tcPr>
          <w:p w14:paraId="464DEFED" w14:textId="77777777" w:rsidR="00194D43" w:rsidRPr="00146202" w:rsidRDefault="00194D43"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194D43" w14:paraId="275FD3E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5A1CAF7" w14:textId="77777777" w:rsidR="00194D43" w:rsidRPr="00146202" w:rsidRDefault="00194D43" w:rsidP="000362A8">
            <w:pPr>
              <w:pStyle w:val="Corpo"/>
              <w:rPr>
                <w:sz w:val="22"/>
              </w:rPr>
            </w:pPr>
            <w:r w:rsidRPr="00146202">
              <w:rPr>
                <w:b w:val="0"/>
                <w:sz w:val="22"/>
              </w:rPr>
              <w:t>A not registered car</w:t>
            </w:r>
          </w:p>
        </w:tc>
        <w:tc>
          <w:tcPr>
            <w:tcW w:w="4318" w:type="dxa"/>
          </w:tcPr>
          <w:p w14:paraId="1AF4409F" w14:textId="77777777" w:rsidR="00194D43" w:rsidRPr="00146202" w:rsidRDefault="00194D43"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194D43" w:rsidRPr="00B42032" w14:paraId="2F5BBA0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510AFA" w14:textId="77777777" w:rsidR="00194D43" w:rsidRPr="00146202" w:rsidRDefault="00194D43" w:rsidP="000362A8">
            <w:pPr>
              <w:pStyle w:val="Corpo"/>
              <w:rPr>
                <w:b w:val="0"/>
                <w:sz w:val="22"/>
              </w:rPr>
            </w:pPr>
            <w:r w:rsidRPr="00146202">
              <w:rPr>
                <w:b w:val="0"/>
                <w:sz w:val="22"/>
              </w:rPr>
              <w:t>A valid car</w:t>
            </w:r>
          </w:p>
        </w:tc>
        <w:tc>
          <w:tcPr>
            <w:tcW w:w="4318" w:type="dxa"/>
          </w:tcPr>
          <w:p w14:paraId="1A1EEC4B" w14:textId="77777777" w:rsidR="00194D43" w:rsidRPr="00146202" w:rsidRDefault="00194D43"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urrent ignition status of the car, asked to the car itself, is returned</w:t>
            </w:r>
          </w:p>
        </w:tc>
      </w:tr>
    </w:tbl>
    <w:p w14:paraId="68ACFD47" w14:textId="556D61FD" w:rsidR="00EA18C4" w:rsidRDefault="00EA18C4" w:rsidP="00194D43">
      <w:pPr>
        <w:pStyle w:val="Livello3"/>
      </w:pPr>
      <w:r>
        <w:br w:type="page"/>
      </w:r>
    </w:p>
    <w:p w14:paraId="2CC3F9DD" w14:textId="30D10290" w:rsidR="00BF1828" w:rsidRDefault="00EA18C4" w:rsidP="00EA18C4">
      <w:pPr>
        <w:pStyle w:val="Livello2"/>
      </w:pPr>
      <w:bookmarkStart w:id="70" w:name="_Toc472169537"/>
      <w:r>
        <w:lastRenderedPageBreak/>
        <w:t>3.2 System management system</w:t>
      </w:r>
      <w:bookmarkEnd w:id="70"/>
    </w:p>
    <w:p w14:paraId="6BD0A81C" w14:textId="651F73D4" w:rsidR="00EA18C4" w:rsidRDefault="00EA18C4" w:rsidP="0067177E">
      <w:pPr>
        <w:pStyle w:val="Livello3"/>
      </w:pPr>
      <w:bookmarkStart w:id="71" w:name="_Toc472169538"/>
      <w:r>
        <w:t xml:space="preserve">3.2.1 </w:t>
      </w:r>
      <w:proofErr w:type="spellStart"/>
      <w:r>
        <w:t>Syste</w:t>
      </w:r>
      <w:r w:rsidR="0067177E">
        <w:t>mManReqDisp</w:t>
      </w:r>
      <w:proofErr w:type="spellEnd"/>
      <w:r w:rsidR="0067177E">
        <w:t xml:space="preserve">, </w:t>
      </w:r>
      <w:proofErr w:type="spellStart"/>
      <w:r w:rsidR="0067177E">
        <w:t>AssistanceProvider</w:t>
      </w:r>
      <w:bookmarkEnd w:id="71"/>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rsidRPr="00C15B2B" w14:paraId="0701797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ECE2F83" w14:textId="77777777" w:rsidR="00EA18C4" w:rsidRPr="001D48FB" w:rsidRDefault="00EA18C4" w:rsidP="00925C7E">
            <w:pPr>
              <w:pStyle w:val="Corpo"/>
            </w:pPr>
            <w:proofErr w:type="spellStart"/>
            <w:proofErr w:type="gramStart"/>
            <w:r w:rsidRPr="00232295">
              <w:rPr>
                <w:b w:val="0"/>
              </w:rPr>
              <w:t>flagRequestAsTaken</w:t>
            </w:r>
            <w:proofErr w:type="spellEnd"/>
            <w:r w:rsidRPr="00232295">
              <w:rPr>
                <w:b w:val="0"/>
              </w:rPr>
              <w:t>(</w:t>
            </w:r>
            <w:proofErr w:type="spellStart"/>
            <w:proofErr w:type="gramEnd"/>
            <w:r w:rsidRPr="00232295">
              <w:rPr>
                <w:b w:val="0"/>
              </w:rPr>
              <w:t>AssistanceRequest</w:t>
            </w:r>
            <w:proofErr w:type="spellEnd"/>
            <w:r w:rsidRPr="00232295">
              <w:rPr>
                <w:b w:val="0"/>
              </w:rPr>
              <w:t xml:space="preserve"> </w:t>
            </w:r>
            <w:proofErr w:type="spellStart"/>
            <w:r w:rsidRPr="00232295">
              <w:rPr>
                <w:b w:val="0"/>
              </w:rPr>
              <w:t>ar</w:t>
            </w:r>
            <w:proofErr w:type="spellEnd"/>
            <w:r w:rsidRPr="00232295">
              <w:rPr>
                <w:b w:val="0"/>
              </w:rPr>
              <w:t xml:space="preserve">, </w:t>
            </w:r>
            <w:r w:rsidRPr="00C50391">
              <w:rPr>
                <w:b w:val="0"/>
              </w:rPr>
              <w:t xml:space="preserve">User </w:t>
            </w:r>
            <w:proofErr w:type="spellStart"/>
            <w:r w:rsidRPr="00C50391">
              <w:rPr>
                <w:b w:val="0"/>
              </w:rPr>
              <w:t>byWho</w:t>
            </w:r>
            <w:proofErr w:type="spellEnd"/>
            <w:r w:rsidRPr="00C50391">
              <w:rPr>
                <w:b w:val="0"/>
              </w:rPr>
              <w:t>)</w:t>
            </w:r>
          </w:p>
        </w:tc>
      </w:tr>
      <w:tr w:rsidR="00EA18C4" w14:paraId="21AD3AF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E9D07D8" w14:textId="77777777" w:rsidR="00EA18C4" w:rsidRPr="00146202" w:rsidRDefault="00EA18C4" w:rsidP="00925C7E">
            <w:pPr>
              <w:pStyle w:val="Corpo"/>
              <w:rPr>
                <w:b w:val="0"/>
                <w:sz w:val="22"/>
              </w:rPr>
            </w:pPr>
            <w:r w:rsidRPr="00146202">
              <w:rPr>
                <w:sz w:val="22"/>
              </w:rPr>
              <w:t>Input</w:t>
            </w:r>
          </w:p>
        </w:tc>
        <w:tc>
          <w:tcPr>
            <w:tcW w:w="4318" w:type="dxa"/>
            <w:vAlign w:val="center"/>
          </w:tcPr>
          <w:p w14:paraId="4942C5DB"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272725BE"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DBC4930" w14:textId="77777777" w:rsidR="00EA18C4" w:rsidRPr="00146202" w:rsidRDefault="00EA18C4" w:rsidP="000362A8">
            <w:pPr>
              <w:pStyle w:val="Corpo"/>
              <w:rPr>
                <w:sz w:val="22"/>
              </w:rPr>
            </w:pPr>
            <w:r w:rsidRPr="00146202">
              <w:rPr>
                <w:b w:val="0"/>
                <w:sz w:val="22"/>
              </w:rPr>
              <w:t>A null parameter</w:t>
            </w:r>
          </w:p>
        </w:tc>
        <w:tc>
          <w:tcPr>
            <w:tcW w:w="4318" w:type="dxa"/>
          </w:tcPr>
          <w:p w14:paraId="0B506B0A"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EA18C4" w14:paraId="3D448B4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DFABF6" w14:textId="77777777" w:rsidR="00EA18C4" w:rsidRPr="00146202" w:rsidRDefault="00EA18C4" w:rsidP="000362A8">
            <w:pPr>
              <w:pStyle w:val="Corpo"/>
              <w:rPr>
                <w:sz w:val="22"/>
              </w:rPr>
            </w:pPr>
            <w:r w:rsidRPr="00146202">
              <w:rPr>
                <w:b w:val="0"/>
                <w:sz w:val="22"/>
              </w:rPr>
              <w:t>An invalid parameter</w:t>
            </w:r>
          </w:p>
        </w:tc>
        <w:tc>
          <w:tcPr>
            <w:tcW w:w="4318" w:type="dxa"/>
          </w:tcPr>
          <w:p w14:paraId="56D4D036"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EA18C4" w14:paraId="6D23357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99FC63D" w14:textId="77777777" w:rsidR="00EA18C4" w:rsidRPr="00146202" w:rsidRDefault="00EA18C4"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assistance request</w:t>
            </w:r>
          </w:p>
        </w:tc>
        <w:tc>
          <w:tcPr>
            <w:tcW w:w="4318" w:type="dxa"/>
          </w:tcPr>
          <w:p w14:paraId="5184C26A"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AssistanceRequest</w:t>
            </w:r>
            <w:proofErr w:type="spellEnd"/>
            <w:r w:rsidRPr="00146202">
              <w:rPr>
                <w:sz w:val="22"/>
              </w:rPr>
              <w:t xml:space="preserve"> is raised</w:t>
            </w:r>
          </w:p>
        </w:tc>
      </w:tr>
      <w:tr w:rsidR="00EA18C4" w:rsidRPr="00B42032" w14:paraId="4A1FD0B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AC6478D" w14:textId="77777777" w:rsidR="00EA18C4" w:rsidRPr="00146202" w:rsidRDefault="00EA18C4" w:rsidP="000362A8">
            <w:pPr>
              <w:pStyle w:val="Corpo"/>
              <w:rPr>
                <w:b w:val="0"/>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operator/system manager</w:t>
            </w:r>
          </w:p>
        </w:tc>
        <w:tc>
          <w:tcPr>
            <w:tcW w:w="4318" w:type="dxa"/>
          </w:tcPr>
          <w:p w14:paraId="23B3F737"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UnknownOperatorException</w:t>
            </w:r>
            <w:proofErr w:type="spellEnd"/>
            <w:r w:rsidRPr="00146202">
              <w:rPr>
                <w:sz w:val="22"/>
              </w:rPr>
              <w:t xml:space="preserve"> / </w:t>
            </w:r>
            <w:proofErr w:type="spellStart"/>
            <w:r w:rsidRPr="00146202">
              <w:rPr>
                <w:sz w:val="22"/>
              </w:rPr>
              <w:t>UnknownSystemManagerException</w:t>
            </w:r>
            <w:proofErr w:type="spellEnd"/>
            <w:r w:rsidRPr="00146202">
              <w:rPr>
                <w:sz w:val="22"/>
              </w:rPr>
              <w:t xml:space="preserve"> is raised</w:t>
            </w:r>
          </w:p>
        </w:tc>
      </w:tr>
      <w:tr w:rsidR="00EA18C4" w:rsidRPr="00B42032" w14:paraId="643DA40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41971795" w14:textId="77777777" w:rsidR="00EA18C4" w:rsidRPr="00146202" w:rsidRDefault="00EA18C4" w:rsidP="000362A8">
            <w:pPr>
              <w:pStyle w:val="Corpo"/>
              <w:rPr>
                <w:b w:val="0"/>
                <w:sz w:val="22"/>
              </w:rPr>
            </w:pPr>
            <w:r w:rsidRPr="00146202">
              <w:rPr>
                <w:b w:val="0"/>
                <w:sz w:val="22"/>
              </w:rPr>
              <w:t>Valid information</w:t>
            </w:r>
          </w:p>
        </w:tc>
        <w:tc>
          <w:tcPr>
            <w:tcW w:w="4318" w:type="dxa"/>
          </w:tcPr>
          <w:p w14:paraId="5C7088D1"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specified operator/system manager is linked to the given assistance request and it is removed from the list of the available ones</w:t>
            </w:r>
          </w:p>
        </w:tc>
      </w:tr>
    </w:tbl>
    <w:p w14:paraId="2BCA5BD0" w14:textId="77777777"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2D0E3A6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D31080B" w14:textId="77777777" w:rsidR="00EA18C4" w:rsidRPr="001D48FB" w:rsidRDefault="00EA18C4" w:rsidP="00925C7E">
            <w:pPr>
              <w:pStyle w:val="Corpo"/>
            </w:pPr>
            <w:proofErr w:type="spellStart"/>
            <w:proofErr w:type="gramStart"/>
            <w:r w:rsidRPr="00232295">
              <w:rPr>
                <w:b w:val="0"/>
              </w:rPr>
              <w:t>flagRequestForOperators</w:t>
            </w:r>
            <w:proofErr w:type="spellEnd"/>
            <w:r w:rsidRPr="00232295">
              <w:rPr>
                <w:b w:val="0"/>
              </w:rPr>
              <w:t>(</w:t>
            </w:r>
            <w:proofErr w:type="spellStart"/>
            <w:proofErr w:type="gramEnd"/>
            <w:r w:rsidRPr="00232295">
              <w:rPr>
                <w:b w:val="0"/>
              </w:rPr>
              <w:t>AssistanceRequest</w:t>
            </w:r>
            <w:proofErr w:type="spellEnd"/>
            <w:r w:rsidRPr="00232295">
              <w:rPr>
                <w:b w:val="0"/>
              </w:rPr>
              <w:t xml:space="preserve"> </w:t>
            </w:r>
            <w:proofErr w:type="spellStart"/>
            <w:r w:rsidRPr="00232295">
              <w:rPr>
                <w:b w:val="0"/>
              </w:rPr>
              <w:t>ar</w:t>
            </w:r>
            <w:proofErr w:type="spellEnd"/>
            <w:r w:rsidRPr="00C50391">
              <w:rPr>
                <w:b w:val="0"/>
              </w:rPr>
              <w:t>)</w:t>
            </w:r>
          </w:p>
        </w:tc>
      </w:tr>
      <w:tr w:rsidR="00EA18C4" w14:paraId="475097E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5E45CCA" w14:textId="77777777" w:rsidR="00EA18C4" w:rsidRPr="00146202" w:rsidRDefault="00EA18C4" w:rsidP="00925C7E">
            <w:pPr>
              <w:pStyle w:val="Corpo"/>
              <w:rPr>
                <w:b w:val="0"/>
                <w:sz w:val="22"/>
              </w:rPr>
            </w:pPr>
            <w:r w:rsidRPr="00146202">
              <w:rPr>
                <w:sz w:val="22"/>
              </w:rPr>
              <w:t>Input</w:t>
            </w:r>
          </w:p>
        </w:tc>
        <w:tc>
          <w:tcPr>
            <w:tcW w:w="4318" w:type="dxa"/>
            <w:vAlign w:val="center"/>
          </w:tcPr>
          <w:p w14:paraId="74C86827"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14:paraId="42350279"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9E05CF2" w14:textId="77777777" w:rsidR="00EA18C4" w:rsidRPr="00146202" w:rsidRDefault="00EA18C4" w:rsidP="000362A8">
            <w:pPr>
              <w:pStyle w:val="Corpo"/>
              <w:rPr>
                <w:sz w:val="22"/>
              </w:rPr>
            </w:pPr>
            <w:r w:rsidRPr="00146202">
              <w:rPr>
                <w:b w:val="0"/>
                <w:sz w:val="22"/>
              </w:rPr>
              <w:t>A null parameter</w:t>
            </w:r>
          </w:p>
        </w:tc>
        <w:tc>
          <w:tcPr>
            <w:tcW w:w="4318" w:type="dxa"/>
          </w:tcPr>
          <w:p w14:paraId="2F5A9C90"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EA18C4" w14:paraId="6D97364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6ACC4B6" w14:textId="77777777" w:rsidR="00EA18C4" w:rsidRPr="00146202" w:rsidRDefault="00EA18C4" w:rsidP="000362A8">
            <w:pPr>
              <w:pStyle w:val="Corpo"/>
              <w:rPr>
                <w:sz w:val="22"/>
              </w:rPr>
            </w:pPr>
            <w:r w:rsidRPr="00146202">
              <w:rPr>
                <w:b w:val="0"/>
                <w:sz w:val="22"/>
              </w:rPr>
              <w:t>An invalid parameter</w:t>
            </w:r>
          </w:p>
        </w:tc>
        <w:tc>
          <w:tcPr>
            <w:tcW w:w="4318" w:type="dxa"/>
          </w:tcPr>
          <w:p w14:paraId="2D032B0C"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EA18C4" w14:paraId="04EAF51F"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D0A80EF" w14:textId="77777777" w:rsidR="00EA18C4" w:rsidRPr="00146202" w:rsidRDefault="00EA18C4" w:rsidP="000362A8">
            <w:pPr>
              <w:pStyle w:val="Corpo"/>
              <w:rPr>
                <w:sz w:val="22"/>
              </w:rPr>
            </w:pPr>
            <w:r w:rsidRPr="00146202">
              <w:rPr>
                <w:b w:val="0"/>
                <w:sz w:val="22"/>
              </w:rPr>
              <w:t xml:space="preserve">A </w:t>
            </w:r>
            <w:proofErr w:type="spellStart"/>
            <w:proofErr w:type="gramStart"/>
            <w:r w:rsidRPr="00146202">
              <w:rPr>
                <w:b w:val="0"/>
                <w:sz w:val="22"/>
              </w:rPr>
              <w:t>non existent</w:t>
            </w:r>
            <w:proofErr w:type="spellEnd"/>
            <w:proofErr w:type="gramEnd"/>
            <w:r w:rsidRPr="00146202">
              <w:rPr>
                <w:b w:val="0"/>
                <w:sz w:val="22"/>
              </w:rPr>
              <w:t xml:space="preserve"> assistance request</w:t>
            </w:r>
          </w:p>
        </w:tc>
        <w:tc>
          <w:tcPr>
            <w:tcW w:w="4318" w:type="dxa"/>
          </w:tcPr>
          <w:p w14:paraId="770138BF"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146202">
              <w:rPr>
                <w:sz w:val="22"/>
              </w:rPr>
              <w:t xml:space="preserve">An </w:t>
            </w:r>
            <w:proofErr w:type="spellStart"/>
            <w:r w:rsidRPr="00146202">
              <w:rPr>
                <w:sz w:val="22"/>
              </w:rPr>
              <w:t>UnknownAssistanceRequest</w:t>
            </w:r>
            <w:proofErr w:type="spellEnd"/>
            <w:r w:rsidRPr="00146202">
              <w:rPr>
                <w:sz w:val="22"/>
              </w:rPr>
              <w:t xml:space="preserve"> is raised</w:t>
            </w:r>
          </w:p>
        </w:tc>
      </w:tr>
      <w:tr w:rsidR="00EA18C4" w:rsidRPr="00B42032" w14:paraId="155D86A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4CA51F2" w14:textId="77777777" w:rsidR="00EA18C4" w:rsidRPr="00146202" w:rsidRDefault="00EA18C4" w:rsidP="000362A8">
            <w:pPr>
              <w:pStyle w:val="Corpo"/>
              <w:rPr>
                <w:b w:val="0"/>
                <w:sz w:val="22"/>
              </w:rPr>
            </w:pPr>
            <w:r w:rsidRPr="00146202">
              <w:rPr>
                <w:b w:val="0"/>
                <w:sz w:val="22"/>
              </w:rPr>
              <w:t>Valid information</w:t>
            </w:r>
          </w:p>
        </w:tc>
        <w:tc>
          <w:tcPr>
            <w:tcW w:w="4318" w:type="dxa"/>
          </w:tcPr>
          <w:p w14:paraId="20B686C9" w14:textId="77777777" w:rsidR="00EA18C4" w:rsidRPr="00146202" w:rsidRDefault="00EA18C4"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The specified assistance request is flagged so that it become visible in the list of requests </w:t>
            </w:r>
            <w:proofErr w:type="spellStart"/>
            <w:r w:rsidRPr="00146202">
              <w:rPr>
                <w:sz w:val="22"/>
              </w:rPr>
              <w:t>maganed</w:t>
            </w:r>
            <w:proofErr w:type="spellEnd"/>
            <w:r w:rsidRPr="00146202">
              <w:rPr>
                <w:sz w:val="22"/>
              </w:rPr>
              <w:t xml:space="preserve"> by the operators </w:t>
            </w:r>
          </w:p>
        </w:tc>
      </w:tr>
    </w:tbl>
    <w:p w14:paraId="40030F34" w14:textId="77777777"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3882A6B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06B1E9F" w14:textId="77777777" w:rsidR="00EA18C4" w:rsidRPr="001D48FB" w:rsidRDefault="00EA18C4" w:rsidP="00925C7E">
            <w:pPr>
              <w:pStyle w:val="Corpo"/>
            </w:pPr>
            <w:proofErr w:type="spellStart"/>
            <w:proofErr w:type="gramStart"/>
            <w:r w:rsidRPr="00232295">
              <w:rPr>
                <w:b w:val="0"/>
              </w:rPr>
              <w:t>getAssistanceRequestForManagers</w:t>
            </w:r>
            <w:proofErr w:type="spellEnd"/>
            <w:r w:rsidRPr="00232295">
              <w:rPr>
                <w:b w:val="0"/>
              </w:rPr>
              <w:t>(</w:t>
            </w:r>
            <w:proofErr w:type="gramEnd"/>
            <w:r w:rsidRPr="00C50391">
              <w:rPr>
                <w:b w:val="0"/>
              </w:rPr>
              <w:t>)</w:t>
            </w:r>
          </w:p>
        </w:tc>
      </w:tr>
      <w:tr w:rsidR="00EA18C4" w14:paraId="1CFC515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7424BA5" w14:textId="77777777" w:rsidR="00EA18C4" w:rsidRPr="00146202" w:rsidRDefault="00EA18C4" w:rsidP="00925C7E">
            <w:pPr>
              <w:pStyle w:val="Corpo"/>
              <w:rPr>
                <w:b w:val="0"/>
                <w:sz w:val="22"/>
              </w:rPr>
            </w:pPr>
            <w:r w:rsidRPr="00146202">
              <w:rPr>
                <w:sz w:val="22"/>
              </w:rPr>
              <w:t>Input</w:t>
            </w:r>
          </w:p>
        </w:tc>
        <w:tc>
          <w:tcPr>
            <w:tcW w:w="4318" w:type="dxa"/>
            <w:vAlign w:val="center"/>
          </w:tcPr>
          <w:p w14:paraId="155C9CE9"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B42032" w14:paraId="492DF9A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6C84C85" w14:textId="77777777" w:rsidR="00EA18C4" w:rsidRPr="00146202" w:rsidRDefault="00EA18C4" w:rsidP="000362A8">
            <w:pPr>
              <w:pStyle w:val="Corpo"/>
              <w:rPr>
                <w:b w:val="0"/>
                <w:sz w:val="22"/>
              </w:rPr>
            </w:pPr>
            <w:r w:rsidRPr="00146202">
              <w:rPr>
                <w:b w:val="0"/>
                <w:sz w:val="22"/>
              </w:rPr>
              <w:t>-</w:t>
            </w:r>
          </w:p>
        </w:tc>
        <w:tc>
          <w:tcPr>
            <w:tcW w:w="4318" w:type="dxa"/>
          </w:tcPr>
          <w:p w14:paraId="1D2C57B8"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database is queried to return a list containing all the assistance requests related to the managers</w:t>
            </w:r>
          </w:p>
        </w:tc>
      </w:tr>
    </w:tbl>
    <w:p w14:paraId="09A8B2D6" w14:textId="01283558" w:rsidR="00EA18C4" w:rsidRDefault="00EA18C4" w:rsidP="0067177E">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EA18C4" w14:paraId="3D6AE71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5140E07" w14:textId="77777777" w:rsidR="00EA18C4" w:rsidRPr="001D48FB" w:rsidRDefault="00EA18C4" w:rsidP="00925C7E">
            <w:pPr>
              <w:pStyle w:val="Corpo"/>
            </w:pPr>
            <w:proofErr w:type="spellStart"/>
            <w:proofErr w:type="gramStart"/>
            <w:r w:rsidRPr="004B3F42">
              <w:rPr>
                <w:b w:val="0"/>
              </w:rPr>
              <w:t>flagRequestSolved</w:t>
            </w:r>
            <w:proofErr w:type="spellEnd"/>
            <w:r w:rsidRPr="004B3F42">
              <w:rPr>
                <w:b w:val="0"/>
              </w:rPr>
              <w:t>(</w:t>
            </w:r>
            <w:proofErr w:type="spellStart"/>
            <w:proofErr w:type="gramEnd"/>
            <w:r w:rsidRPr="004B3F42">
              <w:rPr>
                <w:b w:val="0"/>
              </w:rPr>
              <w:t>AssistanceRequest</w:t>
            </w:r>
            <w:proofErr w:type="spellEnd"/>
            <w:r w:rsidRPr="004B3F42">
              <w:rPr>
                <w:b w:val="0"/>
              </w:rPr>
              <w:t xml:space="preserve"> </w:t>
            </w:r>
            <w:proofErr w:type="spellStart"/>
            <w:r w:rsidRPr="004B3F42">
              <w:rPr>
                <w:b w:val="0"/>
              </w:rPr>
              <w:t>ar</w:t>
            </w:r>
            <w:proofErr w:type="spellEnd"/>
            <w:r w:rsidRPr="00C50391">
              <w:rPr>
                <w:b w:val="0"/>
              </w:rPr>
              <w:t>)</w:t>
            </w:r>
          </w:p>
        </w:tc>
      </w:tr>
      <w:tr w:rsidR="00EA18C4" w14:paraId="128DBFE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930B200" w14:textId="77777777" w:rsidR="00EA18C4" w:rsidRPr="00146202" w:rsidRDefault="00EA18C4" w:rsidP="00925C7E">
            <w:pPr>
              <w:pStyle w:val="Corpo"/>
              <w:rPr>
                <w:b w:val="0"/>
                <w:sz w:val="22"/>
              </w:rPr>
            </w:pPr>
            <w:r w:rsidRPr="00146202">
              <w:rPr>
                <w:sz w:val="22"/>
              </w:rPr>
              <w:t>Input</w:t>
            </w:r>
          </w:p>
        </w:tc>
        <w:tc>
          <w:tcPr>
            <w:tcW w:w="4318" w:type="dxa"/>
            <w:vAlign w:val="center"/>
          </w:tcPr>
          <w:p w14:paraId="6C2996DE" w14:textId="77777777" w:rsidR="00EA18C4" w:rsidRPr="00146202" w:rsidRDefault="00EA18C4"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b/>
                <w:sz w:val="22"/>
              </w:rPr>
              <w:t>Effect</w:t>
            </w:r>
          </w:p>
        </w:tc>
      </w:tr>
      <w:tr w:rsidR="00EA18C4" w:rsidRPr="00C15B2B" w14:paraId="443A21F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308DBE9" w14:textId="77777777" w:rsidR="00EA18C4" w:rsidRPr="00146202" w:rsidRDefault="00EA18C4" w:rsidP="000362A8">
            <w:pPr>
              <w:pStyle w:val="Corpo"/>
              <w:rPr>
                <w:sz w:val="22"/>
              </w:rPr>
            </w:pPr>
            <w:r w:rsidRPr="00146202">
              <w:rPr>
                <w:b w:val="0"/>
                <w:sz w:val="22"/>
              </w:rPr>
              <w:t>-</w:t>
            </w:r>
          </w:p>
        </w:tc>
        <w:tc>
          <w:tcPr>
            <w:tcW w:w="4318" w:type="dxa"/>
          </w:tcPr>
          <w:p w14:paraId="65E95A4D" w14:textId="77777777" w:rsidR="00EA18C4" w:rsidRPr="00146202" w:rsidRDefault="00EA18C4"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specified assistance request is flagged as solved in the database</w:t>
            </w:r>
          </w:p>
        </w:tc>
      </w:tr>
    </w:tbl>
    <w:p w14:paraId="7E9318C1" w14:textId="77777777" w:rsidR="00EA18C4" w:rsidRDefault="00EA18C4" w:rsidP="00EA18C4">
      <w:pPr>
        <w:pStyle w:val="Corpo"/>
      </w:pPr>
    </w:p>
    <w:p w14:paraId="47F68AD4" w14:textId="77777777" w:rsidR="0067177E" w:rsidRDefault="0067177E">
      <w:pPr>
        <w:rPr>
          <w:rFonts w:ascii="Univers 45 Light" w:hAnsi="Univers 45 Light"/>
          <w:b/>
          <w:sz w:val="24"/>
          <w:lang w:val="en-US"/>
        </w:rPr>
      </w:pPr>
      <w:r>
        <w:br w:type="page"/>
      </w:r>
    </w:p>
    <w:p w14:paraId="6BCB0914" w14:textId="489F99A4" w:rsidR="00EA18C4" w:rsidRDefault="00EA18C4" w:rsidP="00EA18C4">
      <w:pPr>
        <w:pStyle w:val="Livello3"/>
      </w:pPr>
      <w:bookmarkStart w:id="72" w:name="_Toc472169539"/>
      <w:r>
        <w:lastRenderedPageBreak/>
        <w:t xml:space="preserve">3.2.2 </w:t>
      </w:r>
      <w:proofErr w:type="spellStart"/>
      <w:r>
        <w:t>Sy</w:t>
      </w:r>
      <w:r w:rsidR="0067177E">
        <w:t>s</w:t>
      </w:r>
      <w:r>
        <w:t>temManReqDisp</w:t>
      </w:r>
      <w:proofErr w:type="spellEnd"/>
      <w:r>
        <w:t xml:space="preserve">, </w:t>
      </w:r>
      <w:proofErr w:type="spellStart"/>
      <w:r>
        <w:t>FleetParksOrganizer</w:t>
      </w:r>
      <w:bookmarkEnd w:id="72"/>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FD7D08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B5325A4" w14:textId="77777777" w:rsidR="00014AF1" w:rsidRPr="00A7274C" w:rsidRDefault="00014AF1" w:rsidP="00925C7E">
            <w:pPr>
              <w:pStyle w:val="Corpo"/>
              <w:rPr>
                <w:b w:val="0"/>
              </w:rPr>
            </w:pPr>
            <w:proofErr w:type="spellStart"/>
            <w:proofErr w:type="gramStart"/>
            <w:r>
              <w:rPr>
                <w:b w:val="0"/>
              </w:rPr>
              <w:t>createParkingArea</w:t>
            </w:r>
            <w:proofErr w:type="spellEnd"/>
            <w:r w:rsidRPr="00A7274C">
              <w:rPr>
                <w:b w:val="0"/>
              </w:rPr>
              <w:t>(</w:t>
            </w:r>
            <w:proofErr w:type="spellStart"/>
            <w:proofErr w:type="gramEnd"/>
            <w:r>
              <w:rPr>
                <w:b w:val="0"/>
              </w:rPr>
              <w:t>ParkingArea</w:t>
            </w:r>
            <w:proofErr w:type="spellEnd"/>
            <w:r>
              <w:rPr>
                <w:b w:val="0"/>
              </w:rPr>
              <w:t xml:space="preserve"> </w:t>
            </w:r>
            <w:proofErr w:type="spellStart"/>
            <w:r>
              <w:rPr>
                <w:b w:val="0"/>
              </w:rPr>
              <w:t>newArea</w:t>
            </w:r>
            <w:proofErr w:type="spellEnd"/>
            <w:r>
              <w:rPr>
                <w:b w:val="0"/>
              </w:rPr>
              <w:t>)</w:t>
            </w:r>
          </w:p>
        </w:tc>
      </w:tr>
      <w:tr w:rsidR="00014AF1" w:rsidRPr="00146202" w14:paraId="6F36160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568B879" w14:textId="77777777" w:rsidR="00014AF1" w:rsidRPr="00146202" w:rsidRDefault="00014AF1" w:rsidP="00925C7E">
            <w:pPr>
              <w:pStyle w:val="Corpo"/>
              <w:rPr>
                <w:sz w:val="22"/>
              </w:rPr>
            </w:pPr>
            <w:r w:rsidRPr="00146202">
              <w:rPr>
                <w:sz w:val="22"/>
              </w:rPr>
              <w:t>Input</w:t>
            </w:r>
          </w:p>
        </w:tc>
        <w:tc>
          <w:tcPr>
            <w:tcW w:w="4318" w:type="dxa"/>
            <w:vAlign w:val="center"/>
          </w:tcPr>
          <w:p w14:paraId="6D79A82F"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72DA8B5B"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8F8B7AF" w14:textId="77777777" w:rsidR="00014AF1" w:rsidRPr="00146202" w:rsidRDefault="00014AF1" w:rsidP="000362A8">
            <w:pPr>
              <w:pStyle w:val="Corpo"/>
              <w:rPr>
                <w:b w:val="0"/>
                <w:sz w:val="22"/>
              </w:rPr>
            </w:pPr>
            <w:r w:rsidRPr="00146202">
              <w:rPr>
                <w:b w:val="0"/>
                <w:sz w:val="22"/>
              </w:rPr>
              <w:t>A null parameter</w:t>
            </w:r>
          </w:p>
        </w:tc>
        <w:tc>
          <w:tcPr>
            <w:tcW w:w="4318" w:type="dxa"/>
          </w:tcPr>
          <w:p w14:paraId="48AB68A6"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604B172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212735" w14:textId="77777777" w:rsidR="00014AF1" w:rsidRPr="00146202" w:rsidRDefault="00014AF1" w:rsidP="000362A8">
            <w:pPr>
              <w:pStyle w:val="Corpo"/>
              <w:rPr>
                <w:b w:val="0"/>
                <w:sz w:val="22"/>
              </w:rPr>
            </w:pPr>
            <w:r w:rsidRPr="00146202">
              <w:rPr>
                <w:b w:val="0"/>
                <w:sz w:val="22"/>
              </w:rPr>
              <w:t>Invalid information</w:t>
            </w:r>
          </w:p>
        </w:tc>
        <w:tc>
          <w:tcPr>
            <w:tcW w:w="4318" w:type="dxa"/>
          </w:tcPr>
          <w:p w14:paraId="23E9ED8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2FB9F83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BC3562F" w14:textId="77777777" w:rsidR="00014AF1" w:rsidRPr="00146202" w:rsidRDefault="00014AF1" w:rsidP="000362A8">
            <w:pPr>
              <w:pStyle w:val="Corpo"/>
              <w:rPr>
                <w:b w:val="0"/>
                <w:sz w:val="22"/>
              </w:rPr>
            </w:pPr>
            <w:r w:rsidRPr="00146202">
              <w:rPr>
                <w:b w:val="0"/>
                <w:sz w:val="22"/>
              </w:rPr>
              <w:t>An already existent parking area</w:t>
            </w:r>
          </w:p>
        </w:tc>
        <w:tc>
          <w:tcPr>
            <w:tcW w:w="4318" w:type="dxa"/>
          </w:tcPr>
          <w:p w14:paraId="4FCE12F4"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AlreadyExistentAreaException</w:t>
            </w:r>
            <w:proofErr w:type="spellEnd"/>
            <w:r w:rsidRPr="00146202">
              <w:rPr>
                <w:sz w:val="22"/>
              </w:rPr>
              <w:t xml:space="preserve"> is raised</w:t>
            </w:r>
          </w:p>
        </w:tc>
      </w:tr>
      <w:tr w:rsidR="00014AF1" w:rsidRPr="00146202" w14:paraId="7617C423"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C749DE5" w14:textId="77777777" w:rsidR="00014AF1" w:rsidRPr="00146202" w:rsidRDefault="00014AF1" w:rsidP="000362A8">
            <w:pPr>
              <w:pStyle w:val="Corpo"/>
              <w:rPr>
                <w:b w:val="0"/>
                <w:sz w:val="22"/>
              </w:rPr>
            </w:pPr>
            <w:r w:rsidRPr="00146202">
              <w:rPr>
                <w:b w:val="0"/>
                <w:sz w:val="22"/>
              </w:rPr>
              <w:t>A valid area</w:t>
            </w:r>
          </w:p>
        </w:tc>
        <w:tc>
          <w:tcPr>
            <w:tcW w:w="4318" w:type="dxa"/>
          </w:tcPr>
          <w:p w14:paraId="70D9FEFB"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new area is created</w:t>
            </w:r>
          </w:p>
        </w:tc>
      </w:tr>
    </w:tbl>
    <w:p w14:paraId="08CC74B8"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5A2413A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6A67004" w14:textId="77777777" w:rsidR="00014AF1" w:rsidRPr="00A7274C" w:rsidRDefault="00014AF1" w:rsidP="00925C7E">
            <w:pPr>
              <w:pStyle w:val="Corpo"/>
              <w:rPr>
                <w:b w:val="0"/>
              </w:rPr>
            </w:pPr>
            <w:proofErr w:type="spellStart"/>
            <w:proofErr w:type="gramStart"/>
            <w:r>
              <w:rPr>
                <w:b w:val="0"/>
              </w:rPr>
              <w:t>editParkingArea</w:t>
            </w:r>
            <w:proofErr w:type="spellEnd"/>
            <w:r w:rsidRPr="00A7274C">
              <w:rPr>
                <w:b w:val="0"/>
              </w:rPr>
              <w:t>(</w:t>
            </w:r>
            <w:proofErr w:type="spellStart"/>
            <w:proofErr w:type="gramEnd"/>
            <w:r>
              <w:rPr>
                <w:b w:val="0"/>
              </w:rPr>
              <w:t>ParkingArea</w:t>
            </w:r>
            <w:proofErr w:type="spellEnd"/>
            <w:r>
              <w:rPr>
                <w:b w:val="0"/>
              </w:rPr>
              <w:t xml:space="preserve"> </w:t>
            </w:r>
            <w:proofErr w:type="spellStart"/>
            <w:r>
              <w:rPr>
                <w:b w:val="0"/>
              </w:rPr>
              <w:t>oldArea</w:t>
            </w:r>
            <w:proofErr w:type="spellEnd"/>
            <w:r>
              <w:rPr>
                <w:b w:val="0"/>
              </w:rPr>
              <w:t xml:space="preserve">, </w:t>
            </w:r>
            <w:proofErr w:type="spellStart"/>
            <w:r>
              <w:rPr>
                <w:b w:val="0"/>
              </w:rPr>
              <w:t>ParkingArea</w:t>
            </w:r>
            <w:proofErr w:type="spellEnd"/>
            <w:r>
              <w:rPr>
                <w:b w:val="0"/>
              </w:rPr>
              <w:t xml:space="preserve"> </w:t>
            </w:r>
            <w:proofErr w:type="spellStart"/>
            <w:r>
              <w:rPr>
                <w:b w:val="0"/>
              </w:rPr>
              <w:t>newArea</w:t>
            </w:r>
            <w:proofErr w:type="spellEnd"/>
            <w:r>
              <w:rPr>
                <w:b w:val="0"/>
              </w:rPr>
              <w:t>)</w:t>
            </w:r>
          </w:p>
        </w:tc>
      </w:tr>
      <w:tr w:rsidR="00014AF1" w:rsidRPr="00146202" w14:paraId="3DF809B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51200F3" w14:textId="77777777" w:rsidR="00014AF1" w:rsidRPr="00146202" w:rsidRDefault="00014AF1" w:rsidP="00925C7E">
            <w:pPr>
              <w:pStyle w:val="Corpo"/>
              <w:rPr>
                <w:sz w:val="22"/>
              </w:rPr>
            </w:pPr>
            <w:r w:rsidRPr="00146202">
              <w:rPr>
                <w:sz w:val="22"/>
              </w:rPr>
              <w:t>Input</w:t>
            </w:r>
          </w:p>
        </w:tc>
        <w:tc>
          <w:tcPr>
            <w:tcW w:w="4318" w:type="dxa"/>
            <w:vAlign w:val="center"/>
          </w:tcPr>
          <w:p w14:paraId="0EBB2E9E"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740D8A5C"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F9877CE" w14:textId="77777777" w:rsidR="00014AF1" w:rsidRPr="00146202" w:rsidRDefault="00014AF1" w:rsidP="000362A8">
            <w:pPr>
              <w:pStyle w:val="Corpo"/>
              <w:rPr>
                <w:b w:val="0"/>
                <w:sz w:val="22"/>
              </w:rPr>
            </w:pPr>
            <w:r w:rsidRPr="00146202">
              <w:rPr>
                <w:b w:val="0"/>
                <w:sz w:val="22"/>
              </w:rPr>
              <w:t>A null parameter</w:t>
            </w:r>
          </w:p>
        </w:tc>
        <w:tc>
          <w:tcPr>
            <w:tcW w:w="4318" w:type="dxa"/>
          </w:tcPr>
          <w:p w14:paraId="473915FE"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130B7924"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681EA80" w14:textId="77777777" w:rsidR="00014AF1" w:rsidRPr="00146202" w:rsidRDefault="00014AF1" w:rsidP="000362A8">
            <w:pPr>
              <w:pStyle w:val="Corpo"/>
              <w:rPr>
                <w:b w:val="0"/>
                <w:sz w:val="22"/>
              </w:rPr>
            </w:pPr>
            <w:r w:rsidRPr="00146202">
              <w:rPr>
                <w:b w:val="0"/>
                <w:sz w:val="22"/>
              </w:rPr>
              <w:t>Invalid information</w:t>
            </w:r>
          </w:p>
        </w:tc>
        <w:tc>
          <w:tcPr>
            <w:tcW w:w="4318" w:type="dxa"/>
          </w:tcPr>
          <w:p w14:paraId="010E0CB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1727E8A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A3322AF" w14:textId="77777777" w:rsidR="00014AF1" w:rsidRPr="00146202" w:rsidRDefault="00014AF1" w:rsidP="000362A8">
            <w:pPr>
              <w:pStyle w:val="Corpo"/>
              <w:rPr>
                <w:b w:val="0"/>
                <w:sz w:val="22"/>
              </w:rPr>
            </w:pPr>
            <w:r w:rsidRPr="00146202">
              <w:rPr>
                <w:b w:val="0"/>
                <w:sz w:val="22"/>
              </w:rPr>
              <w:t>A not existent old parking area</w:t>
            </w:r>
          </w:p>
        </w:tc>
        <w:tc>
          <w:tcPr>
            <w:tcW w:w="4318" w:type="dxa"/>
          </w:tcPr>
          <w:p w14:paraId="56C6794A"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ParkingAreaException</w:t>
            </w:r>
            <w:proofErr w:type="spellEnd"/>
            <w:r w:rsidRPr="00146202">
              <w:rPr>
                <w:sz w:val="22"/>
              </w:rPr>
              <w:t xml:space="preserve"> is raised</w:t>
            </w:r>
          </w:p>
        </w:tc>
      </w:tr>
      <w:tr w:rsidR="00014AF1" w:rsidRPr="00146202" w14:paraId="7988781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114D6D5" w14:textId="77777777" w:rsidR="00014AF1" w:rsidRPr="00146202" w:rsidRDefault="00014AF1" w:rsidP="000362A8">
            <w:pPr>
              <w:pStyle w:val="Corpo"/>
              <w:rPr>
                <w:b w:val="0"/>
                <w:sz w:val="22"/>
              </w:rPr>
            </w:pPr>
            <w:r w:rsidRPr="00146202">
              <w:rPr>
                <w:b w:val="0"/>
                <w:sz w:val="22"/>
              </w:rPr>
              <w:t>An already existent new parking area</w:t>
            </w:r>
          </w:p>
        </w:tc>
        <w:tc>
          <w:tcPr>
            <w:tcW w:w="4318" w:type="dxa"/>
          </w:tcPr>
          <w:p w14:paraId="4782A1DD"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 </w:t>
            </w:r>
            <w:proofErr w:type="spellStart"/>
            <w:r w:rsidRPr="00146202">
              <w:rPr>
                <w:sz w:val="22"/>
              </w:rPr>
              <w:t>UnavailableAreaException</w:t>
            </w:r>
            <w:proofErr w:type="spellEnd"/>
            <w:r w:rsidRPr="00146202">
              <w:rPr>
                <w:sz w:val="22"/>
              </w:rPr>
              <w:t xml:space="preserve"> is raised</w:t>
            </w:r>
          </w:p>
        </w:tc>
      </w:tr>
      <w:tr w:rsidR="00014AF1" w:rsidRPr="00146202" w14:paraId="5EAACD13"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3751921" w14:textId="77777777" w:rsidR="00014AF1" w:rsidRPr="00146202" w:rsidRDefault="00014AF1" w:rsidP="000362A8">
            <w:pPr>
              <w:pStyle w:val="Corpo"/>
              <w:rPr>
                <w:b w:val="0"/>
                <w:sz w:val="22"/>
              </w:rPr>
            </w:pPr>
            <w:r w:rsidRPr="00146202">
              <w:rPr>
                <w:b w:val="0"/>
                <w:sz w:val="22"/>
              </w:rPr>
              <w:t>Valid parking areas</w:t>
            </w:r>
          </w:p>
        </w:tc>
        <w:tc>
          <w:tcPr>
            <w:tcW w:w="4318" w:type="dxa"/>
          </w:tcPr>
          <w:p w14:paraId="3E51AEC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old parking area is updated with the new one</w:t>
            </w:r>
          </w:p>
        </w:tc>
      </w:tr>
    </w:tbl>
    <w:p w14:paraId="598A485D"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0B702D4A"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906F84B" w14:textId="77777777" w:rsidR="00014AF1" w:rsidRPr="00A7274C" w:rsidRDefault="00014AF1" w:rsidP="00925C7E">
            <w:pPr>
              <w:pStyle w:val="Corpo"/>
              <w:rPr>
                <w:b w:val="0"/>
              </w:rPr>
            </w:pPr>
            <w:proofErr w:type="spellStart"/>
            <w:proofErr w:type="gramStart"/>
            <w:r>
              <w:rPr>
                <w:b w:val="0"/>
              </w:rPr>
              <w:t>getParkingAreaList</w:t>
            </w:r>
            <w:proofErr w:type="spellEnd"/>
            <w:r w:rsidRPr="00A7274C">
              <w:rPr>
                <w:b w:val="0"/>
              </w:rPr>
              <w:t>(</w:t>
            </w:r>
            <w:proofErr w:type="gramEnd"/>
            <w:r>
              <w:rPr>
                <w:b w:val="0"/>
              </w:rPr>
              <w:t>)</w:t>
            </w:r>
          </w:p>
        </w:tc>
      </w:tr>
      <w:tr w:rsidR="00014AF1" w:rsidRPr="00146202" w14:paraId="3C21D22A"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98633C4" w14:textId="77777777" w:rsidR="00014AF1" w:rsidRPr="00146202" w:rsidRDefault="00014AF1" w:rsidP="00925C7E">
            <w:pPr>
              <w:pStyle w:val="Corpo"/>
              <w:rPr>
                <w:sz w:val="22"/>
              </w:rPr>
            </w:pPr>
            <w:r w:rsidRPr="00146202">
              <w:rPr>
                <w:sz w:val="22"/>
              </w:rPr>
              <w:t>Input</w:t>
            </w:r>
          </w:p>
        </w:tc>
        <w:tc>
          <w:tcPr>
            <w:tcW w:w="4318" w:type="dxa"/>
            <w:vAlign w:val="center"/>
          </w:tcPr>
          <w:p w14:paraId="5C7CD5C5"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64857DD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88868CD" w14:textId="77777777" w:rsidR="00014AF1" w:rsidRPr="00146202" w:rsidRDefault="00014AF1" w:rsidP="000362A8">
            <w:pPr>
              <w:pStyle w:val="Corpo"/>
              <w:rPr>
                <w:b w:val="0"/>
                <w:sz w:val="22"/>
              </w:rPr>
            </w:pPr>
            <w:r w:rsidRPr="00146202">
              <w:rPr>
                <w:b w:val="0"/>
                <w:sz w:val="22"/>
              </w:rPr>
              <w:t>-</w:t>
            </w:r>
          </w:p>
        </w:tc>
        <w:tc>
          <w:tcPr>
            <w:tcW w:w="4318" w:type="dxa"/>
          </w:tcPr>
          <w:p w14:paraId="24296E9F"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every parking area is returned</w:t>
            </w:r>
          </w:p>
        </w:tc>
      </w:tr>
    </w:tbl>
    <w:p w14:paraId="19DCB353" w14:textId="77777777" w:rsidR="00014AF1" w:rsidRDefault="00014AF1" w:rsidP="0067177E">
      <w:pPr>
        <w:pStyle w:val="Corpo"/>
        <w:spacing w:after="0"/>
        <w:jc w:val="both"/>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B4124A3"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2D8339F" w14:textId="77777777" w:rsidR="00014AF1" w:rsidRPr="00A7274C" w:rsidRDefault="00014AF1" w:rsidP="00925C7E">
            <w:pPr>
              <w:pStyle w:val="Corpo"/>
              <w:rPr>
                <w:b w:val="0"/>
              </w:rPr>
            </w:pPr>
            <w:proofErr w:type="spellStart"/>
            <w:proofErr w:type="gramStart"/>
            <w:r>
              <w:rPr>
                <w:b w:val="0"/>
              </w:rPr>
              <w:t>getParkingAreaByName</w:t>
            </w:r>
            <w:proofErr w:type="spellEnd"/>
            <w:r>
              <w:rPr>
                <w:b w:val="0"/>
              </w:rPr>
              <w:t>(</w:t>
            </w:r>
            <w:proofErr w:type="gramEnd"/>
            <w:r>
              <w:rPr>
                <w:b w:val="0"/>
              </w:rPr>
              <w:t>String name)</w:t>
            </w:r>
          </w:p>
        </w:tc>
      </w:tr>
      <w:tr w:rsidR="00014AF1" w:rsidRPr="00146202" w14:paraId="03FDB74B"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D27852B" w14:textId="77777777" w:rsidR="00014AF1" w:rsidRPr="00146202" w:rsidRDefault="00014AF1" w:rsidP="00925C7E">
            <w:pPr>
              <w:pStyle w:val="Corpo"/>
              <w:rPr>
                <w:sz w:val="22"/>
              </w:rPr>
            </w:pPr>
            <w:r w:rsidRPr="00146202">
              <w:rPr>
                <w:sz w:val="22"/>
              </w:rPr>
              <w:t>Input</w:t>
            </w:r>
          </w:p>
        </w:tc>
        <w:tc>
          <w:tcPr>
            <w:tcW w:w="4318" w:type="dxa"/>
            <w:vAlign w:val="center"/>
          </w:tcPr>
          <w:p w14:paraId="402C7127"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5A4D41C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6D6EB8" w14:textId="77777777" w:rsidR="00014AF1" w:rsidRPr="00146202" w:rsidRDefault="00014AF1" w:rsidP="000362A8">
            <w:pPr>
              <w:pStyle w:val="Corpo"/>
              <w:rPr>
                <w:b w:val="0"/>
                <w:sz w:val="22"/>
              </w:rPr>
            </w:pPr>
            <w:r w:rsidRPr="00146202">
              <w:rPr>
                <w:b w:val="0"/>
                <w:sz w:val="22"/>
              </w:rPr>
              <w:t>A null parameter</w:t>
            </w:r>
          </w:p>
        </w:tc>
        <w:tc>
          <w:tcPr>
            <w:tcW w:w="4318" w:type="dxa"/>
          </w:tcPr>
          <w:p w14:paraId="7C3D64B4"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77C3696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0E06666" w14:textId="77777777" w:rsidR="00014AF1" w:rsidRPr="00146202" w:rsidRDefault="00014AF1" w:rsidP="000362A8">
            <w:pPr>
              <w:pStyle w:val="Corpo"/>
              <w:rPr>
                <w:b w:val="0"/>
                <w:sz w:val="22"/>
              </w:rPr>
            </w:pPr>
            <w:r w:rsidRPr="00146202">
              <w:rPr>
                <w:b w:val="0"/>
                <w:sz w:val="22"/>
              </w:rPr>
              <w:t>Invalid information</w:t>
            </w:r>
          </w:p>
        </w:tc>
        <w:tc>
          <w:tcPr>
            <w:tcW w:w="4318" w:type="dxa"/>
          </w:tcPr>
          <w:p w14:paraId="1BC5365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0E00865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EB033B2" w14:textId="77777777" w:rsidR="00014AF1" w:rsidRPr="00146202" w:rsidRDefault="00014AF1" w:rsidP="000362A8">
            <w:pPr>
              <w:pStyle w:val="Corpo"/>
              <w:rPr>
                <w:b w:val="0"/>
                <w:sz w:val="22"/>
              </w:rPr>
            </w:pPr>
            <w:r w:rsidRPr="00146202">
              <w:rPr>
                <w:b w:val="0"/>
                <w:sz w:val="22"/>
              </w:rPr>
              <w:t>A not existing name</w:t>
            </w:r>
          </w:p>
        </w:tc>
        <w:tc>
          <w:tcPr>
            <w:tcW w:w="4318" w:type="dxa"/>
          </w:tcPr>
          <w:p w14:paraId="68BBF706"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AreaException</w:t>
            </w:r>
            <w:proofErr w:type="spellEnd"/>
            <w:r w:rsidRPr="00146202">
              <w:rPr>
                <w:sz w:val="22"/>
              </w:rPr>
              <w:t xml:space="preserve"> is raised</w:t>
            </w:r>
          </w:p>
        </w:tc>
      </w:tr>
      <w:tr w:rsidR="00014AF1" w:rsidRPr="00146202" w14:paraId="0F6DD952"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2E4CF6" w14:textId="77777777" w:rsidR="00014AF1" w:rsidRPr="00146202" w:rsidRDefault="00014AF1" w:rsidP="000362A8">
            <w:pPr>
              <w:pStyle w:val="Corpo"/>
              <w:rPr>
                <w:b w:val="0"/>
                <w:sz w:val="22"/>
              </w:rPr>
            </w:pPr>
            <w:r w:rsidRPr="00146202">
              <w:rPr>
                <w:b w:val="0"/>
                <w:sz w:val="22"/>
              </w:rPr>
              <w:t>A valid name</w:t>
            </w:r>
          </w:p>
        </w:tc>
        <w:tc>
          <w:tcPr>
            <w:tcW w:w="4318" w:type="dxa"/>
          </w:tcPr>
          <w:p w14:paraId="1C4B4A4B"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parking area with the specified name is returned</w:t>
            </w:r>
          </w:p>
        </w:tc>
      </w:tr>
    </w:tbl>
    <w:p w14:paraId="0436C981"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CA9730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4DCFB82" w14:textId="77777777" w:rsidR="00014AF1" w:rsidRPr="00A7274C" w:rsidRDefault="00014AF1" w:rsidP="00925C7E">
            <w:pPr>
              <w:pStyle w:val="Corpo"/>
              <w:rPr>
                <w:b w:val="0"/>
              </w:rPr>
            </w:pPr>
            <w:proofErr w:type="spellStart"/>
            <w:proofErr w:type="gramStart"/>
            <w:r>
              <w:rPr>
                <w:b w:val="0"/>
              </w:rPr>
              <w:t>getCarList</w:t>
            </w:r>
            <w:proofErr w:type="spellEnd"/>
            <w:r w:rsidRPr="00A7274C">
              <w:rPr>
                <w:b w:val="0"/>
              </w:rPr>
              <w:t>(</w:t>
            </w:r>
            <w:proofErr w:type="gramEnd"/>
            <w:r>
              <w:rPr>
                <w:b w:val="0"/>
              </w:rPr>
              <w:t>)</w:t>
            </w:r>
          </w:p>
        </w:tc>
      </w:tr>
      <w:tr w:rsidR="00014AF1" w:rsidRPr="00146202" w14:paraId="1E04D9C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BAFCF35" w14:textId="77777777" w:rsidR="00014AF1" w:rsidRPr="00146202" w:rsidRDefault="00014AF1" w:rsidP="00925C7E">
            <w:pPr>
              <w:pStyle w:val="Corpo"/>
              <w:rPr>
                <w:sz w:val="22"/>
              </w:rPr>
            </w:pPr>
            <w:r w:rsidRPr="00146202">
              <w:rPr>
                <w:sz w:val="22"/>
              </w:rPr>
              <w:t>Input</w:t>
            </w:r>
          </w:p>
        </w:tc>
        <w:tc>
          <w:tcPr>
            <w:tcW w:w="4318" w:type="dxa"/>
            <w:vAlign w:val="center"/>
          </w:tcPr>
          <w:p w14:paraId="62ACE61D"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0FBE323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B2368B5" w14:textId="77777777" w:rsidR="00014AF1" w:rsidRPr="00146202" w:rsidRDefault="00014AF1" w:rsidP="000362A8">
            <w:pPr>
              <w:pStyle w:val="Corpo"/>
              <w:rPr>
                <w:b w:val="0"/>
                <w:sz w:val="22"/>
              </w:rPr>
            </w:pPr>
            <w:r w:rsidRPr="00146202">
              <w:rPr>
                <w:b w:val="0"/>
                <w:sz w:val="22"/>
              </w:rPr>
              <w:t>-</w:t>
            </w:r>
          </w:p>
        </w:tc>
        <w:tc>
          <w:tcPr>
            <w:tcW w:w="4318" w:type="dxa"/>
          </w:tcPr>
          <w:p w14:paraId="5874B12F"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A list of every car in the fleet is returned</w:t>
            </w:r>
          </w:p>
        </w:tc>
      </w:tr>
    </w:tbl>
    <w:p w14:paraId="0E992F2A" w14:textId="46E1E0EC" w:rsidR="00014AF1" w:rsidRDefault="00014AF1" w:rsidP="0067177E">
      <w:pPr>
        <w:pStyle w:val="Corpo"/>
        <w:spacing w:after="0"/>
        <w:rPr>
          <w:lang w:val="en-GB"/>
        </w:rPr>
      </w:pPr>
    </w:p>
    <w:p w14:paraId="627E9207" w14:textId="26A72C0D" w:rsidR="0067177E" w:rsidRDefault="0067177E" w:rsidP="0067177E">
      <w:pPr>
        <w:pStyle w:val="Corpo"/>
        <w:spacing w:after="0"/>
        <w:rPr>
          <w:lang w:val="en-GB"/>
        </w:rPr>
      </w:pPr>
    </w:p>
    <w:p w14:paraId="7651B00F" w14:textId="48C81C67" w:rsidR="0067177E" w:rsidRDefault="0067177E" w:rsidP="0067177E">
      <w:pPr>
        <w:pStyle w:val="Corpo"/>
        <w:spacing w:after="0"/>
        <w:rPr>
          <w:lang w:val="en-GB"/>
        </w:rPr>
      </w:pPr>
    </w:p>
    <w:p w14:paraId="3FF67BDA" w14:textId="7E0283F8" w:rsidR="0067177E" w:rsidRDefault="0067177E" w:rsidP="0067177E">
      <w:pPr>
        <w:pStyle w:val="Corpo"/>
        <w:spacing w:after="0"/>
        <w:rPr>
          <w:lang w:val="en-GB"/>
        </w:rPr>
      </w:pPr>
    </w:p>
    <w:p w14:paraId="418DC292" w14:textId="56FF79F1" w:rsidR="0067177E" w:rsidRDefault="0067177E" w:rsidP="0067177E">
      <w:pPr>
        <w:pStyle w:val="Corpo"/>
        <w:spacing w:after="0"/>
        <w:rPr>
          <w:lang w:val="en-GB"/>
        </w:rPr>
      </w:pPr>
    </w:p>
    <w:p w14:paraId="21F5FF46" w14:textId="77777777" w:rsidR="0067177E" w:rsidRDefault="0067177E"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4F245F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5B3272A" w14:textId="77777777" w:rsidR="00014AF1" w:rsidRPr="00A7274C" w:rsidRDefault="00014AF1" w:rsidP="00925C7E">
            <w:pPr>
              <w:pStyle w:val="Corpo"/>
              <w:rPr>
                <w:b w:val="0"/>
              </w:rPr>
            </w:pPr>
            <w:proofErr w:type="spellStart"/>
            <w:proofErr w:type="gramStart"/>
            <w:r>
              <w:rPr>
                <w:b w:val="0"/>
              </w:rPr>
              <w:lastRenderedPageBreak/>
              <w:t>getCarByPlate</w:t>
            </w:r>
            <w:proofErr w:type="spellEnd"/>
            <w:r>
              <w:rPr>
                <w:b w:val="0"/>
              </w:rPr>
              <w:t>(</w:t>
            </w:r>
            <w:proofErr w:type="gramEnd"/>
            <w:r>
              <w:rPr>
                <w:b w:val="0"/>
              </w:rPr>
              <w:t>String plate)</w:t>
            </w:r>
          </w:p>
        </w:tc>
      </w:tr>
      <w:tr w:rsidR="00014AF1" w:rsidRPr="00146202" w14:paraId="10D908B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D739237" w14:textId="77777777" w:rsidR="00014AF1" w:rsidRPr="00146202" w:rsidRDefault="00014AF1" w:rsidP="00925C7E">
            <w:pPr>
              <w:pStyle w:val="Corpo"/>
              <w:rPr>
                <w:sz w:val="22"/>
              </w:rPr>
            </w:pPr>
            <w:r w:rsidRPr="00146202">
              <w:rPr>
                <w:sz w:val="22"/>
              </w:rPr>
              <w:t>Input</w:t>
            </w:r>
          </w:p>
        </w:tc>
        <w:tc>
          <w:tcPr>
            <w:tcW w:w="4318" w:type="dxa"/>
            <w:vAlign w:val="center"/>
          </w:tcPr>
          <w:p w14:paraId="15BD0E44"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099CD5E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71302F4A" w14:textId="77777777" w:rsidR="00014AF1" w:rsidRPr="00146202" w:rsidRDefault="00014AF1" w:rsidP="000362A8">
            <w:pPr>
              <w:pStyle w:val="Corpo"/>
              <w:rPr>
                <w:b w:val="0"/>
                <w:sz w:val="22"/>
              </w:rPr>
            </w:pPr>
            <w:r w:rsidRPr="00146202">
              <w:rPr>
                <w:b w:val="0"/>
                <w:sz w:val="22"/>
              </w:rPr>
              <w:t>A null parameter</w:t>
            </w:r>
          </w:p>
        </w:tc>
        <w:tc>
          <w:tcPr>
            <w:tcW w:w="4318" w:type="dxa"/>
          </w:tcPr>
          <w:p w14:paraId="60932FC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0734C4E9"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0C725B5" w14:textId="77777777" w:rsidR="00014AF1" w:rsidRPr="00146202" w:rsidRDefault="00014AF1" w:rsidP="000362A8">
            <w:pPr>
              <w:pStyle w:val="Corpo"/>
              <w:rPr>
                <w:b w:val="0"/>
                <w:sz w:val="22"/>
              </w:rPr>
            </w:pPr>
            <w:r w:rsidRPr="00146202">
              <w:rPr>
                <w:b w:val="0"/>
                <w:sz w:val="22"/>
              </w:rPr>
              <w:t>Invalid information</w:t>
            </w:r>
          </w:p>
        </w:tc>
        <w:tc>
          <w:tcPr>
            <w:tcW w:w="4318" w:type="dxa"/>
          </w:tcPr>
          <w:p w14:paraId="52FE7754"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04BB8186"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E72C7A2" w14:textId="77777777" w:rsidR="00014AF1" w:rsidRPr="00146202" w:rsidRDefault="00014AF1" w:rsidP="000362A8">
            <w:pPr>
              <w:pStyle w:val="Corpo"/>
              <w:rPr>
                <w:b w:val="0"/>
                <w:sz w:val="22"/>
              </w:rPr>
            </w:pPr>
            <w:r w:rsidRPr="00146202">
              <w:rPr>
                <w:b w:val="0"/>
                <w:sz w:val="22"/>
              </w:rPr>
              <w:t>A not existing plate</w:t>
            </w:r>
          </w:p>
        </w:tc>
        <w:tc>
          <w:tcPr>
            <w:tcW w:w="4318" w:type="dxa"/>
          </w:tcPr>
          <w:p w14:paraId="6461530A"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014AF1" w:rsidRPr="00146202" w14:paraId="281CA8CE"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864B1D2" w14:textId="77777777" w:rsidR="00014AF1" w:rsidRPr="00146202" w:rsidRDefault="00014AF1" w:rsidP="000362A8">
            <w:pPr>
              <w:pStyle w:val="Corpo"/>
              <w:rPr>
                <w:b w:val="0"/>
                <w:sz w:val="22"/>
              </w:rPr>
            </w:pPr>
            <w:r w:rsidRPr="00146202">
              <w:rPr>
                <w:b w:val="0"/>
                <w:sz w:val="22"/>
              </w:rPr>
              <w:t>A valid plate</w:t>
            </w:r>
          </w:p>
        </w:tc>
        <w:tc>
          <w:tcPr>
            <w:tcW w:w="4318" w:type="dxa"/>
          </w:tcPr>
          <w:p w14:paraId="3A068B59"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car with the specified plate is returned</w:t>
            </w:r>
          </w:p>
        </w:tc>
      </w:tr>
    </w:tbl>
    <w:p w14:paraId="6E84A7A5"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60846639"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22069B6" w14:textId="77777777" w:rsidR="00014AF1" w:rsidRPr="00A7274C" w:rsidRDefault="00014AF1" w:rsidP="00925C7E">
            <w:pPr>
              <w:pStyle w:val="Corpo"/>
              <w:rPr>
                <w:b w:val="0"/>
              </w:rPr>
            </w:pPr>
            <w:proofErr w:type="spellStart"/>
            <w:proofErr w:type="gramStart"/>
            <w:r>
              <w:rPr>
                <w:b w:val="0"/>
              </w:rPr>
              <w:t>addCar</w:t>
            </w:r>
            <w:proofErr w:type="spellEnd"/>
            <w:r>
              <w:rPr>
                <w:b w:val="0"/>
              </w:rPr>
              <w:t>(</w:t>
            </w:r>
            <w:proofErr w:type="gramEnd"/>
            <w:r>
              <w:rPr>
                <w:b w:val="0"/>
              </w:rPr>
              <w:t xml:space="preserve">Car </w:t>
            </w:r>
            <w:proofErr w:type="spellStart"/>
            <w:r>
              <w:rPr>
                <w:b w:val="0"/>
              </w:rPr>
              <w:t>newCar</w:t>
            </w:r>
            <w:proofErr w:type="spellEnd"/>
            <w:r>
              <w:rPr>
                <w:b w:val="0"/>
              </w:rPr>
              <w:t>)</w:t>
            </w:r>
          </w:p>
        </w:tc>
      </w:tr>
      <w:tr w:rsidR="00014AF1" w:rsidRPr="00146202" w14:paraId="0732804F"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2528354" w14:textId="77777777" w:rsidR="00014AF1" w:rsidRPr="00146202" w:rsidRDefault="00014AF1" w:rsidP="00925C7E">
            <w:pPr>
              <w:pStyle w:val="Corpo"/>
              <w:rPr>
                <w:sz w:val="22"/>
              </w:rPr>
            </w:pPr>
            <w:r w:rsidRPr="00146202">
              <w:rPr>
                <w:sz w:val="22"/>
              </w:rPr>
              <w:t>Input</w:t>
            </w:r>
          </w:p>
        </w:tc>
        <w:tc>
          <w:tcPr>
            <w:tcW w:w="4318" w:type="dxa"/>
            <w:vAlign w:val="center"/>
          </w:tcPr>
          <w:p w14:paraId="42851990"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60715BA8"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77105C1" w14:textId="77777777" w:rsidR="00014AF1" w:rsidRPr="00146202" w:rsidRDefault="00014AF1" w:rsidP="000362A8">
            <w:pPr>
              <w:pStyle w:val="Corpo"/>
              <w:rPr>
                <w:b w:val="0"/>
                <w:sz w:val="22"/>
              </w:rPr>
            </w:pPr>
            <w:r w:rsidRPr="00146202">
              <w:rPr>
                <w:b w:val="0"/>
                <w:sz w:val="22"/>
              </w:rPr>
              <w:t>A null parameter</w:t>
            </w:r>
          </w:p>
        </w:tc>
        <w:tc>
          <w:tcPr>
            <w:tcW w:w="4318" w:type="dxa"/>
          </w:tcPr>
          <w:p w14:paraId="05F699A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5C80012F"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7D61A83" w14:textId="77777777" w:rsidR="00014AF1" w:rsidRPr="00146202" w:rsidRDefault="00014AF1" w:rsidP="000362A8">
            <w:pPr>
              <w:pStyle w:val="Corpo"/>
              <w:rPr>
                <w:b w:val="0"/>
                <w:sz w:val="22"/>
              </w:rPr>
            </w:pPr>
            <w:r w:rsidRPr="00146202">
              <w:rPr>
                <w:b w:val="0"/>
                <w:sz w:val="22"/>
              </w:rPr>
              <w:t>Invalid information</w:t>
            </w:r>
          </w:p>
        </w:tc>
        <w:tc>
          <w:tcPr>
            <w:tcW w:w="4318" w:type="dxa"/>
          </w:tcPr>
          <w:p w14:paraId="6BC415AA"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7A3A968A"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35BA4D9A" w14:textId="77777777" w:rsidR="00014AF1" w:rsidRPr="00146202" w:rsidRDefault="00014AF1" w:rsidP="000362A8">
            <w:pPr>
              <w:pStyle w:val="Corpo"/>
              <w:rPr>
                <w:b w:val="0"/>
                <w:sz w:val="22"/>
              </w:rPr>
            </w:pPr>
            <w:r w:rsidRPr="00146202">
              <w:rPr>
                <w:b w:val="0"/>
                <w:sz w:val="22"/>
              </w:rPr>
              <w:t>An already existing car</w:t>
            </w:r>
          </w:p>
        </w:tc>
        <w:tc>
          <w:tcPr>
            <w:tcW w:w="4318" w:type="dxa"/>
          </w:tcPr>
          <w:p w14:paraId="473FEB81"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availableCarException</w:t>
            </w:r>
            <w:proofErr w:type="spellEnd"/>
            <w:r w:rsidRPr="00146202">
              <w:rPr>
                <w:sz w:val="22"/>
              </w:rPr>
              <w:t xml:space="preserve"> is raised</w:t>
            </w:r>
          </w:p>
        </w:tc>
      </w:tr>
      <w:tr w:rsidR="00014AF1" w:rsidRPr="00146202" w14:paraId="388F980B"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AE34CE" w14:textId="77777777" w:rsidR="00014AF1" w:rsidRPr="00146202" w:rsidRDefault="00014AF1" w:rsidP="000362A8">
            <w:pPr>
              <w:pStyle w:val="Corpo"/>
              <w:rPr>
                <w:b w:val="0"/>
                <w:sz w:val="22"/>
              </w:rPr>
            </w:pPr>
            <w:r w:rsidRPr="00146202">
              <w:rPr>
                <w:b w:val="0"/>
                <w:sz w:val="22"/>
              </w:rPr>
              <w:t>A valid car</w:t>
            </w:r>
          </w:p>
        </w:tc>
        <w:tc>
          <w:tcPr>
            <w:tcW w:w="4318" w:type="dxa"/>
          </w:tcPr>
          <w:p w14:paraId="1A2C824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new car is added to the fleet</w:t>
            </w:r>
          </w:p>
        </w:tc>
      </w:tr>
    </w:tbl>
    <w:p w14:paraId="77C8B030"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78C1B10C"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91C2B9A" w14:textId="77777777" w:rsidR="00014AF1" w:rsidRPr="00A7274C" w:rsidRDefault="00014AF1" w:rsidP="00925C7E">
            <w:pPr>
              <w:pStyle w:val="Corpo"/>
              <w:rPr>
                <w:b w:val="0"/>
              </w:rPr>
            </w:pPr>
            <w:proofErr w:type="spellStart"/>
            <w:proofErr w:type="gramStart"/>
            <w:r>
              <w:rPr>
                <w:b w:val="0"/>
              </w:rPr>
              <w:t>removeCar</w:t>
            </w:r>
            <w:proofErr w:type="spellEnd"/>
            <w:r>
              <w:rPr>
                <w:b w:val="0"/>
              </w:rPr>
              <w:t>(</w:t>
            </w:r>
            <w:proofErr w:type="gramEnd"/>
            <w:r>
              <w:rPr>
                <w:b w:val="0"/>
              </w:rPr>
              <w:t>Car car)</w:t>
            </w:r>
          </w:p>
        </w:tc>
      </w:tr>
      <w:tr w:rsidR="00014AF1" w:rsidRPr="00146202" w14:paraId="19EA656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9B20E19" w14:textId="77777777" w:rsidR="00014AF1" w:rsidRPr="00146202" w:rsidRDefault="00014AF1" w:rsidP="00925C7E">
            <w:pPr>
              <w:pStyle w:val="Corpo"/>
              <w:rPr>
                <w:sz w:val="22"/>
              </w:rPr>
            </w:pPr>
            <w:r w:rsidRPr="00146202">
              <w:rPr>
                <w:sz w:val="22"/>
              </w:rPr>
              <w:t>Input</w:t>
            </w:r>
          </w:p>
        </w:tc>
        <w:tc>
          <w:tcPr>
            <w:tcW w:w="4318" w:type="dxa"/>
            <w:vAlign w:val="center"/>
          </w:tcPr>
          <w:p w14:paraId="7ED3AEEB"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2693E52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50412052" w14:textId="77777777" w:rsidR="00014AF1" w:rsidRPr="00146202" w:rsidRDefault="00014AF1" w:rsidP="000362A8">
            <w:pPr>
              <w:pStyle w:val="Corpo"/>
              <w:rPr>
                <w:b w:val="0"/>
                <w:sz w:val="22"/>
              </w:rPr>
            </w:pPr>
            <w:r w:rsidRPr="00146202">
              <w:rPr>
                <w:b w:val="0"/>
                <w:sz w:val="22"/>
              </w:rPr>
              <w:t>A null parameter</w:t>
            </w:r>
          </w:p>
        </w:tc>
        <w:tc>
          <w:tcPr>
            <w:tcW w:w="4318" w:type="dxa"/>
          </w:tcPr>
          <w:p w14:paraId="6D81C5F3"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555B4A78"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CAD5F9" w14:textId="77777777" w:rsidR="00014AF1" w:rsidRPr="00146202" w:rsidRDefault="00014AF1" w:rsidP="000362A8">
            <w:pPr>
              <w:pStyle w:val="Corpo"/>
              <w:rPr>
                <w:b w:val="0"/>
                <w:sz w:val="22"/>
              </w:rPr>
            </w:pPr>
            <w:r w:rsidRPr="00146202">
              <w:rPr>
                <w:b w:val="0"/>
                <w:sz w:val="22"/>
              </w:rPr>
              <w:t>Invalid information</w:t>
            </w:r>
          </w:p>
        </w:tc>
        <w:tc>
          <w:tcPr>
            <w:tcW w:w="4318" w:type="dxa"/>
          </w:tcPr>
          <w:p w14:paraId="0A7F6BE8"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59C01C2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2A44B75C" w14:textId="77777777" w:rsidR="00014AF1" w:rsidRPr="00146202" w:rsidRDefault="00014AF1" w:rsidP="000362A8">
            <w:pPr>
              <w:pStyle w:val="Corpo"/>
              <w:rPr>
                <w:b w:val="0"/>
                <w:sz w:val="22"/>
              </w:rPr>
            </w:pPr>
            <w:r w:rsidRPr="00146202">
              <w:rPr>
                <w:b w:val="0"/>
                <w:sz w:val="22"/>
              </w:rPr>
              <w:t>A not existing car</w:t>
            </w:r>
          </w:p>
        </w:tc>
        <w:tc>
          <w:tcPr>
            <w:tcW w:w="4318" w:type="dxa"/>
          </w:tcPr>
          <w:p w14:paraId="293B0F21"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014AF1" w:rsidRPr="00146202" w14:paraId="09BB07DD"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A043891" w14:textId="77777777" w:rsidR="00014AF1" w:rsidRPr="00146202" w:rsidRDefault="00014AF1" w:rsidP="000362A8">
            <w:pPr>
              <w:pStyle w:val="Corpo"/>
              <w:rPr>
                <w:b w:val="0"/>
                <w:sz w:val="22"/>
              </w:rPr>
            </w:pPr>
            <w:r w:rsidRPr="00146202">
              <w:rPr>
                <w:b w:val="0"/>
                <w:sz w:val="22"/>
              </w:rPr>
              <w:t>A valid car</w:t>
            </w:r>
          </w:p>
        </w:tc>
        <w:tc>
          <w:tcPr>
            <w:tcW w:w="4318" w:type="dxa"/>
          </w:tcPr>
          <w:p w14:paraId="4EFAE1F3"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The specified car is removed from the fleet</w:t>
            </w:r>
          </w:p>
        </w:tc>
      </w:tr>
    </w:tbl>
    <w:p w14:paraId="672961EE" w14:textId="77777777" w:rsidR="00014AF1" w:rsidRDefault="00014AF1"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014AF1" w:rsidRPr="008B0133" w14:paraId="26BF016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C41E370" w14:textId="77777777" w:rsidR="00014AF1" w:rsidRPr="00A7274C" w:rsidRDefault="00014AF1" w:rsidP="00925C7E">
            <w:pPr>
              <w:pStyle w:val="Corpo"/>
              <w:rPr>
                <w:b w:val="0"/>
              </w:rPr>
            </w:pPr>
            <w:proofErr w:type="spellStart"/>
            <w:proofErr w:type="gramStart"/>
            <w:r>
              <w:rPr>
                <w:b w:val="0"/>
              </w:rPr>
              <w:t>editCarPlate</w:t>
            </w:r>
            <w:proofErr w:type="spellEnd"/>
            <w:r>
              <w:rPr>
                <w:b w:val="0"/>
              </w:rPr>
              <w:t>(</w:t>
            </w:r>
            <w:proofErr w:type="gramEnd"/>
            <w:r>
              <w:rPr>
                <w:b w:val="0"/>
              </w:rPr>
              <w:t xml:space="preserve">Car car, String </w:t>
            </w:r>
            <w:proofErr w:type="spellStart"/>
            <w:r>
              <w:rPr>
                <w:b w:val="0"/>
              </w:rPr>
              <w:t>newPlate</w:t>
            </w:r>
            <w:proofErr w:type="spellEnd"/>
            <w:r>
              <w:rPr>
                <w:b w:val="0"/>
              </w:rPr>
              <w:t>)</w:t>
            </w:r>
          </w:p>
        </w:tc>
      </w:tr>
      <w:tr w:rsidR="00014AF1" w:rsidRPr="00146202" w14:paraId="1C2251F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8A58B5D" w14:textId="77777777" w:rsidR="00014AF1" w:rsidRPr="00146202" w:rsidRDefault="00014AF1" w:rsidP="00925C7E">
            <w:pPr>
              <w:pStyle w:val="Corpo"/>
              <w:rPr>
                <w:sz w:val="22"/>
              </w:rPr>
            </w:pPr>
            <w:r w:rsidRPr="00146202">
              <w:rPr>
                <w:sz w:val="22"/>
              </w:rPr>
              <w:t>Input</w:t>
            </w:r>
          </w:p>
        </w:tc>
        <w:tc>
          <w:tcPr>
            <w:tcW w:w="4318" w:type="dxa"/>
            <w:vAlign w:val="center"/>
          </w:tcPr>
          <w:p w14:paraId="51E01213" w14:textId="77777777" w:rsidR="00014AF1" w:rsidRPr="00146202" w:rsidRDefault="00014AF1"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146202">
              <w:rPr>
                <w:b/>
                <w:sz w:val="22"/>
              </w:rPr>
              <w:t>Effect</w:t>
            </w:r>
          </w:p>
        </w:tc>
      </w:tr>
      <w:tr w:rsidR="00014AF1" w:rsidRPr="00146202" w14:paraId="404384B2"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6BAE9218" w14:textId="77777777" w:rsidR="00014AF1" w:rsidRPr="00146202" w:rsidRDefault="00014AF1" w:rsidP="000362A8">
            <w:pPr>
              <w:pStyle w:val="Corpo"/>
              <w:rPr>
                <w:b w:val="0"/>
                <w:sz w:val="22"/>
              </w:rPr>
            </w:pPr>
            <w:r w:rsidRPr="00146202">
              <w:rPr>
                <w:b w:val="0"/>
                <w:sz w:val="22"/>
              </w:rPr>
              <w:t>A null parameter</w:t>
            </w:r>
          </w:p>
        </w:tc>
        <w:tc>
          <w:tcPr>
            <w:tcW w:w="4318" w:type="dxa"/>
          </w:tcPr>
          <w:p w14:paraId="2327931D"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 </w:t>
            </w:r>
            <w:proofErr w:type="spellStart"/>
            <w:r w:rsidRPr="00146202">
              <w:rPr>
                <w:sz w:val="22"/>
              </w:rPr>
              <w:t>NullArgumentException</w:t>
            </w:r>
            <w:proofErr w:type="spellEnd"/>
            <w:r w:rsidRPr="00146202">
              <w:rPr>
                <w:sz w:val="22"/>
              </w:rPr>
              <w:t xml:space="preserve"> is raised</w:t>
            </w:r>
          </w:p>
        </w:tc>
      </w:tr>
      <w:tr w:rsidR="00014AF1" w:rsidRPr="00146202" w14:paraId="432BC296"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466D3D" w14:textId="77777777" w:rsidR="00014AF1" w:rsidRPr="00146202" w:rsidRDefault="00014AF1" w:rsidP="000362A8">
            <w:pPr>
              <w:pStyle w:val="Corpo"/>
              <w:rPr>
                <w:b w:val="0"/>
                <w:sz w:val="22"/>
              </w:rPr>
            </w:pPr>
            <w:r w:rsidRPr="00146202">
              <w:rPr>
                <w:b w:val="0"/>
                <w:sz w:val="22"/>
              </w:rPr>
              <w:t>Invalid information</w:t>
            </w:r>
          </w:p>
        </w:tc>
        <w:tc>
          <w:tcPr>
            <w:tcW w:w="4318" w:type="dxa"/>
          </w:tcPr>
          <w:p w14:paraId="1DD9AF6E"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InvalidArgumentException</w:t>
            </w:r>
            <w:proofErr w:type="spellEnd"/>
            <w:r w:rsidRPr="00146202">
              <w:rPr>
                <w:sz w:val="22"/>
              </w:rPr>
              <w:t xml:space="preserve"> is raised</w:t>
            </w:r>
          </w:p>
        </w:tc>
      </w:tr>
      <w:tr w:rsidR="00014AF1" w:rsidRPr="00146202" w14:paraId="5ED82831"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00D4D41B" w14:textId="77777777" w:rsidR="00014AF1" w:rsidRPr="00146202" w:rsidRDefault="00014AF1" w:rsidP="000362A8">
            <w:pPr>
              <w:pStyle w:val="Corpo"/>
              <w:rPr>
                <w:b w:val="0"/>
                <w:sz w:val="22"/>
              </w:rPr>
            </w:pPr>
            <w:r w:rsidRPr="00146202">
              <w:rPr>
                <w:b w:val="0"/>
                <w:sz w:val="22"/>
              </w:rPr>
              <w:t>A not existing car</w:t>
            </w:r>
          </w:p>
        </w:tc>
        <w:tc>
          <w:tcPr>
            <w:tcW w:w="4318" w:type="dxa"/>
          </w:tcPr>
          <w:p w14:paraId="7FD9BA97"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 xml:space="preserve">An </w:t>
            </w:r>
            <w:proofErr w:type="spellStart"/>
            <w:r w:rsidRPr="00146202">
              <w:rPr>
                <w:sz w:val="22"/>
              </w:rPr>
              <w:t>UnknownCarException</w:t>
            </w:r>
            <w:proofErr w:type="spellEnd"/>
            <w:r w:rsidRPr="00146202">
              <w:rPr>
                <w:sz w:val="22"/>
              </w:rPr>
              <w:t xml:space="preserve"> is raised</w:t>
            </w:r>
          </w:p>
        </w:tc>
      </w:tr>
      <w:tr w:rsidR="00014AF1" w:rsidRPr="00146202" w14:paraId="59C938A7" w14:textId="77777777" w:rsidTr="0014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8AD66A" w14:textId="77777777" w:rsidR="00014AF1" w:rsidRPr="00146202" w:rsidRDefault="00014AF1" w:rsidP="000362A8">
            <w:pPr>
              <w:pStyle w:val="Corpo"/>
              <w:rPr>
                <w:b w:val="0"/>
                <w:sz w:val="22"/>
              </w:rPr>
            </w:pPr>
            <w:r w:rsidRPr="00146202">
              <w:rPr>
                <w:b w:val="0"/>
                <w:sz w:val="22"/>
              </w:rPr>
              <w:t>An already assigned plate</w:t>
            </w:r>
          </w:p>
        </w:tc>
        <w:tc>
          <w:tcPr>
            <w:tcW w:w="4318" w:type="dxa"/>
          </w:tcPr>
          <w:p w14:paraId="5A506896" w14:textId="77777777" w:rsidR="00014AF1" w:rsidRPr="00146202" w:rsidRDefault="00014AF1"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146202">
              <w:rPr>
                <w:sz w:val="22"/>
              </w:rPr>
              <w:t xml:space="preserve">An </w:t>
            </w:r>
            <w:proofErr w:type="spellStart"/>
            <w:r w:rsidRPr="00146202">
              <w:rPr>
                <w:sz w:val="22"/>
              </w:rPr>
              <w:t>AlreadyUsedPlateException</w:t>
            </w:r>
            <w:proofErr w:type="spellEnd"/>
            <w:r w:rsidRPr="00146202">
              <w:rPr>
                <w:sz w:val="22"/>
              </w:rPr>
              <w:t xml:space="preserve"> is raised</w:t>
            </w:r>
          </w:p>
        </w:tc>
      </w:tr>
      <w:tr w:rsidR="00014AF1" w:rsidRPr="00146202" w14:paraId="69FA9DE7" w14:textId="77777777" w:rsidTr="00146202">
        <w:tc>
          <w:tcPr>
            <w:cnfStyle w:val="001000000000" w:firstRow="0" w:lastRow="0" w:firstColumn="1" w:lastColumn="0" w:oddVBand="0" w:evenVBand="0" w:oddHBand="0" w:evenHBand="0" w:firstRowFirstColumn="0" w:firstRowLastColumn="0" w:lastRowFirstColumn="0" w:lastRowLastColumn="0"/>
            <w:tcW w:w="4317" w:type="dxa"/>
          </w:tcPr>
          <w:p w14:paraId="178F49AB" w14:textId="77777777" w:rsidR="00014AF1" w:rsidRPr="00146202" w:rsidRDefault="00014AF1" w:rsidP="000362A8">
            <w:pPr>
              <w:pStyle w:val="Corpo"/>
              <w:rPr>
                <w:b w:val="0"/>
                <w:sz w:val="22"/>
              </w:rPr>
            </w:pPr>
            <w:r w:rsidRPr="00146202">
              <w:rPr>
                <w:b w:val="0"/>
                <w:sz w:val="22"/>
              </w:rPr>
              <w:t>Valid information</w:t>
            </w:r>
          </w:p>
        </w:tc>
        <w:tc>
          <w:tcPr>
            <w:tcW w:w="4318" w:type="dxa"/>
          </w:tcPr>
          <w:p w14:paraId="6F09E748" w14:textId="77777777" w:rsidR="00014AF1" w:rsidRPr="00146202" w:rsidRDefault="00014AF1"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146202">
              <w:rPr>
                <w:sz w:val="22"/>
              </w:rPr>
              <w:t>The plate of the specified car is updated with the new value</w:t>
            </w:r>
          </w:p>
        </w:tc>
      </w:tr>
    </w:tbl>
    <w:p w14:paraId="742ED033" w14:textId="77777777" w:rsidR="00B270BC" w:rsidRDefault="00C50391" w:rsidP="00B270BC">
      <w:pPr>
        <w:pStyle w:val="Livello2"/>
      </w:pPr>
      <w:r>
        <w:br w:type="page"/>
      </w:r>
      <w:bookmarkStart w:id="73" w:name="_Toc472169540"/>
      <w:r w:rsidR="00B270BC">
        <w:lastRenderedPageBreak/>
        <w:t>3.3 Operators system</w:t>
      </w:r>
      <w:bookmarkEnd w:id="73"/>
    </w:p>
    <w:p w14:paraId="34E28E62" w14:textId="77777777" w:rsidR="00B270BC" w:rsidRDefault="00B270BC" w:rsidP="00B270BC">
      <w:pPr>
        <w:pStyle w:val="Livello3"/>
      </w:pPr>
      <w:bookmarkStart w:id="74" w:name="_Toc472169541"/>
      <w:r>
        <w:t xml:space="preserve">3.3.1 </w:t>
      </w:r>
      <w:proofErr w:type="spellStart"/>
      <w:r>
        <w:t>CarDataService</w:t>
      </w:r>
      <w:proofErr w:type="spellEnd"/>
      <w:r>
        <w:t xml:space="preserve">, </w:t>
      </w:r>
      <w:proofErr w:type="spellStart"/>
      <w:r>
        <w:t>CarMaintenanceHandler</w:t>
      </w:r>
      <w:bookmarkEnd w:id="74"/>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569DC5B4"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B38A1A3" w14:textId="77777777" w:rsidR="00B270BC" w:rsidRPr="00A7274C" w:rsidRDefault="00B270BC" w:rsidP="00925C7E">
            <w:pPr>
              <w:pStyle w:val="Corpo"/>
              <w:rPr>
                <w:b w:val="0"/>
              </w:rPr>
            </w:pPr>
            <w:proofErr w:type="spellStart"/>
            <w:proofErr w:type="gramStart"/>
            <w:r>
              <w:rPr>
                <w:b w:val="0"/>
              </w:rPr>
              <w:t>makeCarAvailable</w:t>
            </w:r>
            <w:proofErr w:type="spellEnd"/>
            <w:r>
              <w:rPr>
                <w:b w:val="0"/>
              </w:rPr>
              <w:t>(</w:t>
            </w:r>
            <w:proofErr w:type="gramEnd"/>
            <w:r>
              <w:rPr>
                <w:b w:val="0"/>
              </w:rPr>
              <w:t xml:space="preserve">Car car, </w:t>
            </w:r>
            <w:proofErr w:type="spellStart"/>
            <w:r>
              <w:rPr>
                <w:b w:val="0"/>
              </w:rPr>
              <w:t>int</w:t>
            </w:r>
            <w:proofErr w:type="spellEnd"/>
            <w:r>
              <w:rPr>
                <w:b w:val="0"/>
              </w:rPr>
              <w:t xml:space="preserve"> battery, Boolean plugged)</w:t>
            </w:r>
          </w:p>
        </w:tc>
      </w:tr>
      <w:tr w:rsidR="00B270BC" w:rsidRPr="004A36B8" w14:paraId="5085E46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DB65BE9" w14:textId="77777777" w:rsidR="00B270BC" w:rsidRPr="004A36B8" w:rsidRDefault="00B270BC" w:rsidP="00925C7E">
            <w:pPr>
              <w:pStyle w:val="Corpo"/>
              <w:rPr>
                <w:sz w:val="22"/>
              </w:rPr>
            </w:pPr>
            <w:r w:rsidRPr="004A36B8">
              <w:rPr>
                <w:sz w:val="22"/>
              </w:rPr>
              <w:t>Input</w:t>
            </w:r>
          </w:p>
        </w:tc>
        <w:tc>
          <w:tcPr>
            <w:tcW w:w="4318" w:type="dxa"/>
            <w:vAlign w:val="center"/>
          </w:tcPr>
          <w:p w14:paraId="57F0EB76"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6AE16136"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B98621E" w14:textId="77777777" w:rsidR="00B270BC" w:rsidRPr="004A36B8" w:rsidRDefault="00B270BC" w:rsidP="000362A8">
            <w:pPr>
              <w:pStyle w:val="Corpo"/>
              <w:rPr>
                <w:b w:val="0"/>
                <w:sz w:val="22"/>
              </w:rPr>
            </w:pPr>
            <w:r w:rsidRPr="004A36B8">
              <w:rPr>
                <w:b w:val="0"/>
                <w:sz w:val="22"/>
              </w:rPr>
              <w:t>A null parameter</w:t>
            </w:r>
          </w:p>
        </w:tc>
        <w:tc>
          <w:tcPr>
            <w:tcW w:w="4318" w:type="dxa"/>
          </w:tcPr>
          <w:p w14:paraId="5FF8E7CC"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B270BC" w:rsidRPr="004A36B8" w14:paraId="4AA491FF"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35B483B" w14:textId="77777777" w:rsidR="00B270BC" w:rsidRPr="004A36B8" w:rsidRDefault="00B270BC" w:rsidP="000362A8">
            <w:pPr>
              <w:pStyle w:val="Corpo"/>
              <w:rPr>
                <w:b w:val="0"/>
                <w:sz w:val="22"/>
              </w:rPr>
            </w:pPr>
            <w:r w:rsidRPr="004A36B8">
              <w:rPr>
                <w:b w:val="0"/>
                <w:sz w:val="22"/>
              </w:rPr>
              <w:t>Invalid information</w:t>
            </w:r>
          </w:p>
        </w:tc>
        <w:tc>
          <w:tcPr>
            <w:tcW w:w="4318" w:type="dxa"/>
          </w:tcPr>
          <w:p w14:paraId="3FEEE3C3"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B270BC" w:rsidRPr="004A36B8" w14:paraId="6774A28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2681BB88" w14:textId="77777777" w:rsidR="00B270BC" w:rsidRPr="004A36B8" w:rsidRDefault="00B270BC" w:rsidP="000362A8">
            <w:pPr>
              <w:pStyle w:val="Corpo"/>
              <w:rPr>
                <w:b w:val="0"/>
                <w:sz w:val="22"/>
              </w:rPr>
            </w:pPr>
            <w:r w:rsidRPr="004A36B8">
              <w:rPr>
                <w:b w:val="0"/>
                <w:sz w:val="22"/>
              </w:rPr>
              <w:t>A not existing car</w:t>
            </w:r>
          </w:p>
        </w:tc>
        <w:tc>
          <w:tcPr>
            <w:tcW w:w="4318" w:type="dxa"/>
          </w:tcPr>
          <w:p w14:paraId="5A04065A"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B270BC" w:rsidRPr="004A36B8" w14:paraId="33272B63"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8B19B7" w14:textId="77777777" w:rsidR="00B270BC" w:rsidRPr="004A36B8" w:rsidRDefault="00B270BC" w:rsidP="000362A8">
            <w:pPr>
              <w:pStyle w:val="Corpo"/>
              <w:rPr>
                <w:b w:val="0"/>
                <w:sz w:val="22"/>
              </w:rPr>
            </w:pPr>
            <w:r w:rsidRPr="004A36B8">
              <w:rPr>
                <w:b w:val="0"/>
                <w:sz w:val="22"/>
              </w:rPr>
              <w:t>An already available car</w:t>
            </w:r>
          </w:p>
        </w:tc>
        <w:tc>
          <w:tcPr>
            <w:tcW w:w="4318" w:type="dxa"/>
          </w:tcPr>
          <w:p w14:paraId="736635B4"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AlreadyAvailableCarException</w:t>
            </w:r>
            <w:proofErr w:type="spellEnd"/>
            <w:r w:rsidRPr="004A36B8">
              <w:rPr>
                <w:sz w:val="22"/>
              </w:rPr>
              <w:t xml:space="preserve"> is raised</w:t>
            </w:r>
          </w:p>
        </w:tc>
      </w:tr>
      <w:tr w:rsidR="00B270BC" w:rsidRPr="004A36B8" w14:paraId="1FD83A9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0B830B0" w14:textId="77777777" w:rsidR="00B270BC" w:rsidRPr="004A36B8" w:rsidRDefault="00B270BC" w:rsidP="000362A8">
            <w:pPr>
              <w:pStyle w:val="Corpo"/>
              <w:rPr>
                <w:b w:val="0"/>
                <w:sz w:val="22"/>
              </w:rPr>
            </w:pPr>
            <w:r w:rsidRPr="004A36B8">
              <w:rPr>
                <w:b w:val="0"/>
                <w:sz w:val="22"/>
              </w:rPr>
              <w:t>A too low battery level</w:t>
            </w:r>
          </w:p>
        </w:tc>
        <w:tc>
          <w:tcPr>
            <w:tcW w:w="4318" w:type="dxa"/>
          </w:tcPr>
          <w:p w14:paraId="35307A7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BatteryTooLowException</w:t>
            </w:r>
            <w:proofErr w:type="spellEnd"/>
            <w:r w:rsidRPr="004A36B8">
              <w:rPr>
                <w:sz w:val="22"/>
              </w:rPr>
              <w:t xml:space="preserve"> is raised</w:t>
            </w:r>
          </w:p>
        </w:tc>
      </w:tr>
      <w:tr w:rsidR="00B270BC" w:rsidRPr="004A36B8" w14:paraId="2E839F9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4BCF9D" w14:textId="77777777" w:rsidR="00B270BC" w:rsidRPr="004A36B8" w:rsidRDefault="00B270BC" w:rsidP="000362A8">
            <w:pPr>
              <w:pStyle w:val="Corpo"/>
              <w:rPr>
                <w:b w:val="0"/>
                <w:sz w:val="22"/>
              </w:rPr>
            </w:pPr>
            <w:r w:rsidRPr="004A36B8">
              <w:rPr>
                <w:b w:val="0"/>
                <w:sz w:val="22"/>
              </w:rPr>
              <w:t>Valid information</w:t>
            </w:r>
          </w:p>
        </w:tc>
        <w:tc>
          <w:tcPr>
            <w:tcW w:w="4318" w:type="dxa"/>
          </w:tcPr>
          <w:p w14:paraId="086890B2"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car is marked as available and its battery level is updated</w:t>
            </w:r>
          </w:p>
        </w:tc>
      </w:tr>
    </w:tbl>
    <w:p w14:paraId="0A8DE356"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25268F7E"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057034F" w14:textId="77777777" w:rsidR="00B270BC" w:rsidRPr="00A7274C" w:rsidRDefault="00B270BC" w:rsidP="00925C7E">
            <w:pPr>
              <w:pStyle w:val="Corpo"/>
              <w:rPr>
                <w:b w:val="0"/>
              </w:rPr>
            </w:pPr>
            <w:proofErr w:type="spellStart"/>
            <w:proofErr w:type="gramStart"/>
            <w:r>
              <w:rPr>
                <w:b w:val="0"/>
              </w:rPr>
              <w:t>markCarOutOfOrder</w:t>
            </w:r>
            <w:proofErr w:type="spellEnd"/>
            <w:r>
              <w:rPr>
                <w:b w:val="0"/>
              </w:rPr>
              <w:t>(</w:t>
            </w:r>
            <w:proofErr w:type="gramEnd"/>
            <w:r>
              <w:rPr>
                <w:b w:val="0"/>
              </w:rPr>
              <w:t>Car car)</w:t>
            </w:r>
          </w:p>
        </w:tc>
      </w:tr>
      <w:tr w:rsidR="00B270BC" w:rsidRPr="004A36B8" w14:paraId="29BE80C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35BAB8A" w14:textId="77777777" w:rsidR="00B270BC" w:rsidRPr="004A36B8" w:rsidRDefault="00B270BC" w:rsidP="00925C7E">
            <w:pPr>
              <w:pStyle w:val="Corpo"/>
              <w:rPr>
                <w:sz w:val="22"/>
              </w:rPr>
            </w:pPr>
            <w:r w:rsidRPr="004A36B8">
              <w:rPr>
                <w:sz w:val="22"/>
              </w:rPr>
              <w:t>Input</w:t>
            </w:r>
          </w:p>
        </w:tc>
        <w:tc>
          <w:tcPr>
            <w:tcW w:w="4318" w:type="dxa"/>
            <w:vAlign w:val="center"/>
          </w:tcPr>
          <w:p w14:paraId="7ED0C264"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496EB80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C5FDF5D" w14:textId="77777777" w:rsidR="00B270BC" w:rsidRPr="004A36B8" w:rsidRDefault="00B270BC" w:rsidP="000362A8">
            <w:pPr>
              <w:pStyle w:val="Corpo"/>
              <w:rPr>
                <w:b w:val="0"/>
                <w:sz w:val="22"/>
              </w:rPr>
            </w:pPr>
            <w:r w:rsidRPr="004A36B8">
              <w:rPr>
                <w:b w:val="0"/>
                <w:sz w:val="22"/>
              </w:rPr>
              <w:t>A null parameter</w:t>
            </w:r>
          </w:p>
        </w:tc>
        <w:tc>
          <w:tcPr>
            <w:tcW w:w="4318" w:type="dxa"/>
          </w:tcPr>
          <w:p w14:paraId="5508B0AD"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B270BC" w:rsidRPr="004A36B8" w14:paraId="527DF0B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7970D48" w14:textId="77777777" w:rsidR="00B270BC" w:rsidRPr="004A36B8" w:rsidRDefault="00B270BC" w:rsidP="000362A8">
            <w:pPr>
              <w:pStyle w:val="Corpo"/>
              <w:rPr>
                <w:b w:val="0"/>
                <w:sz w:val="22"/>
              </w:rPr>
            </w:pPr>
            <w:r w:rsidRPr="004A36B8">
              <w:rPr>
                <w:b w:val="0"/>
                <w:sz w:val="22"/>
              </w:rPr>
              <w:t>Invalid information</w:t>
            </w:r>
          </w:p>
        </w:tc>
        <w:tc>
          <w:tcPr>
            <w:tcW w:w="4318" w:type="dxa"/>
          </w:tcPr>
          <w:p w14:paraId="38E55F18"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B270BC" w:rsidRPr="004A36B8" w14:paraId="1CF7623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4876907" w14:textId="77777777" w:rsidR="00B270BC" w:rsidRPr="004A36B8" w:rsidRDefault="00B270BC" w:rsidP="000362A8">
            <w:pPr>
              <w:pStyle w:val="Corpo"/>
              <w:rPr>
                <w:b w:val="0"/>
                <w:sz w:val="22"/>
              </w:rPr>
            </w:pPr>
            <w:r w:rsidRPr="004A36B8">
              <w:rPr>
                <w:b w:val="0"/>
                <w:sz w:val="22"/>
              </w:rPr>
              <w:t>A not existing car</w:t>
            </w:r>
          </w:p>
        </w:tc>
        <w:tc>
          <w:tcPr>
            <w:tcW w:w="4318" w:type="dxa"/>
          </w:tcPr>
          <w:p w14:paraId="19D50A43"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B270BC" w:rsidRPr="004A36B8" w14:paraId="58AA692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7FA275" w14:textId="77777777" w:rsidR="00B270BC" w:rsidRPr="004A36B8" w:rsidRDefault="00B270BC" w:rsidP="000362A8">
            <w:pPr>
              <w:pStyle w:val="Corpo"/>
              <w:rPr>
                <w:b w:val="0"/>
                <w:sz w:val="22"/>
              </w:rPr>
            </w:pPr>
            <w:r w:rsidRPr="004A36B8">
              <w:rPr>
                <w:b w:val="0"/>
                <w:sz w:val="22"/>
              </w:rPr>
              <w:t>An already out of order car</w:t>
            </w:r>
          </w:p>
        </w:tc>
        <w:tc>
          <w:tcPr>
            <w:tcW w:w="4318" w:type="dxa"/>
          </w:tcPr>
          <w:p w14:paraId="1088517A"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AlreadyOutOfOrderCarException</w:t>
            </w:r>
            <w:proofErr w:type="spellEnd"/>
            <w:r w:rsidRPr="004A36B8">
              <w:rPr>
                <w:sz w:val="22"/>
              </w:rPr>
              <w:t xml:space="preserve"> is raised</w:t>
            </w:r>
          </w:p>
        </w:tc>
      </w:tr>
      <w:tr w:rsidR="00B270BC" w:rsidRPr="004A36B8" w14:paraId="3402389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C918B23" w14:textId="77777777" w:rsidR="00B270BC" w:rsidRPr="004A36B8" w:rsidRDefault="00B270BC" w:rsidP="000362A8">
            <w:pPr>
              <w:pStyle w:val="Corpo"/>
              <w:rPr>
                <w:b w:val="0"/>
                <w:sz w:val="22"/>
              </w:rPr>
            </w:pPr>
            <w:r w:rsidRPr="004A36B8">
              <w:rPr>
                <w:b w:val="0"/>
                <w:sz w:val="22"/>
              </w:rPr>
              <w:t>A valid car</w:t>
            </w:r>
          </w:p>
        </w:tc>
        <w:tc>
          <w:tcPr>
            <w:tcW w:w="4318" w:type="dxa"/>
          </w:tcPr>
          <w:p w14:paraId="16938280"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specified car is marked as out of order</w:t>
            </w:r>
          </w:p>
        </w:tc>
      </w:tr>
    </w:tbl>
    <w:p w14:paraId="54422617"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3300C4F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8BC1866" w14:textId="77777777" w:rsidR="00B270BC" w:rsidRPr="00A7274C" w:rsidRDefault="00B270BC" w:rsidP="00925C7E">
            <w:pPr>
              <w:pStyle w:val="Corpo"/>
              <w:rPr>
                <w:b w:val="0"/>
              </w:rPr>
            </w:pPr>
            <w:proofErr w:type="spellStart"/>
            <w:proofErr w:type="gramStart"/>
            <w:r>
              <w:rPr>
                <w:b w:val="0"/>
              </w:rPr>
              <w:t>markCarLowBattery</w:t>
            </w:r>
            <w:proofErr w:type="spellEnd"/>
            <w:r>
              <w:rPr>
                <w:b w:val="0"/>
              </w:rPr>
              <w:t>(</w:t>
            </w:r>
            <w:proofErr w:type="gramEnd"/>
            <w:r>
              <w:rPr>
                <w:b w:val="0"/>
              </w:rPr>
              <w:t>Car car)</w:t>
            </w:r>
          </w:p>
        </w:tc>
      </w:tr>
      <w:tr w:rsidR="00B270BC" w:rsidRPr="004A36B8" w14:paraId="609B9EA9"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F901AC2" w14:textId="77777777" w:rsidR="00B270BC" w:rsidRPr="004A36B8" w:rsidRDefault="00B270BC" w:rsidP="00925C7E">
            <w:pPr>
              <w:pStyle w:val="Corpo"/>
              <w:rPr>
                <w:sz w:val="22"/>
              </w:rPr>
            </w:pPr>
            <w:r w:rsidRPr="004A36B8">
              <w:rPr>
                <w:sz w:val="22"/>
              </w:rPr>
              <w:t>Input</w:t>
            </w:r>
          </w:p>
        </w:tc>
        <w:tc>
          <w:tcPr>
            <w:tcW w:w="4318" w:type="dxa"/>
            <w:vAlign w:val="center"/>
          </w:tcPr>
          <w:p w14:paraId="165F49B7"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2EFB8B5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D22A78A" w14:textId="77777777" w:rsidR="00B270BC" w:rsidRPr="004A36B8" w:rsidRDefault="00B270BC" w:rsidP="000362A8">
            <w:pPr>
              <w:pStyle w:val="Corpo"/>
              <w:rPr>
                <w:b w:val="0"/>
                <w:sz w:val="22"/>
              </w:rPr>
            </w:pPr>
            <w:r w:rsidRPr="004A36B8">
              <w:rPr>
                <w:b w:val="0"/>
                <w:sz w:val="22"/>
              </w:rPr>
              <w:t>A null parameter</w:t>
            </w:r>
          </w:p>
        </w:tc>
        <w:tc>
          <w:tcPr>
            <w:tcW w:w="4318" w:type="dxa"/>
          </w:tcPr>
          <w:p w14:paraId="4582336C"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B270BC" w:rsidRPr="004A36B8" w14:paraId="1D87273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1DE2BA" w14:textId="77777777" w:rsidR="00B270BC" w:rsidRPr="004A36B8" w:rsidRDefault="00B270BC" w:rsidP="000362A8">
            <w:pPr>
              <w:pStyle w:val="Corpo"/>
              <w:rPr>
                <w:b w:val="0"/>
                <w:sz w:val="22"/>
              </w:rPr>
            </w:pPr>
            <w:r w:rsidRPr="004A36B8">
              <w:rPr>
                <w:b w:val="0"/>
                <w:sz w:val="22"/>
              </w:rPr>
              <w:t>Invalid information</w:t>
            </w:r>
          </w:p>
        </w:tc>
        <w:tc>
          <w:tcPr>
            <w:tcW w:w="4318" w:type="dxa"/>
          </w:tcPr>
          <w:p w14:paraId="2C8FA3AE"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B270BC" w:rsidRPr="004A36B8" w14:paraId="19A83CC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4F7A9F7" w14:textId="77777777" w:rsidR="00B270BC" w:rsidRPr="004A36B8" w:rsidRDefault="00B270BC" w:rsidP="000362A8">
            <w:pPr>
              <w:pStyle w:val="Corpo"/>
              <w:rPr>
                <w:b w:val="0"/>
                <w:sz w:val="22"/>
              </w:rPr>
            </w:pPr>
            <w:r w:rsidRPr="004A36B8">
              <w:rPr>
                <w:b w:val="0"/>
                <w:sz w:val="22"/>
              </w:rPr>
              <w:t>A not existing car</w:t>
            </w:r>
          </w:p>
        </w:tc>
        <w:tc>
          <w:tcPr>
            <w:tcW w:w="4318" w:type="dxa"/>
          </w:tcPr>
          <w:p w14:paraId="0C404BCA"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B270BC" w:rsidRPr="004A36B8" w14:paraId="761AE047"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317C0E" w14:textId="77777777" w:rsidR="00B270BC" w:rsidRPr="004A36B8" w:rsidRDefault="00B270BC" w:rsidP="000362A8">
            <w:pPr>
              <w:pStyle w:val="Corpo"/>
              <w:rPr>
                <w:b w:val="0"/>
                <w:sz w:val="22"/>
              </w:rPr>
            </w:pPr>
            <w:r w:rsidRPr="004A36B8">
              <w:rPr>
                <w:b w:val="0"/>
                <w:sz w:val="22"/>
              </w:rPr>
              <w:t>An already low battery car</w:t>
            </w:r>
          </w:p>
        </w:tc>
        <w:tc>
          <w:tcPr>
            <w:tcW w:w="4318" w:type="dxa"/>
          </w:tcPr>
          <w:p w14:paraId="13712165"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AlreadyLowBatteryCarException</w:t>
            </w:r>
            <w:proofErr w:type="spellEnd"/>
            <w:r w:rsidRPr="004A36B8">
              <w:rPr>
                <w:sz w:val="22"/>
              </w:rPr>
              <w:t xml:space="preserve"> is raised</w:t>
            </w:r>
          </w:p>
        </w:tc>
      </w:tr>
      <w:tr w:rsidR="00B270BC" w:rsidRPr="004A36B8" w14:paraId="6B4BA6C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01AF3AA" w14:textId="77777777" w:rsidR="00B270BC" w:rsidRPr="004A36B8" w:rsidRDefault="00B270BC" w:rsidP="000362A8">
            <w:pPr>
              <w:pStyle w:val="Corpo"/>
              <w:rPr>
                <w:b w:val="0"/>
                <w:sz w:val="22"/>
              </w:rPr>
            </w:pPr>
            <w:r w:rsidRPr="004A36B8">
              <w:rPr>
                <w:b w:val="0"/>
                <w:sz w:val="22"/>
              </w:rPr>
              <w:t>A valid car</w:t>
            </w:r>
          </w:p>
        </w:tc>
        <w:tc>
          <w:tcPr>
            <w:tcW w:w="4318" w:type="dxa"/>
          </w:tcPr>
          <w:p w14:paraId="25027B94"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specified car is marked as a low battery one</w:t>
            </w:r>
          </w:p>
        </w:tc>
      </w:tr>
    </w:tbl>
    <w:p w14:paraId="652B57D8" w14:textId="77777777" w:rsidR="00B270BC" w:rsidRDefault="00B270BC" w:rsidP="00B270BC">
      <w:pPr>
        <w:pStyle w:val="Livello3"/>
      </w:pPr>
    </w:p>
    <w:p w14:paraId="1552AE0D" w14:textId="2C2E5E71" w:rsidR="00B270BC" w:rsidRDefault="00B270BC" w:rsidP="00B270BC">
      <w:pPr>
        <w:pStyle w:val="Livello3"/>
      </w:pPr>
      <w:bookmarkStart w:id="75" w:name="_Toc472169542"/>
      <w:r>
        <w:t xml:space="preserve">3.3.2 </w:t>
      </w:r>
      <w:proofErr w:type="spellStart"/>
      <w:r>
        <w:t>OperatorsReqDisp</w:t>
      </w:r>
      <w:proofErr w:type="spellEnd"/>
      <w:r>
        <w:t xml:space="preserve">, </w:t>
      </w:r>
      <w:proofErr w:type="spellStart"/>
      <w:r>
        <w:t>CarMaintenanceHandler</w:t>
      </w:r>
      <w:bookmarkEnd w:id="75"/>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44FA0830"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4CA03A1" w14:textId="77777777" w:rsidR="00B270BC" w:rsidRPr="00A7274C" w:rsidRDefault="00B270BC" w:rsidP="00925C7E">
            <w:pPr>
              <w:pStyle w:val="Corpo"/>
              <w:rPr>
                <w:b w:val="0"/>
              </w:rPr>
            </w:pPr>
            <w:proofErr w:type="spellStart"/>
            <w:proofErr w:type="gramStart"/>
            <w:r>
              <w:rPr>
                <w:b w:val="0"/>
              </w:rPr>
              <w:t>getLowBatteryCars</w:t>
            </w:r>
            <w:proofErr w:type="spellEnd"/>
            <w:r w:rsidRPr="00A7274C">
              <w:rPr>
                <w:b w:val="0"/>
              </w:rPr>
              <w:t>(</w:t>
            </w:r>
            <w:proofErr w:type="gramEnd"/>
            <w:r>
              <w:rPr>
                <w:b w:val="0"/>
              </w:rPr>
              <w:t>)</w:t>
            </w:r>
          </w:p>
        </w:tc>
      </w:tr>
      <w:tr w:rsidR="00B270BC" w:rsidRPr="004A36B8" w14:paraId="3276F98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718E4F7" w14:textId="77777777" w:rsidR="00B270BC" w:rsidRPr="004A36B8" w:rsidRDefault="00B270BC" w:rsidP="00925C7E">
            <w:pPr>
              <w:pStyle w:val="Corpo"/>
              <w:rPr>
                <w:sz w:val="22"/>
              </w:rPr>
            </w:pPr>
            <w:r w:rsidRPr="004A36B8">
              <w:rPr>
                <w:sz w:val="22"/>
              </w:rPr>
              <w:t>Input</w:t>
            </w:r>
          </w:p>
        </w:tc>
        <w:tc>
          <w:tcPr>
            <w:tcW w:w="4318" w:type="dxa"/>
            <w:vAlign w:val="center"/>
          </w:tcPr>
          <w:p w14:paraId="2114B52B"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5F13669A"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94E9D43" w14:textId="77777777" w:rsidR="00B270BC" w:rsidRPr="004A36B8" w:rsidRDefault="00B270BC" w:rsidP="000362A8">
            <w:pPr>
              <w:pStyle w:val="Corpo"/>
              <w:rPr>
                <w:b w:val="0"/>
                <w:sz w:val="22"/>
              </w:rPr>
            </w:pPr>
            <w:r w:rsidRPr="004A36B8">
              <w:rPr>
                <w:b w:val="0"/>
                <w:sz w:val="22"/>
              </w:rPr>
              <w:t>-</w:t>
            </w:r>
          </w:p>
        </w:tc>
        <w:tc>
          <w:tcPr>
            <w:tcW w:w="4318" w:type="dxa"/>
          </w:tcPr>
          <w:p w14:paraId="77F3CD2E"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car with low battery is returned</w:t>
            </w:r>
          </w:p>
        </w:tc>
      </w:tr>
    </w:tbl>
    <w:p w14:paraId="06541CC2" w14:textId="4FE947C1" w:rsidR="00B270BC" w:rsidRDefault="00B270BC" w:rsidP="00B270BC">
      <w:pPr>
        <w:pStyle w:val="Corpo"/>
        <w:rPr>
          <w:lang w:val="en-GB"/>
        </w:rPr>
      </w:pPr>
    </w:p>
    <w:p w14:paraId="4372A0C3" w14:textId="77777777" w:rsidR="0067177E" w:rsidRDefault="0067177E" w:rsidP="00B270BC">
      <w:pPr>
        <w:pStyle w:val="Corpo"/>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1FA5A29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3DFE6C9" w14:textId="77777777" w:rsidR="00B270BC" w:rsidRPr="00A7274C" w:rsidRDefault="00B270BC" w:rsidP="00925C7E">
            <w:pPr>
              <w:pStyle w:val="Corpo"/>
              <w:rPr>
                <w:b w:val="0"/>
              </w:rPr>
            </w:pPr>
            <w:proofErr w:type="spellStart"/>
            <w:proofErr w:type="gramStart"/>
            <w:r>
              <w:rPr>
                <w:b w:val="0"/>
              </w:rPr>
              <w:lastRenderedPageBreak/>
              <w:t>getOutOfOrderCars</w:t>
            </w:r>
            <w:proofErr w:type="spellEnd"/>
            <w:r w:rsidRPr="00A7274C">
              <w:rPr>
                <w:b w:val="0"/>
              </w:rPr>
              <w:t>(</w:t>
            </w:r>
            <w:proofErr w:type="gramEnd"/>
            <w:r>
              <w:rPr>
                <w:b w:val="0"/>
              </w:rPr>
              <w:t>)</w:t>
            </w:r>
          </w:p>
        </w:tc>
      </w:tr>
      <w:tr w:rsidR="00B270BC" w:rsidRPr="004A36B8" w14:paraId="0164A8ED"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05B07BF" w14:textId="77777777" w:rsidR="00B270BC" w:rsidRPr="004A36B8" w:rsidRDefault="00B270BC" w:rsidP="00925C7E">
            <w:pPr>
              <w:pStyle w:val="Corpo"/>
              <w:rPr>
                <w:sz w:val="22"/>
              </w:rPr>
            </w:pPr>
            <w:r w:rsidRPr="004A36B8">
              <w:rPr>
                <w:sz w:val="22"/>
              </w:rPr>
              <w:t>Input</w:t>
            </w:r>
          </w:p>
        </w:tc>
        <w:tc>
          <w:tcPr>
            <w:tcW w:w="4318" w:type="dxa"/>
            <w:vAlign w:val="center"/>
          </w:tcPr>
          <w:p w14:paraId="2F44E728"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04D9B86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DB132D7" w14:textId="77777777" w:rsidR="00B270BC" w:rsidRPr="004A36B8" w:rsidRDefault="00B270BC" w:rsidP="000362A8">
            <w:pPr>
              <w:pStyle w:val="Corpo"/>
              <w:rPr>
                <w:b w:val="0"/>
                <w:sz w:val="22"/>
              </w:rPr>
            </w:pPr>
            <w:r w:rsidRPr="004A36B8">
              <w:rPr>
                <w:b w:val="0"/>
                <w:sz w:val="22"/>
              </w:rPr>
              <w:t>-</w:t>
            </w:r>
          </w:p>
        </w:tc>
        <w:tc>
          <w:tcPr>
            <w:tcW w:w="4318" w:type="dxa"/>
          </w:tcPr>
          <w:p w14:paraId="61F8120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out of order car with is returned</w:t>
            </w:r>
          </w:p>
        </w:tc>
      </w:tr>
    </w:tbl>
    <w:p w14:paraId="2F834B30" w14:textId="77777777" w:rsidR="00B270BC" w:rsidRDefault="00B270BC" w:rsidP="0067177E">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rsidRPr="008B0133" w14:paraId="1B8AA21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AE84422" w14:textId="77777777" w:rsidR="00B270BC" w:rsidRPr="00A7274C" w:rsidRDefault="00B270BC" w:rsidP="00925C7E">
            <w:pPr>
              <w:pStyle w:val="Corpo"/>
              <w:rPr>
                <w:b w:val="0"/>
              </w:rPr>
            </w:pPr>
            <w:proofErr w:type="spellStart"/>
            <w:proofErr w:type="gramStart"/>
            <w:r>
              <w:rPr>
                <w:b w:val="0"/>
              </w:rPr>
              <w:t>markCarAssigned</w:t>
            </w:r>
            <w:proofErr w:type="spellEnd"/>
            <w:r>
              <w:rPr>
                <w:b w:val="0"/>
              </w:rPr>
              <w:t>(</w:t>
            </w:r>
            <w:proofErr w:type="gramEnd"/>
            <w:r>
              <w:rPr>
                <w:b w:val="0"/>
              </w:rPr>
              <w:t>Car car, Operator who)</w:t>
            </w:r>
          </w:p>
        </w:tc>
      </w:tr>
      <w:tr w:rsidR="00B270BC" w:rsidRPr="004A36B8" w14:paraId="42B6876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0785E96" w14:textId="77777777" w:rsidR="00B270BC" w:rsidRPr="004A36B8" w:rsidRDefault="00B270BC" w:rsidP="00925C7E">
            <w:pPr>
              <w:pStyle w:val="Corpo"/>
              <w:rPr>
                <w:sz w:val="22"/>
              </w:rPr>
            </w:pPr>
            <w:r w:rsidRPr="004A36B8">
              <w:rPr>
                <w:sz w:val="22"/>
              </w:rPr>
              <w:t>Input</w:t>
            </w:r>
          </w:p>
        </w:tc>
        <w:tc>
          <w:tcPr>
            <w:tcW w:w="4318" w:type="dxa"/>
            <w:vAlign w:val="center"/>
          </w:tcPr>
          <w:p w14:paraId="14D1765D"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B270BC" w:rsidRPr="004A36B8" w14:paraId="7564CA9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F756E68" w14:textId="77777777" w:rsidR="00B270BC" w:rsidRPr="004A36B8" w:rsidRDefault="00B270BC" w:rsidP="000362A8">
            <w:pPr>
              <w:pStyle w:val="Corpo"/>
              <w:rPr>
                <w:b w:val="0"/>
                <w:sz w:val="22"/>
              </w:rPr>
            </w:pPr>
            <w:r w:rsidRPr="004A36B8">
              <w:rPr>
                <w:b w:val="0"/>
                <w:sz w:val="22"/>
              </w:rPr>
              <w:t>A null parameter</w:t>
            </w:r>
          </w:p>
        </w:tc>
        <w:tc>
          <w:tcPr>
            <w:tcW w:w="4318" w:type="dxa"/>
          </w:tcPr>
          <w:p w14:paraId="07196C84"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B270BC" w:rsidRPr="004A36B8" w14:paraId="7472B46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6BDA787" w14:textId="77777777" w:rsidR="00B270BC" w:rsidRPr="004A36B8" w:rsidRDefault="00B270BC" w:rsidP="000362A8">
            <w:pPr>
              <w:pStyle w:val="Corpo"/>
              <w:rPr>
                <w:b w:val="0"/>
                <w:sz w:val="22"/>
              </w:rPr>
            </w:pPr>
            <w:r w:rsidRPr="004A36B8">
              <w:rPr>
                <w:b w:val="0"/>
                <w:sz w:val="22"/>
              </w:rPr>
              <w:t>Invalid information</w:t>
            </w:r>
          </w:p>
        </w:tc>
        <w:tc>
          <w:tcPr>
            <w:tcW w:w="4318" w:type="dxa"/>
          </w:tcPr>
          <w:p w14:paraId="24D0AC67"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B270BC" w:rsidRPr="004A36B8" w14:paraId="0DDD083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6F7F83BF" w14:textId="77777777" w:rsidR="00B270BC" w:rsidRPr="004A36B8" w:rsidRDefault="00B270BC" w:rsidP="000362A8">
            <w:pPr>
              <w:pStyle w:val="Corpo"/>
              <w:rPr>
                <w:b w:val="0"/>
                <w:sz w:val="22"/>
              </w:rPr>
            </w:pPr>
            <w:r w:rsidRPr="004A36B8">
              <w:rPr>
                <w:b w:val="0"/>
                <w:sz w:val="22"/>
              </w:rPr>
              <w:t>A not existing car</w:t>
            </w:r>
          </w:p>
        </w:tc>
        <w:tc>
          <w:tcPr>
            <w:tcW w:w="4318" w:type="dxa"/>
          </w:tcPr>
          <w:p w14:paraId="09EE1660"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B270BC" w:rsidRPr="004A36B8" w14:paraId="3B48309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390E751" w14:textId="77777777" w:rsidR="00B270BC" w:rsidRPr="004A36B8" w:rsidRDefault="00B270BC" w:rsidP="000362A8">
            <w:pPr>
              <w:pStyle w:val="Corpo"/>
              <w:rPr>
                <w:b w:val="0"/>
                <w:sz w:val="22"/>
              </w:rPr>
            </w:pPr>
            <w:r w:rsidRPr="004A36B8">
              <w:rPr>
                <w:b w:val="0"/>
                <w:sz w:val="22"/>
              </w:rPr>
              <w:t>An already assigned car</w:t>
            </w:r>
          </w:p>
        </w:tc>
        <w:tc>
          <w:tcPr>
            <w:tcW w:w="4318" w:type="dxa"/>
          </w:tcPr>
          <w:p w14:paraId="1906F741"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AlreadyAssignedCarException</w:t>
            </w:r>
            <w:proofErr w:type="spellEnd"/>
            <w:r w:rsidRPr="004A36B8">
              <w:rPr>
                <w:sz w:val="22"/>
              </w:rPr>
              <w:t xml:space="preserve"> is raised</w:t>
            </w:r>
          </w:p>
        </w:tc>
      </w:tr>
      <w:tr w:rsidR="00B270BC" w:rsidRPr="004A36B8" w14:paraId="11DFDC3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B7CB844" w14:textId="77777777" w:rsidR="00B270BC" w:rsidRPr="004A36B8" w:rsidRDefault="00B270BC" w:rsidP="000362A8">
            <w:pPr>
              <w:pStyle w:val="Corpo"/>
              <w:rPr>
                <w:b w:val="0"/>
                <w:sz w:val="22"/>
              </w:rPr>
            </w:pPr>
            <w:r w:rsidRPr="004A36B8">
              <w:rPr>
                <w:b w:val="0"/>
                <w:sz w:val="22"/>
              </w:rPr>
              <w:t>A not existing operator</w:t>
            </w:r>
          </w:p>
        </w:tc>
        <w:tc>
          <w:tcPr>
            <w:tcW w:w="4318" w:type="dxa"/>
          </w:tcPr>
          <w:p w14:paraId="5AB5F75F"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OperatorException</w:t>
            </w:r>
            <w:proofErr w:type="spellEnd"/>
            <w:r w:rsidRPr="004A36B8">
              <w:rPr>
                <w:sz w:val="22"/>
              </w:rPr>
              <w:t xml:space="preserve"> is raised</w:t>
            </w:r>
          </w:p>
        </w:tc>
      </w:tr>
      <w:tr w:rsidR="00B270BC" w:rsidRPr="004A36B8" w14:paraId="2E820FC3"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410089D" w14:textId="77777777" w:rsidR="00B270BC" w:rsidRPr="004A36B8" w:rsidRDefault="00B270BC" w:rsidP="000362A8">
            <w:pPr>
              <w:pStyle w:val="Corpo"/>
              <w:rPr>
                <w:b w:val="0"/>
                <w:sz w:val="22"/>
              </w:rPr>
            </w:pPr>
            <w:r w:rsidRPr="004A36B8">
              <w:rPr>
                <w:b w:val="0"/>
                <w:sz w:val="22"/>
              </w:rPr>
              <w:t>Valid information</w:t>
            </w:r>
          </w:p>
        </w:tc>
        <w:tc>
          <w:tcPr>
            <w:tcW w:w="4318" w:type="dxa"/>
          </w:tcPr>
          <w:p w14:paraId="062758B0" w14:textId="77777777" w:rsidR="00B270BC" w:rsidRPr="004A36B8" w:rsidRDefault="00B270BC"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car is assigned to the given operator, being added to his task list; the car is marked as assigned</w:t>
            </w:r>
          </w:p>
        </w:tc>
      </w:tr>
    </w:tbl>
    <w:p w14:paraId="09E9E7B3" w14:textId="3377AE08" w:rsidR="00B270BC" w:rsidRDefault="00B270BC" w:rsidP="00B270BC">
      <w:pPr>
        <w:pStyle w:val="Corpo"/>
      </w:pPr>
    </w:p>
    <w:p w14:paraId="20491913" w14:textId="77777777" w:rsidR="00B270BC" w:rsidRDefault="00B270BC" w:rsidP="00B270BC">
      <w:pPr>
        <w:pStyle w:val="Livello3"/>
      </w:pPr>
      <w:bookmarkStart w:id="76" w:name="_Toc472169543"/>
      <w:r>
        <w:t xml:space="preserve">3.3.3 </w:t>
      </w:r>
      <w:proofErr w:type="spellStart"/>
      <w:r>
        <w:t>OperatorsReqDisp</w:t>
      </w:r>
      <w:proofErr w:type="spellEnd"/>
      <w:r>
        <w:t xml:space="preserve">, </w:t>
      </w:r>
      <w:proofErr w:type="spellStart"/>
      <w:r>
        <w:t>AssistanceProvider</w:t>
      </w:r>
      <w:bookmarkEnd w:id="76"/>
      <w:proofErr w:type="spellEnd"/>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B270BC" w14:paraId="2D1975E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D95186" w14:textId="77777777" w:rsidR="00B270BC" w:rsidRPr="001D48FB" w:rsidRDefault="00B270BC" w:rsidP="00925C7E">
            <w:pPr>
              <w:pStyle w:val="Corpo"/>
            </w:pPr>
            <w:proofErr w:type="spellStart"/>
            <w:proofErr w:type="gramStart"/>
            <w:r w:rsidRPr="004B3F42">
              <w:rPr>
                <w:b w:val="0"/>
              </w:rPr>
              <w:t>getAssistanceRequestForOperators</w:t>
            </w:r>
            <w:proofErr w:type="spellEnd"/>
            <w:r w:rsidRPr="004B3F42">
              <w:rPr>
                <w:b w:val="0"/>
              </w:rPr>
              <w:t>(</w:t>
            </w:r>
            <w:proofErr w:type="gramEnd"/>
            <w:r w:rsidRPr="00C50391">
              <w:rPr>
                <w:b w:val="0"/>
              </w:rPr>
              <w:t>)</w:t>
            </w:r>
          </w:p>
        </w:tc>
      </w:tr>
      <w:tr w:rsidR="00B270BC" w:rsidRPr="004A36B8" w14:paraId="28FF9E7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4CCA18A" w14:textId="77777777" w:rsidR="00B270BC" w:rsidRPr="004A36B8" w:rsidRDefault="00B270BC" w:rsidP="00925C7E">
            <w:pPr>
              <w:pStyle w:val="Corpo"/>
              <w:rPr>
                <w:b w:val="0"/>
                <w:sz w:val="22"/>
              </w:rPr>
            </w:pPr>
            <w:r w:rsidRPr="004A36B8">
              <w:rPr>
                <w:sz w:val="22"/>
              </w:rPr>
              <w:t>Input</w:t>
            </w:r>
          </w:p>
        </w:tc>
        <w:tc>
          <w:tcPr>
            <w:tcW w:w="4318" w:type="dxa"/>
            <w:vAlign w:val="center"/>
          </w:tcPr>
          <w:p w14:paraId="795E12AE" w14:textId="77777777" w:rsidR="00B270BC" w:rsidRPr="004A36B8" w:rsidRDefault="00B270BC"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B270BC" w:rsidRPr="004A36B8" w14:paraId="28F6EB6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16EFB71" w14:textId="77777777" w:rsidR="00B270BC" w:rsidRPr="004A36B8" w:rsidRDefault="00B270BC" w:rsidP="000362A8">
            <w:pPr>
              <w:pStyle w:val="Corpo"/>
              <w:rPr>
                <w:sz w:val="22"/>
              </w:rPr>
            </w:pPr>
            <w:r w:rsidRPr="004A36B8">
              <w:rPr>
                <w:b w:val="0"/>
                <w:sz w:val="22"/>
              </w:rPr>
              <w:t>-</w:t>
            </w:r>
          </w:p>
        </w:tc>
        <w:tc>
          <w:tcPr>
            <w:tcW w:w="4318" w:type="dxa"/>
          </w:tcPr>
          <w:p w14:paraId="49B11171" w14:textId="77777777" w:rsidR="00B270BC" w:rsidRPr="004A36B8" w:rsidRDefault="00B270BC"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database is queried to return a list containing all the assistance requests related to the operators</w:t>
            </w:r>
          </w:p>
        </w:tc>
      </w:tr>
    </w:tbl>
    <w:p w14:paraId="2F8C7B08" w14:textId="77777777" w:rsidR="00B270BC" w:rsidRDefault="00B270BC" w:rsidP="0067177E">
      <w:pPr>
        <w:pStyle w:val="Corpo"/>
        <w:spacing w:after="0"/>
      </w:pPr>
    </w:p>
    <w:p w14:paraId="260B4FBD" w14:textId="27290DFD" w:rsidR="00B270BC" w:rsidRPr="0067177E" w:rsidRDefault="0067177E" w:rsidP="00B270BC">
      <w:pPr>
        <w:pStyle w:val="Corpo"/>
        <w:rPr>
          <w:color w:val="A6A6A6" w:themeColor="background1" w:themeShade="A6"/>
        </w:rPr>
      </w:pPr>
      <w:r w:rsidRPr="0067177E">
        <w:rPr>
          <w:rFonts w:ascii="Calibri Light" w:hAnsi="Calibri Light" w:cs="Calibri Light"/>
          <w:color w:val="A6A6A6" w:themeColor="background1" w:themeShade="A6"/>
        </w:rPr>
        <w:t>←</w:t>
      </w:r>
      <w:r w:rsidR="00B270BC" w:rsidRPr="0067177E">
        <w:rPr>
          <w:color w:val="A6A6A6" w:themeColor="background1" w:themeShade="A6"/>
        </w:rPr>
        <w:t xml:space="preserve"> </w:t>
      </w:r>
      <w:proofErr w:type="spellStart"/>
      <w:proofErr w:type="gramStart"/>
      <w:r w:rsidR="00B270BC" w:rsidRPr="0067177E">
        <w:rPr>
          <w:color w:val="A6A6A6" w:themeColor="background1" w:themeShade="A6"/>
        </w:rPr>
        <w:t>flagRequestAsTaken</w:t>
      </w:r>
      <w:proofErr w:type="spellEnd"/>
      <w:r w:rsidR="00B270BC" w:rsidRPr="0067177E">
        <w:rPr>
          <w:color w:val="A6A6A6" w:themeColor="background1" w:themeShade="A6"/>
        </w:rPr>
        <w:t>(</w:t>
      </w:r>
      <w:proofErr w:type="spellStart"/>
      <w:proofErr w:type="gramEnd"/>
      <w:r w:rsidR="00B270BC" w:rsidRPr="0067177E">
        <w:rPr>
          <w:color w:val="A6A6A6" w:themeColor="background1" w:themeShade="A6"/>
        </w:rPr>
        <w:t>AssistanceRequest</w:t>
      </w:r>
      <w:proofErr w:type="spellEnd"/>
      <w:r w:rsidR="00B270BC" w:rsidRPr="0067177E">
        <w:rPr>
          <w:color w:val="A6A6A6" w:themeColor="background1" w:themeShade="A6"/>
        </w:rPr>
        <w:t xml:space="preserve"> </w:t>
      </w:r>
      <w:proofErr w:type="spellStart"/>
      <w:r w:rsidR="00B270BC" w:rsidRPr="0067177E">
        <w:rPr>
          <w:color w:val="A6A6A6" w:themeColor="background1" w:themeShade="A6"/>
        </w:rPr>
        <w:t>ar</w:t>
      </w:r>
      <w:proofErr w:type="spellEnd"/>
      <w:r w:rsidR="00B270BC" w:rsidRPr="0067177E">
        <w:rPr>
          <w:color w:val="A6A6A6" w:themeColor="background1" w:themeShade="A6"/>
        </w:rPr>
        <w:t xml:space="preserve">, User </w:t>
      </w:r>
      <w:proofErr w:type="spellStart"/>
      <w:r w:rsidR="00B270BC" w:rsidRPr="0067177E">
        <w:rPr>
          <w:color w:val="A6A6A6" w:themeColor="background1" w:themeShade="A6"/>
        </w:rPr>
        <w:t>byWho</w:t>
      </w:r>
      <w:proofErr w:type="spellEnd"/>
      <w:r w:rsidR="00B270BC" w:rsidRPr="0067177E">
        <w:rPr>
          <w:color w:val="A6A6A6" w:themeColor="background1" w:themeShade="A6"/>
        </w:rPr>
        <w:t>)</w:t>
      </w:r>
    </w:p>
    <w:p w14:paraId="4A6B4373" w14:textId="58F5BE10" w:rsidR="00B270BC" w:rsidRPr="0067177E" w:rsidRDefault="0067177E" w:rsidP="00B270BC">
      <w:pPr>
        <w:pStyle w:val="Corpo"/>
        <w:rPr>
          <w:color w:val="A6A6A6" w:themeColor="background1" w:themeShade="A6"/>
        </w:rPr>
      </w:pPr>
      <w:r w:rsidRPr="0067177E">
        <w:rPr>
          <w:rFonts w:ascii="Calibri Light" w:hAnsi="Calibri Light" w:cs="Calibri Light"/>
          <w:color w:val="A6A6A6" w:themeColor="background1" w:themeShade="A6"/>
        </w:rPr>
        <w:t>←</w:t>
      </w:r>
      <w:r w:rsidR="00B270BC" w:rsidRPr="0067177E">
        <w:rPr>
          <w:color w:val="A6A6A6" w:themeColor="background1" w:themeShade="A6"/>
        </w:rPr>
        <w:t xml:space="preserve"> </w:t>
      </w:r>
      <w:proofErr w:type="spellStart"/>
      <w:proofErr w:type="gramStart"/>
      <w:r w:rsidR="00B270BC" w:rsidRPr="0067177E">
        <w:rPr>
          <w:color w:val="A6A6A6" w:themeColor="background1" w:themeShade="A6"/>
        </w:rPr>
        <w:t>flagRequestAsSolved</w:t>
      </w:r>
      <w:proofErr w:type="spellEnd"/>
      <w:r w:rsidR="00B270BC" w:rsidRPr="0067177E">
        <w:rPr>
          <w:color w:val="A6A6A6" w:themeColor="background1" w:themeShade="A6"/>
        </w:rPr>
        <w:t>(</w:t>
      </w:r>
      <w:proofErr w:type="spellStart"/>
      <w:proofErr w:type="gramEnd"/>
      <w:r w:rsidR="00B270BC" w:rsidRPr="0067177E">
        <w:rPr>
          <w:color w:val="A6A6A6" w:themeColor="background1" w:themeShade="A6"/>
        </w:rPr>
        <w:t>AssistanceRequest</w:t>
      </w:r>
      <w:proofErr w:type="spellEnd"/>
      <w:r w:rsidR="00B270BC" w:rsidRPr="0067177E">
        <w:rPr>
          <w:color w:val="A6A6A6" w:themeColor="background1" w:themeShade="A6"/>
        </w:rPr>
        <w:t xml:space="preserve"> </w:t>
      </w:r>
      <w:proofErr w:type="spellStart"/>
      <w:r w:rsidR="00B270BC" w:rsidRPr="0067177E">
        <w:rPr>
          <w:color w:val="A6A6A6" w:themeColor="background1" w:themeShade="A6"/>
        </w:rPr>
        <w:t>ar</w:t>
      </w:r>
      <w:proofErr w:type="spellEnd"/>
      <w:r w:rsidR="00B270BC" w:rsidRPr="0067177E">
        <w:rPr>
          <w:color w:val="A6A6A6" w:themeColor="background1" w:themeShade="A6"/>
        </w:rPr>
        <w:t>)</w:t>
      </w:r>
    </w:p>
    <w:p w14:paraId="2A5074EF" w14:textId="77777777" w:rsidR="00B270BC" w:rsidRDefault="00B270BC">
      <w:pPr>
        <w:rPr>
          <w:rFonts w:ascii="Univers 45 Light" w:hAnsi="Univers 45 Light"/>
          <w:sz w:val="24"/>
          <w:lang w:val="en-US"/>
        </w:rPr>
      </w:pPr>
      <w:r>
        <w:br w:type="page"/>
      </w:r>
    </w:p>
    <w:p w14:paraId="1E18CEFA" w14:textId="77777777" w:rsidR="00B270BC" w:rsidRDefault="00B270BC" w:rsidP="00B270BC">
      <w:pPr>
        <w:pStyle w:val="Livello2"/>
      </w:pPr>
      <w:bookmarkStart w:id="77" w:name="_Toc472169544"/>
      <w:r>
        <w:lastRenderedPageBreak/>
        <w:t>3.4 Subsystem integration</w:t>
      </w:r>
      <w:bookmarkEnd w:id="77"/>
    </w:p>
    <w:p w14:paraId="7F579E08" w14:textId="555A3EF4" w:rsidR="00B270BC" w:rsidRDefault="00B270BC" w:rsidP="00B270BC">
      <w:pPr>
        <w:pStyle w:val="Livello3"/>
      </w:pPr>
      <w:bookmarkStart w:id="78" w:name="_Toc472169545"/>
      <w:r>
        <w:t>3.4.1 Management system, User services system</w:t>
      </w:r>
      <w:bookmarkEnd w:id="78"/>
    </w:p>
    <w:p w14:paraId="022DEE63" w14:textId="43D59CF5" w:rsidR="00901D49" w:rsidRDefault="0067177E" w:rsidP="00901D49">
      <w:pPr>
        <w:pStyle w:val="Corpo"/>
      </w:pPr>
      <w:r w:rsidRPr="0067177E">
        <w:rPr>
          <w:rFonts w:ascii="Calibri Light" w:hAnsi="Calibri Light" w:cs="Calibri Light"/>
          <w:color w:val="A6A6A6" w:themeColor="background1" w:themeShade="A6"/>
        </w:rPr>
        <w:t>←</w:t>
      </w:r>
      <w:r w:rsidR="00901D49">
        <w:t xml:space="preserve"> </w:t>
      </w:r>
      <w:r w:rsidR="00901D49" w:rsidRPr="0067177E">
        <w:rPr>
          <w:color w:val="A6A6A6" w:themeColor="background1" w:themeShade="A6"/>
        </w:rPr>
        <w:t>repeat tests of section 3.2.1</w:t>
      </w:r>
    </w:p>
    <w:p w14:paraId="485AA2FC" w14:textId="66C40D75" w:rsidR="00B270BC" w:rsidRDefault="00B270BC" w:rsidP="00B270BC">
      <w:pPr>
        <w:pStyle w:val="Livello3"/>
      </w:pPr>
      <w:bookmarkStart w:id="79" w:name="_Toc472169546"/>
      <w:r>
        <w:t>3.4.2 Operators system, User services system</w:t>
      </w:r>
      <w:bookmarkEnd w:id="79"/>
    </w:p>
    <w:p w14:paraId="0A451FFE" w14:textId="173B2BC9" w:rsidR="00901D49" w:rsidRPr="0067177E" w:rsidRDefault="0067177E" w:rsidP="00901D49">
      <w:pPr>
        <w:pStyle w:val="Corpo"/>
        <w:rPr>
          <w:color w:val="A6A6A6" w:themeColor="background1" w:themeShade="A6"/>
        </w:rPr>
      </w:pPr>
      <w:r w:rsidRPr="0067177E">
        <w:rPr>
          <w:rFonts w:ascii="Calibri Light" w:hAnsi="Calibri Light" w:cs="Calibri Light"/>
          <w:color w:val="A6A6A6" w:themeColor="background1" w:themeShade="A6"/>
        </w:rPr>
        <w:t>←</w:t>
      </w:r>
      <w:r w:rsidR="00901D49">
        <w:t xml:space="preserve"> </w:t>
      </w:r>
      <w:r w:rsidR="00901D49" w:rsidRPr="0067177E">
        <w:rPr>
          <w:color w:val="A6A6A6" w:themeColor="background1" w:themeShade="A6"/>
        </w:rPr>
        <w:t>repeat tests of section 3.3.1</w:t>
      </w:r>
    </w:p>
    <w:p w14:paraId="5B9D3F30" w14:textId="25FE537E" w:rsidR="00901D49" w:rsidRPr="00F6511D" w:rsidRDefault="0067177E" w:rsidP="00901D49">
      <w:pPr>
        <w:pStyle w:val="Corpo"/>
        <w:rPr>
          <w:color w:val="A6A6A6" w:themeColor="background1" w:themeShade="A6"/>
        </w:rPr>
      </w:pPr>
      <w:r w:rsidRPr="0067177E">
        <w:rPr>
          <w:rFonts w:ascii="Calibri Light" w:hAnsi="Calibri Light" w:cs="Calibri Light"/>
          <w:color w:val="A6A6A6" w:themeColor="background1" w:themeShade="A6"/>
        </w:rPr>
        <w:t>←</w:t>
      </w:r>
      <w:r w:rsidR="00901D49">
        <w:t xml:space="preserve"> </w:t>
      </w:r>
      <w:r w:rsidR="00901D49" w:rsidRPr="00F6511D">
        <w:rPr>
          <w:color w:val="A6A6A6" w:themeColor="background1" w:themeShade="A6"/>
        </w:rPr>
        <w:t>repeat tests of section 3.3.3</w:t>
      </w:r>
    </w:p>
    <w:p w14:paraId="1C1A6336" w14:textId="77777777" w:rsidR="00366276" w:rsidRDefault="00366276" w:rsidP="00366276">
      <w:pPr>
        <w:pStyle w:val="Livello3"/>
      </w:pPr>
      <w:bookmarkStart w:id="80" w:name="_Toc472169547"/>
      <w:r>
        <w:t>3.4.3 User mobile/web app., User services system (</w:t>
      </w:r>
      <w:proofErr w:type="spellStart"/>
      <w:r>
        <w:t>ClientReqDisp</w:t>
      </w:r>
      <w:proofErr w:type="spellEnd"/>
      <w:r>
        <w:t>)</w:t>
      </w:r>
      <w:bookmarkEnd w:id="80"/>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C15B2B" w14:paraId="351162C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611FE4" w14:textId="35245A5C" w:rsidR="00C47B30" w:rsidRPr="001D48FB" w:rsidRDefault="00C47B30" w:rsidP="00925C7E">
            <w:pPr>
              <w:pStyle w:val="Corpo"/>
            </w:pPr>
            <w:proofErr w:type="gramStart"/>
            <w:r w:rsidRPr="004B3F42">
              <w:rPr>
                <w:b w:val="0"/>
              </w:rPr>
              <w:t>login(</w:t>
            </w:r>
            <w:proofErr w:type="gramEnd"/>
            <w:r w:rsidRPr="004B3F42">
              <w:rPr>
                <w:b w:val="0"/>
              </w:rPr>
              <w:t>String mail, String password)</w:t>
            </w:r>
          </w:p>
        </w:tc>
      </w:tr>
      <w:tr w:rsidR="00C47B30" w:rsidRPr="004A36B8" w14:paraId="0DA20D3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707CE0D" w14:textId="77777777" w:rsidR="00C47B30" w:rsidRPr="004A36B8" w:rsidRDefault="00C47B30" w:rsidP="00925C7E">
            <w:pPr>
              <w:pStyle w:val="Corpo"/>
              <w:rPr>
                <w:b w:val="0"/>
                <w:sz w:val="22"/>
              </w:rPr>
            </w:pPr>
            <w:r w:rsidRPr="004A36B8">
              <w:rPr>
                <w:sz w:val="22"/>
              </w:rPr>
              <w:t>Input</w:t>
            </w:r>
          </w:p>
        </w:tc>
        <w:tc>
          <w:tcPr>
            <w:tcW w:w="4318" w:type="dxa"/>
            <w:vAlign w:val="center"/>
          </w:tcPr>
          <w:p w14:paraId="0178AD6E"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3A0C2EEA"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CE27A16" w14:textId="77777777" w:rsidR="00C47B30" w:rsidRPr="004A36B8" w:rsidRDefault="00C47B30" w:rsidP="000362A8">
            <w:pPr>
              <w:pStyle w:val="Corpo"/>
              <w:rPr>
                <w:sz w:val="22"/>
              </w:rPr>
            </w:pPr>
            <w:r w:rsidRPr="004A36B8">
              <w:rPr>
                <w:b w:val="0"/>
                <w:sz w:val="22"/>
              </w:rPr>
              <w:t>A null parameter</w:t>
            </w:r>
          </w:p>
        </w:tc>
        <w:tc>
          <w:tcPr>
            <w:tcW w:w="4318" w:type="dxa"/>
          </w:tcPr>
          <w:p w14:paraId="3772615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512ED34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7097EF" w14:textId="77777777" w:rsidR="00C47B30" w:rsidRPr="004A36B8" w:rsidRDefault="00C47B30" w:rsidP="000362A8">
            <w:pPr>
              <w:pStyle w:val="Corpo"/>
              <w:rPr>
                <w:sz w:val="22"/>
              </w:rPr>
            </w:pPr>
            <w:r w:rsidRPr="004A36B8">
              <w:rPr>
                <w:b w:val="0"/>
                <w:sz w:val="22"/>
              </w:rPr>
              <w:t>An invalid parameter</w:t>
            </w:r>
          </w:p>
        </w:tc>
        <w:tc>
          <w:tcPr>
            <w:tcW w:w="4318" w:type="dxa"/>
          </w:tcPr>
          <w:p w14:paraId="7A8165E4"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1710D33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C6BAB40" w14:textId="77777777" w:rsidR="00C47B30" w:rsidRPr="004A36B8" w:rsidRDefault="00C47B30" w:rsidP="000362A8">
            <w:pPr>
              <w:pStyle w:val="Corpo"/>
              <w:rPr>
                <w:sz w:val="22"/>
              </w:rPr>
            </w:pPr>
            <w:r w:rsidRPr="004A36B8">
              <w:rPr>
                <w:b w:val="0"/>
                <w:sz w:val="22"/>
              </w:rPr>
              <w:t>A not registered mail</w:t>
            </w:r>
          </w:p>
        </w:tc>
        <w:tc>
          <w:tcPr>
            <w:tcW w:w="4318" w:type="dxa"/>
          </w:tcPr>
          <w:p w14:paraId="19957E09"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295D72A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B82FA47" w14:textId="77777777" w:rsidR="00C47B30" w:rsidRPr="004A36B8" w:rsidRDefault="00C47B30" w:rsidP="000362A8">
            <w:pPr>
              <w:pStyle w:val="Corpo"/>
              <w:rPr>
                <w:sz w:val="22"/>
              </w:rPr>
            </w:pPr>
            <w:r w:rsidRPr="004A36B8">
              <w:rPr>
                <w:b w:val="0"/>
                <w:sz w:val="22"/>
              </w:rPr>
              <w:t>Valid information</w:t>
            </w:r>
          </w:p>
        </w:tc>
        <w:tc>
          <w:tcPr>
            <w:tcW w:w="4318" w:type="dxa"/>
          </w:tcPr>
          <w:p w14:paraId="6AC8832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The specified user information </w:t>
            </w:r>
            <w:proofErr w:type="gramStart"/>
            <w:r w:rsidRPr="004A36B8">
              <w:rPr>
                <w:sz w:val="22"/>
              </w:rPr>
              <w:t>are</w:t>
            </w:r>
            <w:proofErr w:type="gramEnd"/>
            <w:r w:rsidRPr="004A36B8">
              <w:rPr>
                <w:sz w:val="22"/>
              </w:rPr>
              <w:t xml:space="preserve"> checked and the user is logged into the system</w:t>
            </w:r>
          </w:p>
        </w:tc>
      </w:tr>
    </w:tbl>
    <w:p w14:paraId="3225A8CD"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B42032" w14:paraId="722F8EE7"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9C97F8F" w14:textId="77777777" w:rsidR="00C47B30" w:rsidRPr="00B42032" w:rsidRDefault="00C47B30" w:rsidP="00925C7E">
            <w:pPr>
              <w:pStyle w:val="Corpo"/>
              <w:rPr>
                <w:b w:val="0"/>
              </w:rPr>
            </w:pPr>
            <w:proofErr w:type="gramStart"/>
            <w:r w:rsidRPr="00B42032">
              <w:rPr>
                <w:b w:val="0"/>
              </w:rPr>
              <w:t>register(</w:t>
            </w:r>
            <w:proofErr w:type="spellStart"/>
            <w:proofErr w:type="gramEnd"/>
            <w:r w:rsidRPr="00B42032">
              <w:rPr>
                <w:b w:val="0"/>
              </w:rPr>
              <w:t>RegisteredUser</w:t>
            </w:r>
            <w:proofErr w:type="spellEnd"/>
            <w:r w:rsidRPr="00B42032">
              <w:rPr>
                <w:b w:val="0"/>
              </w:rPr>
              <w:t xml:space="preserve"> candidate)</w:t>
            </w:r>
          </w:p>
        </w:tc>
      </w:tr>
      <w:tr w:rsidR="00C47B30" w:rsidRPr="004A36B8" w14:paraId="4EB52347"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58A1AB9" w14:textId="77777777" w:rsidR="00C47B30" w:rsidRPr="004A36B8" w:rsidRDefault="00C47B30" w:rsidP="00925C7E">
            <w:pPr>
              <w:pStyle w:val="Corpo"/>
              <w:rPr>
                <w:b w:val="0"/>
                <w:sz w:val="22"/>
              </w:rPr>
            </w:pPr>
            <w:r w:rsidRPr="004A36B8">
              <w:rPr>
                <w:sz w:val="22"/>
              </w:rPr>
              <w:t>Input</w:t>
            </w:r>
          </w:p>
        </w:tc>
        <w:tc>
          <w:tcPr>
            <w:tcW w:w="4318" w:type="dxa"/>
            <w:vAlign w:val="center"/>
          </w:tcPr>
          <w:p w14:paraId="3E2FE6C7"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93C606D"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6174378" w14:textId="77777777" w:rsidR="00C47B30" w:rsidRPr="004A36B8" w:rsidRDefault="00C47B30" w:rsidP="000362A8">
            <w:pPr>
              <w:pStyle w:val="Corpo"/>
              <w:rPr>
                <w:sz w:val="22"/>
              </w:rPr>
            </w:pPr>
            <w:r w:rsidRPr="004A36B8">
              <w:rPr>
                <w:b w:val="0"/>
                <w:sz w:val="22"/>
              </w:rPr>
              <w:t>A null parameter</w:t>
            </w:r>
          </w:p>
        </w:tc>
        <w:tc>
          <w:tcPr>
            <w:tcW w:w="4318" w:type="dxa"/>
          </w:tcPr>
          <w:p w14:paraId="158422EB"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42B26688"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C4BDAE9" w14:textId="77777777" w:rsidR="00C47B30" w:rsidRPr="004A36B8" w:rsidRDefault="00C47B30" w:rsidP="000362A8">
            <w:pPr>
              <w:pStyle w:val="Corpo"/>
              <w:rPr>
                <w:b w:val="0"/>
                <w:sz w:val="22"/>
              </w:rPr>
            </w:pPr>
            <w:r w:rsidRPr="004A36B8">
              <w:rPr>
                <w:b w:val="0"/>
                <w:sz w:val="22"/>
              </w:rPr>
              <w:t>A guest with invalid information</w:t>
            </w:r>
          </w:p>
        </w:tc>
        <w:tc>
          <w:tcPr>
            <w:tcW w:w="4318" w:type="dxa"/>
          </w:tcPr>
          <w:p w14:paraId="351A080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2C839A7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1144A85" w14:textId="77777777" w:rsidR="00C47B30" w:rsidRPr="004A36B8" w:rsidRDefault="00C47B30" w:rsidP="000362A8">
            <w:pPr>
              <w:pStyle w:val="Corpo"/>
              <w:rPr>
                <w:sz w:val="22"/>
              </w:rPr>
            </w:pPr>
            <w:r w:rsidRPr="004A36B8">
              <w:rPr>
                <w:b w:val="0"/>
                <w:sz w:val="22"/>
              </w:rPr>
              <w:t>A guest with valid and consistent information</w:t>
            </w:r>
          </w:p>
        </w:tc>
        <w:tc>
          <w:tcPr>
            <w:tcW w:w="4318" w:type="dxa"/>
          </w:tcPr>
          <w:p w14:paraId="127BA55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guest information is put in the database becoming a registered user</w:t>
            </w:r>
          </w:p>
        </w:tc>
      </w:tr>
    </w:tbl>
    <w:p w14:paraId="4FCA3547"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B42032" w14:paraId="698A79BC"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B6AC168" w14:textId="77777777" w:rsidR="00C47B30" w:rsidRPr="00B42032" w:rsidRDefault="00C47B30" w:rsidP="00925C7E">
            <w:pPr>
              <w:pStyle w:val="Corpo"/>
              <w:rPr>
                <w:b w:val="0"/>
              </w:rPr>
            </w:pPr>
            <w:proofErr w:type="gramStart"/>
            <w:r w:rsidRPr="00B42032">
              <w:rPr>
                <w:b w:val="0"/>
              </w:rPr>
              <w:t>update(</w:t>
            </w:r>
            <w:proofErr w:type="gramEnd"/>
            <w:r w:rsidRPr="00B42032">
              <w:rPr>
                <w:b w:val="0"/>
              </w:rPr>
              <w:t xml:space="preserve">String username, </w:t>
            </w:r>
            <w:proofErr w:type="spellStart"/>
            <w:r w:rsidRPr="00B42032">
              <w:rPr>
                <w:b w:val="0"/>
              </w:rPr>
              <w:t>RegisteredUser</w:t>
            </w:r>
            <w:proofErr w:type="spellEnd"/>
            <w:r w:rsidRPr="00B42032">
              <w:rPr>
                <w:b w:val="0"/>
              </w:rPr>
              <w:t xml:space="preserve"> </w:t>
            </w:r>
            <w:proofErr w:type="spellStart"/>
            <w:r w:rsidRPr="00B42032">
              <w:rPr>
                <w:b w:val="0"/>
              </w:rPr>
              <w:t>newData</w:t>
            </w:r>
            <w:proofErr w:type="spellEnd"/>
            <w:r w:rsidRPr="00B42032">
              <w:rPr>
                <w:b w:val="0"/>
              </w:rPr>
              <w:t>)</w:t>
            </w:r>
          </w:p>
        </w:tc>
      </w:tr>
      <w:tr w:rsidR="00C47B30" w:rsidRPr="004A36B8" w14:paraId="3FAC3F9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6D2207" w14:textId="77777777" w:rsidR="00C47B30" w:rsidRPr="004A36B8" w:rsidRDefault="00C47B30" w:rsidP="00925C7E">
            <w:pPr>
              <w:pStyle w:val="Corpo"/>
              <w:rPr>
                <w:b w:val="0"/>
                <w:sz w:val="22"/>
              </w:rPr>
            </w:pPr>
            <w:r w:rsidRPr="004A36B8">
              <w:rPr>
                <w:sz w:val="22"/>
              </w:rPr>
              <w:t>Input</w:t>
            </w:r>
          </w:p>
        </w:tc>
        <w:tc>
          <w:tcPr>
            <w:tcW w:w="4318" w:type="dxa"/>
            <w:vAlign w:val="center"/>
          </w:tcPr>
          <w:p w14:paraId="75BF1C43"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7D25800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E11200F" w14:textId="77777777" w:rsidR="00C47B30" w:rsidRPr="004A36B8" w:rsidRDefault="00C47B30" w:rsidP="000362A8">
            <w:pPr>
              <w:pStyle w:val="Corpo"/>
              <w:rPr>
                <w:b w:val="0"/>
                <w:sz w:val="22"/>
              </w:rPr>
            </w:pPr>
            <w:r w:rsidRPr="004A36B8">
              <w:rPr>
                <w:b w:val="0"/>
                <w:sz w:val="22"/>
              </w:rPr>
              <w:t>A null parameter</w:t>
            </w:r>
          </w:p>
        </w:tc>
        <w:tc>
          <w:tcPr>
            <w:tcW w:w="4318" w:type="dxa"/>
          </w:tcPr>
          <w:p w14:paraId="0207B7D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27F4B64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2ACCE0F" w14:textId="77777777" w:rsidR="00C47B30" w:rsidRPr="004A36B8" w:rsidRDefault="00C47B30" w:rsidP="000362A8">
            <w:pPr>
              <w:pStyle w:val="Corpo"/>
              <w:rPr>
                <w:sz w:val="22"/>
              </w:rPr>
            </w:pPr>
            <w:r w:rsidRPr="004A36B8">
              <w:rPr>
                <w:b w:val="0"/>
                <w:sz w:val="22"/>
              </w:rPr>
              <w:t>Invalid information</w:t>
            </w:r>
          </w:p>
        </w:tc>
        <w:tc>
          <w:tcPr>
            <w:tcW w:w="4318" w:type="dxa"/>
          </w:tcPr>
          <w:p w14:paraId="5A69CD4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4D197EBD"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201459D" w14:textId="77777777" w:rsidR="00C47B30" w:rsidRPr="004A36B8" w:rsidRDefault="00C47B30" w:rsidP="000362A8">
            <w:pPr>
              <w:pStyle w:val="Corpo"/>
              <w:rPr>
                <w:b w:val="0"/>
                <w:sz w:val="22"/>
              </w:rPr>
            </w:pPr>
            <w:r w:rsidRPr="004A36B8">
              <w:rPr>
                <w:b w:val="0"/>
                <w:sz w:val="22"/>
              </w:rPr>
              <w:t>A not existent username</w:t>
            </w:r>
          </w:p>
        </w:tc>
        <w:tc>
          <w:tcPr>
            <w:tcW w:w="4318" w:type="dxa"/>
          </w:tcPr>
          <w:p w14:paraId="35D87BF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5D4499C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1FECBA" w14:textId="77777777" w:rsidR="00C47B30" w:rsidRPr="004A36B8" w:rsidRDefault="00C47B30" w:rsidP="000362A8">
            <w:pPr>
              <w:pStyle w:val="Corpo"/>
              <w:rPr>
                <w:b w:val="0"/>
                <w:sz w:val="22"/>
              </w:rPr>
            </w:pPr>
            <w:r w:rsidRPr="004A36B8">
              <w:rPr>
                <w:b w:val="0"/>
                <w:sz w:val="22"/>
              </w:rPr>
              <w:t>Valid and consistent information</w:t>
            </w:r>
          </w:p>
        </w:tc>
        <w:tc>
          <w:tcPr>
            <w:tcW w:w="4318" w:type="dxa"/>
          </w:tcPr>
          <w:p w14:paraId="71C9942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user is found in the database and his information are updated with the provided data</w:t>
            </w:r>
          </w:p>
        </w:tc>
      </w:tr>
    </w:tbl>
    <w:p w14:paraId="2BCCD87D" w14:textId="5EEE5209" w:rsidR="00C47B30" w:rsidRDefault="00C47B30" w:rsidP="00F6511D">
      <w:pPr>
        <w:pStyle w:val="Corpo"/>
        <w:spacing w:after="0"/>
      </w:pPr>
    </w:p>
    <w:p w14:paraId="77CE1BAD" w14:textId="665E5103" w:rsidR="00F6511D" w:rsidRDefault="00F6511D" w:rsidP="00F6511D">
      <w:pPr>
        <w:pStyle w:val="Corpo"/>
        <w:spacing w:after="0"/>
      </w:pPr>
    </w:p>
    <w:p w14:paraId="4B56D0B5" w14:textId="246A8EC5" w:rsidR="00F6511D" w:rsidRDefault="00F6511D" w:rsidP="00F6511D">
      <w:pPr>
        <w:pStyle w:val="Corpo"/>
        <w:spacing w:after="0"/>
      </w:pPr>
    </w:p>
    <w:p w14:paraId="26F3EFC7" w14:textId="7D5FA58C" w:rsidR="00F6511D" w:rsidRDefault="00F6511D" w:rsidP="00F6511D">
      <w:pPr>
        <w:pStyle w:val="Corpo"/>
        <w:spacing w:after="0"/>
      </w:pPr>
    </w:p>
    <w:p w14:paraId="595ED402" w14:textId="34B9383C" w:rsidR="00F6511D" w:rsidRDefault="00F6511D" w:rsidP="00F6511D">
      <w:pPr>
        <w:pStyle w:val="Corpo"/>
        <w:spacing w:after="0"/>
      </w:pPr>
    </w:p>
    <w:p w14:paraId="40AF1EB4" w14:textId="0E926270" w:rsidR="00F6511D" w:rsidRDefault="00F6511D" w:rsidP="00F6511D">
      <w:pPr>
        <w:pStyle w:val="Corpo"/>
        <w:spacing w:after="0"/>
      </w:pPr>
    </w:p>
    <w:p w14:paraId="20D7157E" w14:textId="4C927D3F" w:rsidR="00F6511D" w:rsidRDefault="00F6511D" w:rsidP="00F6511D">
      <w:pPr>
        <w:pStyle w:val="Corpo"/>
        <w:spacing w:after="0"/>
      </w:pPr>
    </w:p>
    <w:p w14:paraId="2ADBB59A" w14:textId="77777777" w:rsidR="00F6511D" w:rsidRDefault="00F6511D"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2F0114" w14:paraId="6B4355B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C9A01C8" w14:textId="77777777" w:rsidR="00C47B30" w:rsidRPr="001D48FB" w:rsidRDefault="00C47B30" w:rsidP="00925C7E">
            <w:pPr>
              <w:pStyle w:val="Corpo"/>
            </w:pPr>
            <w:proofErr w:type="spellStart"/>
            <w:proofErr w:type="gramStart"/>
            <w:r w:rsidRPr="004B3F42">
              <w:rPr>
                <w:b w:val="0"/>
              </w:rPr>
              <w:lastRenderedPageBreak/>
              <w:t>getMapMarks</w:t>
            </w:r>
            <w:proofErr w:type="spellEnd"/>
            <w:r w:rsidRPr="004B3F42">
              <w:rPr>
                <w:b w:val="0"/>
              </w:rPr>
              <w:t>(</w:t>
            </w:r>
            <w:proofErr w:type="gramEnd"/>
            <w:r w:rsidRPr="004B3F42">
              <w:rPr>
                <w:b w:val="0"/>
              </w:rPr>
              <w:t xml:space="preserve">Location center, </w:t>
            </w:r>
            <w:proofErr w:type="spellStart"/>
            <w:r w:rsidRPr="004B3F42">
              <w:rPr>
                <w:b w:val="0"/>
              </w:rPr>
              <w:t>int</w:t>
            </w:r>
            <w:proofErr w:type="spellEnd"/>
            <w:r w:rsidRPr="004B3F42">
              <w:rPr>
                <w:b w:val="0"/>
              </w:rPr>
              <w:t xml:space="preserve"> range, </w:t>
            </w:r>
            <w:proofErr w:type="spellStart"/>
            <w:r w:rsidRPr="004B3F42">
              <w:rPr>
                <w:b w:val="0"/>
              </w:rPr>
              <w:t>boolean</w:t>
            </w:r>
            <w:proofErr w:type="spellEnd"/>
            <w:r w:rsidRPr="004B3F42">
              <w:rPr>
                <w:b w:val="0"/>
              </w:rPr>
              <w:t xml:space="preserve"> parks</w:t>
            </w:r>
            <w:r w:rsidRPr="003C1A7C">
              <w:t>)</w:t>
            </w:r>
          </w:p>
        </w:tc>
      </w:tr>
      <w:tr w:rsidR="00C47B30" w:rsidRPr="004A36B8" w14:paraId="05967242"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13BEAEE" w14:textId="77777777" w:rsidR="00C47B30" w:rsidRPr="004A36B8" w:rsidRDefault="00C47B30" w:rsidP="00925C7E">
            <w:pPr>
              <w:pStyle w:val="Corpo"/>
              <w:rPr>
                <w:b w:val="0"/>
                <w:sz w:val="22"/>
              </w:rPr>
            </w:pPr>
            <w:r w:rsidRPr="004A36B8">
              <w:rPr>
                <w:sz w:val="22"/>
              </w:rPr>
              <w:t>Input</w:t>
            </w:r>
          </w:p>
        </w:tc>
        <w:tc>
          <w:tcPr>
            <w:tcW w:w="4318" w:type="dxa"/>
            <w:vAlign w:val="center"/>
          </w:tcPr>
          <w:p w14:paraId="42B06EC6"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1F52C4D9"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7A9F6A9" w14:textId="77777777" w:rsidR="00C47B30" w:rsidRPr="004A36B8" w:rsidRDefault="00C47B30" w:rsidP="000362A8">
            <w:pPr>
              <w:pStyle w:val="Corpo"/>
              <w:rPr>
                <w:sz w:val="22"/>
              </w:rPr>
            </w:pPr>
            <w:r w:rsidRPr="004A36B8">
              <w:rPr>
                <w:b w:val="0"/>
                <w:sz w:val="22"/>
              </w:rPr>
              <w:t>A null parameter</w:t>
            </w:r>
          </w:p>
        </w:tc>
        <w:tc>
          <w:tcPr>
            <w:tcW w:w="4318" w:type="dxa"/>
          </w:tcPr>
          <w:p w14:paraId="4E68A36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3CBB7B4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568569" w14:textId="77777777" w:rsidR="00C47B30" w:rsidRPr="004A36B8" w:rsidRDefault="00C47B30" w:rsidP="000362A8">
            <w:pPr>
              <w:pStyle w:val="Corpo"/>
              <w:rPr>
                <w:sz w:val="22"/>
              </w:rPr>
            </w:pPr>
            <w:r w:rsidRPr="004A36B8">
              <w:rPr>
                <w:b w:val="0"/>
                <w:sz w:val="22"/>
              </w:rPr>
              <w:t>Invalid information</w:t>
            </w:r>
          </w:p>
        </w:tc>
        <w:tc>
          <w:tcPr>
            <w:tcW w:w="4318" w:type="dxa"/>
          </w:tcPr>
          <w:p w14:paraId="2348D90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706BCBF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F750511" w14:textId="77777777" w:rsidR="00C47B30" w:rsidRPr="004A36B8" w:rsidRDefault="00C47B30" w:rsidP="000362A8">
            <w:pPr>
              <w:pStyle w:val="Corpo"/>
              <w:rPr>
                <w:sz w:val="22"/>
              </w:rPr>
            </w:pPr>
            <w:r w:rsidRPr="004A36B8">
              <w:rPr>
                <w:b w:val="0"/>
                <w:sz w:val="22"/>
              </w:rPr>
              <w:t xml:space="preserve">A valid location and range and ‘True’ as third parameter </w:t>
            </w:r>
          </w:p>
        </w:tc>
        <w:tc>
          <w:tcPr>
            <w:tcW w:w="4318" w:type="dxa"/>
          </w:tcPr>
          <w:p w14:paraId="475058C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A list containing every relevant element on the map within the given area, including parking areas, is returned</w:t>
            </w:r>
          </w:p>
        </w:tc>
      </w:tr>
      <w:tr w:rsidR="00C47B30" w:rsidRPr="004A36B8" w14:paraId="156DA09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27BFF71" w14:textId="77777777" w:rsidR="00C47B30" w:rsidRPr="004A36B8" w:rsidRDefault="00C47B30" w:rsidP="000362A8">
            <w:pPr>
              <w:pStyle w:val="Corpo"/>
              <w:rPr>
                <w:b w:val="0"/>
                <w:sz w:val="22"/>
              </w:rPr>
            </w:pPr>
            <w:r w:rsidRPr="004A36B8">
              <w:rPr>
                <w:b w:val="0"/>
                <w:sz w:val="22"/>
              </w:rPr>
              <w:t>A valid location and range and ‘False’ as third parameter</w:t>
            </w:r>
          </w:p>
        </w:tc>
        <w:tc>
          <w:tcPr>
            <w:tcW w:w="4318" w:type="dxa"/>
          </w:tcPr>
          <w:p w14:paraId="1A038E0F"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 list containing every relevant element on the map within the given area, excluding parking areas, is returned</w:t>
            </w:r>
          </w:p>
        </w:tc>
      </w:tr>
    </w:tbl>
    <w:p w14:paraId="55D053A0" w14:textId="77777777" w:rsidR="00925C7E" w:rsidRDefault="00925C7E" w:rsidP="00F6511D">
      <w:pPr>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2F0114" w14:paraId="5DD4104D"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FA9BD67" w14:textId="77777777" w:rsidR="00C47B30" w:rsidRPr="001D48FB" w:rsidRDefault="00C47B30" w:rsidP="00925C7E">
            <w:pPr>
              <w:pStyle w:val="Corpo"/>
            </w:pPr>
            <w:proofErr w:type="spellStart"/>
            <w:proofErr w:type="gramStart"/>
            <w:r w:rsidRPr="004B3F42">
              <w:rPr>
                <w:b w:val="0"/>
              </w:rPr>
              <w:t>reserveCar</w:t>
            </w:r>
            <w:proofErr w:type="spellEnd"/>
            <w:r w:rsidRPr="004B3F42">
              <w:rPr>
                <w:b w:val="0"/>
              </w:rPr>
              <w:t>(</w:t>
            </w:r>
            <w:proofErr w:type="gramEnd"/>
            <w:r w:rsidRPr="004B3F42">
              <w:rPr>
                <w:b w:val="0"/>
              </w:rPr>
              <w:t>Car which, String user</w:t>
            </w:r>
            <w:r w:rsidRPr="00925C7E">
              <w:rPr>
                <w:b w:val="0"/>
              </w:rPr>
              <w:t>)</w:t>
            </w:r>
          </w:p>
        </w:tc>
      </w:tr>
      <w:tr w:rsidR="00C47B30" w:rsidRPr="004A36B8" w14:paraId="2F84283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B824BCA" w14:textId="77777777" w:rsidR="00C47B30" w:rsidRPr="004A36B8" w:rsidRDefault="00C47B30" w:rsidP="00925C7E">
            <w:pPr>
              <w:pStyle w:val="Corpo"/>
              <w:rPr>
                <w:b w:val="0"/>
                <w:sz w:val="22"/>
              </w:rPr>
            </w:pPr>
            <w:r w:rsidRPr="004A36B8">
              <w:rPr>
                <w:sz w:val="22"/>
              </w:rPr>
              <w:t>Input</w:t>
            </w:r>
          </w:p>
        </w:tc>
        <w:tc>
          <w:tcPr>
            <w:tcW w:w="4318" w:type="dxa"/>
            <w:vAlign w:val="center"/>
          </w:tcPr>
          <w:p w14:paraId="40A25AD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4A264EB4"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C06FF8B" w14:textId="77777777" w:rsidR="00C47B30" w:rsidRPr="004A36B8" w:rsidRDefault="00C47B30" w:rsidP="000362A8">
            <w:pPr>
              <w:pStyle w:val="Corpo"/>
              <w:rPr>
                <w:sz w:val="22"/>
              </w:rPr>
            </w:pPr>
            <w:r w:rsidRPr="004A36B8">
              <w:rPr>
                <w:b w:val="0"/>
                <w:sz w:val="22"/>
              </w:rPr>
              <w:t>A null parameter</w:t>
            </w:r>
          </w:p>
        </w:tc>
        <w:tc>
          <w:tcPr>
            <w:tcW w:w="4318" w:type="dxa"/>
          </w:tcPr>
          <w:p w14:paraId="3386819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516069BE"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AA628DB" w14:textId="77777777" w:rsidR="00C47B30" w:rsidRPr="004A36B8" w:rsidRDefault="00C47B30" w:rsidP="000362A8">
            <w:pPr>
              <w:pStyle w:val="Corpo"/>
              <w:rPr>
                <w:sz w:val="22"/>
              </w:rPr>
            </w:pPr>
            <w:r w:rsidRPr="004A36B8">
              <w:rPr>
                <w:b w:val="0"/>
                <w:sz w:val="22"/>
              </w:rPr>
              <w:t>Invalid information</w:t>
            </w:r>
          </w:p>
        </w:tc>
        <w:tc>
          <w:tcPr>
            <w:tcW w:w="4318" w:type="dxa"/>
          </w:tcPr>
          <w:p w14:paraId="137A2EC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4692263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AC590BC" w14:textId="77777777" w:rsidR="00C47B30" w:rsidRPr="004A36B8" w:rsidRDefault="00C47B30" w:rsidP="000362A8">
            <w:pPr>
              <w:pStyle w:val="Corpo"/>
              <w:rPr>
                <w:b w:val="0"/>
                <w:sz w:val="22"/>
              </w:rPr>
            </w:pPr>
            <w:r w:rsidRPr="004A36B8">
              <w:rPr>
                <w:b w:val="0"/>
                <w:sz w:val="22"/>
              </w:rPr>
              <w:t>A not existent user</w:t>
            </w:r>
          </w:p>
        </w:tc>
        <w:tc>
          <w:tcPr>
            <w:tcW w:w="4318" w:type="dxa"/>
          </w:tcPr>
          <w:p w14:paraId="084E8006"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0A9F9E0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FD1FDF9" w14:textId="77777777" w:rsidR="00C47B30" w:rsidRPr="004A36B8" w:rsidRDefault="00C47B30" w:rsidP="000362A8">
            <w:pPr>
              <w:pStyle w:val="Corpo"/>
              <w:rPr>
                <w:sz w:val="22"/>
              </w:rPr>
            </w:pPr>
            <w:r w:rsidRPr="004A36B8">
              <w:rPr>
                <w:b w:val="0"/>
                <w:sz w:val="22"/>
              </w:rPr>
              <w:t>An unregistered car</w:t>
            </w:r>
          </w:p>
        </w:tc>
        <w:tc>
          <w:tcPr>
            <w:tcW w:w="4318" w:type="dxa"/>
          </w:tcPr>
          <w:p w14:paraId="66093769"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C47B30" w:rsidRPr="004A36B8" w14:paraId="422273CE"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287E0EB8" w14:textId="77777777" w:rsidR="00C47B30" w:rsidRPr="004A36B8" w:rsidRDefault="00C47B30" w:rsidP="000362A8">
            <w:pPr>
              <w:pStyle w:val="Corpo"/>
              <w:rPr>
                <w:sz w:val="22"/>
              </w:rPr>
            </w:pPr>
            <w:r w:rsidRPr="004A36B8">
              <w:rPr>
                <w:b w:val="0"/>
                <w:sz w:val="22"/>
              </w:rPr>
              <w:t>A user who has an already active reservation</w:t>
            </w:r>
          </w:p>
        </w:tc>
        <w:tc>
          <w:tcPr>
            <w:tcW w:w="4318" w:type="dxa"/>
          </w:tcPr>
          <w:p w14:paraId="070767B6"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ConcurrentReservationException</w:t>
            </w:r>
            <w:proofErr w:type="spellEnd"/>
            <w:r w:rsidRPr="004A36B8">
              <w:rPr>
                <w:sz w:val="22"/>
              </w:rPr>
              <w:t xml:space="preserve"> is raised</w:t>
            </w:r>
          </w:p>
        </w:tc>
      </w:tr>
      <w:tr w:rsidR="00C47B30" w:rsidRPr="004A36B8" w14:paraId="263B8BBB"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EC172A3" w14:textId="77777777" w:rsidR="00C47B30" w:rsidRPr="004A36B8" w:rsidRDefault="00C47B30" w:rsidP="000362A8">
            <w:pPr>
              <w:pStyle w:val="Corpo"/>
              <w:rPr>
                <w:b w:val="0"/>
                <w:sz w:val="22"/>
              </w:rPr>
            </w:pPr>
            <w:r w:rsidRPr="004A36B8">
              <w:rPr>
                <w:b w:val="0"/>
                <w:sz w:val="22"/>
              </w:rPr>
              <w:t>A user with no active reservations and an already reserved car</w:t>
            </w:r>
          </w:p>
        </w:tc>
        <w:tc>
          <w:tcPr>
            <w:tcW w:w="4318" w:type="dxa"/>
          </w:tcPr>
          <w:p w14:paraId="1E57B806"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 </w:t>
            </w:r>
            <w:proofErr w:type="spellStart"/>
            <w:r w:rsidRPr="004A36B8">
              <w:rPr>
                <w:sz w:val="22"/>
              </w:rPr>
              <w:t>ConcurrentReservationException</w:t>
            </w:r>
            <w:proofErr w:type="spellEnd"/>
            <w:r w:rsidRPr="004A36B8">
              <w:rPr>
                <w:sz w:val="22"/>
              </w:rPr>
              <w:t xml:space="preserve"> is raised</w:t>
            </w:r>
          </w:p>
        </w:tc>
      </w:tr>
      <w:tr w:rsidR="00C47B30" w:rsidRPr="004A36B8" w14:paraId="0F56BA7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56C5EB2" w14:textId="77777777" w:rsidR="00C47B30" w:rsidRPr="004A36B8" w:rsidRDefault="00C47B30" w:rsidP="000362A8">
            <w:pPr>
              <w:pStyle w:val="Corpo"/>
              <w:rPr>
                <w:sz w:val="22"/>
              </w:rPr>
            </w:pPr>
            <w:r w:rsidRPr="004A36B8">
              <w:rPr>
                <w:b w:val="0"/>
                <w:sz w:val="22"/>
              </w:rPr>
              <w:t>A user with no active reservations and a not reserved car</w:t>
            </w:r>
          </w:p>
        </w:tc>
        <w:tc>
          <w:tcPr>
            <w:tcW w:w="4318" w:type="dxa"/>
          </w:tcPr>
          <w:p w14:paraId="3979C3BB"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specified car is marked as reserved by the indicated user</w:t>
            </w:r>
          </w:p>
        </w:tc>
      </w:tr>
    </w:tbl>
    <w:p w14:paraId="0D3B7545"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14:paraId="7076D76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D0E80FA" w14:textId="77777777" w:rsidR="00C47B30" w:rsidRPr="001D48FB" w:rsidRDefault="00C47B30" w:rsidP="00925C7E">
            <w:pPr>
              <w:pStyle w:val="Corpo"/>
            </w:pPr>
            <w:proofErr w:type="spellStart"/>
            <w:proofErr w:type="gramStart"/>
            <w:r w:rsidRPr="004B3F42">
              <w:rPr>
                <w:b w:val="0"/>
              </w:rPr>
              <w:t>getTimer</w:t>
            </w:r>
            <w:proofErr w:type="spellEnd"/>
            <w:r w:rsidRPr="004B3F42">
              <w:rPr>
                <w:b w:val="0"/>
              </w:rPr>
              <w:t>(</w:t>
            </w:r>
            <w:proofErr w:type="gramEnd"/>
            <w:r w:rsidRPr="004B3F42">
              <w:rPr>
                <w:b w:val="0"/>
              </w:rPr>
              <w:t>Reservation reservation</w:t>
            </w:r>
            <w:r w:rsidRPr="00925C7E">
              <w:rPr>
                <w:b w:val="0"/>
              </w:rPr>
              <w:t>)</w:t>
            </w:r>
          </w:p>
        </w:tc>
      </w:tr>
      <w:tr w:rsidR="00C47B30" w:rsidRPr="004A36B8" w14:paraId="6BA2892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A32696E" w14:textId="77777777" w:rsidR="00C47B30" w:rsidRPr="004A36B8" w:rsidRDefault="00C47B30" w:rsidP="00925C7E">
            <w:pPr>
              <w:pStyle w:val="Corpo"/>
              <w:rPr>
                <w:b w:val="0"/>
                <w:sz w:val="22"/>
              </w:rPr>
            </w:pPr>
            <w:r w:rsidRPr="004A36B8">
              <w:rPr>
                <w:sz w:val="22"/>
              </w:rPr>
              <w:t>Input</w:t>
            </w:r>
          </w:p>
        </w:tc>
        <w:tc>
          <w:tcPr>
            <w:tcW w:w="4318" w:type="dxa"/>
            <w:vAlign w:val="center"/>
          </w:tcPr>
          <w:p w14:paraId="1B0360B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A122686"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5745EE1" w14:textId="77777777" w:rsidR="00C47B30" w:rsidRPr="004A36B8" w:rsidRDefault="00C47B30" w:rsidP="000362A8">
            <w:pPr>
              <w:pStyle w:val="Corpo"/>
              <w:rPr>
                <w:b w:val="0"/>
                <w:sz w:val="22"/>
              </w:rPr>
            </w:pPr>
            <w:r w:rsidRPr="004A36B8">
              <w:rPr>
                <w:b w:val="0"/>
                <w:sz w:val="22"/>
              </w:rPr>
              <w:t>A null parameter</w:t>
            </w:r>
          </w:p>
        </w:tc>
        <w:tc>
          <w:tcPr>
            <w:tcW w:w="4318" w:type="dxa"/>
          </w:tcPr>
          <w:p w14:paraId="6C68C31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5CF04980"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55CA73C" w14:textId="77777777" w:rsidR="00C47B30" w:rsidRPr="004A36B8" w:rsidRDefault="00C47B30" w:rsidP="000362A8">
            <w:pPr>
              <w:pStyle w:val="Corpo"/>
              <w:rPr>
                <w:sz w:val="22"/>
              </w:rPr>
            </w:pPr>
            <w:r w:rsidRPr="004A36B8">
              <w:rPr>
                <w:b w:val="0"/>
                <w:sz w:val="22"/>
              </w:rPr>
              <w:t>Invalid information</w:t>
            </w:r>
          </w:p>
        </w:tc>
        <w:tc>
          <w:tcPr>
            <w:tcW w:w="4318" w:type="dxa"/>
          </w:tcPr>
          <w:p w14:paraId="7E88B0B7"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297AF90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940986F" w14:textId="77777777" w:rsidR="00C47B30" w:rsidRPr="004A36B8" w:rsidRDefault="00C47B30" w:rsidP="000362A8">
            <w:pPr>
              <w:pStyle w:val="Corpo"/>
              <w:rPr>
                <w:sz w:val="22"/>
              </w:rPr>
            </w:pPr>
            <w:r w:rsidRPr="004A36B8">
              <w:rPr>
                <w:b w:val="0"/>
                <w:sz w:val="22"/>
              </w:rPr>
              <w:t>An already expired reservation</w:t>
            </w:r>
          </w:p>
        </w:tc>
        <w:tc>
          <w:tcPr>
            <w:tcW w:w="4318" w:type="dxa"/>
          </w:tcPr>
          <w:p w14:paraId="0E248124"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ReservationExpiredException</w:t>
            </w:r>
            <w:proofErr w:type="spellEnd"/>
            <w:r w:rsidRPr="004A36B8">
              <w:rPr>
                <w:sz w:val="22"/>
              </w:rPr>
              <w:t xml:space="preserve"> is raised</w:t>
            </w:r>
          </w:p>
        </w:tc>
      </w:tr>
      <w:tr w:rsidR="00C47B30" w:rsidRPr="004A36B8" w14:paraId="592B60C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DAF544E" w14:textId="77777777" w:rsidR="00C47B30" w:rsidRPr="004A36B8" w:rsidRDefault="00C47B30" w:rsidP="000362A8">
            <w:pPr>
              <w:pStyle w:val="Corpo"/>
              <w:rPr>
                <w:b w:val="0"/>
                <w:sz w:val="22"/>
              </w:rPr>
            </w:pPr>
            <w:r w:rsidRPr="004A36B8">
              <w:rPr>
                <w:b w:val="0"/>
                <w:sz w:val="22"/>
              </w:rPr>
              <w:t>A valid and currently active reservation</w:t>
            </w:r>
          </w:p>
        </w:tc>
        <w:tc>
          <w:tcPr>
            <w:tcW w:w="4318" w:type="dxa"/>
          </w:tcPr>
          <w:p w14:paraId="7A423655"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time remaining for the specified reservation to be canceled automatically by the system is returned</w:t>
            </w:r>
          </w:p>
        </w:tc>
      </w:tr>
    </w:tbl>
    <w:p w14:paraId="702C7C8B"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6A6BA475"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5B2E0EC" w14:textId="77777777" w:rsidR="00C47B30" w:rsidRPr="001D48FB" w:rsidRDefault="00C47B30" w:rsidP="00925C7E">
            <w:pPr>
              <w:pStyle w:val="Corpo"/>
            </w:pPr>
            <w:proofErr w:type="spellStart"/>
            <w:proofErr w:type="gramStart"/>
            <w:r w:rsidRPr="004B3F42">
              <w:rPr>
                <w:b w:val="0"/>
              </w:rPr>
              <w:t>askUnlock</w:t>
            </w:r>
            <w:proofErr w:type="spellEnd"/>
            <w:r w:rsidRPr="004B3F42">
              <w:rPr>
                <w:b w:val="0"/>
              </w:rPr>
              <w:t>(</w:t>
            </w:r>
            <w:proofErr w:type="gramEnd"/>
            <w:r w:rsidRPr="004B3F42">
              <w:rPr>
                <w:b w:val="0"/>
              </w:rPr>
              <w:t>Reservation reservation, Location position</w:t>
            </w:r>
            <w:r w:rsidRPr="00925C7E">
              <w:rPr>
                <w:b w:val="0"/>
              </w:rPr>
              <w:t>)</w:t>
            </w:r>
          </w:p>
        </w:tc>
      </w:tr>
      <w:tr w:rsidR="00C47B30" w:rsidRPr="004A36B8" w14:paraId="7067563C"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E911DE8" w14:textId="77777777" w:rsidR="00C47B30" w:rsidRPr="004A36B8" w:rsidRDefault="00C47B30" w:rsidP="00925C7E">
            <w:pPr>
              <w:pStyle w:val="Corpo"/>
              <w:rPr>
                <w:b w:val="0"/>
                <w:sz w:val="22"/>
              </w:rPr>
            </w:pPr>
            <w:r w:rsidRPr="004A36B8">
              <w:rPr>
                <w:sz w:val="22"/>
              </w:rPr>
              <w:t>Input</w:t>
            </w:r>
          </w:p>
        </w:tc>
        <w:tc>
          <w:tcPr>
            <w:tcW w:w="4318" w:type="dxa"/>
            <w:vAlign w:val="center"/>
          </w:tcPr>
          <w:p w14:paraId="60351B5B"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5932A313"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47643661" w14:textId="77777777" w:rsidR="00C47B30" w:rsidRPr="004A36B8" w:rsidRDefault="00C47B30" w:rsidP="000362A8">
            <w:pPr>
              <w:pStyle w:val="Corpo"/>
              <w:rPr>
                <w:sz w:val="22"/>
              </w:rPr>
            </w:pPr>
            <w:r w:rsidRPr="004A36B8">
              <w:rPr>
                <w:b w:val="0"/>
                <w:sz w:val="22"/>
              </w:rPr>
              <w:t>A null parameter</w:t>
            </w:r>
          </w:p>
        </w:tc>
        <w:tc>
          <w:tcPr>
            <w:tcW w:w="4318" w:type="dxa"/>
          </w:tcPr>
          <w:p w14:paraId="6A87075E"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2341E706"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6A6E865" w14:textId="77777777" w:rsidR="00C47B30" w:rsidRPr="004A36B8" w:rsidRDefault="00C47B30" w:rsidP="000362A8">
            <w:pPr>
              <w:pStyle w:val="Corpo"/>
              <w:rPr>
                <w:sz w:val="22"/>
              </w:rPr>
            </w:pPr>
            <w:r w:rsidRPr="004A36B8">
              <w:rPr>
                <w:b w:val="0"/>
                <w:sz w:val="22"/>
              </w:rPr>
              <w:t>Invalid information</w:t>
            </w:r>
          </w:p>
        </w:tc>
        <w:tc>
          <w:tcPr>
            <w:tcW w:w="4318" w:type="dxa"/>
          </w:tcPr>
          <w:p w14:paraId="4C2E3206"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1F7D2D97"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24898AA" w14:textId="77777777" w:rsidR="00C47B30" w:rsidRPr="004A36B8" w:rsidRDefault="00C47B30" w:rsidP="000362A8">
            <w:pPr>
              <w:pStyle w:val="Corpo"/>
              <w:rPr>
                <w:b w:val="0"/>
                <w:sz w:val="22"/>
              </w:rPr>
            </w:pPr>
            <w:r w:rsidRPr="004A36B8">
              <w:rPr>
                <w:b w:val="0"/>
                <w:sz w:val="22"/>
              </w:rPr>
              <w:t>An already expired reservation</w:t>
            </w:r>
          </w:p>
        </w:tc>
        <w:tc>
          <w:tcPr>
            <w:tcW w:w="4318" w:type="dxa"/>
          </w:tcPr>
          <w:p w14:paraId="2615702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ReservationExpiredException</w:t>
            </w:r>
            <w:proofErr w:type="spellEnd"/>
            <w:r w:rsidRPr="004A36B8">
              <w:rPr>
                <w:sz w:val="22"/>
              </w:rPr>
              <w:t xml:space="preserve"> is raised</w:t>
            </w:r>
          </w:p>
        </w:tc>
      </w:tr>
      <w:tr w:rsidR="00C47B30" w:rsidRPr="004A36B8" w14:paraId="00C1EC8F"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04AB906" w14:textId="77777777" w:rsidR="00C47B30" w:rsidRPr="004A36B8" w:rsidRDefault="00C47B30" w:rsidP="000362A8">
            <w:pPr>
              <w:pStyle w:val="Corpo"/>
              <w:rPr>
                <w:b w:val="0"/>
                <w:sz w:val="22"/>
              </w:rPr>
            </w:pPr>
            <w:r w:rsidRPr="004A36B8">
              <w:rPr>
                <w:b w:val="0"/>
                <w:sz w:val="22"/>
              </w:rPr>
              <w:t>Valid information</w:t>
            </w:r>
          </w:p>
        </w:tc>
        <w:tc>
          <w:tcPr>
            <w:tcW w:w="4318" w:type="dxa"/>
          </w:tcPr>
          <w:p w14:paraId="6DA8D360"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reservation timer is stopped and the car unlock method is called only if the user requesting the unlock is near the car. Then the ride timer is started</w:t>
            </w:r>
          </w:p>
        </w:tc>
      </w:tr>
    </w:tbl>
    <w:p w14:paraId="2A9CE5F8" w14:textId="77777777" w:rsidR="00C47B30" w:rsidRDefault="00C47B30" w:rsidP="00C47B30">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0B26137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02F2187" w14:textId="77777777" w:rsidR="00C47B30" w:rsidRPr="001D48FB" w:rsidRDefault="00C47B30" w:rsidP="00925C7E">
            <w:pPr>
              <w:pStyle w:val="Corpo"/>
            </w:pPr>
            <w:proofErr w:type="spellStart"/>
            <w:proofErr w:type="gramStart"/>
            <w:r w:rsidRPr="004B3F42">
              <w:rPr>
                <w:b w:val="0"/>
              </w:rPr>
              <w:lastRenderedPageBreak/>
              <w:t>askAssistance</w:t>
            </w:r>
            <w:proofErr w:type="spellEnd"/>
            <w:r w:rsidRPr="004B3F42">
              <w:rPr>
                <w:b w:val="0"/>
              </w:rPr>
              <w:t>(</w:t>
            </w:r>
            <w:proofErr w:type="gramEnd"/>
            <w:r w:rsidRPr="004B3F42">
              <w:rPr>
                <w:b w:val="0"/>
              </w:rPr>
              <w:t>String user, String message, Ride context</w:t>
            </w:r>
            <w:r w:rsidRPr="00925C7E">
              <w:rPr>
                <w:b w:val="0"/>
              </w:rPr>
              <w:t>)</w:t>
            </w:r>
          </w:p>
        </w:tc>
      </w:tr>
      <w:tr w:rsidR="00C47B30" w:rsidRPr="004A36B8" w14:paraId="5F361651"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EC6AA08" w14:textId="77777777" w:rsidR="00C47B30" w:rsidRPr="004A36B8" w:rsidRDefault="00C47B30" w:rsidP="00925C7E">
            <w:pPr>
              <w:pStyle w:val="Corpo"/>
              <w:rPr>
                <w:b w:val="0"/>
                <w:sz w:val="22"/>
              </w:rPr>
            </w:pPr>
            <w:r w:rsidRPr="004A36B8">
              <w:rPr>
                <w:sz w:val="22"/>
              </w:rPr>
              <w:t>Input</w:t>
            </w:r>
          </w:p>
        </w:tc>
        <w:tc>
          <w:tcPr>
            <w:tcW w:w="4318" w:type="dxa"/>
            <w:vAlign w:val="center"/>
          </w:tcPr>
          <w:p w14:paraId="3675C5E8"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0DEDAC1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90314BE" w14:textId="77777777" w:rsidR="00C47B30" w:rsidRPr="004A36B8" w:rsidRDefault="00C47B30" w:rsidP="000362A8">
            <w:pPr>
              <w:pStyle w:val="Corpo"/>
              <w:rPr>
                <w:sz w:val="22"/>
              </w:rPr>
            </w:pPr>
            <w:r w:rsidRPr="004A36B8">
              <w:rPr>
                <w:b w:val="0"/>
                <w:sz w:val="22"/>
              </w:rPr>
              <w:t>A null parameter</w:t>
            </w:r>
          </w:p>
        </w:tc>
        <w:tc>
          <w:tcPr>
            <w:tcW w:w="4318" w:type="dxa"/>
          </w:tcPr>
          <w:p w14:paraId="463F856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09AD5F3A"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1EFC8DE" w14:textId="77777777" w:rsidR="00C47B30" w:rsidRPr="004A36B8" w:rsidRDefault="00C47B30" w:rsidP="000362A8">
            <w:pPr>
              <w:pStyle w:val="Corpo"/>
              <w:rPr>
                <w:sz w:val="22"/>
              </w:rPr>
            </w:pPr>
            <w:r w:rsidRPr="004A36B8">
              <w:rPr>
                <w:b w:val="0"/>
                <w:sz w:val="22"/>
              </w:rPr>
              <w:t>Invalid information</w:t>
            </w:r>
          </w:p>
        </w:tc>
        <w:tc>
          <w:tcPr>
            <w:tcW w:w="4318" w:type="dxa"/>
          </w:tcPr>
          <w:p w14:paraId="16F9D6A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423DADA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B2AE645"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7D0D9BC"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647CB03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33BCDE3" w14:textId="77777777" w:rsidR="00C47B30" w:rsidRPr="004A36B8" w:rsidRDefault="00C47B30" w:rsidP="000362A8">
            <w:pPr>
              <w:pStyle w:val="Corpo"/>
              <w:rPr>
                <w:b w:val="0"/>
                <w:sz w:val="22"/>
              </w:rPr>
            </w:pPr>
            <w:r w:rsidRPr="004A36B8">
              <w:rPr>
                <w:b w:val="0"/>
                <w:sz w:val="22"/>
              </w:rPr>
              <w:t>A not existent ride</w:t>
            </w:r>
          </w:p>
        </w:tc>
        <w:tc>
          <w:tcPr>
            <w:tcW w:w="4318" w:type="dxa"/>
          </w:tcPr>
          <w:p w14:paraId="38565EB9"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UnknownRideException</w:t>
            </w:r>
            <w:proofErr w:type="spellEnd"/>
            <w:r w:rsidRPr="004A36B8">
              <w:rPr>
                <w:sz w:val="22"/>
              </w:rPr>
              <w:t xml:space="preserve"> is raised</w:t>
            </w:r>
          </w:p>
        </w:tc>
      </w:tr>
      <w:tr w:rsidR="00C47B30" w:rsidRPr="004A36B8" w14:paraId="4CE540E8"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E80A24B" w14:textId="77777777" w:rsidR="00C47B30" w:rsidRPr="004A36B8" w:rsidRDefault="00C47B30" w:rsidP="000362A8">
            <w:pPr>
              <w:pStyle w:val="Corpo"/>
              <w:rPr>
                <w:b w:val="0"/>
                <w:sz w:val="22"/>
              </w:rPr>
            </w:pPr>
            <w:r w:rsidRPr="004A36B8">
              <w:rPr>
                <w:b w:val="0"/>
                <w:sz w:val="22"/>
              </w:rPr>
              <w:t>A valid ride not belonging to the user</w:t>
            </w:r>
          </w:p>
        </w:tc>
        <w:tc>
          <w:tcPr>
            <w:tcW w:w="4318" w:type="dxa"/>
          </w:tcPr>
          <w:p w14:paraId="47DEE433"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MismatchingRideException</w:t>
            </w:r>
            <w:proofErr w:type="spellEnd"/>
            <w:r w:rsidRPr="004A36B8">
              <w:rPr>
                <w:sz w:val="22"/>
              </w:rPr>
              <w:t xml:space="preserve"> is raised</w:t>
            </w:r>
          </w:p>
        </w:tc>
      </w:tr>
      <w:tr w:rsidR="00C47B30" w:rsidRPr="004A36B8" w14:paraId="4A064831"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1F7EFF5" w14:textId="77777777" w:rsidR="00C47B30" w:rsidRPr="004A36B8" w:rsidRDefault="00C47B30" w:rsidP="000362A8">
            <w:pPr>
              <w:pStyle w:val="Corpo"/>
              <w:rPr>
                <w:sz w:val="22"/>
              </w:rPr>
            </w:pPr>
            <w:r w:rsidRPr="004A36B8">
              <w:rPr>
                <w:b w:val="0"/>
                <w:sz w:val="22"/>
              </w:rPr>
              <w:t>Valid information</w:t>
            </w:r>
          </w:p>
        </w:tc>
        <w:tc>
          <w:tcPr>
            <w:tcW w:w="4318" w:type="dxa"/>
          </w:tcPr>
          <w:p w14:paraId="6FBD3E27"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An assistance request involving the specified user and ride, and including the indicated message, is created</w:t>
            </w:r>
          </w:p>
        </w:tc>
      </w:tr>
    </w:tbl>
    <w:p w14:paraId="0B980A10" w14:textId="53028EB5"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7BD285A6"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2C6B31F" w14:textId="77777777" w:rsidR="00C47B30" w:rsidRPr="001D48FB" w:rsidRDefault="00C47B30" w:rsidP="00925C7E">
            <w:pPr>
              <w:pStyle w:val="Corpo"/>
            </w:pPr>
            <w:proofErr w:type="spellStart"/>
            <w:proofErr w:type="gramStart"/>
            <w:r w:rsidRPr="00935289">
              <w:rPr>
                <w:b w:val="0"/>
              </w:rPr>
              <w:t>shareRide</w:t>
            </w:r>
            <w:proofErr w:type="spellEnd"/>
            <w:r w:rsidRPr="00935289">
              <w:rPr>
                <w:b w:val="0"/>
              </w:rPr>
              <w:t>(</w:t>
            </w:r>
            <w:proofErr w:type="gramEnd"/>
            <w:r w:rsidRPr="00935289">
              <w:rPr>
                <w:b w:val="0"/>
              </w:rPr>
              <w:t>Reservation which, String user</w:t>
            </w:r>
            <w:r w:rsidRPr="00925C7E">
              <w:rPr>
                <w:b w:val="0"/>
              </w:rPr>
              <w:t>)</w:t>
            </w:r>
          </w:p>
        </w:tc>
      </w:tr>
      <w:tr w:rsidR="00C47B30" w:rsidRPr="004A36B8" w14:paraId="65B248E4"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65E25E4" w14:textId="77777777" w:rsidR="00C47B30" w:rsidRPr="004A36B8" w:rsidRDefault="00C47B30" w:rsidP="00925C7E">
            <w:pPr>
              <w:pStyle w:val="Corpo"/>
              <w:rPr>
                <w:b w:val="0"/>
                <w:sz w:val="22"/>
              </w:rPr>
            </w:pPr>
            <w:r w:rsidRPr="004A36B8">
              <w:rPr>
                <w:sz w:val="22"/>
              </w:rPr>
              <w:t>Input</w:t>
            </w:r>
          </w:p>
        </w:tc>
        <w:tc>
          <w:tcPr>
            <w:tcW w:w="4318" w:type="dxa"/>
            <w:vAlign w:val="center"/>
          </w:tcPr>
          <w:p w14:paraId="74E08DF1"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2DE993A4"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3A333DD" w14:textId="77777777" w:rsidR="00C47B30" w:rsidRPr="004A36B8" w:rsidRDefault="00C47B30" w:rsidP="000362A8">
            <w:pPr>
              <w:pStyle w:val="Corpo"/>
              <w:rPr>
                <w:sz w:val="22"/>
              </w:rPr>
            </w:pPr>
            <w:r w:rsidRPr="004A36B8">
              <w:rPr>
                <w:b w:val="0"/>
                <w:sz w:val="22"/>
              </w:rPr>
              <w:t>A null parameter</w:t>
            </w:r>
          </w:p>
        </w:tc>
        <w:tc>
          <w:tcPr>
            <w:tcW w:w="4318" w:type="dxa"/>
          </w:tcPr>
          <w:p w14:paraId="2709616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7DCCFA67"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4D1C667" w14:textId="77777777" w:rsidR="00C47B30" w:rsidRPr="004A36B8" w:rsidRDefault="00C47B30" w:rsidP="000362A8">
            <w:pPr>
              <w:pStyle w:val="Corpo"/>
              <w:rPr>
                <w:sz w:val="22"/>
              </w:rPr>
            </w:pPr>
            <w:r w:rsidRPr="004A36B8">
              <w:rPr>
                <w:b w:val="0"/>
                <w:sz w:val="22"/>
              </w:rPr>
              <w:t>Invalid information</w:t>
            </w:r>
          </w:p>
        </w:tc>
        <w:tc>
          <w:tcPr>
            <w:tcW w:w="4318" w:type="dxa"/>
          </w:tcPr>
          <w:p w14:paraId="2EB556BA"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47F56081"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BAF43A5" w14:textId="77777777" w:rsidR="00C47B30" w:rsidRPr="004A36B8" w:rsidRDefault="00C47B30" w:rsidP="000362A8">
            <w:pPr>
              <w:pStyle w:val="Corpo"/>
              <w:rPr>
                <w:b w:val="0"/>
                <w:sz w:val="22"/>
              </w:rPr>
            </w:pPr>
            <w:r w:rsidRPr="004A36B8">
              <w:rPr>
                <w:b w:val="0"/>
                <w:sz w:val="22"/>
              </w:rPr>
              <w:t>A not existent user</w:t>
            </w:r>
          </w:p>
        </w:tc>
        <w:tc>
          <w:tcPr>
            <w:tcW w:w="4318" w:type="dxa"/>
          </w:tcPr>
          <w:p w14:paraId="4DC2DF1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7BE9366A"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B8404F7" w14:textId="77777777" w:rsidR="00C47B30" w:rsidRPr="004A36B8" w:rsidRDefault="00C47B30" w:rsidP="000362A8">
            <w:pPr>
              <w:pStyle w:val="Corpo"/>
              <w:rPr>
                <w:b w:val="0"/>
                <w:sz w:val="22"/>
              </w:rPr>
            </w:pPr>
            <w:r w:rsidRPr="004A36B8">
              <w:rPr>
                <w:b w:val="0"/>
                <w:sz w:val="22"/>
              </w:rPr>
              <w:t>A not existent/expired reservation</w:t>
            </w:r>
          </w:p>
        </w:tc>
        <w:tc>
          <w:tcPr>
            <w:tcW w:w="4318" w:type="dxa"/>
          </w:tcPr>
          <w:p w14:paraId="02BF31E1"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UnknownReservationException</w:t>
            </w:r>
            <w:proofErr w:type="spellEnd"/>
            <w:r w:rsidRPr="004A36B8">
              <w:rPr>
                <w:sz w:val="22"/>
              </w:rPr>
              <w:t xml:space="preserve"> is raised</w:t>
            </w:r>
          </w:p>
        </w:tc>
      </w:tr>
      <w:tr w:rsidR="00C47B30" w:rsidRPr="004A36B8" w14:paraId="13491FFB"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3CD96AC2" w14:textId="77777777" w:rsidR="00C47B30" w:rsidRPr="004A36B8" w:rsidRDefault="00C47B30" w:rsidP="000362A8">
            <w:pPr>
              <w:pStyle w:val="Corpo"/>
              <w:rPr>
                <w:sz w:val="22"/>
              </w:rPr>
            </w:pPr>
            <w:r w:rsidRPr="004A36B8">
              <w:rPr>
                <w:b w:val="0"/>
                <w:sz w:val="22"/>
              </w:rPr>
              <w:t>Valid information</w:t>
            </w:r>
          </w:p>
        </w:tc>
        <w:tc>
          <w:tcPr>
            <w:tcW w:w="4318" w:type="dxa"/>
          </w:tcPr>
          <w:p w14:paraId="7BE174C2"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specified user is added as shared user to the indicated reservation</w:t>
            </w:r>
          </w:p>
        </w:tc>
      </w:tr>
    </w:tbl>
    <w:p w14:paraId="34299C9F" w14:textId="77777777" w:rsidR="00C47B30" w:rsidRDefault="00C47B30"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174EB1" w14:paraId="7880CBA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B6A4FB6" w14:textId="77777777" w:rsidR="00C47B30" w:rsidRPr="001D48FB" w:rsidRDefault="00C47B30" w:rsidP="00925C7E">
            <w:pPr>
              <w:pStyle w:val="Corpo"/>
            </w:pPr>
            <w:proofErr w:type="spellStart"/>
            <w:proofErr w:type="gramStart"/>
            <w:r w:rsidRPr="00935289">
              <w:rPr>
                <w:b w:val="0"/>
              </w:rPr>
              <w:t>askLock</w:t>
            </w:r>
            <w:proofErr w:type="spellEnd"/>
            <w:r w:rsidRPr="00935289">
              <w:rPr>
                <w:b w:val="0"/>
              </w:rPr>
              <w:t>(</w:t>
            </w:r>
            <w:proofErr w:type="gramEnd"/>
            <w:r w:rsidRPr="00935289">
              <w:rPr>
                <w:b w:val="0"/>
              </w:rPr>
              <w:t>String user, Ride ride</w:t>
            </w:r>
            <w:r w:rsidRPr="00925C7E">
              <w:rPr>
                <w:b w:val="0"/>
              </w:rPr>
              <w:t>)</w:t>
            </w:r>
          </w:p>
        </w:tc>
      </w:tr>
      <w:tr w:rsidR="00C47B30" w:rsidRPr="004A36B8" w14:paraId="71883E96"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12FF39" w14:textId="77777777" w:rsidR="00C47B30" w:rsidRPr="004A36B8" w:rsidRDefault="00C47B30" w:rsidP="00925C7E">
            <w:pPr>
              <w:pStyle w:val="Corpo"/>
              <w:rPr>
                <w:b w:val="0"/>
                <w:sz w:val="22"/>
              </w:rPr>
            </w:pPr>
            <w:r w:rsidRPr="004A36B8">
              <w:rPr>
                <w:sz w:val="22"/>
              </w:rPr>
              <w:t>Input</w:t>
            </w:r>
          </w:p>
        </w:tc>
        <w:tc>
          <w:tcPr>
            <w:tcW w:w="4318" w:type="dxa"/>
            <w:vAlign w:val="center"/>
          </w:tcPr>
          <w:p w14:paraId="73D5F0EA"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b/>
                <w:sz w:val="22"/>
              </w:rPr>
              <w:t>Effect</w:t>
            </w:r>
          </w:p>
        </w:tc>
      </w:tr>
      <w:tr w:rsidR="00C47B30" w:rsidRPr="004A36B8" w14:paraId="177AB650"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12D5F89B" w14:textId="77777777" w:rsidR="00C47B30" w:rsidRPr="004A36B8" w:rsidRDefault="00C47B30" w:rsidP="000362A8">
            <w:pPr>
              <w:pStyle w:val="Corpo"/>
              <w:rPr>
                <w:b w:val="0"/>
                <w:sz w:val="22"/>
              </w:rPr>
            </w:pPr>
            <w:r w:rsidRPr="004A36B8">
              <w:rPr>
                <w:b w:val="0"/>
                <w:sz w:val="22"/>
              </w:rPr>
              <w:t>A null parameter</w:t>
            </w:r>
          </w:p>
        </w:tc>
        <w:tc>
          <w:tcPr>
            <w:tcW w:w="4318" w:type="dxa"/>
          </w:tcPr>
          <w:p w14:paraId="35AF0C61"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1C75EF45"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B0E311" w14:textId="77777777" w:rsidR="00C47B30" w:rsidRPr="004A36B8" w:rsidRDefault="00C47B30" w:rsidP="000362A8">
            <w:pPr>
              <w:pStyle w:val="Corpo"/>
              <w:rPr>
                <w:sz w:val="22"/>
              </w:rPr>
            </w:pPr>
            <w:r w:rsidRPr="004A36B8">
              <w:rPr>
                <w:b w:val="0"/>
                <w:sz w:val="22"/>
              </w:rPr>
              <w:t>Invalid information</w:t>
            </w:r>
          </w:p>
        </w:tc>
        <w:tc>
          <w:tcPr>
            <w:tcW w:w="4318" w:type="dxa"/>
          </w:tcPr>
          <w:p w14:paraId="7203F25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153E892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368EBED"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B2FD657"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6AE7F121"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B210DFD" w14:textId="77777777" w:rsidR="00C47B30" w:rsidRPr="004A36B8" w:rsidRDefault="00C47B30" w:rsidP="000362A8">
            <w:pPr>
              <w:pStyle w:val="Corpo"/>
              <w:rPr>
                <w:b w:val="0"/>
                <w:sz w:val="22"/>
              </w:rPr>
            </w:pPr>
            <w:r w:rsidRPr="004A36B8">
              <w:rPr>
                <w:b w:val="0"/>
                <w:sz w:val="22"/>
              </w:rPr>
              <w:t>A user positioned far from the car he’s trying to lock</w:t>
            </w:r>
          </w:p>
        </w:tc>
        <w:tc>
          <w:tcPr>
            <w:tcW w:w="4318" w:type="dxa"/>
          </w:tcPr>
          <w:p w14:paraId="5E2274CE"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osition of the user and the position of the car related to the given ride are retrieved and then compared. ‘False’ is returned and the lock request is not processed</w:t>
            </w:r>
          </w:p>
        </w:tc>
      </w:tr>
      <w:tr w:rsidR="00C47B30" w:rsidRPr="004A36B8" w14:paraId="14171A35"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5F1A6736" w14:textId="77777777" w:rsidR="00C47B30" w:rsidRPr="004A36B8" w:rsidRDefault="00C47B30" w:rsidP="000362A8">
            <w:pPr>
              <w:pStyle w:val="Corpo"/>
              <w:rPr>
                <w:sz w:val="22"/>
              </w:rPr>
            </w:pPr>
            <w:r w:rsidRPr="004A36B8">
              <w:rPr>
                <w:b w:val="0"/>
                <w:sz w:val="22"/>
              </w:rPr>
              <w:t>A user positioned near the car he’s trying to lock, within a maximum tolerance range</w:t>
            </w:r>
          </w:p>
        </w:tc>
        <w:tc>
          <w:tcPr>
            <w:tcW w:w="4318" w:type="dxa"/>
          </w:tcPr>
          <w:p w14:paraId="12F675EF"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4A36B8">
              <w:rPr>
                <w:sz w:val="22"/>
              </w:rPr>
              <w:t>The position of the user and the position of the car related to the given ride are retrieved and then compared. ‘True’ is returned and the lock request is processed</w:t>
            </w:r>
          </w:p>
        </w:tc>
      </w:tr>
    </w:tbl>
    <w:p w14:paraId="16FF87DD" w14:textId="42BAFA63" w:rsidR="00C47B30" w:rsidRDefault="00C47B30" w:rsidP="00F6511D">
      <w:pPr>
        <w:pStyle w:val="Corpo"/>
        <w:spacing w:after="0"/>
        <w:rPr>
          <w:lang w:val="it-IT"/>
        </w:rPr>
      </w:pPr>
    </w:p>
    <w:p w14:paraId="1A247BBD" w14:textId="34BFBA53" w:rsidR="00F6511D" w:rsidRDefault="00F6511D" w:rsidP="00F6511D">
      <w:pPr>
        <w:pStyle w:val="Corpo"/>
        <w:spacing w:after="0"/>
        <w:rPr>
          <w:lang w:val="it-IT"/>
        </w:rPr>
      </w:pPr>
    </w:p>
    <w:p w14:paraId="3A5BC3DD" w14:textId="57263A03" w:rsidR="00F6511D" w:rsidRDefault="00F6511D" w:rsidP="00F6511D">
      <w:pPr>
        <w:pStyle w:val="Corpo"/>
        <w:spacing w:after="0"/>
        <w:rPr>
          <w:lang w:val="it-IT"/>
        </w:rPr>
      </w:pPr>
    </w:p>
    <w:p w14:paraId="708C59FB" w14:textId="047E2401" w:rsidR="00F6511D" w:rsidRDefault="00F6511D" w:rsidP="00F6511D">
      <w:pPr>
        <w:pStyle w:val="Corpo"/>
        <w:spacing w:after="0"/>
        <w:rPr>
          <w:lang w:val="it-IT"/>
        </w:rPr>
      </w:pPr>
    </w:p>
    <w:p w14:paraId="7637DDE0" w14:textId="41E3DBCA" w:rsidR="00F6511D" w:rsidRDefault="00F6511D" w:rsidP="00F6511D">
      <w:pPr>
        <w:pStyle w:val="Corpo"/>
        <w:spacing w:after="0"/>
        <w:rPr>
          <w:lang w:val="it-IT"/>
        </w:rPr>
      </w:pPr>
    </w:p>
    <w:p w14:paraId="5D73B603" w14:textId="17039DD0" w:rsidR="00F6511D" w:rsidRDefault="00F6511D" w:rsidP="00F6511D">
      <w:pPr>
        <w:pStyle w:val="Corpo"/>
        <w:spacing w:after="0"/>
        <w:rPr>
          <w:lang w:val="it-IT"/>
        </w:rPr>
      </w:pPr>
    </w:p>
    <w:p w14:paraId="00C9E472" w14:textId="77777777" w:rsidR="00F6511D" w:rsidRPr="0085327F" w:rsidRDefault="00F6511D" w:rsidP="00F6511D">
      <w:pPr>
        <w:pStyle w:val="Corpo"/>
        <w:spacing w:after="0"/>
        <w:rPr>
          <w:lang w:val="it-IT"/>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C47B30" w:rsidRPr="008B0133" w14:paraId="35018372"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40BD544" w14:textId="77777777" w:rsidR="00C47B30" w:rsidRPr="00A7274C" w:rsidRDefault="00C47B30" w:rsidP="00925C7E">
            <w:pPr>
              <w:pStyle w:val="Corpo"/>
              <w:rPr>
                <w:b w:val="0"/>
              </w:rPr>
            </w:pPr>
            <w:proofErr w:type="spellStart"/>
            <w:proofErr w:type="gramStart"/>
            <w:r w:rsidRPr="00A7274C">
              <w:rPr>
                <w:b w:val="0"/>
              </w:rPr>
              <w:lastRenderedPageBreak/>
              <w:t>retrieveRidesList</w:t>
            </w:r>
            <w:proofErr w:type="spellEnd"/>
            <w:r w:rsidRPr="00A7274C">
              <w:rPr>
                <w:b w:val="0"/>
              </w:rPr>
              <w:t>(</w:t>
            </w:r>
            <w:proofErr w:type="gramEnd"/>
            <w:r w:rsidRPr="00A7274C">
              <w:rPr>
                <w:b w:val="0"/>
              </w:rPr>
              <w:t>String user)</w:t>
            </w:r>
          </w:p>
        </w:tc>
      </w:tr>
      <w:tr w:rsidR="00C47B30" w:rsidRPr="004A36B8" w14:paraId="3EE1DDFF"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161C7BEA" w14:textId="77777777" w:rsidR="00C47B30" w:rsidRPr="004A36B8" w:rsidRDefault="00C47B30" w:rsidP="00925C7E">
            <w:pPr>
              <w:pStyle w:val="Corpo"/>
              <w:rPr>
                <w:sz w:val="22"/>
              </w:rPr>
            </w:pPr>
            <w:r w:rsidRPr="004A36B8">
              <w:rPr>
                <w:sz w:val="22"/>
              </w:rPr>
              <w:t>Input</w:t>
            </w:r>
          </w:p>
        </w:tc>
        <w:tc>
          <w:tcPr>
            <w:tcW w:w="4318" w:type="dxa"/>
            <w:vAlign w:val="center"/>
          </w:tcPr>
          <w:p w14:paraId="5DCA8F21" w14:textId="77777777" w:rsidR="00C47B30" w:rsidRPr="004A36B8" w:rsidRDefault="00C47B30"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C47B30" w:rsidRPr="004A36B8" w14:paraId="0269EA2C"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7A0E66E2" w14:textId="77777777" w:rsidR="00C47B30" w:rsidRPr="004A36B8" w:rsidRDefault="00C47B30" w:rsidP="000362A8">
            <w:pPr>
              <w:pStyle w:val="Corpo"/>
              <w:rPr>
                <w:b w:val="0"/>
                <w:sz w:val="22"/>
              </w:rPr>
            </w:pPr>
            <w:r w:rsidRPr="004A36B8">
              <w:rPr>
                <w:b w:val="0"/>
                <w:sz w:val="22"/>
              </w:rPr>
              <w:t>A null parameter</w:t>
            </w:r>
          </w:p>
        </w:tc>
        <w:tc>
          <w:tcPr>
            <w:tcW w:w="4318" w:type="dxa"/>
          </w:tcPr>
          <w:p w14:paraId="158DF7D9"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C47B30" w:rsidRPr="004A36B8" w14:paraId="54139268"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4493F26" w14:textId="77777777" w:rsidR="00C47B30" w:rsidRPr="004A36B8" w:rsidRDefault="00C47B30" w:rsidP="000362A8">
            <w:pPr>
              <w:pStyle w:val="Corpo"/>
              <w:rPr>
                <w:b w:val="0"/>
                <w:sz w:val="22"/>
              </w:rPr>
            </w:pPr>
            <w:r w:rsidRPr="004A36B8">
              <w:rPr>
                <w:b w:val="0"/>
                <w:sz w:val="22"/>
              </w:rPr>
              <w:t>Invalid information</w:t>
            </w:r>
          </w:p>
        </w:tc>
        <w:tc>
          <w:tcPr>
            <w:tcW w:w="4318" w:type="dxa"/>
          </w:tcPr>
          <w:p w14:paraId="7908723D"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C47B30" w:rsidRPr="004A36B8" w14:paraId="14CE0042" w14:textId="77777777" w:rsidTr="004A36B8">
        <w:tc>
          <w:tcPr>
            <w:cnfStyle w:val="001000000000" w:firstRow="0" w:lastRow="0" w:firstColumn="1" w:lastColumn="0" w:oddVBand="0" w:evenVBand="0" w:oddHBand="0" w:evenHBand="0" w:firstRowFirstColumn="0" w:firstRowLastColumn="0" w:lastRowFirstColumn="0" w:lastRowLastColumn="0"/>
            <w:tcW w:w="4317" w:type="dxa"/>
          </w:tcPr>
          <w:p w14:paraId="0DE4908D" w14:textId="77777777" w:rsidR="00C47B30" w:rsidRPr="004A36B8" w:rsidRDefault="00C47B30" w:rsidP="000362A8">
            <w:pPr>
              <w:pStyle w:val="Corpo"/>
              <w:rPr>
                <w:b w:val="0"/>
                <w:sz w:val="22"/>
              </w:rPr>
            </w:pPr>
            <w:r w:rsidRPr="004A36B8">
              <w:rPr>
                <w:b w:val="0"/>
                <w:sz w:val="22"/>
              </w:rPr>
              <w:t>A not existent user</w:t>
            </w:r>
          </w:p>
        </w:tc>
        <w:tc>
          <w:tcPr>
            <w:tcW w:w="4318" w:type="dxa"/>
          </w:tcPr>
          <w:p w14:paraId="148A32DD" w14:textId="77777777" w:rsidR="00C47B30" w:rsidRPr="004A36B8" w:rsidRDefault="00C47B30"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registeredUserException</w:t>
            </w:r>
            <w:proofErr w:type="spellEnd"/>
            <w:r w:rsidRPr="004A36B8">
              <w:rPr>
                <w:sz w:val="22"/>
              </w:rPr>
              <w:t xml:space="preserve"> is raised</w:t>
            </w:r>
          </w:p>
        </w:tc>
      </w:tr>
      <w:tr w:rsidR="00C47B30" w:rsidRPr="004A36B8" w14:paraId="167F4A94" w14:textId="77777777" w:rsidTr="004A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DECB1C1" w14:textId="77777777" w:rsidR="00C47B30" w:rsidRPr="004A36B8" w:rsidRDefault="00C47B30" w:rsidP="000362A8">
            <w:pPr>
              <w:pStyle w:val="Corpo"/>
              <w:rPr>
                <w:b w:val="0"/>
                <w:sz w:val="22"/>
              </w:rPr>
            </w:pPr>
            <w:r w:rsidRPr="004A36B8">
              <w:rPr>
                <w:b w:val="0"/>
                <w:sz w:val="22"/>
              </w:rPr>
              <w:t>A valid user</w:t>
            </w:r>
          </w:p>
        </w:tc>
        <w:tc>
          <w:tcPr>
            <w:tcW w:w="4318" w:type="dxa"/>
          </w:tcPr>
          <w:p w14:paraId="3C6C016B" w14:textId="77777777" w:rsidR="00C47B30" w:rsidRPr="004A36B8" w:rsidRDefault="00C47B30"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A list containing every ride the specified user has ever had is returned</w:t>
            </w:r>
          </w:p>
        </w:tc>
      </w:tr>
    </w:tbl>
    <w:p w14:paraId="52F30AAB" w14:textId="77777777" w:rsidR="00366276" w:rsidRDefault="00366276" w:rsidP="00901D49">
      <w:pPr>
        <w:pStyle w:val="Corpo"/>
      </w:pPr>
    </w:p>
    <w:p w14:paraId="76A321C8" w14:textId="68701306" w:rsidR="00C223A8" w:rsidRDefault="00B270BC" w:rsidP="00B270BC">
      <w:pPr>
        <w:pStyle w:val="Livello3"/>
      </w:pPr>
      <w:bookmarkStart w:id="81" w:name="_Toc472169548"/>
      <w:r>
        <w:t>3.4.</w:t>
      </w:r>
      <w:r w:rsidR="00366276">
        <w:t>4</w:t>
      </w:r>
      <w:r w:rsidR="00C223A8">
        <w:t xml:space="preserve"> System man. web app., Management system (</w:t>
      </w:r>
      <w:proofErr w:type="spellStart"/>
      <w:r w:rsidR="00C223A8">
        <w:t>SystemManReqDisp</w:t>
      </w:r>
      <w:proofErr w:type="spellEnd"/>
      <w:r w:rsidR="00C223A8">
        <w:t>)</w:t>
      </w:r>
      <w:bookmarkEnd w:id="81"/>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174EB1" w14:paraId="024639EF"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7A3CEEE" w14:textId="31F59571" w:rsidR="00923B18" w:rsidRPr="00A7274C" w:rsidRDefault="00923B18" w:rsidP="00925C7E">
            <w:pPr>
              <w:pStyle w:val="Corpo"/>
              <w:rPr>
                <w:b w:val="0"/>
              </w:rPr>
            </w:pPr>
            <w:proofErr w:type="spellStart"/>
            <w:r>
              <w:rPr>
                <w:b w:val="0"/>
              </w:rPr>
              <w:t>getCarsInFleet</w:t>
            </w:r>
            <w:proofErr w:type="spellEnd"/>
            <w:r w:rsidRPr="00A7274C">
              <w:rPr>
                <w:b w:val="0"/>
              </w:rPr>
              <w:t>(</w:t>
            </w:r>
            <w:r>
              <w:rPr>
                <w:b w:val="0"/>
              </w:rPr>
              <w:t xml:space="preserve">List&lt;Status&gt; filter, String </w:t>
            </w:r>
            <w:proofErr w:type="spellStart"/>
            <w:r>
              <w:rPr>
                <w:b w:val="0"/>
              </w:rPr>
              <w:t>plateFilter</w:t>
            </w:r>
            <w:proofErr w:type="spellEnd"/>
            <w:r w:rsidRPr="00A7274C">
              <w:rPr>
                <w:b w:val="0"/>
              </w:rPr>
              <w:t>)</w:t>
            </w:r>
          </w:p>
        </w:tc>
      </w:tr>
      <w:tr w:rsidR="00923B18" w:rsidRPr="004A36B8" w14:paraId="50C8E683"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B294583" w14:textId="77777777" w:rsidR="00923B18" w:rsidRPr="004A36B8" w:rsidRDefault="00923B18" w:rsidP="00925C7E">
            <w:pPr>
              <w:pStyle w:val="Corpo"/>
              <w:rPr>
                <w:sz w:val="22"/>
              </w:rPr>
            </w:pPr>
            <w:r w:rsidRPr="004A36B8">
              <w:rPr>
                <w:sz w:val="22"/>
              </w:rPr>
              <w:t>Input</w:t>
            </w:r>
          </w:p>
        </w:tc>
        <w:tc>
          <w:tcPr>
            <w:tcW w:w="4318" w:type="dxa"/>
            <w:vAlign w:val="center"/>
          </w:tcPr>
          <w:p w14:paraId="595C9B91"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1591554B"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6400B74" w14:textId="77777777" w:rsidR="00923B18" w:rsidRPr="004A36B8" w:rsidRDefault="00923B18" w:rsidP="000362A8">
            <w:pPr>
              <w:pStyle w:val="Corpo"/>
              <w:rPr>
                <w:b w:val="0"/>
                <w:sz w:val="22"/>
              </w:rPr>
            </w:pPr>
            <w:r w:rsidRPr="004A36B8">
              <w:rPr>
                <w:b w:val="0"/>
                <w:sz w:val="22"/>
              </w:rPr>
              <w:t>A null parameter</w:t>
            </w:r>
          </w:p>
        </w:tc>
        <w:tc>
          <w:tcPr>
            <w:tcW w:w="4318" w:type="dxa"/>
          </w:tcPr>
          <w:p w14:paraId="22042F2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671E8650"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81D03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61DFA7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4F4FBF25"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19139829" w14:textId="77777777" w:rsidR="00923B18" w:rsidRPr="004A36B8" w:rsidRDefault="00923B18" w:rsidP="000362A8">
            <w:pPr>
              <w:pStyle w:val="Corpo"/>
              <w:rPr>
                <w:b w:val="0"/>
                <w:sz w:val="22"/>
              </w:rPr>
            </w:pPr>
            <w:r w:rsidRPr="004A36B8">
              <w:rPr>
                <w:b w:val="0"/>
                <w:sz w:val="22"/>
              </w:rPr>
              <w:t>Valid information</w:t>
            </w:r>
          </w:p>
        </w:tc>
        <w:tc>
          <w:tcPr>
            <w:tcW w:w="4318" w:type="dxa"/>
          </w:tcPr>
          <w:p w14:paraId="1FC1225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all the cars registered in the fleet and matching the given filters, about status and plate, are returned</w:t>
            </w:r>
          </w:p>
        </w:tc>
      </w:tr>
    </w:tbl>
    <w:p w14:paraId="4164D039"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280BEA" w14:paraId="14B2CDD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394F61E" w14:textId="77777777" w:rsidR="00923B18" w:rsidRPr="00A7274C" w:rsidRDefault="00923B18" w:rsidP="00925C7E">
            <w:pPr>
              <w:pStyle w:val="Corpo"/>
              <w:rPr>
                <w:b w:val="0"/>
              </w:rPr>
            </w:pPr>
            <w:proofErr w:type="spellStart"/>
            <w:proofErr w:type="gramStart"/>
            <w:r>
              <w:rPr>
                <w:b w:val="0"/>
              </w:rPr>
              <w:t>getParkingAreas</w:t>
            </w:r>
            <w:proofErr w:type="spellEnd"/>
            <w:r w:rsidRPr="00A7274C">
              <w:rPr>
                <w:b w:val="0"/>
              </w:rPr>
              <w:t>(</w:t>
            </w:r>
            <w:proofErr w:type="gramEnd"/>
            <w:r>
              <w:rPr>
                <w:b w:val="0"/>
              </w:rPr>
              <w:t xml:space="preserve">Location position, </w:t>
            </w:r>
            <w:proofErr w:type="spellStart"/>
            <w:r>
              <w:rPr>
                <w:b w:val="0"/>
              </w:rPr>
              <w:t>int</w:t>
            </w:r>
            <w:proofErr w:type="spellEnd"/>
            <w:r>
              <w:rPr>
                <w:b w:val="0"/>
              </w:rPr>
              <w:t xml:space="preserve"> range</w:t>
            </w:r>
            <w:r w:rsidRPr="00A7274C">
              <w:rPr>
                <w:b w:val="0"/>
              </w:rPr>
              <w:t>)</w:t>
            </w:r>
          </w:p>
        </w:tc>
      </w:tr>
      <w:tr w:rsidR="00923B18" w:rsidRPr="004A36B8" w14:paraId="4E05F3BE"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A8E9A80" w14:textId="77777777" w:rsidR="00923B18" w:rsidRPr="004A36B8" w:rsidRDefault="00923B18" w:rsidP="00925C7E">
            <w:pPr>
              <w:pStyle w:val="Corpo"/>
              <w:rPr>
                <w:sz w:val="22"/>
              </w:rPr>
            </w:pPr>
            <w:r w:rsidRPr="004A36B8">
              <w:rPr>
                <w:sz w:val="22"/>
              </w:rPr>
              <w:t>Input</w:t>
            </w:r>
          </w:p>
        </w:tc>
        <w:tc>
          <w:tcPr>
            <w:tcW w:w="4318" w:type="dxa"/>
            <w:vAlign w:val="center"/>
          </w:tcPr>
          <w:p w14:paraId="3BC9F698"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6E8A04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564A7A6" w14:textId="77777777" w:rsidR="00923B18" w:rsidRPr="004A36B8" w:rsidRDefault="00923B18" w:rsidP="000362A8">
            <w:pPr>
              <w:pStyle w:val="Corpo"/>
              <w:rPr>
                <w:b w:val="0"/>
                <w:sz w:val="22"/>
              </w:rPr>
            </w:pPr>
            <w:r w:rsidRPr="004A36B8">
              <w:rPr>
                <w:b w:val="0"/>
                <w:sz w:val="22"/>
              </w:rPr>
              <w:t>A null parameter</w:t>
            </w:r>
          </w:p>
        </w:tc>
        <w:tc>
          <w:tcPr>
            <w:tcW w:w="4318" w:type="dxa"/>
          </w:tcPr>
          <w:p w14:paraId="11806D2A"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0732C96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5598A3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718A304"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2448FEF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264BB66" w14:textId="77777777" w:rsidR="00923B18" w:rsidRPr="004A36B8" w:rsidRDefault="00923B18" w:rsidP="000362A8">
            <w:pPr>
              <w:pStyle w:val="Corpo"/>
              <w:rPr>
                <w:b w:val="0"/>
                <w:sz w:val="22"/>
              </w:rPr>
            </w:pPr>
            <w:r w:rsidRPr="004A36B8">
              <w:rPr>
                <w:b w:val="0"/>
                <w:sz w:val="22"/>
              </w:rPr>
              <w:t>Valid information</w:t>
            </w:r>
          </w:p>
        </w:tc>
        <w:tc>
          <w:tcPr>
            <w:tcW w:w="4318" w:type="dxa"/>
          </w:tcPr>
          <w:p w14:paraId="2D76092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of every registered parking area within the specified range from the given position is returned</w:t>
            </w:r>
          </w:p>
        </w:tc>
      </w:tr>
    </w:tbl>
    <w:p w14:paraId="1F6B4578"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4B134F" w14:paraId="5E899F7B"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154D559" w14:textId="77777777" w:rsidR="00923B18" w:rsidRPr="00925C7E" w:rsidRDefault="00923B18" w:rsidP="00925C7E">
            <w:pPr>
              <w:pStyle w:val="Corpo"/>
              <w:rPr>
                <w:rFonts w:ascii="Univers 47 CondensedLight" w:hAnsi="Univers 47 CondensedLight"/>
                <w:b w:val="0"/>
              </w:rPr>
            </w:pPr>
            <w:proofErr w:type="spellStart"/>
            <w:proofErr w:type="gramStart"/>
            <w:r w:rsidRPr="00925C7E">
              <w:rPr>
                <w:rFonts w:ascii="Univers 47 CondensedLight" w:hAnsi="Univers 47 CondensedLight"/>
                <w:b w:val="0"/>
              </w:rPr>
              <w:t>updatePark</w:t>
            </w:r>
            <w:proofErr w:type="spellEnd"/>
            <w:r w:rsidRPr="00925C7E">
              <w:rPr>
                <w:rFonts w:ascii="Univers 47 CondensedLight" w:hAnsi="Univers 47 CondensedLight"/>
                <w:b w:val="0"/>
              </w:rPr>
              <w:t>(</w:t>
            </w:r>
            <w:proofErr w:type="spellStart"/>
            <w:proofErr w:type="gramEnd"/>
            <w:r w:rsidRPr="00925C7E">
              <w:rPr>
                <w:rFonts w:ascii="Univers 47 CondensedLight" w:hAnsi="Univers 47 CondensedLight"/>
                <w:b w:val="0"/>
              </w:rPr>
              <w:t>ParkingArea</w:t>
            </w:r>
            <w:proofErr w:type="spellEnd"/>
            <w:r w:rsidRPr="00925C7E">
              <w:rPr>
                <w:rFonts w:ascii="Univers 47 CondensedLight" w:hAnsi="Univers 47 CondensedLight"/>
                <w:b w:val="0"/>
              </w:rPr>
              <w:t xml:space="preserve"> </w:t>
            </w:r>
            <w:proofErr w:type="spellStart"/>
            <w:r w:rsidRPr="00925C7E">
              <w:rPr>
                <w:rFonts w:ascii="Univers 47 CondensedLight" w:hAnsi="Univers 47 CondensedLight"/>
                <w:b w:val="0"/>
              </w:rPr>
              <w:t>oldArea</w:t>
            </w:r>
            <w:proofErr w:type="spellEnd"/>
            <w:r w:rsidRPr="00925C7E">
              <w:rPr>
                <w:rFonts w:ascii="Univers 47 CondensedLight" w:hAnsi="Univers 47 CondensedLight"/>
                <w:b w:val="0"/>
              </w:rPr>
              <w:t xml:space="preserve">, List&lt;Location&gt; </w:t>
            </w:r>
            <w:proofErr w:type="spellStart"/>
            <w:r w:rsidRPr="00925C7E">
              <w:rPr>
                <w:rFonts w:ascii="Univers 47 CondensedLight" w:hAnsi="Univers 47 CondensedLight"/>
                <w:b w:val="0"/>
              </w:rPr>
              <w:t>newBounds</w:t>
            </w:r>
            <w:proofErr w:type="spellEnd"/>
            <w:r w:rsidRPr="00925C7E">
              <w:rPr>
                <w:rFonts w:ascii="Univers 47 CondensedLight" w:hAnsi="Univers 47 CondensedLight"/>
                <w:b w:val="0"/>
              </w:rPr>
              <w:t xml:space="preserve">, String </w:t>
            </w:r>
            <w:proofErr w:type="spellStart"/>
            <w:r w:rsidRPr="00925C7E">
              <w:rPr>
                <w:rFonts w:ascii="Univers 47 CondensedLight" w:hAnsi="Univers 47 CondensedLight"/>
                <w:b w:val="0"/>
              </w:rPr>
              <w:t>newName</w:t>
            </w:r>
            <w:proofErr w:type="spellEnd"/>
            <w:r w:rsidRPr="00925C7E">
              <w:rPr>
                <w:rFonts w:ascii="Univers 47 CondensedLight" w:hAnsi="Univers 47 CondensedLight"/>
                <w:b w:val="0"/>
              </w:rPr>
              <w:t xml:space="preserve">, Bool </w:t>
            </w:r>
            <w:proofErr w:type="spellStart"/>
            <w:r w:rsidRPr="00925C7E">
              <w:rPr>
                <w:rFonts w:ascii="Univers 47 CondensedLight" w:hAnsi="Univers 47 CondensedLight"/>
                <w:b w:val="0"/>
              </w:rPr>
              <w:t>plugArea</w:t>
            </w:r>
            <w:proofErr w:type="spellEnd"/>
            <w:r w:rsidRPr="00925C7E">
              <w:rPr>
                <w:rFonts w:ascii="Univers 47 CondensedLight" w:hAnsi="Univers 47 CondensedLight"/>
                <w:b w:val="0"/>
              </w:rPr>
              <w:t>)</w:t>
            </w:r>
          </w:p>
        </w:tc>
      </w:tr>
      <w:tr w:rsidR="00923B18" w:rsidRPr="004A36B8" w14:paraId="32081BF8"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0B81E1A" w14:textId="77777777" w:rsidR="00923B18" w:rsidRPr="004A36B8" w:rsidRDefault="00923B18" w:rsidP="00925C7E">
            <w:pPr>
              <w:pStyle w:val="Corpo"/>
              <w:rPr>
                <w:sz w:val="22"/>
              </w:rPr>
            </w:pPr>
            <w:r w:rsidRPr="004A36B8">
              <w:rPr>
                <w:sz w:val="22"/>
              </w:rPr>
              <w:t>Input</w:t>
            </w:r>
          </w:p>
        </w:tc>
        <w:tc>
          <w:tcPr>
            <w:tcW w:w="4318" w:type="dxa"/>
            <w:vAlign w:val="center"/>
          </w:tcPr>
          <w:p w14:paraId="1267C548"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E59D8E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C25D780" w14:textId="77777777" w:rsidR="00923B18" w:rsidRPr="004A36B8" w:rsidRDefault="00923B18" w:rsidP="000362A8">
            <w:pPr>
              <w:pStyle w:val="Corpo"/>
              <w:rPr>
                <w:b w:val="0"/>
                <w:sz w:val="22"/>
              </w:rPr>
            </w:pPr>
            <w:r w:rsidRPr="004A36B8">
              <w:rPr>
                <w:b w:val="0"/>
                <w:sz w:val="22"/>
              </w:rPr>
              <w:t>A null parameter</w:t>
            </w:r>
          </w:p>
        </w:tc>
        <w:tc>
          <w:tcPr>
            <w:tcW w:w="4318" w:type="dxa"/>
          </w:tcPr>
          <w:p w14:paraId="52C9449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646401C3"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7E40E82"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30D6837"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7B1C96B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BA47260" w14:textId="77777777" w:rsidR="00923B18" w:rsidRPr="004A36B8" w:rsidRDefault="00923B18" w:rsidP="000362A8">
            <w:pPr>
              <w:pStyle w:val="Corpo"/>
              <w:rPr>
                <w:b w:val="0"/>
                <w:sz w:val="22"/>
              </w:rPr>
            </w:pPr>
            <w:r w:rsidRPr="004A36B8">
              <w:rPr>
                <w:b w:val="0"/>
                <w:sz w:val="22"/>
              </w:rPr>
              <w:t>A not existent parking area</w:t>
            </w:r>
          </w:p>
        </w:tc>
        <w:tc>
          <w:tcPr>
            <w:tcW w:w="4318" w:type="dxa"/>
          </w:tcPr>
          <w:p w14:paraId="1EC4B33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ParkingAreaException</w:t>
            </w:r>
            <w:proofErr w:type="spellEnd"/>
            <w:r w:rsidRPr="004A36B8">
              <w:rPr>
                <w:sz w:val="22"/>
              </w:rPr>
              <w:t xml:space="preserve"> is raised</w:t>
            </w:r>
          </w:p>
        </w:tc>
      </w:tr>
      <w:tr w:rsidR="00923B18" w:rsidRPr="004A36B8" w14:paraId="11DEE9D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CE610B" w14:textId="77777777" w:rsidR="00923B18" w:rsidRPr="004A36B8" w:rsidRDefault="00923B18" w:rsidP="000362A8">
            <w:pPr>
              <w:pStyle w:val="Corpo"/>
              <w:rPr>
                <w:b w:val="0"/>
                <w:sz w:val="22"/>
              </w:rPr>
            </w:pPr>
            <w:r w:rsidRPr="004A36B8">
              <w:rPr>
                <w:b w:val="0"/>
                <w:sz w:val="22"/>
              </w:rPr>
              <w:t>An empty list of bounds</w:t>
            </w:r>
          </w:p>
        </w:tc>
        <w:tc>
          <w:tcPr>
            <w:tcW w:w="4318" w:type="dxa"/>
          </w:tcPr>
          <w:p w14:paraId="126D9AF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False’ is returned and the method terminates without updating the area</w:t>
            </w:r>
          </w:p>
        </w:tc>
      </w:tr>
      <w:tr w:rsidR="00923B18" w:rsidRPr="004A36B8" w14:paraId="34A950A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FBED852" w14:textId="77777777" w:rsidR="00923B18" w:rsidRPr="004A36B8" w:rsidRDefault="00923B18" w:rsidP="000362A8">
            <w:pPr>
              <w:pStyle w:val="Corpo"/>
              <w:rPr>
                <w:b w:val="0"/>
                <w:sz w:val="22"/>
              </w:rPr>
            </w:pPr>
            <w:r w:rsidRPr="004A36B8">
              <w:rPr>
                <w:b w:val="0"/>
                <w:sz w:val="22"/>
              </w:rPr>
              <w:t>Valid information and ‘True’ as last parameter</w:t>
            </w:r>
          </w:p>
        </w:tc>
        <w:tc>
          <w:tcPr>
            <w:tcW w:w="4318" w:type="dxa"/>
          </w:tcPr>
          <w:p w14:paraId="477D802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parking area is updated using the given parameters and it’s then also marked as a plug area</w:t>
            </w:r>
          </w:p>
        </w:tc>
      </w:tr>
      <w:tr w:rsidR="00923B18" w:rsidRPr="004A36B8" w14:paraId="638963B7"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E86CD69" w14:textId="77777777" w:rsidR="00923B18" w:rsidRPr="004A36B8" w:rsidRDefault="00923B18" w:rsidP="000362A8">
            <w:pPr>
              <w:pStyle w:val="Corpo"/>
              <w:rPr>
                <w:b w:val="0"/>
                <w:sz w:val="22"/>
              </w:rPr>
            </w:pPr>
            <w:r w:rsidRPr="004A36B8">
              <w:rPr>
                <w:b w:val="0"/>
                <w:sz w:val="22"/>
              </w:rPr>
              <w:t>Valid information and ‘False’ as last parameter</w:t>
            </w:r>
          </w:p>
        </w:tc>
        <w:tc>
          <w:tcPr>
            <w:tcW w:w="4318" w:type="dxa"/>
          </w:tcPr>
          <w:p w14:paraId="74831354"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updated using the given parameters and it’s then also marked as a non-plug area</w:t>
            </w:r>
          </w:p>
        </w:tc>
      </w:tr>
    </w:tbl>
    <w:p w14:paraId="28C35A65" w14:textId="1B5976DB" w:rsidR="00923B18" w:rsidRDefault="00923B18" w:rsidP="00923B18">
      <w:pPr>
        <w:pStyle w:val="Corpo"/>
      </w:pPr>
    </w:p>
    <w:p w14:paraId="523171A5" w14:textId="77777777" w:rsidR="00F6511D" w:rsidRDefault="00F6511D" w:rsidP="00923B18">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280BEA" w14:paraId="0C250CE1" w14:textId="77777777" w:rsidTr="00925C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84BB9D5" w14:textId="77777777" w:rsidR="00923B18" w:rsidRPr="00A7274C" w:rsidRDefault="00923B18" w:rsidP="00925C7E">
            <w:pPr>
              <w:pStyle w:val="Corpo"/>
              <w:rPr>
                <w:b w:val="0"/>
              </w:rPr>
            </w:pPr>
            <w:proofErr w:type="spellStart"/>
            <w:proofErr w:type="gramStart"/>
            <w:r>
              <w:rPr>
                <w:b w:val="0"/>
              </w:rPr>
              <w:lastRenderedPageBreak/>
              <w:t>addPark</w:t>
            </w:r>
            <w:proofErr w:type="spellEnd"/>
            <w:r w:rsidRPr="00A7274C">
              <w:rPr>
                <w:b w:val="0"/>
              </w:rPr>
              <w:t>(</w:t>
            </w:r>
            <w:proofErr w:type="gramEnd"/>
            <w:r>
              <w:rPr>
                <w:b w:val="0"/>
              </w:rPr>
              <w:t>String name, List&lt;Location&gt; bounds, Bool plug)</w:t>
            </w:r>
          </w:p>
        </w:tc>
      </w:tr>
      <w:tr w:rsidR="00923B18" w:rsidRPr="004A36B8" w14:paraId="07C3E130" w14:textId="77777777" w:rsidTr="00925C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46BC7D1" w14:textId="77777777" w:rsidR="00923B18" w:rsidRPr="004A36B8" w:rsidRDefault="00923B18" w:rsidP="00925C7E">
            <w:pPr>
              <w:pStyle w:val="Corpo"/>
              <w:rPr>
                <w:sz w:val="22"/>
              </w:rPr>
            </w:pPr>
            <w:r w:rsidRPr="004A36B8">
              <w:rPr>
                <w:sz w:val="22"/>
              </w:rPr>
              <w:t>Input</w:t>
            </w:r>
          </w:p>
        </w:tc>
        <w:tc>
          <w:tcPr>
            <w:tcW w:w="4318" w:type="dxa"/>
            <w:vAlign w:val="center"/>
          </w:tcPr>
          <w:p w14:paraId="35DD599E" w14:textId="77777777" w:rsidR="00923B18" w:rsidRPr="004A36B8" w:rsidRDefault="00923B18" w:rsidP="00925C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D03DE2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A2994D" w14:textId="77777777" w:rsidR="00923B18" w:rsidRPr="004A36B8" w:rsidRDefault="00923B18" w:rsidP="000362A8">
            <w:pPr>
              <w:pStyle w:val="Corpo"/>
              <w:rPr>
                <w:b w:val="0"/>
                <w:sz w:val="22"/>
              </w:rPr>
            </w:pPr>
            <w:r w:rsidRPr="004A36B8">
              <w:rPr>
                <w:b w:val="0"/>
                <w:sz w:val="22"/>
              </w:rPr>
              <w:t>A null parameter</w:t>
            </w:r>
          </w:p>
        </w:tc>
        <w:tc>
          <w:tcPr>
            <w:tcW w:w="4318" w:type="dxa"/>
          </w:tcPr>
          <w:p w14:paraId="78DFCE8D"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2A4B578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6F3964" w14:textId="77777777" w:rsidR="00923B18" w:rsidRPr="004A36B8" w:rsidRDefault="00923B18" w:rsidP="000362A8">
            <w:pPr>
              <w:pStyle w:val="Corpo"/>
              <w:rPr>
                <w:b w:val="0"/>
                <w:sz w:val="22"/>
              </w:rPr>
            </w:pPr>
            <w:r w:rsidRPr="004A36B8">
              <w:rPr>
                <w:b w:val="0"/>
                <w:sz w:val="22"/>
              </w:rPr>
              <w:t>Invalid information</w:t>
            </w:r>
          </w:p>
        </w:tc>
        <w:tc>
          <w:tcPr>
            <w:tcW w:w="4318" w:type="dxa"/>
          </w:tcPr>
          <w:p w14:paraId="3DF99163"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49130D6E"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76AE590" w14:textId="77777777" w:rsidR="00923B18" w:rsidRPr="004A36B8" w:rsidRDefault="00923B18" w:rsidP="000362A8">
            <w:pPr>
              <w:pStyle w:val="Corpo"/>
              <w:rPr>
                <w:b w:val="0"/>
                <w:sz w:val="22"/>
              </w:rPr>
            </w:pPr>
            <w:r w:rsidRPr="004A36B8">
              <w:rPr>
                <w:b w:val="0"/>
                <w:sz w:val="22"/>
              </w:rPr>
              <w:t>An already used name</w:t>
            </w:r>
          </w:p>
        </w:tc>
        <w:tc>
          <w:tcPr>
            <w:tcW w:w="4318" w:type="dxa"/>
          </w:tcPr>
          <w:p w14:paraId="4AF58C4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AlreadyUsedNameException</w:t>
            </w:r>
            <w:proofErr w:type="spellEnd"/>
            <w:r w:rsidRPr="004A36B8">
              <w:rPr>
                <w:sz w:val="22"/>
              </w:rPr>
              <w:t xml:space="preserve"> is raised</w:t>
            </w:r>
          </w:p>
        </w:tc>
      </w:tr>
      <w:tr w:rsidR="00923B18" w:rsidRPr="004A36B8" w14:paraId="3FEFED8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AF7110B" w14:textId="77777777" w:rsidR="00923B18" w:rsidRPr="004A36B8" w:rsidRDefault="00923B18" w:rsidP="000362A8">
            <w:pPr>
              <w:pStyle w:val="Corpo"/>
              <w:rPr>
                <w:b w:val="0"/>
                <w:sz w:val="22"/>
              </w:rPr>
            </w:pPr>
            <w:r w:rsidRPr="004A36B8">
              <w:rPr>
                <w:b w:val="0"/>
                <w:sz w:val="22"/>
              </w:rPr>
              <w:t>An empty list of bounds</w:t>
            </w:r>
          </w:p>
        </w:tc>
        <w:tc>
          <w:tcPr>
            <w:tcW w:w="4318" w:type="dxa"/>
          </w:tcPr>
          <w:p w14:paraId="7355DC43"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False’ is returned and the method terminates without creating the area</w:t>
            </w:r>
          </w:p>
        </w:tc>
      </w:tr>
      <w:tr w:rsidR="00923B18" w:rsidRPr="004A36B8" w14:paraId="298B7606"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27913C2" w14:textId="77777777" w:rsidR="00923B18" w:rsidRPr="004A36B8" w:rsidRDefault="00923B18" w:rsidP="000362A8">
            <w:pPr>
              <w:pStyle w:val="Corpo"/>
              <w:rPr>
                <w:b w:val="0"/>
                <w:sz w:val="22"/>
              </w:rPr>
            </w:pPr>
            <w:r w:rsidRPr="004A36B8">
              <w:rPr>
                <w:b w:val="0"/>
                <w:sz w:val="22"/>
              </w:rPr>
              <w:t>Valid information and ‘True’ as last parameter</w:t>
            </w:r>
          </w:p>
        </w:tc>
        <w:tc>
          <w:tcPr>
            <w:tcW w:w="4318" w:type="dxa"/>
          </w:tcPr>
          <w:p w14:paraId="29F7FC0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The parking area is created and added using the given parameters; it’s then also marked as a plug area</w:t>
            </w:r>
          </w:p>
        </w:tc>
      </w:tr>
      <w:tr w:rsidR="00923B18" w:rsidRPr="004A36B8" w14:paraId="5A0EDC9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63B9ED7" w14:textId="77777777" w:rsidR="00923B18" w:rsidRPr="004A36B8" w:rsidRDefault="00923B18" w:rsidP="000362A8">
            <w:pPr>
              <w:pStyle w:val="Corpo"/>
              <w:rPr>
                <w:b w:val="0"/>
                <w:sz w:val="22"/>
              </w:rPr>
            </w:pPr>
            <w:r w:rsidRPr="004A36B8">
              <w:rPr>
                <w:b w:val="0"/>
                <w:sz w:val="22"/>
              </w:rPr>
              <w:t>Valid information and ‘False’ as last parameter</w:t>
            </w:r>
          </w:p>
        </w:tc>
        <w:tc>
          <w:tcPr>
            <w:tcW w:w="4318" w:type="dxa"/>
          </w:tcPr>
          <w:p w14:paraId="1849961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created and added using the given parameters; it’s then also marked as a non-plug area</w:t>
            </w:r>
          </w:p>
        </w:tc>
      </w:tr>
    </w:tbl>
    <w:p w14:paraId="0731ABEF"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363CB9C"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79D94D7" w14:textId="77777777" w:rsidR="00923B18" w:rsidRPr="00A7274C" w:rsidRDefault="00923B18" w:rsidP="0067177E">
            <w:pPr>
              <w:pStyle w:val="Corpo"/>
              <w:rPr>
                <w:b w:val="0"/>
              </w:rPr>
            </w:pPr>
            <w:proofErr w:type="spellStart"/>
            <w:proofErr w:type="gramStart"/>
            <w:r>
              <w:rPr>
                <w:b w:val="0"/>
              </w:rPr>
              <w:t>removePark</w:t>
            </w:r>
            <w:proofErr w:type="spellEnd"/>
            <w:r w:rsidRPr="00A7274C">
              <w:rPr>
                <w:b w:val="0"/>
              </w:rPr>
              <w:t>(</w:t>
            </w:r>
            <w:proofErr w:type="gramEnd"/>
            <w:r>
              <w:rPr>
                <w:b w:val="0"/>
              </w:rPr>
              <w:t>String name)</w:t>
            </w:r>
          </w:p>
        </w:tc>
      </w:tr>
      <w:tr w:rsidR="00923B18" w:rsidRPr="004A36B8" w14:paraId="1D983D6C"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686C86E" w14:textId="77777777" w:rsidR="00923B18" w:rsidRPr="004A36B8" w:rsidRDefault="00923B18" w:rsidP="0067177E">
            <w:pPr>
              <w:pStyle w:val="Corpo"/>
              <w:rPr>
                <w:sz w:val="22"/>
              </w:rPr>
            </w:pPr>
            <w:r w:rsidRPr="004A36B8">
              <w:rPr>
                <w:sz w:val="22"/>
              </w:rPr>
              <w:t>Input</w:t>
            </w:r>
          </w:p>
        </w:tc>
        <w:tc>
          <w:tcPr>
            <w:tcW w:w="4318" w:type="dxa"/>
            <w:vAlign w:val="center"/>
          </w:tcPr>
          <w:p w14:paraId="2BC41CF9"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573E47D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4791E37" w14:textId="77777777" w:rsidR="00923B18" w:rsidRPr="004A36B8" w:rsidRDefault="00923B18" w:rsidP="000362A8">
            <w:pPr>
              <w:pStyle w:val="Corpo"/>
              <w:rPr>
                <w:b w:val="0"/>
                <w:sz w:val="22"/>
              </w:rPr>
            </w:pPr>
            <w:r w:rsidRPr="004A36B8">
              <w:rPr>
                <w:b w:val="0"/>
                <w:sz w:val="22"/>
              </w:rPr>
              <w:t>A null parameter</w:t>
            </w:r>
          </w:p>
        </w:tc>
        <w:tc>
          <w:tcPr>
            <w:tcW w:w="4318" w:type="dxa"/>
          </w:tcPr>
          <w:p w14:paraId="658916D8"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1FB0529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B56E81D"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0134E5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69092A1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A5D4A8A" w14:textId="77777777" w:rsidR="00923B18" w:rsidRPr="004A36B8" w:rsidRDefault="00923B18" w:rsidP="000362A8">
            <w:pPr>
              <w:pStyle w:val="Corpo"/>
              <w:rPr>
                <w:b w:val="0"/>
                <w:sz w:val="22"/>
              </w:rPr>
            </w:pPr>
            <w:r w:rsidRPr="004A36B8">
              <w:rPr>
                <w:b w:val="0"/>
                <w:sz w:val="22"/>
              </w:rPr>
              <w:t>A not existent parking area</w:t>
            </w:r>
          </w:p>
        </w:tc>
        <w:tc>
          <w:tcPr>
            <w:tcW w:w="4318" w:type="dxa"/>
          </w:tcPr>
          <w:p w14:paraId="7801683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ParkingAreaException</w:t>
            </w:r>
            <w:proofErr w:type="spellEnd"/>
            <w:r w:rsidRPr="004A36B8">
              <w:rPr>
                <w:sz w:val="22"/>
              </w:rPr>
              <w:t xml:space="preserve"> is raised</w:t>
            </w:r>
          </w:p>
        </w:tc>
      </w:tr>
      <w:tr w:rsidR="00923B18" w:rsidRPr="004A36B8" w14:paraId="1492126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FA112F8" w14:textId="77777777" w:rsidR="00923B18" w:rsidRPr="004A36B8" w:rsidRDefault="00923B18" w:rsidP="000362A8">
            <w:pPr>
              <w:pStyle w:val="Corpo"/>
              <w:rPr>
                <w:b w:val="0"/>
                <w:sz w:val="22"/>
              </w:rPr>
            </w:pPr>
            <w:r w:rsidRPr="004A36B8">
              <w:rPr>
                <w:b w:val="0"/>
                <w:sz w:val="22"/>
              </w:rPr>
              <w:t>A valid and existent parking area</w:t>
            </w:r>
          </w:p>
        </w:tc>
        <w:tc>
          <w:tcPr>
            <w:tcW w:w="4318" w:type="dxa"/>
          </w:tcPr>
          <w:p w14:paraId="016180AD"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parking area is removed</w:t>
            </w:r>
          </w:p>
        </w:tc>
      </w:tr>
    </w:tbl>
    <w:p w14:paraId="42D839E1"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0AF8ABB2"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3150E0" w14:textId="77777777" w:rsidR="00923B18" w:rsidRPr="00A7274C" w:rsidRDefault="00923B18" w:rsidP="0067177E">
            <w:pPr>
              <w:pStyle w:val="Corpo"/>
              <w:rPr>
                <w:b w:val="0"/>
              </w:rPr>
            </w:pPr>
            <w:proofErr w:type="spellStart"/>
            <w:proofErr w:type="gramStart"/>
            <w:r>
              <w:rPr>
                <w:b w:val="0"/>
              </w:rPr>
              <w:t>addCar</w:t>
            </w:r>
            <w:proofErr w:type="spellEnd"/>
            <w:r w:rsidRPr="00A7274C">
              <w:rPr>
                <w:b w:val="0"/>
              </w:rPr>
              <w:t>(</w:t>
            </w:r>
            <w:proofErr w:type="gramEnd"/>
            <w:r>
              <w:rPr>
                <w:b w:val="0"/>
              </w:rPr>
              <w:t xml:space="preserve">String </w:t>
            </w:r>
            <w:proofErr w:type="spellStart"/>
            <w:r>
              <w:rPr>
                <w:b w:val="0"/>
              </w:rPr>
              <w:t>newCarPlate</w:t>
            </w:r>
            <w:proofErr w:type="spellEnd"/>
            <w:r>
              <w:rPr>
                <w:b w:val="0"/>
              </w:rPr>
              <w:t>)</w:t>
            </w:r>
          </w:p>
        </w:tc>
      </w:tr>
      <w:tr w:rsidR="00923B18" w:rsidRPr="004A36B8" w14:paraId="020B22A7"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0DF8B22" w14:textId="77777777" w:rsidR="00923B18" w:rsidRPr="004A36B8" w:rsidRDefault="00923B18" w:rsidP="0067177E">
            <w:pPr>
              <w:pStyle w:val="Corpo"/>
              <w:rPr>
                <w:sz w:val="22"/>
              </w:rPr>
            </w:pPr>
            <w:r w:rsidRPr="004A36B8">
              <w:rPr>
                <w:sz w:val="22"/>
              </w:rPr>
              <w:t>Input</w:t>
            </w:r>
          </w:p>
        </w:tc>
        <w:tc>
          <w:tcPr>
            <w:tcW w:w="4318" w:type="dxa"/>
            <w:vAlign w:val="center"/>
          </w:tcPr>
          <w:p w14:paraId="1AE9450F"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B3D7F9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3D0340" w14:textId="77777777" w:rsidR="00923B18" w:rsidRPr="004A36B8" w:rsidRDefault="00923B18" w:rsidP="000362A8">
            <w:pPr>
              <w:pStyle w:val="Corpo"/>
              <w:rPr>
                <w:b w:val="0"/>
                <w:sz w:val="22"/>
              </w:rPr>
            </w:pPr>
            <w:r w:rsidRPr="004A36B8">
              <w:rPr>
                <w:b w:val="0"/>
                <w:sz w:val="22"/>
              </w:rPr>
              <w:t>A null parameter</w:t>
            </w:r>
          </w:p>
        </w:tc>
        <w:tc>
          <w:tcPr>
            <w:tcW w:w="4318" w:type="dxa"/>
          </w:tcPr>
          <w:p w14:paraId="3FB26E47"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65E8B0C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1542450" w14:textId="77777777" w:rsidR="00923B18" w:rsidRPr="004A36B8" w:rsidRDefault="00923B18" w:rsidP="000362A8">
            <w:pPr>
              <w:pStyle w:val="Corpo"/>
              <w:rPr>
                <w:b w:val="0"/>
                <w:sz w:val="22"/>
              </w:rPr>
            </w:pPr>
            <w:r w:rsidRPr="004A36B8">
              <w:rPr>
                <w:b w:val="0"/>
                <w:sz w:val="22"/>
              </w:rPr>
              <w:t>Invalid information</w:t>
            </w:r>
          </w:p>
        </w:tc>
        <w:tc>
          <w:tcPr>
            <w:tcW w:w="4318" w:type="dxa"/>
          </w:tcPr>
          <w:p w14:paraId="5401D8D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365D465C"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AD1D799" w14:textId="77777777" w:rsidR="00923B18" w:rsidRPr="004A36B8" w:rsidRDefault="00923B18" w:rsidP="000362A8">
            <w:pPr>
              <w:pStyle w:val="Corpo"/>
              <w:rPr>
                <w:b w:val="0"/>
                <w:sz w:val="22"/>
              </w:rPr>
            </w:pPr>
            <w:r w:rsidRPr="004A36B8">
              <w:rPr>
                <w:b w:val="0"/>
                <w:sz w:val="22"/>
              </w:rPr>
              <w:t>A valid plate</w:t>
            </w:r>
          </w:p>
        </w:tc>
        <w:tc>
          <w:tcPr>
            <w:tcW w:w="4318" w:type="dxa"/>
          </w:tcPr>
          <w:p w14:paraId="4F48C93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car with the specified plate is added to the fleet</w:t>
            </w:r>
          </w:p>
        </w:tc>
      </w:tr>
    </w:tbl>
    <w:p w14:paraId="33611469"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63F4165B"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12FDB12" w14:textId="77777777" w:rsidR="00923B18" w:rsidRPr="00A7274C" w:rsidRDefault="00923B18" w:rsidP="0067177E">
            <w:pPr>
              <w:pStyle w:val="Corpo"/>
              <w:rPr>
                <w:b w:val="0"/>
              </w:rPr>
            </w:pPr>
            <w:proofErr w:type="spellStart"/>
            <w:proofErr w:type="gramStart"/>
            <w:r>
              <w:rPr>
                <w:b w:val="0"/>
              </w:rPr>
              <w:t>removeCar</w:t>
            </w:r>
            <w:proofErr w:type="spellEnd"/>
            <w:r w:rsidRPr="00A7274C">
              <w:rPr>
                <w:b w:val="0"/>
              </w:rPr>
              <w:t>(</w:t>
            </w:r>
            <w:proofErr w:type="gramEnd"/>
            <w:r>
              <w:rPr>
                <w:b w:val="0"/>
              </w:rPr>
              <w:t xml:space="preserve">String </w:t>
            </w:r>
            <w:proofErr w:type="spellStart"/>
            <w:r>
              <w:rPr>
                <w:b w:val="0"/>
              </w:rPr>
              <w:t>oldCarPlate</w:t>
            </w:r>
            <w:proofErr w:type="spellEnd"/>
            <w:r>
              <w:rPr>
                <w:b w:val="0"/>
              </w:rPr>
              <w:t>)</w:t>
            </w:r>
          </w:p>
        </w:tc>
      </w:tr>
      <w:tr w:rsidR="00923B18" w:rsidRPr="004A36B8" w14:paraId="3F4F8EE9"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60A9294" w14:textId="77777777" w:rsidR="00923B18" w:rsidRPr="004A36B8" w:rsidRDefault="00923B18" w:rsidP="0067177E">
            <w:pPr>
              <w:pStyle w:val="Corpo"/>
              <w:rPr>
                <w:sz w:val="22"/>
              </w:rPr>
            </w:pPr>
            <w:r w:rsidRPr="004A36B8">
              <w:rPr>
                <w:sz w:val="22"/>
              </w:rPr>
              <w:t>Input</w:t>
            </w:r>
          </w:p>
        </w:tc>
        <w:tc>
          <w:tcPr>
            <w:tcW w:w="4318" w:type="dxa"/>
            <w:vAlign w:val="center"/>
          </w:tcPr>
          <w:p w14:paraId="7EA5F25B"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0225A44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A2A523D" w14:textId="77777777" w:rsidR="00923B18" w:rsidRPr="004A36B8" w:rsidRDefault="00923B18" w:rsidP="000362A8">
            <w:pPr>
              <w:pStyle w:val="Corpo"/>
              <w:rPr>
                <w:b w:val="0"/>
                <w:sz w:val="22"/>
              </w:rPr>
            </w:pPr>
            <w:r w:rsidRPr="004A36B8">
              <w:rPr>
                <w:b w:val="0"/>
                <w:sz w:val="22"/>
              </w:rPr>
              <w:t>A null parameter</w:t>
            </w:r>
          </w:p>
        </w:tc>
        <w:tc>
          <w:tcPr>
            <w:tcW w:w="4318" w:type="dxa"/>
          </w:tcPr>
          <w:p w14:paraId="74A1E6F1"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0FA28B1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1B69CA" w14:textId="77777777" w:rsidR="00923B18" w:rsidRPr="004A36B8" w:rsidRDefault="00923B18" w:rsidP="000362A8">
            <w:pPr>
              <w:pStyle w:val="Corpo"/>
              <w:rPr>
                <w:b w:val="0"/>
                <w:sz w:val="22"/>
              </w:rPr>
            </w:pPr>
            <w:r w:rsidRPr="004A36B8">
              <w:rPr>
                <w:b w:val="0"/>
                <w:sz w:val="22"/>
              </w:rPr>
              <w:t>Invalid information</w:t>
            </w:r>
          </w:p>
        </w:tc>
        <w:tc>
          <w:tcPr>
            <w:tcW w:w="4318" w:type="dxa"/>
          </w:tcPr>
          <w:p w14:paraId="2BB6673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306E500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9BDB5BC" w14:textId="77777777" w:rsidR="00923B18" w:rsidRPr="004A36B8" w:rsidRDefault="00923B18" w:rsidP="000362A8">
            <w:pPr>
              <w:pStyle w:val="Corpo"/>
              <w:rPr>
                <w:b w:val="0"/>
                <w:sz w:val="22"/>
              </w:rPr>
            </w:pPr>
            <w:r w:rsidRPr="004A36B8">
              <w:rPr>
                <w:b w:val="0"/>
                <w:sz w:val="22"/>
              </w:rPr>
              <w:t>A plate not associated with any car in the fleet</w:t>
            </w:r>
          </w:p>
        </w:tc>
        <w:tc>
          <w:tcPr>
            <w:tcW w:w="4318" w:type="dxa"/>
          </w:tcPr>
          <w:p w14:paraId="2DF1CDBB"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CarException</w:t>
            </w:r>
            <w:proofErr w:type="spellEnd"/>
            <w:r w:rsidRPr="004A36B8">
              <w:rPr>
                <w:sz w:val="22"/>
              </w:rPr>
              <w:t xml:space="preserve"> is raised</w:t>
            </w:r>
          </w:p>
        </w:tc>
      </w:tr>
      <w:tr w:rsidR="00923B18" w:rsidRPr="004A36B8" w14:paraId="6F00FFBE"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30024BC" w14:textId="77777777" w:rsidR="00923B18" w:rsidRPr="004A36B8" w:rsidRDefault="00923B18" w:rsidP="000362A8">
            <w:pPr>
              <w:pStyle w:val="Corpo"/>
              <w:rPr>
                <w:b w:val="0"/>
                <w:sz w:val="22"/>
              </w:rPr>
            </w:pPr>
            <w:r w:rsidRPr="004A36B8">
              <w:rPr>
                <w:b w:val="0"/>
                <w:sz w:val="22"/>
              </w:rPr>
              <w:t>A plate associated with a car in the fleet</w:t>
            </w:r>
          </w:p>
        </w:tc>
        <w:tc>
          <w:tcPr>
            <w:tcW w:w="4318" w:type="dxa"/>
          </w:tcPr>
          <w:p w14:paraId="078E0922"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car with the specified plate is removed from the fleet</w:t>
            </w:r>
          </w:p>
        </w:tc>
      </w:tr>
    </w:tbl>
    <w:p w14:paraId="1460042D" w14:textId="6B6AE6E0" w:rsidR="00923B18" w:rsidRDefault="00923B18" w:rsidP="00923B18">
      <w:pPr>
        <w:pStyle w:val="Corpo"/>
      </w:pPr>
    </w:p>
    <w:p w14:paraId="7F280041" w14:textId="210A9E0C" w:rsidR="00F6511D" w:rsidRDefault="00F6511D" w:rsidP="00923B18">
      <w:pPr>
        <w:pStyle w:val="Corpo"/>
      </w:pPr>
    </w:p>
    <w:p w14:paraId="2F5E078E" w14:textId="416BADBA" w:rsidR="00F6511D" w:rsidRDefault="00F6511D" w:rsidP="00923B18">
      <w:pPr>
        <w:pStyle w:val="Corpo"/>
      </w:pPr>
    </w:p>
    <w:p w14:paraId="5AF484D9" w14:textId="77777777" w:rsidR="00F6511D" w:rsidRDefault="00F6511D" w:rsidP="00923B18">
      <w:pPr>
        <w:pStyle w:val="Corpo"/>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35228141"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428CF868" w14:textId="77777777" w:rsidR="00923B18" w:rsidRPr="00A7274C" w:rsidRDefault="00923B18" w:rsidP="0067177E">
            <w:pPr>
              <w:pStyle w:val="Corpo"/>
              <w:rPr>
                <w:b w:val="0"/>
              </w:rPr>
            </w:pPr>
            <w:proofErr w:type="spellStart"/>
            <w:proofErr w:type="gramStart"/>
            <w:r>
              <w:rPr>
                <w:b w:val="0"/>
              </w:rPr>
              <w:lastRenderedPageBreak/>
              <w:t>getAssistanceList</w:t>
            </w:r>
            <w:proofErr w:type="spellEnd"/>
            <w:r w:rsidRPr="00A7274C">
              <w:rPr>
                <w:b w:val="0"/>
              </w:rPr>
              <w:t>(</w:t>
            </w:r>
            <w:proofErr w:type="gramEnd"/>
            <w:r>
              <w:rPr>
                <w:b w:val="0"/>
              </w:rPr>
              <w:t>)</w:t>
            </w:r>
          </w:p>
        </w:tc>
      </w:tr>
      <w:tr w:rsidR="00923B18" w:rsidRPr="004A36B8" w14:paraId="7D84787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7C55B6E" w14:textId="77777777" w:rsidR="00923B18" w:rsidRPr="004A36B8" w:rsidRDefault="00923B18" w:rsidP="0067177E">
            <w:pPr>
              <w:pStyle w:val="Corpo"/>
              <w:rPr>
                <w:sz w:val="22"/>
              </w:rPr>
            </w:pPr>
            <w:r w:rsidRPr="004A36B8">
              <w:rPr>
                <w:sz w:val="22"/>
              </w:rPr>
              <w:t>Input</w:t>
            </w:r>
          </w:p>
        </w:tc>
        <w:tc>
          <w:tcPr>
            <w:tcW w:w="4318" w:type="dxa"/>
            <w:vAlign w:val="center"/>
          </w:tcPr>
          <w:p w14:paraId="39514302"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36206963"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E0E7E24" w14:textId="77777777" w:rsidR="00923B18" w:rsidRPr="004A36B8" w:rsidRDefault="00923B18" w:rsidP="000362A8">
            <w:pPr>
              <w:pStyle w:val="Corpo"/>
              <w:rPr>
                <w:b w:val="0"/>
                <w:sz w:val="22"/>
              </w:rPr>
            </w:pPr>
            <w:r w:rsidRPr="004A36B8">
              <w:rPr>
                <w:b w:val="0"/>
                <w:sz w:val="22"/>
              </w:rPr>
              <w:t>-</w:t>
            </w:r>
          </w:p>
        </w:tc>
        <w:tc>
          <w:tcPr>
            <w:tcW w:w="4318" w:type="dxa"/>
          </w:tcPr>
          <w:p w14:paraId="6D0A104E"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A list containing every assistance request is returned</w:t>
            </w:r>
          </w:p>
        </w:tc>
      </w:tr>
    </w:tbl>
    <w:p w14:paraId="1477C7EB"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469936D"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23D4AC0" w14:textId="77777777" w:rsidR="00923B18" w:rsidRPr="00A7274C" w:rsidRDefault="00923B18" w:rsidP="0067177E">
            <w:pPr>
              <w:pStyle w:val="Corpo"/>
              <w:rPr>
                <w:b w:val="0"/>
              </w:rPr>
            </w:pPr>
            <w:proofErr w:type="spellStart"/>
            <w:proofErr w:type="gramStart"/>
            <w:r>
              <w:rPr>
                <w:b w:val="0"/>
              </w:rPr>
              <w:t>forwardToOperators</w:t>
            </w:r>
            <w:proofErr w:type="spellEnd"/>
            <w:r w:rsidRPr="00A7274C">
              <w:rPr>
                <w:b w:val="0"/>
              </w:rPr>
              <w:t>(</w:t>
            </w:r>
            <w:proofErr w:type="spellStart"/>
            <w:proofErr w:type="gramEnd"/>
            <w:r>
              <w:rPr>
                <w:b w:val="0"/>
              </w:rPr>
              <w:t>AssistanceRequest</w:t>
            </w:r>
            <w:proofErr w:type="spellEnd"/>
            <w:r>
              <w:rPr>
                <w:b w:val="0"/>
              </w:rPr>
              <w:t xml:space="preserve"> request)</w:t>
            </w:r>
          </w:p>
        </w:tc>
      </w:tr>
      <w:tr w:rsidR="00923B18" w:rsidRPr="004A36B8" w14:paraId="1DE24BC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314970C0" w14:textId="77777777" w:rsidR="00923B18" w:rsidRPr="004A36B8" w:rsidRDefault="00923B18" w:rsidP="0067177E">
            <w:pPr>
              <w:pStyle w:val="Corpo"/>
              <w:rPr>
                <w:sz w:val="22"/>
              </w:rPr>
            </w:pPr>
            <w:r w:rsidRPr="004A36B8">
              <w:rPr>
                <w:sz w:val="22"/>
              </w:rPr>
              <w:t>Input</w:t>
            </w:r>
          </w:p>
        </w:tc>
        <w:tc>
          <w:tcPr>
            <w:tcW w:w="4318" w:type="dxa"/>
            <w:vAlign w:val="center"/>
          </w:tcPr>
          <w:p w14:paraId="69773968"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782904C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D8315CD" w14:textId="77777777" w:rsidR="00923B18" w:rsidRPr="004A36B8" w:rsidRDefault="00923B18" w:rsidP="000362A8">
            <w:pPr>
              <w:pStyle w:val="Corpo"/>
              <w:rPr>
                <w:b w:val="0"/>
                <w:sz w:val="22"/>
              </w:rPr>
            </w:pPr>
            <w:r w:rsidRPr="004A36B8">
              <w:rPr>
                <w:b w:val="0"/>
                <w:sz w:val="22"/>
              </w:rPr>
              <w:t>A null parameter</w:t>
            </w:r>
          </w:p>
        </w:tc>
        <w:tc>
          <w:tcPr>
            <w:tcW w:w="4318" w:type="dxa"/>
          </w:tcPr>
          <w:p w14:paraId="78E80587"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70F2A650"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8A82B91" w14:textId="77777777" w:rsidR="00923B18" w:rsidRPr="004A36B8" w:rsidRDefault="00923B18" w:rsidP="000362A8">
            <w:pPr>
              <w:pStyle w:val="Corpo"/>
              <w:rPr>
                <w:b w:val="0"/>
                <w:sz w:val="22"/>
              </w:rPr>
            </w:pPr>
            <w:r w:rsidRPr="004A36B8">
              <w:rPr>
                <w:b w:val="0"/>
                <w:sz w:val="22"/>
              </w:rPr>
              <w:t>Invalid information</w:t>
            </w:r>
          </w:p>
        </w:tc>
        <w:tc>
          <w:tcPr>
            <w:tcW w:w="4318" w:type="dxa"/>
          </w:tcPr>
          <w:p w14:paraId="469C3038"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0D72551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7E34054" w14:textId="77777777" w:rsidR="00923B18" w:rsidRPr="004A36B8" w:rsidRDefault="00923B18" w:rsidP="000362A8">
            <w:pPr>
              <w:pStyle w:val="Corpo"/>
              <w:rPr>
                <w:b w:val="0"/>
                <w:sz w:val="22"/>
              </w:rPr>
            </w:pPr>
            <w:r w:rsidRPr="004A36B8">
              <w:rPr>
                <w:b w:val="0"/>
                <w:sz w:val="22"/>
              </w:rPr>
              <w:t>A not existent request</w:t>
            </w:r>
          </w:p>
        </w:tc>
        <w:tc>
          <w:tcPr>
            <w:tcW w:w="4318" w:type="dxa"/>
          </w:tcPr>
          <w:p w14:paraId="54279455"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RequestException</w:t>
            </w:r>
            <w:proofErr w:type="spellEnd"/>
            <w:r w:rsidRPr="004A36B8">
              <w:rPr>
                <w:sz w:val="22"/>
              </w:rPr>
              <w:t xml:space="preserve"> is raised</w:t>
            </w:r>
          </w:p>
        </w:tc>
      </w:tr>
      <w:tr w:rsidR="00923B18" w:rsidRPr="004A36B8" w14:paraId="5E954222"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6378036" w14:textId="77777777" w:rsidR="00923B18" w:rsidRPr="004A36B8" w:rsidRDefault="00923B18" w:rsidP="000362A8">
            <w:pPr>
              <w:pStyle w:val="Corpo"/>
              <w:rPr>
                <w:b w:val="0"/>
                <w:sz w:val="22"/>
              </w:rPr>
            </w:pPr>
            <w:r w:rsidRPr="004A36B8">
              <w:rPr>
                <w:b w:val="0"/>
                <w:sz w:val="22"/>
              </w:rPr>
              <w:t>A valid assistance request</w:t>
            </w:r>
          </w:p>
        </w:tc>
        <w:tc>
          <w:tcPr>
            <w:tcW w:w="4318" w:type="dxa"/>
          </w:tcPr>
          <w:p w14:paraId="4A3E998B"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assistance request is removed from the list of request managed by the system managers and added to the list of requests managed by the operators</w:t>
            </w:r>
          </w:p>
        </w:tc>
      </w:tr>
    </w:tbl>
    <w:p w14:paraId="1F170DFC"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ECFB90A"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2804B25" w14:textId="77777777" w:rsidR="00923B18" w:rsidRPr="00A7274C" w:rsidRDefault="00923B18" w:rsidP="0067177E">
            <w:pPr>
              <w:pStyle w:val="Corpo"/>
              <w:rPr>
                <w:b w:val="0"/>
              </w:rPr>
            </w:pPr>
            <w:proofErr w:type="spellStart"/>
            <w:proofErr w:type="gramStart"/>
            <w:r>
              <w:rPr>
                <w:b w:val="0"/>
              </w:rPr>
              <w:t>markSolved</w:t>
            </w:r>
            <w:proofErr w:type="spellEnd"/>
            <w:r w:rsidRPr="00A7274C">
              <w:rPr>
                <w:b w:val="0"/>
              </w:rPr>
              <w:t>(</w:t>
            </w:r>
            <w:proofErr w:type="spellStart"/>
            <w:proofErr w:type="gramEnd"/>
            <w:r>
              <w:rPr>
                <w:b w:val="0"/>
              </w:rPr>
              <w:t>AssistanceRequest</w:t>
            </w:r>
            <w:proofErr w:type="spellEnd"/>
            <w:r>
              <w:rPr>
                <w:b w:val="0"/>
              </w:rPr>
              <w:t xml:space="preserve"> request)</w:t>
            </w:r>
          </w:p>
        </w:tc>
      </w:tr>
      <w:tr w:rsidR="00923B18" w:rsidRPr="004A36B8" w14:paraId="017E792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1FA6C02" w14:textId="77777777" w:rsidR="00923B18" w:rsidRPr="004A36B8" w:rsidRDefault="00923B18" w:rsidP="0067177E">
            <w:pPr>
              <w:pStyle w:val="Corpo"/>
              <w:rPr>
                <w:sz w:val="22"/>
              </w:rPr>
            </w:pPr>
            <w:r w:rsidRPr="004A36B8">
              <w:rPr>
                <w:sz w:val="22"/>
              </w:rPr>
              <w:t>Input</w:t>
            </w:r>
          </w:p>
        </w:tc>
        <w:tc>
          <w:tcPr>
            <w:tcW w:w="4318" w:type="dxa"/>
            <w:vAlign w:val="center"/>
          </w:tcPr>
          <w:p w14:paraId="1F0E451F" w14:textId="77777777" w:rsidR="00923B18" w:rsidRPr="004A36B8"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4A36B8">
              <w:rPr>
                <w:b/>
                <w:sz w:val="22"/>
              </w:rPr>
              <w:t>Effect</w:t>
            </w:r>
          </w:p>
        </w:tc>
      </w:tr>
      <w:tr w:rsidR="00923B18" w:rsidRPr="004A36B8" w14:paraId="4A7089A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BFB6EB0" w14:textId="77777777" w:rsidR="00923B18" w:rsidRPr="004A36B8" w:rsidRDefault="00923B18" w:rsidP="000362A8">
            <w:pPr>
              <w:pStyle w:val="Corpo"/>
              <w:rPr>
                <w:b w:val="0"/>
                <w:sz w:val="22"/>
              </w:rPr>
            </w:pPr>
            <w:r w:rsidRPr="004A36B8">
              <w:rPr>
                <w:b w:val="0"/>
                <w:sz w:val="22"/>
              </w:rPr>
              <w:t>A null parameter</w:t>
            </w:r>
          </w:p>
        </w:tc>
        <w:tc>
          <w:tcPr>
            <w:tcW w:w="4318" w:type="dxa"/>
          </w:tcPr>
          <w:p w14:paraId="27D250BF"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 </w:t>
            </w:r>
            <w:proofErr w:type="spellStart"/>
            <w:r w:rsidRPr="004A36B8">
              <w:rPr>
                <w:sz w:val="22"/>
              </w:rPr>
              <w:t>NullArgumentException</w:t>
            </w:r>
            <w:proofErr w:type="spellEnd"/>
            <w:r w:rsidRPr="004A36B8">
              <w:rPr>
                <w:sz w:val="22"/>
              </w:rPr>
              <w:t xml:space="preserve"> is raised</w:t>
            </w:r>
          </w:p>
        </w:tc>
      </w:tr>
      <w:tr w:rsidR="00923B18" w:rsidRPr="004A36B8" w14:paraId="1C2D1AF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A5E86F7" w14:textId="77777777" w:rsidR="00923B18" w:rsidRPr="004A36B8" w:rsidRDefault="00923B18" w:rsidP="000362A8">
            <w:pPr>
              <w:pStyle w:val="Corpo"/>
              <w:rPr>
                <w:b w:val="0"/>
                <w:sz w:val="22"/>
              </w:rPr>
            </w:pPr>
            <w:r w:rsidRPr="004A36B8">
              <w:rPr>
                <w:b w:val="0"/>
                <w:sz w:val="22"/>
              </w:rPr>
              <w:t>Invalid information</w:t>
            </w:r>
          </w:p>
        </w:tc>
        <w:tc>
          <w:tcPr>
            <w:tcW w:w="4318" w:type="dxa"/>
          </w:tcPr>
          <w:p w14:paraId="776C98C1"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 xml:space="preserve">An </w:t>
            </w:r>
            <w:proofErr w:type="spellStart"/>
            <w:r w:rsidRPr="004A36B8">
              <w:rPr>
                <w:sz w:val="22"/>
              </w:rPr>
              <w:t>InvalidArgumentException</w:t>
            </w:r>
            <w:proofErr w:type="spellEnd"/>
            <w:r w:rsidRPr="004A36B8">
              <w:rPr>
                <w:sz w:val="22"/>
              </w:rPr>
              <w:t xml:space="preserve"> is raised</w:t>
            </w:r>
          </w:p>
        </w:tc>
      </w:tr>
      <w:tr w:rsidR="00923B18" w:rsidRPr="004A36B8" w14:paraId="227AE39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96FB96B" w14:textId="77777777" w:rsidR="00923B18" w:rsidRPr="004A36B8" w:rsidRDefault="00923B18" w:rsidP="000362A8">
            <w:pPr>
              <w:pStyle w:val="Corpo"/>
              <w:rPr>
                <w:b w:val="0"/>
                <w:sz w:val="22"/>
              </w:rPr>
            </w:pPr>
            <w:r w:rsidRPr="004A36B8">
              <w:rPr>
                <w:b w:val="0"/>
                <w:sz w:val="22"/>
              </w:rPr>
              <w:t>A not existent request</w:t>
            </w:r>
          </w:p>
        </w:tc>
        <w:tc>
          <w:tcPr>
            <w:tcW w:w="4318" w:type="dxa"/>
          </w:tcPr>
          <w:p w14:paraId="1E28E8E2" w14:textId="77777777" w:rsidR="00923B18" w:rsidRPr="004A36B8"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4A36B8">
              <w:rPr>
                <w:sz w:val="22"/>
              </w:rPr>
              <w:t xml:space="preserve">An </w:t>
            </w:r>
            <w:proofErr w:type="spellStart"/>
            <w:r w:rsidRPr="004A36B8">
              <w:rPr>
                <w:sz w:val="22"/>
              </w:rPr>
              <w:t>UnknownRequestException</w:t>
            </w:r>
            <w:proofErr w:type="spellEnd"/>
            <w:r w:rsidRPr="004A36B8">
              <w:rPr>
                <w:sz w:val="22"/>
              </w:rPr>
              <w:t xml:space="preserve"> is raised</w:t>
            </w:r>
          </w:p>
        </w:tc>
      </w:tr>
      <w:tr w:rsidR="00923B18" w:rsidRPr="004A36B8" w14:paraId="7B7D16A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F7B031B" w14:textId="77777777" w:rsidR="00923B18" w:rsidRPr="004A36B8" w:rsidRDefault="00923B18" w:rsidP="000362A8">
            <w:pPr>
              <w:pStyle w:val="Corpo"/>
              <w:rPr>
                <w:b w:val="0"/>
                <w:sz w:val="22"/>
              </w:rPr>
            </w:pPr>
            <w:r w:rsidRPr="004A36B8">
              <w:rPr>
                <w:b w:val="0"/>
                <w:sz w:val="22"/>
              </w:rPr>
              <w:t>A valid assistance request</w:t>
            </w:r>
          </w:p>
        </w:tc>
        <w:tc>
          <w:tcPr>
            <w:tcW w:w="4318" w:type="dxa"/>
          </w:tcPr>
          <w:p w14:paraId="0D33136E" w14:textId="77777777" w:rsidR="00923B18" w:rsidRPr="004A36B8"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4A36B8">
              <w:rPr>
                <w:sz w:val="22"/>
              </w:rPr>
              <w:t>The specified assistance request is marked as solved and removed from the list</w:t>
            </w:r>
          </w:p>
        </w:tc>
      </w:tr>
    </w:tbl>
    <w:p w14:paraId="6C1F6500" w14:textId="7276304E" w:rsidR="00366276" w:rsidRDefault="00366276" w:rsidP="00366276">
      <w:pPr>
        <w:pStyle w:val="Corpo"/>
      </w:pPr>
    </w:p>
    <w:p w14:paraId="3B281081" w14:textId="1F385516" w:rsidR="00366276" w:rsidRDefault="00366276" w:rsidP="00366276">
      <w:pPr>
        <w:pStyle w:val="Livello3"/>
      </w:pPr>
      <w:bookmarkStart w:id="82" w:name="_Toc472169549"/>
      <w:r>
        <w:t>3.4.5 Operators mobile application, Operators system (</w:t>
      </w:r>
      <w:proofErr w:type="spellStart"/>
      <w:r>
        <w:t>OperatorsReqDisp</w:t>
      </w:r>
      <w:proofErr w:type="spellEnd"/>
      <w:r>
        <w:t>)</w:t>
      </w:r>
      <w:bookmarkEnd w:id="82"/>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0BF27F3F"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38AE25F2" w14:textId="77777777" w:rsidR="00923B18" w:rsidRPr="00A7274C" w:rsidRDefault="00923B18" w:rsidP="0067177E">
            <w:pPr>
              <w:pStyle w:val="Corpo"/>
              <w:rPr>
                <w:b w:val="0"/>
              </w:rPr>
            </w:pPr>
            <w:proofErr w:type="spellStart"/>
            <w:proofErr w:type="gramStart"/>
            <w:r>
              <w:rPr>
                <w:b w:val="0"/>
              </w:rPr>
              <w:t>getUnavailableCars</w:t>
            </w:r>
            <w:proofErr w:type="spellEnd"/>
            <w:r w:rsidRPr="00A7274C">
              <w:rPr>
                <w:b w:val="0"/>
              </w:rPr>
              <w:t>(</w:t>
            </w:r>
            <w:proofErr w:type="gramEnd"/>
            <w:r>
              <w:rPr>
                <w:b w:val="0"/>
              </w:rPr>
              <w:t>)</w:t>
            </w:r>
          </w:p>
        </w:tc>
      </w:tr>
      <w:tr w:rsidR="00923B18" w:rsidRPr="00F75653" w14:paraId="1BCEF38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1084E8E" w14:textId="77777777" w:rsidR="00923B18" w:rsidRPr="00F75653" w:rsidRDefault="00923B18" w:rsidP="0067177E">
            <w:pPr>
              <w:pStyle w:val="Corpo"/>
              <w:rPr>
                <w:sz w:val="22"/>
              </w:rPr>
            </w:pPr>
            <w:r w:rsidRPr="00F75653">
              <w:rPr>
                <w:sz w:val="22"/>
              </w:rPr>
              <w:t>Input</w:t>
            </w:r>
          </w:p>
        </w:tc>
        <w:tc>
          <w:tcPr>
            <w:tcW w:w="4318" w:type="dxa"/>
            <w:vAlign w:val="center"/>
          </w:tcPr>
          <w:p w14:paraId="66BA800A"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61960999"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D621B9F" w14:textId="77777777" w:rsidR="00923B18" w:rsidRPr="00F75653" w:rsidRDefault="00923B18" w:rsidP="000362A8">
            <w:pPr>
              <w:pStyle w:val="Corpo"/>
              <w:rPr>
                <w:b w:val="0"/>
                <w:sz w:val="22"/>
              </w:rPr>
            </w:pPr>
            <w:r w:rsidRPr="00F75653">
              <w:rPr>
                <w:b w:val="0"/>
                <w:sz w:val="22"/>
              </w:rPr>
              <w:t>-</w:t>
            </w:r>
          </w:p>
        </w:tc>
        <w:tc>
          <w:tcPr>
            <w:tcW w:w="4318" w:type="dxa"/>
          </w:tcPr>
          <w:p w14:paraId="67CA93D4"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list of every unavailable car is returned</w:t>
            </w:r>
          </w:p>
        </w:tc>
      </w:tr>
    </w:tbl>
    <w:p w14:paraId="53FB2DC3" w14:textId="77777777" w:rsidR="00923B18" w:rsidRPr="00F6511D" w:rsidRDefault="00923B18" w:rsidP="00F6511D">
      <w:pPr>
        <w:pStyle w:val="Livello1"/>
        <w:spacing w:after="0"/>
        <w:jc w:val="both"/>
        <w:rPr>
          <w:sz w:val="24"/>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2F171B04"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617835B" w14:textId="77777777" w:rsidR="00923B18" w:rsidRPr="00A7274C" w:rsidRDefault="00923B18" w:rsidP="0067177E">
            <w:pPr>
              <w:pStyle w:val="Corpo"/>
              <w:rPr>
                <w:b w:val="0"/>
              </w:rPr>
            </w:pPr>
            <w:proofErr w:type="spellStart"/>
            <w:proofErr w:type="gramStart"/>
            <w:r>
              <w:rPr>
                <w:b w:val="0"/>
              </w:rPr>
              <w:t>getAssistanceRequests</w:t>
            </w:r>
            <w:proofErr w:type="spellEnd"/>
            <w:r w:rsidRPr="00A7274C">
              <w:rPr>
                <w:b w:val="0"/>
              </w:rPr>
              <w:t>(</w:t>
            </w:r>
            <w:proofErr w:type="gramEnd"/>
            <w:r>
              <w:rPr>
                <w:b w:val="0"/>
              </w:rPr>
              <w:t>)</w:t>
            </w:r>
          </w:p>
        </w:tc>
      </w:tr>
      <w:tr w:rsidR="00923B18" w:rsidRPr="00F75653" w14:paraId="3110125B"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247443F1" w14:textId="77777777" w:rsidR="00923B18" w:rsidRPr="00F75653" w:rsidRDefault="00923B18" w:rsidP="0067177E">
            <w:pPr>
              <w:pStyle w:val="Corpo"/>
              <w:rPr>
                <w:sz w:val="22"/>
              </w:rPr>
            </w:pPr>
            <w:r w:rsidRPr="00F75653">
              <w:rPr>
                <w:sz w:val="22"/>
              </w:rPr>
              <w:t>Input</w:t>
            </w:r>
          </w:p>
        </w:tc>
        <w:tc>
          <w:tcPr>
            <w:tcW w:w="4318" w:type="dxa"/>
            <w:vAlign w:val="center"/>
          </w:tcPr>
          <w:p w14:paraId="1B5F4613"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5070286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09D0386" w14:textId="77777777" w:rsidR="00923B18" w:rsidRPr="00F75653" w:rsidRDefault="00923B18" w:rsidP="000362A8">
            <w:pPr>
              <w:pStyle w:val="Corpo"/>
              <w:rPr>
                <w:b w:val="0"/>
                <w:sz w:val="22"/>
              </w:rPr>
            </w:pPr>
            <w:r w:rsidRPr="00F75653">
              <w:rPr>
                <w:b w:val="0"/>
                <w:sz w:val="22"/>
              </w:rPr>
              <w:t>-</w:t>
            </w:r>
          </w:p>
        </w:tc>
        <w:tc>
          <w:tcPr>
            <w:tcW w:w="4318" w:type="dxa"/>
          </w:tcPr>
          <w:p w14:paraId="329D1D0C"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A list of every assistance request managed by the operators is returned</w:t>
            </w:r>
          </w:p>
        </w:tc>
      </w:tr>
    </w:tbl>
    <w:p w14:paraId="79C9F4F7" w14:textId="5862BB36" w:rsidR="00923B18" w:rsidRDefault="00923B18" w:rsidP="00F6511D">
      <w:pPr>
        <w:pStyle w:val="Corpo"/>
        <w:spacing w:after="0"/>
      </w:pPr>
    </w:p>
    <w:p w14:paraId="5EB4FD3A" w14:textId="580CCD50" w:rsidR="00F6511D" w:rsidRDefault="00F6511D" w:rsidP="00F6511D">
      <w:pPr>
        <w:pStyle w:val="Corpo"/>
        <w:spacing w:after="0"/>
      </w:pPr>
    </w:p>
    <w:p w14:paraId="7E2D69D3" w14:textId="70EBE090" w:rsidR="00F6511D" w:rsidRDefault="00F6511D" w:rsidP="00F6511D">
      <w:pPr>
        <w:pStyle w:val="Corpo"/>
        <w:spacing w:after="0"/>
      </w:pPr>
    </w:p>
    <w:p w14:paraId="2412ED53" w14:textId="45FDAC64" w:rsidR="00F6511D" w:rsidRDefault="00F6511D" w:rsidP="00F6511D">
      <w:pPr>
        <w:pStyle w:val="Corpo"/>
        <w:spacing w:after="0"/>
      </w:pPr>
    </w:p>
    <w:p w14:paraId="2FCB6294" w14:textId="36352669" w:rsidR="00F6511D" w:rsidRDefault="00F6511D" w:rsidP="00F6511D">
      <w:pPr>
        <w:pStyle w:val="Corpo"/>
        <w:spacing w:after="0"/>
      </w:pPr>
    </w:p>
    <w:p w14:paraId="300F5DD7" w14:textId="77777777" w:rsidR="00F6511D" w:rsidRDefault="00F6511D"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2C267D4C"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3C79EDE" w14:textId="77777777" w:rsidR="00923B18" w:rsidRPr="00A7274C" w:rsidRDefault="00923B18" w:rsidP="0067177E">
            <w:pPr>
              <w:pStyle w:val="Corpo"/>
              <w:rPr>
                <w:b w:val="0"/>
              </w:rPr>
            </w:pPr>
            <w:proofErr w:type="spellStart"/>
            <w:proofErr w:type="gramStart"/>
            <w:r>
              <w:rPr>
                <w:b w:val="0"/>
              </w:rPr>
              <w:lastRenderedPageBreak/>
              <w:t>takeChargeOfCar</w:t>
            </w:r>
            <w:proofErr w:type="spellEnd"/>
            <w:r w:rsidRPr="00A7274C">
              <w:rPr>
                <w:b w:val="0"/>
              </w:rPr>
              <w:t>(</w:t>
            </w:r>
            <w:proofErr w:type="gramEnd"/>
            <w:r>
              <w:rPr>
                <w:b w:val="0"/>
              </w:rPr>
              <w:t>Car car)</w:t>
            </w:r>
          </w:p>
        </w:tc>
      </w:tr>
      <w:tr w:rsidR="00923B18" w:rsidRPr="00F75653" w14:paraId="1CD86694"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BA18D7F" w14:textId="77777777" w:rsidR="00923B18" w:rsidRPr="00F75653" w:rsidRDefault="00923B18" w:rsidP="0067177E">
            <w:pPr>
              <w:pStyle w:val="Corpo"/>
              <w:rPr>
                <w:sz w:val="22"/>
              </w:rPr>
            </w:pPr>
            <w:r w:rsidRPr="00F75653">
              <w:rPr>
                <w:sz w:val="22"/>
              </w:rPr>
              <w:t>Input</w:t>
            </w:r>
          </w:p>
        </w:tc>
        <w:tc>
          <w:tcPr>
            <w:tcW w:w="4318" w:type="dxa"/>
            <w:vAlign w:val="center"/>
          </w:tcPr>
          <w:p w14:paraId="5FBE2683"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106479A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4E40053" w14:textId="77777777" w:rsidR="00923B18" w:rsidRPr="00F75653" w:rsidRDefault="00923B18" w:rsidP="000362A8">
            <w:pPr>
              <w:pStyle w:val="Corpo"/>
              <w:rPr>
                <w:b w:val="0"/>
                <w:sz w:val="22"/>
              </w:rPr>
            </w:pPr>
            <w:r w:rsidRPr="00F75653">
              <w:rPr>
                <w:b w:val="0"/>
                <w:sz w:val="22"/>
              </w:rPr>
              <w:t>A null parameter</w:t>
            </w:r>
          </w:p>
        </w:tc>
        <w:tc>
          <w:tcPr>
            <w:tcW w:w="4318" w:type="dxa"/>
          </w:tcPr>
          <w:p w14:paraId="29ED51B6"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923B18" w:rsidRPr="00F75653" w14:paraId="0D49902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99AC60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41AC6272"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923B18" w:rsidRPr="00F75653" w14:paraId="67D78486"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A2BC863" w14:textId="77777777" w:rsidR="00923B18" w:rsidRPr="00F75653" w:rsidRDefault="00923B18" w:rsidP="000362A8">
            <w:pPr>
              <w:pStyle w:val="Corpo"/>
              <w:rPr>
                <w:b w:val="0"/>
                <w:sz w:val="22"/>
              </w:rPr>
            </w:pPr>
            <w:r w:rsidRPr="00F75653">
              <w:rPr>
                <w:b w:val="0"/>
                <w:sz w:val="22"/>
              </w:rPr>
              <w:t>A not existent car</w:t>
            </w:r>
          </w:p>
        </w:tc>
        <w:tc>
          <w:tcPr>
            <w:tcW w:w="4318" w:type="dxa"/>
          </w:tcPr>
          <w:p w14:paraId="5CB35BD9"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923B18" w:rsidRPr="00F75653" w14:paraId="0DC04DCF"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203E9B6" w14:textId="77777777" w:rsidR="00923B18" w:rsidRPr="00F75653" w:rsidRDefault="00923B18" w:rsidP="000362A8">
            <w:pPr>
              <w:pStyle w:val="Corpo"/>
              <w:rPr>
                <w:b w:val="0"/>
                <w:sz w:val="22"/>
              </w:rPr>
            </w:pPr>
            <w:r w:rsidRPr="00F75653">
              <w:rPr>
                <w:b w:val="0"/>
                <w:sz w:val="22"/>
              </w:rPr>
              <w:t>An existent car which is not out of order</w:t>
            </w:r>
          </w:p>
        </w:tc>
        <w:tc>
          <w:tcPr>
            <w:tcW w:w="4318" w:type="dxa"/>
          </w:tcPr>
          <w:p w14:paraId="7B29CD92"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 </w:t>
            </w:r>
            <w:proofErr w:type="spellStart"/>
            <w:r w:rsidRPr="00F75653">
              <w:rPr>
                <w:sz w:val="22"/>
              </w:rPr>
              <w:t>UnavailableCarException</w:t>
            </w:r>
            <w:proofErr w:type="spellEnd"/>
            <w:r w:rsidRPr="00F75653">
              <w:rPr>
                <w:sz w:val="22"/>
              </w:rPr>
              <w:t xml:space="preserve"> is raised</w:t>
            </w:r>
          </w:p>
        </w:tc>
      </w:tr>
      <w:tr w:rsidR="00923B18" w:rsidRPr="00F75653" w14:paraId="7553D70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575A3BE" w14:textId="77777777" w:rsidR="00923B18" w:rsidRPr="00F75653" w:rsidRDefault="00923B18" w:rsidP="000362A8">
            <w:pPr>
              <w:pStyle w:val="Corpo"/>
              <w:rPr>
                <w:b w:val="0"/>
                <w:sz w:val="22"/>
              </w:rPr>
            </w:pPr>
            <w:r w:rsidRPr="00F75653">
              <w:rPr>
                <w:b w:val="0"/>
                <w:sz w:val="22"/>
              </w:rPr>
              <w:t xml:space="preserve">A valid car which </w:t>
            </w:r>
            <w:proofErr w:type="gramStart"/>
            <w:r w:rsidRPr="00F75653">
              <w:rPr>
                <w:b w:val="0"/>
                <w:sz w:val="22"/>
              </w:rPr>
              <w:t>is in need of</w:t>
            </w:r>
            <w:proofErr w:type="gramEnd"/>
            <w:r w:rsidRPr="00F75653">
              <w:rPr>
                <w:b w:val="0"/>
                <w:sz w:val="22"/>
              </w:rPr>
              <w:t xml:space="preserve"> assistance</w:t>
            </w:r>
          </w:p>
        </w:tc>
        <w:tc>
          <w:tcPr>
            <w:tcW w:w="4318" w:type="dxa"/>
          </w:tcPr>
          <w:p w14:paraId="2D176393"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car is removed from the list visible to every operator and added to the tasks of the operator who took it in charge</w:t>
            </w:r>
          </w:p>
        </w:tc>
      </w:tr>
    </w:tbl>
    <w:p w14:paraId="2C6D9644" w14:textId="77777777" w:rsidR="00923B18" w:rsidRDefault="00923B18"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101BA150"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032A7D75" w14:textId="77777777" w:rsidR="00923B18" w:rsidRPr="00A7274C" w:rsidRDefault="00923B18" w:rsidP="0067177E">
            <w:pPr>
              <w:pStyle w:val="Corpo"/>
              <w:rPr>
                <w:b w:val="0"/>
              </w:rPr>
            </w:pPr>
            <w:proofErr w:type="spellStart"/>
            <w:proofErr w:type="gramStart"/>
            <w:r>
              <w:rPr>
                <w:b w:val="0"/>
              </w:rPr>
              <w:t>takeChargeOfAssistanceRequest</w:t>
            </w:r>
            <w:proofErr w:type="spellEnd"/>
            <w:r w:rsidRPr="00A7274C">
              <w:rPr>
                <w:b w:val="0"/>
              </w:rPr>
              <w:t>(</w:t>
            </w:r>
            <w:proofErr w:type="spellStart"/>
            <w:proofErr w:type="gramEnd"/>
            <w:r>
              <w:rPr>
                <w:b w:val="0"/>
              </w:rPr>
              <w:t>AssistanceRequest</w:t>
            </w:r>
            <w:proofErr w:type="spellEnd"/>
            <w:r>
              <w:rPr>
                <w:b w:val="0"/>
              </w:rPr>
              <w:t xml:space="preserve"> request)</w:t>
            </w:r>
          </w:p>
        </w:tc>
      </w:tr>
      <w:tr w:rsidR="00923B18" w:rsidRPr="00F75653" w14:paraId="6053AADD"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F082933" w14:textId="77777777" w:rsidR="00923B18" w:rsidRPr="00F75653" w:rsidRDefault="00923B18" w:rsidP="0067177E">
            <w:pPr>
              <w:pStyle w:val="Corpo"/>
              <w:rPr>
                <w:sz w:val="22"/>
              </w:rPr>
            </w:pPr>
            <w:r w:rsidRPr="00F75653">
              <w:rPr>
                <w:sz w:val="22"/>
              </w:rPr>
              <w:t>Input</w:t>
            </w:r>
          </w:p>
        </w:tc>
        <w:tc>
          <w:tcPr>
            <w:tcW w:w="4318" w:type="dxa"/>
            <w:vAlign w:val="center"/>
          </w:tcPr>
          <w:p w14:paraId="4721374F"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52E2937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4CEBFF9" w14:textId="77777777" w:rsidR="00923B18" w:rsidRPr="00F75653" w:rsidRDefault="00923B18" w:rsidP="000362A8">
            <w:pPr>
              <w:pStyle w:val="Corpo"/>
              <w:rPr>
                <w:b w:val="0"/>
                <w:sz w:val="22"/>
              </w:rPr>
            </w:pPr>
            <w:r w:rsidRPr="00F75653">
              <w:rPr>
                <w:b w:val="0"/>
                <w:sz w:val="22"/>
              </w:rPr>
              <w:t>A null parameter</w:t>
            </w:r>
          </w:p>
        </w:tc>
        <w:tc>
          <w:tcPr>
            <w:tcW w:w="4318" w:type="dxa"/>
          </w:tcPr>
          <w:p w14:paraId="0AA7653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923B18" w:rsidRPr="00F75653" w14:paraId="52562755"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404E0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12FEC19C"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923B18" w:rsidRPr="00F75653" w14:paraId="6286D6C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E2FC16B" w14:textId="77777777" w:rsidR="00923B18" w:rsidRPr="00F75653" w:rsidRDefault="00923B18" w:rsidP="000362A8">
            <w:pPr>
              <w:pStyle w:val="Corpo"/>
              <w:rPr>
                <w:b w:val="0"/>
                <w:sz w:val="22"/>
              </w:rPr>
            </w:pPr>
            <w:r w:rsidRPr="00F75653">
              <w:rPr>
                <w:b w:val="0"/>
                <w:sz w:val="22"/>
              </w:rPr>
              <w:t>A not existent assistance request</w:t>
            </w:r>
          </w:p>
        </w:tc>
        <w:tc>
          <w:tcPr>
            <w:tcW w:w="4318" w:type="dxa"/>
          </w:tcPr>
          <w:p w14:paraId="191C0209"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AssistanceReqException</w:t>
            </w:r>
            <w:proofErr w:type="spellEnd"/>
            <w:r w:rsidRPr="00F75653">
              <w:rPr>
                <w:sz w:val="22"/>
              </w:rPr>
              <w:t xml:space="preserve"> is raised</w:t>
            </w:r>
          </w:p>
        </w:tc>
      </w:tr>
      <w:tr w:rsidR="00923B18" w:rsidRPr="00F75653" w14:paraId="134C60BA"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69EA8361" w14:textId="77777777" w:rsidR="00923B18" w:rsidRPr="00F75653" w:rsidRDefault="00923B18" w:rsidP="000362A8">
            <w:pPr>
              <w:pStyle w:val="Corpo"/>
              <w:rPr>
                <w:b w:val="0"/>
                <w:sz w:val="22"/>
              </w:rPr>
            </w:pPr>
            <w:r w:rsidRPr="00F75653">
              <w:rPr>
                <w:b w:val="0"/>
                <w:sz w:val="22"/>
              </w:rPr>
              <w:t>An existent assistance request which is not in the list of the ones managed by the operator</w:t>
            </w:r>
          </w:p>
        </w:tc>
        <w:tc>
          <w:tcPr>
            <w:tcW w:w="4318" w:type="dxa"/>
          </w:tcPr>
          <w:p w14:paraId="64BF2070"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UnavailableAssistanceRequest</w:t>
            </w:r>
            <w:proofErr w:type="spellEnd"/>
            <w:r w:rsidRPr="00F75653">
              <w:rPr>
                <w:sz w:val="22"/>
              </w:rPr>
              <w:t xml:space="preserve"> is raised</w:t>
            </w:r>
          </w:p>
        </w:tc>
      </w:tr>
      <w:tr w:rsidR="00923B18" w:rsidRPr="00F75653" w14:paraId="250B41F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4277298" w14:textId="77777777" w:rsidR="00923B18" w:rsidRPr="00F75653" w:rsidRDefault="00923B18" w:rsidP="000362A8">
            <w:pPr>
              <w:pStyle w:val="Corpo"/>
              <w:rPr>
                <w:b w:val="0"/>
                <w:sz w:val="22"/>
              </w:rPr>
            </w:pPr>
            <w:r w:rsidRPr="00F75653">
              <w:rPr>
                <w:b w:val="0"/>
                <w:sz w:val="22"/>
              </w:rPr>
              <w:t>A valid assistance request in the list of the ones managed by operators</w:t>
            </w:r>
          </w:p>
        </w:tc>
        <w:tc>
          <w:tcPr>
            <w:tcW w:w="4318" w:type="dxa"/>
          </w:tcPr>
          <w:p w14:paraId="286425CF"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assistance request is removed from the list visible to every operator and added to the tasks of the operator who took it in charge</w:t>
            </w:r>
          </w:p>
        </w:tc>
      </w:tr>
    </w:tbl>
    <w:p w14:paraId="3D4F43DA" w14:textId="77777777" w:rsidR="00923B18" w:rsidRPr="00F6511D" w:rsidRDefault="00923B18" w:rsidP="00F6511D">
      <w:pPr>
        <w:pStyle w:val="Livello1"/>
        <w:spacing w:after="0"/>
        <w:jc w:val="both"/>
        <w:rPr>
          <w:sz w:val="24"/>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610DD6AE"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4EADC30" w14:textId="77777777" w:rsidR="00923B18" w:rsidRPr="00A7274C" w:rsidRDefault="00923B18" w:rsidP="0067177E">
            <w:pPr>
              <w:pStyle w:val="Corpo"/>
              <w:rPr>
                <w:b w:val="0"/>
              </w:rPr>
            </w:pPr>
            <w:proofErr w:type="spellStart"/>
            <w:proofErr w:type="gramStart"/>
            <w:r>
              <w:rPr>
                <w:b w:val="0"/>
              </w:rPr>
              <w:t>markIssueSolved</w:t>
            </w:r>
            <w:proofErr w:type="spellEnd"/>
            <w:r w:rsidRPr="00A7274C">
              <w:rPr>
                <w:b w:val="0"/>
              </w:rPr>
              <w:t>(</w:t>
            </w:r>
            <w:proofErr w:type="gramEnd"/>
            <w:r>
              <w:rPr>
                <w:b w:val="0"/>
              </w:rPr>
              <w:t>Car car)</w:t>
            </w:r>
          </w:p>
        </w:tc>
      </w:tr>
      <w:tr w:rsidR="00923B18" w:rsidRPr="00F75653" w14:paraId="2D7B3FE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6AF1C8B8" w14:textId="77777777" w:rsidR="00923B18" w:rsidRPr="00F75653" w:rsidRDefault="00923B18" w:rsidP="0067177E">
            <w:pPr>
              <w:pStyle w:val="Corpo"/>
              <w:rPr>
                <w:sz w:val="22"/>
              </w:rPr>
            </w:pPr>
            <w:r w:rsidRPr="00F75653">
              <w:rPr>
                <w:sz w:val="22"/>
              </w:rPr>
              <w:t>Input</w:t>
            </w:r>
          </w:p>
        </w:tc>
        <w:tc>
          <w:tcPr>
            <w:tcW w:w="4318" w:type="dxa"/>
            <w:vAlign w:val="center"/>
          </w:tcPr>
          <w:p w14:paraId="58AE302E"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6D52FB7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C508AE3" w14:textId="77777777" w:rsidR="00923B18" w:rsidRPr="00F75653" w:rsidRDefault="00923B18" w:rsidP="000362A8">
            <w:pPr>
              <w:pStyle w:val="Corpo"/>
              <w:rPr>
                <w:b w:val="0"/>
                <w:sz w:val="22"/>
              </w:rPr>
            </w:pPr>
            <w:r w:rsidRPr="00F75653">
              <w:rPr>
                <w:b w:val="0"/>
                <w:sz w:val="22"/>
              </w:rPr>
              <w:t>A null parameter</w:t>
            </w:r>
          </w:p>
        </w:tc>
        <w:tc>
          <w:tcPr>
            <w:tcW w:w="4318" w:type="dxa"/>
          </w:tcPr>
          <w:p w14:paraId="68ED2936"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923B18" w:rsidRPr="00F75653" w14:paraId="4C08980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86184A" w14:textId="77777777" w:rsidR="00923B18" w:rsidRPr="00F75653" w:rsidRDefault="00923B18" w:rsidP="000362A8">
            <w:pPr>
              <w:pStyle w:val="Corpo"/>
              <w:rPr>
                <w:b w:val="0"/>
                <w:sz w:val="22"/>
              </w:rPr>
            </w:pPr>
            <w:r w:rsidRPr="00F75653">
              <w:rPr>
                <w:b w:val="0"/>
                <w:sz w:val="22"/>
              </w:rPr>
              <w:t>Invalid information</w:t>
            </w:r>
          </w:p>
        </w:tc>
        <w:tc>
          <w:tcPr>
            <w:tcW w:w="4318" w:type="dxa"/>
          </w:tcPr>
          <w:p w14:paraId="6A5EA5B9"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923B18" w:rsidRPr="00F75653" w14:paraId="4FFCD5F9"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0BE0F81" w14:textId="77777777" w:rsidR="00923B18" w:rsidRPr="00F75653" w:rsidRDefault="00923B18" w:rsidP="000362A8">
            <w:pPr>
              <w:pStyle w:val="Corpo"/>
              <w:rPr>
                <w:b w:val="0"/>
                <w:sz w:val="22"/>
              </w:rPr>
            </w:pPr>
            <w:r w:rsidRPr="00F75653">
              <w:rPr>
                <w:b w:val="0"/>
                <w:sz w:val="22"/>
              </w:rPr>
              <w:t>A not existent car</w:t>
            </w:r>
          </w:p>
        </w:tc>
        <w:tc>
          <w:tcPr>
            <w:tcW w:w="4318" w:type="dxa"/>
          </w:tcPr>
          <w:p w14:paraId="1665871B"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923B18" w:rsidRPr="00F75653" w14:paraId="2C0924F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1A99B85" w14:textId="77777777" w:rsidR="00923B18" w:rsidRPr="00F75653" w:rsidRDefault="00923B18" w:rsidP="000362A8">
            <w:pPr>
              <w:pStyle w:val="Corpo"/>
              <w:rPr>
                <w:b w:val="0"/>
                <w:sz w:val="22"/>
              </w:rPr>
            </w:pPr>
            <w:r w:rsidRPr="00F75653">
              <w:rPr>
                <w:b w:val="0"/>
                <w:sz w:val="22"/>
              </w:rPr>
              <w:t>An existent car which hadn’t been taken in charge</w:t>
            </w:r>
          </w:p>
        </w:tc>
        <w:tc>
          <w:tcPr>
            <w:tcW w:w="4318" w:type="dxa"/>
          </w:tcPr>
          <w:p w14:paraId="52C0083E"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 </w:t>
            </w:r>
            <w:proofErr w:type="spellStart"/>
            <w:r w:rsidRPr="00F75653">
              <w:rPr>
                <w:sz w:val="22"/>
              </w:rPr>
              <w:t>UnavailableCarException</w:t>
            </w:r>
            <w:proofErr w:type="spellEnd"/>
            <w:r w:rsidRPr="00F75653">
              <w:rPr>
                <w:sz w:val="22"/>
              </w:rPr>
              <w:t xml:space="preserve"> is raised</w:t>
            </w:r>
          </w:p>
        </w:tc>
      </w:tr>
      <w:tr w:rsidR="00923B18" w:rsidRPr="00F75653" w14:paraId="0A70E401"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5DAF309" w14:textId="77777777" w:rsidR="00923B18" w:rsidRPr="00F75653" w:rsidRDefault="00923B18" w:rsidP="000362A8">
            <w:pPr>
              <w:pStyle w:val="Corpo"/>
              <w:rPr>
                <w:b w:val="0"/>
                <w:sz w:val="22"/>
              </w:rPr>
            </w:pPr>
            <w:r w:rsidRPr="00F75653">
              <w:rPr>
                <w:b w:val="0"/>
                <w:sz w:val="22"/>
              </w:rPr>
              <w:t>A valid car which had been taken in charge</w:t>
            </w:r>
          </w:p>
        </w:tc>
        <w:tc>
          <w:tcPr>
            <w:tcW w:w="4318" w:type="dxa"/>
          </w:tcPr>
          <w:p w14:paraId="6BAA970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car is removed from the list of task of the operator who took it in charge and it’s marked as available again</w:t>
            </w:r>
          </w:p>
        </w:tc>
      </w:tr>
    </w:tbl>
    <w:p w14:paraId="27E7A29A" w14:textId="086BC5D5" w:rsidR="00923B18" w:rsidRDefault="00923B18" w:rsidP="00F6511D">
      <w:pPr>
        <w:pStyle w:val="Livello1"/>
        <w:spacing w:after="0"/>
        <w:jc w:val="both"/>
        <w:rPr>
          <w:sz w:val="24"/>
          <w:lang w:val="en-GB"/>
        </w:rPr>
      </w:pPr>
    </w:p>
    <w:p w14:paraId="2991346D" w14:textId="64FBBCCF" w:rsidR="00F6511D" w:rsidRDefault="00F6511D" w:rsidP="00F6511D">
      <w:pPr>
        <w:pStyle w:val="Livello1"/>
        <w:spacing w:after="0"/>
        <w:jc w:val="both"/>
        <w:rPr>
          <w:sz w:val="24"/>
          <w:lang w:val="en-GB"/>
        </w:rPr>
      </w:pPr>
    </w:p>
    <w:p w14:paraId="28873096" w14:textId="4CC0D300" w:rsidR="00F6511D" w:rsidRDefault="00F6511D" w:rsidP="00F6511D">
      <w:pPr>
        <w:pStyle w:val="Livello1"/>
        <w:spacing w:after="0"/>
        <w:jc w:val="both"/>
        <w:rPr>
          <w:sz w:val="24"/>
          <w:lang w:val="en-GB"/>
        </w:rPr>
      </w:pPr>
    </w:p>
    <w:p w14:paraId="1C6B826A" w14:textId="360F748D" w:rsidR="00F6511D" w:rsidRDefault="00F6511D" w:rsidP="00F6511D">
      <w:pPr>
        <w:pStyle w:val="Livello1"/>
        <w:spacing w:after="0"/>
        <w:jc w:val="both"/>
        <w:rPr>
          <w:sz w:val="24"/>
          <w:lang w:val="en-GB"/>
        </w:rPr>
      </w:pPr>
    </w:p>
    <w:p w14:paraId="09F7097C" w14:textId="5DD469B7" w:rsidR="00F6511D" w:rsidRDefault="00F6511D" w:rsidP="00F6511D">
      <w:pPr>
        <w:pStyle w:val="Livello1"/>
        <w:spacing w:after="0"/>
        <w:jc w:val="both"/>
        <w:rPr>
          <w:sz w:val="24"/>
          <w:lang w:val="en-GB"/>
        </w:rPr>
      </w:pPr>
    </w:p>
    <w:p w14:paraId="38E876EF" w14:textId="2B48CAD9" w:rsidR="00F6511D" w:rsidRDefault="00F6511D" w:rsidP="00F6511D">
      <w:pPr>
        <w:pStyle w:val="Livello1"/>
        <w:spacing w:after="0"/>
        <w:jc w:val="both"/>
        <w:rPr>
          <w:sz w:val="24"/>
          <w:lang w:val="en-GB"/>
        </w:rPr>
      </w:pPr>
    </w:p>
    <w:p w14:paraId="229AA5D9" w14:textId="4248A4DE" w:rsidR="00F6511D" w:rsidRDefault="00F6511D" w:rsidP="00F6511D">
      <w:pPr>
        <w:pStyle w:val="Livello1"/>
        <w:spacing w:after="0"/>
        <w:jc w:val="both"/>
        <w:rPr>
          <w:sz w:val="24"/>
          <w:lang w:val="en-GB"/>
        </w:rPr>
      </w:pPr>
    </w:p>
    <w:p w14:paraId="77E9A107" w14:textId="2273960E" w:rsidR="00F6511D" w:rsidRDefault="00F6511D" w:rsidP="00F6511D">
      <w:pPr>
        <w:pStyle w:val="Livello1"/>
        <w:spacing w:after="0"/>
        <w:jc w:val="both"/>
        <w:rPr>
          <w:sz w:val="24"/>
          <w:lang w:val="en-GB"/>
        </w:rPr>
      </w:pPr>
    </w:p>
    <w:p w14:paraId="475058A6" w14:textId="77777777" w:rsidR="00F6511D" w:rsidRPr="00F6511D" w:rsidRDefault="00F6511D" w:rsidP="00F6511D">
      <w:pPr>
        <w:pStyle w:val="Livello1"/>
        <w:spacing w:after="0"/>
        <w:jc w:val="both"/>
        <w:rPr>
          <w:sz w:val="24"/>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923B18" w:rsidRPr="008B0133" w14:paraId="7F3ABA14"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C55B62C" w14:textId="77777777" w:rsidR="00923B18" w:rsidRPr="00A7274C" w:rsidRDefault="00923B18" w:rsidP="0067177E">
            <w:pPr>
              <w:pStyle w:val="Corpo"/>
              <w:rPr>
                <w:b w:val="0"/>
              </w:rPr>
            </w:pPr>
            <w:proofErr w:type="spellStart"/>
            <w:proofErr w:type="gramStart"/>
            <w:r>
              <w:rPr>
                <w:b w:val="0"/>
              </w:rPr>
              <w:lastRenderedPageBreak/>
              <w:t>markRequestSolved</w:t>
            </w:r>
            <w:proofErr w:type="spellEnd"/>
            <w:r w:rsidRPr="00A7274C">
              <w:rPr>
                <w:b w:val="0"/>
              </w:rPr>
              <w:t>(</w:t>
            </w:r>
            <w:proofErr w:type="spellStart"/>
            <w:proofErr w:type="gramEnd"/>
            <w:r>
              <w:rPr>
                <w:b w:val="0"/>
              </w:rPr>
              <w:t>AssistanceRequest</w:t>
            </w:r>
            <w:proofErr w:type="spellEnd"/>
            <w:r>
              <w:rPr>
                <w:b w:val="0"/>
              </w:rPr>
              <w:t xml:space="preserve"> request)</w:t>
            </w:r>
          </w:p>
        </w:tc>
      </w:tr>
      <w:tr w:rsidR="00923B18" w:rsidRPr="00F75653" w14:paraId="3401DED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B019A76" w14:textId="77777777" w:rsidR="00923B18" w:rsidRPr="00F75653" w:rsidRDefault="00923B18" w:rsidP="0067177E">
            <w:pPr>
              <w:pStyle w:val="Corpo"/>
              <w:rPr>
                <w:sz w:val="22"/>
              </w:rPr>
            </w:pPr>
            <w:r w:rsidRPr="00F75653">
              <w:rPr>
                <w:sz w:val="22"/>
              </w:rPr>
              <w:t>Input</w:t>
            </w:r>
          </w:p>
        </w:tc>
        <w:tc>
          <w:tcPr>
            <w:tcW w:w="4318" w:type="dxa"/>
            <w:vAlign w:val="center"/>
          </w:tcPr>
          <w:p w14:paraId="578F6AD2" w14:textId="77777777" w:rsidR="00923B18" w:rsidRPr="00F75653" w:rsidRDefault="00923B18" w:rsidP="0067177E">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b/>
                <w:sz w:val="22"/>
              </w:rPr>
              <w:t>Effect</w:t>
            </w:r>
          </w:p>
        </w:tc>
      </w:tr>
      <w:tr w:rsidR="00923B18" w:rsidRPr="00F75653" w14:paraId="02C3F53F"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6CED52B" w14:textId="77777777" w:rsidR="00923B18" w:rsidRPr="00F75653" w:rsidRDefault="00923B18" w:rsidP="000362A8">
            <w:pPr>
              <w:pStyle w:val="Corpo"/>
              <w:rPr>
                <w:b w:val="0"/>
                <w:sz w:val="22"/>
              </w:rPr>
            </w:pPr>
            <w:r w:rsidRPr="00F75653">
              <w:rPr>
                <w:b w:val="0"/>
                <w:sz w:val="22"/>
              </w:rPr>
              <w:t>A null parameter</w:t>
            </w:r>
          </w:p>
        </w:tc>
        <w:tc>
          <w:tcPr>
            <w:tcW w:w="4318" w:type="dxa"/>
          </w:tcPr>
          <w:p w14:paraId="07D49E27"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923B18" w:rsidRPr="00F75653" w14:paraId="7E17FC8E"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2A41268" w14:textId="77777777" w:rsidR="00923B18" w:rsidRPr="00F75653" w:rsidRDefault="00923B18" w:rsidP="000362A8">
            <w:pPr>
              <w:pStyle w:val="Corpo"/>
              <w:rPr>
                <w:b w:val="0"/>
                <w:sz w:val="22"/>
              </w:rPr>
            </w:pPr>
            <w:r w:rsidRPr="00F75653">
              <w:rPr>
                <w:b w:val="0"/>
                <w:sz w:val="22"/>
              </w:rPr>
              <w:t>Invalid information</w:t>
            </w:r>
          </w:p>
        </w:tc>
        <w:tc>
          <w:tcPr>
            <w:tcW w:w="4318" w:type="dxa"/>
          </w:tcPr>
          <w:p w14:paraId="5B62F32D"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923B18" w:rsidRPr="00F75653" w14:paraId="3472A6D7"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940D369" w14:textId="77777777" w:rsidR="00923B18" w:rsidRPr="00F75653" w:rsidRDefault="00923B18" w:rsidP="000362A8">
            <w:pPr>
              <w:pStyle w:val="Corpo"/>
              <w:rPr>
                <w:b w:val="0"/>
                <w:sz w:val="22"/>
              </w:rPr>
            </w:pPr>
            <w:r w:rsidRPr="00F75653">
              <w:rPr>
                <w:b w:val="0"/>
                <w:sz w:val="22"/>
              </w:rPr>
              <w:t>A not existent assistance request</w:t>
            </w:r>
          </w:p>
        </w:tc>
        <w:tc>
          <w:tcPr>
            <w:tcW w:w="4318" w:type="dxa"/>
          </w:tcPr>
          <w:p w14:paraId="46FB5EDA"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AssistanceReqException</w:t>
            </w:r>
            <w:proofErr w:type="spellEnd"/>
            <w:r w:rsidRPr="00F75653">
              <w:rPr>
                <w:sz w:val="22"/>
              </w:rPr>
              <w:t xml:space="preserve"> is raised</w:t>
            </w:r>
          </w:p>
        </w:tc>
      </w:tr>
      <w:tr w:rsidR="00923B18" w:rsidRPr="00F75653" w14:paraId="1DC30F6C"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D77512F" w14:textId="77777777" w:rsidR="00923B18" w:rsidRPr="00F75653" w:rsidRDefault="00923B18" w:rsidP="000362A8">
            <w:pPr>
              <w:pStyle w:val="Corpo"/>
              <w:rPr>
                <w:b w:val="0"/>
                <w:sz w:val="22"/>
              </w:rPr>
            </w:pPr>
            <w:r w:rsidRPr="00F75653">
              <w:rPr>
                <w:b w:val="0"/>
                <w:sz w:val="22"/>
              </w:rPr>
              <w:t>An existent assistance request which hadn’t been taken in charge</w:t>
            </w:r>
          </w:p>
        </w:tc>
        <w:tc>
          <w:tcPr>
            <w:tcW w:w="4318" w:type="dxa"/>
          </w:tcPr>
          <w:p w14:paraId="55725210" w14:textId="77777777" w:rsidR="00923B18" w:rsidRPr="00F75653" w:rsidRDefault="00923B18"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UnavailableAssistanceRequest</w:t>
            </w:r>
            <w:proofErr w:type="spellEnd"/>
            <w:r w:rsidRPr="00F75653">
              <w:rPr>
                <w:sz w:val="22"/>
              </w:rPr>
              <w:t xml:space="preserve"> is raised</w:t>
            </w:r>
          </w:p>
        </w:tc>
      </w:tr>
      <w:tr w:rsidR="00923B18" w:rsidRPr="00F75653" w14:paraId="1120037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F337361" w14:textId="77777777" w:rsidR="00923B18" w:rsidRPr="00F75653" w:rsidRDefault="00923B18" w:rsidP="000362A8">
            <w:pPr>
              <w:pStyle w:val="Corpo"/>
              <w:rPr>
                <w:b w:val="0"/>
                <w:sz w:val="22"/>
              </w:rPr>
            </w:pPr>
            <w:r w:rsidRPr="00F75653">
              <w:rPr>
                <w:b w:val="0"/>
                <w:sz w:val="22"/>
              </w:rPr>
              <w:t>A valid assistance request which had been taken in charge</w:t>
            </w:r>
          </w:p>
        </w:tc>
        <w:tc>
          <w:tcPr>
            <w:tcW w:w="4318" w:type="dxa"/>
          </w:tcPr>
          <w:p w14:paraId="53DE4593" w14:textId="77777777" w:rsidR="00923B18" w:rsidRPr="00F75653" w:rsidRDefault="00923B18"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specified assistance request is removed from the list of task of the operator who took it in charge and is marked as solved</w:t>
            </w:r>
          </w:p>
        </w:tc>
      </w:tr>
    </w:tbl>
    <w:p w14:paraId="14322874" w14:textId="77777777" w:rsidR="00923B18" w:rsidRDefault="00923B18" w:rsidP="00923B18">
      <w:pPr>
        <w:rPr>
          <w:lang w:val="en-GB"/>
        </w:rPr>
      </w:pPr>
    </w:p>
    <w:p w14:paraId="12099279" w14:textId="42C49572" w:rsidR="00C223A8" w:rsidRDefault="00C223A8" w:rsidP="00B270BC">
      <w:pPr>
        <w:pStyle w:val="Livello3"/>
      </w:pPr>
      <w:bookmarkStart w:id="83" w:name="_Toc472169550"/>
      <w:r>
        <w:t>3.4.</w:t>
      </w:r>
      <w:r w:rsidR="00366276">
        <w:t>6</w:t>
      </w:r>
      <w:r>
        <w:t xml:space="preserve"> Car applet, User services system (</w:t>
      </w:r>
      <w:proofErr w:type="spellStart"/>
      <w:r>
        <w:t>CarDataService</w:t>
      </w:r>
      <w:proofErr w:type="spellEnd"/>
      <w:r>
        <w:t>)</w:t>
      </w:r>
      <w:bookmarkEnd w:id="83"/>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46CD9A32"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2C0494CF" w14:textId="77777777" w:rsidR="00884737" w:rsidRPr="001D48FB" w:rsidRDefault="00884737" w:rsidP="0067177E">
            <w:pPr>
              <w:pStyle w:val="Corpo"/>
            </w:pPr>
            <w:proofErr w:type="spellStart"/>
            <w:proofErr w:type="gramStart"/>
            <w:r w:rsidRPr="004B3F42">
              <w:rPr>
                <w:b w:val="0"/>
              </w:rPr>
              <w:t>reEnableAfterCharge</w:t>
            </w:r>
            <w:proofErr w:type="spellEnd"/>
            <w:r w:rsidRPr="004B3F42">
              <w:rPr>
                <w:b w:val="0"/>
              </w:rPr>
              <w:t>(</w:t>
            </w:r>
            <w:proofErr w:type="spellStart"/>
            <w:proofErr w:type="gramEnd"/>
            <w:r w:rsidRPr="004B3F42">
              <w:rPr>
                <w:b w:val="0"/>
              </w:rPr>
              <w:t>int</w:t>
            </w:r>
            <w:proofErr w:type="spellEnd"/>
            <w:r w:rsidRPr="004B3F42">
              <w:rPr>
                <w:b w:val="0"/>
              </w:rPr>
              <w:t xml:space="preserve"> </w:t>
            </w:r>
            <w:proofErr w:type="spellStart"/>
            <w:r w:rsidRPr="004B3F42">
              <w:rPr>
                <w:b w:val="0"/>
              </w:rPr>
              <w:t>newBatteryLevel</w:t>
            </w:r>
            <w:proofErr w:type="spellEnd"/>
            <w:r w:rsidRPr="00C50391">
              <w:rPr>
                <w:b w:val="0"/>
              </w:rPr>
              <w:t>)</w:t>
            </w:r>
          </w:p>
        </w:tc>
      </w:tr>
      <w:tr w:rsidR="00884737" w:rsidRPr="00F75653" w14:paraId="33A242D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58A15790" w14:textId="77777777" w:rsidR="00884737" w:rsidRPr="00F75653" w:rsidRDefault="00884737" w:rsidP="0067177E">
            <w:pPr>
              <w:pStyle w:val="Corpo"/>
              <w:rPr>
                <w:b w:val="0"/>
                <w:sz w:val="22"/>
              </w:rPr>
            </w:pPr>
            <w:r w:rsidRPr="00F75653">
              <w:rPr>
                <w:sz w:val="22"/>
              </w:rPr>
              <w:t>Input</w:t>
            </w:r>
          </w:p>
        </w:tc>
        <w:tc>
          <w:tcPr>
            <w:tcW w:w="4318" w:type="dxa"/>
            <w:vAlign w:val="center"/>
          </w:tcPr>
          <w:p w14:paraId="40A922A1"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1B018200"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2EC2A51" w14:textId="77777777" w:rsidR="00884737" w:rsidRPr="00F75653" w:rsidRDefault="00884737" w:rsidP="000362A8">
            <w:pPr>
              <w:pStyle w:val="Corpo"/>
              <w:rPr>
                <w:sz w:val="22"/>
              </w:rPr>
            </w:pPr>
            <w:r w:rsidRPr="00F75653">
              <w:rPr>
                <w:b w:val="0"/>
                <w:sz w:val="22"/>
              </w:rPr>
              <w:t>A null parameter</w:t>
            </w:r>
          </w:p>
        </w:tc>
        <w:tc>
          <w:tcPr>
            <w:tcW w:w="4318" w:type="dxa"/>
          </w:tcPr>
          <w:p w14:paraId="6920664D"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884737" w:rsidRPr="00F75653" w14:paraId="54F2A07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3E4EE4D" w14:textId="77777777" w:rsidR="00884737" w:rsidRPr="00F75653" w:rsidRDefault="00884737" w:rsidP="000362A8">
            <w:pPr>
              <w:pStyle w:val="Corpo"/>
              <w:rPr>
                <w:b w:val="0"/>
                <w:sz w:val="22"/>
              </w:rPr>
            </w:pPr>
            <w:r w:rsidRPr="00F75653">
              <w:rPr>
                <w:b w:val="0"/>
                <w:sz w:val="22"/>
              </w:rPr>
              <w:t>An invalid parameter</w:t>
            </w:r>
          </w:p>
        </w:tc>
        <w:tc>
          <w:tcPr>
            <w:tcW w:w="4318" w:type="dxa"/>
          </w:tcPr>
          <w:p w14:paraId="2096D192"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884737" w:rsidRPr="00F75653" w14:paraId="3602471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7B02A136" w14:textId="77777777" w:rsidR="00884737" w:rsidRPr="00F75653" w:rsidRDefault="00884737" w:rsidP="000362A8">
            <w:pPr>
              <w:pStyle w:val="Corpo"/>
              <w:rPr>
                <w:sz w:val="22"/>
              </w:rPr>
            </w:pPr>
            <w:r w:rsidRPr="00F75653">
              <w:rPr>
                <w:b w:val="0"/>
                <w:sz w:val="22"/>
              </w:rPr>
              <w:t xml:space="preserve">A battery level below the minimum </w:t>
            </w:r>
            <w:proofErr w:type="spellStart"/>
            <w:r w:rsidRPr="00F75653">
              <w:rPr>
                <w:b w:val="0"/>
                <w:sz w:val="22"/>
              </w:rPr>
              <w:t>treshold</w:t>
            </w:r>
            <w:proofErr w:type="spellEnd"/>
          </w:p>
        </w:tc>
        <w:tc>
          <w:tcPr>
            <w:tcW w:w="4318" w:type="dxa"/>
          </w:tcPr>
          <w:p w14:paraId="2EEF865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LowBatteryLevelException</w:t>
            </w:r>
            <w:proofErr w:type="spellEnd"/>
            <w:r w:rsidRPr="00F75653">
              <w:rPr>
                <w:sz w:val="22"/>
              </w:rPr>
              <w:t xml:space="preserve"> is raised and the car that made the request is not re-enabled</w:t>
            </w:r>
          </w:p>
        </w:tc>
      </w:tr>
      <w:tr w:rsidR="00884737" w:rsidRPr="00F75653" w14:paraId="11638E56"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06D5A9A" w14:textId="77777777" w:rsidR="00884737" w:rsidRPr="00F75653" w:rsidRDefault="00884737" w:rsidP="000362A8">
            <w:pPr>
              <w:pStyle w:val="Corpo"/>
              <w:rPr>
                <w:sz w:val="22"/>
              </w:rPr>
            </w:pPr>
            <w:r w:rsidRPr="00F75653">
              <w:rPr>
                <w:b w:val="0"/>
                <w:sz w:val="22"/>
              </w:rPr>
              <w:t xml:space="preserve">A battery level above the minimum </w:t>
            </w:r>
            <w:proofErr w:type="spellStart"/>
            <w:r w:rsidRPr="00F75653">
              <w:rPr>
                <w:b w:val="0"/>
                <w:sz w:val="22"/>
              </w:rPr>
              <w:t>treshold</w:t>
            </w:r>
            <w:proofErr w:type="spellEnd"/>
          </w:p>
        </w:tc>
        <w:tc>
          <w:tcPr>
            <w:tcW w:w="4318" w:type="dxa"/>
          </w:tcPr>
          <w:p w14:paraId="4E399059"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The car is re-enabled, flagging it in the database</w:t>
            </w:r>
          </w:p>
        </w:tc>
      </w:tr>
    </w:tbl>
    <w:p w14:paraId="33583137" w14:textId="77777777" w:rsidR="00884737" w:rsidRPr="008B0133" w:rsidRDefault="00884737" w:rsidP="00F6511D">
      <w:pPr>
        <w:pStyle w:val="Corpo"/>
        <w:spacing w:after="0"/>
        <w:rPr>
          <w:lang w:val="en-GB"/>
        </w:rPr>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rsidRPr="00B42032" w14:paraId="0CDC52C9"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5964D8C1" w14:textId="77777777" w:rsidR="00884737" w:rsidRPr="00B42032" w:rsidRDefault="00884737" w:rsidP="0067177E">
            <w:pPr>
              <w:pStyle w:val="Corpo"/>
              <w:rPr>
                <w:b w:val="0"/>
              </w:rPr>
            </w:pPr>
            <w:proofErr w:type="spellStart"/>
            <w:proofErr w:type="gramStart"/>
            <w:r w:rsidRPr="00B42032">
              <w:rPr>
                <w:b w:val="0"/>
              </w:rPr>
              <w:t>reportStatus</w:t>
            </w:r>
            <w:proofErr w:type="spellEnd"/>
            <w:r w:rsidRPr="00B42032">
              <w:rPr>
                <w:b w:val="0"/>
              </w:rPr>
              <w:t>(</w:t>
            </w:r>
            <w:proofErr w:type="gramEnd"/>
            <w:r w:rsidRPr="00B42032">
              <w:rPr>
                <w:b w:val="0"/>
              </w:rPr>
              <w:t xml:space="preserve">Car car, Status </w:t>
            </w:r>
            <w:proofErr w:type="spellStart"/>
            <w:r w:rsidRPr="00B42032">
              <w:rPr>
                <w:b w:val="0"/>
              </w:rPr>
              <w:t>status</w:t>
            </w:r>
            <w:proofErr w:type="spellEnd"/>
            <w:r w:rsidRPr="00B42032">
              <w:rPr>
                <w:b w:val="0"/>
              </w:rPr>
              <w:t xml:space="preserve">, </w:t>
            </w:r>
            <w:proofErr w:type="spellStart"/>
            <w:r w:rsidRPr="00B42032">
              <w:rPr>
                <w:b w:val="0"/>
              </w:rPr>
              <w:t>CarLeftConditions</w:t>
            </w:r>
            <w:proofErr w:type="spellEnd"/>
            <w:r w:rsidRPr="00B42032">
              <w:rPr>
                <w:b w:val="0"/>
              </w:rPr>
              <w:t xml:space="preserve"> conditions)</w:t>
            </w:r>
          </w:p>
        </w:tc>
      </w:tr>
      <w:tr w:rsidR="00884737" w:rsidRPr="00F75653" w14:paraId="3BDC29CF"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B60A75B" w14:textId="77777777" w:rsidR="00884737" w:rsidRPr="00F75653" w:rsidRDefault="00884737" w:rsidP="0067177E">
            <w:pPr>
              <w:pStyle w:val="Corpo"/>
              <w:rPr>
                <w:b w:val="0"/>
                <w:sz w:val="22"/>
              </w:rPr>
            </w:pPr>
            <w:r w:rsidRPr="00F75653">
              <w:rPr>
                <w:sz w:val="22"/>
              </w:rPr>
              <w:t>Input</w:t>
            </w:r>
          </w:p>
        </w:tc>
        <w:tc>
          <w:tcPr>
            <w:tcW w:w="4318" w:type="dxa"/>
            <w:vAlign w:val="center"/>
          </w:tcPr>
          <w:p w14:paraId="4601530E"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2B44503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083CCF5B" w14:textId="77777777" w:rsidR="00884737" w:rsidRPr="00F75653" w:rsidRDefault="00884737" w:rsidP="000362A8">
            <w:pPr>
              <w:pStyle w:val="Corpo"/>
              <w:rPr>
                <w:sz w:val="22"/>
              </w:rPr>
            </w:pPr>
            <w:r w:rsidRPr="00F75653">
              <w:rPr>
                <w:b w:val="0"/>
                <w:sz w:val="22"/>
              </w:rPr>
              <w:t>A null parameter</w:t>
            </w:r>
          </w:p>
        </w:tc>
        <w:tc>
          <w:tcPr>
            <w:tcW w:w="4318" w:type="dxa"/>
          </w:tcPr>
          <w:p w14:paraId="1FEB91C7"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884737" w:rsidRPr="00F75653" w14:paraId="1AB2414A"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6C62E69" w14:textId="77777777" w:rsidR="00884737" w:rsidRPr="00F75653" w:rsidRDefault="00884737" w:rsidP="000362A8">
            <w:pPr>
              <w:pStyle w:val="Corpo"/>
              <w:rPr>
                <w:sz w:val="22"/>
              </w:rPr>
            </w:pPr>
            <w:r w:rsidRPr="00F75653">
              <w:rPr>
                <w:b w:val="0"/>
                <w:sz w:val="22"/>
              </w:rPr>
              <w:t>An invalid parameter</w:t>
            </w:r>
          </w:p>
        </w:tc>
        <w:tc>
          <w:tcPr>
            <w:tcW w:w="4318" w:type="dxa"/>
          </w:tcPr>
          <w:p w14:paraId="2BEF6995"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884737" w:rsidRPr="00F75653" w14:paraId="2488AA9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437F6449" w14:textId="77777777" w:rsidR="00884737" w:rsidRPr="00F75653" w:rsidRDefault="00884737" w:rsidP="000362A8">
            <w:pPr>
              <w:pStyle w:val="Corpo"/>
              <w:rPr>
                <w:b w:val="0"/>
                <w:sz w:val="22"/>
              </w:rPr>
            </w:pPr>
            <w:r w:rsidRPr="00F75653">
              <w:rPr>
                <w:b w:val="0"/>
                <w:sz w:val="22"/>
              </w:rPr>
              <w:t>A not registered car</w:t>
            </w:r>
          </w:p>
        </w:tc>
        <w:tc>
          <w:tcPr>
            <w:tcW w:w="4318" w:type="dxa"/>
          </w:tcPr>
          <w:p w14:paraId="09372B66"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884737" w:rsidRPr="00F75653" w14:paraId="6E5D7E03"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A054816" w14:textId="77777777" w:rsidR="00884737" w:rsidRPr="00F75653" w:rsidRDefault="00884737" w:rsidP="000362A8">
            <w:pPr>
              <w:pStyle w:val="Corpo"/>
              <w:rPr>
                <w:b w:val="0"/>
                <w:sz w:val="22"/>
              </w:rPr>
            </w:pPr>
            <w:r w:rsidRPr="00F75653">
              <w:rPr>
                <w:b w:val="0"/>
                <w:sz w:val="22"/>
              </w:rPr>
              <w:t>Valid information</w:t>
            </w:r>
          </w:p>
        </w:tc>
        <w:tc>
          <w:tcPr>
            <w:tcW w:w="4318" w:type="dxa"/>
          </w:tcPr>
          <w:p w14:paraId="27AB36AE"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The specified status is updated in the database with the conditions provided, for the indicated car</w:t>
            </w:r>
          </w:p>
        </w:tc>
      </w:tr>
    </w:tbl>
    <w:p w14:paraId="13B819E6" w14:textId="77777777" w:rsidR="00884737" w:rsidRDefault="00884737"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0C7B9793"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18C65A1C" w14:textId="77777777" w:rsidR="00884737" w:rsidRPr="001D48FB" w:rsidRDefault="00884737" w:rsidP="0067177E">
            <w:pPr>
              <w:pStyle w:val="Corpo"/>
            </w:pPr>
            <w:proofErr w:type="spellStart"/>
            <w:proofErr w:type="gramStart"/>
            <w:r w:rsidRPr="004B3F42">
              <w:rPr>
                <w:b w:val="0"/>
              </w:rPr>
              <w:t>queryRideStatus</w:t>
            </w:r>
            <w:proofErr w:type="spellEnd"/>
            <w:r w:rsidRPr="004B3F42">
              <w:rPr>
                <w:b w:val="0"/>
              </w:rPr>
              <w:t>(</w:t>
            </w:r>
            <w:proofErr w:type="gramEnd"/>
            <w:r w:rsidRPr="00C50391">
              <w:rPr>
                <w:b w:val="0"/>
              </w:rPr>
              <w:t>Car car)</w:t>
            </w:r>
          </w:p>
        </w:tc>
      </w:tr>
      <w:tr w:rsidR="00884737" w:rsidRPr="00F75653" w14:paraId="659691A3"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7C72AD1A" w14:textId="77777777" w:rsidR="00884737" w:rsidRPr="00F75653" w:rsidRDefault="00884737" w:rsidP="0067177E">
            <w:pPr>
              <w:pStyle w:val="Corpo"/>
              <w:rPr>
                <w:b w:val="0"/>
                <w:sz w:val="22"/>
              </w:rPr>
            </w:pPr>
            <w:r w:rsidRPr="00F75653">
              <w:rPr>
                <w:sz w:val="22"/>
              </w:rPr>
              <w:t>Input</w:t>
            </w:r>
          </w:p>
        </w:tc>
        <w:tc>
          <w:tcPr>
            <w:tcW w:w="4318" w:type="dxa"/>
            <w:vAlign w:val="center"/>
          </w:tcPr>
          <w:p w14:paraId="5667C251"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6544F74D"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C5E0FDA" w14:textId="77777777" w:rsidR="00884737" w:rsidRPr="00F75653" w:rsidRDefault="00884737" w:rsidP="000362A8">
            <w:pPr>
              <w:pStyle w:val="Corpo"/>
              <w:rPr>
                <w:sz w:val="22"/>
              </w:rPr>
            </w:pPr>
            <w:r w:rsidRPr="00F75653">
              <w:rPr>
                <w:b w:val="0"/>
                <w:sz w:val="22"/>
              </w:rPr>
              <w:t>A null parameter</w:t>
            </w:r>
          </w:p>
        </w:tc>
        <w:tc>
          <w:tcPr>
            <w:tcW w:w="4318" w:type="dxa"/>
          </w:tcPr>
          <w:p w14:paraId="1F92FEC8"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884737" w:rsidRPr="00F75653" w14:paraId="3B482441"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1D02B1A" w14:textId="77777777" w:rsidR="00884737" w:rsidRPr="00F75653" w:rsidRDefault="00884737" w:rsidP="000362A8">
            <w:pPr>
              <w:pStyle w:val="Corpo"/>
              <w:rPr>
                <w:b w:val="0"/>
                <w:sz w:val="22"/>
              </w:rPr>
            </w:pPr>
            <w:r w:rsidRPr="00F75653">
              <w:rPr>
                <w:b w:val="0"/>
                <w:sz w:val="22"/>
              </w:rPr>
              <w:t>An invalid parameter</w:t>
            </w:r>
          </w:p>
        </w:tc>
        <w:tc>
          <w:tcPr>
            <w:tcW w:w="4318" w:type="dxa"/>
          </w:tcPr>
          <w:p w14:paraId="4A124E06"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884737" w:rsidRPr="00F75653" w14:paraId="248C183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59A3B6EA" w14:textId="77777777" w:rsidR="00884737" w:rsidRPr="00F75653" w:rsidRDefault="00884737" w:rsidP="000362A8">
            <w:pPr>
              <w:pStyle w:val="Corpo"/>
              <w:rPr>
                <w:sz w:val="22"/>
              </w:rPr>
            </w:pPr>
            <w:r w:rsidRPr="00F75653">
              <w:rPr>
                <w:b w:val="0"/>
                <w:sz w:val="22"/>
              </w:rPr>
              <w:t>A not registered car</w:t>
            </w:r>
          </w:p>
        </w:tc>
        <w:tc>
          <w:tcPr>
            <w:tcW w:w="4318" w:type="dxa"/>
          </w:tcPr>
          <w:p w14:paraId="78AD1F06"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884737" w:rsidRPr="00F75653" w14:paraId="2A4DAFD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D8A240A" w14:textId="77777777" w:rsidR="00884737" w:rsidRPr="00F75653" w:rsidRDefault="00884737" w:rsidP="000362A8">
            <w:pPr>
              <w:pStyle w:val="Corpo"/>
              <w:rPr>
                <w:b w:val="0"/>
                <w:sz w:val="22"/>
              </w:rPr>
            </w:pPr>
            <w:r w:rsidRPr="00F75653">
              <w:rPr>
                <w:b w:val="0"/>
                <w:sz w:val="22"/>
              </w:rPr>
              <w:t>Valid information</w:t>
            </w:r>
          </w:p>
        </w:tc>
        <w:tc>
          <w:tcPr>
            <w:tcW w:w="4318" w:type="dxa"/>
          </w:tcPr>
          <w:p w14:paraId="27956B9A"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sz w:val="22"/>
              </w:rPr>
              <w:t>The specified car is queried from the database and its status is returned</w:t>
            </w:r>
          </w:p>
        </w:tc>
      </w:tr>
    </w:tbl>
    <w:p w14:paraId="01607E9E" w14:textId="77777777" w:rsidR="00884737" w:rsidRDefault="00884737" w:rsidP="00884737"/>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14:paraId="2E495543"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6DE611E4" w14:textId="77777777" w:rsidR="00884737" w:rsidRPr="001D48FB" w:rsidRDefault="00884737" w:rsidP="0067177E">
            <w:pPr>
              <w:pStyle w:val="Corpo"/>
            </w:pPr>
            <w:proofErr w:type="spellStart"/>
            <w:proofErr w:type="gramStart"/>
            <w:r w:rsidRPr="004B3F42">
              <w:rPr>
                <w:b w:val="0"/>
              </w:rPr>
              <w:lastRenderedPageBreak/>
              <w:t>reportIgnited</w:t>
            </w:r>
            <w:proofErr w:type="spellEnd"/>
            <w:r w:rsidRPr="004B3F42">
              <w:rPr>
                <w:b w:val="0"/>
              </w:rPr>
              <w:t>(</w:t>
            </w:r>
            <w:proofErr w:type="gramEnd"/>
            <w:r w:rsidRPr="00C50391">
              <w:rPr>
                <w:b w:val="0"/>
              </w:rPr>
              <w:t>Car car)</w:t>
            </w:r>
          </w:p>
        </w:tc>
      </w:tr>
      <w:tr w:rsidR="00884737" w:rsidRPr="00F75653" w14:paraId="554E4F6A"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4E58ACE7" w14:textId="77777777" w:rsidR="00884737" w:rsidRPr="00F75653" w:rsidRDefault="00884737" w:rsidP="0067177E">
            <w:pPr>
              <w:pStyle w:val="Corpo"/>
              <w:rPr>
                <w:b w:val="0"/>
                <w:sz w:val="22"/>
              </w:rPr>
            </w:pPr>
            <w:r w:rsidRPr="00F75653">
              <w:rPr>
                <w:sz w:val="22"/>
              </w:rPr>
              <w:t>Input</w:t>
            </w:r>
          </w:p>
        </w:tc>
        <w:tc>
          <w:tcPr>
            <w:tcW w:w="4318" w:type="dxa"/>
            <w:vAlign w:val="center"/>
          </w:tcPr>
          <w:p w14:paraId="3AEDF149"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282F9AE8"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84983CE" w14:textId="77777777" w:rsidR="00884737" w:rsidRPr="00F75653" w:rsidRDefault="00884737" w:rsidP="000362A8">
            <w:pPr>
              <w:pStyle w:val="Corpo"/>
              <w:rPr>
                <w:sz w:val="22"/>
              </w:rPr>
            </w:pPr>
            <w:r w:rsidRPr="00F75653">
              <w:rPr>
                <w:b w:val="0"/>
                <w:sz w:val="22"/>
              </w:rPr>
              <w:t>A null parameter</w:t>
            </w:r>
          </w:p>
        </w:tc>
        <w:tc>
          <w:tcPr>
            <w:tcW w:w="4318" w:type="dxa"/>
          </w:tcPr>
          <w:p w14:paraId="775237B2"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884737" w:rsidRPr="00F75653" w14:paraId="403593A4"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55677D8" w14:textId="77777777" w:rsidR="00884737" w:rsidRPr="00F75653" w:rsidRDefault="00884737" w:rsidP="000362A8">
            <w:pPr>
              <w:pStyle w:val="Corpo"/>
              <w:rPr>
                <w:sz w:val="22"/>
              </w:rPr>
            </w:pPr>
            <w:r w:rsidRPr="00F75653">
              <w:rPr>
                <w:b w:val="0"/>
                <w:sz w:val="22"/>
              </w:rPr>
              <w:t>An invalid parameter</w:t>
            </w:r>
          </w:p>
        </w:tc>
        <w:tc>
          <w:tcPr>
            <w:tcW w:w="4318" w:type="dxa"/>
          </w:tcPr>
          <w:p w14:paraId="214070D6"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884737" w:rsidRPr="00F75653" w14:paraId="52FB7804"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26DC282" w14:textId="77777777" w:rsidR="00884737" w:rsidRPr="00F75653" w:rsidRDefault="00884737" w:rsidP="000362A8">
            <w:pPr>
              <w:pStyle w:val="Corpo"/>
              <w:rPr>
                <w:sz w:val="22"/>
              </w:rPr>
            </w:pPr>
            <w:r w:rsidRPr="00F75653">
              <w:rPr>
                <w:b w:val="0"/>
                <w:sz w:val="22"/>
              </w:rPr>
              <w:t>A not registered car</w:t>
            </w:r>
          </w:p>
        </w:tc>
        <w:tc>
          <w:tcPr>
            <w:tcW w:w="4318" w:type="dxa"/>
          </w:tcPr>
          <w:p w14:paraId="27CBDD74"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884737" w:rsidRPr="00F75653" w14:paraId="1949B96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438193B" w14:textId="77777777" w:rsidR="00884737" w:rsidRPr="00F75653" w:rsidRDefault="00884737" w:rsidP="000362A8">
            <w:pPr>
              <w:pStyle w:val="Corpo"/>
              <w:rPr>
                <w:sz w:val="22"/>
              </w:rPr>
            </w:pPr>
            <w:r w:rsidRPr="00F75653">
              <w:rPr>
                <w:b w:val="0"/>
                <w:sz w:val="22"/>
              </w:rPr>
              <w:t>An already ignited car</w:t>
            </w:r>
          </w:p>
        </w:tc>
        <w:tc>
          <w:tcPr>
            <w:tcW w:w="4318" w:type="dxa"/>
          </w:tcPr>
          <w:p w14:paraId="472CB5DD"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 xml:space="preserve">An </w:t>
            </w:r>
            <w:proofErr w:type="spellStart"/>
            <w:r w:rsidRPr="00F75653">
              <w:rPr>
                <w:sz w:val="22"/>
              </w:rPr>
              <w:t>AlreadyIgnitedCarException</w:t>
            </w:r>
            <w:proofErr w:type="spellEnd"/>
            <w:r w:rsidRPr="00F75653">
              <w:rPr>
                <w:sz w:val="22"/>
              </w:rPr>
              <w:t xml:space="preserve"> is raised</w:t>
            </w:r>
          </w:p>
        </w:tc>
      </w:tr>
      <w:tr w:rsidR="00884737" w:rsidRPr="00F75653" w14:paraId="0FD01A0A"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3C5B51C8" w14:textId="77777777" w:rsidR="00884737" w:rsidRPr="00F75653" w:rsidRDefault="00884737" w:rsidP="000362A8">
            <w:pPr>
              <w:pStyle w:val="Corpo"/>
              <w:rPr>
                <w:b w:val="0"/>
                <w:sz w:val="22"/>
              </w:rPr>
            </w:pPr>
            <w:r w:rsidRPr="00F75653">
              <w:rPr>
                <w:b w:val="0"/>
                <w:sz w:val="22"/>
              </w:rPr>
              <w:t>A valid car</w:t>
            </w:r>
          </w:p>
        </w:tc>
        <w:tc>
          <w:tcPr>
            <w:tcW w:w="4318" w:type="dxa"/>
          </w:tcPr>
          <w:p w14:paraId="165D2E90"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car reports that it has been ignited</w:t>
            </w:r>
          </w:p>
        </w:tc>
      </w:tr>
    </w:tbl>
    <w:p w14:paraId="3D83AF4D" w14:textId="77777777" w:rsidR="00884737" w:rsidRDefault="00884737" w:rsidP="00F6511D">
      <w:pPr>
        <w:pStyle w:val="Corpo"/>
        <w:spacing w:after="0"/>
      </w:pPr>
    </w:p>
    <w:tbl>
      <w:tblPr>
        <w:tblStyle w:val="Tabellaelenco1chiara-colore3"/>
        <w:tblW w:w="0" w:type="auto"/>
        <w:tblCellMar>
          <w:top w:w="28" w:type="dxa"/>
          <w:bottom w:w="28" w:type="dxa"/>
        </w:tblCellMar>
        <w:tblLook w:val="04A0" w:firstRow="1" w:lastRow="0" w:firstColumn="1" w:lastColumn="0" w:noHBand="0" w:noVBand="1"/>
      </w:tblPr>
      <w:tblGrid>
        <w:gridCol w:w="4317"/>
        <w:gridCol w:w="4318"/>
      </w:tblGrid>
      <w:tr w:rsidR="00884737" w:rsidRPr="00C15B2B" w14:paraId="24631CFE" w14:textId="77777777" w:rsidTr="0067177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14:paraId="7FE8E340" w14:textId="77777777" w:rsidR="00884737" w:rsidRPr="001D48FB" w:rsidRDefault="00884737" w:rsidP="0067177E">
            <w:pPr>
              <w:pStyle w:val="Corpo"/>
            </w:pPr>
            <w:proofErr w:type="spellStart"/>
            <w:proofErr w:type="gramStart"/>
            <w:r w:rsidRPr="004B3F42">
              <w:rPr>
                <w:b w:val="0"/>
              </w:rPr>
              <w:t>reportParked</w:t>
            </w:r>
            <w:proofErr w:type="spellEnd"/>
            <w:r w:rsidRPr="004B3F42">
              <w:rPr>
                <w:b w:val="0"/>
              </w:rPr>
              <w:t>(</w:t>
            </w:r>
            <w:proofErr w:type="gramEnd"/>
            <w:r w:rsidRPr="00C50391">
              <w:rPr>
                <w:b w:val="0"/>
              </w:rPr>
              <w:t xml:space="preserve">Car car, </w:t>
            </w:r>
            <w:proofErr w:type="spellStart"/>
            <w:r w:rsidRPr="00C50391">
              <w:rPr>
                <w:b w:val="0"/>
              </w:rPr>
              <w:t>ParkingArea</w:t>
            </w:r>
            <w:proofErr w:type="spellEnd"/>
            <w:r w:rsidRPr="00C50391">
              <w:rPr>
                <w:b w:val="0"/>
              </w:rPr>
              <w:t xml:space="preserve"> where)</w:t>
            </w:r>
          </w:p>
        </w:tc>
      </w:tr>
      <w:tr w:rsidR="00884737" w:rsidRPr="00F75653" w14:paraId="371E5518" w14:textId="77777777" w:rsidTr="0067177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317" w:type="dxa"/>
            <w:vAlign w:val="center"/>
          </w:tcPr>
          <w:p w14:paraId="095BF0CD" w14:textId="77777777" w:rsidR="00884737" w:rsidRPr="00F75653" w:rsidRDefault="00884737" w:rsidP="0067177E">
            <w:pPr>
              <w:pStyle w:val="Corpo"/>
              <w:rPr>
                <w:b w:val="0"/>
                <w:sz w:val="22"/>
              </w:rPr>
            </w:pPr>
            <w:r w:rsidRPr="00F75653">
              <w:rPr>
                <w:sz w:val="22"/>
              </w:rPr>
              <w:t>Input</w:t>
            </w:r>
          </w:p>
        </w:tc>
        <w:tc>
          <w:tcPr>
            <w:tcW w:w="4318" w:type="dxa"/>
            <w:vAlign w:val="center"/>
          </w:tcPr>
          <w:p w14:paraId="2731A89D" w14:textId="77777777" w:rsidR="00884737" w:rsidRPr="00F75653" w:rsidRDefault="00884737" w:rsidP="0067177E">
            <w:pPr>
              <w:pStyle w:val="Corpo"/>
              <w:cnfStyle w:val="000000100000" w:firstRow="0" w:lastRow="0" w:firstColumn="0" w:lastColumn="0" w:oddVBand="0" w:evenVBand="0" w:oddHBand="1" w:evenHBand="0" w:firstRowFirstColumn="0" w:firstRowLastColumn="0" w:lastRowFirstColumn="0" w:lastRowLastColumn="0"/>
              <w:rPr>
                <w:sz w:val="22"/>
              </w:rPr>
            </w:pPr>
            <w:r w:rsidRPr="00F75653">
              <w:rPr>
                <w:b/>
                <w:sz w:val="22"/>
              </w:rPr>
              <w:t>Effect</w:t>
            </w:r>
          </w:p>
        </w:tc>
      </w:tr>
      <w:tr w:rsidR="00884737" w:rsidRPr="00F75653" w14:paraId="35A19272"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1B34D31" w14:textId="77777777" w:rsidR="00884737" w:rsidRPr="00F75653" w:rsidRDefault="00884737" w:rsidP="000362A8">
            <w:pPr>
              <w:pStyle w:val="Corpo"/>
              <w:rPr>
                <w:sz w:val="22"/>
              </w:rPr>
            </w:pPr>
            <w:r w:rsidRPr="00F75653">
              <w:rPr>
                <w:b w:val="0"/>
                <w:sz w:val="22"/>
              </w:rPr>
              <w:t>A null parameter</w:t>
            </w:r>
          </w:p>
        </w:tc>
        <w:tc>
          <w:tcPr>
            <w:tcW w:w="4318" w:type="dxa"/>
          </w:tcPr>
          <w:p w14:paraId="76A5119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b/>
                <w:sz w:val="22"/>
              </w:rPr>
            </w:pPr>
            <w:r w:rsidRPr="00F75653">
              <w:rPr>
                <w:sz w:val="22"/>
              </w:rPr>
              <w:t xml:space="preserve">A </w:t>
            </w:r>
            <w:proofErr w:type="spellStart"/>
            <w:r w:rsidRPr="00F75653">
              <w:rPr>
                <w:sz w:val="22"/>
              </w:rPr>
              <w:t>NullArgumentException</w:t>
            </w:r>
            <w:proofErr w:type="spellEnd"/>
            <w:r w:rsidRPr="00F75653">
              <w:rPr>
                <w:sz w:val="22"/>
              </w:rPr>
              <w:t xml:space="preserve"> is raised</w:t>
            </w:r>
          </w:p>
        </w:tc>
      </w:tr>
      <w:tr w:rsidR="00884737" w:rsidRPr="00F75653" w14:paraId="51FB1D58"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27BF429" w14:textId="77777777" w:rsidR="00884737" w:rsidRPr="00F75653" w:rsidRDefault="00884737" w:rsidP="000362A8">
            <w:pPr>
              <w:pStyle w:val="Corpo"/>
              <w:rPr>
                <w:sz w:val="22"/>
              </w:rPr>
            </w:pPr>
            <w:r w:rsidRPr="00F75653">
              <w:rPr>
                <w:b w:val="0"/>
                <w:sz w:val="22"/>
              </w:rPr>
              <w:t>An invalid parameter</w:t>
            </w:r>
          </w:p>
        </w:tc>
        <w:tc>
          <w:tcPr>
            <w:tcW w:w="4318" w:type="dxa"/>
          </w:tcPr>
          <w:p w14:paraId="38528D14"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 xml:space="preserve">An </w:t>
            </w:r>
            <w:proofErr w:type="spellStart"/>
            <w:r w:rsidRPr="00F75653">
              <w:rPr>
                <w:sz w:val="22"/>
              </w:rPr>
              <w:t>InvalidArgumentException</w:t>
            </w:r>
            <w:proofErr w:type="spellEnd"/>
            <w:r w:rsidRPr="00F75653">
              <w:rPr>
                <w:sz w:val="22"/>
              </w:rPr>
              <w:t xml:space="preserve"> is raised</w:t>
            </w:r>
          </w:p>
        </w:tc>
      </w:tr>
      <w:tr w:rsidR="00884737" w:rsidRPr="00F75653" w14:paraId="3531AC8B"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29A19415" w14:textId="77777777" w:rsidR="00884737" w:rsidRPr="00F75653" w:rsidRDefault="00884737" w:rsidP="000362A8">
            <w:pPr>
              <w:pStyle w:val="Corpo"/>
              <w:rPr>
                <w:b w:val="0"/>
                <w:sz w:val="22"/>
              </w:rPr>
            </w:pPr>
            <w:r w:rsidRPr="00F75653">
              <w:rPr>
                <w:b w:val="0"/>
                <w:sz w:val="22"/>
              </w:rPr>
              <w:t>A not registered car</w:t>
            </w:r>
          </w:p>
        </w:tc>
        <w:tc>
          <w:tcPr>
            <w:tcW w:w="4318" w:type="dxa"/>
          </w:tcPr>
          <w:p w14:paraId="36BABEAC"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 xml:space="preserve">An </w:t>
            </w:r>
            <w:proofErr w:type="spellStart"/>
            <w:r w:rsidRPr="00F75653">
              <w:rPr>
                <w:sz w:val="22"/>
              </w:rPr>
              <w:t>UnknownCarException</w:t>
            </w:r>
            <w:proofErr w:type="spellEnd"/>
            <w:r w:rsidRPr="00F75653">
              <w:rPr>
                <w:sz w:val="22"/>
              </w:rPr>
              <w:t xml:space="preserve"> is raised</w:t>
            </w:r>
          </w:p>
        </w:tc>
      </w:tr>
      <w:tr w:rsidR="00884737" w:rsidRPr="00F75653" w14:paraId="363D540D" w14:textId="77777777" w:rsidTr="00F7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DB52517" w14:textId="77777777" w:rsidR="00884737" w:rsidRPr="00F75653" w:rsidRDefault="00884737" w:rsidP="000362A8">
            <w:pPr>
              <w:pStyle w:val="Corpo"/>
              <w:rPr>
                <w:sz w:val="22"/>
              </w:rPr>
            </w:pPr>
            <w:r w:rsidRPr="00F75653">
              <w:rPr>
                <w:b w:val="0"/>
                <w:sz w:val="22"/>
              </w:rPr>
              <w:t>A not registered parking area</w:t>
            </w:r>
          </w:p>
        </w:tc>
        <w:tc>
          <w:tcPr>
            <w:tcW w:w="4318" w:type="dxa"/>
          </w:tcPr>
          <w:p w14:paraId="395CBFF8" w14:textId="77777777" w:rsidR="00884737" w:rsidRPr="00F75653" w:rsidRDefault="00884737" w:rsidP="000362A8">
            <w:pPr>
              <w:pStyle w:val="Corpo"/>
              <w:cnfStyle w:val="000000100000" w:firstRow="0" w:lastRow="0" w:firstColumn="0" w:lastColumn="0" w:oddVBand="0" w:evenVBand="0" w:oddHBand="1" w:evenHBand="0" w:firstRowFirstColumn="0" w:firstRowLastColumn="0" w:lastRowFirstColumn="0" w:lastRowLastColumn="0"/>
              <w:rPr>
                <w:b/>
                <w:sz w:val="22"/>
              </w:rPr>
            </w:pPr>
            <w:r w:rsidRPr="00F75653">
              <w:rPr>
                <w:sz w:val="22"/>
              </w:rPr>
              <w:t xml:space="preserve">An </w:t>
            </w:r>
            <w:proofErr w:type="spellStart"/>
            <w:r w:rsidRPr="00F75653">
              <w:rPr>
                <w:sz w:val="22"/>
              </w:rPr>
              <w:t>UnknownParkingAreaException</w:t>
            </w:r>
            <w:proofErr w:type="spellEnd"/>
            <w:r w:rsidRPr="00F75653">
              <w:rPr>
                <w:sz w:val="22"/>
              </w:rPr>
              <w:t xml:space="preserve"> is raised</w:t>
            </w:r>
          </w:p>
        </w:tc>
      </w:tr>
      <w:tr w:rsidR="00884737" w:rsidRPr="00F75653" w14:paraId="29A9032C" w14:textId="77777777" w:rsidTr="00F75653">
        <w:tc>
          <w:tcPr>
            <w:cnfStyle w:val="001000000000" w:firstRow="0" w:lastRow="0" w:firstColumn="1" w:lastColumn="0" w:oddVBand="0" w:evenVBand="0" w:oddHBand="0" w:evenHBand="0" w:firstRowFirstColumn="0" w:firstRowLastColumn="0" w:lastRowFirstColumn="0" w:lastRowLastColumn="0"/>
            <w:tcW w:w="4317" w:type="dxa"/>
          </w:tcPr>
          <w:p w14:paraId="69CE5115" w14:textId="77777777" w:rsidR="00884737" w:rsidRPr="00F75653" w:rsidRDefault="00884737" w:rsidP="000362A8">
            <w:pPr>
              <w:pStyle w:val="Corpo"/>
              <w:rPr>
                <w:b w:val="0"/>
                <w:sz w:val="22"/>
              </w:rPr>
            </w:pPr>
            <w:r w:rsidRPr="00F75653">
              <w:rPr>
                <w:b w:val="0"/>
                <w:sz w:val="22"/>
              </w:rPr>
              <w:t>Valid information</w:t>
            </w:r>
          </w:p>
        </w:tc>
        <w:tc>
          <w:tcPr>
            <w:tcW w:w="4318" w:type="dxa"/>
          </w:tcPr>
          <w:p w14:paraId="2B099515" w14:textId="77777777" w:rsidR="00884737" w:rsidRPr="00F75653" w:rsidRDefault="00884737" w:rsidP="000362A8">
            <w:pPr>
              <w:pStyle w:val="Corpo"/>
              <w:cnfStyle w:val="000000000000" w:firstRow="0" w:lastRow="0" w:firstColumn="0" w:lastColumn="0" w:oddVBand="0" w:evenVBand="0" w:oddHBand="0" w:evenHBand="0" w:firstRowFirstColumn="0" w:firstRowLastColumn="0" w:lastRowFirstColumn="0" w:lastRowLastColumn="0"/>
              <w:rPr>
                <w:sz w:val="22"/>
              </w:rPr>
            </w:pPr>
            <w:r w:rsidRPr="00F75653">
              <w:rPr>
                <w:sz w:val="22"/>
              </w:rPr>
              <w:t>The car is queried from the database and then is marked as parked in the given parking area</w:t>
            </w:r>
          </w:p>
        </w:tc>
      </w:tr>
    </w:tbl>
    <w:p w14:paraId="53EB7FD5" w14:textId="77777777" w:rsidR="00884737" w:rsidRDefault="00884737" w:rsidP="00884737">
      <w:pPr>
        <w:pStyle w:val="Corpo"/>
      </w:pPr>
    </w:p>
    <w:p w14:paraId="20866856" w14:textId="46A02A81" w:rsidR="00B270BC" w:rsidRDefault="00B270BC" w:rsidP="00366276">
      <w:pPr>
        <w:pStyle w:val="Corpo"/>
      </w:pPr>
      <w:r w:rsidRPr="00B270BC">
        <w:br w:type="page"/>
      </w:r>
    </w:p>
    <w:p w14:paraId="5F0C1EF3" w14:textId="07D5927B" w:rsidR="002355C6" w:rsidRDefault="002355C6" w:rsidP="002355C6">
      <w:pPr>
        <w:pStyle w:val="Livello1"/>
      </w:pPr>
      <w:bookmarkStart w:id="84" w:name="_Toc471398796"/>
      <w:bookmarkStart w:id="85" w:name="_Toc472009649"/>
      <w:bookmarkStart w:id="86" w:name="_Toc472169551"/>
      <w:bookmarkEnd w:id="54"/>
      <w:r w:rsidRPr="00D2410C">
        <w:lastRenderedPageBreak/>
        <w:t>4. Tools and test equipment required</w:t>
      </w:r>
      <w:bookmarkEnd w:id="84"/>
      <w:bookmarkEnd w:id="85"/>
      <w:bookmarkEnd w:id="86"/>
    </w:p>
    <w:p w14:paraId="2761251E" w14:textId="1F460B32" w:rsidR="00BD7A54" w:rsidRDefault="00BD7A54" w:rsidP="00BD7A54">
      <w:pPr>
        <w:pStyle w:val="Livello2"/>
      </w:pPr>
      <w:bookmarkStart w:id="87" w:name="_Toc472009650"/>
      <w:bookmarkStart w:id="88" w:name="_Toc472169552"/>
      <w:r>
        <w:t>4.1 Testing tools</w:t>
      </w:r>
      <w:bookmarkEnd w:id="87"/>
      <w:bookmarkEnd w:id="88"/>
    </w:p>
    <w:p w14:paraId="5D284B76" w14:textId="4E7D77F0" w:rsidR="00BD7A54" w:rsidRDefault="00BD7A54" w:rsidP="00AE1046">
      <w:pPr>
        <w:pStyle w:val="Corpo"/>
        <w:jc w:val="both"/>
      </w:pPr>
      <w:r>
        <w:t>To partially automate the integration tests described so far, we decided to use some famous software tools, that can speed up the testing phase as well as keeping it consistent and manageable.</w:t>
      </w:r>
    </w:p>
    <w:p w14:paraId="3E6F091B" w14:textId="27B0EC40" w:rsidR="00BD7A54" w:rsidRDefault="00BD7A54" w:rsidP="00AE1046">
      <w:pPr>
        <w:pStyle w:val="Corpo"/>
        <w:jc w:val="both"/>
      </w:pPr>
      <w:r>
        <w:t>The following tools provide useful functions for both test components integration and their individual features and functions</w:t>
      </w:r>
      <w:r w:rsidR="00275073">
        <w:t xml:space="preserve">, </w:t>
      </w:r>
      <w:proofErr w:type="gramStart"/>
      <w:r w:rsidR="00275073">
        <w:t>in particular:</w:t>
      </w:r>
      <w:proofErr w:type="gramEnd"/>
    </w:p>
    <w:p w14:paraId="31E9E83E" w14:textId="459EF149" w:rsidR="00BD7A54" w:rsidRDefault="00275073" w:rsidP="00AE1046">
      <w:pPr>
        <w:pStyle w:val="Corpo"/>
        <w:jc w:val="both"/>
      </w:pPr>
      <w:proofErr w:type="spellStart"/>
      <w:r>
        <w:rPr>
          <w:b/>
        </w:rPr>
        <w:t>Arquillian</w:t>
      </w:r>
      <w:proofErr w:type="spellEnd"/>
      <w:r>
        <w:rPr>
          <w:b/>
        </w:rPr>
        <w:t xml:space="preserve"> integration testing framework </w:t>
      </w:r>
      <w:r>
        <w:t xml:space="preserve">will support the actual integration testing, as it provides container testing and components </w:t>
      </w:r>
      <w:r>
        <w:rPr>
          <w:i/>
        </w:rPr>
        <w:t>injection</w:t>
      </w:r>
      <w:r>
        <w:t xml:space="preserve"> testing, all dedicated to JEE environments. Since our application runs using this framework, we think </w:t>
      </w:r>
      <w:proofErr w:type="spellStart"/>
      <w:r>
        <w:rPr>
          <w:i/>
        </w:rPr>
        <w:t>Arquillian</w:t>
      </w:r>
      <w:proofErr w:type="spellEnd"/>
      <w:r>
        <w:rPr>
          <w:i/>
        </w:rPr>
        <w:t xml:space="preserve"> </w:t>
      </w:r>
      <w:r>
        <w:t>is the best choice. Additionally, this testing tool provides instruments to test database connections, and in general the interaction between our app and the database itself.</w:t>
      </w:r>
    </w:p>
    <w:p w14:paraId="7D9B5B8D" w14:textId="35485CC1" w:rsidR="00275073" w:rsidRDefault="00275073" w:rsidP="00AE1046">
      <w:pPr>
        <w:pStyle w:val="Corpo"/>
        <w:jc w:val="both"/>
      </w:pPr>
      <w:r>
        <w:t xml:space="preserve">Even if we inserted these checks among the </w:t>
      </w:r>
      <w:r>
        <w:rPr>
          <w:i/>
        </w:rPr>
        <w:t>Entry criteria,</w:t>
      </w:r>
      <w:r>
        <w:t xml:space="preserve"> using </w:t>
      </w:r>
      <w:proofErr w:type="spellStart"/>
      <w:r>
        <w:t>Arquillian</w:t>
      </w:r>
      <w:proofErr w:type="spellEnd"/>
      <w:r>
        <w:t xml:space="preserve"> we can have a second DB connection check-up once the various components have been integrated together.</w:t>
      </w:r>
    </w:p>
    <w:p w14:paraId="341B16FB" w14:textId="3476C5FF" w:rsidR="00275073" w:rsidRDefault="00275073" w:rsidP="00AE1046">
      <w:pPr>
        <w:pStyle w:val="Corpo"/>
        <w:jc w:val="both"/>
      </w:pPr>
      <w:r>
        <w:t xml:space="preserve">For additional specific testing </w:t>
      </w:r>
      <w:proofErr w:type="gramStart"/>
      <w:r w:rsidR="008B002C">
        <w:t>activities</w:t>
      </w:r>
      <w:proofErr w:type="gramEnd"/>
      <w:r>
        <w:t xml:space="preserve"> instead, we will use </w:t>
      </w:r>
      <w:r>
        <w:rPr>
          <w:b/>
        </w:rPr>
        <w:t>JUnit</w:t>
      </w:r>
      <w:r>
        <w:t>, the popular Java testing framework. Even it primarily used for</w:t>
      </w:r>
      <w:r>
        <w:rPr>
          <w:b/>
        </w:rPr>
        <w:t xml:space="preserve"> </w:t>
      </w:r>
      <w:r>
        <w:t xml:space="preserve">unit testing, </w:t>
      </w:r>
      <w:r>
        <w:rPr>
          <w:i/>
        </w:rPr>
        <w:t>JUnit</w:t>
      </w:r>
      <w:r>
        <w:t xml:space="preserve"> </w:t>
      </w:r>
      <w:r w:rsidR="00AE1046">
        <w:t xml:space="preserve">is an excellent tool to also exam components interactions, in the form of specific method invocations with </w:t>
      </w:r>
      <w:proofErr w:type="gramStart"/>
      <w:r w:rsidR="00AE1046">
        <w:t>particular parameters</w:t>
      </w:r>
      <w:proofErr w:type="gramEnd"/>
      <w:r w:rsidR="00AE1046">
        <w:t xml:space="preserve">. </w:t>
      </w:r>
    </w:p>
    <w:p w14:paraId="6853F242" w14:textId="663C5CF0" w:rsidR="00AE1046" w:rsidRDefault="00AE1046" w:rsidP="00AE1046">
      <w:pPr>
        <w:pStyle w:val="Corpo"/>
        <w:jc w:val="both"/>
      </w:pPr>
      <w:r>
        <w:t xml:space="preserve">For this integration testing, we will use </w:t>
      </w:r>
      <w:r w:rsidR="000F3DEF">
        <w:rPr>
          <w:i/>
        </w:rPr>
        <w:t>JU</w:t>
      </w:r>
      <w:r>
        <w:rPr>
          <w:i/>
        </w:rPr>
        <w:t>nit</w:t>
      </w:r>
      <w:r>
        <w:t xml:space="preserve"> to check the correctness of returned parameters, the kind of exceptions in case of manually triggered errors, and so on.</w:t>
      </w:r>
    </w:p>
    <w:p w14:paraId="77584D4E" w14:textId="202CA074" w:rsidR="00AE1046" w:rsidRPr="0018309C" w:rsidRDefault="00AE1046" w:rsidP="00AE1046">
      <w:pPr>
        <w:pStyle w:val="Corpo"/>
        <w:jc w:val="both"/>
      </w:pPr>
      <w:r w:rsidRPr="00C36D25">
        <w:t xml:space="preserve">Finally, to test the interaction between our system and mobile applications, we will use the bundled tools of the various SDKs for smartphone operative systems; </w:t>
      </w:r>
      <w:r w:rsidR="00C36D25">
        <w:t xml:space="preserve">these will support the classic integration testing by providing additional </w:t>
      </w:r>
      <w:r w:rsidR="0018309C">
        <w:t xml:space="preserve">tools to troubleshoot problems with the smartphone apps. </w:t>
      </w:r>
      <w:proofErr w:type="gramStart"/>
      <w:r w:rsidR="0018309C">
        <w:t>In particular, we</w:t>
      </w:r>
      <w:proofErr w:type="gramEnd"/>
      <w:r w:rsidR="0018309C">
        <w:t xml:space="preserve"> are going to use the </w:t>
      </w:r>
      <w:r w:rsidR="0018309C">
        <w:rPr>
          <w:b/>
        </w:rPr>
        <w:t xml:space="preserve">Android SDK </w:t>
      </w:r>
      <w:r w:rsidR="0018309C">
        <w:t xml:space="preserve">for the Android app, the </w:t>
      </w:r>
      <w:r w:rsidR="0018309C">
        <w:rPr>
          <w:b/>
        </w:rPr>
        <w:t xml:space="preserve">XCode suite </w:t>
      </w:r>
      <w:r w:rsidR="0018309C">
        <w:t xml:space="preserve">for the iOS app and </w:t>
      </w:r>
      <w:r w:rsidR="0018309C">
        <w:rPr>
          <w:b/>
        </w:rPr>
        <w:t xml:space="preserve">Visual Studio + Windows Mobile SDK </w:t>
      </w:r>
      <w:r w:rsidR="0018309C">
        <w:t>for the WP app.</w:t>
      </w:r>
    </w:p>
    <w:p w14:paraId="44F98746" w14:textId="77777777" w:rsidR="0018309C" w:rsidRPr="00AE1046" w:rsidRDefault="0018309C" w:rsidP="00AE1046">
      <w:pPr>
        <w:pStyle w:val="Corpo"/>
        <w:jc w:val="both"/>
      </w:pPr>
    </w:p>
    <w:p w14:paraId="1F442A56" w14:textId="77777777" w:rsidR="00127779" w:rsidRDefault="00127779">
      <w:pPr>
        <w:rPr>
          <w:rFonts w:ascii="Univers 45 Light" w:hAnsi="Univers 45 Light"/>
          <w:b/>
          <w:sz w:val="28"/>
          <w:lang w:val="en-US"/>
        </w:rPr>
      </w:pPr>
      <w:r w:rsidRPr="0019562F">
        <w:rPr>
          <w:lang w:val="en-GB"/>
        </w:rPr>
        <w:br w:type="page"/>
      </w:r>
    </w:p>
    <w:p w14:paraId="34A97DDA" w14:textId="3F6EF89B" w:rsidR="00BD7A54" w:rsidRDefault="00BD7A54" w:rsidP="00BD7A54">
      <w:pPr>
        <w:pStyle w:val="Livello2"/>
      </w:pPr>
      <w:bookmarkStart w:id="89" w:name="_Toc472009651"/>
      <w:bookmarkStart w:id="90" w:name="_Toc472169553"/>
      <w:r>
        <w:lastRenderedPageBreak/>
        <w:t>4.2 Testing equipment</w:t>
      </w:r>
      <w:bookmarkEnd w:id="89"/>
      <w:bookmarkEnd w:id="90"/>
    </w:p>
    <w:p w14:paraId="70C01198" w14:textId="45788D30" w:rsidR="00AE1046" w:rsidRDefault="00AE1046" w:rsidP="00AE1046">
      <w:pPr>
        <w:pStyle w:val="Livello3"/>
      </w:pPr>
      <w:bookmarkStart w:id="91" w:name="_Toc472009652"/>
      <w:bookmarkStart w:id="92" w:name="_Toc472169554"/>
      <w:r>
        <w:t>4.2.1 Mobile applications</w:t>
      </w:r>
      <w:bookmarkEnd w:id="91"/>
      <w:bookmarkEnd w:id="92"/>
    </w:p>
    <w:p w14:paraId="3CCD379D" w14:textId="4E3E9B73" w:rsidR="00AE1046" w:rsidRDefault="00AE1046" w:rsidP="00127779">
      <w:pPr>
        <w:pStyle w:val="Corpo"/>
        <w:jc w:val="both"/>
      </w:pPr>
      <w:r>
        <w:t>To correctly test the interaction between the platform and mobile applications, several devices varying in form-factor, screen size and resolution, brands and OS versions will be needed.</w:t>
      </w:r>
    </w:p>
    <w:p w14:paraId="52DE65D0" w14:textId="54860C25" w:rsidR="00AE1046" w:rsidRDefault="00AE1046" w:rsidP="00127779">
      <w:pPr>
        <w:pStyle w:val="Corpo"/>
        <w:jc w:val="both"/>
      </w:pPr>
      <w:r>
        <w:t>The following schema outlines a reasonable selection of these devices:</w:t>
      </w:r>
    </w:p>
    <w:p w14:paraId="358CB7B1" w14:textId="175CFC5E" w:rsidR="00AE1046" w:rsidRPr="00867D36" w:rsidRDefault="00867D36" w:rsidP="00127779">
      <w:pPr>
        <w:pStyle w:val="Corpo"/>
        <w:numPr>
          <w:ilvl w:val="0"/>
          <w:numId w:val="9"/>
        </w:numPr>
        <w:ind w:left="284" w:hanging="284"/>
        <w:rPr>
          <w:b/>
          <w:smallCaps/>
        </w:rPr>
      </w:pPr>
      <w:r w:rsidRPr="00867D36">
        <w:rPr>
          <w:b/>
          <w:smallCaps/>
        </w:rPr>
        <w:t>android</w:t>
      </w:r>
    </w:p>
    <w:p w14:paraId="58D883EF" w14:textId="6D54BE1E" w:rsidR="00AE1046" w:rsidRDefault="00AE1046" w:rsidP="00127779">
      <w:pPr>
        <w:pStyle w:val="Corpo"/>
        <w:numPr>
          <w:ilvl w:val="1"/>
          <w:numId w:val="9"/>
        </w:numPr>
        <w:spacing w:line="276" w:lineRule="auto"/>
        <w:ind w:left="567" w:hanging="283"/>
      </w:pPr>
      <w:r>
        <w:t>One device for every ma</w:t>
      </w:r>
      <w:r w:rsidR="006E6D38">
        <w:t>j</w:t>
      </w:r>
      <w:r>
        <w:t>or Android release from the first supported one to the latest release available:</w:t>
      </w:r>
    </w:p>
    <w:p w14:paraId="607A495E" w14:textId="64C79B8F" w:rsidR="00AE1046" w:rsidRPr="00CA27E3" w:rsidRDefault="00AE1046" w:rsidP="00127779">
      <w:pPr>
        <w:pStyle w:val="Corpo"/>
        <w:numPr>
          <w:ilvl w:val="2"/>
          <w:numId w:val="9"/>
        </w:numPr>
        <w:spacing w:after="0" w:line="276" w:lineRule="auto"/>
        <w:ind w:left="851" w:hanging="284"/>
      </w:pPr>
      <w:r w:rsidRPr="00CA27E3">
        <w:t>4.1 (</w:t>
      </w:r>
      <w:proofErr w:type="spellStart"/>
      <w:r w:rsidRPr="00CA27E3">
        <w:t>JellyBean</w:t>
      </w:r>
      <w:proofErr w:type="spellEnd"/>
      <w:r w:rsidRPr="00CA27E3">
        <w:t xml:space="preserve"> – API 16)</w:t>
      </w:r>
    </w:p>
    <w:p w14:paraId="79EFD4D5" w14:textId="396CB5A0" w:rsidR="00AE1046" w:rsidRDefault="00AE1046" w:rsidP="00127779">
      <w:pPr>
        <w:pStyle w:val="Corpo"/>
        <w:numPr>
          <w:ilvl w:val="2"/>
          <w:numId w:val="9"/>
        </w:numPr>
        <w:spacing w:after="0" w:line="276" w:lineRule="auto"/>
        <w:ind w:left="851" w:hanging="284"/>
      </w:pPr>
      <w:r>
        <w:t>4.4 (KitKat – API 19)</w:t>
      </w:r>
    </w:p>
    <w:p w14:paraId="1A808827" w14:textId="0420F417" w:rsidR="00AE1046" w:rsidRDefault="00127779" w:rsidP="00127779">
      <w:pPr>
        <w:pStyle w:val="Corpo"/>
        <w:numPr>
          <w:ilvl w:val="2"/>
          <w:numId w:val="9"/>
        </w:numPr>
        <w:spacing w:after="0" w:line="276" w:lineRule="auto"/>
        <w:ind w:left="851" w:hanging="284"/>
      </w:pPr>
      <w:r>
        <w:t>5.0 (Lollipop – API 21)</w:t>
      </w:r>
    </w:p>
    <w:p w14:paraId="7F40CFF9" w14:textId="4A81D6B2" w:rsidR="00127779" w:rsidRDefault="00127779" w:rsidP="00127779">
      <w:pPr>
        <w:pStyle w:val="Corpo"/>
        <w:numPr>
          <w:ilvl w:val="2"/>
          <w:numId w:val="9"/>
        </w:numPr>
        <w:spacing w:after="0" w:line="276" w:lineRule="auto"/>
        <w:ind w:left="851" w:hanging="284"/>
      </w:pPr>
      <w:r>
        <w:t>6.0 (Marshmallow – API 23)</w:t>
      </w:r>
    </w:p>
    <w:p w14:paraId="72164600" w14:textId="66E72FDE" w:rsidR="00127779" w:rsidRDefault="00127779" w:rsidP="00127779">
      <w:pPr>
        <w:pStyle w:val="Corpo"/>
        <w:numPr>
          <w:ilvl w:val="2"/>
          <w:numId w:val="9"/>
        </w:numPr>
        <w:spacing w:line="276" w:lineRule="auto"/>
        <w:ind w:left="851" w:hanging="284"/>
      </w:pPr>
      <w:r>
        <w:t>7.0 (Nougat – API 24)</w:t>
      </w:r>
    </w:p>
    <w:p w14:paraId="4E2451C8" w14:textId="1D404C67" w:rsidR="00127779" w:rsidRDefault="00127779" w:rsidP="00127779">
      <w:pPr>
        <w:pStyle w:val="Corpo"/>
        <w:numPr>
          <w:ilvl w:val="1"/>
          <w:numId w:val="9"/>
        </w:numPr>
        <w:spacing w:line="276" w:lineRule="auto"/>
        <w:ind w:left="567" w:hanging="283"/>
      </w:pPr>
      <w:r>
        <w:t>One device for every DPI supported:</w:t>
      </w:r>
    </w:p>
    <w:p w14:paraId="46BFC809" w14:textId="30711F7D" w:rsidR="00127779" w:rsidRDefault="00127779" w:rsidP="00127779">
      <w:pPr>
        <w:pStyle w:val="Corpo"/>
        <w:numPr>
          <w:ilvl w:val="2"/>
          <w:numId w:val="9"/>
        </w:numPr>
        <w:spacing w:after="0" w:line="276" w:lineRule="auto"/>
        <w:ind w:left="851" w:hanging="284"/>
      </w:pPr>
      <w:proofErr w:type="spellStart"/>
      <w:r>
        <w:t>hdpi</w:t>
      </w:r>
      <w:proofErr w:type="spellEnd"/>
      <w:r>
        <w:t xml:space="preserve"> (240dpi)</w:t>
      </w:r>
    </w:p>
    <w:p w14:paraId="3D18A436" w14:textId="1FEBCC05" w:rsidR="00127779" w:rsidRDefault="00127779" w:rsidP="00127779">
      <w:pPr>
        <w:pStyle w:val="Corpo"/>
        <w:numPr>
          <w:ilvl w:val="2"/>
          <w:numId w:val="9"/>
        </w:numPr>
        <w:spacing w:after="0" w:line="276" w:lineRule="auto"/>
        <w:ind w:left="851" w:hanging="284"/>
      </w:pPr>
      <w:proofErr w:type="spellStart"/>
      <w:r>
        <w:t>xhdpi</w:t>
      </w:r>
      <w:proofErr w:type="spellEnd"/>
      <w:r>
        <w:t xml:space="preserve"> (320dpi)</w:t>
      </w:r>
    </w:p>
    <w:p w14:paraId="33FE97E9" w14:textId="4317841A" w:rsidR="00127779" w:rsidRDefault="00127779" w:rsidP="00127779">
      <w:pPr>
        <w:pStyle w:val="Corpo"/>
        <w:numPr>
          <w:ilvl w:val="2"/>
          <w:numId w:val="9"/>
        </w:numPr>
        <w:spacing w:after="0" w:line="276" w:lineRule="auto"/>
        <w:ind w:left="851" w:hanging="284"/>
      </w:pPr>
      <w:proofErr w:type="spellStart"/>
      <w:r>
        <w:t>xxhdpi</w:t>
      </w:r>
      <w:proofErr w:type="spellEnd"/>
      <w:r>
        <w:t xml:space="preserve"> (480dpi)</w:t>
      </w:r>
    </w:p>
    <w:p w14:paraId="7833B7ED" w14:textId="0F037054" w:rsidR="00127779" w:rsidRDefault="00127779" w:rsidP="00127779">
      <w:pPr>
        <w:pStyle w:val="Corpo"/>
        <w:numPr>
          <w:ilvl w:val="2"/>
          <w:numId w:val="9"/>
        </w:numPr>
        <w:spacing w:line="276" w:lineRule="auto"/>
        <w:ind w:left="851" w:hanging="284"/>
      </w:pPr>
      <w:proofErr w:type="spellStart"/>
      <w:r>
        <w:t>xxxhdpi</w:t>
      </w:r>
      <w:proofErr w:type="spellEnd"/>
      <w:r>
        <w:t xml:space="preserve"> (640dpi)</w:t>
      </w:r>
    </w:p>
    <w:p w14:paraId="11F8FBDE" w14:textId="56F240E3" w:rsidR="00127779" w:rsidRDefault="00127779" w:rsidP="00127779">
      <w:pPr>
        <w:pStyle w:val="Corpo"/>
        <w:numPr>
          <w:ilvl w:val="1"/>
          <w:numId w:val="9"/>
        </w:numPr>
        <w:spacing w:line="276" w:lineRule="auto"/>
        <w:ind w:left="567" w:hanging="283"/>
      </w:pPr>
      <w:r>
        <w:t>One device for every notable screen resolution:</w:t>
      </w:r>
    </w:p>
    <w:p w14:paraId="26B029C5" w14:textId="59552989" w:rsidR="00127779" w:rsidRDefault="00127779" w:rsidP="00127779">
      <w:pPr>
        <w:pStyle w:val="Corpo"/>
        <w:numPr>
          <w:ilvl w:val="2"/>
          <w:numId w:val="9"/>
        </w:numPr>
        <w:spacing w:after="0" w:line="276" w:lineRule="auto"/>
        <w:ind w:left="851" w:hanging="284"/>
      </w:pPr>
      <w:r>
        <w:t>800x480</w:t>
      </w:r>
    </w:p>
    <w:p w14:paraId="33274689" w14:textId="640F7C96" w:rsidR="00127779" w:rsidRDefault="00127779" w:rsidP="00127779">
      <w:pPr>
        <w:pStyle w:val="Corpo"/>
        <w:numPr>
          <w:ilvl w:val="2"/>
          <w:numId w:val="9"/>
        </w:numPr>
        <w:spacing w:after="0" w:line="276" w:lineRule="auto"/>
        <w:ind w:left="851" w:hanging="284"/>
      </w:pPr>
      <w:r>
        <w:t>1280x720</w:t>
      </w:r>
    </w:p>
    <w:p w14:paraId="412B6700" w14:textId="36CB3F83" w:rsidR="00127779" w:rsidRDefault="00127779" w:rsidP="00127779">
      <w:pPr>
        <w:pStyle w:val="Corpo"/>
        <w:numPr>
          <w:ilvl w:val="2"/>
          <w:numId w:val="9"/>
        </w:numPr>
        <w:spacing w:after="0" w:line="276" w:lineRule="auto"/>
        <w:ind w:left="851" w:hanging="284"/>
      </w:pPr>
      <w:r>
        <w:t>1920x1080</w:t>
      </w:r>
    </w:p>
    <w:p w14:paraId="7CDE3CC3" w14:textId="00C306B1" w:rsidR="00127779" w:rsidRDefault="00127779" w:rsidP="00127779">
      <w:pPr>
        <w:pStyle w:val="Corpo"/>
        <w:numPr>
          <w:ilvl w:val="2"/>
          <w:numId w:val="9"/>
        </w:numPr>
        <w:spacing w:line="276" w:lineRule="auto"/>
        <w:ind w:left="851" w:hanging="284"/>
      </w:pPr>
      <w:r>
        <w:t>2560x1440</w:t>
      </w:r>
    </w:p>
    <w:p w14:paraId="54E464B4" w14:textId="27BE42E7" w:rsidR="00127779" w:rsidRDefault="00127779" w:rsidP="00127779">
      <w:pPr>
        <w:pStyle w:val="Corpo"/>
        <w:numPr>
          <w:ilvl w:val="1"/>
          <w:numId w:val="9"/>
        </w:numPr>
        <w:spacing w:line="276" w:lineRule="auto"/>
        <w:ind w:left="567" w:hanging="283"/>
      </w:pPr>
      <w:r>
        <w:t>One device from every widely-spread manufacturer, to test customized Android versions:</w:t>
      </w:r>
    </w:p>
    <w:p w14:paraId="6394790A" w14:textId="752BE0F5" w:rsidR="00127779" w:rsidRDefault="00127779" w:rsidP="00127779">
      <w:pPr>
        <w:pStyle w:val="Corpo"/>
        <w:numPr>
          <w:ilvl w:val="2"/>
          <w:numId w:val="9"/>
        </w:numPr>
        <w:spacing w:after="0" w:line="276" w:lineRule="auto"/>
        <w:ind w:left="851" w:hanging="284"/>
      </w:pPr>
      <w:r>
        <w:t>Samsung</w:t>
      </w:r>
    </w:p>
    <w:p w14:paraId="2F620F7D" w14:textId="36201754" w:rsidR="00127779" w:rsidRDefault="00127779" w:rsidP="00127779">
      <w:pPr>
        <w:pStyle w:val="Corpo"/>
        <w:numPr>
          <w:ilvl w:val="2"/>
          <w:numId w:val="9"/>
        </w:numPr>
        <w:spacing w:after="0" w:line="276" w:lineRule="auto"/>
        <w:ind w:left="851" w:hanging="284"/>
      </w:pPr>
      <w:r>
        <w:t>LG</w:t>
      </w:r>
    </w:p>
    <w:p w14:paraId="171F3628" w14:textId="30186B46" w:rsidR="00127779" w:rsidRDefault="00127779" w:rsidP="00127779">
      <w:pPr>
        <w:pStyle w:val="Corpo"/>
        <w:numPr>
          <w:ilvl w:val="2"/>
          <w:numId w:val="9"/>
        </w:numPr>
        <w:spacing w:after="0" w:line="276" w:lineRule="auto"/>
        <w:ind w:left="851" w:hanging="284"/>
      </w:pPr>
      <w:r>
        <w:t>Huawei</w:t>
      </w:r>
    </w:p>
    <w:p w14:paraId="33D81E11" w14:textId="6E377B30" w:rsidR="00127779" w:rsidRDefault="00127779" w:rsidP="00127779">
      <w:pPr>
        <w:pStyle w:val="Corpo"/>
        <w:numPr>
          <w:ilvl w:val="2"/>
          <w:numId w:val="9"/>
        </w:numPr>
        <w:spacing w:after="0" w:line="276" w:lineRule="auto"/>
        <w:ind w:left="851" w:hanging="284"/>
      </w:pPr>
      <w:r>
        <w:t>Sony</w:t>
      </w:r>
    </w:p>
    <w:p w14:paraId="617DC810" w14:textId="4E85B65A" w:rsidR="00127779" w:rsidRDefault="00127779" w:rsidP="00127779">
      <w:pPr>
        <w:pStyle w:val="Corpo"/>
        <w:numPr>
          <w:ilvl w:val="2"/>
          <w:numId w:val="9"/>
        </w:numPr>
        <w:spacing w:line="276" w:lineRule="auto"/>
        <w:ind w:left="851" w:hanging="284"/>
      </w:pPr>
      <w:r>
        <w:t>Motorola/Lenovo</w:t>
      </w:r>
    </w:p>
    <w:p w14:paraId="1C5441D2" w14:textId="77777777" w:rsidR="00BF115E" w:rsidRDefault="00BF115E">
      <w:pPr>
        <w:rPr>
          <w:rFonts w:ascii="Univers 45 Light" w:hAnsi="Univers 45 Light"/>
          <w:b/>
          <w:sz w:val="24"/>
          <w:lang w:val="en-US"/>
        </w:rPr>
      </w:pPr>
      <w:r>
        <w:rPr>
          <w:b/>
        </w:rPr>
        <w:br w:type="page"/>
      </w:r>
    </w:p>
    <w:p w14:paraId="7AB16FBC" w14:textId="013EC140" w:rsidR="00127779" w:rsidRPr="00867D36" w:rsidRDefault="00867D36" w:rsidP="00127779">
      <w:pPr>
        <w:pStyle w:val="Corpo"/>
        <w:numPr>
          <w:ilvl w:val="0"/>
          <w:numId w:val="9"/>
        </w:numPr>
        <w:spacing w:line="276" w:lineRule="auto"/>
        <w:ind w:left="284" w:hanging="284"/>
        <w:rPr>
          <w:smallCaps/>
        </w:rPr>
      </w:pPr>
      <w:proofErr w:type="spellStart"/>
      <w:r w:rsidRPr="00867D36">
        <w:rPr>
          <w:b/>
          <w:smallCaps/>
        </w:rPr>
        <w:lastRenderedPageBreak/>
        <w:t>ios</w:t>
      </w:r>
      <w:proofErr w:type="spellEnd"/>
    </w:p>
    <w:p w14:paraId="5D94C218" w14:textId="52AE9A70" w:rsidR="00BF115E" w:rsidRDefault="00BF115E" w:rsidP="00BF115E">
      <w:pPr>
        <w:pStyle w:val="Corpo"/>
        <w:numPr>
          <w:ilvl w:val="1"/>
          <w:numId w:val="9"/>
        </w:numPr>
        <w:spacing w:line="276" w:lineRule="auto"/>
        <w:ind w:left="567" w:hanging="283"/>
      </w:pPr>
      <w:r>
        <w:t>One device for every ma</w:t>
      </w:r>
      <w:r w:rsidR="006E6D38">
        <w:t>j</w:t>
      </w:r>
      <w:r>
        <w:t>or iOS release from the first supported one to the latest release available:</w:t>
      </w:r>
    </w:p>
    <w:p w14:paraId="7FD11E10" w14:textId="2124D046" w:rsidR="00BF115E" w:rsidRDefault="00BF115E" w:rsidP="00BF115E">
      <w:pPr>
        <w:pStyle w:val="Corpo"/>
        <w:numPr>
          <w:ilvl w:val="2"/>
          <w:numId w:val="9"/>
        </w:numPr>
        <w:spacing w:after="0" w:line="276" w:lineRule="auto"/>
        <w:ind w:left="851" w:hanging="284"/>
      </w:pPr>
      <w:r>
        <w:t>iOS 7</w:t>
      </w:r>
    </w:p>
    <w:p w14:paraId="1C56C10F" w14:textId="7F5BACAD" w:rsidR="00BF115E" w:rsidRDefault="00BF115E" w:rsidP="00BF115E">
      <w:pPr>
        <w:pStyle w:val="Corpo"/>
        <w:numPr>
          <w:ilvl w:val="2"/>
          <w:numId w:val="9"/>
        </w:numPr>
        <w:spacing w:after="0" w:line="276" w:lineRule="auto"/>
        <w:ind w:left="851" w:hanging="284"/>
      </w:pPr>
      <w:r>
        <w:t>iOS 8</w:t>
      </w:r>
    </w:p>
    <w:p w14:paraId="7AFC5830" w14:textId="60067E29" w:rsidR="00BF115E" w:rsidRDefault="00BF115E" w:rsidP="00BF115E">
      <w:pPr>
        <w:pStyle w:val="Corpo"/>
        <w:numPr>
          <w:ilvl w:val="2"/>
          <w:numId w:val="9"/>
        </w:numPr>
        <w:spacing w:after="0" w:line="276" w:lineRule="auto"/>
        <w:ind w:left="851" w:hanging="284"/>
      </w:pPr>
      <w:r>
        <w:t>iOS 9</w:t>
      </w:r>
    </w:p>
    <w:p w14:paraId="7422E480" w14:textId="2F7D9AA3" w:rsidR="00BF115E" w:rsidRDefault="00BF115E" w:rsidP="00BF115E">
      <w:pPr>
        <w:pStyle w:val="Corpo"/>
        <w:numPr>
          <w:ilvl w:val="2"/>
          <w:numId w:val="9"/>
        </w:numPr>
        <w:spacing w:line="276" w:lineRule="auto"/>
        <w:ind w:left="851" w:hanging="284"/>
      </w:pPr>
      <w:r>
        <w:t>iOS 10</w:t>
      </w:r>
    </w:p>
    <w:p w14:paraId="00A21E02" w14:textId="14C4E648" w:rsidR="00BF115E" w:rsidRDefault="00BF115E" w:rsidP="00BF115E">
      <w:pPr>
        <w:pStyle w:val="Corpo"/>
        <w:numPr>
          <w:ilvl w:val="1"/>
          <w:numId w:val="9"/>
        </w:numPr>
        <w:spacing w:line="276" w:lineRule="auto"/>
        <w:ind w:left="567" w:hanging="283"/>
      </w:pPr>
      <w:r>
        <w:t>Every device currently supported by Apple:</w:t>
      </w:r>
    </w:p>
    <w:p w14:paraId="60C31871" w14:textId="6422CBA0" w:rsidR="00BF115E" w:rsidRDefault="00BF115E" w:rsidP="00BF115E">
      <w:pPr>
        <w:pStyle w:val="Corpo"/>
        <w:numPr>
          <w:ilvl w:val="2"/>
          <w:numId w:val="9"/>
        </w:numPr>
        <w:spacing w:after="0" w:line="276" w:lineRule="auto"/>
        <w:ind w:left="851" w:hanging="284"/>
      </w:pPr>
      <w:r>
        <w:t>iPhone, from 5S to 7Plus</w:t>
      </w:r>
    </w:p>
    <w:p w14:paraId="25EAA267" w14:textId="3D681F0F" w:rsidR="00BF115E" w:rsidRDefault="00BF115E" w:rsidP="00BF115E">
      <w:pPr>
        <w:pStyle w:val="Corpo"/>
        <w:numPr>
          <w:ilvl w:val="2"/>
          <w:numId w:val="9"/>
        </w:numPr>
        <w:spacing w:line="276" w:lineRule="auto"/>
        <w:ind w:left="851" w:hanging="284"/>
      </w:pPr>
      <w:r>
        <w:t>iPad, from 4 to Mini 4 (incl. Air and Air 2)</w:t>
      </w:r>
    </w:p>
    <w:p w14:paraId="5E7C64AE" w14:textId="102ECBA7" w:rsidR="00BF115E" w:rsidRPr="00867D36" w:rsidRDefault="00867D36" w:rsidP="00BF115E">
      <w:pPr>
        <w:pStyle w:val="Corpo"/>
        <w:numPr>
          <w:ilvl w:val="0"/>
          <w:numId w:val="9"/>
        </w:numPr>
        <w:spacing w:line="276" w:lineRule="auto"/>
        <w:ind w:left="284" w:hanging="284"/>
        <w:rPr>
          <w:b/>
          <w:smallCaps/>
        </w:rPr>
      </w:pPr>
      <w:r w:rsidRPr="00867D36">
        <w:rPr>
          <w:b/>
          <w:smallCaps/>
        </w:rPr>
        <w:t>windows phone</w:t>
      </w:r>
    </w:p>
    <w:p w14:paraId="56F47FE6" w14:textId="076FB014" w:rsidR="00BF115E" w:rsidRDefault="00BF115E" w:rsidP="00BF115E">
      <w:pPr>
        <w:pStyle w:val="Corpo"/>
        <w:numPr>
          <w:ilvl w:val="1"/>
          <w:numId w:val="9"/>
        </w:numPr>
        <w:spacing w:line="276" w:lineRule="auto"/>
        <w:ind w:left="567" w:hanging="283"/>
      </w:pPr>
      <w:r w:rsidRPr="00BF115E">
        <w:t>One device</w:t>
      </w:r>
      <w:r>
        <w:t xml:space="preserve"> for every ma</w:t>
      </w:r>
      <w:r w:rsidR="006E6D38">
        <w:t>j</w:t>
      </w:r>
      <w:r>
        <w:t>or WP release from the first supported one to the latest release available:</w:t>
      </w:r>
    </w:p>
    <w:p w14:paraId="2ED2DB47" w14:textId="7E47D1C5" w:rsidR="00BF115E" w:rsidRDefault="00BF115E" w:rsidP="00BF115E">
      <w:pPr>
        <w:pStyle w:val="Corpo"/>
        <w:numPr>
          <w:ilvl w:val="2"/>
          <w:numId w:val="9"/>
        </w:numPr>
        <w:spacing w:after="0" w:line="276" w:lineRule="auto"/>
        <w:ind w:left="851" w:hanging="284"/>
      </w:pPr>
      <w:r>
        <w:t>WP 7</w:t>
      </w:r>
    </w:p>
    <w:p w14:paraId="24477338" w14:textId="39794C4E" w:rsidR="00BF115E" w:rsidRDefault="00BF115E" w:rsidP="00BF115E">
      <w:pPr>
        <w:pStyle w:val="Corpo"/>
        <w:numPr>
          <w:ilvl w:val="2"/>
          <w:numId w:val="9"/>
        </w:numPr>
        <w:spacing w:after="0" w:line="276" w:lineRule="auto"/>
        <w:ind w:left="851" w:hanging="284"/>
      </w:pPr>
      <w:r>
        <w:t>WP 7.5</w:t>
      </w:r>
    </w:p>
    <w:p w14:paraId="7D712A5E" w14:textId="1E4C9737" w:rsidR="00BF115E" w:rsidRDefault="00BF115E" w:rsidP="00BF115E">
      <w:pPr>
        <w:pStyle w:val="Corpo"/>
        <w:numPr>
          <w:ilvl w:val="2"/>
          <w:numId w:val="9"/>
        </w:numPr>
        <w:spacing w:after="0" w:line="276" w:lineRule="auto"/>
        <w:ind w:left="851" w:hanging="284"/>
      </w:pPr>
      <w:r>
        <w:t>WP 8</w:t>
      </w:r>
    </w:p>
    <w:p w14:paraId="7B51DDC3" w14:textId="407B4BDC" w:rsidR="00BF115E" w:rsidRDefault="00BF115E" w:rsidP="00BF115E">
      <w:pPr>
        <w:pStyle w:val="Corpo"/>
        <w:numPr>
          <w:ilvl w:val="2"/>
          <w:numId w:val="9"/>
        </w:numPr>
        <w:spacing w:after="0" w:line="276" w:lineRule="auto"/>
        <w:ind w:left="851" w:hanging="284"/>
      </w:pPr>
      <w:r>
        <w:t>WP 8.1</w:t>
      </w:r>
    </w:p>
    <w:p w14:paraId="551A0BAA" w14:textId="2BB2D12C" w:rsidR="00BF115E" w:rsidRDefault="00BF115E" w:rsidP="00BF115E">
      <w:pPr>
        <w:pStyle w:val="Corpo"/>
        <w:numPr>
          <w:ilvl w:val="2"/>
          <w:numId w:val="9"/>
        </w:numPr>
        <w:spacing w:line="276" w:lineRule="auto"/>
        <w:ind w:left="851" w:hanging="284"/>
      </w:pPr>
      <w:r>
        <w:t>Windows 10 Mobile</w:t>
      </w:r>
    </w:p>
    <w:p w14:paraId="060F4D72" w14:textId="2E0EA143" w:rsidR="00BF115E" w:rsidRDefault="00BF115E" w:rsidP="00BF115E">
      <w:pPr>
        <w:pStyle w:val="Corpo"/>
        <w:numPr>
          <w:ilvl w:val="1"/>
          <w:numId w:val="9"/>
        </w:numPr>
        <w:spacing w:line="276" w:lineRule="auto"/>
        <w:ind w:left="567" w:hanging="283"/>
      </w:pPr>
      <w:r>
        <w:t>One device for every notable screen resolution:</w:t>
      </w:r>
    </w:p>
    <w:p w14:paraId="024D42C3" w14:textId="3B518B86" w:rsidR="00BF115E" w:rsidRDefault="00BF115E" w:rsidP="00BF115E">
      <w:pPr>
        <w:pStyle w:val="Corpo"/>
        <w:numPr>
          <w:ilvl w:val="2"/>
          <w:numId w:val="9"/>
        </w:numPr>
        <w:spacing w:after="0" w:line="276" w:lineRule="auto"/>
        <w:ind w:left="851" w:hanging="284"/>
      </w:pPr>
      <w:r>
        <w:t>800x480</w:t>
      </w:r>
      <w:r>
        <w:tab/>
      </w:r>
    </w:p>
    <w:p w14:paraId="42626E31" w14:textId="214E1056" w:rsidR="00BF115E" w:rsidRDefault="00BF115E" w:rsidP="00BF115E">
      <w:pPr>
        <w:pStyle w:val="Corpo"/>
        <w:numPr>
          <w:ilvl w:val="2"/>
          <w:numId w:val="9"/>
        </w:numPr>
        <w:spacing w:after="0" w:line="276" w:lineRule="auto"/>
        <w:ind w:left="851" w:hanging="284"/>
      </w:pPr>
      <w:r>
        <w:t>1280x720</w:t>
      </w:r>
    </w:p>
    <w:p w14:paraId="4AD56E83" w14:textId="6F094979" w:rsidR="00BF115E" w:rsidRDefault="00BF115E" w:rsidP="00BF115E">
      <w:pPr>
        <w:pStyle w:val="Corpo"/>
        <w:numPr>
          <w:ilvl w:val="2"/>
          <w:numId w:val="9"/>
        </w:numPr>
        <w:spacing w:line="276" w:lineRule="auto"/>
        <w:ind w:left="851" w:hanging="284"/>
      </w:pPr>
      <w:r>
        <w:t>1920x1080</w:t>
      </w:r>
    </w:p>
    <w:p w14:paraId="52549B2C" w14:textId="087A6932" w:rsidR="006E6D38" w:rsidRDefault="006E6D38" w:rsidP="006E6D38">
      <w:pPr>
        <w:pStyle w:val="Corpo"/>
        <w:spacing w:line="276" w:lineRule="auto"/>
        <w:jc w:val="both"/>
      </w:pPr>
      <w:r>
        <w:t>This granularity over mobile devices will guarantee Power EnJoy a smooth launch on all the three stores without major bugs impacting just one or two devices but widely used by the people.</w:t>
      </w:r>
    </w:p>
    <w:p w14:paraId="5B225B0F" w14:textId="293E3F17" w:rsidR="00E8379F" w:rsidRDefault="00765BFF" w:rsidP="006E6D38">
      <w:pPr>
        <w:pStyle w:val="Corpo"/>
        <w:spacing w:line="276" w:lineRule="auto"/>
        <w:jc w:val="both"/>
      </w:pPr>
      <w:r>
        <w:t>For</w:t>
      </w:r>
      <w:r w:rsidR="00E8379F">
        <w:t xml:space="preserve"> the same operative system, different kinds of </w:t>
      </w:r>
      <w:r>
        <w:t>testing devices</w:t>
      </w:r>
      <w:r w:rsidR="00E8379F">
        <w:t xml:space="preserve"> should be combined in the greatest number of forms possible, thus ensuring that all the trickiest combinati</w:t>
      </w:r>
      <w:r w:rsidR="00865AEC">
        <w:t xml:space="preserve">ons have not been left untested (e.g. </w:t>
      </w:r>
      <w:r w:rsidR="00990A68">
        <w:t>every screen size for every OS version, etc.).</w:t>
      </w:r>
    </w:p>
    <w:p w14:paraId="6A5394B7" w14:textId="77777777" w:rsidR="00E8379F" w:rsidRDefault="00E8379F" w:rsidP="006E6D38">
      <w:pPr>
        <w:pStyle w:val="Livello3"/>
      </w:pPr>
    </w:p>
    <w:p w14:paraId="151245B5" w14:textId="77777777" w:rsidR="00E8379F" w:rsidRDefault="00E8379F" w:rsidP="006E6D38">
      <w:pPr>
        <w:pStyle w:val="Livello3"/>
      </w:pPr>
    </w:p>
    <w:p w14:paraId="486900A3" w14:textId="77777777" w:rsidR="00E8379F" w:rsidRDefault="00E8379F" w:rsidP="006E6D38">
      <w:pPr>
        <w:pStyle w:val="Livello3"/>
      </w:pPr>
    </w:p>
    <w:p w14:paraId="73138506" w14:textId="77777777" w:rsidR="00E8379F" w:rsidRDefault="00E8379F" w:rsidP="006E6D38">
      <w:pPr>
        <w:pStyle w:val="Livello3"/>
      </w:pPr>
    </w:p>
    <w:p w14:paraId="04CFA26E" w14:textId="77777777" w:rsidR="00E8379F" w:rsidRDefault="00E8379F" w:rsidP="006E6D38">
      <w:pPr>
        <w:pStyle w:val="Livello3"/>
      </w:pPr>
    </w:p>
    <w:p w14:paraId="235111D9" w14:textId="123EDFE9" w:rsidR="006E6D38" w:rsidRDefault="006E6D38" w:rsidP="006E6D38">
      <w:pPr>
        <w:pStyle w:val="Livello3"/>
      </w:pPr>
      <w:bookmarkStart w:id="93" w:name="_Toc472009653"/>
      <w:bookmarkStart w:id="94" w:name="_Toc472169555"/>
      <w:r>
        <w:lastRenderedPageBreak/>
        <w:t>4.2.2 Web browsers</w:t>
      </w:r>
      <w:bookmarkEnd w:id="93"/>
      <w:bookmarkEnd w:id="94"/>
    </w:p>
    <w:p w14:paraId="2FA34FD6" w14:textId="7BD89E8E" w:rsidR="006E6D38" w:rsidRDefault="00E8379F" w:rsidP="00867D36">
      <w:pPr>
        <w:pStyle w:val="Corpo"/>
        <w:jc w:val="both"/>
      </w:pPr>
      <w:r>
        <w:t xml:space="preserve">Since Power EnJoy also provide a website for both users and </w:t>
      </w:r>
      <w:r>
        <w:rPr>
          <w:i/>
        </w:rPr>
        <w:t>System Managers</w:t>
      </w:r>
      <w:r>
        <w:t>, we must ensure that all its features are available for the largest user base possible.</w:t>
      </w:r>
    </w:p>
    <w:p w14:paraId="29E42C36" w14:textId="5543AAA5" w:rsidR="00E8379F" w:rsidRDefault="00E8379F" w:rsidP="00867D36">
      <w:pPr>
        <w:pStyle w:val="Corpo"/>
        <w:jc w:val="both"/>
      </w:pPr>
      <w:r>
        <w:t>We will need sessions of all the most popular web browsers (updated to latest versions), running on all the most popular desktop operative systems:</w:t>
      </w:r>
    </w:p>
    <w:p w14:paraId="1FF65F13" w14:textId="5F7AA913" w:rsidR="00E8379F" w:rsidRPr="00867D36" w:rsidRDefault="00867D36" w:rsidP="00E8379F">
      <w:pPr>
        <w:pStyle w:val="Corpo"/>
        <w:numPr>
          <w:ilvl w:val="0"/>
          <w:numId w:val="10"/>
        </w:numPr>
        <w:ind w:left="284" w:hanging="284"/>
        <w:rPr>
          <w:smallCaps/>
        </w:rPr>
      </w:pPr>
      <w:r w:rsidRPr="00867D36">
        <w:rPr>
          <w:b/>
          <w:smallCaps/>
        </w:rPr>
        <w:t>web browsers</w:t>
      </w:r>
    </w:p>
    <w:p w14:paraId="2B0C0817" w14:textId="27D6FD31" w:rsidR="00E8379F" w:rsidRPr="00E8379F" w:rsidRDefault="00E8379F" w:rsidP="00E8379F">
      <w:pPr>
        <w:pStyle w:val="Corpo"/>
        <w:numPr>
          <w:ilvl w:val="1"/>
          <w:numId w:val="11"/>
        </w:numPr>
        <w:spacing w:after="0"/>
        <w:ind w:left="567" w:hanging="283"/>
      </w:pPr>
      <w:r w:rsidRPr="00E8379F">
        <w:t>Mozilla Firefox</w:t>
      </w:r>
    </w:p>
    <w:p w14:paraId="7DBBF76C" w14:textId="2F2ACCD7" w:rsidR="00E8379F" w:rsidRPr="00E8379F" w:rsidRDefault="00E8379F" w:rsidP="00E8379F">
      <w:pPr>
        <w:pStyle w:val="Corpo"/>
        <w:numPr>
          <w:ilvl w:val="1"/>
          <w:numId w:val="11"/>
        </w:numPr>
        <w:spacing w:after="0"/>
        <w:ind w:left="567" w:hanging="283"/>
      </w:pPr>
      <w:r w:rsidRPr="00E8379F">
        <w:t>Google Chrome</w:t>
      </w:r>
    </w:p>
    <w:p w14:paraId="18012C26" w14:textId="35A32BE0" w:rsidR="00E8379F" w:rsidRPr="00E8379F" w:rsidRDefault="00E8379F" w:rsidP="00E8379F">
      <w:pPr>
        <w:pStyle w:val="Corpo"/>
        <w:numPr>
          <w:ilvl w:val="1"/>
          <w:numId w:val="11"/>
        </w:numPr>
        <w:spacing w:after="0"/>
        <w:ind w:left="567" w:hanging="283"/>
      </w:pPr>
      <w:r w:rsidRPr="00E8379F">
        <w:t>Microsoft Internet Explorer</w:t>
      </w:r>
    </w:p>
    <w:p w14:paraId="4FD6F156" w14:textId="276939C5" w:rsidR="00E8379F" w:rsidRPr="00E8379F" w:rsidRDefault="00E8379F" w:rsidP="00E8379F">
      <w:pPr>
        <w:pStyle w:val="Corpo"/>
        <w:numPr>
          <w:ilvl w:val="1"/>
          <w:numId w:val="11"/>
        </w:numPr>
        <w:spacing w:after="0"/>
        <w:ind w:left="567" w:hanging="283"/>
      </w:pPr>
      <w:r w:rsidRPr="00E8379F">
        <w:t>Microsoft Edge</w:t>
      </w:r>
    </w:p>
    <w:p w14:paraId="0ADA12B0" w14:textId="026D64C4" w:rsidR="00E8379F" w:rsidRDefault="00E8379F" w:rsidP="00E8379F">
      <w:pPr>
        <w:pStyle w:val="Corpo"/>
        <w:numPr>
          <w:ilvl w:val="1"/>
          <w:numId w:val="11"/>
        </w:numPr>
        <w:ind w:left="567" w:hanging="283"/>
      </w:pPr>
      <w:r w:rsidRPr="00E8379F">
        <w:t>Opera</w:t>
      </w:r>
    </w:p>
    <w:p w14:paraId="39BF6FD2" w14:textId="0B0147A6" w:rsidR="00E8379F" w:rsidRPr="00867D36" w:rsidRDefault="00867D36" w:rsidP="00E8379F">
      <w:pPr>
        <w:pStyle w:val="Corpo"/>
        <w:numPr>
          <w:ilvl w:val="0"/>
          <w:numId w:val="10"/>
        </w:numPr>
        <w:ind w:left="284" w:hanging="284"/>
        <w:rPr>
          <w:smallCaps/>
        </w:rPr>
      </w:pPr>
      <w:r w:rsidRPr="00867D36">
        <w:rPr>
          <w:b/>
          <w:smallCaps/>
        </w:rPr>
        <w:t xml:space="preserve">desktop </w:t>
      </w:r>
      <w:proofErr w:type="spellStart"/>
      <w:r w:rsidRPr="00867D36">
        <w:rPr>
          <w:b/>
          <w:smallCaps/>
        </w:rPr>
        <w:t>os</w:t>
      </w:r>
      <w:proofErr w:type="spellEnd"/>
    </w:p>
    <w:p w14:paraId="122BE3BF" w14:textId="25F77FD9" w:rsidR="00E8379F" w:rsidRPr="00E8379F" w:rsidRDefault="00E8379F" w:rsidP="00E8379F">
      <w:pPr>
        <w:pStyle w:val="Corpo"/>
        <w:numPr>
          <w:ilvl w:val="1"/>
          <w:numId w:val="11"/>
        </w:numPr>
        <w:spacing w:after="0"/>
        <w:ind w:left="567" w:hanging="283"/>
      </w:pPr>
      <w:r w:rsidRPr="00E8379F">
        <w:t>Microsoft Windows</w:t>
      </w:r>
    </w:p>
    <w:p w14:paraId="22F065CD" w14:textId="2AF768C4" w:rsidR="00E8379F" w:rsidRPr="00E8379F" w:rsidRDefault="00E8379F" w:rsidP="00E8379F">
      <w:pPr>
        <w:pStyle w:val="Corpo"/>
        <w:numPr>
          <w:ilvl w:val="1"/>
          <w:numId w:val="11"/>
        </w:numPr>
        <w:spacing w:after="0"/>
        <w:ind w:left="567" w:hanging="283"/>
      </w:pPr>
      <w:r w:rsidRPr="00E8379F">
        <w:t xml:space="preserve">Apple OSX / </w:t>
      </w:r>
      <w:proofErr w:type="spellStart"/>
      <w:r w:rsidRPr="00E8379F">
        <w:t>macOS</w:t>
      </w:r>
      <w:proofErr w:type="spellEnd"/>
    </w:p>
    <w:p w14:paraId="437087E6" w14:textId="757E7409" w:rsidR="00E8379F" w:rsidRPr="00E8379F" w:rsidRDefault="00E8379F" w:rsidP="00E8379F">
      <w:pPr>
        <w:pStyle w:val="Corpo"/>
        <w:numPr>
          <w:ilvl w:val="1"/>
          <w:numId w:val="11"/>
        </w:numPr>
        <w:ind w:left="567" w:hanging="283"/>
      </w:pPr>
      <w:r w:rsidRPr="00E8379F">
        <w:t>Linux Ubuntu</w:t>
      </w:r>
    </w:p>
    <w:p w14:paraId="09936B88" w14:textId="2A9E14FB" w:rsidR="00127779" w:rsidRDefault="00E8379F" w:rsidP="00867D36">
      <w:pPr>
        <w:pStyle w:val="Corpo"/>
        <w:spacing w:line="276" w:lineRule="auto"/>
        <w:jc w:val="both"/>
      </w:pPr>
      <w:r>
        <w:t xml:space="preserve">There are no </w:t>
      </w:r>
      <w:proofErr w:type="gramStart"/>
      <w:r>
        <w:t>particular requirements</w:t>
      </w:r>
      <w:proofErr w:type="gramEnd"/>
      <w:r>
        <w:t xml:space="preserve"> on the PCs specifications required for the testing.</w:t>
      </w:r>
    </w:p>
    <w:p w14:paraId="0D97AC0A" w14:textId="7A9A9A50" w:rsidR="00E8379F" w:rsidRDefault="00E8379F" w:rsidP="00E8379F">
      <w:pPr>
        <w:pStyle w:val="Livello3"/>
      </w:pPr>
      <w:bookmarkStart w:id="95" w:name="_Toc472009654"/>
      <w:bookmarkStart w:id="96" w:name="_Toc472169556"/>
      <w:r>
        <w:t>4.2.3 Amazon Web Services testing</w:t>
      </w:r>
      <w:bookmarkEnd w:id="95"/>
      <w:bookmarkEnd w:id="96"/>
    </w:p>
    <w:p w14:paraId="181EF2DD" w14:textId="3BCF5A7C" w:rsidR="00E8379F" w:rsidRDefault="00E8379F" w:rsidP="00867D36">
      <w:pPr>
        <w:pStyle w:val="Corpo"/>
        <w:jc w:val="both"/>
      </w:pPr>
      <w:r>
        <w:t xml:space="preserve">As explained in detail in Section 2.7.2: </w:t>
      </w:r>
      <w:r>
        <w:rPr>
          <w:i/>
        </w:rPr>
        <w:t>Amazon AWS integration</w:t>
      </w:r>
      <w:r>
        <w:t xml:space="preserve">, </w:t>
      </w:r>
      <w:r w:rsidR="00867D36">
        <w:t xml:space="preserve">Power EnJoy will run on a scalable cloud architecture managed by Amazon Web Services. Although there are no specific requirements for the various services setup at testing time, it should be noted that a crucial part of the integration testing is indeed the deployment of Power EnJoy over the various AWS components. </w:t>
      </w:r>
    </w:p>
    <w:p w14:paraId="1CCF24B6" w14:textId="19962DFB" w:rsidR="00867D36" w:rsidRPr="00D2410C" w:rsidRDefault="00867D36" w:rsidP="00867D36">
      <w:pPr>
        <w:pStyle w:val="Corpo"/>
        <w:jc w:val="both"/>
      </w:pPr>
      <w:r>
        <w:t xml:space="preserve">Thus, to correctly perform these kinds of tests, </w:t>
      </w:r>
      <w:r w:rsidRPr="00867D36">
        <w:rPr>
          <w:b/>
        </w:rPr>
        <w:t>a working setup</w:t>
      </w:r>
      <w:r>
        <w:t xml:space="preserve"> of Amazon RDS, Amazon Elastic Beanstalk and relative Amazon EC2 instances </w:t>
      </w:r>
      <w:r w:rsidRPr="00867D36">
        <w:rPr>
          <w:b/>
        </w:rPr>
        <w:t>will be needed</w:t>
      </w:r>
      <w:r>
        <w:t xml:space="preserve">, as well as a working AWS account with a sufficient budget for testing activities </w:t>
      </w:r>
      <w:r>
        <w:rPr>
          <w:i/>
        </w:rPr>
        <w:t xml:space="preserve">pay-as-you-go </w:t>
      </w:r>
      <w:r>
        <w:t>costs.</w:t>
      </w:r>
    </w:p>
    <w:p w14:paraId="073C467F" w14:textId="5FFE7962" w:rsidR="008B002C" w:rsidRDefault="00867D36" w:rsidP="00867D36">
      <w:pPr>
        <w:pStyle w:val="Livello3"/>
      </w:pPr>
      <w:bookmarkStart w:id="97" w:name="_Toc472009655"/>
      <w:bookmarkStart w:id="98" w:name="_Toc472169557"/>
      <w:r>
        <w:t>4.2.4 Car applet</w:t>
      </w:r>
      <w:bookmarkEnd w:id="97"/>
      <w:bookmarkEnd w:id="98"/>
    </w:p>
    <w:p w14:paraId="408381E3" w14:textId="067AFD2F" w:rsidR="008B002C" w:rsidRDefault="008B002C" w:rsidP="008B002C">
      <w:pPr>
        <w:pStyle w:val="Corpo"/>
        <w:jc w:val="both"/>
      </w:pPr>
      <w:r>
        <w:t xml:space="preserve">To test the communication with cars and their integration in the overall system, they can be emulated using a custom software, since they transfer data with the server using an internet connection over cellular network. This ‘mock’ software, with internet access, can simulate the actual behavior of cars and their responses/requests in the various situations. Although this is enough for Power EnJoy own integration testing, </w:t>
      </w:r>
      <w:r w:rsidRPr="008B002C">
        <w:rPr>
          <w:b/>
        </w:rPr>
        <w:t>we think that a prototype car</w:t>
      </w:r>
      <w:r>
        <w:t xml:space="preserve"> equipped with the applet and all the accessory systems </w:t>
      </w:r>
      <w:r w:rsidRPr="008B002C">
        <w:rPr>
          <w:b/>
        </w:rPr>
        <w:t>should also be used</w:t>
      </w:r>
      <w:r>
        <w:t xml:space="preserve">, to make sure that the modules to be deployed on the car do not behave unexpectedly once they </w:t>
      </w:r>
      <w:proofErr w:type="gramStart"/>
      <w:r>
        <w:t>actually are</w:t>
      </w:r>
      <w:proofErr w:type="gramEnd"/>
      <w:r>
        <w:t>.</w:t>
      </w:r>
    </w:p>
    <w:p w14:paraId="653A66E7" w14:textId="77FE73B7" w:rsidR="005B2660" w:rsidRPr="00D2410C" w:rsidRDefault="005B2660" w:rsidP="00867D36">
      <w:pPr>
        <w:pStyle w:val="Livello3"/>
        <w:rPr>
          <w:sz w:val="32"/>
        </w:rPr>
      </w:pPr>
      <w:r w:rsidRPr="00D2410C">
        <w:br w:type="page"/>
      </w:r>
    </w:p>
    <w:p w14:paraId="4B70821A" w14:textId="19663543" w:rsidR="002355C6" w:rsidRDefault="002355C6" w:rsidP="002355C6">
      <w:pPr>
        <w:pStyle w:val="Livello1"/>
      </w:pPr>
      <w:bookmarkStart w:id="99" w:name="_Toc471398797"/>
      <w:bookmarkStart w:id="100" w:name="_Toc472009656"/>
      <w:bookmarkStart w:id="101" w:name="_Toc472169558"/>
      <w:r w:rsidRPr="00D2410C">
        <w:lastRenderedPageBreak/>
        <w:t>5. Program stubs and test data required</w:t>
      </w:r>
      <w:bookmarkEnd w:id="99"/>
      <w:bookmarkEnd w:id="100"/>
      <w:bookmarkEnd w:id="101"/>
    </w:p>
    <w:p w14:paraId="01161646" w14:textId="7B4121C2" w:rsidR="00D6677D" w:rsidRDefault="00D6677D" w:rsidP="00D6677D">
      <w:pPr>
        <w:pStyle w:val="Livello2"/>
      </w:pPr>
      <w:bookmarkStart w:id="102" w:name="_Toc472009657"/>
      <w:bookmarkStart w:id="103" w:name="_Toc472169559"/>
      <w:r>
        <w:t>5.1 Program Stubs and Drivers</w:t>
      </w:r>
      <w:bookmarkEnd w:id="102"/>
      <w:bookmarkEnd w:id="103"/>
    </w:p>
    <w:p w14:paraId="18ACAB60" w14:textId="77777777" w:rsidR="00DD37FA" w:rsidRDefault="00DD37FA" w:rsidP="00DD37FA">
      <w:pPr>
        <w:pStyle w:val="Corpo"/>
        <w:jc w:val="both"/>
      </w:pPr>
      <w:r>
        <w:t>To perform all the tests listed in this document, and to be able to call all exposed methods of the different components, a series of drivers will be needed for every phase of the proposed integration sequence.</w:t>
      </w:r>
    </w:p>
    <w:p w14:paraId="6D34CC61" w14:textId="77777777" w:rsidR="00DD37FA" w:rsidRDefault="00DD37FA" w:rsidP="00DD37FA">
      <w:pPr>
        <w:pStyle w:val="Corpo"/>
        <w:jc w:val="both"/>
      </w:pPr>
      <w:r>
        <w:t xml:space="preserve">These drivers will be used in conjunction with JUnit (and, when opportune, with </w:t>
      </w:r>
      <w:proofErr w:type="spellStart"/>
      <w:r>
        <w:t>Arquillian</w:t>
      </w:r>
      <w:proofErr w:type="spellEnd"/>
      <w:r>
        <w:t xml:space="preserve"> too), following the bottom-up approach that we introduced previously in this document.</w:t>
      </w:r>
    </w:p>
    <w:p w14:paraId="760F8137" w14:textId="77777777" w:rsidR="00DD37FA" w:rsidRDefault="00DD37FA" w:rsidP="00DD37FA">
      <w:pPr>
        <w:pStyle w:val="Corpo"/>
        <w:jc w:val="both"/>
      </w:pPr>
      <w:r>
        <w:t>The drivers are:</w:t>
      </w:r>
    </w:p>
    <w:p w14:paraId="3BD27D8E" w14:textId="77777777" w:rsidR="004F0185" w:rsidRPr="004F0185" w:rsidRDefault="004F0185" w:rsidP="004F0185">
      <w:pPr>
        <w:pStyle w:val="Corpo"/>
        <w:numPr>
          <w:ilvl w:val="0"/>
          <w:numId w:val="12"/>
        </w:numPr>
        <w:rPr>
          <w:b/>
          <w:sz w:val="28"/>
        </w:rPr>
      </w:pPr>
      <w:proofErr w:type="spellStart"/>
      <w:r w:rsidRPr="004F0185">
        <w:rPr>
          <w:b/>
        </w:rPr>
        <w:t>PaymentProcessor</w:t>
      </w:r>
      <w:proofErr w:type="spellEnd"/>
      <w:r w:rsidRPr="004F0185">
        <w:rPr>
          <w:b/>
        </w:rPr>
        <w:t xml:space="preserve"> Driver</w:t>
      </w:r>
      <w:r>
        <w:t xml:space="preserve">, to test </w:t>
      </w:r>
      <w:proofErr w:type="spellStart"/>
      <w:r>
        <w:t>PaymentProcessor</w:t>
      </w:r>
      <w:proofErr w:type="spellEnd"/>
      <w:r>
        <w:t xml:space="preserve"> integration with </w:t>
      </w:r>
      <w:proofErr w:type="spellStart"/>
      <w:r>
        <w:t>PaymentHandler</w:t>
      </w:r>
      <w:proofErr w:type="spellEnd"/>
      <w:r>
        <w:t xml:space="preserve"> component by calling all exposed methods;</w:t>
      </w:r>
    </w:p>
    <w:p w14:paraId="769BDB8F" w14:textId="6ABD9F1D" w:rsidR="004F0185" w:rsidRPr="004F0185" w:rsidRDefault="004F0185" w:rsidP="004F0185">
      <w:pPr>
        <w:pStyle w:val="Corpo"/>
        <w:numPr>
          <w:ilvl w:val="0"/>
          <w:numId w:val="12"/>
        </w:numPr>
        <w:rPr>
          <w:b/>
          <w:sz w:val="28"/>
        </w:rPr>
      </w:pPr>
      <w:proofErr w:type="spellStart"/>
      <w:r>
        <w:rPr>
          <w:b/>
        </w:rPr>
        <w:t>UsersManagement</w:t>
      </w:r>
      <w:proofErr w:type="spellEnd"/>
      <w:r>
        <w:rPr>
          <w:b/>
        </w:rPr>
        <w:t xml:space="preserve"> Driver</w:t>
      </w:r>
      <w:r>
        <w:t xml:space="preserve">, to test the integration of the </w:t>
      </w:r>
      <w:proofErr w:type="spellStart"/>
      <w:r>
        <w:t>UsersManagement</w:t>
      </w:r>
      <w:proofErr w:type="spellEnd"/>
      <w:r>
        <w:t xml:space="preserve"> component with </w:t>
      </w:r>
      <w:proofErr w:type="spellStart"/>
      <w:r>
        <w:t>PaymentProcessor</w:t>
      </w:r>
      <w:proofErr w:type="spellEnd"/>
      <w:r>
        <w:t xml:space="preserve">, </w:t>
      </w:r>
      <w:proofErr w:type="spellStart"/>
      <w:r>
        <w:t>ReservationManager</w:t>
      </w:r>
      <w:proofErr w:type="spellEnd"/>
      <w:r>
        <w:t xml:space="preserve"> and </w:t>
      </w:r>
      <w:proofErr w:type="spellStart"/>
      <w:r>
        <w:t>RideController</w:t>
      </w:r>
      <w:proofErr w:type="spellEnd"/>
      <w:r>
        <w:t xml:space="preserve"> components by calling all its exposed methods;</w:t>
      </w:r>
    </w:p>
    <w:p w14:paraId="1F1496DD" w14:textId="355637AC" w:rsidR="004F0185" w:rsidRPr="004F0185" w:rsidRDefault="004F0185" w:rsidP="004F0185">
      <w:pPr>
        <w:pStyle w:val="Corpo"/>
        <w:numPr>
          <w:ilvl w:val="0"/>
          <w:numId w:val="12"/>
        </w:numPr>
        <w:rPr>
          <w:b/>
          <w:sz w:val="28"/>
        </w:rPr>
      </w:pPr>
      <w:r>
        <w:rPr>
          <w:b/>
        </w:rPr>
        <w:t>Reservations and Ride Driver</w:t>
      </w:r>
      <w:r>
        <w:t xml:space="preserve">, to test </w:t>
      </w:r>
      <w:proofErr w:type="spellStart"/>
      <w:r>
        <w:t>ReservationsManager</w:t>
      </w:r>
      <w:proofErr w:type="spellEnd"/>
      <w:r>
        <w:t xml:space="preserve"> and </w:t>
      </w:r>
      <w:proofErr w:type="spellStart"/>
      <w:r>
        <w:t>RideController</w:t>
      </w:r>
      <w:proofErr w:type="spellEnd"/>
      <w:r>
        <w:t xml:space="preserve"> components together as they are integrated with </w:t>
      </w:r>
      <w:proofErr w:type="spellStart"/>
      <w:r>
        <w:t>UsersManagement</w:t>
      </w:r>
      <w:proofErr w:type="spellEnd"/>
      <w:r>
        <w:t xml:space="preserve"> and </w:t>
      </w:r>
      <w:proofErr w:type="spellStart"/>
      <w:r>
        <w:t>PaymentProcessor</w:t>
      </w:r>
      <w:proofErr w:type="spellEnd"/>
      <w:r w:rsidR="000E3CB6">
        <w:t>, by calling both components exposed methods</w:t>
      </w:r>
      <w:r>
        <w:t>;</w:t>
      </w:r>
    </w:p>
    <w:p w14:paraId="00A7F59F" w14:textId="413415E3" w:rsidR="004F0185" w:rsidRPr="004F0185" w:rsidRDefault="004F0185" w:rsidP="004F0185">
      <w:pPr>
        <w:pStyle w:val="Corpo"/>
        <w:numPr>
          <w:ilvl w:val="0"/>
          <w:numId w:val="12"/>
        </w:numPr>
        <w:rPr>
          <w:b/>
          <w:sz w:val="28"/>
        </w:rPr>
      </w:pPr>
      <w:proofErr w:type="spellStart"/>
      <w:r>
        <w:rPr>
          <w:b/>
        </w:rPr>
        <w:t>AssistanceProvider</w:t>
      </w:r>
      <w:proofErr w:type="spellEnd"/>
      <w:r>
        <w:rPr>
          <w:b/>
        </w:rPr>
        <w:t xml:space="preserve"> Driver</w:t>
      </w:r>
      <w:r>
        <w:t xml:space="preserve">, to verify </w:t>
      </w:r>
      <w:proofErr w:type="spellStart"/>
      <w:r>
        <w:t>AssistanceProvider</w:t>
      </w:r>
      <w:proofErr w:type="spellEnd"/>
      <w:r>
        <w:t xml:space="preserve"> component exposed methods when it is first integrated with the </w:t>
      </w:r>
      <w:proofErr w:type="spellStart"/>
      <w:r>
        <w:t>UsersManagement</w:t>
      </w:r>
      <w:proofErr w:type="spellEnd"/>
      <w:r w:rsidR="000E3CB6">
        <w:t xml:space="preserve"> component;</w:t>
      </w:r>
      <w:r>
        <w:t xml:space="preserve"> </w:t>
      </w:r>
    </w:p>
    <w:p w14:paraId="52ACBAA3" w14:textId="77777777" w:rsidR="004F0185" w:rsidRPr="004F0185" w:rsidRDefault="004F0185" w:rsidP="004F0185">
      <w:pPr>
        <w:pStyle w:val="Corpo"/>
        <w:numPr>
          <w:ilvl w:val="0"/>
          <w:numId w:val="12"/>
        </w:numPr>
        <w:rPr>
          <w:b/>
          <w:sz w:val="28"/>
        </w:rPr>
      </w:pPr>
      <w:proofErr w:type="spellStart"/>
      <w:r>
        <w:rPr>
          <w:b/>
        </w:rPr>
        <w:t>CarDataService</w:t>
      </w:r>
      <w:proofErr w:type="spellEnd"/>
      <w:r>
        <w:rPr>
          <w:b/>
        </w:rPr>
        <w:t xml:space="preserve"> Driver</w:t>
      </w:r>
      <w:r>
        <w:t xml:space="preserve">, to test </w:t>
      </w:r>
      <w:proofErr w:type="spellStart"/>
      <w:r>
        <w:t>CarDataService</w:t>
      </w:r>
      <w:proofErr w:type="spellEnd"/>
      <w:r>
        <w:t xml:space="preserve"> component methods -  both when integrated with </w:t>
      </w:r>
      <w:proofErr w:type="spellStart"/>
      <w:r>
        <w:t>RideController</w:t>
      </w:r>
      <w:proofErr w:type="spellEnd"/>
      <w:r>
        <w:t xml:space="preserve"> in the </w:t>
      </w:r>
      <w:r w:rsidRPr="004F0185">
        <w:rPr>
          <w:i/>
        </w:rPr>
        <w:t>User services system</w:t>
      </w:r>
      <w:r>
        <w:rPr>
          <w:b/>
        </w:rPr>
        <w:t xml:space="preserve"> </w:t>
      </w:r>
      <w:r w:rsidRPr="004F0185">
        <w:t>as well as when integrated with</w:t>
      </w:r>
      <w:r>
        <w:t xml:space="preserve"> </w:t>
      </w:r>
      <w:proofErr w:type="spellStart"/>
      <w:r>
        <w:t>CarMaintenanceHandler</w:t>
      </w:r>
      <w:proofErr w:type="spellEnd"/>
      <w:r>
        <w:t xml:space="preserve"> in the </w:t>
      </w:r>
      <w:r>
        <w:rPr>
          <w:i/>
        </w:rPr>
        <w:t>Operators system</w:t>
      </w:r>
      <w:r>
        <w:t>;</w:t>
      </w:r>
    </w:p>
    <w:p w14:paraId="26336667" w14:textId="77777777" w:rsidR="000E3CB6" w:rsidRPr="000E3CB6" w:rsidRDefault="000E3CB6" w:rsidP="004F0185">
      <w:pPr>
        <w:pStyle w:val="Corpo"/>
        <w:numPr>
          <w:ilvl w:val="0"/>
          <w:numId w:val="12"/>
        </w:numPr>
        <w:rPr>
          <w:b/>
          <w:sz w:val="28"/>
        </w:rPr>
      </w:pPr>
      <w:proofErr w:type="spellStart"/>
      <w:r>
        <w:rPr>
          <w:b/>
        </w:rPr>
        <w:t>ClientReqDisp</w:t>
      </w:r>
      <w:proofErr w:type="spellEnd"/>
      <w:r>
        <w:rPr>
          <w:b/>
        </w:rPr>
        <w:t xml:space="preserve"> Driver</w:t>
      </w:r>
      <w:r>
        <w:t xml:space="preserve">, to test the </w:t>
      </w:r>
      <w:proofErr w:type="spellStart"/>
      <w:r>
        <w:t>ClientReqDisp</w:t>
      </w:r>
      <w:proofErr w:type="spellEnd"/>
      <w:r>
        <w:t xml:space="preserve"> component integration with </w:t>
      </w:r>
      <w:proofErr w:type="spellStart"/>
      <w:r>
        <w:t>RideController</w:t>
      </w:r>
      <w:proofErr w:type="spellEnd"/>
      <w:r>
        <w:t xml:space="preserve">, </w:t>
      </w:r>
      <w:proofErr w:type="spellStart"/>
      <w:r>
        <w:t>ReservationsManager</w:t>
      </w:r>
      <w:proofErr w:type="spellEnd"/>
      <w:r>
        <w:t xml:space="preserve">, </w:t>
      </w:r>
      <w:proofErr w:type="spellStart"/>
      <w:r>
        <w:t>AssistanceProvider</w:t>
      </w:r>
      <w:proofErr w:type="spellEnd"/>
      <w:r>
        <w:t xml:space="preserve">, </w:t>
      </w:r>
      <w:proofErr w:type="spellStart"/>
      <w:r>
        <w:t>CarDataService</w:t>
      </w:r>
      <w:proofErr w:type="spellEnd"/>
      <w:r>
        <w:t xml:space="preserve"> and </w:t>
      </w:r>
      <w:proofErr w:type="spellStart"/>
      <w:r>
        <w:t>UsersManagement</w:t>
      </w:r>
      <w:proofErr w:type="spellEnd"/>
      <w:r>
        <w:t xml:space="preserve"> components using its exposed methods;</w:t>
      </w:r>
    </w:p>
    <w:p w14:paraId="6B74E1DF" w14:textId="77777777" w:rsidR="00B10EBC" w:rsidRPr="00B10EBC" w:rsidRDefault="00B10EBC" w:rsidP="004F0185">
      <w:pPr>
        <w:pStyle w:val="Corpo"/>
        <w:numPr>
          <w:ilvl w:val="0"/>
          <w:numId w:val="12"/>
        </w:numPr>
        <w:rPr>
          <w:b/>
          <w:sz w:val="28"/>
        </w:rPr>
      </w:pPr>
      <w:proofErr w:type="spellStart"/>
      <w:r>
        <w:rPr>
          <w:b/>
        </w:rPr>
        <w:t>SystemManReqDisp</w:t>
      </w:r>
      <w:proofErr w:type="spellEnd"/>
      <w:r w:rsidR="000E3CB6">
        <w:t xml:space="preserve"> </w:t>
      </w:r>
      <w:r>
        <w:rPr>
          <w:b/>
        </w:rPr>
        <w:t>Driver</w:t>
      </w:r>
      <w:r>
        <w:t xml:space="preserve">, to verify </w:t>
      </w:r>
      <w:proofErr w:type="spellStart"/>
      <w:r>
        <w:t>SystemManReqDisp</w:t>
      </w:r>
      <w:proofErr w:type="spellEnd"/>
      <w:r>
        <w:t xml:space="preserve"> component integration with </w:t>
      </w:r>
      <w:proofErr w:type="spellStart"/>
      <w:r>
        <w:t>FleetParkOrganizer</w:t>
      </w:r>
      <w:proofErr w:type="spellEnd"/>
      <w:r>
        <w:t xml:space="preserve"> and </w:t>
      </w:r>
      <w:proofErr w:type="spellStart"/>
      <w:r>
        <w:t>AssistanceProvider</w:t>
      </w:r>
      <w:proofErr w:type="spellEnd"/>
      <w:r>
        <w:t>, by calling all its exposed methods;</w:t>
      </w:r>
    </w:p>
    <w:p w14:paraId="619A2E59" w14:textId="77777777" w:rsidR="00B10EBC" w:rsidRPr="00B10EBC" w:rsidRDefault="00B10EBC" w:rsidP="004F0185">
      <w:pPr>
        <w:pStyle w:val="Corpo"/>
        <w:numPr>
          <w:ilvl w:val="0"/>
          <w:numId w:val="12"/>
        </w:numPr>
        <w:rPr>
          <w:b/>
          <w:sz w:val="28"/>
        </w:rPr>
      </w:pPr>
      <w:proofErr w:type="spellStart"/>
      <w:r>
        <w:rPr>
          <w:b/>
        </w:rPr>
        <w:t>OperatorsReqDisp</w:t>
      </w:r>
      <w:proofErr w:type="spellEnd"/>
      <w:r>
        <w:rPr>
          <w:b/>
        </w:rPr>
        <w:t xml:space="preserve"> Driver</w:t>
      </w:r>
      <w:r>
        <w:t xml:space="preserve">, that will call all </w:t>
      </w:r>
      <w:proofErr w:type="spellStart"/>
      <w:r>
        <w:t>OperatorsReqDisp</w:t>
      </w:r>
      <w:proofErr w:type="spellEnd"/>
      <w:r>
        <w:t xml:space="preserve"> component exposed methods to test its integration with both </w:t>
      </w:r>
      <w:proofErr w:type="spellStart"/>
      <w:r>
        <w:t>AssistanceProvider</w:t>
      </w:r>
      <w:proofErr w:type="spellEnd"/>
      <w:r>
        <w:t xml:space="preserve"> and </w:t>
      </w:r>
      <w:proofErr w:type="spellStart"/>
      <w:r>
        <w:t>CarMaintenanceHandler</w:t>
      </w:r>
      <w:proofErr w:type="spellEnd"/>
      <w:r>
        <w:t>;</w:t>
      </w:r>
    </w:p>
    <w:p w14:paraId="36070D78" w14:textId="77777777" w:rsidR="00B10EBC" w:rsidRPr="00B10EBC" w:rsidRDefault="00B10EBC" w:rsidP="004F0185">
      <w:pPr>
        <w:pStyle w:val="Corpo"/>
        <w:numPr>
          <w:ilvl w:val="0"/>
          <w:numId w:val="12"/>
        </w:numPr>
        <w:rPr>
          <w:b/>
          <w:sz w:val="28"/>
        </w:rPr>
      </w:pPr>
      <w:r>
        <w:rPr>
          <w:b/>
        </w:rPr>
        <w:lastRenderedPageBreak/>
        <w:t>User services system Driver</w:t>
      </w:r>
      <w:r>
        <w:t xml:space="preserve">, that will test all the methods of the relative sub-system (both the ones used by mobile/web apps and by the car applet) to check its integration with the other two sub-systems, </w:t>
      </w:r>
      <w:r>
        <w:rPr>
          <w:i/>
        </w:rPr>
        <w:t xml:space="preserve">Management system </w:t>
      </w:r>
      <w:r>
        <w:t xml:space="preserve">and </w:t>
      </w:r>
      <w:r>
        <w:rPr>
          <w:i/>
        </w:rPr>
        <w:t>Operators system</w:t>
      </w:r>
      <w:r>
        <w:t>;</w:t>
      </w:r>
    </w:p>
    <w:p w14:paraId="6C8BD822" w14:textId="77777777" w:rsidR="00713B49" w:rsidRPr="00713B49" w:rsidRDefault="00B10EBC" w:rsidP="004F0185">
      <w:pPr>
        <w:pStyle w:val="Corpo"/>
        <w:numPr>
          <w:ilvl w:val="0"/>
          <w:numId w:val="12"/>
        </w:numPr>
        <w:rPr>
          <w:b/>
          <w:sz w:val="28"/>
        </w:rPr>
      </w:pPr>
      <w:r>
        <w:rPr>
          <w:b/>
        </w:rPr>
        <w:t>Management system Driver</w:t>
      </w:r>
      <w:r>
        <w:t xml:space="preserve">, that will call all exposed methods of </w:t>
      </w:r>
      <w:r>
        <w:rPr>
          <w:i/>
        </w:rPr>
        <w:t>Management system</w:t>
      </w:r>
      <w:r>
        <w:t xml:space="preserve"> (called by </w:t>
      </w:r>
      <w:r w:rsidR="00713B49">
        <w:t>system managers’</w:t>
      </w:r>
      <w:r>
        <w:t xml:space="preserve"> </w:t>
      </w:r>
      <w:r w:rsidR="00713B49">
        <w:t>web</w:t>
      </w:r>
      <w:r>
        <w:t xml:space="preserve"> app</w:t>
      </w:r>
      <w:r w:rsidR="00713B49">
        <w:t>lication</w:t>
      </w:r>
      <w:r>
        <w:t xml:space="preserve">) to test its integration with </w:t>
      </w:r>
      <w:r>
        <w:rPr>
          <w:i/>
        </w:rPr>
        <w:t xml:space="preserve">User services system </w:t>
      </w:r>
      <w:r>
        <w:t xml:space="preserve">and </w:t>
      </w:r>
      <w:r w:rsidR="00713B49">
        <w:rPr>
          <w:i/>
        </w:rPr>
        <w:t>Operators system</w:t>
      </w:r>
      <w:r w:rsidR="00713B49">
        <w:t>;</w:t>
      </w:r>
    </w:p>
    <w:p w14:paraId="6BA9798D" w14:textId="77777777" w:rsidR="005F1BE2" w:rsidRPr="005F1BE2" w:rsidRDefault="00E96803" w:rsidP="004F0185">
      <w:pPr>
        <w:pStyle w:val="Corpo"/>
        <w:numPr>
          <w:ilvl w:val="0"/>
          <w:numId w:val="12"/>
        </w:numPr>
        <w:rPr>
          <w:b/>
          <w:sz w:val="28"/>
        </w:rPr>
      </w:pPr>
      <w:r>
        <w:rPr>
          <w:b/>
        </w:rPr>
        <w:t>Operators system Driver</w:t>
      </w:r>
      <w:r>
        <w:t xml:space="preserve">, that will test all the methods of </w:t>
      </w:r>
      <w:r>
        <w:rPr>
          <w:i/>
        </w:rPr>
        <w:t>Operators system</w:t>
      </w:r>
      <w:r>
        <w:t xml:space="preserve"> (called by operators’ mobile app) to check the integration of this sub-system with the other two, </w:t>
      </w:r>
      <w:r>
        <w:rPr>
          <w:i/>
        </w:rPr>
        <w:t xml:space="preserve">User services system </w:t>
      </w:r>
      <w:r>
        <w:t xml:space="preserve">and </w:t>
      </w:r>
      <w:r>
        <w:rPr>
          <w:i/>
        </w:rPr>
        <w:t>Management system</w:t>
      </w:r>
      <w:r>
        <w:t>.</w:t>
      </w:r>
    </w:p>
    <w:p w14:paraId="2E2DF4BA" w14:textId="350F3084" w:rsidR="0004391E" w:rsidRPr="004F0185" w:rsidRDefault="005F1BE2" w:rsidP="005F1BE2">
      <w:pPr>
        <w:pStyle w:val="Corpo"/>
        <w:ind w:left="360"/>
        <w:jc w:val="both"/>
        <w:rPr>
          <w:b/>
          <w:sz w:val="28"/>
        </w:rPr>
      </w:pPr>
      <w:r>
        <w:t xml:space="preserve">For the correct integration testing of the upper components in our bottom-up approach, we will also need a few </w:t>
      </w:r>
      <w:r>
        <w:rPr>
          <w:b/>
        </w:rPr>
        <w:t>stubs</w:t>
      </w:r>
      <w:r>
        <w:t xml:space="preserve"> to replace the actual presence of the mobile and web applications; these stubs, combined with the already mandatory completed part of those components (as detailed in the </w:t>
      </w:r>
      <w:r>
        <w:rPr>
          <w:i/>
        </w:rPr>
        <w:t>Entry criteria</w:t>
      </w:r>
      <w:r>
        <w:t xml:space="preserve"> section previously), will receive responses from our servers and they will output them explicitly so that we can also check the integration between clients and the rest of the system. The same goes for the </w:t>
      </w:r>
      <w:r>
        <w:rPr>
          <w:i/>
        </w:rPr>
        <w:t>Car applet</w:t>
      </w:r>
      <w:r>
        <w:t xml:space="preserve">: we will need an additional stub that may be replaced with a real prototype if following the suggestions of section 4.2.4. </w:t>
      </w:r>
      <w:r w:rsidR="0004391E" w:rsidRPr="004F0185">
        <w:br w:type="page"/>
      </w:r>
    </w:p>
    <w:p w14:paraId="0CB9057E" w14:textId="34013A7F" w:rsidR="0004391E" w:rsidRPr="00D2410C" w:rsidRDefault="0004391E" w:rsidP="00D6677D">
      <w:pPr>
        <w:pStyle w:val="Livello2"/>
      </w:pPr>
      <w:bookmarkStart w:id="104" w:name="_Toc472009658"/>
      <w:bookmarkStart w:id="105" w:name="_Toc472169560"/>
      <w:r>
        <w:lastRenderedPageBreak/>
        <w:t>5.2 Test data</w:t>
      </w:r>
      <w:bookmarkEnd w:id="104"/>
      <w:bookmarkEnd w:id="105"/>
    </w:p>
    <w:p w14:paraId="6A86B0D2" w14:textId="6F76BB9F" w:rsidR="0091108F" w:rsidRDefault="0091108F" w:rsidP="00695ED0">
      <w:pPr>
        <w:pStyle w:val="Corpo"/>
        <w:jc w:val="both"/>
      </w:pPr>
      <w:r>
        <w:t xml:space="preserve">To complete the series of integration tests that we proposed, we will need some specific test data to use as input for the tests themselves. For the sake of brevity, we will not list both </w:t>
      </w:r>
      <w:r>
        <w:rPr>
          <w:i/>
        </w:rPr>
        <w:t>Null inputs</w:t>
      </w:r>
      <w:r>
        <w:t xml:space="preserve"> and </w:t>
      </w:r>
      <w:r>
        <w:rPr>
          <w:i/>
        </w:rPr>
        <w:t xml:space="preserve">Non-valid inputs </w:t>
      </w:r>
      <w:r>
        <w:t>(i.e., mal-formatted input), that are obviously necessary for every test.</w:t>
      </w:r>
      <w:r w:rsidR="00D70C86">
        <w:t xml:space="preserve"> Also, within the same component test data, repeated necessary inputs are repeated only once. </w:t>
      </w:r>
    </w:p>
    <w:p w14:paraId="41A4BD76" w14:textId="73008237" w:rsidR="0091108F" w:rsidRDefault="005D3C72" w:rsidP="005D3C72">
      <w:pPr>
        <w:pStyle w:val="Livello3"/>
        <w:rPr>
          <w:b w:val="0"/>
        </w:rPr>
      </w:pPr>
      <w:bookmarkStart w:id="106" w:name="_Toc472009659"/>
      <w:bookmarkStart w:id="107" w:name="_Toc472169561"/>
      <w:r>
        <w:t xml:space="preserve">5.2.1 </w:t>
      </w:r>
      <w:proofErr w:type="spellStart"/>
      <w:r w:rsidR="007B6314" w:rsidRPr="00504FF3">
        <w:t>UsersM</w:t>
      </w:r>
      <w:r w:rsidR="00AA7F3E" w:rsidRPr="00504FF3">
        <w:t>anagement</w:t>
      </w:r>
      <w:bookmarkEnd w:id="106"/>
      <w:bookmarkEnd w:id="107"/>
      <w:proofErr w:type="spellEnd"/>
    </w:p>
    <w:p w14:paraId="3CDBAAE0" w14:textId="6F7A4EF3" w:rsidR="00AA7F3E" w:rsidRDefault="007B6314" w:rsidP="00333C2C">
      <w:pPr>
        <w:pStyle w:val="Corpo"/>
        <w:numPr>
          <w:ilvl w:val="0"/>
          <w:numId w:val="16"/>
        </w:numPr>
        <w:spacing w:after="0"/>
      </w:pPr>
      <w:bookmarkStart w:id="108" w:name="_Hlk472001665"/>
      <w:r>
        <w:t>An email/username not already registered</w:t>
      </w:r>
    </w:p>
    <w:p w14:paraId="41544B5C" w14:textId="3073E213" w:rsidR="007B6314" w:rsidRDefault="007B6314" w:rsidP="00333C2C">
      <w:pPr>
        <w:pStyle w:val="Corpo"/>
        <w:numPr>
          <w:ilvl w:val="0"/>
          <w:numId w:val="16"/>
        </w:numPr>
        <w:spacing w:after="0"/>
      </w:pPr>
      <w:r>
        <w:t>A wrong password for a valid email</w:t>
      </w:r>
    </w:p>
    <w:p w14:paraId="68B4D162" w14:textId="0FC348E4" w:rsidR="007B6314" w:rsidRDefault="007B6314" w:rsidP="00333C2C">
      <w:pPr>
        <w:pStyle w:val="Corpo"/>
        <w:numPr>
          <w:ilvl w:val="0"/>
          <w:numId w:val="16"/>
        </w:numPr>
        <w:spacing w:after="0"/>
      </w:pPr>
      <w:r>
        <w:t>A valid couple of username/password registered in the DB</w:t>
      </w:r>
    </w:p>
    <w:p w14:paraId="40011120" w14:textId="2701BA1D" w:rsidR="007B6314" w:rsidRDefault="007B6314" w:rsidP="00333C2C">
      <w:pPr>
        <w:pStyle w:val="Corpo"/>
        <w:numPr>
          <w:ilvl w:val="0"/>
          <w:numId w:val="16"/>
        </w:numPr>
        <w:spacing w:after="0"/>
      </w:pPr>
      <w:r>
        <w:t>A set of valid personal data of a user not already registered</w:t>
      </w:r>
    </w:p>
    <w:p w14:paraId="46031509" w14:textId="38B839F3" w:rsidR="007B6314" w:rsidRDefault="007B6314" w:rsidP="00333C2C">
      <w:pPr>
        <w:pStyle w:val="Corpo"/>
        <w:numPr>
          <w:ilvl w:val="0"/>
          <w:numId w:val="16"/>
        </w:numPr>
        <w:spacing w:after="0"/>
      </w:pPr>
      <w:r>
        <w:t xml:space="preserve">A set of valid personal data with updated info of a user already registered </w:t>
      </w:r>
    </w:p>
    <w:bookmarkEnd w:id="108"/>
    <w:p w14:paraId="0E940303" w14:textId="16C2E97E" w:rsidR="007B6314" w:rsidRDefault="007B6314" w:rsidP="0091108F">
      <w:pPr>
        <w:pStyle w:val="Corpo"/>
      </w:pPr>
    </w:p>
    <w:p w14:paraId="4E84427E" w14:textId="340671B1" w:rsidR="007B6314" w:rsidRDefault="005D3C72" w:rsidP="005D3C72">
      <w:pPr>
        <w:pStyle w:val="Livello3"/>
        <w:rPr>
          <w:b w:val="0"/>
        </w:rPr>
      </w:pPr>
      <w:bookmarkStart w:id="109" w:name="_Toc472009660"/>
      <w:bookmarkStart w:id="110" w:name="_Toc472169562"/>
      <w:r>
        <w:t xml:space="preserve">5.2.2 </w:t>
      </w:r>
      <w:proofErr w:type="spellStart"/>
      <w:r w:rsidR="007B6314">
        <w:t>ReservationManager</w:t>
      </w:r>
      <w:bookmarkEnd w:id="109"/>
      <w:bookmarkEnd w:id="110"/>
      <w:proofErr w:type="spellEnd"/>
    </w:p>
    <w:p w14:paraId="08A8AF07" w14:textId="78A71182" w:rsidR="007B6314" w:rsidRDefault="007B6314" w:rsidP="00333C2C">
      <w:pPr>
        <w:pStyle w:val="Corpo"/>
        <w:numPr>
          <w:ilvl w:val="0"/>
          <w:numId w:val="17"/>
        </w:numPr>
        <w:spacing w:after="0"/>
      </w:pPr>
      <w:bookmarkStart w:id="111" w:name="_Hlk472002393"/>
      <w:bookmarkStart w:id="112" w:name="_Hlk471999348"/>
      <w:r>
        <w:t>A location (coordinates) and a range with some reservable cars within</w:t>
      </w:r>
    </w:p>
    <w:p w14:paraId="5C44921B" w14:textId="23D1F23E" w:rsidR="007B6314" w:rsidRDefault="007B6314" w:rsidP="00333C2C">
      <w:pPr>
        <w:pStyle w:val="Corpo"/>
        <w:numPr>
          <w:ilvl w:val="0"/>
          <w:numId w:val="17"/>
        </w:numPr>
        <w:spacing w:after="0"/>
      </w:pPr>
      <w:r>
        <w:t>A location (coordinates) and a range with parking areas within</w:t>
      </w:r>
    </w:p>
    <w:p w14:paraId="524314B1" w14:textId="11A29CCE" w:rsidR="0091292E" w:rsidRDefault="0091292E" w:rsidP="00333C2C">
      <w:pPr>
        <w:pStyle w:val="Corpo"/>
        <w:numPr>
          <w:ilvl w:val="0"/>
          <w:numId w:val="17"/>
        </w:numPr>
        <w:spacing w:after="0"/>
      </w:pPr>
      <w:r>
        <w:t>An</w:t>
      </w:r>
      <w:r w:rsidR="00EB53F0">
        <w:t xml:space="preserve"> out-of-bounds/invalid/un-plausible location or range</w:t>
      </w:r>
    </w:p>
    <w:bookmarkEnd w:id="111"/>
    <w:p w14:paraId="4846FA35" w14:textId="35A67275" w:rsidR="007B6314" w:rsidRDefault="007B6314" w:rsidP="00333C2C">
      <w:pPr>
        <w:pStyle w:val="Corpo"/>
        <w:numPr>
          <w:ilvl w:val="0"/>
          <w:numId w:val="17"/>
        </w:numPr>
        <w:spacing w:after="0"/>
      </w:pPr>
      <w:r>
        <w:t>A valid reservation saved in the DB</w:t>
      </w:r>
    </w:p>
    <w:p w14:paraId="4D81C29A" w14:textId="56AF44CD" w:rsidR="007B6314" w:rsidRDefault="007B6314" w:rsidP="00333C2C">
      <w:pPr>
        <w:pStyle w:val="Corpo"/>
        <w:numPr>
          <w:ilvl w:val="0"/>
          <w:numId w:val="17"/>
        </w:numPr>
        <w:spacing w:after="0"/>
      </w:pPr>
      <w:bookmarkStart w:id="113" w:name="_Hlk472001200"/>
      <w:r>
        <w:t>An invalid reservation/A reservation not saved in the DB</w:t>
      </w:r>
    </w:p>
    <w:bookmarkEnd w:id="113"/>
    <w:p w14:paraId="42E39826" w14:textId="1340ADA9" w:rsidR="007B6314" w:rsidRDefault="007B6314" w:rsidP="00333C2C">
      <w:pPr>
        <w:pStyle w:val="Corpo"/>
        <w:numPr>
          <w:ilvl w:val="0"/>
          <w:numId w:val="17"/>
        </w:numPr>
        <w:spacing w:after="0"/>
      </w:pPr>
      <w:r>
        <w:t>Valid usernames of users not currently in a ride (for sharing)</w:t>
      </w:r>
    </w:p>
    <w:p w14:paraId="3352F560" w14:textId="6114022A" w:rsidR="007B6314" w:rsidRDefault="007B6314" w:rsidP="00333C2C">
      <w:pPr>
        <w:pStyle w:val="Corpo"/>
        <w:numPr>
          <w:ilvl w:val="0"/>
          <w:numId w:val="17"/>
        </w:numPr>
        <w:spacing w:after="0"/>
      </w:pPr>
      <w:r>
        <w:t>Some non-existent usernames/emails</w:t>
      </w:r>
    </w:p>
    <w:p w14:paraId="38894726" w14:textId="77777777" w:rsidR="007B6314" w:rsidRDefault="007B6314" w:rsidP="007B6314">
      <w:pPr>
        <w:pStyle w:val="Corpo"/>
      </w:pPr>
    </w:p>
    <w:p w14:paraId="4C3AA037" w14:textId="6A9333E0" w:rsidR="007B6314" w:rsidRDefault="005D3C72" w:rsidP="005D3C72">
      <w:pPr>
        <w:pStyle w:val="Livello3"/>
        <w:rPr>
          <w:b w:val="0"/>
        </w:rPr>
      </w:pPr>
      <w:bookmarkStart w:id="114" w:name="_Toc472009661"/>
      <w:bookmarkStart w:id="115" w:name="_Toc472169563"/>
      <w:r>
        <w:t xml:space="preserve">5.2.3 </w:t>
      </w:r>
      <w:proofErr w:type="spellStart"/>
      <w:r w:rsidR="007B6314" w:rsidRPr="00504FF3">
        <w:t>RideController</w:t>
      </w:r>
      <w:bookmarkEnd w:id="114"/>
      <w:bookmarkEnd w:id="115"/>
      <w:proofErr w:type="spellEnd"/>
    </w:p>
    <w:p w14:paraId="1F91BB67" w14:textId="78971178" w:rsidR="007B6314" w:rsidRDefault="007B6314" w:rsidP="00333C2C">
      <w:pPr>
        <w:pStyle w:val="Corpo"/>
        <w:numPr>
          <w:ilvl w:val="0"/>
          <w:numId w:val="18"/>
        </w:numPr>
        <w:spacing w:after="0"/>
      </w:pPr>
      <w:r>
        <w:t>A valid reservation saved in the DB with the relative username and a list of registered sharing users</w:t>
      </w:r>
    </w:p>
    <w:p w14:paraId="56862A25" w14:textId="56C4648A" w:rsidR="007B6314" w:rsidRDefault="007B6314" w:rsidP="00333C2C">
      <w:pPr>
        <w:pStyle w:val="Corpo"/>
        <w:numPr>
          <w:ilvl w:val="0"/>
          <w:numId w:val="18"/>
        </w:numPr>
        <w:spacing w:after="0"/>
      </w:pPr>
      <w:r>
        <w:t>Some non-existent usernames/emails</w:t>
      </w:r>
    </w:p>
    <w:p w14:paraId="514D9909" w14:textId="6703766D" w:rsidR="007B6314" w:rsidRDefault="007B6314" w:rsidP="00333C2C">
      <w:pPr>
        <w:pStyle w:val="Corpo"/>
        <w:numPr>
          <w:ilvl w:val="0"/>
          <w:numId w:val="18"/>
        </w:numPr>
        <w:spacing w:after="0"/>
      </w:pPr>
      <w:r>
        <w:t>An active (timer counting) ride saved in the DB</w:t>
      </w:r>
    </w:p>
    <w:p w14:paraId="0AE3286A" w14:textId="61C1FB68" w:rsidR="007B6314" w:rsidRDefault="007B6314" w:rsidP="00333C2C">
      <w:pPr>
        <w:pStyle w:val="Corpo"/>
        <w:numPr>
          <w:ilvl w:val="0"/>
          <w:numId w:val="18"/>
        </w:numPr>
        <w:spacing w:after="0"/>
      </w:pPr>
      <w:bookmarkStart w:id="116" w:name="_Hlk471999864"/>
      <w:r>
        <w:t>An invalid ride/A ride not saved in the DB</w:t>
      </w:r>
    </w:p>
    <w:bookmarkEnd w:id="116"/>
    <w:p w14:paraId="69D6ADD4" w14:textId="247A5B7F" w:rsidR="007B6314" w:rsidRDefault="005F43A5" w:rsidP="00333C2C">
      <w:pPr>
        <w:pStyle w:val="Corpo"/>
        <w:numPr>
          <w:ilvl w:val="0"/>
          <w:numId w:val="18"/>
        </w:numPr>
        <w:spacing w:after="0"/>
      </w:pPr>
      <w:r>
        <w:t>A registered username/email</w:t>
      </w:r>
    </w:p>
    <w:p w14:paraId="0514E178" w14:textId="585217CE" w:rsidR="005F43A5" w:rsidRDefault="005F43A5" w:rsidP="00333C2C">
      <w:pPr>
        <w:pStyle w:val="Corpo"/>
        <w:numPr>
          <w:ilvl w:val="0"/>
          <w:numId w:val="18"/>
        </w:numPr>
        <w:spacing w:after="0"/>
      </w:pPr>
      <w:r>
        <w:t>An invalid/non-existent parking area</w:t>
      </w:r>
    </w:p>
    <w:p w14:paraId="60682ECC" w14:textId="5CEDDC84" w:rsidR="005F43A5" w:rsidRDefault="005F43A5" w:rsidP="00333C2C">
      <w:pPr>
        <w:pStyle w:val="Corpo"/>
        <w:numPr>
          <w:ilvl w:val="0"/>
          <w:numId w:val="18"/>
        </w:numPr>
        <w:spacing w:after="0"/>
      </w:pPr>
      <w:r>
        <w:t>A parking area saved in the DB, free</w:t>
      </w:r>
    </w:p>
    <w:p w14:paraId="2C31A9E4" w14:textId="6FDCBB07" w:rsidR="005F43A5" w:rsidRDefault="005F43A5" w:rsidP="00333C2C">
      <w:pPr>
        <w:pStyle w:val="Corpo"/>
        <w:numPr>
          <w:ilvl w:val="0"/>
          <w:numId w:val="18"/>
        </w:numPr>
        <w:spacing w:after="0"/>
      </w:pPr>
      <w:r>
        <w:t>A set of plausible conditions for a car that just took a ride</w:t>
      </w:r>
    </w:p>
    <w:p w14:paraId="78038981" w14:textId="77777777" w:rsidR="00333C2C" w:rsidRDefault="00333C2C" w:rsidP="000059E2">
      <w:pPr>
        <w:pStyle w:val="Corpo"/>
      </w:pPr>
    </w:p>
    <w:p w14:paraId="01FFFF6C" w14:textId="0431F57C" w:rsidR="005F43A5" w:rsidRDefault="005D3C72" w:rsidP="005D3C72">
      <w:pPr>
        <w:pStyle w:val="Livello3"/>
        <w:rPr>
          <w:b w:val="0"/>
        </w:rPr>
      </w:pPr>
      <w:bookmarkStart w:id="117" w:name="_Toc472009662"/>
      <w:bookmarkStart w:id="118" w:name="_Toc472169564"/>
      <w:r>
        <w:t xml:space="preserve">5.2.4 </w:t>
      </w:r>
      <w:proofErr w:type="spellStart"/>
      <w:r w:rsidR="005F43A5">
        <w:t>AssistanceProvider</w:t>
      </w:r>
      <w:bookmarkEnd w:id="117"/>
      <w:bookmarkEnd w:id="118"/>
      <w:proofErr w:type="spellEnd"/>
    </w:p>
    <w:p w14:paraId="22E4835F" w14:textId="77CE4969" w:rsidR="005F43A5" w:rsidRDefault="005F43A5" w:rsidP="000059E2">
      <w:pPr>
        <w:pStyle w:val="Corpo"/>
        <w:numPr>
          <w:ilvl w:val="0"/>
          <w:numId w:val="19"/>
        </w:numPr>
        <w:spacing w:after="0"/>
      </w:pPr>
      <w:bookmarkStart w:id="119" w:name="_Hlk472001014"/>
      <w:r>
        <w:t>A non-existent username/password</w:t>
      </w:r>
    </w:p>
    <w:p w14:paraId="25C721A6" w14:textId="77777777" w:rsidR="005F43A5" w:rsidRDefault="005F43A5" w:rsidP="000059E2">
      <w:pPr>
        <w:pStyle w:val="Corpo"/>
        <w:numPr>
          <w:ilvl w:val="0"/>
          <w:numId w:val="19"/>
        </w:numPr>
        <w:spacing w:after="0"/>
      </w:pPr>
      <w:r>
        <w:t>An invalid ride/A ride not saved in the DB</w:t>
      </w:r>
    </w:p>
    <w:p w14:paraId="008195C4" w14:textId="5B056CB6" w:rsidR="007B6314" w:rsidRDefault="005F43A5" w:rsidP="000059E2">
      <w:pPr>
        <w:pStyle w:val="Corpo"/>
        <w:numPr>
          <w:ilvl w:val="0"/>
          <w:numId w:val="19"/>
        </w:numPr>
        <w:spacing w:after="0"/>
      </w:pPr>
      <w:r>
        <w:t>A registered username/email</w:t>
      </w:r>
    </w:p>
    <w:bookmarkEnd w:id="119"/>
    <w:p w14:paraId="7A286372" w14:textId="5227CDDA" w:rsidR="005F43A5" w:rsidRDefault="005F43A5" w:rsidP="000059E2">
      <w:pPr>
        <w:pStyle w:val="Corpo"/>
        <w:numPr>
          <w:ilvl w:val="0"/>
          <w:numId w:val="19"/>
        </w:numPr>
        <w:spacing w:after="0"/>
      </w:pPr>
      <w:r>
        <w:t>A message for requesting assistance</w:t>
      </w:r>
      <w:r w:rsidR="001E43BE">
        <w:t>,</w:t>
      </w:r>
      <w:r>
        <w:t xml:space="preserve"> a plausible time/date for that message, and a valid registered ride active and associated to the user above</w:t>
      </w:r>
    </w:p>
    <w:p w14:paraId="2867A832" w14:textId="2B0811E9" w:rsidR="005F43A5" w:rsidRDefault="005F43A5" w:rsidP="000059E2">
      <w:pPr>
        <w:pStyle w:val="Corpo"/>
        <w:numPr>
          <w:ilvl w:val="0"/>
          <w:numId w:val="19"/>
        </w:numPr>
        <w:spacing w:after="0"/>
      </w:pPr>
      <w:r>
        <w:lastRenderedPageBreak/>
        <w:t>An invalid assistance request/An assistance request not present in the DB</w:t>
      </w:r>
    </w:p>
    <w:p w14:paraId="6FA3E8F0" w14:textId="3E8F395C" w:rsidR="005F43A5" w:rsidRDefault="005F43A5" w:rsidP="000059E2">
      <w:pPr>
        <w:pStyle w:val="Corpo"/>
        <w:numPr>
          <w:ilvl w:val="0"/>
          <w:numId w:val="19"/>
        </w:numPr>
        <w:spacing w:after="0"/>
      </w:pPr>
      <w:bookmarkStart w:id="120" w:name="_Hlk472000217"/>
      <w:r>
        <w:t>Some valid assistance requests saved in the DB, not yet solved, for system managers</w:t>
      </w:r>
    </w:p>
    <w:p w14:paraId="38E9516D" w14:textId="512A3CC8" w:rsidR="005F43A5" w:rsidRDefault="005F43A5" w:rsidP="000059E2">
      <w:pPr>
        <w:pStyle w:val="Corpo"/>
        <w:numPr>
          <w:ilvl w:val="0"/>
          <w:numId w:val="19"/>
        </w:numPr>
        <w:spacing w:after="0"/>
      </w:pPr>
      <w:r>
        <w:t>Some valid assistance requests saved in the DB, not yet solved, for operators</w:t>
      </w:r>
    </w:p>
    <w:bookmarkEnd w:id="120"/>
    <w:p w14:paraId="24D1F9ED" w14:textId="2422E03A" w:rsidR="005F43A5" w:rsidRDefault="005F43A5" w:rsidP="000059E2">
      <w:pPr>
        <w:pStyle w:val="Corpo"/>
        <w:numPr>
          <w:ilvl w:val="0"/>
          <w:numId w:val="19"/>
        </w:numPr>
        <w:spacing w:after="0"/>
      </w:pPr>
      <w:r>
        <w:t>A non-existent operator’s data</w:t>
      </w:r>
    </w:p>
    <w:p w14:paraId="6900D88D" w14:textId="7C800AA7" w:rsidR="005F43A5" w:rsidRDefault="005F43A5" w:rsidP="000059E2">
      <w:pPr>
        <w:pStyle w:val="Corpo"/>
        <w:numPr>
          <w:ilvl w:val="0"/>
          <w:numId w:val="19"/>
        </w:numPr>
        <w:spacing w:after="0"/>
      </w:pPr>
      <w:r>
        <w:t>A non-existent system manager data</w:t>
      </w:r>
    </w:p>
    <w:p w14:paraId="5725A652" w14:textId="4FA9B291" w:rsidR="005F43A5" w:rsidRDefault="005F43A5" w:rsidP="000059E2">
      <w:pPr>
        <w:pStyle w:val="Corpo"/>
        <w:numPr>
          <w:ilvl w:val="0"/>
          <w:numId w:val="19"/>
        </w:numPr>
        <w:spacing w:after="0"/>
      </w:pPr>
      <w:r>
        <w:t>A valid operator’s data registered in the DB</w:t>
      </w:r>
    </w:p>
    <w:p w14:paraId="3C343B4B" w14:textId="208B0506" w:rsidR="005F43A5" w:rsidRDefault="005F43A5" w:rsidP="000059E2">
      <w:pPr>
        <w:pStyle w:val="Corpo"/>
        <w:numPr>
          <w:ilvl w:val="0"/>
          <w:numId w:val="19"/>
        </w:numPr>
        <w:spacing w:after="0"/>
      </w:pPr>
      <w:r>
        <w:t>A valid system manager data registered in the DB</w:t>
      </w:r>
    </w:p>
    <w:p w14:paraId="104C7599" w14:textId="68CEE591" w:rsidR="005F43A5" w:rsidRDefault="005F43A5" w:rsidP="007B6314">
      <w:pPr>
        <w:pStyle w:val="Corpo"/>
      </w:pPr>
    </w:p>
    <w:p w14:paraId="6449D59F" w14:textId="4E16A8DA" w:rsidR="005F43A5" w:rsidRDefault="005D3C72" w:rsidP="005D3C72">
      <w:pPr>
        <w:pStyle w:val="Livello3"/>
        <w:rPr>
          <w:b w:val="0"/>
        </w:rPr>
      </w:pPr>
      <w:bookmarkStart w:id="121" w:name="_Toc472009663"/>
      <w:bookmarkStart w:id="122" w:name="_Toc472169565"/>
      <w:r>
        <w:t xml:space="preserve">5.2.5 </w:t>
      </w:r>
      <w:proofErr w:type="spellStart"/>
      <w:r w:rsidR="005F43A5">
        <w:t>CarDataService</w:t>
      </w:r>
      <w:bookmarkEnd w:id="121"/>
      <w:bookmarkEnd w:id="122"/>
      <w:proofErr w:type="spellEnd"/>
    </w:p>
    <w:p w14:paraId="75513CB1" w14:textId="7949BA69" w:rsidR="005F43A5" w:rsidRDefault="00D43858" w:rsidP="000059E2">
      <w:pPr>
        <w:pStyle w:val="Corpo"/>
        <w:numPr>
          <w:ilvl w:val="0"/>
          <w:numId w:val="20"/>
        </w:numPr>
        <w:spacing w:after="0"/>
      </w:pPr>
      <w:r>
        <w:t>A non-existent car’s data/A car not present in the DB</w:t>
      </w:r>
    </w:p>
    <w:p w14:paraId="1C813540" w14:textId="58A76BBF" w:rsidR="00D43858" w:rsidRDefault="00D43858" w:rsidP="000059E2">
      <w:pPr>
        <w:pStyle w:val="Corpo"/>
        <w:numPr>
          <w:ilvl w:val="0"/>
          <w:numId w:val="20"/>
        </w:numPr>
        <w:spacing w:after="0"/>
      </w:pPr>
      <w:r>
        <w:t>A valid car data, saved in the DB</w:t>
      </w:r>
    </w:p>
    <w:p w14:paraId="29DD6C02" w14:textId="7EA5AD84" w:rsidR="00D43858" w:rsidRDefault="00E542CA" w:rsidP="000059E2">
      <w:pPr>
        <w:pStyle w:val="Corpo"/>
        <w:numPr>
          <w:ilvl w:val="0"/>
          <w:numId w:val="20"/>
        </w:numPr>
        <w:spacing w:after="0"/>
      </w:pPr>
      <w:r>
        <w:t>A plausible battery level for a car, which has been just re-enabled after a charge (i.e. over 80%)</w:t>
      </w:r>
    </w:p>
    <w:p w14:paraId="34FE98C4" w14:textId="12F4AAA1" w:rsidR="00E542CA" w:rsidRDefault="00E542CA" w:rsidP="000059E2">
      <w:pPr>
        <w:pStyle w:val="Corpo"/>
        <w:numPr>
          <w:ilvl w:val="0"/>
          <w:numId w:val="20"/>
        </w:numPr>
        <w:spacing w:after="0"/>
      </w:pPr>
      <w:r>
        <w:t>A plausible battery level for a car, below the threshold for re-enabling cars (below 80%)</w:t>
      </w:r>
    </w:p>
    <w:p w14:paraId="4F428C4C" w14:textId="77D169CD" w:rsidR="00E542CA" w:rsidRDefault="00E542CA" w:rsidP="000059E2">
      <w:pPr>
        <w:pStyle w:val="Corpo"/>
        <w:numPr>
          <w:ilvl w:val="0"/>
          <w:numId w:val="20"/>
        </w:numPr>
        <w:spacing w:after="0"/>
      </w:pPr>
      <w:r>
        <w:t>An invalid battery level for a car</w:t>
      </w:r>
    </w:p>
    <w:p w14:paraId="37D4C7DF" w14:textId="00D53AB7" w:rsidR="00E542CA" w:rsidRDefault="00E542CA" w:rsidP="000059E2">
      <w:pPr>
        <w:pStyle w:val="Corpo"/>
        <w:numPr>
          <w:ilvl w:val="0"/>
          <w:numId w:val="20"/>
        </w:numPr>
        <w:spacing w:after="0"/>
      </w:pPr>
      <w:r>
        <w:t xml:space="preserve">A set of not plausible/invalid car conditions data </w:t>
      </w:r>
    </w:p>
    <w:p w14:paraId="0F3A2752" w14:textId="73602F1D" w:rsidR="00E542CA" w:rsidRDefault="00E542CA" w:rsidP="000059E2">
      <w:pPr>
        <w:pStyle w:val="Corpo"/>
        <w:numPr>
          <w:ilvl w:val="0"/>
          <w:numId w:val="20"/>
        </w:numPr>
        <w:spacing w:after="0"/>
      </w:pPr>
      <w:r>
        <w:t>A set of plausible car conditions data</w:t>
      </w:r>
    </w:p>
    <w:p w14:paraId="4BFC6A2A" w14:textId="6409D982" w:rsidR="00E542CA" w:rsidRDefault="00D853B5" w:rsidP="000059E2">
      <w:pPr>
        <w:pStyle w:val="Corpo"/>
        <w:numPr>
          <w:ilvl w:val="0"/>
          <w:numId w:val="20"/>
        </w:numPr>
        <w:spacing w:after="0"/>
      </w:pPr>
      <w:r>
        <w:t>A ride saved in the DB and a car that is associated to that ride</w:t>
      </w:r>
    </w:p>
    <w:p w14:paraId="68EA3A9F" w14:textId="5593FB06" w:rsidR="00D853B5" w:rsidRDefault="00D853B5" w:rsidP="000059E2">
      <w:pPr>
        <w:pStyle w:val="Corpo"/>
        <w:numPr>
          <w:ilvl w:val="0"/>
          <w:numId w:val="20"/>
        </w:numPr>
        <w:spacing w:after="0"/>
      </w:pPr>
      <w:r>
        <w:t>A valid car data not associated to any active ride</w:t>
      </w:r>
    </w:p>
    <w:p w14:paraId="2911E7FA" w14:textId="512048B8" w:rsidR="00D853B5" w:rsidRDefault="00D853B5" w:rsidP="000059E2">
      <w:pPr>
        <w:pStyle w:val="Corpo"/>
        <w:numPr>
          <w:ilvl w:val="0"/>
          <w:numId w:val="20"/>
        </w:numPr>
        <w:spacing w:after="0"/>
      </w:pPr>
      <w:r>
        <w:t>A locked, registered car</w:t>
      </w:r>
    </w:p>
    <w:p w14:paraId="620F0FD3" w14:textId="12E778B6" w:rsidR="00D853B5" w:rsidRDefault="00D853B5" w:rsidP="000059E2">
      <w:pPr>
        <w:pStyle w:val="Corpo"/>
        <w:numPr>
          <w:ilvl w:val="0"/>
          <w:numId w:val="20"/>
        </w:numPr>
        <w:spacing w:after="0"/>
      </w:pPr>
      <w:r>
        <w:t>An unlocked, registered car</w:t>
      </w:r>
    </w:p>
    <w:p w14:paraId="550E8980" w14:textId="27CABD13" w:rsidR="00D853B5" w:rsidRDefault="00023027" w:rsidP="000059E2">
      <w:pPr>
        <w:pStyle w:val="Corpo"/>
        <w:numPr>
          <w:ilvl w:val="0"/>
          <w:numId w:val="20"/>
        </w:numPr>
        <w:spacing w:after="0"/>
      </w:pPr>
      <w:r>
        <w:t>An already ignited car</w:t>
      </w:r>
    </w:p>
    <w:p w14:paraId="27C44EA1" w14:textId="60A46EBB" w:rsidR="00023027" w:rsidRDefault="00023027" w:rsidP="000059E2">
      <w:pPr>
        <w:pStyle w:val="Corpo"/>
        <w:numPr>
          <w:ilvl w:val="0"/>
          <w:numId w:val="20"/>
        </w:numPr>
        <w:spacing w:after="0"/>
      </w:pPr>
      <w:r>
        <w:t>A shutdown car</w:t>
      </w:r>
    </w:p>
    <w:p w14:paraId="1F38F026" w14:textId="4ECEAF0A" w:rsidR="00023027" w:rsidRDefault="00023027" w:rsidP="000059E2">
      <w:pPr>
        <w:pStyle w:val="Corpo"/>
        <w:numPr>
          <w:ilvl w:val="0"/>
          <w:numId w:val="20"/>
        </w:numPr>
        <w:spacing w:after="0"/>
      </w:pPr>
      <w:r>
        <w:t>An invalid parking area/a parking area not present in the DB</w:t>
      </w:r>
    </w:p>
    <w:p w14:paraId="6A1DEFB1" w14:textId="07F3C2B5" w:rsidR="00023027" w:rsidRDefault="00023027" w:rsidP="000059E2">
      <w:pPr>
        <w:pStyle w:val="Corpo"/>
        <w:numPr>
          <w:ilvl w:val="0"/>
          <w:numId w:val="20"/>
        </w:numPr>
        <w:spacing w:after="0"/>
      </w:pPr>
      <w:r>
        <w:t>An invalid/un-plausible time for a ride</w:t>
      </w:r>
    </w:p>
    <w:p w14:paraId="2D814524" w14:textId="024E2E5A" w:rsidR="00023027" w:rsidRDefault="00023027" w:rsidP="000059E2">
      <w:pPr>
        <w:pStyle w:val="Corpo"/>
        <w:numPr>
          <w:ilvl w:val="0"/>
          <w:numId w:val="20"/>
        </w:numPr>
        <w:spacing w:after="0"/>
      </w:pPr>
      <w:r>
        <w:t>A set of a valid time for a ride, an active ride in the DB, a valid car associated to that ride</w:t>
      </w:r>
    </w:p>
    <w:p w14:paraId="0C54E74C" w14:textId="742FA9A1" w:rsidR="00023027" w:rsidRDefault="00023027" w:rsidP="007B6314">
      <w:pPr>
        <w:pStyle w:val="Corpo"/>
      </w:pPr>
    </w:p>
    <w:p w14:paraId="638B7295" w14:textId="77FC688F" w:rsidR="00023027" w:rsidRDefault="005D3C72" w:rsidP="005D3C72">
      <w:pPr>
        <w:pStyle w:val="Livello3"/>
        <w:rPr>
          <w:b w:val="0"/>
        </w:rPr>
      </w:pPr>
      <w:bookmarkStart w:id="123" w:name="_Toc472009664"/>
      <w:bookmarkStart w:id="124" w:name="_Toc472169566"/>
      <w:r>
        <w:t xml:space="preserve">5.2.6 </w:t>
      </w:r>
      <w:proofErr w:type="spellStart"/>
      <w:r w:rsidR="00023027">
        <w:t>PaymentProcessor</w:t>
      </w:r>
      <w:bookmarkEnd w:id="123"/>
      <w:bookmarkEnd w:id="124"/>
      <w:proofErr w:type="spellEnd"/>
    </w:p>
    <w:p w14:paraId="053C265A" w14:textId="77777777" w:rsidR="003E047A" w:rsidRDefault="003E047A" w:rsidP="000059E2">
      <w:pPr>
        <w:pStyle w:val="Corpo"/>
        <w:numPr>
          <w:ilvl w:val="0"/>
          <w:numId w:val="21"/>
        </w:numPr>
        <w:spacing w:after="0"/>
      </w:pPr>
      <w:r>
        <w:t>A non-existent username/password</w:t>
      </w:r>
    </w:p>
    <w:p w14:paraId="6F9802AA" w14:textId="39777A28" w:rsidR="003E047A" w:rsidRDefault="003E047A" w:rsidP="000059E2">
      <w:pPr>
        <w:pStyle w:val="Corpo"/>
        <w:numPr>
          <w:ilvl w:val="0"/>
          <w:numId w:val="21"/>
        </w:numPr>
        <w:spacing w:after="0"/>
      </w:pPr>
      <w:r>
        <w:t>An invalid ride/A ride not saved in the DB</w:t>
      </w:r>
    </w:p>
    <w:p w14:paraId="379625A7" w14:textId="43BFE48D" w:rsidR="003E047A" w:rsidRDefault="003E047A" w:rsidP="000059E2">
      <w:pPr>
        <w:pStyle w:val="Corpo"/>
        <w:numPr>
          <w:ilvl w:val="0"/>
          <w:numId w:val="21"/>
        </w:numPr>
        <w:spacing w:after="0"/>
      </w:pPr>
      <w:r>
        <w:t>An un-plausible amount for a ride payment</w:t>
      </w:r>
    </w:p>
    <w:p w14:paraId="35AB27E6" w14:textId="0E6F5F16" w:rsidR="003E047A" w:rsidRDefault="003E047A" w:rsidP="000059E2">
      <w:pPr>
        <w:pStyle w:val="Corpo"/>
        <w:numPr>
          <w:ilvl w:val="0"/>
          <w:numId w:val="21"/>
        </w:numPr>
        <w:spacing w:after="0"/>
      </w:pPr>
      <w:r>
        <w:t>A set of a valid username/email (registered), an active ride associated to that user, a plausible amount of money as total charged for that ride</w:t>
      </w:r>
    </w:p>
    <w:p w14:paraId="6EE6D6A2" w14:textId="77777777" w:rsidR="003E047A" w:rsidRDefault="003E047A" w:rsidP="000059E2">
      <w:pPr>
        <w:pStyle w:val="Corpo"/>
        <w:numPr>
          <w:ilvl w:val="0"/>
          <w:numId w:val="21"/>
        </w:numPr>
        <w:spacing w:after="0"/>
      </w:pPr>
      <w:r>
        <w:t>An invalid reservation/A reservation not saved in the DB</w:t>
      </w:r>
    </w:p>
    <w:p w14:paraId="619F7B93" w14:textId="46952852" w:rsidR="00CE2C88" w:rsidRPr="00CE2C88" w:rsidRDefault="003E047A" w:rsidP="000059E2">
      <w:pPr>
        <w:pStyle w:val="Corpo"/>
        <w:numPr>
          <w:ilvl w:val="0"/>
          <w:numId w:val="21"/>
        </w:numPr>
        <w:spacing w:after="0"/>
      </w:pPr>
      <w:r>
        <w:t xml:space="preserve">A valid reservation, registered in the DB, </w:t>
      </w:r>
      <w:r w:rsidR="007D453C">
        <w:t>whose time has not expired</w:t>
      </w:r>
    </w:p>
    <w:p w14:paraId="6BCBAFBC" w14:textId="1FD52ED8" w:rsidR="007D453C" w:rsidRDefault="007D453C" w:rsidP="000059E2">
      <w:pPr>
        <w:pStyle w:val="Corpo"/>
        <w:numPr>
          <w:ilvl w:val="0"/>
          <w:numId w:val="21"/>
        </w:numPr>
        <w:spacing w:after="0"/>
      </w:pPr>
      <w:r>
        <w:t>A valid reservation, registered in the DB and with its timer expired</w:t>
      </w:r>
    </w:p>
    <w:p w14:paraId="0FFC79A0" w14:textId="3E48DEE3" w:rsidR="00876237" w:rsidRDefault="00C077EB" w:rsidP="000059E2">
      <w:pPr>
        <w:pStyle w:val="Corpo"/>
        <w:numPr>
          <w:ilvl w:val="0"/>
          <w:numId w:val="21"/>
        </w:numPr>
        <w:spacing w:after="0"/>
      </w:pPr>
      <w:r>
        <w:t>A</w:t>
      </w:r>
      <w:r w:rsidR="00DA1ACE">
        <w:t xml:space="preserve"> valid username/email </w:t>
      </w:r>
      <w:r w:rsidR="004F55FA">
        <w:t>for which a transaction has just been completed</w:t>
      </w:r>
    </w:p>
    <w:p w14:paraId="4D435F97" w14:textId="77777777" w:rsidR="004F55FA" w:rsidRDefault="004F55FA" w:rsidP="005D3C72">
      <w:pPr>
        <w:pStyle w:val="Livello3"/>
      </w:pPr>
    </w:p>
    <w:p w14:paraId="29F57922" w14:textId="296377F2" w:rsidR="00F8349D" w:rsidRDefault="00F8349D" w:rsidP="005D3C72">
      <w:pPr>
        <w:pStyle w:val="Livello3"/>
      </w:pPr>
      <w:bookmarkStart w:id="125" w:name="_Toc472169567"/>
      <w:bookmarkStart w:id="126" w:name="_Toc472009665"/>
      <w:r>
        <w:lastRenderedPageBreak/>
        <w:t xml:space="preserve">5.2.7 </w:t>
      </w:r>
      <w:proofErr w:type="spellStart"/>
      <w:r>
        <w:t>CarMaintenanceHandler</w:t>
      </w:r>
      <w:bookmarkEnd w:id="125"/>
      <w:proofErr w:type="spellEnd"/>
    </w:p>
    <w:p w14:paraId="529F6219" w14:textId="77777777" w:rsidR="00F8349D" w:rsidRDefault="00F8349D" w:rsidP="00F8349D">
      <w:pPr>
        <w:pStyle w:val="Corpo"/>
        <w:numPr>
          <w:ilvl w:val="0"/>
          <w:numId w:val="24"/>
        </w:numPr>
        <w:spacing w:after="0"/>
      </w:pPr>
      <w:r>
        <w:t>A non-existent car/a car not registered in the DB</w:t>
      </w:r>
    </w:p>
    <w:p w14:paraId="47832D14" w14:textId="5A1AE192" w:rsidR="00F8349D" w:rsidRDefault="00F8349D" w:rsidP="00F8349D">
      <w:pPr>
        <w:pStyle w:val="Corpo"/>
        <w:numPr>
          <w:ilvl w:val="0"/>
          <w:numId w:val="24"/>
        </w:numPr>
        <w:spacing w:after="0"/>
      </w:pPr>
      <w:r>
        <w:t>An existent car’s data, disabled, which battery is over 80%</w:t>
      </w:r>
    </w:p>
    <w:p w14:paraId="0E65237F" w14:textId="6A076F69" w:rsidR="00F8349D" w:rsidRDefault="00F8349D" w:rsidP="00F8349D">
      <w:pPr>
        <w:pStyle w:val="Corpo"/>
        <w:numPr>
          <w:ilvl w:val="0"/>
          <w:numId w:val="24"/>
        </w:numPr>
        <w:spacing w:after="0"/>
      </w:pPr>
      <w:r>
        <w:t>An existent car’s data, disabled, which battery is below 80%</w:t>
      </w:r>
    </w:p>
    <w:p w14:paraId="35AD83B9" w14:textId="3E279495" w:rsidR="00F8349D" w:rsidRDefault="00F8349D" w:rsidP="00F8349D">
      <w:pPr>
        <w:pStyle w:val="Corpo"/>
        <w:numPr>
          <w:ilvl w:val="0"/>
          <w:numId w:val="24"/>
        </w:numPr>
        <w:spacing w:after="0"/>
      </w:pPr>
      <w:r>
        <w:t>An existent car, already available</w:t>
      </w:r>
    </w:p>
    <w:p w14:paraId="0F7BFBF0" w14:textId="319DCA17" w:rsidR="00F8349D" w:rsidRDefault="00F8349D" w:rsidP="00F8349D">
      <w:pPr>
        <w:pStyle w:val="Corpo"/>
        <w:numPr>
          <w:ilvl w:val="0"/>
          <w:numId w:val="24"/>
        </w:numPr>
        <w:spacing w:after="0"/>
      </w:pPr>
      <w:r>
        <w:t>An existent car’s data, which battery is below 20%</w:t>
      </w:r>
    </w:p>
    <w:p w14:paraId="0D5E8F54" w14:textId="3F58673E" w:rsidR="00F8349D" w:rsidRDefault="00F8349D" w:rsidP="00F8349D">
      <w:pPr>
        <w:pStyle w:val="Corpo"/>
        <w:numPr>
          <w:ilvl w:val="0"/>
          <w:numId w:val="24"/>
        </w:numPr>
        <w:spacing w:after="0"/>
      </w:pPr>
      <w:r>
        <w:t>An existent car’s data, which battery is over 20%</w:t>
      </w:r>
    </w:p>
    <w:p w14:paraId="3D7D90DD" w14:textId="7F98C3FA" w:rsidR="00E51E39" w:rsidRDefault="00E51E39" w:rsidP="00F8349D">
      <w:pPr>
        <w:pStyle w:val="Corpo"/>
        <w:numPr>
          <w:ilvl w:val="0"/>
          <w:numId w:val="24"/>
        </w:numPr>
        <w:spacing w:after="0"/>
      </w:pPr>
      <w:r>
        <w:t>A set of an out-of-order car, valid and registered, and a valid operator, registered in the DB</w:t>
      </w:r>
    </w:p>
    <w:p w14:paraId="22A33D9E" w14:textId="3E65A966" w:rsidR="00E51E39" w:rsidRDefault="00E51E39" w:rsidP="00F8349D">
      <w:pPr>
        <w:pStyle w:val="Corpo"/>
        <w:numPr>
          <w:ilvl w:val="0"/>
          <w:numId w:val="24"/>
        </w:numPr>
        <w:spacing w:after="0"/>
      </w:pPr>
      <w:proofErr w:type="gramStart"/>
      <w:r>
        <w:t>A</w:t>
      </w:r>
      <w:proofErr w:type="gramEnd"/>
      <w:r>
        <w:t xml:space="preserve"> invalid/non-existent operator</w:t>
      </w:r>
    </w:p>
    <w:p w14:paraId="67FD4951" w14:textId="77777777" w:rsidR="00F8349D" w:rsidRDefault="00F8349D" w:rsidP="005D3C72">
      <w:pPr>
        <w:pStyle w:val="Livello3"/>
      </w:pPr>
    </w:p>
    <w:p w14:paraId="39369096" w14:textId="28E71B0D" w:rsidR="00F8349D" w:rsidRDefault="00F8349D" w:rsidP="005D3C72">
      <w:pPr>
        <w:pStyle w:val="Livello3"/>
      </w:pPr>
      <w:bookmarkStart w:id="127" w:name="_Toc472169568"/>
      <w:r>
        <w:t xml:space="preserve">5.2.8 </w:t>
      </w:r>
      <w:proofErr w:type="spellStart"/>
      <w:r>
        <w:t>FleetParksOrganizer</w:t>
      </w:r>
      <w:bookmarkEnd w:id="127"/>
      <w:proofErr w:type="spellEnd"/>
    </w:p>
    <w:p w14:paraId="450599FD" w14:textId="70DFF20D" w:rsidR="00E51E39" w:rsidRDefault="00B3318C" w:rsidP="00B3318C">
      <w:pPr>
        <w:pStyle w:val="Corpo"/>
        <w:numPr>
          <w:ilvl w:val="0"/>
          <w:numId w:val="25"/>
        </w:numPr>
        <w:spacing w:after="0"/>
      </w:pPr>
      <w:r>
        <w:t>A new, valid parking area data</w:t>
      </w:r>
    </w:p>
    <w:p w14:paraId="5A55D1D6" w14:textId="3D4179DA" w:rsidR="00B3318C" w:rsidRDefault="00B3318C" w:rsidP="00B3318C">
      <w:pPr>
        <w:pStyle w:val="Corpo"/>
        <w:numPr>
          <w:ilvl w:val="0"/>
          <w:numId w:val="25"/>
        </w:numPr>
        <w:spacing w:after="0"/>
      </w:pPr>
      <w:r>
        <w:t>An already existing parking area data</w:t>
      </w:r>
    </w:p>
    <w:p w14:paraId="13EC7265" w14:textId="6AABD7EE" w:rsidR="00B3318C" w:rsidRDefault="00B3318C" w:rsidP="00B3318C">
      <w:pPr>
        <w:pStyle w:val="Corpo"/>
        <w:numPr>
          <w:ilvl w:val="0"/>
          <w:numId w:val="25"/>
        </w:numPr>
        <w:spacing w:after="0"/>
      </w:pPr>
      <w:r>
        <w:t>Invalid data for a parking area</w:t>
      </w:r>
    </w:p>
    <w:p w14:paraId="5D87A5AB" w14:textId="1F9C1C19" w:rsidR="00B3318C" w:rsidRDefault="00B3318C" w:rsidP="00B3318C">
      <w:pPr>
        <w:pStyle w:val="Corpo"/>
        <w:numPr>
          <w:ilvl w:val="0"/>
          <w:numId w:val="25"/>
        </w:numPr>
        <w:spacing w:after="0"/>
      </w:pPr>
      <w:r>
        <w:t>The name of a parking area</w:t>
      </w:r>
    </w:p>
    <w:p w14:paraId="42EEBF3A" w14:textId="512EA67E" w:rsidR="00B3318C" w:rsidRDefault="00B3318C" w:rsidP="00B3318C">
      <w:pPr>
        <w:pStyle w:val="Corpo"/>
        <w:numPr>
          <w:ilvl w:val="0"/>
          <w:numId w:val="25"/>
        </w:numPr>
        <w:spacing w:after="0"/>
      </w:pPr>
      <w:r>
        <w:t>A plate of a valid car, registered in the DB</w:t>
      </w:r>
    </w:p>
    <w:p w14:paraId="05B62351" w14:textId="2D950239" w:rsidR="00B3318C" w:rsidRDefault="00B3318C" w:rsidP="00B3318C">
      <w:pPr>
        <w:pStyle w:val="Corpo"/>
        <w:numPr>
          <w:ilvl w:val="0"/>
          <w:numId w:val="25"/>
        </w:numPr>
        <w:spacing w:after="0"/>
      </w:pPr>
      <w:r>
        <w:t>An invalid plate/a plate of a car not present in the DB</w:t>
      </w:r>
    </w:p>
    <w:p w14:paraId="48830FEF" w14:textId="67309C49" w:rsidR="00B3318C" w:rsidRDefault="00B3318C" w:rsidP="00B3318C">
      <w:pPr>
        <w:pStyle w:val="Corpo"/>
        <w:numPr>
          <w:ilvl w:val="0"/>
          <w:numId w:val="25"/>
        </w:numPr>
        <w:spacing w:after="0"/>
      </w:pPr>
      <w:r>
        <w:t>Valid data for a car not present in the DB</w:t>
      </w:r>
    </w:p>
    <w:p w14:paraId="4EE896A7" w14:textId="0A1FD903" w:rsidR="00B3318C" w:rsidRDefault="00B3318C" w:rsidP="00E51E39">
      <w:pPr>
        <w:pStyle w:val="Corpo"/>
        <w:numPr>
          <w:ilvl w:val="0"/>
          <w:numId w:val="25"/>
        </w:numPr>
      </w:pPr>
      <w:r>
        <w:t>Valid data of a car already present in the DB</w:t>
      </w:r>
    </w:p>
    <w:p w14:paraId="02D4EEE8" w14:textId="77777777" w:rsidR="00B3318C" w:rsidRDefault="00B3318C" w:rsidP="00B3318C">
      <w:pPr>
        <w:pStyle w:val="Corpo"/>
        <w:ind w:left="360"/>
      </w:pPr>
    </w:p>
    <w:p w14:paraId="1765E101" w14:textId="155F3CE9" w:rsidR="004F55FA" w:rsidRDefault="005D3C72" w:rsidP="005D3C72">
      <w:pPr>
        <w:pStyle w:val="Livello3"/>
        <w:rPr>
          <w:b w:val="0"/>
        </w:rPr>
      </w:pPr>
      <w:bookmarkStart w:id="128" w:name="_Toc472169569"/>
      <w:r>
        <w:t>5.2.</w:t>
      </w:r>
      <w:r w:rsidR="00F8349D">
        <w:t>9</w:t>
      </w:r>
      <w:r>
        <w:t xml:space="preserve"> </w:t>
      </w:r>
      <w:proofErr w:type="spellStart"/>
      <w:r w:rsidR="004F55FA">
        <w:t>ClientReqDisp</w:t>
      </w:r>
      <w:bookmarkEnd w:id="126"/>
      <w:bookmarkEnd w:id="128"/>
      <w:proofErr w:type="spellEnd"/>
    </w:p>
    <w:p w14:paraId="5CDBDBFB" w14:textId="77777777" w:rsidR="00B07A1D" w:rsidRDefault="00B07A1D" w:rsidP="00B81782">
      <w:pPr>
        <w:pStyle w:val="Corpo"/>
        <w:numPr>
          <w:ilvl w:val="0"/>
          <w:numId w:val="22"/>
        </w:numPr>
        <w:spacing w:after="0"/>
      </w:pPr>
      <w:r>
        <w:t>An email/username not already registered</w:t>
      </w:r>
    </w:p>
    <w:p w14:paraId="799318AD" w14:textId="77777777" w:rsidR="00B07A1D" w:rsidRDefault="00B07A1D" w:rsidP="00B81782">
      <w:pPr>
        <w:pStyle w:val="Corpo"/>
        <w:numPr>
          <w:ilvl w:val="0"/>
          <w:numId w:val="22"/>
        </w:numPr>
        <w:spacing w:after="0"/>
      </w:pPr>
      <w:r>
        <w:t>A wrong password for a valid email</w:t>
      </w:r>
    </w:p>
    <w:p w14:paraId="1B26A5A7" w14:textId="77777777" w:rsidR="00B07A1D" w:rsidRDefault="00B07A1D" w:rsidP="00B81782">
      <w:pPr>
        <w:pStyle w:val="Corpo"/>
        <w:numPr>
          <w:ilvl w:val="0"/>
          <w:numId w:val="22"/>
        </w:numPr>
        <w:spacing w:after="0"/>
      </w:pPr>
      <w:r>
        <w:t>A valid couple of username/password registered in the DB</w:t>
      </w:r>
    </w:p>
    <w:p w14:paraId="34ADB470" w14:textId="77777777" w:rsidR="00B07A1D" w:rsidRDefault="00B07A1D" w:rsidP="00B81782">
      <w:pPr>
        <w:pStyle w:val="Corpo"/>
        <w:numPr>
          <w:ilvl w:val="0"/>
          <w:numId w:val="22"/>
        </w:numPr>
        <w:spacing w:after="0"/>
      </w:pPr>
      <w:r>
        <w:t>A set of valid personal data of a user not already registered</w:t>
      </w:r>
    </w:p>
    <w:p w14:paraId="06EFEC15" w14:textId="77777777" w:rsidR="00B07A1D" w:rsidRDefault="00B07A1D" w:rsidP="00B81782">
      <w:pPr>
        <w:pStyle w:val="Corpo"/>
        <w:numPr>
          <w:ilvl w:val="0"/>
          <w:numId w:val="22"/>
        </w:numPr>
        <w:spacing w:after="0"/>
      </w:pPr>
      <w:r>
        <w:t xml:space="preserve">A set of valid personal data with updated info of a user already registered </w:t>
      </w:r>
    </w:p>
    <w:p w14:paraId="5B969B35" w14:textId="166AE147" w:rsidR="00EB53F0" w:rsidRDefault="00EB53F0" w:rsidP="00B81782">
      <w:pPr>
        <w:pStyle w:val="Corpo"/>
        <w:numPr>
          <w:ilvl w:val="0"/>
          <w:numId w:val="22"/>
        </w:numPr>
        <w:spacing w:after="0"/>
      </w:pPr>
      <w:r>
        <w:t xml:space="preserve">A location (coordinates) and a range with some reservable cars </w:t>
      </w:r>
      <w:r w:rsidR="007A2521">
        <w:t xml:space="preserve">and parks </w:t>
      </w:r>
      <w:r>
        <w:t>within</w:t>
      </w:r>
    </w:p>
    <w:p w14:paraId="46A859CE" w14:textId="77777777" w:rsidR="00EB53F0" w:rsidRDefault="00EB53F0" w:rsidP="00B81782">
      <w:pPr>
        <w:pStyle w:val="Corpo"/>
        <w:numPr>
          <w:ilvl w:val="0"/>
          <w:numId w:val="22"/>
        </w:numPr>
        <w:spacing w:after="0"/>
      </w:pPr>
      <w:r>
        <w:t>An out-of-bounds/invalid/un-plausible location or range</w:t>
      </w:r>
    </w:p>
    <w:p w14:paraId="21DBF73F" w14:textId="313ECA2B" w:rsidR="00273D88" w:rsidRDefault="00273D88" w:rsidP="00B81782">
      <w:pPr>
        <w:pStyle w:val="Corpo"/>
        <w:numPr>
          <w:ilvl w:val="0"/>
          <w:numId w:val="22"/>
        </w:numPr>
        <w:spacing w:after="0"/>
      </w:pPr>
      <w:r>
        <w:t>An invalid car, not in the DB</w:t>
      </w:r>
    </w:p>
    <w:p w14:paraId="55F9825C" w14:textId="31F94495" w:rsidR="00273D88" w:rsidRDefault="00273D88" w:rsidP="00B81782">
      <w:pPr>
        <w:pStyle w:val="Corpo"/>
        <w:numPr>
          <w:ilvl w:val="0"/>
          <w:numId w:val="22"/>
        </w:numPr>
        <w:spacing w:after="0"/>
      </w:pPr>
      <w:r>
        <w:t xml:space="preserve">A valid, registered </w:t>
      </w:r>
      <w:r w:rsidR="00347BC6">
        <w:t>c</w:t>
      </w:r>
      <w:r>
        <w:t>ar</w:t>
      </w:r>
      <w:r w:rsidR="00347BC6">
        <w:t>, reservable</w:t>
      </w:r>
    </w:p>
    <w:p w14:paraId="750DC4E5" w14:textId="3BCBA6FC" w:rsidR="00347BC6" w:rsidRDefault="00347BC6" w:rsidP="00B81782">
      <w:pPr>
        <w:pStyle w:val="Corpo"/>
        <w:numPr>
          <w:ilvl w:val="0"/>
          <w:numId w:val="22"/>
        </w:numPr>
        <w:spacing w:after="0"/>
      </w:pPr>
      <w:r>
        <w:t>A valid, registered car, but already reserved</w:t>
      </w:r>
    </w:p>
    <w:p w14:paraId="7A15A2A5" w14:textId="3BE4F0DB" w:rsidR="00837EE1" w:rsidRDefault="00837EE1" w:rsidP="00B81782">
      <w:pPr>
        <w:pStyle w:val="Corpo"/>
        <w:numPr>
          <w:ilvl w:val="0"/>
          <w:numId w:val="22"/>
        </w:numPr>
        <w:spacing w:after="0"/>
      </w:pPr>
      <w:r>
        <w:t xml:space="preserve">A set of </w:t>
      </w:r>
      <w:r w:rsidR="00FC4622">
        <w:t>a valid registered username/email and valid registered car, but the user has already another reservation pending</w:t>
      </w:r>
    </w:p>
    <w:p w14:paraId="2984D009" w14:textId="77777777" w:rsidR="00FF1407" w:rsidRDefault="00FF1407" w:rsidP="00B81782">
      <w:pPr>
        <w:pStyle w:val="Corpo"/>
        <w:numPr>
          <w:ilvl w:val="0"/>
          <w:numId w:val="22"/>
        </w:numPr>
        <w:spacing w:after="0"/>
      </w:pPr>
      <w:r>
        <w:t>An invalid reservation/A reservation not saved in the DB</w:t>
      </w:r>
    </w:p>
    <w:p w14:paraId="7E7A2D2D" w14:textId="5C9EDA82" w:rsidR="00FF1407" w:rsidRDefault="00FF1407" w:rsidP="00B81782">
      <w:pPr>
        <w:pStyle w:val="Corpo"/>
        <w:numPr>
          <w:ilvl w:val="0"/>
          <w:numId w:val="22"/>
        </w:numPr>
        <w:spacing w:after="0"/>
      </w:pPr>
      <w:bookmarkStart w:id="129" w:name="_Hlk472002848"/>
      <w:r>
        <w:t xml:space="preserve">A </w:t>
      </w:r>
      <w:r w:rsidR="00DF681B">
        <w:t xml:space="preserve">set of a </w:t>
      </w:r>
      <w:r>
        <w:t>valid reservation, registered in the DB</w:t>
      </w:r>
      <w:r w:rsidR="00DF681B">
        <w:t>, and a valid location close to the</w:t>
      </w:r>
      <w:r w:rsidR="00A705C7">
        <w:t xml:space="preserve"> reservation’s car position. </w:t>
      </w:r>
    </w:p>
    <w:p w14:paraId="1D9595F2" w14:textId="227ED10C" w:rsidR="00A705C7" w:rsidRDefault="00A705C7" w:rsidP="00B81782">
      <w:pPr>
        <w:pStyle w:val="Corpo"/>
        <w:numPr>
          <w:ilvl w:val="0"/>
          <w:numId w:val="22"/>
        </w:numPr>
        <w:spacing w:after="0"/>
      </w:pPr>
      <w:r>
        <w:t xml:space="preserve">A set of a valid reservation, registered in the DB, and </w:t>
      </w:r>
      <w:proofErr w:type="spellStart"/>
      <w:proofErr w:type="gramStart"/>
      <w:r>
        <w:t>a</w:t>
      </w:r>
      <w:proofErr w:type="spellEnd"/>
      <w:proofErr w:type="gramEnd"/>
      <w:r>
        <w:t xml:space="preserve"> invalid/un-plausible location</w:t>
      </w:r>
    </w:p>
    <w:p w14:paraId="33F9498C" w14:textId="51706A7B" w:rsidR="00A705C7" w:rsidRDefault="00A705C7" w:rsidP="00B81782">
      <w:pPr>
        <w:pStyle w:val="Corpo"/>
        <w:numPr>
          <w:ilvl w:val="0"/>
          <w:numId w:val="22"/>
        </w:numPr>
        <w:spacing w:after="0"/>
      </w:pPr>
      <w:r>
        <w:t>A set of a valid reservation, registered in the DB, and a valid location</w:t>
      </w:r>
      <w:r w:rsidR="00B54342">
        <w:t xml:space="preserve"> but</w:t>
      </w:r>
      <w:r>
        <w:t xml:space="preserve"> </w:t>
      </w:r>
      <w:r w:rsidR="00B54342">
        <w:t>too far from</w:t>
      </w:r>
      <w:r>
        <w:t xml:space="preserve"> the reservation’</w:t>
      </w:r>
      <w:r w:rsidR="00FC6CF5">
        <w:t>s car position</w:t>
      </w:r>
      <w:r>
        <w:t xml:space="preserve"> </w:t>
      </w:r>
    </w:p>
    <w:p w14:paraId="73B46A58" w14:textId="2B327986" w:rsidR="00C058E2" w:rsidRPr="00C058E2" w:rsidRDefault="00CD6B65" w:rsidP="00B81782">
      <w:pPr>
        <w:pStyle w:val="Corpo"/>
        <w:numPr>
          <w:ilvl w:val="0"/>
          <w:numId w:val="22"/>
        </w:numPr>
        <w:spacing w:after="0"/>
      </w:pPr>
      <w:r>
        <w:lastRenderedPageBreak/>
        <w:t xml:space="preserve">A set </w:t>
      </w:r>
      <w:r w:rsidR="00EE084B">
        <w:t>of a valid username/password, a plausible assistance request message, and a valid registered active ride associated to that user</w:t>
      </w:r>
    </w:p>
    <w:p w14:paraId="56BE7664" w14:textId="48138BB5" w:rsidR="00EE7D07" w:rsidRPr="00EE7D07" w:rsidRDefault="005A27E6" w:rsidP="00B81782">
      <w:pPr>
        <w:pStyle w:val="Corpo"/>
        <w:numPr>
          <w:ilvl w:val="0"/>
          <w:numId w:val="22"/>
        </w:numPr>
        <w:spacing w:after="0"/>
      </w:pPr>
      <w:r>
        <w:t xml:space="preserve">A set of a valid username/password, a plausible assistance request message, and a valid registered active ride </w:t>
      </w:r>
      <w:r w:rsidR="00770400">
        <w:t xml:space="preserve">but not </w:t>
      </w:r>
      <w:r>
        <w:t>associated to that user</w:t>
      </w:r>
    </w:p>
    <w:p w14:paraId="7F090F92" w14:textId="5264DE05" w:rsidR="009B6CD2" w:rsidRPr="009B6CD2" w:rsidRDefault="00A50C98" w:rsidP="00B81782">
      <w:pPr>
        <w:pStyle w:val="Corpo"/>
        <w:numPr>
          <w:ilvl w:val="0"/>
          <w:numId w:val="22"/>
        </w:numPr>
        <w:spacing w:after="0"/>
      </w:pPr>
      <w:bookmarkStart w:id="130" w:name="_Hlk472003788"/>
      <w:r>
        <w:t>A couple of a valid registered user</w:t>
      </w:r>
      <w:r w:rsidR="009A2E57">
        <w:t xml:space="preserve">name/email and a reservation with timer not expired yet and </w:t>
      </w:r>
      <w:r w:rsidR="00D82A60">
        <w:t>not made from that user</w:t>
      </w:r>
    </w:p>
    <w:p w14:paraId="0541E6ED" w14:textId="754363EE" w:rsidR="00D82A60" w:rsidRDefault="00D82A60" w:rsidP="00B81782">
      <w:pPr>
        <w:pStyle w:val="Corpo"/>
        <w:numPr>
          <w:ilvl w:val="0"/>
          <w:numId w:val="22"/>
        </w:numPr>
        <w:spacing w:after="0"/>
      </w:pPr>
      <w:r>
        <w:t>A couple of a valid registered username/email and a reservation with timer not expired yet but made from that user</w:t>
      </w:r>
    </w:p>
    <w:p w14:paraId="01616823" w14:textId="45B1EC67" w:rsidR="00D82A60" w:rsidRDefault="00D82A60" w:rsidP="00B81782">
      <w:pPr>
        <w:pStyle w:val="Corpo"/>
        <w:numPr>
          <w:ilvl w:val="0"/>
          <w:numId w:val="22"/>
        </w:numPr>
        <w:spacing w:after="0"/>
      </w:pPr>
      <w:r>
        <w:t xml:space="preserve">A couple of a valid registered username/email and a reservation with timer expired </w:t>
      </w:r>
    </w:p>
    <w:p w14:paraId="7671A47F" w14:textId="49369895" w:rsidR="00D82A60" w:rsidRDefault="007D7B22" w:rsidP="00B81782">
      <w:pPr>
        <w:pStyle w:val="Corpo"/>
        <w:numPr>
          <w:ilvl w:val="0"/>
          <w:numId w:val="22"/>
        </w:numPr>
        <w:spacing w:after="0"/>
      </w:pPr>
      <w:r>
        <w:t>A valid, registered username/email</w:t>
      </w:r>
    </w:p>
    <w:bookmarkEnd w:id="130"/>
    <w:p w14:paraId="6B72C969" w14:textId="62C935BA" w:rsidR="007D7B22" w:rsidRDefault="007D7B22" w:rsidP="00B81782">
      <w:pPr>
        <w:pStyle w:val="Corpo"/>
        <w:numPr>
          <w:ilvl w:val="0"/>
          <w:numId w:val="22"/>
        </w:numPr>
        <w:spacing w:after="0"/>
      </w:pPr>
      <w:r>
        <w:t>A valid, plausible location for a user</w:t>
      </w:r>
    </w:p>
    <w:p w14:paraId="72FD75F9" w14:textId="4069FBA7" w:rsidR="00B46077" w:rsidRDefault="00B46077" w:rsidP="00B81782">
      <w:pPr>
        <w:pStyle w:val="Corpo"/>
        <w:numPr>
          <w:ilvl w:val="0"/>
          <w:numId w:val="22"/>
        </w:numPr>
        <w:spacing w:after="0"/>
      </w:pPr>
      <w:bookmarkStart w:id="131" w:name="_Hlk472004365"/>
      <w:r>
        <w:t>A couple of a valid registered usern</w:t>
      </w:r>
      <w:r w:rsidR="009D6E39">
        <w:t>ame/email and an active ride</w:t>
      </w:r>
      <w:r w:rsidR="0042550C">
        <w:t xml:space="preserve"> associated to that user, with the user far from the ride’s associated car</w:t>
      </w:r>
    </w:p>
    <w:p w14:paraId="070CAAC6" w14:textId="687F6D2B" w:rsidR="0042550C" w:rsidRDefault="0042550C" w:rsidP="00B81782">
      <w:pPr>
        <w:pStyle w:val="Corpo"/>
        <w:numPr>
          <w:ilvl w:val="0"/>
          <w:numId w:val="22"/>
        </w:numPr>
        <w:spacing w:after="0"/>
      </w:pPr>
      <w:r>
        <w:t>A couple of a valid registered username/email and an active ride associated to that user, with the user close to the ride’s associated car</w:t>
      </w:r>
    </w:p>
    <w:p w14:paraId="01A91CEA" w14:textId="77777777" w:rsidR="00770400" w:rsidRDefault="00770400" w:rsidP="005A27E6">
      <w:pPr>
        <w:pStyle w:val="Corpo"/>
      </w:pPr>
    </w:p>
    <w:p w14:paraId="29349F28" w14:textId="1F03E7F9" w:rsidR="00770400" w:rsidRDefault="005D3C72" w:rsidP="005D3C72">
      <w:pPr>
        <w:pStyle w:val="Livello3"/>
        <w:rPr>
          <w:b w:val="0"/>
        </w:rPr>
      </w:pPr>
      <w:bookmarkStart w:id="132" w:name="_Toc472009666"/>
      <w:bookmarkStart w:id="133" w:name="_Toc472169570"/>
      <w:bookmarkEnd w:id="131"/>
      <w:r>
        <w:t>5.2.</w:t>
      </w:r>
      <w:r w:rsidR="00F8349D">
        <w:t>10</w:t>
      </w:r>
      <w:r>
        <w:t xml:space="preserve"> </w:t>
      </w:r>
      <w:proofErr w:type="spellStart"/>
      <w:r w:rsidR="00770400">
        <w:t>SystemManReqDisp</w:t>
      </w:r>
      <w:bookmarkEnd w:id="132"/>
      <w:bookmarkEnd w:id="133"/>
      <w:proofErr w:type="spellEnd"/>
    </w:p>
    <w:p w14:paraId="6F28AF03" w14:textId="74EC84AE" w:rsidR="00C543F4" w:rsidRDefault="002A6530" w:rsidP="00B81782">
      <w:pPr>
        <w:pStyle w:val="Corpo"/>
        <w:numPr>
          <w:ilvl w:val="0"/>
          <w:numId w:val="23"/>
        </w:numPr>
        <w:spacing w:after="0"/>
      </w:pPr>
      <w:r>
        <w:t>An invalid plate/a plate of a car not registered in the DB</w:t>
      </w:r>
    </w:p>
    <w:p w14:paraId="12448FDE" w14:textId="7ADCD801" w:rsidR="002A6530" w:rsidRDefault="002A6530" w:rsidP="00B81782">
      <w:pPr>
        <w:pStyle w:val="Corpo"/>
        <w:numPr>
          <w:ilvl w:val="0"/>
          <w:numId w:val="23"/>
        </w:numPr>
        <w:spacing w:after="0"/>
      </w:pPr>
      <w:r>
        <w:t>A plate of a car registered in the DB</w:t>
      </w:r>
    </w:p>
    <w:p w14:paraId="1A1BBFF6" w14:textId="322CF7FF" w:rsidR="002A6530" w:rsidRDefault="00F9464C" w:rsidP="00B81782">
      <w:pPr>
        <w:pStyle w:val="Corpo"/>
        <w:numPr>
          <w:ilvl w:val="0"/>
          <w:numId w:val="23"/>
        </w:numPr>
        <w:spacing w:after="0"/>
      </w:pPr>
      <w:r>
        <w:t>A list of status filters for cars in the DB</w:t>
      </w:r>
    </w:p>
    <w:p w14:paraId="0EC298E8" w14:textId="15474A28" w:rsidR="00262033" w:rsidRDefault="00262033" w:rsidP="00B81782">
      <w:pPr>
        <w:pStyle w:val="Corpo"/>
        <w:numPr>
          <w:ilvl w:val="0"/>
          <w:numId w:val="23"/>
        </w:numPr>
        <w:spacing w:after="0"/>
      </w:pPr>
      <w:r>
        <w:t xml:space="preserve">A location (coordinates) and a range with some </w:t>
      </w:r>
      <w:r w:rsidR="007C62AD">
        <w:t>parks</w:t>
      </w:r>
      <w:r>
        <w:t xml:space="preserve"> within</w:t>
      </w:r>
    </w:p>
    <w:p w14:paraId="5A70B227" w14:textId="77777777" w:rsidR="00262033" w:rsidRDefault="00262033" w:rsidP="00B81782">
      <w:pPr>
        <w:pStyle w:val="Corpo"/>
        <w:numPr>
          <w:ilvl w:val="0"/>
          <w:numId w:val="23"/>
        </w:numPr>
        <w:spacing w:after="0"/>
      </w:pPr>
      <w:r>
        <w:t>An out-of-bounds/invalid/un-plausible location or range</w:t>
      </w:r>
    </w:p>
    <w:p w14:paraId="131F4BB5" w14:textId="57BE836B" w:rsidR="00F1392A" w:rsidRDefault="00813B6A" w:rsidP="00B81782">
      <w:pPr>
        <w:pStyle w:val="Corpo"/>
        <w:numPr>
          <w:ilvl w:val="0"/>
          <w:numId w:val="23"/>
        </w:numPr>
        <w:spacing w:after="0"/>
      </w:pPr>
      <w:r>
        <w:t>A</w:t>
      </w:r>
      <w:r w:rsidR="00DD23F1">
        <w:t xml:space="preserve"> valid/registered parking area</w:t>
      </w:r>
    </w:p>
    <w:p w14:paraId="0335A464" w14:textId="0A2F6213" w:rsidR="00DD23F1" w:rsidRDefault="00DD23F1" w:rsidP="00B81782">
      <w:pPr>
        <w:pStyle w:val="Corpo"/>
        <w:numPr>
          <w:ilvl w:val="0"/>
          <w:numId w:val="23"/>
        </w:numPr>
        <w:spacing w:after="0"/>
      </w:pPr>
      <w:r>
        <w:t>An invalid parking area/not present in the DB</w:t>
      </w:r>
    </w:p>
    <w:p w14:paraId="6039DA5A" w14:textId="59B37DF3" w:rsidR="00DD23F1" w:rsidRDefault="00DD23F1" w:rsidP="00B81782">
      <w:pPr>
        <w:pStyle w:val="Corpo"/>
        <w:numPr>
          <w:ilvl w:val="0"/>
          <w:numId w:val="23"/>
        </w:numPr>
        <w:spacing w:after="0"/>
      </w:pPr>
      <w:r>
        <w:t>A list of bounds for a parking area</w:t>
      </w:r>
    </w:p>
    <w:p w14:paraId="132C3C24" w14:textId="42F2F7FA" w:rsidR="0065765D" w:rsidRDefault="0065765D" w:rsidP="00B81782">
      <w:pPr>
        <w:pStyle w:val="Corpo"/>
        <w:numPr>
          <w:ilvl w:val="0"/>
          <w:numId w:val="23"/>
        </w:numPr>
        <w:spacing w:after="0"/>
      </w:pPr>
      <w:r>
        <w:t xml:space="preserve">A </w:t>
      </w:r>
      <w:r w:rsidR="00A14DF3">
        <w:t xml:space="preserve">new </w:t>
      </w:r>
      <w:r>
        <w:t>name for a parking area</w:t>
      </w:r>
    </w:p>
    <w:p w14:paraId="61EC12D9" w14:textId="02FCD57B" w:rsidR="00E2673D" w:rsidRDefault="00E2673D" w:rsidP="00B81782">
      <w:pPr>
        <w:pStyle w:val="Corpo"/>
        <w:numPr>
          <w:ilvl w:val="0"/>
          <w:numId w:val="23"/>
        </w:numPr>
        <w:spacing w:after="0"/>
      </w:pPr>
      <w:r>
        <w:t>A name of an already existing parking area</w:t>
      </w:r>
    </w:p>
    <w:p w14:paraId="60C403E0" w14:textId="7EFADC24" w:rsidR="00E2673D" w:rsidRDefault="00C07FEE" w:rsidP="00B81782">
      <w:pPr>
        <w:pStyle w:val="Corpo"/>
        <w:numPr>
          <w:ilvl w:val="0"/>
          <w:numId w:val="23"/>
        </w:numPr>
        <w:spacing w:after="0"/>
      </w:pPr>
      <w:r>
        <w:t>Some assistance requests in the DB</w:t>
      </w:r>
    </w:p>
    <w:p w14:paraId="1DFD7306" w14:textId="6D5F7FEE" w:rsidR="004B1525" w:rsidRDefault="005C0548" w:rsidP="00B81782">
      <w:pPr>
        <w:pStyle w:val="Corpo"/>
        <w:numPr>
          <w:ilvl w:val="0"/>
          <w:numId w:val="23"/>
        </w:numPr>
        <w:spacing w:after="0"/>
      </w:pPr>
      <w:r>
        <w:t xml:space="preserve">A </w:t>
      </w:r>
      <w:r w:rsidR="009201DD">
        <w:t xml:space="preserve">valid </w:t>
      </w:r>
      <w:r>
        <w:t>assistance request</w:t>
      </w:r>
      <w:r w:rsidR="009201DD">
        <w:t xml:space="preserve"> </w:t>
      </w:r>
      <w:r w:rsidR="006A3C47">
        <w:t>still assigned to system manager</w:t>
      </w:r>
    </w:p>
    <w:p w14:paraId="1167C777" w14:textId="3650E3A3" w:rsidR="00C15B2B" w:rsidRPr="00C15B2B" w:rsidRDefault="004B1525" w:rsidP="00B81782">
      <w:pPr>
        <w:pStyle w:val="Corpo"/>
        <w:numPr>
          <w:ilvl w:val="0"/>
          <w:numId w:val="23"/>
        </w:numPr>
        <w:spacing w:after="0"/>
      </w:pPr>
      <w:r>
        <w:t xml:space="preserve">A valid assistance request </w:t>
      </w:r>
      <w:r w:rsidR="00676E6C">
        <w:t>already assigned to operators</w:t>
      </w:r>
    </w:p>
    <w:p w14:paraId="4C97A010" w14:textId="74E2F4F6" w:rsidR="00676E6C" w:rsidRDefault="00676E6C" w:rsidP="00B81782">
      <w:pPr>
        <w:pStyle w:val="Corpo"/>
        <w:numPr>
          <w:ilvl w:val="0"/>
          <w:numId w:val="23"/>
        </w:numPr>
        <w:spacing w:after="0"/>
      </w:pPr>
      <w:r>
        <w:t>An invalid/not registered assistance request</w:t>
      </w:r>
    </w:p>
    <w:p w14:paraId="0F6EC1AD" w14:textId="77777777" w:rsidR="00F9464C" w:rsidRDefault="00F9464C" w:rsidP="005A27E6">
      <w:pPr>
        <w:pStyle w:val="Corpo"/>
        <w:rPr>
          <w:b/>
        </w:rPr>
      </w:pPr>
    </w:p>
    <w:p w14:paraId="34CAE415" w14:textId="2ACC96D9" w:rsidR="00770400" w:rsidRDefault="005D3C72" w:rsidP="005D3C72">
      <w:pPr>
        <w:pStyle w:val="Livello3"/>
      </w:pPr>
      <w:bookmarkStart w:id="134" w:name="_Toc472009667"/>
      <w:bookmarkStart w:id="135" w:name="_Toc472169571"/>
      <w:r>
        <w:t>5.2.</w:t>
      </w:r>
      <w:r w:rsidR="00F8349D">
        <w:t>11</w:t>
      </w:r>
      <w:r>
        <w:t xml:space="preserve"> </w:t>
      </w:r>
      <w:proofErr w:type="spellStart"/>
      <w:r w:rsidR="00770400">
        <w:t>OperatorsReqDisp</w:t>
      </w:r>
      <w:bookmarkEnd w:id="134"/>
      <w:bookmarkEnd w:id="135"/>
      <w:proofErr w:type="spellEnd"/>
    </w:p>
    <w:p w14:paraId="4B985BA9" w14:textId="5588BADA" w:rsidR="005A27E6" w:rsidRDefault="00841848" w:rsidP="00841848">
      <w:pPr>
        <w:pStyle w:val="Corpo"/>
        <w:numPr>
          <w:ilvl w:val="0"/>
          <w:numId w:val="24"/>
        </w:numPr>
        <w:spacing w:after="0"/>
      </w:pPr>
      <w:r>
        <w:t>A non-existent car/a car not registered in the DB</w:t>
      </w:r>
    </w:p>
    <w:p w14:paraId="79752066" w14:textId="23210780" w:rsidR="00841848" w:rsidRDefault="00841848" w:rsidP="00841848">
      <w:pPr>
        <w:pStyle w:val="Corpo"/>
        <w:numPr>
          <w:ilvl w:val="0"/>
          <w:numId w:val="24"/>
        </w:numPr>
        <w:spacing w:after="0"/>
      </w:pPr>
      <w:r>
        <w:t>An existent car, out of order</w:t>
      </w:r>
    </w:p>
    <w:p w14:paraId="6E1FA151" w14:textId="6C0C0D94" w:rsidR="00841848" w:rsidRDefault="00841848" w:rsidP="00841848">
      <w:pPr>
        <w:pStyle w:val="Corpo"/>
        <w:numPr>
          <w:ilvl w:val="0"/>
          <w:numId w:val="24"/>
        </w:numPr>
        <w:spacing w:after="0"/>
      </w:pPr>
      <w:r>
        <w:t>An existent car, not out of order</w:t>
      </w:r>
    </w:p>
    <w:p w14:paraId="53125F28" w14:textId="77777777" w:rsidR="00841848" w:rsidRDefault="00841848" w:rsidP="00841848">
      <w:pPr>
        <w:pStyle w:val="Corpo"/>
        <w:numPr>
          <w:ilvl w:val="0"/>
          <w:numId w:val="24"/>
        </w:numPr>
        <w:spacing w:after="0"/>
      </w:pPr>
      <w:r>
        <w:t>A valid assistance request still assigned to system manager</w:t>
      </w:r>
    </w:p>
    <w:p w14:paraId="02D96125" w14:textId="77777777" w:rsidR="00841848" w:rsidRPr="00C15B2B" w:rsidRDefault="00841848" w:rsidP="00841848">
      <w:pPr>
        <w:pStyle w:val="Corpo"/>
        <w:numPr>
          <w:ilvl w:val="0"/>
          <w:numId w:val="24"/>
        </w:numPr>
        <w:spacing w:after="0"/>
      </w:pPr>
      <w:r>
        <w:t>A valid assistance request already assigned to operators</w:t>
      </w:r>
    </w:p>
    <w:p w14:paraId="68707339" w14:textId="77777777" w:rsidR="00841848" w:rsidRDefault="00841848" w:rsidP="00841848">
      <w:pPr>
        <w:pStyle w:val="Corpo"/>
        <w:numPr>
          <w:ilvl w:val="0"/>
          <w:numId w:val="24"/>
        </w:numPr>
        <w:spacing w:after="0"/>
      </w:pPr>
      <w:r>
        <w:t>An invalid/not registered assistance request</w:t>
      </w:r>
    </w:p>
    <w:p w14:paraId="2571C9E6" w14:textId="222DC733" w:rsidR="00841848" w:rsidRDefault="00841848" w:rsidP="00841848">
      <w:pPr>
        <w:pStyle w:val="Corpo"/>
        <w:numPr>
          <w:ilvl w:val="0"/>
          <w:numId w:val="24"/>
        </w:numPr>
      </w:pPr>
      <w:r>
        <w:t>An existent car data, which was just fixed by an operator</w:t>
      </w:r>
    </w:p>
    <w:p w14:paraId="20948E31" w14:textId="77777777" w:rsidR="00A705C7" w:rsidRDefault="00A705C7" w:rsidP="00FF1407">
      <w:pPr>
        <w:pStyle w:val="Corpo"/>
      </w:pPr>
    </w:p>
    <w:p w14:paraId="5B617782" w14:textId="05D18EDA" w:rsidR="002355C6" w:rsidRPr="00D2410C" w:rsidRDefault="002355C6" w:rsidP="002355C6">
      <w:pPr>
        <w:pStyle w:val="Livello1"/>
      </w:pPr>
      <w:bookmarkStart w:id="136" w:name="_Toc471398798"/>
      <w:bookmarkStart w:id="137" w:name="_Toc472009668"/>
      <w:bookmarkStart w:id="138" w:name="_Toc472169572"/>
      <w:bookmarkEnd w:id="129"/>
      <w:bookmarkEnd w:id="112"/>
      <w:r w:rsidRPr="00D2410C">
        <w:lastRenderedPageBreak/>
        <w:t>6. Appendices</w:t>
      </w:r>
      <w:bookmarkEnd w:id="136"/>
      <w:bookmarkEnd w:id="137"/>
      <w:bookmarkEnd w:id="138"/>
    </w:p>
    <w:p w14:paraId="016FF664" w14:textId="65C3A0B7" w:rsidR="002355C6" w:rsidRDefault="002355C6" w:rsidP="002355C6">
      <w:pPr>
        <w:pStyle w:val="Livello2"/>
      </w:pPr>
      <w:bookmarkStart w:id="139" w:name="_Toc471398799"/>
      <w:bookmarkStart w:id="140" w:name="_Toc472009669"/>
      <w:bookmarkStart w:id="141" w:name="_Toc472169573"/>
      <w:r w:rsidRPr="00D2410C">
        <w:t>6.1 Tools used</w:t>
      </w:r>
      <w:bookmarkEnd w:id="139"/>
      <w:bookmarkEnd w:id="140"/>
      <w:bookmarkEnd w:id="141"/>
    </w:p>
    <w:p w14:paraId="6D257FF4" w14:textId="77777777" w:rsidR="00FA6874" w:rsidRDefault="00293262" w:rsidP="00293262">
      <w:pPr>
        <w:pStyle w:val="Corpo"/>
        <w:numPr>
          <w:ilvl w:val="0"/>
          <w:numId w:val="13"/>
        </w:numPr>
        <w:spacing w:before="240" w:after="0" w:line="240" w:lineRule="auto"/>
        <w:ind w:left="426" w:hanging="426"/>
        <w:jc w:val="both"/>
        <w:rPr>
          <w:rFonts w:eastAsia="Calibri" w:cs="Times New Roman"/>
        </w:rPr>
      </w:pPr>
      <w:r w:rsidRPr="00293262">
        <w:rPr>
          <w:rFonts w:eastAsia="Calibri" w:cs="Times New Roman"/>
        </w:rPr>
        <w:t>Microsoft Office Word 2016</w:t>
      </w:r>
      <w:bookmarkStart w:id="142" w:name="_Hlk468548927"/>
      <w:r w:rsidRPr="00293262">
        <w:rPr>
          <w:rFonts w:eastAsia="Calibri" w:cs="Times New Roman"/>
        </w:rPr>
        <w:t xml:space="preserve"> </w:t>
      </w:r>
    </w:p>
    <w:p w14:paraId="069BCF17" w14:textId="77777777" w:rsidR="00FA6874" w:rsidRDefault="004D0211" w:rsidP="00FA6874">
      <w:pPr>
        <w:pStyle w:val="Corpo"/>
        <w:spacing w:line="240" w:lineRule="auto"/>
        <w:ind w:left="426"/>
        <w:jc w:val="both"/>
        <w:rPr>
          <w:rFonts w:eastAsia="Calibri" w:cs="Times New Roman"/>
          <w:i/>
          <w:color w:val="000000"/>
          <w:u w:val="single"/>
        </w:rPr>
      </w:pPr>
      <w:hyperlink r:id="rId28" w:history="1">
        <w:r w:rsidR="00293262" w:rsidRPr="00293262">
          <w:rPr>
            <w:rFonts w:eastAsia="Calibri" w:cs="Times New Roman"/>
            <w:i/>
            <w:color w:val="000000"/>
            <w:u w:val="single"/>
          </w:rPr>
          <w:t>https://products.office.com/it-it/home</w:t>
        </w:r>
      </w:hyperlink>
      <w:bookmarkEnd w:id="142"/>
    </w:p>
    <w:p w14:paraId="75CF3095" w14:textId="2755188E" w:rsidR="00293262" w:rsidRPr="00293262" w:rsidRDefault="00293262" w:rsidP="00FA6874">
      <w:pPr>
        <w:pStyle w:val="Corpo"/>
        <w:spacing w:line="240" w:lineRule="auto"/>
        <w:ind w:left="426"/>
        <w:jc w:val="both"/>
        <w:rPr>
          <w:rFonts w:eastAsia="Calibri" w:cs="Times New Roman"/>
        </w:rPr>
      </w:pPr>
      <w:r w:rsidRPr="00293262">
        <w:rPr>
          <w:rFonts w:eastAsia="Calibri" w:cs="Times New Roman"/>
        </w:rPr>
        <w:t>For redacting, reviewing, layout and graphic design of this document</w:t>
      </w:r>
    </w:p>
    <w:p w14:paraId="752AFAF8" w14:textId="77777777" w:rsidR="00FA6874" w:rsidRDefault="00293262" w:rsidP="00293262">
      <w:pPr>
        <w:numPr>
          <w:ilvl w:val="0"/>
          <w:numId w:val="13"/>
        </w:numPr>
        <w:spacing w:after="0" w:line="240" w:lineRule="auto"/>
        <w:ind w:left="426" w:hanging="426"/>
        <w:rPr>
          <w:rFonts w:ascii="Univers 45 Light" w:eastAsia="Calibri" w:hAnsi="Univers 45 Light" w:cs="Times New Roman"/>
          <w:noProof/>
          <w:sz w:val="24"/>
          <w:lang w:val="en-US"/>
        </w:rPr>
      </w:pPr>
      <w:r w:rsidRPr="00293262">
        <w:rPr>
          <w:rFonts w:ascii="Univers 45 Light" w:eastAsia="Calibri" w:hAnsi="Univers 45 Light" w:cs="Times New Roman"/>
          <w:noProof/>
          <w:sz w:val="24"/>
          <w:lang w:val="en-US"/>
        </w:rPr>
        <w:t xml:space="preserve">Draw.io </w:t>
      </w:r>
    </w:p>
    <w:p w14:paraId="130BD17C" w14:textId="77777777" w:rsidR="00FA6874" w:rsidRDefault="004D0211" w:rsidP="00FA6874">
      <w:pPr>
        <w:spacing w:line="240" w:lineRule="auto"/>
        <w:ind w:left="426"/>
        <w:rPr>
          <w:rFonts w:ascii="Univers 45 Light" w:eastAsia="Calibri" w:hAnsi="Univers 45 Light" w:cs="Times New Roman"/>
          <w:noProof/>
          <w:sz w:val="24"/>
          <w:lang w:val="en-US"/>
        </w:rPr>
      </w:pPr>
      <w:hyperlink r:id="rId29" w:history="1">
        <w:r w:rsidR="00293262" w:rsidRPr="00293262">
          <w:rPr>
            <w:rFonts w:ascii="Univers 45 Light" w:eastAsia="Calibri" w:hAnsi="Univers 45 Light" w:cs="Times New Roman"/>
            <w:i/>
            <w:noProof/>
            <w:color w:val="000000"/>
            <w:sz w:val="24"/>
            <w:u w:val="single"/>
            <w:lang w:val="en-US"/>
          </w:rPr>
          <w:t>http://draw.io</w:t>
        </w:r>
      </w:hyperlink>
    </w:p>
    <w:p w14:paraId="736B6415" w14:textId="3A4563A0" w:rsidR="00293262" w:rsidRDefault="00293262" w:rsidP="00FA6874">
      <w:pPr>
        <w:spacing w:after="0" w:line="240" w:lineRule="auto"/>
        <w:ind w:left="426"/>
        <w:rPr>
          <w:rFonts w:ascii="Univers 45 Light" w:eastAsia="Calibri" w:hAnsi="Univers 45 Light" w:cs="Times New Roman"/>
          <w:noProof/>
          <w:sz w:val="24"/>
          <w:lang w:val="en-US"/>
        </w:rPr>
      </w:pPr>
      <w:r w:rsidRPr="00293262">
        <w:rPr>
          <w:rFonts w:ascii="Univers 45 Light" w:eastAsia="Calibri" w:hAnsi="Univers 45 Light" w:cs="Times New Roman"/>
          <w:noProof/>
          <w:sz w:val="24"/>
          <w:lang w:val="en-US"/>
        </w:rPr>
        <w:t>For creating the ER diagram</w:t>
      </w:r>
    </w:p>
    <w:p w14:paraId="70BD4879" w14:textId="77777777" w:rsidR="00214221" w:rsidRPr="00214221" w:rsidRDefault="00214221" w:rsidP="00214221">
      <w:pPr>
        <w:spacing w:line="240" w:lineRule="auto"/>
        <w:ind w:left="709"/>
        <w:rPr>
          <w:rFonts w:ascii="Univers 45 Light" w:eastAsia="Calibri" w:hAnsi="Univers 45 Light" w:cs="Times New Roman"/>
          <w:noProof/>
          <w:sz w:val="24"/>
          <w:lang w:val="en-US"/>
        </w:rPr>
      </w:pPr>
    </w:p>
    <w:p w14:paraId="1CF97070" w14:textId="11645326" w:rsidR="002355C6" w:rsidRDefault="002355C6" w:rsidP="002355C6">
      <w:pPr>
        <w:pStyle w:val="Livello2"/>
      </w:pPr>
      <w:bookmarkStart w:id="143" w:name="_Toc471398800"/>
      <w:bookmarkStart w:id="144" w:name="_Toc472009670"/>
      <w:bookmarkStart w:id="145" w:name="_Toc472169574"/>
      <w:r w:rsidRPr="00D2410C">
        <w:t>6.2 Effort spent</w:t>
      </w:r>
      <w:bookmarkEnd w:id="143"/>
      <w:bookmarkEnd w:id="144"/>
      <w:bookmarkEnd w:id="145"/>
    </w:p>
    <w:p w14:paraId="2069F906" w14:textId="77777777" w:rsidR="00214221" w:rsidRDefault="00214221" w:rsidP="00214221">
      <w:pPr>
        <w:pStyle w:val="Corpo"/>
      </w:pPr>
      <w:r>
        <w:t>The present document required almost the same time for both the curators (Leonardo Chiappalupi, Ivan Bugli).</w:t>
      </w:r>
    </w:p>
    <w:p w14:paraId="51D2B0F8" w14:textId="5F06B65C" w:rsidR="00A21235" w:rsidRPr="00383398" w:rsidRDefault="00214221" w:rsidP="00214221">
      <w:pPr>
        <w:pStyle w:val="Corpo"/>
      </w:pPr>
      <w:r>
        <w:t xml:space="preserve">The total time spent </w:t>
      </w:r>
      <w:r w:rsidRPr="000A40D6">
        <w:rPr>
          <w:b/>
        </w:rPr>
        <w:t>apiece</w:t>
      </w:r>
      <w:r>
        <w:t xml:space="preserve"> on the creation of the paper is: ~</w:t>
      </w:r>
      <w:r w:rsidR="000A40D6">
        <w:t>20</w:t>
      </w:r>
      <w:r w:rsidR="006E2E27">
        <w:t xml:space="preserve"> </w:t>
      </w:r>
      <w:r>
        <w:t>Hours.</w:t>
      </w:r>
    </w:p>
    <w:p w14:paraId="6EBE67B2" w14:textId="77777777" w:rsidR="00214221" w:rsidRPr="00CF5579" w:rsidRDefault="00214221" w:rsidP="00214221">
      <w:pPr>
        <w:pStyle w:val="Corpo"/>
        <w:rPr>
          <w:noProof/>
        </w:rPr>
      </w:pPr>
    </w:p>
    <w:p w14:paraId="199D08BC" w14:textId="77777777" w:rsidR="00214221" w:rsidRPr="00CF5579" w:rsidRDefault="00214221" w:rsidP="00214221">
      <w:pPr>
        <w:pStyle w:val="Livello2"/>
        <w:rPr>
          <w:noProof/>
        </w:rPr>
      </w:pPr>
      <w:bookmarkStart w:id="146" w:name="_Toc469261090"/>
      <w:bookmarkStart w:id="147" w:name="_Toc472009671"/>
      <w:bookmarkStart w:id="148" w:name="_Toc472169575"/>
      <w:r w:rsidRPr="00C544FF">
        <w:rPr>
          <w:noProof/>
        </w:rPr>
        <w:t>6.3 References</w:t>
      </w:r>
      <w:bookmarkEnd w:id="146"/>
      <w:bookmarkEnd w:id="147"/>
      <w:bookmarkEnd w:id="148"/>
    </w:p>
    <w:p w14:paraId="3864CB85" w14:textId="77777777" w:rsidR="00214221" w:rsidRPr="005F2BBE" w:rsidRDefault="00214221" w:rsidP="00214221">
      <w:pPr>
        <w:pStyle w:val="Corpo"/>
        <w:numPr>
          <w:ilvl w:val="0"/>
          <w:numId w:val="15"/>
        </w:numPr>
        <w:rPr>
          <w:b/>
          <w:smallCaps/>
        </w:rPr>
      </w:pPr>
      <w:r>
        <w:rPr>
          <w:b/>
          <w:smallCaps/>
          <w:noProof/>
        </w:rPr>
        <w:t xml:space="preserve">amazon web services: </w:t>
      </w:r>
      <w:r>
        <w:rPr>
          <w:noProof/>
        </w:rPr>
        <w:t>http://aws.amazon.com</w:t>
      </w:r>
    </w:p>
    <w:p w14:paraId="0DE08223" w14:textId="77777777" w:rsidR="00214221" w:rsidRPr="00F46F7D" w:rsidRDefault="00214221" w:rsidP="00214221">
      <w:pPr>
        <w:pStyle w:val="Corpo"/>
        <w:numPr>
          <w:ilvl w:val="0"/>
          <w:numId w:val="15"/>
        </w:numPr>
      </w:pPr>
      <w:r>
        <w:rPr>
          <w:b/>
          <w:smallCaps/>
          <w:noProof/>
        </w:rPr>
        <w:t xml:space="preserve">power enjoy: requirement analysis and specification document – chiappalupi l., bugli i. </w:t>
      </w:r>
      <w:r>
        <w:rPr>
          <w:noProof/>
        </w:rPr>
        <w:t>Politecnico di Milano, 2016</w:t>
      </w:r>
    </w:p>
    <w:p w14:paraId="41517C9B" w14:textId="1FEDB095" w:rsidR="00214221" w:rsidRPr="001403BD" w:rsidRDefault="0047630F" w:rsidP="0047630F">
      <w:pPr>
        <w:pStyle w:val="Corpo"/>
        <w:numPr>
          <w:ilvl w:val="0"/>
          <w:numId w:val="15"/>
        </w:numPr>
        <w:rPr>
          <w:lang w:val="it-IT"/>
        </w:rPr>
      </w:pPr>
      <w:r w:rsidRPr="001403BD">
        <w:rPr>
          <w:b/>
          <w:smallCaps/>
          <w:lang w:val="it-IT"/>
        </w:rPr>
        <w:t xml:space="preserve">power </w:t>
      </w:r>
      <w:proofErr w:type="spellStart"/>
      <w:r w:rsidRPr="001403BD">
        <w:rPr>
          <w:b/>
          <w:smallCaps/>
          <w:lang w:val="it-IT"/>
        </w:rPr>
        <w:t>enjoy</w:t>
      </w:r>
      <w:proofErr w:type="spellEnd"/>
      <w:r w:rsidRPr="001403BD">
        <w:rPr>
          <w:b/>
          <w:smallCaps/>
          <w:lang w:val="it-IT"/>
        </w:rPr>
        <w:t xml:space="preserve">: design </w:t>
      </w:r>
      <w:proofErr w:type="spellStart"/>
      <w:r w:rsidRPr="001403BD">
        <w:rPr>
          <w:b/>
          <w:smallCaps/>
          <w:lang w:val="it-IT"/>
        </w:rPr>
        <w:t>document</w:t>
      </w:r>
      <w:proofErr w:type="spellEnd"/>
      <w:r w:rsidRPr="001403BD">
        <w:rPr>
          <w:b/>
          <w:smallCaps/>
          <w:lang w:val="it-IT"/>
        </w:rPr>
        <w:t xml:space="preserve"> – </w:t>
      </w:r>
      <w:proofErr w:type="spellStart"/>
      <w:r w:rsidRPr="001403BD">
        <w:rPr>
          <w:b/>
          <w:smallCaps/>
          <w:lang w:val="it-IT"/>
        </w:rPr>
        <w:t>chiappalupi</w:t>
      </w:r>
      <w:proofErr w:type="spellEnd"/>
      <w:r w:rsidRPr="001403BD">
        <w:rPr>
          <w:b/>
          <w:smallCaps/>
          <w:lang w:val="it-IT"/>
        </w:rPr>
        <w:t xml:space="preserve"> l., bugli i. </w:t>
      </w:r>
      <w:r w:rsidRPr="001403BD">
        <w:rPr>
          <w:lang w:val="it-IT"/>
        </w:rPr>
        <w:t>Politecnico di Milano, 2016</w:t>
      </w:r>
    </w:p>
    <w:p w14:paraId="6E2621F2" w14:textId="77777777" w:rsidR="00214221" w:rsidRDefault="00214221" w:rsidP="00214221">
      <w:pPr>
        <w:pStyle w:val="Corpo"/>
        <w:numPr>
          <w:ilvl w:val="0"/>
          <w:numId w:val="15"/>
        </w:numPr>
        <w:rPr>
          <w:noProof/>
        </w:rPr>
      </w:pPr>
      <w:r>
        <w:rPr>
          <w:b/>
          <w:smallCaps/>
          <w:noProof/>
        </w:rPr>
        <w:t xml:space="preserve">android versions: </w:t>
      </w:r>
      <w:r>
        <w:rPr>
          <w:noProof/>
        </w:rPr>
        <w:t>https://www.android.com/history</w:t>
      </w:r>
    </w:p>
    <w:p w14:paraId="47F1205F" w14:textId="77777777" w:rsidR="00214221" w:rsidRDefault="00214221" w:rsidP="00214221">
      <w:pPr>
        <w:pStyle w:val="Corpo"/>
        <w:numPr>
          <w:ilvl w:val="0"/>
          <w:numId w:val="15"/>
        </w:numPr>
        <w:rPr>
          <w:noProof/>
        </w:rPr>
      </w:pPr>
      <w:r>
        <w:rPr>
          <w:b/>
          <w:smallCaps/>
          <w:noProof/>
        </w:rPr>
        <w:t>ios versions:</w:t>
      </w:r>
      <w:r>
        <w:rPr>
          <w:noProof/>
        </w:rPr>
        <w:t xml:space="preserve"> https://developer.apple.com</w:t>
      </w:r>
    </w:p>
    <w:p w14:paraId="67679C2B" w14:textId="5CC7414A" w:rsidR="00214221" w:rsidRPr="00143383" w:rsidRDefault="00214221" w:rsidP="0047630F">
      <w:pPr>
        <w:pStyle w:val="Corpo"/>
        <w:numPr>
          <w:ilvl w:val="0"/>
          <w:numId w:val="15"/>
        </w:numPr>
      </w:pPr>
      <w:r>
        <w:rPr>
          <w:b/>
          <w:smallCaps/>
          <w:noProof/>
        </w:rPr>
        <w:t>windows phone versions:</w:t>
      </w:r>
      <w:r>
        <w:rPr>
          <w:noProof/>
        </w:rPr>
        <w:t xml:space="preserve"> </w:t>
      </w:r>
      <w:r w:rsidRPr="00D95ECD">
        <w:rPr>
          <w:noProof/>
        </w:rPr>
        <w:t>https://msdn.microsoft.com/it-it/library/windows/apps/hh202996(v=vs.105).aspx</w:t>
      </w:r>
    </w:p>
    <w:p w14:paraId="36DBC31D" w14:textId="77777777" w:rsidR="00A21235" w:rsidRPr="008B0133" w:rsidRDefault="00A21235" w:rsidP="00A21235">
      <w:pPr>
        <w:pStyle w:val="Corpo"/>
        <w:rPr>
          <w:lang w:val="en-GB"/>
        </w:rPr>
      </w:pPr>
    </w:p>
    <w:p w14:paraId="493B9CB9" w14:textId="6F4A5F52" w:rsidR="00A21235" w:rsidRPr="008B0133" w:rsidRDefault="00A21235">
      <w:pPr>
        <w:rPr>
          <w:rFonts w:ascii="Univers 45 Light" w:hAnsi="Univers 45 Light"/>
          <w:sz w:val="24"/>
          <w:lang w:val="en-GB"/>
        </w:rPr>
      </w:pPr>
    </w:p>
    <w:sectPr w:rsidR="00A21235" w:rsidRPr="008B0133" w:rsidSect="002B1766">
      <w:footerReference w:type="default" r:id="rId30"/>
      <w:pgSz w:w="11906" w:h="16838"/>
      <w:pgMar w:top="1417" w:right="1134"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F250E" w14:textId="77777777" w:rsidR="004D21C3" w:rsidRDefault="004D21C3" w:rsidP="00F1052C">
      <w:pPr>
        <w:spacing w:after="0" w:line="240" w:lineRule="auto"/>
      </w:pPr>
      <w:r>
        <w:separator/>
      </w:r>
    </w:p>
  </w:endnote>
  <w:endnote w:type="continuationSeparator" w:id="0">
    <w:p w14:paraId="152F16DC" w14:textId="77777777" w:rsidR="004D21C3" w:rsidRDefault="004D21C3" w:rsidP="00F1052C">
      <w:pPr>
        <w:spacing w:after="0" w:line="240" w:lineRule="auto"/>
      </w:pPr>
      <w:r>
        <w:continuationSeparator/>
      </w:r>
    </w:p>
  </w:endnote>
  <w:endnote w:type="continuationNotice" w:id="1">
    <w:p w14:paraId="1367E76B" w14:textId="77777777" w:rsidR="004D21C3" w:rsidRDefault="004D2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panose1 w:val="020B0500000000000000"/>
    <w:charset w:val="00"/>
    <w:family w:val="swiss"/>
    <w:notTrueType/>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47 CondensedLight">
    <w:panose1 w:val="020B0406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35662"/>
      <w:docPartObj>
        <w:docPartGallery w:val="Page Numbers (Bottom of Page)"/>
        <w:docPartUnique/>
      </w:docPartObj>
    </w:sdtPr>
    <w:sdtEndPr>
      <w:rPr>
        <w:rFonts w:ascii="Univers 45 Light" w:hAnsi="Univers 45 Light"/>
        <w:b/>
        <w:color w:val="808080" w:themeColor="background1" w:themeShade="80"/>
      </w:rPr>
    </w:sdtEndPr>
    <w:sdtContent>
      <w:p w14:paraId="6027CE8C" w14:textId="58D8443E"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Pr>
            <w:rFonts w:ascii="Univers 45 Light" w:hAnsi="Univers 45 Light"/>
            <w:b/>
            <w:noProof/>
            <w:color w:val="808080" w:themeColor="background1" w:themeShade="80"/>
          </w:rPr>
          <w:t>1</w:t>
        </w:r>
        <w:r w:rsidRPr="00F1052C">
          <w:rPr>
            <w:rFonts w:ascii="Univers 45 Light" w:hAnsi="Univers 45 Light"/>
            <w:b/>
            <w:color w:val="808080" w:themeColor="background1" w:themeShade="80"/>
          </w:rPr>
          <w:fldChar w:fldCharType="end"/>
        </w:r>
      </w:p>
    </w:sdtContent>
  </w:sdt>
  <w:p w14:paraId="722BC54C" w14:textId="77777777" w:rsidR="004D21C3" w:rsidRDefault="004D21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691214"/>
      <w:docPartObj>
        <w:docPartGallery w:val="Page Numbers (Bottom of Page)"/>
        <w:docPartUnique/>
      </w:docPartObj>
    </w:sdtPr>
    <w:sdtEndPr>
      <w:rPr>
        <w:rFonts w:ascii="Univers 45 Light" w:hAnsi="Univers 45 Light"/>
        <w:b/>
        <w:color w:val="808080" w:themeColor="background1" w:themeShade="80"/>
      </w:rPr>
    </w:sdtEndPr>
    <w:sdtContent>
      <w:p w14:paraId="75F4E028" w14:textId="77777777" w:rsidR="004D21C3" w:rsidRDefault="004D21C3">
        <w:pPr>
          <w:pStyle w:val="Pidipagina"/>
          <w:jc w:val="right"/>
        </w:pPr>
      </w:p>
      <w:p w14:paraId="5C03101B" w14:textId="6F62A5D3" w:rsidR="004D21C3" w:rsidRDefault="004D21C3">
        <w:pPr>
          <w:pStyle w:val="Pidipagina"/>
          <w:jc w:val="right"/>
        </w:pPr>
      </w:p>
      <w:p w14:paraId="368094CD" w14:textId="5D9C3B4E" w:rsidR="004D21C3" w:rsidRDefault="004D21C3">
        <w:pPr>
          <w:pStyle w:val="Pidipagina"/>
          <w:jc w:val="right"/>
        </w:pPr>
      </w:p>
      <w:p w14:paraId="4D9C00E4" w14:textId="77777777" w:rsidR="004D21C3" w:rsidRDefault="004D21C3">
        <w:pPr>
          <w:pStyle w:val="Pidipagina"/>
          <w:jc w:val="right"/>
        </w:pPr>
      </w:p>
      <w:p w14:paraId="3B7A5A8F" w14:textId="3C7FAD0D"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4D0211">
          <w:rPr>
            <w:rFonts w:ascii="Univers 45 Light" w:hAnsi="Univers 45 Light"/>
            <w:b/>
            <w:noProof/>
            <w:color w:val="808080" w:themeColor="background1" w:themeShade="80"/>
          </w:rPr>
          <w:t>4</w:t>
        </w:r>
        <w:r w:rsidRPr="00F1052C">
          <w:rPr>
            <w:rFonts w:ascii="Univers 45 Light" w:hAnsi="Univers 45 Light"/>
            <w:b/>
            <w:color w:val="808080" w:themeColor="background1" w:themeShade="80"/>
          </w:rPr>
          <w:fldChar w:fldCharType="end"/>
        </w:r>
      </w:p>
    </w:sdtContent>
  </w:sdt>
  <w:p w14:paraId="5FF0E9D4" w14:textId="77777777" w:rsidR="004D21C3" w:rsidRDefault="004D21C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08145"/>
      <w:docPartObj>
        <w:docPartGallery w:val="Page Numbers (Bottom of Page)"/>
        <w:docPartUnique/>
      </w:docPartObj>
    </w:sdtPr>
    <w:sdtEndPr>
      <w:rPr>
        <w:rFonts w:ascii="Univers 45 Light" w:hAnsi="Univers 45 Light"/>
        <w:b/>
        <w:color w:val="808080" w:themeColor="background1" w:themeShade="80"/>
      </w:rPr>
    </w:sdtEndPr>
    <w:sdtContent>
      <w:p w14:paraId="311973AD" w14:textId="36796F4B" w:rsidR="004D21C3" w:rsidRPr="00F1052C" w:rsidRDefault="004D21C3">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4D0211">
          <w:rPr>
            <w:rFonts w:ascii="Univers 45 Light" w:hAnsi="Univers 45 Light"/>
            <w:b/>
            <w:noProof/>
            <w:color w:val="808080" w:themeColor="background1" w:themeShade="80"/>
          </w:rPr>
          <w:t>21</w:t>
        </w:r>
        <w:r w:rsidRPr="00F1052C">
          <w:rPr>
            <w:rFonts w:ascii="Univers 45 Light" w:hAnsi="Univers 45 Light"/>
            <w:b/>
            <w:color w:val="808080" w:themeColor="background1" w:themeShade="80"/>
          </w:rPr>
          <w:fldChar w:fldCharType="end"/>
        </w:r>
      </w:p>
    </w:sdtContent>
  </w:sdt>
  <w:p w14:paraId="38777616" w14:textId="77777777" w:rsidR="004D21C3" w:rsidRDefault="004D2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9C58" w14:textId="77777777" w:rsidR="004D21C3" w:rsidRDefault="004D21C3" w:rsidP="00F1052C">
      <w:pPr>
        <w:spacing w:after="0" w:line="240" w:lineRule="auto"/>
      </w:pPr>
      <w:r>
        <w:separator/>
      </w:r>
    </w:p>
  </w:footnote>
  <w:footnote w:type="continuationSeparator" w:id="0">
    <w:p w14:paraId="2DD28EC0" w14:textId="77777777" w:rsidR="004D21C3" w:rsidRDefault="004D21C3" w:rsidP="00F1052C">
      <w:pPr>
        <w:spacing w:after="0" w:line="240" w:lineRule="auto"/>
      </w:pPr>
      <w:r>
        <w:continuationSeparator/>
      </w:r>
    </w:p>
  </w:footnote>
  <w:footnote w:type="continuationNotice" w:id="1">
    <w:p w14:paraId="02633D4E" w14:textId="77777777" w:rsidR="004D21C3" w:rsidRDefault="004D21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028D"/>
    <w:multiLevelType w:val="hybridMultilevel"/>
    <w:tmpl w:val="35D46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626277"/>
    <w:multiLevelType w:val="hybridMultilevel"/>
    <w:tmpl w:val="99281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F558C"/>
    <w:multiLevelType w:val="hybridMultilevel"/>
    <w:tmpl w:val="2CF06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3A4E9B"/>
    <w:multiLevelType w:val="hybridMultilevel"/>
    <w:tmpl w:val="13A8978E"/>
    <w:lvl w:ilvl="0" w:tplc="C51074BE">
      <w:start w:val="1"/>
      <w:numFmt w:val="bullet"/>
      <w:lvlText w:val=""/>
      <w:lvlJc w:val="left"/>
      <w:pPr>
        <w:ind w:left="360" w:hanging="360"/>
      </w:pPr>
      <w:rPr>
        <w:rFonts w:ascii="Symbol" w:hAnsi="Symbol"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964562"/>
    <w:multiLevelType w:val="hybridMultilevel"/>
    <w:tmpl w:val="167C1148"/>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AC4A37"/>
    <w:multiLevelType w:val="hybridMultilevel"/>
    <w:tmpl w:val="BB16BC3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C0D03"/>
    <w:multiLevelType w:val="hybridMultilevel"/>
    <w:tmpl w:val="19A42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4F7C95"/>
    <w:multiLevelType w:val="hybridMultilevel"/>
    <w:tmpl w:val="57385F32"/>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3C7DE2"/>
    <w:multiLevelType w:val="hybridMultilevel"/>
    <w:tmpl w:val="28FA7014"/>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5664E1"/>
    <w:multiLevelType w:val="hybridMultilevel"/>
    <w:tmpl w:val="91341AE2"/>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634830"/>
    <w:multiLevelType w:val="hybridMultilevel"/>
    <w:tmpl w:val="1D083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B62247"/>
    <w:multiLevelType w:val="hybridMultilevel"/>
    <w:tmpl w:val="4F2A5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35B1B"/>
    <w:multiLevelType w:val="hybridMultilevel"/>
    <w:tmpl w:val="C74C5824"/>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A91A37"/>
    <w:multiLevelType w:val="hybridMultilevel"/>
    <w:tmpl w:val="C9648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64C4C"/>
    <w:multiLevelType w:val="hybridMultilevel"/>
    <w:tmpl w:val="61265F6A"/>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C1008F"/>
    <w:multiLevelType w:val="hybridMultilevel"/>
    <w:tmpl w:val="216A50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58922CB9"/>
    <w:multiLevelType w:val="hybridMultilevel"/>
    <w:tmpl w:val="AEE4F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064408"/>
    <w:multiLevelType w:val="hybridMultilevel"/>
    <w:tmpl w:val="3FB8FFD6"/>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5409CF"/>
    <w:multiLevelType w:val="hybridMultilevel"/>
    <w:tmpl w:val="D0B08D5C"/>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246C00"/>
    <w:multiLevelType w:val="hybridMultilevel"/>
    <w:tmpl w:val="38986AC4"/>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E0C4B"/>
    <w:multiLevelType w:val="hybridMultilevel"/>
    <w:tmpl w:val="91E0AA0A"/>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DD46DB"/>
    <w:multiLevelType w:val="hybridMultilevel"/>
    <w:tmpl w:val="2250E316"/>
    <w:lvl w:ilvl="0" w:tplc="33E8B468">
      <w:start w:val="6"/>
      <w:numFmt w:val="bullet"/>
      <w:lvlText w:val="-"/>
      <w:lvlJc w:val="left"/>
      <w:pPr>
        <w:ind w:left="720" w:hanging="360"/>
      </w:pPr>
      <w:rPr>
        <w:rFonts w:ascii="Univers 45 Light" w:eastAsiaTheme="minorHAnsi" w:hAnsi="Univers 45 Light"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75772E"/>
    <w:multiLevelType w:val="hybridMultilevel"/>
    <w:tmpl w:val="DD269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F62582"/>
    <w:multiLevelType w:val="hybridMultilevel"/>
    <w:tmpl w:val="79D8D22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087DE3"/>
    <w:multiLevelType w:val="hybridMultilevel"/>
    <w:tmpl w:val="6966FC5C"/>
    <w:lvl w:ilvl="0" w:tplc="1902A7A2">
      <w:start w:val="3"/>
      <w:numFmt w:val="bullet"/>
      <w:lvlText w:val="-"/>
      <w:lvlJc w:val="left"/>
      <w:pPr>
        <w:ind w:left="720" w:hanging="360"/>
      </w:pPr>
      <w:rPr>
        <w:rFonts w:ascii="Univers 45 Light" w:eastAsiaTheme="minorHAnsi" w:hAnsi="Univers 45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5"/>
  </w:num>
  <w:num w:numId="4">
    <w:abstractNumId w:val="0"/>
  </w:num>
  <w:num w:numId="5">
    <w:abstractNumId w:val="10"/>
  </w:num>
  <w:num w:numId="6">
    <w:abstractNumId w:val="13"/>
  </w:num>
  <w:num w:numId="7">
    <w:abstractNumId w:val="2"/>
  </w:num>
  <w:num w:numId="8">
    <w:abstractNumId w:val="14"/>
  </w:num>
  <w:num w:numId="9">
    <w:abstractNumId w:val="23"/>
  </w:num>
  <w:num w:numId="10">
    <w:abstractNumId w:val="11"/>
  </w:num>
  <w:num w:numId="11">
    <w:abstractNumId w:val="5"/>
  </w:num>
  <w:num w:numId="12">
    <w:abstractNumId w:val="1"/>
  </w:num>
  <w:num w:numId="13">
    <w:abstractNumId w:val="16"/>
  </w:num>
  <w:num w:numId="14">
    <w:abstractNumId w:val="3"/>
  </w:num>
  <w:num w:numId="15">
    <w:abstractNumId w:val="12"/>
  </w:num>
  <w:num w:numId="16">
    <w:abstractNumId w:val="20"/>
  </w:num>
  <w:num w:numId="17">
    <w:abstractNumId w:val="9"/>
  </w:num>
  <w:num w:numId="18">
    <w:abstractNumId w:val="4"/>
  </w:num>
  <w:num w:numId="19">
    <w:abstractNumId w:val="24"/>
  </w:num>
  <w:num w:numId="20">
    <w:abstractNumId w:val="7"/>
  </w:num>
  <w:num w:numId="21">
    <w:abstractNumId w:val="17"/>
  </w:num>
  <w:num w:numId="22">
    <w:abstractNumId w:val="19"/>
  </w:num>
  <w:num w:numId="23">
    <w:abstractNumId w:val="8"/>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66"/>
    <w:rsid w:val="000059E2"/>
    <w:rsid w:val="00014AF1"/>
    <w:rsid w:val="000212BE"/>
    <w:rsid w:val="00023027"/>
    <w:rsid w:val="00035B4C"/>
    <w:rsid w:val="000362A8"/>
    <w:rsid w:val="00036A60"/>
    <w:rsid w:val="00040023"/>
    <w:rsid w:val="00040640"/>
    <w:rsid w:val="00040E09"/>
    <w:rsid w:val="0004391E"/>
    <w:rsid w:val="00050558"/>
    <w:rsid w:val="000556AB"/>
    <w:rsid w:val="00065635"/>
    <w:rsid w:val="00085CEA"/>
    <w:rsid w:val="00087254"/>
    <w:rsid w:val="00090732"/>
    <w:rsid w:val="000937F3"/>
    <w:rsid w:val="000A40D6"/>
    <w:rsid w:val="000A5F92"/>
    <w:rsid w:val="000A76ED"/>
    <w:rsid w:val="000B29F4"/>
    <w:rsid w:val="000B3622"/>
    <w:rsid w:val="000B6BE3"/>
    <w:rsid w:val="000D20D5"/>
    <w:rsid w:val="000D5F4D"/>
    <w:rsid w:val="000D6121"/>
    <w:rsid w:val="000D76A0"/>
    <w:rsid w:val="000D7943"/>
    <w:rsid w:val="000E1555"/>
    <w:rsid w:val="000E18DF"/>
    <w:rsid w:val="000E3CB6"/>
    <w:rsid w:val="000E6737"/>
    <w:rsid w:val="000F3DEF"/>
    <w:rsid w:val="0010019B"/>
    <w:rsid w:val="001014E7"/>
    <w:rsid w:val="001026DB"/>
    <w:rsid w:val="001030B7"/>
    <w:rsid w:val="001033DB"/>
    <w:rsid w:val="00116D75"/>
    <w:rsid w:val="00125007"/>
    <w:rsid w:val="00127779"/>
    <w:rsid w:val="0013131E"/>
    <w:rsid w:val="001318D3"/>
    <w:rsid w:val="00135CBA"/>
    <w:rsid w:val="001373E1"/>
    <w:rsid w:val="0013764D"/>
    <w:rsid w:val="00137832"/>
    <w:rsid w:val="001403BD"/>
    <w:rsid w:val="00141CF5"/>
    <w:rsid w:val="00143383"/>
    <w:rsid w:val="00144699"/>
    <w:rsid w:val="00145BAE"/>
    <w:rsid w:val="00146202"/>
    <w:rsid w:val="00150F42"/>
    <w:rsid w:val="00154732"/>
    <w:rsid w:val="0016081D"/>
    <w:rsid w:val="0016232C"/>
    <w:rsid w:val="00165F40"/>
    <w:rsid w:val="001672A6"/>
    <w:rsid w:val="00172085"/>
    <w:rsid w:val="00174EB1"/>
    <w:rsid w:val="0017526B"/>
    <w:rsid w:val="00175EA7"/>
    <w:rsid w:val="0018309C"/>
    <w:rsid w:val="00183621"/>
    <w:rsid w:val="00186562"/>
    <w:rsid w:val="00187721"/>
    <w:rsid w:val="00194D43"/>
    <w:rsid w:val="0019549C"/>
    <w:rsid w:val="0019562F"/>
    <w:rsid w:val="001A4B3D"/>
    <w:rsid w:val="001A5E17"/>
    <w:rsid w:val="001B6A36"/>
    <w:rsid w:val="001B7D73"/>
    <w:rsid w:val="001C0A84"/>
    <w:rsid w:val="001C315C"/>
    <w:rsid w:val="001C76FD"/>
    <w:rsid w:val="001D24E3"/>
    <w:rsid w:val="001D48FB"/>
    <w:rsid w:val="001D784F"/>
    <w:rsid w:val="001D7937"/>
    <w:rsid w:val="001E2494"/>
    <w:rsid w:val="001E43BE"/>
    <w:rsid w:val="001E63F5"/>
    <w:rsid w:val="001E7731"/>
    <w:rsid w:val="001F01F6"/>
    <w:rsid w:val="00201851"/>
    <w:rsid w:val="00204471"/>
    <w:rsid w:val="002059DA"/>
    <w:rsid w:val="002079E9"/>
    <w:rsid w:val="0021133E"/>
    <w:rsid w:val="002127CF"/>
    <w:rsid w:val="00214221"/>
    <w:rsid w:val="00220CF2"/>
    <w:rsid w:val="002222AE"/>
    <w:rsid w:val="002227D1"/>
    <w:rsid w:val="00226E13"/>
    <w:rsid w:val="00226F02"/>
    <w:rsid w:val="00232295"/>
    <w:rsid w:val="002323F2"/>
    <w:rsid w:val="00232A3A"/>
    <w:rsid w:val="002355C6"/>
    <w:rsid w:val="002364A1"/>
    <w:rsid w:val="00245D84"/>
    <w:rsid w:val="00251D9F"/>
    <w:rsid w:val="00252746"/>
    <w:rsid w:val="002535DD"/>
    <w:rsid w:val="00253DA6"/>
    <w:rsid w:val="0025513B"/>
    <w:rsid w:val="002567DD"/>
    <w:rsid w:val="0026048B"/>
    <w:rsid w:val="002611BC"/>
    <w:rsid w:val="00261D57"/>
    <w:rsid w:val="00262033"/>
    <w:rsid w:val="002651D6"/>
    <w:rsid w:val="002658E5"/>
    <w:rsid w:val="00270760"/>
    <w:rsid w:val="00273538"/>
    <w:rsid w:val="00273D88"/>
    <w:rsid w:val="00275073"/>
    <w:rsid w:val="00280BEA"/>
    <w:rsid w:val="002812E1"/>
    <w:rsid w:val="002848E0"/>
    <w:rsid w:val="0028562B"/>
    <w:rsid w:val="00286FF4"/>
    <w:rsid w:val="00290C02"/>
    <w:rsid w:val="00290E37"/>
    <w:rsid w:val="00293262"/>
    <w:rsid w:val="002944C1"/>
    <w:rsid w:val="002A422B"/>
    <w:rsid w:val="002A47FD"/>
    <w:rsid w:val="002A6530"/>
    <w:rsid w:val="002A7CB5"/>
    <w:rsid w:val="002B10F3"/>
    <w:rsid w:val="002B1766"/>
    <w:rsid w:val="002B38C8"/>
    <w:rsid w:val="002B421C"/>
    <w:rsid w:val="002B7B9F"/>
    <w:rsid w:val="002D753A"/>
    <w:rsid w:val="002E647C"/>
    <w:rsid w:val="002F0114"/>
    <w:rsid w:val="002F6810"/>
    <w:rsid w:val="002F7F05"/>
    <w:rsid w:val="00303827"/>
    <w:rsid w:val="00306556"/>
    <w:rsid w:val="003147D4"/>
    <w:rsid w:val="00314811"/>
    <w:rsid w:val="0031754D"/>
    <w:rsid w:val="00324C01"/>
    <w:rsid w:val="0032633D"/>
    <w:rsid w:val="00332AEF"/>
    <w:rsid w:val="00332D44"/>
    <w:rsid w:val="00333C2C"/>
    <w:rsid w:val="00345B12"/>
    <w:rsid w:val="00347BC6"/>
    <w:rsid w:val="0035584C"/>
    <w:rsid w:val="00356B2D"/>
    <w:rsid w:val="0035773C"/>
    <w:rsid w:val="00357917"/>
    <w:rsid w:val="00364937"/>
    <w:rsid w:val="00366276"/>
    <w:rsid w:val="00370161"/>
    <w:rsid w:val="00370EFD"/>
    <w:rsid w:val="003740C4"/>
    <w:rsid w:val="003742DA"/>
    <w:rsid w:val="003745C3"/>
    <w:rsid w:val="003758C5"/>
    <w:rsid w:val="00381C46"/>
    <w:rsid w:val="0038383F"/>
    <w:rsid w:val="00385C1E"/>
    <w:rsid w:val="00392EE3"/>
    <w:rsid w:val="00397559"/>
    <w:rsid w:val="00397A88"/>
    <w:rsid w:val="00397BC7"/>
    <w:rsid w:val="003A3560"/>
    <w:rsid w:val="003A6BD5"/>
    <w:rsid w:val="003B2D59"/>
    <w:rsid w:val="003B2D9E"/>
    <w:rsid w:val="003B733E"/>
    <w:rsid w:val="003C0BC4"/>
    <w:rsid w:val="003C1A7C"/>
    <w:rsid w:val="003C222A"/>
    <w:rsid w:val="003C5A31"/>
    <w:rsid w:val="003C638C"/>
    <w:rsid w:val="003D0D51"/>
    <w:rsid w:val="003D2188"/>
    <w:rsid w:val="003D2CEF"/>
    <w:rsid w:val="003D300F"/>
    <w:rsid w:val="003E047A"/>
    <w:rsid w:val="003E6D2B"/>
    <w:rsid w:val="003E6FF6"/>
    <w:rsid w:val="003F1FA1"/>
    <w:rsid w:val="003F23A5"/>
    <w:rsid w:val="003F3F54"/>
    <w:rsid w:val="003F51FF"/>
    <w:rsid w:val="0040072F"/>
    <w:rsid w:val="004106CA"/>
    <w:rsid w:val="004164A7"/>
    <w:rsid w:val="0042027A"/>
    <w:rsid w:val="004209E2"/>
    <w:rsid w:val="00421138"/>
    <w:rsid w:val="004233D4"/>
    <w:rsid w:val="0042550C"/>
    <w:rsid w:val="00426960"/>
    <w:rsid w:val="0042770C"/>
    <w:rsid w:val="00432742"/>
    <w:rsid w:val="0043458E"/>
    <w:rsid w:val="004414E2"/>
    <w:rsid w:val="004430E6"/>
    <w:rsid w:val="00445B0C"/>
    <w:rsid w:val="00451929"/>
    <w:rsid w:val="00455C7F"/>
    <w:rsid w:val="004628A2"/>
    <w:rsid w:val="004639AA"/>
    <w:rsid w:val="00465881"/>
    <w:rsid w:val="00466BF1"/>
    <w:rsid w:val="0046782E"/>
    <w:rsid w:val="0047630F"/>
    <w:rsid w:val="00481910"/>
    <w:rsid w:val="00484300"/>
    <w:rsid w:val="00486E81"/>
    <w:rsid w:val="004876EB"/>
    <w:rsid w:val="00490990"/>
    <w:rsid w:val="0049366B"/>
    <w:rsid w:val="0049394B"/>
    <w:rsid w:val="004A2262"/>
    <w:rsid w:val="004A36B8"/>
    <w:rsid w:val="004A3A33"/>
    <w:rsid w:val="004A3BCC"/>
    <w:rsid w:val="004A557D"/>
    <w:rsid w:val="004B134F"/>
    <w:rsid w:val="004B1525"/>
    <w:rsid w:val="004B3F42"/>
    <w:rsid w:val="004B415D"/>
    <w:rsid w:val="004C32A4"/>
    <w:rsid w:val="004C3D2E"/>
    <w:rsid w:val="004C45AC"/>
    <w:rsid w:val="004C51E0"/>
    <w:rsid w:val="004C6D20"/>
    <w:rsid w:val="004D0211"/>
    <w:rsid w:val="004D21C3"/>
    <w:rsid w:val="004D5D03"/>
    <w:rsid w:val="004D74C1"/>
    <w:rsid w:val="004E0B29"/>
    <w:rsid w:val="004E0FEE"/>
    <w:rsid w:val="004E4B55"/>
    <w:rsid w:val="004E4D9E"/>
    <w:rsid w:val="004F0185"/>
    <w:rsid w:val="004F1F6E"/>
    <w:rsid w:val="004F27CB"/>
    <w:rsid w:val="004F55FA"/>
    <w:rsid w:val="005006DE"/>
    <w:rsid w:val="00500CB8"/>
    <w:rsid w:val="00504FF3"/>
    <w:rsid w:val="0050529C"/>
    <w:rsid w:val="00512198"/>
    <w:rsid w:val="00514190"/>
    <w:rsid w:val="00514231"/>
    <w:rsid w:val="00533E1C"/>
    <w:rsid w:val="00537995"/>
    <w:rsid w:val="005428C2"/>
    <w:rsid w:val="00545C08"/>
    <w:rsid w:val="00551E2D"/>
    <w:rsid w:val="00556B4B"/>
    <w:rsid w:val="005647A6"/>
    <w:rsid w:val="00565EAB"/>
    <w:rsid w:val="00567E1B"/>
    <w:rsid w:val="005767B2"/>
    <w:rsid w:val="005902CA"/>
    <w:rsid w:val="00592FE2"/>
    <w:rsid w:val="005A23E7"/>
    <w:rsid w:val="005A27E6"/>
    <w:rsid w:val="005A7832"/>
    <w:rsid w:val="005B2660"/>
    <w:rsid w:val="005B65E9"/>
    <w:rsid w:val="005C0548"/>
    <w:rsid w:val="005C32C3"/>
    <w:rsid w:val="005C5C55"/>
    <w:rsid w:val="005D3C72"/>
    <w:rsid w:val="005D41B2"/>
    <w:rsid w:val="005D6E81"/>
    <w:rsid w:val="005E0837"/>
    <w:rsid w:val="005E3340"/>
    <w:rsid w:val="005F1BE2"/>
    <w:rsid w:val="005F3144"/>
    <w:rsid w:val="005F43A5"/>
    <w:rsid w:val="005F61CA"/>
    <w:rsid w:val="006006BB"/>
    <w:rsid w:val="00605144"/>
    <w:rsid w:val="00611D75"/>
    <w:rsid w:val="0061320E"/>
    <w:rsid w:val="00613A23"/>
    <w:rsid w:val="00620C61"/>
    <w:rsid w:val="006228C1"/>
    <w:rsid w:val="0062631C"/>
    <w:rsid w:val="00631210"/>
    <w:rsid w:val="006365E9"/>
    <w:rsid w:val="00641261"/>
    <w:rsid w:val="00643F9C"/>
    <w:rsid w:val="006470AF"/>
    <w:rsid w:val="0064793B"/>
    <w:rsid w:val="00651743"/>
    <w:rsid w:val="006554F3"/>
    <w:rsid w:val="0065765D"/>
    <w:rsid w:val="006601D3"/>
    <w:rsid w:val="00661438"/>
    <w:rsid w:val="006653C7"/>
    <w:rsid w:val="0067177E"/>
    <w:rsid w:val="00676E6C"/>
    <w:rsid w:val="00691385"/>
    <w:rsid w:val="00691CEC"/>
    <w:rsid w:val="00695ED0"/>
    <w:rsid w:val="006A0049"/>
    <w:rsid w:val="006A18E3"/>
    <w:rsid w:val="006A3314"/>
    <w:rsid w:val="006A3C47"/>
    <w:rsid w:val="006C0B95"/>
    <w:rsid w:val="006C2154"/>
    <w:rsid w:val="006C29D9"/>
    <w:rsid w:val="006C65BA"/>
    <w:rsid w:val="006D717E"/>
    <w:rsid w:val="006D727B"/>
    <w:rsid w:val="006E045B"/>
    <w:rsid w:val="006E0788"/>
    <w:rsid w:val="006E2E27"/>
    <w:rsid w:val="006E5DCC"/>
    <w:rsid w:val="006E6606"/>
    <w:rsid w:val="006E6D38"/>
    <w:rsid w:val="006F23C0"/>
    <w:rsid w:val="006F74C2"/>
    <w:rsid w:val="006F7766"/>
    <w:rsid w:val="00700686"/>
    <w:rsid w:val="00700B50"/>
    <w:rsid w:val="00700C15"/>
    <w:rsid w:val="00710338"/>
    <w:rsid w:val="0071236C"/>
    <w:rsid w:val="00713B49"/>
    <w:rsid w:val="00714165"/>
    <w:rsid w:val="007220FF"/>
    <w:rsid w:val="007279DD"/>
    <w:rsid w:val="0073714F"/>
    <w:rsid w:val="00740FB9"/>
    <w:rsid w:val="0074630D"/>
    <w:rsid w:val="00751311"/>
    <w:rsid w:val="007513ED"/>
    <w:rsid w:val="00754D48"/>
    <w:rsid w:val="007612B5"/>
    <w:rsid w:val="00765BFF"/>
    <w:rsid w:val="007678B6"/>
    <w:rsid w:val="00767F00"/>
    <w:rsid w:val="00770400"/>
    <w:rsid w:val="00771FDD"/>
    <w:rsid w:val="00774F74"/>
    <w:rsid w:val="007762FD"/>
    <w:rsid w:val="00781ECC"/>
    <w:rsid w:val="007961EA"/>
    <w:rsid w:val="007A1DFE"/>
    <w:rsid w:val="007A2521"/>
    <w:rsid w:val="007A3EFB"/>
    <w:rsid w:val="007A59CC"/>
    <w:rsid w:val="007A7578"/>
    <w:rsid w:val="007B1E70"/>
    <w:rsid w:val="007B2606"/>
    <w:rsid w:val="007B6314"/>
    <w:rsid w:val="007B76F6"/>
    <w:rsid w:val="007B787E"/>
    <w:rsid w:val="007B7DED"/>
    <w:rsid w:val="007C4064"/>
    <w:rsid w:val="007C62AD"/>
    <w:rsid w:val="007D453C"/>
    <w:rsid w:val="007D622D"/>
    <w:rsid w:val="007D7B22"/>
    <w:rsid w:val="007E2B98"/>
    <w:rsid w:val="007E5E2A"/>
    <w:rsid w:val="007F0AEA"/>
    <w:rsid w:val="007F1849"/>
    <w:rsid w:val="007F3101"/>
    <w:rsid w:val="00801BEE"/>
    <w:rsid w:val="00803BBD"/>
    <w:rsid w:val="00804474"/>
    <w:rsid w:val="008046C9"/>
    <w:rsid w:val="0081264D"/>
    <w:rsid w:val="00813B6A"/>
    <w:rsid w:val="00815096"/>
    <w:rsid w:val="008169E5"/>
    <w:rsid w:val="00817564"/>
    <w:rsid w:val="008274C4"/>
    <w:rsid w:val="00831565"/>
    <w:rsid w:val="008351F6"/>
    <w:rsid w:val="008376B1"/>
    <w:rsid w:val="00837EE1"/>
    <w:rsid w:val="00841848"/>
    <w:rsid w:val="00842631"/>
    <w:rsid w:val="008502B9"/>
    <w:rsid w:val="00852A09"/>
    <w:rsid w:val="0085327F"/>
    <w:rsid w:val="008607BA"/>
    <w:rsid w:val="008607DB"/>
    <w:rsid w:val="0086395B"/>
    <w:rsid w:val="00865AEC"/>
    <w:rsid w:val="008670D5"/>
    <w:rsid w:val="00867D36"/>
    <w:rsid w:val="00871080"/>
    <w:rsid w:val="00876237"/>
    <w:rsid w:val="00884737"/>
    <w:rsid w:val="00887A25"/>
    <w:rsid w:val="008913A2"/>
    <w:rsid w:val="00892309"/>
    <w:rsid w:val="008A1E2E"/>
    <w:rsid w:val="008A22CB"/>
    <w:rsid w:val="008A5AE0"/>
    <w:rsid w:val="008B002C"/>
    <w:rsid w:val="008B0133"/>
    <w:rsid w:val="008B1165"/>
    <w:rsid w:val="008B2C80"/>
    <w:rsid w:val="008B3CE1"/>
    <w:rsid w:val="008C1058"/>
    <w:rsid w:val="008D0A9A"/>
    <w:rsid w:val="008D1032"/>
    <w:rsid w:val="008D1889"/>
    <w:rsid w:val="008D4197"/>
    <w:rsid w:val="008E0F76"/>
    <w:rsid w:val="008E19CA"/>
    <w:rsid w:val="008E1DEC"/>
    <w:rsid w:val="008E28C9"/>
    <w:rsid w:val="008E3520"/>
    <w:rsid w:val="008E4DB7"/>
    <w:rsid w:val="008F0BEE"/>
    <w:rsid w:val="008F4C21"/>
    <w:rsid w:val="00901D49"/>
    <w:rsid w:val="009051FF"/>
    <w:rsid w:val="0091108F"/>
    <w:rsid w:val="00911B4B"/>
    <w:rsid w:val="009120EB"/>
    <w:rsid w:val="0091292E"/>
    <w:rsid w:val="00916178"/>
    <w:rsid w:val="009201DD"/>
    <w:rsid w:val="009227F8"/>
    <w:rsid w:val="00923B18"/>
    <w:rsid w:val="0092490A"/>
    <w:rsid w:val="00924D69"/>
    <w:rsid w:val="00925C7E"/>
    <w:rsid w:val="00927325"/>
    <w:rsid w:val="00935289"/>
    <w:rsid w:val="0094678A"/>
    <w:rsid w:val="00947946"/>
    <w:rsid w:val="00954CE0"/>
    <w:rsid w:val="00956705"/>
    <w:rsid w:val="00960C85"/>
    <w:rsid w:val="009642DA"/>
    <w:rsid w:val="00965A03"/>
    <w:rsid w:val="00980B11"/>
    <w:rsid w:val="00981351"/>
    <w:rsid w:val="00990A68"/>
    <w:rsid w:val="009A2E57"/>
    <w:rsid w:val="009A3BBA"/>
    <w:rsid w:val="009A7662"/>
    <w:rsid w:val="009A79EA"/>
    <w:rsid w:val="009A7B0A"/>
    <w:rsid w:val="009B06E1"/>
    <w:rsid w:val="009B6227"/>
    <w:rsid w:val="009B6552"/>
    <w:rsid w:val="009B6597"/>
    <w:rsid w:val="009B6CD2"/>
    <w:rsid w:val="009C1220"/>
    <w:rsid w:val="009C14F3"/>
    <w:rsid w:val="009C4C40"/>
    <w:rsid w:val="009C6C43"/>
    <w:rsid w:val="009D1866"/>
    <w:rsid w:val="009D30B9"/>
    <w:rsid w:val="009D6A99"/>
    <w:rsid w:val="009D6E39"/>
    <w:rsid w:val="009E286F"/>
    <w:rsid w:val="00A0222E"/>
    <w:rsid w:val="00A029A2"/>
    <w:rsid w:val="00A061B5"/>
    <w:rsid w:val="00A06C3F"/>
    <w:rsid w:val="00A10501"/>
    <w:rsid w:val="00A112D1"/>
    <w:rsid w:val="00A13B95"/>
    <w:rsid w:val="00A14DF3"/>
    <w:rsid w:val="00A21235"/>
    <w:rsid w:val="00A23CC4"/>
    <w:rsid w:val="00A23F2D"/>
    <w:rsid w:val="00A24FBF"/>
    <w:rsid w:val="00A31B48"/>
    <w:rsid w:val="00A35C5C"/>
    <w:rsid w:val="00A436ED"/>
    <w:rsid w:val="00A4474A"/>
    <w:rsid w:val="00A50C94"/>
    <w:rsid w:val="00A50C98"/>
    <w:rsid w:val="00A516DA"/>
    <w:rsid w:val="00A52CEA"/>
    <w:rsid w:val="00A60F8F"/>
    <w:rsid w:val="00A62B88"/>
    <w:rsid w:val="00A65AA6"/>
    <w:rsid w:val="00A673D3"/>
    <w:rsid w:val="00A705C7"/>
    <w:rsid w:val="00A7274C"/>
    <w:rsid w:val="00A7297A"/>
    <w:rsid w:val="00A77DE2"/>
    <w:rsid w:val="00A84EF2"/>
    <w:rsid w:val="00A863FB"/>
    <w:rsid w:val="00A96BF3"/>
    <w:rsid w:val="00AA7F3E"/>
    <w:rsid w:val="00AB700E"/>
    <w:rsid w:val="00AC2F92"/>
    <w:rsid w:val="00AC3B8A"/>
    <w:rsid w:val="00AC3B9C"/>
    <w:rsid w:val="00AC7F46"/>
    <w:rsid w:val="00AE078D"/>
    <w:rsid w:val="00AE1046"/>
    <w:rsid w:val="00AE2E43"/>
    <w:rsid w:val="00AE37DD"/>
    <w:rsid w:val="00AE6A01"/>
    <w:rsid w:val="00AE7291"/>
    <w:rsid w:val="00AF1F92"/>
    <w:rsid w:val="00AF6311"/>
    <w:rsid w:val="00B07A1D"/>
    <w:rsid w:val="00B10EBC"/>
    <w:rsid w:val="00B20B07"/>
    <w:rsid w:val="00B210EB"/>
    <w:rsid w:val="00B216B3"/>
    <w:rsid w:val="00B22074"/>
    <w:rsid w:val="00B259D2"/>
    <w:rsid w:val="00B270BC"/>
    <w:rsid w:val="00B30459"/>
    <w:rsid w:val="00B3318C"/>
    <w:rsid w:val="00B34310"/>
    <w:rsid w:val="00B42032"/>
    <w:rsid w:val="00B42291"/>
    <w:rsid w:val="00B46077"/>
    <w:rsid w:val="00B52168"/>
    <w:rsid w:val="00B54342"/>
    <w:rsid w:val="00B600B9"/>
    <w:rsid w:val="00B633D0"/>
    <w:rsid w:val="00B661A9"/>
    <w:rsid w:val="00B67CFF"/>
    <w:rsid w:val="00B730F8"/>
    <w:rsid w:val="00B73DEC"/>
    <w:rsid w:val="00B81782"/>
    <w:rsid w:val="00B81DA9"/>
    <w:rsid w:val="00B838FB"/>
    <w:rsid w:val="00B87D1C"/>
    <w:rsid w:val="00B97CDB"/>
    <w:rsid w:val="00BA3C2E"/>
    <w:rsid w:val="00BA70C4"/>
    <w:rsid w:val="00BA7AF4"/>
    <w:rsid w:val="00BB433E"/>
    <w:rsid w:val="00BB4E65"/>
    <w:rsid w:val="00BB4EF5"/>
    <w:rsid w:val="00BB6171"/>
    <w:rsid w:val="00BD1499"/>
    <w:rsid w:val="00BD7A54"/>
    <w:rsid w:val="00BD7FA6"/>
    <w:rsid w:val="00BE0C56"/>
    <w:rsid w:val="00BE19B1"/>
    <w:rsid w:val="00BE4BC3"/>
    <w:rsid w:val="00BF115E"/>
    <w:rsid w:val="00BF1828"/>
    <w:rsid w:val="00C005BA"/>
    <w:rsid w:val="00C04ADD"/>
    <w:rsid w:val="00C058E2"/>
    <w:rsid w:val="00C06403"/>
    <w:rsid w:val="00C077EB"/>
    <w:rsid w:val="00C07FEE"/>
    <w:rsid w:val="00C10BFD"/>
    <w:rsid w:val="00C15B2B"/>
    <w:rsid w:val="00C1662E"/>
    <w:rsid w:val="00C223A8"/>
    <w:rsid w:val="00C264B7"/>
    <w:rsid w:val="00C30681"/>
    <w:rsid w:val="00C32430"/>
    <w:rsid w:val="00C32808"/>
    <w:rsid w:val="00C35B7A"/>
    <w:rsid w:val="00C36D25"/>
    <w:rsid w:val="00C37642"/>
    <w:rsid w:val="00C37F16"/>
    <w:rsid w:val="00C40BE3"/>
    <w:rsid w:val="00C42C77"/>
    <w:rsid w:val="00C44ABE"/>
    <w:rsid w:val="00C47B30"/>
    <w:rsid w:val="00C47F7E"/>
    <w:rsid w:val="00C50391"/>
    <w:rsid w:val="00C50DF4"/>
    <w:rsid w:val="00C51415"/>
    <w:rsid w:val="00C516C2"/>
    <w:rsid w:val="00C543F4"/>
    <w:rsid w:val="00C60BE0"/>
    <w:rsid w:val="00C61E33"/>
    <w:rsid w:val="00C660A0"/>
    <w:rsid w:val="00C678BA"/>
    <w:rsid w:val="00C80596"/>
    <w:rsid w:val="00C811F8"/>
    <w:rsid w:val="00C92A26"/>
    <w:rsid w:val="00C92A69"/>
    <w:rsid w:val="00C95B6A"/>
    <w:rsid w:val="00C967C0"/>
    <w:rsid w:val="00CA27E3"/>
    <w:rsid w:val="00CA4180"/>
    <w:rsid w:val="00CA7EC1"/>
    <w:rsid w:val="00CC1656"/>
    <w:rsid w:val="00CC5F4D"/>
    <w:rsid w:val="00CC7579"/>
    <w:rsid w:val="00CD407B"/>
    <w:rsid w:val="00CD6B65"/>
    <w:rsid w:val="00CD6DA9"/>
    <w:rsid w:val="00CD6F0A"/>
    <w:rsid w:val="00CD7412"/>
    <w:rsid w:val="00CD74A8"/>
    <w:rsid w:val="00CE0316"/>
    <w:rsid w:val="00CE2C88"/>
    <w:rsid w:val="00CE4328"/>
    <w:rsid w:val="00CE4B0D"/>
    <w:rsid w:val="00CF1558"/>
    <w:rsid w:val="00CF5ABA"/>
    <w:rsid w:val="00CF7F98"/>
    <w:rsid w:val="00D03ABC"/>
    <w:rsid w:val="00D12D97"/>
    <w:rsid w:val="00D13C5C"/>
    <w:rsid w:val="00D147C4"/>
    <w:rsid w:val="00D2410C"/>
    <w:rsid w:val="00D318FD"/>
    <w:rsid w:val="00D40612"/>
    <w:rsid w:val="00D43858"/>
    <w:rsid w:val="00D514D2"/>
    <w:rsid w:val="00D56ADC"/>
    <w:rsid w:val="00D6677D"/>
    <w:rsid w:val="00D70C86"/>
    <w:rsid w:val="00D72564"/>
    <w:rsid w:val="00D739AC"/>
    <w:rsid w:val="00D74E53"/>
    <w:rsid w:val="00D77A0D"/>
    <w:rsid w:val="00D8001D"/>
    <w:rsid w:val="00D819ED"/>
    <w:rsid w:val="00D82A60"/>
    <w:rsid w:val="00D853B5"/>
    <w:rsid w:val="00D950AD"/>
    <w:rsid w:val="00D96A2D"/>
    <w:rsid w:val="00D975A4"/>
    <w:rsid w:val="00DA04DC"/>
    <w:rsid w:val="00DA1ACE"/>
    <w:rsid w:val="00DA31D0"/>
    <w:rsid w:val="00DA5B68"/>
    <w:rsid w:val="00DB005D"/>
    <w:rsid w:val="00DB6563"/>
    <w:rsid w:val="00DC4C7E"/>
    <w:rsid w:val="00DD14C0"/>
    <w:rsid w:val="00DD23F1"/>
    <w:rsid w:val="00DD2C94"/>
    <w:rsid w:val="00DD37FA"/>
    <w:rsid w:val="00DD394F"/>
    <w:rsid w:val="00DD6BB1"/>
    <w:rsid w:val="00DD6C0B"/>
    <w:rsid w:val="00DD6C18"/>
    <w:rsid w:val="00DE2059"/>
    <w:rsid w:val="00DE7B07"/>
    <w:rsid w:val="00DE7B39"/>
    <w:rsid w:val="00DF20A8"/>
    <w:rsid w:val="00DF3825"/>
    <w:rsid w:val="00DF44E9"/>
    <w:rsid w:val="00DF681B"/>
    <w:rsid w:val="00DF7B68"/>
    <w:rsid w:val="00E009B4"/>
    <w:rsid w:val="00E109EC"/>
    <w:rsid w:val="00E1192F"/>
    <w:rsid w:val="00E1327A"/>
    <w:rsid w:val="00E13F50"/>
    <w:rsid w:val="00E156AE"/>
    <w:rsid w:val="00E226E8"/>
    <w:rsid w:val="00E23C4E"/>
    <w:rsid w:val="00E26122"/>
    <w:rsid w:val="00E2673D"/>
    <w:rsid w:val="00E30F23"/>
    <w:rsid w:val="00E34290"/>
    <w:rsid w:val="00E44622"/>
    <w:rsid w:val="00E44696"/>
    <w:rsid w:val="00E512FB"/>
    <w:rsid w:val="00E51E39"/>
    <w:rsid w:val="00E524B5"/>
    <w:rsid w:val="00E542CA"/>
    <w:rsid w:val="00E54B6B"/>
    <w:rsid w:val="00E557B5"/>
    <w:rsid w:val="00E565FE"/>
    <w:rsid w:val="00E60F60"/>
    <w:rsid w:val="00E63539"/>
    <w:rsid w:val="00E65970"/>
    <w:rsid w:val="00E66CDA"/>
    <w:rsid w:val="00E71533"/>
    <w:rsid w:val="00E716D3"/>
    <w:rsid w:val="00E718DB"/>
    <w:rsid w:val="00E72C41"/>
    <w:rsid w:val="00E82866"/>
    <w:rsid w:val="00E8379F"/>
    <w:rsid w:val="00E850ED"/>
    <w:rsid w:val="00E90B33"/>
    <w:rsid w:val="00E96803"/>
    <w:rsid w:val="00E971C0"/>
    <w:rsid w:val="00EA18C4"/>
    <w:rsid w:val="00EA233F"/>
    <w:rsid w:val="00EA5A7E"/>
    <w:rsid w:val="00EA680C"/>
    <w:rsid w:val="00EA724D"/>
    <w:rsid w:val="00EA758D"/>
    <w:rsid w:val="00EB194E"/>
    <w:rsid w:val="00EB1F2D"/>
    <w:rsid w:val="00EB53F0"/>
    <w:rsid w:val="00EB7FD7"/>
    <w:rsid w:val="00EC1043"/>
    <w:rsid w:val="00EC1732"/>
    <w:rsid w:val="00ED0847"/>
    <w:rsid w:val="00ED0DF2"/>
    <w:rsid w:val="00ED145E"/>
    <w:rsid w:val="00ED2D5B"/>
    <w:rsid w:val="00ED30FB"/>
    <w:rsid w:val="00ED451E"/>
    <w:rsid w:val="00EE084B"/>
    <w:rsid w:val="00EE312E"/>
    <w:rsid w:val="00EE61C2"/>
    <w:rsid w:val="00EE7D07"/>
    <w:rsid w:val="00F013F8"/>
    <w:rsid w:val="00F03341"/>
    <w:rsid w:val="00F04E03"/>
    <w:rsid w:val="00F07389"/>
    <w:rsid w:val="00F102D1"/>
    <w:rsid w:val="00F1052C"/>
    <w:rsid w:val="00F10E71"/>
    <w:rsid w:val="00F1392A"/>
    <w:rsid w:val="00F144C1"/>
    <w:rsid w:val="00F1543C"/>
    <w:rsid w:val="00F17E36"/>
    <w:rsid w:val="00F2166C"/>
    <w:rsid w:val="00F31229"/>
    <w:rsid w:val="00F45EB8"/>
    <w:rsid w:val="00F46F7D"/>
    <w:rsid w:val="00F607B7"/>
    <w:rsid w:val="00F60910"/>
    <w:rsid w:val="00F634A4"/>
    <w:rsid w:val="00F6511D"/>
    <w:rsid w:val="00F713B0"/>
    <w:rsid w:val="00F75653"/>
    <w:rsid w:val="00F75E71"/>
    <w:rsid w:val="00F8349D"/>
    <w:rsid w:val="00F868CC"/>
    <w:rsid w:val="00F92C74"/>
    <w:rsid w:val="00F9464C"/>
    <w:rsid w:val="00F96B95"/>
    <w:rsid w:val="00FA1D74"/>
    <w:rsid w:val="00FA4313"/>
    <w:rsid w:val="00FA6874"/>
    <w:rsid w:val="00FB4F89"/>
    <w:rsid w:val="00FC21CD"/>
    <w:rsid w:val="00FC4622"/>
    <w:rsid w:val="00FC6CF5"/>
    <w:rsid w:val="00FD6633"/>
    <w:rsid w:val="00FF1145"/>
    <w:rsid w:val="00FF1407"/>
    <w:rsid w:val="00FF243A"/>
    <w:rsid w:val="00FF4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BBF5A"/>
  <w15:chartTrackingRefBased/>
  <w15:docId w15:val="{DDCDBD57-EA91-4E56-BC3E-59BFEEA5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B1766"/>
  </w:style>
  <w:style w:type="paragraph" w:styleId="Titolo1">
    <w:name w:val="heading 1"/>
    <w:basedOn w:val="Normale"/>
    <w:next w:val="Normale"/>
    <w:link w:val="Titolo1Carattere"/>
    <w:uiPriority w:val="9"/>
    <w:qFormat/>
    <w:rsid w:val="005B26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5B26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B26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vello0">
    <w:name w:val="Livello 0"/>
    <w:basedOn w:val="Normale"/>
    <w:link w:val="Livello0Carattere"/>
    <w:qFormat/>
    <w:rsid w:val="002B1766"/>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2B1766"/>
    <w:rPr>
      <w:rFonts w:ascii="Univers 55" w:hAnsi="Univers 55"/>
      <w:b/>
      <w:color w:val="728FA5"/>
      <w:sz w:val="48"/>
      <w:lang w:val="en-US"/>
    </w:rPr>
  </w:style>
  <w:style w:type="paragraph" w:customStyle="1" w:styleId="Livello1">
    <w:name w:val="Livello 1"/>
    <w:basedOn w:val="Normale"/>
    <w:link w:val="Livello1Carattere"/>
    <w:qFormat/>
    <w:rsid w:val="002B1766"/>
    <w:rPr>
      <w:rFonts w:ascii="Univers 45 Light" w:hAnsi="Univers 45 Light"/>
      <w:b/>
      <w:sz w:val="32"/>
      <w:lang w:val="en-US"/>
    </w:rPr>
  </w:style>
  <w:style w:type="paragraph" w:customStyle="1" w:styleId="Livello2">
    <w:name w:val="Livello 2"/>
    <w:basedOn w:val="Livello1"/>
    <w:link w:val="Livello2Carattere"/>
    <w:qFormat/>
    <w:rsid w:val="002B1766"/>
    <w:rPr>
      <w:sz w:val="28"/>
    </w:rPr>
  </w:style>
  <w:style w:type="character" w:customStyle="1" w:styleId="Livello1Carattere">
    <w:name w:val="Livello 1 Carattere"/>
    <w:basedOn w:val="Carpredefinitoparagrafo"/>
    <w:link w:val="Livello1"/>
    <w:rsid w:val="002B1766"/>
    <w:rPr>
      <w:rFonts w:ascii="Univers 45 Light" w:hAnsi="Univers 45 Light"/>
      <w:b/>
      <w:sz w:val="32"/>
      <w:lang w:val="en-US"/>
    </w:rPr>
  </w:style>
  <w:style w:type="character" w:customStyle="1" w:styleId="Livello2Carattere">
    <w:name w:val="Livello 2 Carattere"/>
    <w:basedOn w:val="Livello1Carattere"/>
    <w:link w:val="Livello2"/>
    <w:rsid w:val="002B1766"/>
    <w:rPr>
      <w:rFonts w:ascii="Univers 45 Light" w:hAnsi="Univers 45 Light"/>
      <w:b/>
      <w:sz w:val="28"/>
      <w:lang w:val="en-US"/>
    </w:rPr>
  </w:style>
  <w:style w:type="paragraph" w:customStyle="1" w:styleId="Livello3">
    <w:name w:val="Livello 3"/>
    <w:basedOn w:val="Normale"/>
    <w:link w:val="Livello3Carattere"/>
    <w:qFormat/>
    <w:rsid w:val="002B1766"/>
    <w:rPr>
      <w:rFonts w:ascii="Univers 45 Light" w:hAnsi="Univers 45 Light"/>
      <w:b/>
      <w:sz w:val="24"/>
      <w:lang w:val="en-US"/>
    </w:rPr>
  </w:style>
  <w:style w:type="character" w:customStyle="1" w:styleId="Livello3Carattere">
    <w:name w:val="Livello 3 Carattere"/>
    <w:basedOn w:val="Carpredefinitoparagrafo"/>
    <w:link w:val="Livello3"/>
    <w:rsid w:val="002B1766"/>
    <w:rPr>
      <w:rFonts w:ascii="Univers 45 Light" w:hAnsi="Univers 45 Light"/>
      <w:b/>
      <w:sz w:val="24"/>
      <w:lang w:val="en-US"/>
    </w:rPr>
  </w:style>
  <w:style w:type="paragraph" w:styleId="Intestazione">
    <w:name w:val="header"/>
    <w:basedOn w:val="Normale"/>
    <w:link w:val="IntestazioneCarattere"/>
    <w:uiPriority w:val="99"/>
    <w:unhideWhenUsed/>
    <w:rsid w:val="00F105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52C"/>
  </w:style>
  <w:style w:type="paragraph" w:styleId="Pidipagina">
    <w:name w:val="footer"/>
    <w:basedOn w:val="Normale"/>
    <w:link w:val="PidipaginaCarattere"/>
    <w:uiPriority w:val="99"/>
    <w:unhideWhenUsed/>
    <w:rsid w:val="00F105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52C"/>
  </w:style>
  <w:style w:type="character" w:customStyle="1" w:styleId="Titolo1Carattere">
    <w:name w:val="Titolo 1 Carattere"/>
    <w:basedOn w:val="Carpredefinitoparagrafo"/>
    <w:link w:val="Titolo1"/>
    <w:uiPriority w:val="9"/>
    <w:rsid w:val="005B266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5B266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5B2660"/>
    <w:rPr>
      <w:rFonts w:asciiTheme="majorHAnsi" w:eastAsiaTheme="majorEastAsia" w:hAnsiTheme="majorHAnsi" w:cstheme="majorBidi"/>
      <w:color w:val="1F3763" w:themeColor="accent1" w:themeShade="7F"/>
      <w:sz w:val="24"/>
      <w:szCs w:val="24"/>
    </w:rPr>
  </w:style>
  <w:style w:type="paragraph" w:styleId="Sommario1">
    <w:name w:val="toc 1"/>
    <w:basedOn w:val="Livello1"/>
    <w:next w:val="Normale"/>
    <w:autoRedefine/>
    <w:uiPriority w:val="39"/>
    <w:unhideWhenUsed/>
    <w:rsid w:val="005B2660"/>
    <w:pPr>
      <w:spacing w:after="100"/>
    </w:pPr>
    <w:rPr>
      <w:sz w:val="24"/>
    </w:rPr>
  </w:style>
  <w:style w:type="paragraph" w:styleId="Sommario2">
    <w:name w:val="toc 2"/>
    <w:basedOn w:val="Livello2"/>
    <w:next w:val="Normale"/>
    <w:autoRedefine/>
    <w:uiPriority w:val="39"/>
    <w:unhideWhenUsed/>
    <w:rsid w:val="005B2660"/>
    <w:pPr>
      <w:spacing w:after="100"/>
      <w:ind w:left="220"/>
    </w:pPr>
    <w:rPr>
      <w:b w:val="0"/>
      <w:sz w:val="24"/>
    </w:rPr>
  </w:style>
  <w:style w:type="paragraph" w:styleId="Sommario3">
    <w:name w:val="toc 3"/>
    <w:basedOn w:val="Livello3"/>
    <w:next w:val="Normale"/>
    <w:autoRedefine/>
    <w:uiPriority w:val="39"/>
    <w:unhideWhenUsed/>
    <w:rsid w:val="005B2660"/>
    <w:pPr>
      <w:spacing w:after="100"/>
      <w:ind w:left="440"/>
    </w:pPr>
    <w:rPr>
      <w:b w:val="0"/>
      <w:sz w:val="22"/>
    </w:rPr>
  </w:style>
  <w:style w:type="character" w:styleId="Collegamentoipertestuale">
    <w:name w:val="Hyperlink"/>
    <w:basedOn w:val="Carpredefinitoparagrafo"/>
    <w:uiPriority w:val="99"/>
    <w:unhideWhenUsed/>
    <w:rsid w:val="005B2660"/>
    <w:rPr>
      <w:color w:val="0563C1" w:themeColor="hyperlink"/>
      <w:u w:val="single"/>
    </w:rPr>
  </w:style>
  <w:style w:type="paragraph" w:customStyle="1" w:styleId="Corpo">
    <w:name w:val="Corpo"/>
    <w:basedOn w:val="Normale"/>
    <w:link w:val="CorpoCarattere"/>
    <w:qFormat/>
    <w:rsid w:val="00AF1F92"/>
    <w:rPr>
      <w:rFonts w:ascii="Univers 45 Light" w:hAnsi="Univers 45 Light"/>
      <w:sz w:val="24"/>
      <w:lang w:val="en-US"/>
    </w:rPr>
  </w:style>
  <w:style w:type="character" w:customStyle="1" w:styleId="CorpoCarattere">
    <w:name w:val="Corpo Carattere"/>
    <w:basedOn w:val="Carpredefinitoparagrafo"/>
    <w:link w:val="Corpo"/>
    <w:rsid w:val="00AF1F92"/>
    <w:rPr>
      <w:rFonts w:ascii="Univers 45 Light" w:hAnsi="Univers 45 Light"/>
      <w:sz w:val="24"/>
      <w:lang w:val="en-US"/>
    </w:rPr>
  </w:style>
  <w:style w:type="paragraph" w:styleId="Paragrafoelenco">
    <w:name w:val="List Paragraph"/>
    <w:basedOn w:val="Normale"/>
    <w:uiPriority w:val="34"/>
    <w:qFormat/>
    <w:rsid w:val="00270760"/>
    <w:pPr>
      <w:ind w:left="720"/>
      <w:contextualSpacing/>
    </w:pPr>
  </w:style>
  <w:style w:type="table" w:styleId="Grigliatabella">
    <w:name w:val="Table Grid"/>
    <w:basedOn w:val="Tabellanormale"/>
    <w:uiPriority w:val="39"/>
    <w:rsid w:val="00D1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3C1A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C1A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C1A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1chiara-colore6">
    <w:name w:val="List Table 1 Light Accent 6"/>
    <w:basedOn w:val="Tabellanormale"/>
    <w:uiPriority w:val="46"/>
    <w:rsid w:val="001D48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e">
    <w:name w:val="Revision"/>
    <w:hidden/>
    <w:uiPriority w:val="99"/>
    <w:semiHidden/>
    <w:rsid w:val="004B415D"/>
    <w:pPr>
      <w:spacing w:after="0" w:line="240" w:lineRule="auto"/>
    </w:pPr>
  </w:style>
  <w:style w:type="paragraph" w:styleId="Testofumetto">
    <w:name w:val="Balloon Text"/>
    <w:basedOn w:val="Normale"/>
    <w:link w:val="TestofumettoCarattere"/>
    <w:uiPriority w:val="99"/>
    <w:semiHidden/>
    <w:unhideWhenUsed/>
    <w:rsid w:val="004B41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415D"/>
    <w:rPr>
      <w:rFonts w:ascii="Segoe UI" w:hAnsi="Segoe UI" w:cs="Segoe UI"/>
      <w:sz w:val="18"/>
      <w:szCs w:val="18"/>
    </w:rPr>
  </w:style>
  <w:style w:type="table" w:styleId="Tabellaelenco1chiara-colore3">
    <w:name w:val="List Table 1 Light Accent 3"/>
    <w:basedOn w:val="Tabellanormale"/>
    <w:uiPriority w:val="46"/>
    <w:rsid w:val="00DA5B6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oducts.office.com/it-it/hom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120EB-BD54-48B8-AB5C-A1F2AA6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49</Pages>
  <Words>10510</Words>
  <Characters>59907</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222</cp:revision>
  <cp:lastPrinted>2017-01-14T14:36:00Z</cp:lastPrinted>
  <dcterms:created xsi:type="dcterms:W3CDTF">2017-01-05T10:11:00Z</dcterms:created>
  <dcterms:modified xsi:type="dcterms:W3CDTF">2017-01-14T14:37:00Z</dcterms:modified>
</cp:coreProperties>
</file>